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0" w:rsidRPr="002C6BC0" w:rsidRDefault="002C6BC0" w:rsidP="002C6BC0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 w:rsidRPr="002C6BC0">
        <w:t>УТВЕРЖДЁН</w:t>
      </w:r>
    </w:p>
    <w:p w:rsidR="002C6BC0" w:rsidRPr="002C6BC0" w:rsidRDefault="002C6BC0" w:rsidP="002C6BC0">
      <w:pPr>
        <w:widowControl w:val="0"/>
        <w:autoSpaceDE w:val="0"/>
        <w:autoSpaceDN w:val="0"/>
        <w:adjustRightInd w:val="0"/>
        <w:jc w:val="right"/>
      </w:pPr>
      <w:r w:rsidRPr="002C6BC0">
        <w:t>постановлением администрации</w:t>
      </w:r>
    </w:p>
    <w:p w:rsidR="002C6BC0" w:rsidRPr="002C6BC0" w:rsidRDefault="002C6BC0" w:rsidP="002C6BC0">
      <w:pPr>
        <w:widowControl w:val="0"/>
        <w:autoSpaceDE w:val="0"/>
        <w:autoSpaceDN w:val="0"/>
        <w:adjustRightInd w:val="0"/>
        <w:jc w:val="right"/>
      </w:pPr>
      <w:r w:rsidRPr="002C6BC0">
        <w:t xml:space="preserve"> Гайнского муниципального округа  </w:t>
      </w:r>
    </w:p>
    <w:p w:rsidR="002C6BC0" w:rsidRPr="002C6BC0" w:rsidRDefault="00E41769" w:rsidP="002C6BC0">
      <w:pPr>
        <w:widowControl w:val="0"/>
        <w:autoSpaceDE w:val="0"/>
        <w:autoSpaceDN w:val="0"/>
        <w:adjustRightInd w:val="0"/>
        <w:jc w:val="right"/>
      </w:pPr>
      <w:r>
        <w:t>о</w:t>
      </w:r>
      <w:r w:rsidR="002C6BC0" w:rsidRPr="002C6BC0">
        <w:t>т</w:t>
      </w:r>
      <w:r>
        <w:t xml:space="preserve"> 06.05.2020г. №268</w:t>
      </w:r>
      <w:r w:rsidR="002C6BC0" w:rsidRPr="002C6BC0">
        <w:t xml:space="preserve"> </w:t>
      </w:r>
    </w:p>
    <w:p w:rsidR="002C6BC0" w:rsidRDefault="002C6BC0" w:rsidP="002C6BC0">
      <w:pPr>
        <w:widowControl w:val="0"/>
        <w:autoSpaceDE w:val="0"/>
        <w:autoSpaceDN w:val="0"/>
        <w:jc w:val="right"/>
        <w:rPr>
          <w:b/>
        </w:rPr>
      </w:pPr>
    </w:p>
    <w:p w:rsidR="00A5370E" w:rsidRPr="00A5370E" w:rsidRDefault="00A5370E" w:rsidP="00AA7C46">
      <w:pPr>
        <w:widowControl w:val="0"/>
        <w:autoSpaceDE w:val="0"/>
        <w:autoSpaceDN w:val="0"/>
        <w:jc w:val="center"/>
        <w:rPr>
          <w:b/>
        </w:rPr>
      </w:pPr>
      <w:r w:rsidRPr="00A5370E">
        <w:rPr>
          <w:b/>
        </w:rPr>
        <w:t>АДМИНИСТРАТИВНЫЙ РЕГЛАМЕНТ</w:t>
      </w:r>
    </w:p>
    <w:p w:rsidR="00A5370E" w:rsidRPr="00A5370E" w:rsidRDefault="00724DC6" w:rsidP="00AA7C4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РЕДОСТАВЛЕНИЯ</w:t>
      </w:r>
      <w:r w:rsidR="006E5DCF">
        <w:rPr>
          <w:b/>
        </w:rPr>
        <w:t xml:space="preserve"> </w:t>
      </w:r>
      <w:r w:rsidR="00287B65">
        <w:rPr>
          <w:b/>
        </w:rPr>
        <w:t>ОТДЕЛЬНЫХ ФОРМ ГОСУДАРСТВЕННОЙ ПОДДЕРЖКИ</w:t>
      </w:r>
      <w:r w:rsidR="002C6BC0">
        <w:rPr>
          <w:b/>
        </w:rPr>
        <w:t xml:space="preserve">  </w:t>
      </w:r>
      <w:r w:rsidR="00287B65">
        <w:rPr>
          <w:b/>
        </w:rPr>
        <w:t xml:space="preserve"> ОРГАНИЗАЦИИ И ОБЕСПЕЧЕНИЯ ОТДЫХА ДЕТЕЙ И ИХ ОЗДОРОВЛЕНИЯ </w:t>
      </w:r>
      <w:r w:rsidR="002C6BC0">
        <w:rPr>
          <w:b/>
        </w:rPr>
        <w:t>НА ТЕРРИТОРИИ ГАЙНСКОГО МУНИЦИПАЛЬНОГО ОКРУГА</w:t>
      </w:r>
    </w:p>
    <w:p w:rsidR="00287B65" w:rsidRDefault="00287B65" w:rsidP="004E0CF1">
      <w:pPr>
        <w:widowControl w:val="0"/>
        <w:autoSpaceDE w:val="0"/>
        <w:autoSpaceDN w:val="0"/>
        <w:ind w:firstLine="709"/>
        <w:jc w:val="center"/>
      </w:pPr>
    </w:p>
    <w:p w:rsidR="00A5370E" w:rsidRDefault="00A5370E" w:rsidP="00AA7C46">
      <w:pPr>
        <w:widowControl w:val="0"/>
        <w:autoSpaceDE w:val="0"/>
        <w:autoSpaceDN w:val="0"/>
        <w:ind w:firstLine="709"/>
        <w:jc w:val="center"/>
      </w:pPr>
      <w:r w:rsidRPr="00A5370E">
        <w:t>I. Общие положения</w:t>
      </w:r>
    </w:p>
    <w:p w:rsidR="00A5370E" w:rsidRPr="00A5370E" w:rsidRDefault="00A5370E" w:rsidP="00AA7C46">
      <w:pPr>
        <w:widowControl w:val="0"/>
        <w:autoSpaceDE w:val="0"/>
        <w:autoSpaceDN w:val="0"/>
        <w:jc w:val="both"/>
      </w:pPr>
    </w:p>
    <w:p w:rsidR="0023085E" w:rsidRDefault="0023085E" w:rsidP="00AA7C46">
      <w:pPr>
        <w:pStyle w:val="af1"/>
        <w:widowControl w:val="0"/>
        <w:numPr>
          <w:ilvl w:val="1"/>
          <w:numId w:val="2"/>
        </w:numPr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</w:rPr>
      </w:pPr>
      <w:r w:rsidRPr="00D038C4">
        <w:rPr>
          <w:rFonts w:ascii="Times New Roman" w:hAnsi="Times New Roman"/>
          <w:sz w:val="28"/>
        </w:rPr>
        <w:t xml:space="preserve">Наименование административного регламента предоставления </w:t>
      </w:r>
      <w:r w:rsidR="00B92D97">
        <w:rPr>
          <w:rFonts w:ascii="Times New Roman" w:hAnsi="Times New Roman"/>
          <w:sz w:val="28"/>
        </w:rPr>
        <w:t>муниципальной</w:t>
      </w:r>
      <w:r w:rsidRPr="00D038C4">
        <w:rPr>
          <w:rFonts w:ascii="Times New Roman" w:hAnsi="Times New Roman"/>
          <w:sz w:val="28"/>
        </w:rPr>
        <w:t xml:space="preserve"> услуги</w:t>
      </w:r>
    </w:p>
    <w:p w:rsidR="00D038C4" w:rsidRDefault="00D038C4" w:rsidP="00AA7C46">
      <w:pPr>
        <w:pStyle w:val="af1"/>
        <w:widowControl w:val="0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64C59" w:rsidRDefault="00D038C4" w:rsidP="00AA7C46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</w:t>
      </w:r>
      <w:r w:rsidR="002C6BC0">
        <w:rPr>
          <w:rFonts w:ascii="Times New Roman" w:hAnsi="Times New Roman"/>
          <w:sz w:val="28"/>
        </w:rPr>
        <w:t xml:space="preserve"> </w:t>
      </w:r>
      <w:r w:rsidR="003A1A43">
        <w:rPr>
          <w:rFonts w:ascii="Times New Roman" w:hAnsi="Times New Roman"/>
          <w:sz w:val="28"/>
        </w:rPr>
        <w:t xml:space="preserve">предоставления </w:t>
      </w:r>
      <w:r w:rsidR="00564C59" w:rsidRPr="00D038C4">
        <w:rPr>
          <w:rFonts w:ascii="Times New Roman" w:hAnsi="Times New Roman"/>
          <w:sz w:val="28"/>
        </w:rPr>
        <w:t>отдельных форм государственной поддержки организации и обеспечения отдыха детей и их оздоровления</w:t>
      </w:r>
      <w:r w:rsidR="00564C59">
        <w:rPr>
          <w:rFonts w:ascii="Times New Roman" w:hAnsi="Times New Roman"/>
          <w:sz w:val="28"/>
        </w:rPr>
        <w:t xml:space="preserve"> на территории </w:t>
      </w:r>
      <w:r w:rsidR="002C6BC0">
        <w:rPr>
          <w:rFonts w:ascii="Times New Roman" w:hAnsi="Times New Roman"/>
          <w:sz w:val="28"/>
        </w:rPr>
        <w:t>Гайнского муниципального округа</w:t>
      </w:r>
      <w:r w:rsidR="00564C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2C6BC0">
        <w:rPr>
          <w:rFonts w:ascii="Times New Roman" w:hAnsi="Times New Roman"/>
          <w:sz w:val="28"/>
        </w:rPr>
        <w:t xml:space="preserve"> </w:t>
      </w:r>
      <w:r w:rsidR="00B81075">
        <w:rPr>
          <w:rFonts w:ascii="Times New Roman" w:hAnsi="Times New Roman"/>
          <w:sz w:val="28"/>
        </w:rPr>
        <w:t>соответственно</w:t>
      </w:r>
      <w:r>
        <w:rPr>
          <w:rFonts w:ascii="Times New Roman" w:hAnsi="Times New Roman"/>
          <w:sz w:val="28"/>
        </w:rPr>
        <w:t xml:space="preserve"> – </w:t>
      </w:r>
      <w:r w:rsidR="00B81075">
        <w:rPr>
          <w:rFonts w:ascii="Times New Roman" w:hAnsi="Times New Roman"/>
          <w:sz w:val="28"/>
        </w:rPr>
        <w:t>Регламент,</w:t>
      </w:r>
      <w:r w:rsidR="002C6BC0">
        <w:rPr>
          <w:rFonts w:ascii="Times New Roman" w:hAnsi="Times New Roman"/>
          <w:sz w:val="28"/>
        </w:rPr>
        <w:t xml:space="preserve"> </w:t>
      </w:r>
      <w:r w:rsidR="00E54E30">
        <w:rPr>
          <w:rFonts w:ascii="Times New Roman" w:hAnsi="Times New Roman"/>
          <w:sz w:val="28"/>
        </w:rPr>
        <w:t>муниципальная</w:t>
      </w:r>
      <w:r w:rsidR="00564C59">
        <w:rPr>
          <w:rFonts w:ascii="Times New Roman" w:hAnsi="Times New Roman"/>
          <w:sz w:val="28"/>
        </w:rPr>
        <w:t xml:space="preserve"> услуга</w:t>
      </w:r>
      <w:r>
        <w:rPr>
          <w:rFonts w:ascii="Times New Roman" w:hAnsi="Times New Roman"/>
          <w:sz w:val="28"/>
        </w:rPr>
        <w:t>)</w:t>
      </w:r>
      <w:r w:rsidR="00B90689">
        <w:rPr>
          <w:rFonts w:ascii="Times New Roman" w:hAnsi="Times New Roman"/>
          <w:sz w:val="28"/>
        </w:rPr>
        <w:t>.</w:t>
      </w:r>
    </w:p>
    <w:p w:rsidR="00294A2B" w:rsidRPr="00BC5EB5" w:rsidRDefault="00294A2B" w:rsidP="00AA7C46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91F98" w:rsidRDefault="00907FEC" w:rsidP="00AA7C46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Р</w:t>
      </w:r>
      <w:r w:rsidR="00A91F98">
        <w:rPr>
          <w:rFonts w:ascii="Times New Roman" w:hAnsi="Times New Roman"/>
          <w:sz w:val="28"/>
        </w:rPr>
        <w:t xml:space="preserve">егламент </w:t>
      </w:r>
      <w:r w:rsidR="00A91F98" w:rsidRPr="00A91F98">
        <w:rPr>
          <w:rFonts w:ascii="Times New Roman" w:hAnsi="Times New Roman"/>
          <w:sz w:val="28"/>
        </w:rPr>
        <w:t xml:space="preserve">разработан в целях повышения качества предоставления </w:t>
      </w:r>
      <w:r w:rsidR="00B92D97">
        <w:rPr>
          <w:rFonts w:ascii="Times New Roman" w:hAnsi="Times New Roman"/>
          <w:sz w:val="28"/>
        </w:rPr>
        <w:t>муниципальной</w:t>
      </w:r>
      <w:r w:rsidR="00A91F98" w:rsidRPr="00A91F98">
        <w:rPr>
          <w:rFonts w:ascii="Times New Roman" w:hAnsi="Times New Roman"/>
          <w:sz w:val="28"/>
        </w:rPr>
        <w:t xml:space="preserve"> услуги и определяет сроки и последовательность административных процедур (действий), осуществляемых в процессе предоставления </w:t>
      </w:r>
      <w:r w:rsidR="00B92D97">
        <w:rPr>
          <w:rFonts w:ascii="Times New Roman" w:hAnsi="Times New Roman"/>
          <w:sz w:val="28"/>
        </w:rPr>
        <w:t>муниципальной</w:t>
      </w:r>
      <w:r w:rsidR="00A91F98" w:rsidRPr="00A91F98">
        <w:rPr>
          <w:rFonts w:ascii="Times New Roman" w:hAnsi="Times New Roman"/>
          <w:sz w:val="28"/>
        </w:rPr>
        <w:t xml:space="preserve"> услуги в соответствии с требованиями Федерального закона</w:t>
      </w:r>
      <w:r w:rsidR="00015D20">
        <w:rPr>
          <w:rFonts w:ascii="Times New Roman" w:hAnsi="Times New Roman"/>
          <w:sz w:val="28"/>
        </w:rPr>
        <w:t xml:space="preserve"> от 27 июля 2010 года </w:t>
      </w:r>
      <w:r>
        <w:rPr>
          <w:rFonts w:ascii="Times New Roman" w:hAnsi="Times New Roman"/>
          <w:sz w:val="28"/>
        </w:rPr>
        <w:t>№ 210-ФЗ</w:t>
      </w:r>
      <w:r w:rsidR="00A91F98" w:rsidRPr="00A91F98">
        <w:rPr>
          <w:rFonts w:ascii="Times New Roman" w:hAnsi="Times New Roman"/>
          <w:sz w:val="28"/>
        </w:rPr>
        <w:t xml:space="preserve"> «Об организации предоставления государ</w:t>
      </w:r>
      <w:r>
        <w:rPr>
          <w:rFonts w:ascii="Times New Roman" w:hAnsi="Times New Roman"/>
          <w:sz w:val="28"/>
        </w:rPr>
        <w:t>ственных и муниципальных услуг» (далее – Федеральный закон № 210-ФЗ).</w:t>
      </w:r>
    </w:p>
    <w:p w:rsidR="00D038C4" w:rsidRDefault="00D038C4" w:rsidP="00AA7C46">
      <w:pPr>
        <w:pStyle w:val="af1"/>
        <w:widowControl w:val="0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038C4" w:rsidRPr="00D038C4" w:rsidRDefault="00D038C4" w:rsidP="00AA7C46">
      <w:pPr>
        <w:pStyle w:val="af1"/>
        <w:widowControl w:val="0"/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редмет регулирования Регламента</w:t>
      </w:r>
    </w:p>
    <w:p w:rsidR="002F01D9" w:rsidRDefault="00A5370E" w:rsidP="00AA7C46">
      <w:pPr>
        <w:widowControl w:val="0"/>
        <w:autoSpaceDE w:val="0"/>
        <w:autoSpaceDN w:val="0"/>
        <w:ind w:firstLine="709"/>
        <w:jc w:val="both"/>
      </w:pPr>
      <w:r w:rsidRPr="00A5370E">
        <w:t>Предметом регулирования</w:t>
      </w:r>
      <w:r w:rsidR="000E5AA3">
        <w:t xml:space="preserve"> настоящего</w:t>
      </w:r>
      <w:r w:rsidRPr="00A5370E">
        <w:t xml:space="preserve"> Регламента явля</w:t>
      </w:r>
      <w:r w:rsidR="00D038C4">
        <w:t>ется</w:t>
      </w:r>
      <w:r w:rsidR="00587658">
        <w:t xml:space="preserve"> порядок предоставления</w:t>
      </w:r>
      <w:r w:rsidR="009B3630">
        <w:t xml:space="preserve"> </w:t>
      </w:r>
      <w:r w:rsidR="002C6BC0">
        <w:t xml:space="preserve">администрацией Гайнского муниципального округа </w:t>
      </w:r>
      <w:r w:rsidR="0096257B">
        <w:t>отдельных форм государственной поддержки организации и обеспечения отдыха детей и их оздоровления</w:t>
      </w:r>
      <w:r w:rsidR="00E54E30">
        <w:t xml:space="preserve"> (далее – муниципальная услуга)</w:t>
      </w:r>
      <w:r w:rsidR="0096257B">
        <w:t>, включающих в себя</w:t>
      </w:r>
      <w:r w:rsidR="002F01D9">
        <w:t>:</w:t>
      </w:r>
    </w:p>
    <w:p w:rsidR="00294A2B" w:rsidRDefault="00294A2B" w:rsidP="00AA7C46">
      <w:pPr>
        <w:widowControl w:val="0"/>
        <w:autoSpaceDE w:val="0"/>
        <w:autoSpaceDN w:val="0"/>
        <w:ind w:firstLine="709"/>
        <w:jc w:val="both"/>
      </w:pPr>
    </w:p>
    <w:p w:rsidR="002F01D9" w:rsidRDefault="002F01D9" w:rsidP="00AA7C46">
      <w:pPr>
        <w:widowControl w:val="0"/>
        <w:autoSpaceDE w:val="0"/>
        <w:autoSpaceDN w:val="0"/>
        <w:ind w:firstLine="709"/>
        <w:jc w:val="both"/>
      </w:pPr>
      <w:r>
        <w:t>-</w:t>
      </w:r>
      <w:r w:rsidR="0096257B" w:rsidRPr="0096257B">
        <w:t>предоставление путевок в стационарные организации отдыха и оздоровления детей при отсутств</w:t>
      </w:r>
      <w:r w:rsidR="00323520">
        <w:t>ии медицинских противопоказаний</w:t>
      </w:r>
      <w:r w:rsidR="00B90689">
        <w:t xml:space="preserve"> (далее – услуга по </w:t>
      </w:r>
      <w:r w:rsidR="00CE5107">
        <w:t>выдаче</w:t>
      </w:r>
      <w:r w:rsidR="002C6BC0">
        <w:t xml:space="preserve"> </w:t>
      </w:r>
      <w:r w:rsidR="00B90689">
        <w:t>путевок)</w:t>
      </w:r>
      <w:r w:rsidR="00323520">
        <w:t>;</w:t>
      </w:r>
    </w:p>
    <w:p w:rsidR="00294A2B" w:rsidRDefault="00294A2B" w:rsidP="00AA7C46">
      <w:pPr>
        <w:widowControl w:val="0"/>
        <w:autoSpaceDE w:val="0"/>
        <w:autoSpaceDN w:val="0"/>
        <w:ind w:firstLine="709"/>
        <w:jc w:val="both"/>
      </w:pPr>
    </w:p>
    <w:p w:rsidR="002F01D9" w:rsidRDefault="002F01D9" w:rsidP="00AA7C46">
      <w:pPr>
        <w:widowControl w:val="0"/>
        <w:autoSpaceDE w:val="0"/>
        <w:autoSpaceDN w:val="0"/>
        <w:ind w:firstLine="709"/>
        <w:jc w:val="both"/>
      </w:pPr>
      <w:r>
        <w:t>-</w:t>
      </w:r>
      <w:r w:rsidR="00323520" w:rsidRPr="00323520">
        <w:t xml:space="preserve">предоставление родителям сертификата </w:t>
      </w:r>
      <w:r>
        <w:t>на отдых детей и их оздоровления</w:t>
      </w:r>
      <w:r w:rsidR="00323520" w:rsidRPr="00323520">
        <w:t>, дающего право на частичную оплату путевки у поставщиков услуг по организации отдыха детей и их оздоровления на территории Пермского края, включенных в реестр поставщиков услуг по организации отдыха детей и их оздоровления</w:t>
      </w:r>
      <w:r w:rsidR="00B90689">
        <w:t xml:space="preserve"> (дале</w:t>
      </w:r>
      <w:proofErr w:type="gramStart"/>
      <w:r w:rsidR="00B90689">
        <w:t>е-</w:t>
      </w:r>
      <w:proofErr w:type="gramEnd"/>
      <w:r w:rsidR="00B90689">
        <w:t xml:space="preserve"> услуга по </w:t>
      </w:r>
      <w:r w:rsidR="00CE5107">
        <w:t>выдаче</w:t>
      </w:r>
      <w:r w:rsidR="002C6BC0">
        <w:t xml:space="preserve"> </w:t>
      </w:r>
      <w:r w:rsidR="00B90689">
        <w:t>сертификата)</w:t>
      </w:r>
      <w:r w:rsidR="00323520" w:rsidRPr="00323520">
        <w:t>;</w:t>
      </w:r>
    </w:p>
    <w:p w:rsidR="00294A2B" w:rsidRDefault="00294A2B" w:rsidP="00AA7C46">
      <w:pPr>
        <w:widowControl w:val="0"/>
        <w:autoSpaceDE w:val="0"/>
        <w:autoSpaceDN w:val="0"/>
        <w:ind w:firstLine="709"/>
        <w:jc w:val="both"/>
      </w:pPr>
    </w:p>
    <w:p w:rsidR="00323520" w:rsidRPr="00986A90" w:rsidRDefault="002F01D9" w:rsidP="00AA7C46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="00323520" w:rsidRPr="00323520">
        <w:t xml:space="preserve">предоставление родителям (законным представителям детей, не являющихся детьми-сиротами, детьми, оставшимися без попечения родителей) компенсации части </w:t>
      </w:r>
      <w:proofErr w:type="gramStart"/>
      <w:r w:rsidR="00323520" w:rsidRPr="00323520">
        <w:t>расходов</w:t>
      </w:r>
      <w:proofErr w:type="gramEnd"/>
      <w:r w:rsidR="00323520" w:rsidRPr="00323520">
        <w:t xml:space="preserve"> на оплату стоимости самостоятельно приобретенной путевки в загородные лагеря отдыха и оздоровления детей, санаторно-оздоровительные детские лагеря, расположенные на </w:t>
      </w:r>
      <w:r w:rsidR="00323520">
        <w:t>территории Российской Федерации</w:t>
      </w:r>
      <w:r w:rsidR="00472DFE">
        <w:t xml:space="preserve"> (далее – услуга по предоставлению компенсации)</w:t>
      </w:r>
      <w:r w:rsidR="00323520">
        <w:t>.</w:t>
      </w:r>
    </w:p>
    <w:p w:rsidR="00365768" w:rsidRDefault="00365768" w:rsidP="00AA7C46">
      <w:pPr>
        <w:pStyle w:val="af1"/>
        <w:widowControl w:val="0"/>
        <w:autoSpaceDE w:val="0"/>
        <w:autoSpaceDN w:val="0"/>
        <w:spacing w:line="240" w:lineRule="auto"/>
        <w:ind w:left="1429"/>
        <w:rPr>
          <w:rFonts w:ascii="Times New Roman" w:hAnsi="Times New Roman"/>
          <w:sz w:val="28"/>
        </w:rPr>
      </w:pPr>
    </w:p>
    <w:p w:rsidR="00323520" w:rsidRPr="0098094A" w:rsidRDefault="00323520" w:rsidP="00AA7C46">
      <w:pPr>
        <w:pStyle w:val="af1"/>
        <w:widowControl w:val="0"/>
        <w:numPr>
          <w:ilvl w:val="1"/>
          <w:numId w:val="3"/>
        </w:numPr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</w:rPr>
      </w:pPr>
      <w:r w:rsidRPr="00323520">
        <w:rPr>
          <w:rFonts w:ascii="Times New Roman" w:hAnsi="Times New Roman"/>
          <w:sz w:val="28"/>
        </w:rPr>
        <w:t>Круг заявителей</w:t>
      </w:r>
    </w:p>
    <w:p w:rsidR="00283939" w:rsidRDefault="003E134A" w:rsidP="00E54288">
      <w:pPr>
        <w:widowControl w:val="0"/>
        <w:autoSpaceDE w:val="0"/>
        <w:autoSpaceDN w:val="0"/>
        <w:ind w:firstLine="709"/>
        <w:jc w:val="both"/>
      </w:pPr>
      <w:r>
        <w:t xml:space="preserve">1.3.1. </w:t>
      </w:r>
      <w:r w:rsidR="0098094A" w:rsidRPr="0098094A">
        <w:t>В качестве заявителей выступают физические лица – родители (мать или отец), совместно проживающие с ребенком</w:t>
      </w:r>
      <w:r w:rsidR="00E54288">
        <w:t xml:space="preserve"> (в возрасте от 7 до 17 лет включительно)</w:t>
      </w:r>
      <w:r w:rsidR="0098094A" w:rsidRPr="0098094A">
        <w:t>, занимающиеся его воспитанием и содержанием (далее – заявители).</w:t>
      </w:r>
    </w:p>
    <w:p w:rsidR="0098094A" w:rsidRDefault="0098094A" w:rsidP="004E0CF1">
      <w:pPr>
        <w:widowControl w:val="0"/>
        <w:autoSpaceDE w:val="0"/>
        <w:autoSpaceDN w:val="0"/>
        <w:ind w:firstLine="709"/>
        <w:jc w:val="both"/>
      </w:pPr>
    </w:p>
    <w:p w:rsidR="00283939" w:rsidRDefault="0098094A" w:rsidP="00AF4034">
      <w:pPr>
        <w:widowControl w:val="0"/>
        <w:autoSpaceDE w:val="0"/>
        <w:autoSpaceDN w:val="0"/>
        <w:ind w:firstLine="709"/>
        <w:jc w:val="both"/>
      </w:pPr>
      <w:bookmarkStart w:id="1" w:name="P46"/>
      <w:bookmarkEnd w:id="1"/>
      <w:r w:rsidRPr="0098094A">
        <w:t>От имени заявителей могут также выступать законные представители детей, не являющихся детьми-сиротами, детьми, оставшимися без попечения родителей.</w:t>
      </w:r>
    </w:p>
    <w:p w:rsidR="00E544D4" w:rsidRDefault="00E544D4" w:rsidP="00AF4034">
      <w:pPr>
        <w:widowControl w:val="0"/>
        <w:autoSpaceDE w:val="0"/>
        <w:autoSpaceDN w:val="0"/>
        <w:ind w:firstLine="709"/>
        <w:jc w:val="both"/>
      </w:pPr>
    </w:p>
    <w:p w:rsidR="000F0D04" w:rsidRDefault="003E134A" w:rsidP="00E547A9">
      <w:pPr>
        <w:widowControl w:val="0"/>
        <w:autoSpaceDE w:val="0"/>
        <w:autoSpaceDN w:val="0"/>
        <w:ind w:firstLine="709"/>
        <w:jc w:val="both"/>
      </w:pPr>
      <w:r>
        <w:t xml:space="preserve">1.3.2. </w:t>
      </w:r>
      <w:proofErr w:type="gramStart"/>
      <w:r w:rsidR="00E377C7">
        <w:t>Муниципальная</w:t>
      </w:r>
      <w:r w:rsidR="00E544D4" w:rsidRPr="00E544D4">
        <w:t xml:space="preserve"> услуга</w:t>
      </w:r>
      <w:r w:rsidR="002C6BC0">
        <w:t xml:space="preserve"> </w:t>
      </w:r>
      <w:r w:rsidR="00E544D4" w:rsidRPr="00E544D4">
        <w:t>по выдаче путевок, выдаче сертификата, предоставлению компенсации предоставляется заявителям при обращении в</w:t>
      </w:r>
      <w:r w:rsidR="002C6BC0">
        <w:t xml:space="preserve"> </w:t>
      </w:r>
      <w:r w:rsidR="00E547A9">
        <w:t>уполномоченный орган</w:t>
      </w:r>
      <w:r w:rsidR="00E544D4" w:rsidRPr="00E544D4">
        <w:t xml:space="preserve"> по организации и обеспечению отдыха детей и их оздоровления </w:t>
      </w:r>
      <w:r w:rsidR="002C6BC0">
        <w:t xml:space="preserve">Гайнского муниципального округа </w:t>
      </w:r>
      <w:r w:rsidR="00E544D4" w:rsidRPr="00E544D4">
        <w:t xml:space="preserve"> Пермского края (далее – уполномоченный орган по организации оздоровления)</w:t>
      </w:r>
      <w:r w:rsidR="002C6BC0">
        <w:t xml:space="preserve"> </w:t>
      </w:r>
      <w:r w:rsidR="00E544D4" w:rsidRPr="00E544D4">
        <w:t xml:space="preserve">по месту </w:t>
      </w:r>
      <w:r w:rsidR="00E547A9">
        <w:t>жительства ребенка</w:t>
      </w:r>
      <w:r w:rsidR="0033663B">
        <w:t xml:space="preserve"> заявителя</w:t>
      </w:r>
      <w:r w:rsidR="002C6BC0">
        <w:t xml:space="preserve"> </w:t>
      </w:r>
      <w:r w:rsidR="00E544D4" w:rsidRPr="00E544D4">
        <w:t xml:space="preserve">с заявлением по форме согласно </w:t>
      </w:r>
      <w:r w:rsidR="00B61FFA" w:rsidRPr="000B6E14">
        <w:t xml:space="preserve">приложениям </w:t>
      </w:r>
      <w:r w:rsidR="000B6E14">
        <w:t xml:space="preserve">№ </w:t>
      </w:r>
      <w:r w:rsidR="00B61FFA" w:rsidRPr="000B6E14">
        <w:t>2,</w:t>
      </w:r>
      <w:r w:rsidR="000B6E14">
        <w:t xml:space="preserve"> № </w:t>
      </w:r>
      <w:r w:rsidR="00B61FFA" w:rsidRPr="000B6E14">
        <w:t>3,</w:t>
      </w:r>
      <w:r w:rsidR="000B6E14">
        <w:t xml:space="preserve"> № 4 к настоящему Р</w:t>
      </w:r>
      <w:r w:rsidR="00B61FFA" w:rsidRPr="000B6E14">
        <w:t>егламенту</w:t>
      </w:r>
      <w:r w:rsidR="000F0D04" w:rsidRPr="000B6E14">
        <w:t>.</w:t>
      </w:r>
      <w:proofErr w:type="gramEnd"/>
    </w:p>
    <w:p w:rsidR="000F0D04" w:rsidRDefault="000F0D04" w:rsidP="00E547A9">
      <w:pPr>
        <w:widowControl w:val="0"/>
        <w:autoSpaceDE w:val="0"/>
        <w:autoSpaceDN w:val="0"/>
        <w:ind w:firstLine="709"/>
        <w:jc w:val="both"/>
      </w:pPr>
    </w:p>
    <w:p w:rsidR="001813B7" w:rsidRDefault="001813B7" w:rsidP="0046661D">
      <w:pPr>
        <w:widowControl w:val="0"/>
        <w:autoSpaceDE w:val="0"/>
        <w:autoSpaceDN w:val="0"/>
        <w:ind w:firstLine="709"/>
        <w:jc w:val="both"/>
      </w:pPr>
      <w:r>
        <w:t xml:space="preserve">1.3.2.1. </w:t>
      </w:r>
      <w:r w:rsidRPr="001813B7">
        <w:t xml:space="preserve">Возраст ребенка для получения </w:t>
      </w:r>
      <w:r w:rsidR="00B92D97">
        <w:t>муниципальной</w:t>
      </w:r>
      <w:r>
        <w:t xml:space="preserve"> услуги</w:t>
      </w:r>
      <w:r w:rsidRPr="001813B7">
        <w:t xml:space="preserve"> учитывается по состоянию</w:t>
      </w:r>
      <w:r w:rsidR="0046661D">
        <w:t xml:space="preserve"> на день, предшествующий дате начала смены (заезда) </w:t>
      </w:r>
      <w:r w:rsidRPr="001813B7">
        <w:t>в загородный лагерь отдыха и оздоровления детей или санаторно-оздоровительный лагерь, в рамках которой планируется оздоровление.</w:t>
      </w:r>
    </w:p>
    <w:p w:rsidR="001813B7" w:rsidRDefault="001813B7" w:rsidP="00E547A9">
      <w:pPr>
        <w:widowControl w:val="0"/>
        <w:autoSpaceDE w:val="0"/>
        <w:autoSpaceDN w:val="0"/>
        <w:ind w:firstLine="709"/>
        <w:jc w:val="both"/>
      </w:pPr>
    </w:p>
    <w:p w:rsidR="000F0D04" w:rsidRDefault="001813B7" w:rsidP="00E547A9">
      <w:pPr>
        <w:widowControl w:val="0"/>
        <w:autoSpaceDE w:val="0"/>
        <w:autoSpaceDN w:val="0"/>
        <w:ind w:firstLine="709"/>
        <w:jc w:val="both"/>
      </w:pPr>
      <w:r>
        <w:t>1.3.2.2</w:t>
      </w:r>
      <w:r w:rsidR="00156A17">
        <w:t xml:space="preserve">. </w:t>
      </w:r>
      <w:r w:rsidR="000F0D04" w:rsidRPr="000F0D04">
        <w:t>Место жительства ребенка устанавливается на основании свидетельства о регистрации по месту жительства</w:t>
      </w:r>
      <w:r w:rsidR="00814FE5">
        <w:t xml:space="preserve"> л</w:t>
      </w:r>
      <w:r w:rsidR="001E16B0">
        <w:t xml:space="preserve">ибо судебного решения, устанавливающего факт постоянного проживания ребенка на территории </w:t>
      </w:r>
      <w:r w:rsidR="00DE1A75">
        <w:t>Гайнского муниципального округа</w:t>
      </w:r>
      <w:r w:rsidR="001E16B0">
        <w:t xml:space="preserve"> Пермского края в период (год) подачи заявления. </w:t>
      </w:r>
    </w:p>
    <w:p w:rsidR="000F0D04" w:rsidRDefault="000F0D04" w:rsidP="000F0D04">
      <w:pPr>
        <w:widowControl w:val="0"/>
        <w:autoSpaceDE w:val="0"/>
        <w:autoSpaceDN w:val="0"/>
        <w:ind w:firstLine="709"/>
        <w:jc w:val="both"/>
      </w:pPr>
    </w:p>
    <w:p w:rsidR="00283939" w:rsidRPr="0098094A" w:rsidRDefault="00A5370E" w:rsidP="0098094A">
      <w:pPr>
        <w:pStyle w:val="af1"/>
        <w:widowControl w:val="0"/>
        <w:numPr>
          <w:ilvl w:val="1"/>
          <w:numId w:val="3"/>
        </w:numPr>
        <w:autoSpaceDE w:val="0"/>
        <w:autoSpaceDN w:val="0"/>
        <w:jc w:val="center"/>
        <w:rPr>
          <w:rFonts w:ascii="Times New Roman" w:hAnsi="Times New Roman"/>
          <w:sz w:val="28"/>
        </w:rPr>
      </w:pPr>
      <w:r w:rsidRPr="00283939">
        <w:rPr>
          <w:rFonts w:ascii="Times New Roman" w:hAnsi="Times New Roman"/>
          <w:sz w:val="28"/>
        </w:rPr>
        <w:t xml:space="preserve">Требования к порядку информирования о предоставлении </w:t>
      </w:r>
      <w:r w:rsidR="00EB5B86">
        <w:rPr>
          <w:rFonts w:ascii="Times New Roman" w:hAnsi="Times New Roman"/>
          <w:sz w:val="28"/>
        </w:rPr>
        <w:t>муниципальной</w:t>
      </w:r>
      <w:r w:rsidR="00E15C0F">
        <w:rPr>
          <w:rFonts w:ascii="Times New Roman" w:hAnsi="Times New Roman"/>
          <w:sz w:val="28"/>
        </w:rPr>
        <w:t xml:space="preserve"> услуги</w:t>
      </w:r>
    </w:p>
    <w:p w:rsidR="00081000" w:rsidRDefault="00081000" w:rsidP="004E0CF1">
      <w:pPr>
        <w:widowControl w:val="0"/>
        <w:autoSpaceDE w:val="0"/>
        <w:autoSpaceDN w:val="0"/>
        <w:ind w:firstLine="709"/>
        <w:jc w:val="both"/>
      </w:pPr>
      <w:r>
        <w:t xml:space="preserve">1.4.1. </w:t>
      </w:r>
      <w:r w:rsidRPr="00081000">
        <w:t>Информация о</w:t>
      </w:r>
      <w:r w:rsidR="00B92D97">
        <w:t xml:space="preserve"> муниципальной услуге</w:t>
      </w:r>
      <w:r w:rsidRPr="00081000">
        <w:t xml:space="preserve"> размещена на официальном сайте </w:t>
      </w:r>
      <w:r w:rsidR="00DE1A75">
        <w:t xml:space="preserve">администрации Гайнского муниципального округа </w:t>
      </w:r>
      <w:r w:rsidR="00E562F3" w:rsidRPr="00E562F3">
        <w:t>http://www.gainy.ru/</w:t>
      </w:r>
      <w:r w:rsidR="00E562F3">
        <w:t xml:space="preserve"> </w:t>
      </w:r>
      <w:r w:rsidR="00AD275A">
        <w:t xml:space="preserve"> </w:t>
      </w:r>
      <w:r w:rsidR="00294A2B">
        <w:t>(далее –</w:t>
      </w:r>
      <w:r w:rsidR="00DE1A75">
        <w:t xml:space="preserve"> Администрация</w:t>
      </w:r>
      <w:r w:rsidR="00294A2B">
        <w:t>).</w:t>
      </w:r>
    </w:p>
    <w:p w:rsidR="002E1E7A" w:rsidRDefault="002E1E7A" w:rsidP="004E0CF1">
      <w:pPr>
        <w:widowControl w:val="0"/>
        <w:autoSpaceDE w:val="0"/>
        <w:autoSpaceDN w:val="0"/>
        <w:ind w:firstLine="709"/>
        <w:jc w:val="both"/>
      </w:pPr>
    </w:p>
    <w:p w:rsidR="00D809F9" w:rsidRDefault="00DE1A75" w:rsidP="004E0CF1">
      <w:pPr>
        <w:widowControl w:val="0"/>
        <w:autoSpaceDE w:val="0"/>
        <w:autoSpaceDN w:val="0"/>
        <w:ind w:firstLine="709"/>
        <w:jc w:val="both"/>
      </w:pPr>
      <w:r>
        <w:t>Администрация</w:t>
      </w:r>
      <w:r w:rsidR="00EB032C">
        <w:t xml:space="preserve"> расположен</w:t>
      </w:r>
      <w:r>
        <w:t>а</w:t>
      </w:r>
      <w:r w:rsidR="00EB032C">
        <w:t xml:space="preserve"> по адресу: </w:t>
      </w:r>
    </w:p>
    <w:p w:rsidR="00483D5E" w:rsidRDefault="00483D5E" w:rsidP="004E0CF1">
      <w:pPr>
        <w:widowControl w:val="0"/>
        <w:autoSpaceDE w:val="0"/>
        <w:autoSpaceDN w:val="0"/>
        <w:ind w:firstLine="709"/>
        <w:jc w:val="both"/>
      </w:pPr>
    </w:p>
    <w:p w:rsidR="00EB032C" w:rsidRDefault="00DE1A75" w:rsidP="004E0CF1">
      <w:pPr>
        <w:widowControl w:val="0"/>
        <w:autoSpaceDE w:val="0"/>
        <w:autoSpaceDN w:val="0"/>
        <w:ind w:firstLine="709"/>
        <w:jc w:val="both"/>
      </w:pPr>
      <w:r>
        <w:t xml:space="preserve">619650, Пермский край, </w:t>
      </w:r>
      <w:proofErr w:type="spellStart"/>
      <w:r>
        <w:t>Гайнский</w:t>
      </w:r>
      <w:proofErr w:type="spellEnd"/>
      <w:r>
        <w:t xml:space="preserve"> муниципальный округ, п</w:t>
      </w:r>
      <w:proofErr w:type="gramStart"/>
      <w:r>
        <w:t>.Г</w:t>
      </w:r>
      <w:proofErr w:type="gramEnd"/>
      <w:r>
        <w:t>айн</w:t>
      </w:r>
      <w:r w:rsidR="00A21637">
        <w:t>ы, ул. Кашина, д.41.</w:t>
      </w:r>
    </w:p>
    <w:p w:rsidR="008F7B74" w:rsidRDefault="008F7B74" w:rsidP="00EB032C">
      <w:pPr>
        <w:widowControl w:val="0"/>
        <w:autoSpaceDE w:val="0"/>
        <w:autoSpaceDN w:val="0"/>
        <w:ind w:firstLine="709"/>
        <w:jc w:val="both"/>
      </w:pPr>
    </w:p>
    <w:p w:rsidR="00EB032C" w:rsidRPr="009E6642" w:rsidRDefault="00AD275A" w:rsidP="00EB032C">
      <w:pPr>
        <w:widowControl w:val="0"/>
        <w:autoSpaceDE w:val="0"/>
        <w:autoSpaceDN w:val="0"/>
        <w:ind w:firstLine="709"/>
        <w:jc w:val="both"/>
      </w:pPr>
      <w:proofErr w:type="gramStart"/>
      <w:r>
        <w:t>Контактный телефон</w:t>
      </w:r>
      <w:r w:rsidR="00DE1A75">
        <w:t xml:space="preserve">: </w:t>
      </w:r>
      <w:r w:rsidR="001B1B50">
        <w:t xml:space="preserve">89342)45-2-13-54, </w:t>
      </w:r>
      <w:r w:rsidR="00DE1A75">
        <w:t>(342)45-2-15-30</w:t>
      </w:r>
      <w:r>
        <w:t>.</w:t>
      </w:r>
      <w:proofErr w:type="gramEnd"/>
    </w:p>
    <w:p w:rsidR="008F7B74" w:rsidRDefault="008F7B74" w:rsidP="004E0CF1">
      <w:pPr>
        <w:widowControl w:val="0"/>
        <w:autoSpaceDE w:val="0"/>
        <w:autoSpaceDN w:val="0"/>
        <w:ind w:firstLine="709"/>
        <w:jc w:val="both"/>
      </w:pPr>
    </w:p>
    <w:p w:rsidR="00D809F9" w:rsidRDefault="00DE1A75" w:rsidP="004E0CF1">
      <w:pPr>
        <w:widowControl w:val="0"/>
        <w:autoSpaceDE w:val="0"/>
        <w:autoSpaceDN w:val="0"/>
        <w:ind w:firstLine="709"/>
        <w:jc w:val="both"/>
      </w:pPr>
      <w:r>
        <w:t>Режим работы</w:t>
      </w:r>
      <w:r w:rsidR="00EB032C">
        <w:t>:</w:t>
      </w:r>
    </w:p>
    <w:p w:rsidR="008F7B74" w:rsidRDefault="008F7B74" w:rsidP="004E0CF1">
      <w:pPr>
        <w:widowControl w:val="0"/>
        <w:autoSpaceDE w:val="0"/>
        <w:autoSpaceDN w:val="0"/>
        <w:ind w:firstLine="709"/>
        <w:jc w:val="both"/>
      </w:pPr>
    </w:p>
    <w:p w:rsidR="00EB032C" w:rsidRDefault="00DE1A75" w:rsidP="004E0CF1">
      <w:pPr>
        <w:widowControl w:val="0"/>
        <w:autoSpaceDE w:val="0"/>
        <w:autoSpaceDN w:val="0"/>
        <w:ind w:firstLine="709"/>
        <w:jc w:val="both"/>
      </w:pPr>
      <w:r>
        <w:t>понедельник-пятница</w:t>
      </w:r>
      <w:r w:rsidR="00761785">
        <w:t xml:space="preserve">: </w:t>
      </w:r>
      <w:r>
        <w:t>с 09.00 до 17</w:t>
      </w:r>
      <w:r w:rsidR="00761785" w:rsidRPr="009E6642">
        <w:t>.00</w:t>
      </w:r>
      <w:r w:rsidR="00761785">
        <w:t xml:space="preserve"> часов</w:t>
      </w:r>
      <w:r w:rsidR="00761785" w:rsidRPr="009E6642">
        <w:t>,</w:t>
      </w:r>
    </w:p>
    <w:p w:rsidR="008F7B74" w:rsidRDefault="008F7B74" w:rsidP="00DE1A75">
      <w:pPr>
        <w:widowControl w:val="0"/>
        <w:autoSpaceDE w:val="0"/>
        <w:autoSpaceDN w:val="0"/>
        <w:jc w:val="both"/>
      </w:pPr>
    </w:p>
    <w:p w:rsidR="00761785" w:rsidRDefault="00761785" w:rsidP="004E0CF1">
      <w:pPr>
        <w:widowControl w:val="0"/>
        <w:autoSpaceDE w:val="0"/>
        <w:autoSpaceDN w:val="0"/>
        <w:ind w:firstLine="709"/>
        <w:jc w:val="both"/>
      </w:pPr>
      <w:r w:rsidRPr="009E6642">
        <w:t>перерыв</w:t>
      </w:r>
      <w:r>
        <w:t xml:space="preserve"> на обед</w:t>
      </w:r>
      <w:r w:rsidR="00483D5E">
        <w:t xml:space="preserve">: </w:t>
      </w:r>
      <w:r w:rsidR="00DE1A75">
        <w:t>с 13.00 до 14.00</w:t>
      </w:r>
      <w:r>
        <w:t xml:space="preserve"> часов.</w:t>
      </w:r>
    </w:p>
    <w:p w:rsidR="008F7B74" w:rsidRDefault="008F7B74" w:rsidP="004E0CF1">
      <w:pPr>
        <w:widowControl w:val="0"/>
        <w:autoSpaceDE w:val="0"/>
        <w:autoSpaceDN w:val="0"/>
        <w:ind w:firstLine="709"/>
        <w:jc w:val="both"/>
      </w:pPr>
    </w:p>
    <w:p w:rsidR="00D809F9" w:rsidRPr="00040923" w:rsidRDefault="00483D5E" w:rsidP="004E0CF1">
      <w:pPr>
        <w:widowControl w:val="0"/>
        <w:autoSpaceDE w:val="0"/>
        <w:autoSpaceDN w:val="0"/>
        <w:ind w:firstLine="709"/>
        <w:jc w:val="both"/>
      </w:pPr>
      <w:r>
        <w:t xml:space="preserve">Адрес электронной почты: </w:t>
      </w:r>
      <w:hyperlink r:id="rId8" w:history="1">
        <w:r w:rsidR="001B1B50" w:rsidRPr="003E3658">
          <w:rPr>
            <w:rStyle w:val="ad"/>
          </w:rPr>
          <w:t>gainy_adm@mail.ru</w:t>
        </w:r>
      </w:hyperlink>
      <w:r w:rsidR="001B1B50">
        <w:t xml:space="preserve">, </w:t>
      </w:r>
      <w:proofErr w:type="spellStart"/>
      <w:r w:rsidR="00D027DB">
        <w:t>gainy-obrazovanie@yandex.ru</w:t>
      </w:r>
      <w:proofErr w:type="spellEnd"/>
      <w:r w:rsidR="001B1B50">
        <w:t>.</w:t>
      </w:r>
    </w:p>
    <w:p w:rsidR="008F7B74" w:rsidRDefault="008F7B74" w:rsidP="004E0CF1">
      <w:pPr>
        <w:widowControl w:val="0"/>
        <w:autoSpaceDE w:val="0"/>
        <w:autoSpaceDN w:val="0"/>
        <w:ind w:firstLine="709"/>
        <w:jc w:val="both"/>
      </w:pPr>
    </w:p>
    <w:p w:rsidR="00040923" w:rsidRDefault="00040923" w:rsidP="004E0CF1">
      <w:pPr>
        <w:widowControl w:val="0"/>
        <w:autoSpaceDE w:val="0"/>
        <w:autoSpaceDN w:val="0"/>
        <w:ind w:firstLine="709"/>
        <w:jc w:val="both"/>
      </w:pPr>
      <w:r>
        <w:t>а</w:t>
      </w:r>
      <w:r w:rsidR="00402284">
        <w:t xml:space="preserve">дрес сайта  </w:t>
      </w:r>
      <w:r w:rsidR="00D027DB">
        <w:t xml:space="preserve">Администрации </w:t>
      </w:r>
      <w:r w:rsidR="00402284">
        <w:t xml:space="preserve">в сети Интернет </w:t>
      </w:r>
      <w:r w:rsidR="00E562F3">
        <w:t xml:space="preserve"> - </w:t>
      </w:r>
      <w:r w:rsidR="001B1B50">
        <w:t>http://www.gainy.ru.</w:t>
      </w:r>
    </w:p>
    <w:p w:rsidR="00402284" w:rsidRDefault="00402284" w:rsidP="005346D6">
      <w:pPr>
        <w:widowControl w:val="0"/>
        <w:autoSpaceDE w:val="0"/>
        <w:autoSpaceDN w:val="0"/>
        <w:jc w:val="both"/>
      </w:pPr>
    </w:p>
    <w:p w:rsidR="00BE7026" w:rsidRDefault="002E1E7A" w:rsidP="002E1E7A">
      <w:pPr>
        <w:widowControl w:val="0"/>
        <w:autoSpaceDE w:val="0"/>
        <w:autoSpaceDN w:val="0"/>
        <w:ind w:firstLine="709"/>
        <w:jc w:val="both"/>
      </w:pPr>
      <w:r>
        <w:t xml:space="preserve">1.4.2. </w:t>
      </w:r>
      <w:r w:rsidR="00EB5B86">
        <w:t>Муниципальная</w:t>
      </w:r>
      <w:r w:rsidRPr="002E1E7A">
        <w:t xml:space="preserve"> услуга предоставляется </w:t>
      </w:r>
      <w:r w:rsidR="00A92377">
        <w:t>отве</w:t>
      </w:r>
      <w:r w:rsidR="00D027DB">
        <w:t>тственным специалистом уполномоченного</w:t>
      </w:r>
      <w:r w:rsidRPr="002E1E7A">
        <w:t xml:space="preserve"> орган</w:t>
      </w:r>
      <w:r w:rsidR="00D027DB">
        <w:t>а</w:t>
      </w:r>
      <w:r w:rsidRPr="002E1E7A">
        <w:t xml:space="preserve"> по организации оздоровления</w:t>
      </w:r>
      <w:r w:rsidR="00A92377">
        <w:t xml:space="preserve"> (далее – ответственны</w:t>
      </w:r>
      <w:r w:rsidR="00D027DB">
        <w:t>й специалист</w:t>
      </w:r>
      <w:r w:rsidR="00A92377">
        <w:t>)</w:t>
      </w:r>
      <w:r w:rsidR="00BE7026">
        <w:t>.</w:t>
      </w:r>
      <w:r w:rsidR="00B32727">
        <w:t xml:space="preserve"> </w:t>
      </w:r>
      <w:r w:rsidR="00EB5B86" w:rsidRPr="00EB5B86">
        <w:t xml:space="preserve">Заявитель имеет право подать заявление и документы для предоставления </w:t>
      </w:r>
      <w:r w:rsidR="00FF579A">
        <w:t>муниципальной</w:t>
      </w:r>
      <w:r w:rsidR="00EB5B86" w:rsidRPr="00EB5B86">
        <w:t xml:space="preserve"> услуги через государственное бюджетное учреждение «</w:t>
      </w:r>
      <w:r w:rsidR="00EB5B86" w:rsidRPr="00B32727">
        <w:t>Пермский краевой многофункциональный центр предоставления государственных и муниципальных услуг» (далее</w:t>
      </w:r>
      <w:r w:rsidR="00EB5B86" w:rsidRPr="00EB5B86">
        <w:t xml:space="preserve"> - МФЦ) с момента вступления в силу соглашения о взаимодействии.</w:t>
      </w:r>
    </w:p>
    <w:p w:rsidR="008F7B74" w:rsidRDefault="008F7B74" w:rsidP="003D19EB">
      <w:pPr>
        <w:widowControl w:val="0"/>
        <w:autoSpaceDE w:val="0"/>
        <w:autoSpaceDN w:val="0"/>
        <w:jc w:val="both"/>
      </w:pPr>
    </w:p>
    <w:p w:rsidR="006C05DD" w:rsidRDefault="006A1F38" w:rsidP="006C05DD">
      <w:pPr>
        <w:widowControl w:val="0"/>
        <w:autoSpaceDE w:val="0"/>
        <w:autoSpaceDN w:val="0"/>
        <w:ind w:firstLine="709"/>
        <w:jc w:val="both"/>
      </w:pPr>
      <w:r>
        <w:t xml:space="preserve">1.4.3. </w:t>
      </w:r>
      <w:r w:rsidR="006C05DD">
        <w:t>Место</w:t>
      </w:r>
      <w:r w:rsidR="00D027DB">
        <w:t xml:space="preserve"> нахождения, график работы уполномоченного органа</w:t>
      </w:r>
      <w:r w:rsidR="006C05DD">
        <w:t xml:space="preserve"> по организац</w:t>
      </w:r>
      <w:r w:rsidR="00D027DB">
        <w:t>ии оздоровления, предоставляющий</w:t>
      </w:r>
      <w:r w:rsidR="006C05DD">
        <w:t xml:space="preserve"> </w:t>
      </w:r>
      <w:r w:rsidR="00FF579A">
        <w:t>муниципальную</w:t>
      </w:r>
      <w:r w:rsidR="006C05DD">
        <w:t xml:space="preserve"> услуг</w:t>
      </w:r>
      <w:r w:rsidR="00F228D9">
        <w:t xml:space="preserve">у, а также справочные телефоны </w:t>
      </w:r>
      <w:r w:rsidR="006C05DD">
        <w:t>ра</w:t>
      </w:r>
      <w:r w:rsidR="00222AAA">
        <w:t xml:space="preserve">змещены на сайте </w:t>
      </w:r>
      <w:r w:rsidR="00D027DB">
        <w:t>Администрации</w:t>
      </w:r>
      <w:r w:rsidR="00222AAA">
        <w:t xml:space="preserve">, </w:t>
      </w:r>
      <w:r w:rsidR="006C05DD">
        <w:t xml:space="preserve">в сети </w:t>
      </w:r>
      <w:r w:rsidR="00A92377">
        <w:t>«</w:t>
      </w:r>
      <w:r w:rsidR="006C05DD">
        <w:t>Интернет</w:t>
      </w:r>
      <w:r w:rsidR="00A92377">
        <w:t>»</w:t>
      </w:r>
      <w:r w:rsidR="006C05DD">
        <w:t>.</w:t>
      </w:r>
    </w:p>
    <w:p w:rsidR="00BE7026" w:rsidRDefault="00BE7026" w:rsidP="006A1F38">
      <w:pPr>
        <w:widowControl w:val="0"/>
        <w:autoSpaceDE w:val="0"/>
        <w:autoSpaceDN w:val="0"/>
        <w:ind w:firstLine="709"/>
        <w:jc w:val="both"/>
      </w:pPr>
    </w:p>
    <w:p w:rsidR="006C05DD" w:rsidRDefault="006C05DD" w:rsidP="006A1F38">
      <w:pPr>
        <w:widowControl w:val="0"/>
        <w:autoSpaceDE w:val="0"/>
        <w:autoSpaceDN w:val="0"/>
        <w:ind w:firstLine="709"/>
        <w:jc w:val="both"/>
      </w:pPr>
      <w:r>
        <w:t xml:space="preserve">Информация о графике работы, номерах телефонов </w:t>
      </w:r>
      <w:r w:rsidR="006A1F38">
        <w:t>уполномоче</w:t>
      </w:r>
      <w:r w:rsidR="00D027DB">
        <w:t>нного органа</w:t>
      </w:r>
      <w:r w:rsidR="006A1F38">
        <w:t xml:space="preserve"> по организации оздоровления </w:t>
      </w:r>
      <w:r w:rsidR="00F228D9">
        <w:t xml:space="preserve">для справок (консультаций) </w:t>
      </w:r>
      <w:r>
        <w:t>также предоставляется при обращении по телефону.</w:t>
      </w:r>
    </w:p>
    <w:p w:rsidR="006D2C45" w:rsidRDefault="006D2C45" w:rsidP="006A1F38">
      <w:pPr>
        <w:widowControl w:val="0"/>
        <w:autoSpaceDE w:val="0"/>
        <w:autoSpaceDN w:val="0"/>
        <w:jc w:val="both"/>
      </w:pPr>
    </w:p>
    <w:p w:rsidR="006D2C45" w:rsidRDefault="008013ED" w:rsidP="004E0CF1">
      <w:pPr>
        <w:widowControl w:val="0"/>
        <w:autoSpaceDE w:val="0"/>
        <w:autoSpaceDN w:val="0"/>
        <w:ind w:firstLine="709"/>
        <w:jc w:val="both"/>
      </w:pPr>
      <w:r w:rsidRPr="00BD3BDB">
        <w:t>1.4.4. На информацио</w:t>
      </w:r>
      <w:r w:rsidR="00BD3BDB">
        <w:t>н</w:t>
      </w:r>
      <w:r w:rsidR="00D027DB">
        <w:t>ных стендах в здании и на сайте уполномоченного органа</w:t>
      </w:r>
      <w:r w:rsidR="003D19EB" w:rsidRPr="00BD3BDB">
        <w:t xml:space="preserve"> по организации оздоровления</w:t>
      </w:r>
      <w:r w:rsidRPr="00BD3BDB">
        <w:t xml:space="preserve"> размещается следующая информация: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6D2C45" w:rsidRDefault="008013ED" w:rsidP="004E0CF1">
      <w:pPr>
        <w:widowControl w:val="0"/>
        <w:autoSpaceDE w:val="0"/>
        <w:autoSpaceDN w:val="0"/>
        <w:ind w:firstLine="709"/>
        <w:jc w:val="both"/>
      </w:pPr>
      <w:r w:rsidRPr="008013ED">
        <w:t xml:space="preserve">1.4.4.1.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0D13B0">
        <w:t>муниципальной</w:t>
      </w:r>
      <w:r w:rsidRPr="008013ED">
        <w:t xml:space="preserve"> услуги;</w:t>
      </w:r>
    </w:p>
    <w:p w:rsidR="008013ED" w:rsidRDefault="008013ED" w:rsidP="004E0CF1">
      <w:pPr>
        <w:widowControl w:val="0"/>
        <w:autoSpaceDE w:val="0"/>
        <w:autoSpaceDN w:val="0"/>
        <w:ind w:firstLine="709"/>
        <w:jc w:val="both"/>
      </w:pP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  <w:r>
        <w:t xml:space="preserve">1.4.4.2. извлечения из текста </w:t>
      </w:r>
      <w:r w:rsidR="00BD3BDB">
        <w:t xml:space="preserve">настоящего </w:t>
      </w:r>
      <w:r>
        <w:t xml:space="preserve">Регламента </w:t>
      </w:r>
      <w:r w:rsidR="00A93D49">
        <w:br/>
      </w:r>
      <w:r>
        <w:t xml:space="preserve">(на информационных стендах), полный текст Регламента с приложениями </w:t>
      </w:r>
      <w:r w:rsidR="00A93D49">
        <w:br/>
      </w:r>
      <w:r w:rsidR="0083452C">
        <w:t>(на сайте Администрации</w:t>
      </w:r>
      <w:r>
        <w:t>);</w:t>
      </w:r>
    </w:p>
    <w:p w:rsidR="007836EE" w:rsidRDefault="007836EE" w:rsidP="00816592">
      <w:pPr>
        <w:widowControl w:val="0"/>
        <w:autoSpaceDE w:val="0"/>
        <w:autoSpaceDN w:val="0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3</w:t>
      </w:r>
      <w:r w:rsidR="007836EE">
        <w:t xml:space="preserve">. перечни документов, необходимых для предоставления </w:t>
      </w:r>
      <w:r w:rsidR="00102B2F">
        <w:lastRenderedPageBreak/>
        <w:t>муниципальной</w:t>
      </w:r>
      <w:r w:rsidR="007836EE">
        <w:t xml:space="preserve"> услуги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4</w:t>
      </w:r>
      <w:r w:rsidR="007836EE">
        <w:t xml:space="preserve">. образцы оформления документов, необходимых для предоставления </w:t>
      </w:r>
      <w:r w:rsidR="004015AC">
        <w:t>муниципальной</w:t>
      </w:r>
      <w:r w:rsidR="007836EE">
        <w:t xml:space="preserve"> услуги, и требования к ним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5</w:t>
      </w:r>
      <w:r w:rsidR="007836EE">
        <w:t>. месторасположение, график (режим) работы, номера телефонов, адреса Интер</w:t>
      </w:r>
      <w:r w:rsidR="0083452C">
        <w:t>нет-сайтов и электронной почты</w:t>
      </w:r>
      <w:r w:rsidR="007836EE">
        <w:t>, в которых заявители могут получить необходимую информацию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6</w:t>
      </w:r>
      <w:r w:rsidR="007836EE">
        <w:t xml:space="preserve">. режим приема заявителей </w:t>
      </w:r>
      <w:r w:rsidR="0083452C">
        <w:t>специалистом уполномоченного органа</w:t>
      </w:r>
      <w:r w:rsidR="004015AC">
        <w:t xml:space="preserve"> по организации оздоровления</w:t>
      </w:r>
      <w:r w:rsidR="007836EE">
        <w:t>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7</w:t>
      </w:r>
      <w:r w:rsidR="007836EE">
        <w:t>. информация о сроках предоставления услуги в целом и максимальных сроках выполнения отдельных административных процедур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8</w:t>
      </w:r>
      <w:r w:rsidR="007836EE">
        <w:t xml:space="preserve">. основания отказа предоставления </w:t>
      </w:r>
      <w:r w:rsidR="004015AC">
        <w:t>муниципальной</w:t>
      </w:r>
      <w:r w:rsidR="007836EE">
        <w:t xml:space="preserve"> услуги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9</w:t>
      </w:r>
      <w:r w:rsidR="007836EE">
        <w:t xml:space="preserve">. порядок информирования о ходе предоставления </w:t>
      </w:r>
      <w:r w:rsidR="004015AC">
        <w:t>муниципальной</w:t>
      </w:r>
      <w:r w:rsidR="007836EE">
        <w:t xml:space="preserve"> услуги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7836EE" w:rsidRDefault="00816592" w:rsidP="007836EE">
      <w:pPr>
        <w:widowControl w:val="0"/>
        <w:autoSpaceDE w:val="0"/>
        <w:autoSpaceDN w:val="0"/>
        <w:ind w:firstLine="709"/>
        <w:jc w:val="both"/>
      </w:pPr>
      <w:r>
        <w:t>1.4.4.10</w:t>
      </w:r>
      <w:r w:rsidR="007836EE">
        <w:t>. порядок получения консультаций;</w:t>
      </w:r>
    </w:p>
    <w:p w:rsidR="007836EE" w:rsidRDefault="007836EE" w:rsidP="007836EE">
      <w:pPr>
        <w:widowControl w:val="0"/>
        <w:autoSpaceDE w:val="0"/>
        <w:autoSpaceDN w:val="0"/>
        <w:ind w:firstLine="709"/>
        <w:jc w:val="both"/>
      </w:pPr>
    </w:p>
    <w:p w:rsidR="006D2C45" w:rsidRDefault="00816592" w:rsidP="007836EE">
      <w:pPr>
        <w:widowControl w:val="0"/>
        <w:autoSpaceDE w:val="0"/>
        <w:autoSpaceDN w:val="0"/>
        <w:ind w:firstLine="709"/>
        <w:jc w:val="both"/>
      </w:pPr>
      <w:r>
        <w:t>1.4.4.11</w:t>
      </w:r>
      <w:r w:rsidR="007836EE">
        <w:t xml:space="preserve">. порядок обжалования решений, действий или бездействия должностных лиц, предоставляющих </w:t>
      </w:r>
      <w:r w:rsidR="004015AC">
        <w:t>муниципальную</w:t>
      </w:r>
      <w:r w:rsidR="007836EE">
        <w:t xml:space="preserve"> услугу.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6D2C45" w:rsidRDefault="00674A0B" w:rsidP="002F3216">
      <w:pPr>
        <w:widowControl w:val="0"/>
        <w:autoSpaceDE w:val="0"/>
        <w:autoSpaceDN w:val="0"/>
        <w:ind w:firstLine="709"/>
        <w:jc w:val="both"/>
      </w:pPr>
      <w:r w:rsidRPr="00816592">
        <w:t xml:space="preserve">1.4.5. </w:t>
      </w:r>
      <w:proofErr w:type="gramStart"/>
      <w:r w:rsidRPr="00816592">
        <w:t xml:space="preserve">В любое время с момента приема документов заявитель имеет право на получение сведений о ходе предоставления </w:t>
      </w:r>
      <w:r w:rsidR="004015AC">
        <w:t>муниципальной</w:t>
      </w:r>
      <w:r w:rsidRPr="00816592">
        <w:t xml:space="preserve"> услуги</w:t>
      </w:r>
      <w:r w:rsidR="0083452C">
        <w:t xml:space="preserve"> </w:t>
      </w:r>
      <w:r w:rsidR="00415437" w:rsidRPr="00415437">
        <w:t xml:space="preserve">при помощи телефона, электронной почты или посредством личного посещения </w:t>
      </w:r>
      <w:r w:rsidR="00415437">
        <w:t>уполномоченного органа по организации оздоровления</w:t>
      </w:r>
      <w:r w:rsidR="00415437" w:rsidRPr="00415437">
        <w:t xml:space="preserve">, а также через </w:t>
      </w:r>
      <w:r w:rsidR="00FF579A">
        <w:t xml:space="preserve">МФЦ </w:t>
      </w:r>
      <w:r w:rsidR="00B66E7F" w:rsidRPr="00B66E7F">
        <w:t xml:space="preserve">с момента вступления в силу соответствующего соглашения о взаимодействии </w:t>
      </w:r>
      <w:r w:rsidR="00015D20">
        <w:t>з</w:t>
      </w:r>
      <w:r w:rsidRPr="00816592">
        <w:t>аявителю представляются сведения о том, на каком этапе (в процессе выполнения какой административной процедуры) находится</w:t>
      </w:r>
      <w:proofErr w:type="gramEnd"/>
      <w:r w:rsidRPr="00816592">
        <w:t xml:space="preserve"> представленный им пакет документов.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674A0B" w:rsidRDefault="00816592" w:rsidP="00674A0B">
      <w:pPr>
        <w:widowControl w:val="0"/>
        <w:autoSpaceDE w:val="0"/>
        <w:autoSpaceDN w:val="0"/>
        <w:ind w:firstLine="709"/>
        <w:jc w:val="both"/>
      </w:pPr>
      <w:r>
        <w:t>1.4.5</w:t>
      </w:r>
      <w:r w:rsidR="00FF7B53">
        <w:t>.</w:t>
      </w:r>
      <w:r>
        <w:t>1.</w:t>
      </w:r>
      <w:r w:rsidR="00674A0B">
        <w:t xml:space="preserve">Информирование о ходе предоставления услуги осуществляется </w:t>
      </w:r>
      <w:r w:rsidR="00BA3CFA">
        <w:t>ответственными специалистами</w:t>
      </w:r>
      <w:r w:rsidR="00FF7B53">
        <w:t xml:space="preserve"> уполномоченного органа</w:t>
      </w:r>
      <w:r w:rsidR="00674A0B">
        <w:t>:</w:t>
      </w:r>
    </w:p>
    <w:p w:rsidR="00715F73" w:rsidRDefault="00715F73" w:rsidP="00674A0B">
      <w:pPr>
        <w:widowControl w:val="0"/>
        <w:autoSpaceDE w:val="0"/>
        <w:autoSpaceDN w:val="0"/>
        <w:ind w:firstLine="709"/>
        <w:jc w:val="both"/>
      </w:pPr>
    </w:p>
    <w:p w:rsidR="00674A0B" w:rsidRDefault="00816592" w:rsidP="00674A0B">
      <w:pPr>
        <w:widowControl w:val="0"/>
        <w:autoSpaceDE w:val="0"/>
        <w:autoSpaceDN w:val="0"/>
        <w:ind w:firstLine="709"/>
        <w:jc w:val="both"/>
      </w:pPr>
      <w:r>
        <w:t>1.4.5</w:t>
      </w:r>
      <w:r w:rsidR="00FF7B53">
        <w:t>.1.</w:t>
      </w:r>
      <w:r>
        <w:t>1.</w:t>
      </w:r>
      <w:r w:rsidR="00674A0B">
        <w:t>при личном контакте с заявителями, посредством телефонной связи - немедленно;</w:t>
      </w:r>
    </w:p>
    <w:p w:rsidR="00715F73" w:rsidRDefault="00715F73" w:rsidP="00674A0B">
      <w:pPr>
        <w:widowControl w:val="0"/>
        <w:autoSpaceDE w:val="0"/>
        <w:autoSpaceDN w:val="0"/>
        <w:ind w:firstLine="709"/>
        <w:jc w:val="both"/>
      </w:pPr>
    </w:p>
    <w:p w:rsidR="006D2C45" w:rsidRDefault="00816592" w:rsidP="00107A30">
      <w:pPr>
        <w:widowControl w:val="0"/>
        <w:autoSpaceDE w:val="0"/>
        <w:autoSpaceDN w:val="0"/>
        <w:ind w:firstLine="709"/>
        <w:jc w:val="both"/>
      </w:pPr>
      <w:r>
        <w:t>1.4.5</w:t>
      </w:r>
      <w:r w:rsidR="00FF7B53">
        <w:t>.</w:t>
      </w:r>
      <w:r>
        <w:t>1.</w:t>
      </w:r>
      <w:r w:rsidR="00FF7B53">
        <w:t xml:space="preserve">2. </w:t>
      </w:r>
      <w:r w:rsidR="00674A0B">
        <w:t>в письменной форме по почтовому адресу или по адресу электронной почты, указанному в запросе, - в течение 5 рабочих д</w:t>
      </w:r>
      <w:r w:rsidR="00107A30">
        <w:t xml:space="preserve">ней со дня регистрации запроса </w:t>
      </w:r>
      <w:r w:rsidR="00674A0B">
        <w:t>о ходе предоставления услуги.</w:t>
      </w:r>
    </w:p>
    <w:p w:rsidR="00E15C0F" w:rsidRDefault="00E15C0F" w:rsidP="00107A30">
      <w:pPr>
        <w:widowControl w:val="0"/>
        <w:autoSpaceDE w:val="0"/>
        <w:autoSpaceDN w:val="0"/>
        <w:ind w:firstLine="709"/>
        <w:jc w:val="both"/>
      </w:pPr>
    </w:p>
    <w:p w:rsidR="00FF579A" w:rsidRDefault="00FF579A" w:rsidP="00107A30">
      <w:pPr>
        <w:widowControl w:val="0"/>
        <w:autoSpaceDE w:val="0"/>
        <w:autoSpaceDN w:val="0"/>
        <w:ind w:firstLine="709"/>
        <w:jc w:val="both"/>
      </w:pPr>
      <w:r w:rsidRPr="00FF579A">
        <w:t xml:space="preserve">Консультации по порядку предоставления </w:t>
      </w:r>
      <w:r w:rsidR="007D1080">
        <w:t>муниципальной</w:t>
      </w:r>
      <w:r w:rsidRPr="00FF579A">
        <w:t xml:space="preserve"> услуги </w:t>
      </w:r>
      <w:r w:rsidRPr="00FF579A">
        <w:lastRenderedPageBreak/>
        <w:t>осуществляются бесплатно.</w:t>
      </w:r>
    </w:p>
    <w:p w:rsidR="006D2C45" w:rsidRDefault="006276C0" w:rsidP="00B32727">
      <w:pPr>
        <w:jc w:val="center"/>
      </w:pPr>
      <w:r w:rsidRPr="006276C0">
        <w:t xml:space="preserve">II. Стандарт предоставления </w:t>
      </w:r>
      <w:r w:rsidR="007D1080">
        <w:t>муниципальной</w:t>
      </w:r>
      <w:r w:rsidRPr="006276C0">
        <w:t xml:space="preserve"> услуги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6D2C45" w:rsidRDefault="009669E7" w:rsidP="009669E7">
      <w:pPr>
        <w:widowControl w:val="0"/>
        <w:autoSpaceDE w:val="0"/>
        <w:autoSpaceDN w:val="0"/>
        <w:ind w:firstLine="709"/>
        <w:jc w:val="center"/>
      </w:pPr>
      <w:r>
        <w:t xml:space="preserve">2.1. Наименование </w:t>
      </w:r>
      <w:r w:rsidR="00DB54F9">
        <w:t>муниципальной</w:t>
      </w:r>
      <w:r>
        <w:t xml:space="preserve"> услуги</w:t>
      </w:r>
    </w:p>
    <w:p w:rsidR="009669E7" w:rsidRDefault="009669E7" w:rsidP="009669E7">
      <w:pPr>
        <w:widowControl w:val="0"/>
        <w:autoSpaceDE w:val="0"/>
        <w:autoSpaceDN w:val="0"/>
        <w:ind w:firstLine="709"/>
        <w:jc w:val="center"/>
      </w:pPr>
    </w:p>
    <w:p w:rsidR="001F1249" w:rsidRDefault="00F91EB2" w:rsidP="001F1249">
      <w:pPr>
        <w:widowControl w:val="0"/>
        <w:autoSpaceDE w:val="0"/>
        <w:autoSpaceDN w:val="0"/>
        <w:ind w:firstLine="709"/>
        <w:jc w:val="both"/>
      </w:pPr>
      <w:r>
        <w:t xml:space="preserve">2.1.1. </w:t>
      </w:r>
      <w:r w:rsidR="00DB54F9">
        <w:t>Муниципальная</w:t>
      </w:r>
      <w:r w:rsidR="001F1249">
        <w:t xml:space="preserve"> услуга по предоставлению отдельных форм государственной поддержки организации и обеспечения отдыха детей и их оздоровле</w:t>
      </w:r>
      <w:r w:rsidR="00A21637">
        <w:t>ния на территории Гайнского муниципального округа</w:t>
      </w:r>
      <w:r w:rsidR="001F1249">
        <w:t>.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F64810" w:rsidRDefault="00F91EB2" w:rsidP="00F64810">
      <w:pPr>
        <w:widowControl w:val="0"/>
        <w:autoSpaceDE w:val="0"/>
        <w:autoSpaceDN w:val="0"/>
        <w:ind w:firstLine="709"/>
        <w:jc w:val="center"/>
      </w:pPr>
      <w:r>
        <w:t>2.2. Наименование</w:t>
      </w:r>
      <w:r w:rsidR="00F64810">
        <w:t xml:space="preserve"> органа местного самоуправления</w:t>
      </w:r>
      <w:r>
        <w:t xml:space="preserve">, </w:t>
      </w:r>
    </w:p>
    <w:p w:rsidR="006D2C45" w:rsidRDefault="00F91EB2" w:rsidP="00F64810">
      <w:pPr>
        <w:widowControl w:val="0"/>
        <w:autoSpaceDE w:val="0"/>
        <w:autoSpaceDN w:val="0"/>
        <w:ind w:firstLine="709"/>
        <w:jc w:val="center"/>
      </w:pPr>
      <w:proofErr w:type="gramStart"/>
      <w:r>
        <w:t>предоставляющего</w:t>
      </w:r>
      <w:proofErr w:type="gramEnd"/>
      <w:r>
        <w:t xml:space="preserve"> </w:t>
      </w:r>
      <w:r w:rsidR="00441385">
        <w:t>муниципальную</w:t>
      </w:r>
      <w:r>
        <w:t xml:space="preserve"> услугу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6D2C45" w:rsidRDefault="00DB513F" w:rsidP="004E0CF1">
      <w:pPr>
        <w:widowControl w:val="0"/>
        <w:autoSpaceDE w:val="0"/>
        <w:autoSpaceDN w:val="0"/>
        <w:ind w:firstLine="709"/>
        <w:jc w:val="both"/>
      </w:pPr>
      <w:r>
        <w:t xml:space="preserve">2.2.1. </w:t>
      </w:r>
      <w:r w:rsidR="00441385">
        <w:t>Муниципальная</w:t>
      </w:r>
      <w:r>
        <w:t xml:space="preserve"> услуга предоставляется </w:t>
      </w:r>
      <w:r w:rsidR="008E2438">
        <w:t xml:space="preserve">уполномоченным органом </w:t>
      </w:r>
      <w:r w:rsidR="008E2438" w:rsidRPr="008E2438">
        <w:t>по организации оздоровления</w:t>
      </w:r>
      <w:r w:rsidR="008E2438">
        <w:t xml:space="preserve"> </w:t>
      </w:r>
      <w:r w:rsidR="0083452C">
        <w:t xml:space="preserve">Гайнского </w:t>
      </w:r>
      <w:r w:rsidR="008E2438">
        <w:t xml:space="preserve">муниципального </w:t>
      </w:r>
      <w:r w:rsidR="0083452C">
        <w:t>округа</w:t>
      </w:r>
      <w:r w:rsidR="008E2438">
        <w:t xml:space="preserve"> </w:t>
      </w:r>
      <w:r w:rsidR="0033663B">
        <w:t xml:space="preserve"> Пермского края по месту жительства ребенка заявителя.</w:t>
      </w:r>
      <w:r w:rsidR="00A21637">
        <w:t xml:space="preserve"> Уполномоченным органом является Управление образования администрации Гайнского муниципального округа.</w:t>
      </w:r>
    </w:p>
    <w:p w:rsidR="00441385" w:rsidRDefault="00441385" w:rsidP="004E0CF1">
      <w:pPr>
        <w:widowControl w:val="0"/>
        <w:autoSpaceDE w:val="0"/>
        <w:autoSpaceDN w:val="0"/>
        <w:ind w:firstLine="709"/>
        <w:jc w:val="both"/>
      </w:pPr>
    </w:p>
    <w:p w:rsidR="00441385" w:rsidRDefault="00441385" w:rsidP="004E0CF1">
      <w:pPr>
        <w:widowControl w:val="0"/>
        <w:autoSpaceDE w:val="0"/>
        <w:autoSpaceDN w:val="0"/>
        <w:ind w:firstLine="709"/>
        <w:jc w:val="both"/>
      </w:pPr>
      <w:r w:rsidRPr="00DF1B84">
        <w:t>2.2.2. При предоставлении муниципальной услуги уполномоченны</w:t>
      </w:r>
      <w:r w:rsidR="0083452C">
        <w:t>й</w:t>
      </w:r>
      <w:r w:rsidRPr="00DF1B84">
        <w:t xml:space="preserve"> орган</w:t>
      </w:r>
      <w:r w:rsidR="00B32727">
        <w:t xml:space="preserve"> </w:t>
      </w:r>
      <w:r w:rsidRPr="00DF1B84">
        <w:t>по организации оздоровления осуществля</w:t>
      </w:r>
      <w:r w:rsidR="0083452C">
        <w:t>е</w:t>
      </w:r>
      <w:r w:rsidRPr="00DF1B84">
        <w:t>т взаимодействие:</w:t>
      </w:r>
    </w:p>
    <w:p w:rsidR="00E325E8" w:rsidRDefault="00E325E8" w:rsidP="004E0CF1">
      <w:pPr>
        <w:widowControl w:val="0"/>
        <w:autoSpaceDE w:val="0"/>
        <w:autoSpaceDN w:val="0"/>
        <w:ind w:firstLine="709"/>
        <w:jc w:val="both"/>
      </w:pPr>
    </w:p>
    <w:p w:rsidR="00E325E8" w:rsidRDefault="00E325E8" w:rsidP="00E325E8">
      <w:pPr>
        <w:widowControl w:val="0"/>
        <w:autoSpaceDE w:val="0"/>
        <w:autoSpaceDN w:val="0"/>
        <w:ind w:firstLine="709"/>
        <w:jc w:val="both"/>
      </w:pPr>
      <w:r>
        <w:t>с Главным управлением МВД России по Пермскому краю;</w:t>
      </w:r>
    </w:p>
    <w:p w:rsidR="00E325E8" w:rsidRDefault="00E325E8" w:rsidP="00E325E8">
      <w:pPr>
        <w:widowControl w:val="0"/>
        <w:autoSpaceDE w:val="0"/>
        <w:autoSpaceDN w:val="0"/>
        <w:ind w:firstLine="709"/>
        <w:jc w:val="both"/>
      </w:pPr>
    </w:p>
    <w:p w:rsidR="00E325E8" w:rsidRDefault="00635D48" w:rsidP="00E325E8">
      <w:pPr>
        <w:widowControl w:val="0"/>
        <w:autoSpaceDE w:val="0"/>
        <w:autoSpaceDN w:val="0"/>
        <w:ind w:firstLine="709"/>
        <w:jc w:val="both"/>
      </w:pPr>
      <w:r>
        <w:t>с Управлением</w:t>
      </w:r>
      <w:r w:rsidRPr="00635D48">
        <w:t xml:space="preserve"> Федеральной службы по надзору в сфере защиты прав потребителей и благополучия человека по Пермскому краю</w:t>
      </w:r>
      <w:r>
        <w:t>;</w:t>
      </w:r>
    </w:p>
    <w:p w:rsidR="00635D48" w:rsidRDefault="00635D48" w:rsidP="00E325E8">
      <w:pPr>
        <w:widowControl w:val="0"/>
        <w:autoSpaceDE w:val="0"/>
        <w:autoSpaceDN w:val="0"/>
        <w:ind w:firstLine="709"/>
        <w:jc w:val="both"/>
      </w:pPr>
    </w:p>
    <w:p w:rsidR="00635D48" w:rsidRDefault="006C349E" w:rsidP="00E325E8">
      <w:pPr>
        <w:widowControl w:val="0"/>
        <w:autoSpaceDE w:val="0"/>
        <w:autoSpaceDN w:val="0"/>
        <w:ind w:firstLine="709"/>
        <w:jc w:val="both"/>
      </w:pPr>
      <w:r>
        <w:t>с Комиссией</w:t>
      </w:r>
      <w:r w:rsidR="00635D48" w:rsidRPr="00635D48">
        <w:t xml:space="preserve"> по делам несовершеннолетних и защите их прав Пермского края</w:t>
      </w:r>
      <w:r>
        <w:t>;</w:t>
      </w:r>
    </w:p>
    <w:p w:rsidR="006C349E" w:rsidRDefault="006C349E" w:rsidP="00E325E8">
      <w:pPr>
        <w:widowControl w:val="0"/>
        <w:autoSpaceDE w:val="0"/>
        <w:autoSpaceDN w:val="0"/>
        <w:ind w:firstLine="709"/>
        <w:jc w:val="both"/>
      </w:pPr>
    </w:p>
    <w:p w:rsidR="006C349E" w:rsidRDefault="00744037" w:rsidP="00E325E8">
      <w:pPr>
        <w:widowControl w:val="0"/>
        <w:autoSpaceDE w:val="0"/>
        <w:autoSpaceDN w:val="0"/>
        <w:ind w:firstLine="709"/>
        <w:jc w:val="both"/>
      </w:pPr>
      <w:r>
        <w:t xml:space="preserve">с </w:t>
      </w:r>
      <w:r w:rsidR="006C349E">
        <w:t>Министерство</w:t>
      </w:r>
      <w:r>
        <w:t>м</w:t>
      </w:r>
      <w:r w:rsidR="006C349E">
        <w:t xml:space="preserve"> социального развития</w:t>
      </w:r>
      <w:r>
        <w:t xml:space="preserve"> Пермского края; территориальными</w:t>
      </w:r>
      <w:r w:rsidR="006C349E">
        <w:t xml:space="preserve"> упр</w:t>
      </w:r>
      <w:r>
        <w:t>авлениями Министерства социального развития Пермского края;</w:t>
      </w:r>
    </w:p>
    <w:p w:rsidR="00744037" w:rsidRDefault="00744037" w:rsidP="00E325E8">
      <w:pPr>
        <w:widowControl w:val="0"/>
        <w:autoSpaceDE w:val="0"/>
        <w:autoSpaceDN w:val="0"/>
        <w:ind w:firstLine="709"/>
        <w:jc w:val="both"/>
      </w:pPr>
    </w:p>
    <w:p w:rsidR="00744037" w:rsidRDefault="00744037" w:rsidP="00E325E8">
      <w:pPr>
        <w:widowControl w:val="0"/>
        <w:autoSpaceDE w:val="0"/>
        <w:autoSpaceDN w:val="0"/>
        <w:ind w:firstLine="709"/>
        <w:jc w:val="both"/>
      </w:pPr>
      <w:r>
        <w:t>с Федеральным казенным</w:t>
      </w:r>
      <w:r w:rsidRPr="00744037">
        <w:t xml:space="preserve"> учреждение</w:t>
      </w:r>
      <w:r w:rsidR="00304981">
        <w:t>м</w:t>
      </w:r>
      <w:r w:rsidRPr="00744037">
        <w:t xml:space="preserve"> "Главное бюро медико-социальной экспертизы</w:t>
      </w:r>
      <w:r w:rsidR="00304981">
        <w:t xml:space="preserve"> по Пермскому краю" Министерства</w:t>
      </w:r>
      <w:r w:rsidRPr="00744037">
        <w:t xml:space="preserve"> труда и социаль</w:t>
      </w:r>
      <w:r w:rsidR="00304981">
        <w:t>ной защиты Российской Федерации;</w:t>
      </w:r>
    </w:p>
    <w:p w:rsidR="00304981" w:rsidRDefault="00304981" w:rsidP="00E325E8">
      <w:pPr>
        <w:widowControl w:val="0"/>
        <w:autoSpaceDE w:val="0"/>
        <w:autoSpaceDN w:val="0"/>
        <w:ind w:firstLine="709"/>
        <w:jc w:val="both"/>
      </w:pPr>
    </w:p>
    <w:p w:rsidR="00304981" w:rsidRDefault="00304981" w:rsidP="00E325E8">
      <w:pPr>
        <w:widowControl w:val="0"/>
        <w:autoSpaceDE w:val="0"/>
        <w:autoSpaceDN w:val="0"/>
        <w:ind w:firstLine="709"/>
        <w:jc w:val="both"/>
      </w:pPr>
      <w:r>
        <w:t xml:space="preserve">с организациями отдыха детей </w:t>
      </w:r>
      <w:r w:rsidR="00B50828">
        <w:t>и их оздоровления, расположенных</w:t>
      </w:r>
      <w:r>
        <w:t xml:space="preserve"> на </w:t>
      </w:r>
      <w:r w:rsidR="00DF1B84">
        <w:t>территории Российской Федерации.</w:t>
      </w:r>
    </w:p>
    <w:p w:rsidR="00045EE5" w:rsidRDefault="00045EE5" w:rsidP="007E2C1D">
      <w:pPr>
        <w:widowControl w:val="0"/>
        <w:autoSpaceDE w:val="0"/>
        <w:autoSpaceDN w:val="0"/>
        <w:jc w:val="both"/>
      </w:pPr>
    </w:p>
    <w:p w:rsidR="006D2C45" w:rsidRDefault="00441385" w:rsidP="003C12FF">
      <w:pPr>
        <w:widowControl w:val="0"/>
        <w:autoSpaceDE w:val="0"/>
        <w:autoSpaceDN w:val="0"/>
        <w:ind w:firstLine="709"/>
        <w:jc w:val="both"/>
      </w:pPr>
      <w:r>
        <w:t>2.2.3</w:t>
      </w:r>
      <w:r w:rsidR="00450954">
        <w:t>.</w:t>
      </w:r>
      <w:r w:rsidR="00E15C0F">
        <w:t>С</w:t>
      </w:r>
      <w:r>
        <w:t>пециалисты</w:t>
      </w:r>
      <w:r w:rsidR="0083452C">
        <w:t xml:space="preserve"> </w:t>
      </w:r>
      <w:r w:rsidR="00D65C00">
        <w:t xml:space="preserve">при предоставлении </w:t>
      </w:r>
      <w:r>
        <w:t>муниципальной</w:t>
      </w:r>
      <w:r w:rsidR="00D65C00">
        <w:t xml:space="preserve"> услуги </w:t>
      </w:r>
      <w:r w:rsidR="003C12FF" w:rsidRPr="003C12FF">
        <w:t>не вправе требовать от заявителя осуществления действий</w:t>
      </w:r>
      <w:r w:rsidR="00AE1ABE">
        <w:t>,</w:t>
      </w:r>
      <w:r w:rsidR="009414ED">
        <w:t xml:space="preserve"> </w:t>
      </w:r>
      <w:r w:rsidR="00450954" w:rsidRPr="00450954">
        <w:t xml:space="preserve">в том числе согласований, необходимых для получения </w:t>
      </w:r>
      <w:r>
        <w:t>муниципальной</w:t>
      </w:r>
      <w:r w:rsidR="00450954" w:rsidRPr="00450954">
        <w:t xml:space="preserve"> услуги и связанных с обращением в иные государственные органы и организации, за исключением услуг, которые являются необходимыми и обязательными в связи с предоставлением </w:t>
      </w:r>
      <w:r>
        <w:t>муниципальной</w:t>
      </w:r>
      <w:r w:rsidR="00450954" w:rsidRPr="00450954">
        <w:t xml:space="preserve"> услуги.</w:t>
      </w:r>
    </w:p>
    <w:p w:rsidR="006D2C45" w:rsidRDefault="006D2C45" w:rsidP="004E0CF1">
      <w:pPr>
        <w:widowControl w:val="0"/>
        <w:autoSpaceDE w:val="0"/>
        <w:autoSpaceDN w:val="0"/>
        <w:ind w:firstLine="709"/>
        <w:jc w:val="both"/>
      </w:pPr>
    </w:p>
    <w:p w:rsidR="009414ED" w:rsidRDefault="009414ED" w:rsidP="003C12FF">
      <w:pPr>
        <w:widowControl w:val="0"/>
        <w:autoSpaceDE w:val="0"/>
        <w:autoSpaceDN w:val="0"/>
        <w:ind w:firstLine="709"/>
        <w:jc w:val="center"/>
      </w:pPr>
    </w:p>
    <w:p w:rsidR="009414ED" w:rsidRDefault="009414ED" w:rsidP="003C12FF">
      <w:pPr>
        <w:widowControl w:val="0"/>
        <w:autoSpaceDE w:val="0"/>
        <w:autoSpaceDN w:val="0"/>
        <w:ind w:firstLine="709"/>
        <w:jc w:val="center"/>
      </w:pPr>
    </w:p>
    <w:p w:rsidR="00450954" w:rsidRDefault="003C12FF" w:rsidP="003C12FF">
      <w:pPr>
        <w:widowControl w:val="0"/>
        <w:autoSpaceDE w:val="0"/>
        <w:autoSpaceDN w:val="0"/>
        <w:ind w:firstLine="709"/>
        <w:jc w:val="center"/>
      </w:pPr>
      <w:r>
        <w:t xml:space="preserve">2.3. Описание результата предоставления </w:t>
      </w:r>
      <w:r w:rsidR="00441385">
        <w:t>муниципальной</w:t>
      </w:r>
      <w:r w:rsidR="009414ED">
        <w:t xml:space="preserve"> </w:t>
      </w:r>
      <w:r>
        <w:t>услуги</w:t>
      </w:r>
    </w:p>
    <w:p w:rsidR="00450954" w:rsidRDefault="00450954" w:rsidP="004E0CF1">
      <w:pPr>
        <w:widowControl w:val="0"/>
        <w:autoSpaceDE w:val="0"/>
        <w:autoSpaceDN w:val="0"/>
        <w:ind w:firstLine="709"/>
        <w:jc w:val="both"/>
      </w:pPr>
    </w:p>
    <w:p w:rsidR="00C8089D" w:rsidRDefault="003C12FF" w:rsidP="00A71230">
      <w:pPr>
        <w:widowControl w:val="0"/>
        <w:autoSpaceDE w:val="0"/>
        <w:autoSpaceDN w:val="0"/>
        <w:ind w:firstLine="709"/>
        <w:jc w:val="both"/>
      </w:pPr>
      <w:r>
        <w:t xml:space="preserve">2.3.1. Результатом предоставления </w:t>
      </w:r>
      <w:r w:rsidR="00EB3CBF">
        <w:t>муниципальной</w:t>
      </w:r>
      <w:r>
        <w:t xml:space="preserve"> услуги</w:t>
      </w:r>
      <w:r w:rsidR="005A35DB">
        <w:t xml:space="preserve"> по выдаче путевок</w:t>
      </w:r>
      <w:r>
        <w:t xml:space="preserve"> явл</w:t>
      </w:r>
      <w:r w:rsidR="00A71230">
        <w:t xml:space="preserve">яется </w:t>
      </w:r>
      <w:r w:rsidR="00920A11">
        <w:t xml:space="preserve">выдача </w:t>
      </w:r>
      <w:r w:rsidR="00DE1832">
        <w:t>путе</w:t>
      </w:r>
      <w:r w:rsidR="00E10592">
        <w:t>вки либо отказ в выдаче путевки</w:t>
      </w:r>
      <w:r w:rsidR="00A71230">
        <w:t>.</w:t>
      </w:r>
    </w:p>
    <w:p w:rsidR="00C8089D" w:rsidRDefault="00C8089D" w:rsidP="004E0CF1">
      <w:pPr>
        <w:widowControl w:val="0"/>
        <w:autoSpaceDE w:val="0"/>
        <w:autoSpaceDN w:val="0"/>
        <w:ind w:firstLine="709"/>
        <w:jc w:val="both"/>
      </w:pPr>
    </w:p>
    <w:p w:rsidR="00A71230" w:rsidRDefault="00F60B72" w:rsidP="004E0CF1">
      <w:pPr>
        <w:widowControl w:val="0"/>
        <w:autoSpaceDE w:val="0"/>
        <w:autoSpaceDN w:val="0"/>
        <w:ind w:firstLine="709"/>
        <w:jc w:val="both"/>
      </w:pPr>
      <w:r>
        <w:t>2.3.1.1.</w:t>
      </w:r>
      <w:r w:rsidR="00A71230">
        <w:t xml:space="preserve">Решение о выдаче путевки оформляется в форме уведомления </w:t>
      </w:r>
      <w:r w:rsidR="00C33E6C">
        <w:t>о выдаче путевки;</w:t>
      </w:r>
    </w:p>
    <w:p w:rsidR="00C33E6C" w:rsidRDefault="00C33E6C" w:rsidP="004E0CF1">
      <w:pPr>
        <w:widowControl w:val="0"/>
        <w:autoSpaceDE w:val="0"/>
        <w:autoSpaceDN w:val="0"/>
        <w:ind w:firstLine="709"/>
        <w:jc w:val="both"/>
      </w:pPr>
    </w:p>
    <w:p w:rsidR="00C33E6C" w:rsidRDefault="00F60B72" w:rsidP="004E0CF1">
      <w:pPr>
        <w:widowControl w:val="0"/>
        <w:autoSpaceDE w:val="0"/>
        <w:autoSpaceDN w:val="0"/>
        <w:ind w:firstLine="709"/>
        <w:jc w:val="both"/>
      </w:pPr>
      <w:r>
        <w:t xml:space="preserve">2.3.1.2. </w:t>
      </w:r>
      <w:r w:rsidR="00C33E6C">
        <w:t>Отказ в выдаче путевки оформляется в форме уведомления об отказе в выдаче путевки.</w:t>
      </w:r>
    </w:p>
    <w:p w:rsidR="00A71230" w:rsidRDefault="00A71230" w:rsidP="004E0CF1">
      <w:pPr>
        <w:widowControl w:val="0"/>
        <w:autoSpaceDE w:val="0"/>
        <w:autoSpaceDN w:val="0"/>
        <w:ind w:firstLine="709"/>
        <w:jc w:val="both"/>
      </w:pPr>
    </w:p>
    <w:p w:rsidR="00A71230" w:rsidRDefault="005A35DB" w:rsidP="004E0CF1">
      <w:pPr>
        <w:widowControl w:val="0"/>
        <w:autoSpaceDE w:val="0"/>
        <w:autoSpaceDN w:val="0"/>
        <w:ind w:firstLine="709"/>
        <w:jc w:val="both"/>
      </w:pPr>
      <w:r>
        <w:t xml:space="preserve">2.3.2. Результатом предоставления </w:t>
      </w:r>
      <w:r w:rsidR="00EB3CBF">
        <w:t>муниципальной</w:t>
      </w:r>
      <w:r>
        <w:t xml:space="preserve"> услуги по выдаче сертификата </w:t>
      </w:r>
      <w:r w:rsidR="00340F1A">
        <w:t>является выдача сертификата</w:t>
      </w:r>
      <w:r w:rsidR="00FE608F">
        <w:t xml:space="preserve"> л</w:t>
      </w:r>
      <w:r w:rsidR="009B3630">
        <w:t xml:space="preserve">ибо отказ в </w:t>
      </w:r>
      <w:r w:rsidR="00A65E5A">
        <w:t>выдаче сертификата.</w:t>
      </w:r>
    </w:p>
    <w:p w:rsidR="00A65E5A" w:rsidRDefault="00A65E5A" w:rsidP="004E0CF1">
      <w:pPr>
        <w:widowControl w:val="0"/>
        <w:autoSpaceDE w:val="0"/>
        <w:autoSpaceDN w:val="0"/>
        <w:ind w:firstLine="709"/>
        <w:jc w:val="both"/>
      </w:pPr>
    </w:p>
    <w:p w:rsidR="005D6BF0" w:rsidRPr="00570952" w:rsidRDefault="00F60B72" w:rsidP="004E0CF1">
      <w:pPr>
        <w:widowControl w:val="0"/>
        <w:autoSpaceDE w:val="0"/>
        <w:autoSpaceDN w:val="0"/>
        <w:ind w:firstLine="709"/>
        <w:jc w:val="both"/>
      </w:pPr>
      <w:r w:rsidRPr="00570952">
        <w:t>2.3.2.1.</w:t>
      </w:r>
      <w:r w:rsidR="00FE608F" w:rsidRPr="00570952">
        <w:t>Решение о выдаче сертификата оформляется в форме</w:t>
      </w:r>
      <w:r w:rsidR="005D6BF0" w:rsidRPr="00570952">
        <w:t xml:space="preserve"> соответствующей</w:t>
      </w:r>
      <w:r w:rsidR="009414ED">
        <w:t xml:space="preserve"> </w:t>
      </w:r>
      <w:r w:rsidR="005D6BF0" w:rsidRPr="00570952">
        <w:t>отметки на заявлении</w:t>
      </w:r>
      <w:r w:rsidR="00EE371D" w:rsidRPr="00570952">
        <w:t>.</w:t>
      </w:r>
    </w:p>
    <w:p w:rsidR="00A65E5A" w:rsidRPr="00A65E5A" w:rsidRDefault="00A65E5A" w:rsidP="004E0CF1">
      <w:pPr>
        <w:widowControl w:val="0"/>
        <w:autoSpaceDE w:val="0"/>
        <w:autoSpaceDN w:val="0"/>
        <w:ind w:firstLine="709"/>
        <w:jc w:val="both"/>
        <w:rPr>
          <w:highlight w:val="yellow"/>
        </w:rPr>
      </w:pPr>
    </w:p>
    <w:p w:rsidR="00EF2A8E" w:rsidRDefault="00F60B72" w:rsidP="004E0CF1">
      <w:pPr>
        <w:widowControl w:val="0"/>
        <w:autoSpaceDE w:val="0"/>
        <w:autoSpaceDN w:val="0"/>
        <w:ind w:firstLine="709"/>
        <w:jc w:val="both"/>
      </w:pPr>
      <w:r w:rsidRPr="00821BBA">
        <w:t xml:space="preserve">2.3.2.2. </w:t>
      </w:r>
      <w:r w:rsidR="00FE608F" w:rsidRPr="00821BBA">
        <w:t xml:space="preserve">Отказ в выдаче сертификата оформляется в форме </w:t>
      </w:r>
      <w:r w:rsidR="00EF2A8E" w:rsidRPr="00821BBA">
        <w:t xml:space="preserve">возврата заявления </w:t>
      </w:r>
      <w:r w:rsidR="00821BBA" w:rsidRPr="00821BBA">
        <w:t xml:space="preserve">и прилагаемых к нему документов </w:t>
      </w:r>
      <w:r w:rsidR="00EF2A8E" w:rsidRPr="00821BBA">
        <w:t>заявителю с пометкой об отказе в выдаче сертификата.</w:t>
      </w:r>
    </w:p>
    <w:p w:rsidR="00EF2A8E" w:rsidRDefault="00EF2A8E" w:rsidP="004E0CF1">
      <w:pPr>
        <w:widowControl w:val="0"/>
        <w:autoSpaceDE w:val="0"/>
        <w:autoSpaceDN w:val="0"/>
        <w:ind w:firstLine="709"/>
        <w:jc w:val="both"/>
      </w:pPr>
    </w:p>
    <w:p w:rsidR="00FE608F" w:rsidRDefault="00F60B72" w:rsidP="004E0CF1">
      <w:pPr>
        <w:widowControl w:val="0"/>
        <w:autoSpaceDE w:val="0"/>
        <w:autoSpaceDN w:val="0"/>
        <w:ind w:firstLine="709"/>
        <w:jc w:val="both"/>
      </w:pPr>
      <w:r>
        <w:t xml:space="preserve">2.3.3. Результатом предоставления </w:t>
      </w:r>
      <w:r w:rsidR="00D44E72">
        <w:t>муниципальной</w:t>
      </w:r>
      <w:r>
        <w:t xml:space="preserve"> услуги по предоставлению компенсации является получение </w:t>
      </w:r>
      <w:r w:rsidR="00A65E5A">
        <w:t xml:space="preserve">компенсации </w:t>
      </w:r>
      <w:r>
        <w:t xml:space="preserve">либо отказ </w:t>
      </w:r>
      <w:r w:rsidR="00365768">
        <w:t>в предоставлении компенсации</w:t>
      </w:r>
      <w:r>
        <w:t>.</w:t>
      </w:r>
    </w:p>
    <w:p w:rsidR="00FE608F" w:rsidRDefault="00FE608F" w:rsidP="004E0CF1">
      <w:pPr>
        <w:widowControl w:val="0"/>
        <w:autoSpaceDE w:val="0"/>
        <w:autoSpaceDN w:val="0"/>
        <w:ind w:firstLine="709"/>
        <w:jc w:val="both"/>
      </w:pPr>
    </w:p>
    <w:p w:rsidR="00FE608F" w:rsidRDefault="00F60B72" w:rsidP="004E0CF1">
      <w:pPr>
        <w:widowControl w:val="0"/>
        <w:autoSpaceDE w:val="0"/>
        <w:autoSpaceDN w:val="0"/>
        <w:ind w:firstLine="709"/>
        <w:jc w:val="both"/>
      </w:pPr>
      <w:r>
        <w:t>2.3.3.1. Решение о</w:t>
      </w:r>
      <w:r w:rsidR="000D14C3">
        <w:t xml:space="preserve"> предоставлении компенсации оформляется в форме </w:t>
      </w:r>
      <w:r w:rsidR="003151CF">
        <w:t>утвержденного списка получателей компенсации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  <w:r>
        <w:t>2.3.3.2. Отказ в предоставлении компенсации оформляется в форме уведомления об отка</w:t>
      </w:r>
      <w:r w:rsidR="003151CF">
        <w:t>зе в предоставлении компенсации.</w:t>
      </w:r>
    </w:p>
    <w:p w:rsidR="00FE608F" w:rsidRDefault="00FE608F" w:rsidP="004E0CF1">
      <w:pPr>
        <w:widowControl w:val="0"/>
        <w:autoSpaceDE w:val="0"/>
        <w:autoSpaceDN w:val="0"/>
        <w:ind w:firstLine="709"/>
        <w:jc w:val="both"/>
      </w:pPr>
    </w:p>
    <w:p w:rsidR="00FE608F" w:rsidRDefault="00E7631F" w:rsidP="00E7631F">
      <w:pPr>
        <w:widowControl w:val="0"/>
        <w:autoSpaceDE w:val="0"/>
        <w:autoSpaceDN w:val="0"/>
        <w:ind w:firstLine="709"/>
        <w:jc w:val="center"/>
      </w:pPr>
      <w:r>
        <w:t xml:space="preserve">2.4. Срок предоставления </w:t>
      </w:r>
      <w:r w:rsidR="00D44E72" w:rsidRPr="00D44E72">
        <w:t xml:space="preserve">муниципальной </w:t>
      </w:r>
      <w:r>
        <w:t xml:space="preserve">услуги, в том числе </w:t>
      </w:r>
      <w:r>
        <w:br/>
        <w:t xml:space="preserve">с учетом необходимости обращения в организации, участвующие в предоставлении </w:t>
      </w:r>
      <w:r w:rsidR="000F1518">
        <w:t>муниципальной</w:t>
      </w:r>
      <w:r>
        <w:t xml:space="preserve"> услуги, срок приостановления предоставления </w:t>
      </w:r>
      <w:r w:rsidR="00D44E72" w:rsidRPr="00D44E72">
        <w:t xml:space="preserve">муниципальной </w:t>
      </w:r>
      <w:r>
        <w:t>услуги в случае, если возможность приостановления предусмотрена нормативными правовыми актами Российской Федерации, Пермского края, срок выдачи (направления) документов, являющихся результатом предоставления</w:t>
      </w:r>
      <w:r w:rsidR="00D44E72" w:rsidRPr="00D44E72">
        <w:t xml:space="preserve"> муниципальной</w:t>
      </w:r>
      <w:r>
        <w:t xml:space="preserve"> услуги</w:t>
      </w:r>
    </w:p>
    <w:p w:rsidR="00920A11" w:rsidRDefault="00920A11" w:rsidP="004E0CF1">
      <w:pPr>
        <w:widowControl w:val="0"/>
        <w:autoSpaceDE w:val="0"/>
        <w:autoSpaceDN w:val="0"/>
        <w:ind w:firstLine="709"/>
        <w:jc w:val="both"/>
      </w:pPr>
    </w:p>
    <w:p w:rsidR="00B540B9" w:rsidRDefault="001527D5" w:rsidP="004E0CF1">
      <w:pPr>
        <w:widowControl w:val="0"/>
        <w:autoSpaceDE w:val="0"/>
        <w:autoSpaceDN w:val="0"/>
        <w:ind w:firstLine="709"/>
        <w:jc w:val="both"/>
      </w:pPr>
      <w:r>
        <w:t xml:space="preserve">2.4.1. </w:t>
      </w:r>
      <w:r w:rsidR="00975F8C">
        <w:t>Общий</w:t>
      </w:r>
      <w:r>
        <w:t xml:space="preserve"> срок </w:t>
      </w:r>
      <w:r w:rsidR="0086086B">
        <w:t xml:space="preserve">предоставления услуги по выдаче путевок </w:t>
      </w:r>
      <w:r w:rsidR="00E635FA">
        <w:t xml:space="preserve">исчисляется </w:t>
      </w:r>
      <w:r w:rsidR="00315744">
        <w:t xml:space="preserve">со дня регистрации заявления в уполномоченном органе </w:t>
      </w:r>
      <w:r w:rsidR="000F73AA" w:rsidRPr="000F73AA">
        <w:t>по организации оздоровления</w:t>
      </w:r>
      <w:r w:rsidR="000F73AA">
        <w:t xml:space="preserve"> до </w:t>
      </w:r>
      <w:r w:rsidR="000F73AA" w:rsidRPr="000F73AA">
        <w:t>31 дек</w:t>
      </w:r>
      <w:r w:rsidR="001A494B">
        <w:t>абря текущего календарного года, в котором подано заявление.</w:t>
      </w:r>
    </w:p>
    <w:p w:rsidR="007241F4" w:rsidRDefault="007241F4" w:rsidP="00861D35">
      <w:pPr>
        <w:widowControl w:val="0"/>
        <w:autoSpaceDE w:val="0"/>
        <w:autoSpaceDN w:val="0"/>
        <w:jc w:val="both"/>
      </w:pPr>
    </w:p>
    <w:p w:rsidR="007241F4" w:rsidRDefault="00861D35" w:rsidP="004E0CF1">
      <w:pPr>
        <w:widowControl w:val="0"/>
        <w:autoSpaceDE w:val="0"/>
        <w:autoSpaceDN w:val="0"/>
        <w:ind w:firstLine="709"/>
        <w:jc w:val="both"/>
      </w:pPr>
      <w:r>
        <w:t>2.4.1.1.</w:t>
      </w:r>
      <w:r w:rsidR="0096275A">
        <w:t xml:space="preserve"> Прием </w:t>
      </w:r>
      <w:r w:rsidR="00C34519">
        <w:t xml:space="preserve">заявления </w:t>
      </w:r>
      <w:r w:rsidR="00C5605E">
        <w:t xml:space="preserve">на предоставление путевки с прилагаемыми к нему документами </w:t>
      </w:r>
      <w:r w:rsidR="006076D0">
        <w:t>не превышает</w:t>
      </w:r>
      <w:r w:rsidR="00D44E72">
        <w:t>15</w:t>
      </w:r>
      <w:r w:rsidR="002020A9">
        <w:t xml:space="preserve"> минут в случае представления документов заявителем лично.</w:t>
      </w:r>
      <w:r w:rsidR="009414ED">
        <w:t xml:space="preserve"> </w:t>
      </w:r>
      <w:r w:rsidR="00955E8C">
        <w:t>Регистрация заявления осуществляется в день его подачи заявителем</w:t>
      </w:r>
      <w:r w:rsidR="006076D0">
        <w:t>.</w:t>
      </w:r>
    </w:p>
    <w:p w:rsidR="00883B75" w:rsidRDefault="00883B75" w:rsidP="004E0CF1">
      <w:pPr>
        <w:widowControl w:val="0"/>
        <w:autoSpaceDE w:val="0"/>
        <w:autoSpaceDN w:val="0"/>
        <w:ind w:firstLine="709"/>
        <w:jc w:val="both"/>
      </w:pPr>
    </w:p>
    <w:p w:rsidR="00883B75" w:rsidRDefault="00861D35" w:rsidP="004E0CF1">
      <w:pPr>
        <w:widowControl w:val="0"/>
        <w:autoSpaceDE w:val="0"/>
        <w:autoSpaceDN w:val="0"/>
        <w:ind w:firstLine="709"/>
        <w:jc w:val="both"/>
      </w:pPr>
      <w:r>
        <w:t>2.4.1.2</w:t>
      </w:r>
      <w:r w:rsidR="00883B75" w:rsidRPr="00883B75">
        <w:t xml:space="preserve">. В случае непредставления заявителем документов, </w:t>
      </w:r>
      <w:r w:rsidR="00883B75" w:rsidRPr="003151CF">
        <w:t xml:space="preserve">указанных в </w:t>
      </w:r>
      <w:r w:rsidR="003151CF" w:rsidRPr="003151CF">
        <w:t>пунктах 2.6.1.4</w:t>
      </w:r>
      <w:r w:rsidR="002641F0">
        <w:t xml:space="preserve">, </w:t>
      </w:r>
      <w:r w:rsidR="003151CF" w:rsidRPr="003151CF">
        <w:t>2.6.1.5 настоящего Регламента</w:t>
      </w:r>
      <w:r w:rsidR="00883B75" w:rsidRPr="003151CF">
        <w:t>,</w:t>
      </w:r>
      <w:r w:rsidR="00883B75" w:rsidRPr="00883B75">
        <w:t xml:space="preserve"> уполномоченный орган по организации оздоровления запрашивает сведения, содержащиеся в указанных документах, посредс</w:t>
      </w:r>
      <w:r w:rsidR="002641F0">
        <w:t xml:space="preserve">твом межведомственного запроса. </w:t>
      </w:r>
    </w:p>
    <w:p w:rsidR="002020A9" w:rsidRDefault="002020A9" w:rsidP="004E0CF1">
      <w:pPr>
        <w:widowControl w:val="0"/>
        <w:autoSpaceDE w:val="0"/>
        <w:autoSpaceDN w:val="0"/>
        <w:ind w:firstLine="709"/>
        <w:jc w:val="both"/>
      </w:pPr>
    </w:p>
    <w:p w:rsidR="002020A9" w:rsidRDefault="00883B75" w:rsidP="004E0CF1">
      <w:pPr>
        <w:widowControl w:val="0"/>
        <w:autoSpaceDE w:val="0"/>
        <w:autoSpaceDN w:val="0"/>
        <w:ind w:firstLine="709"/>
        <w:jc w:val="both"/>
      </w:pPr>
      <w:r>
        <w:t>2.4.1.3</w:t>
      </w:r>
      <w:r w:rsidR="002020A9">
        <w:t xml:space="preserve">. </w:t>
      </w:r>
      <w:r w:rsidR="00B3274D">
        <w:t xml:space="preserve">Путевка выдается в срок не </w:t>
      </w:r>
      <w:proofErr w:type="gramStart"/>
      <w:r w:rsidR="00B3274D">
        <w:t>позднее</w:t>
      </w:r>
      <w:proofErr w:type="gramEnd"/>
      <w:r w:rsidR="00B3274D">
        <w:t xml:space="preserve"> </w:t>
      </w:r>
      <w:r w:rsidR="006F0A5D">
        <w:t xml:space="preserve">чем за 10 дней до начала смены, в которой ребенку заявителя выделена путевка. </w:t>
      </w:r>
      <w:r w:rsidR="005F7CC3">
        <w:t xml:space="preserve">Срок </w:t>
      </w:r>
      <w:r w:rsidR="00B3274D">
        <w:t xml:space="preserve">направления заявителю уведомления о выдаче путевки </w:t>
      </w:r>
      <w:r w:rsidR="00B85AB6">
        <w:t xml:space="preserve">составляет не менее </w:t>
      </w:r>
      <w:r w:rsidR="00AB771D">
        <w:t>2</w:t>
      </w:r>
      <w:r w:rsidR="00B85AB6">
        <w:t xml:space="preserve"> рабочих дней до дня выдачи путевки.</w:t>
      </w:r>
    </w:p>
    <w:p w:rsidR="00B85AB6" w:rsidRDefault="00B85AB6" w:rsidP="00883B75">
      <w:pPr>
        <w:widowControl w:val="0"/>
        <w:autoSpaceDE w:val="0"/>
        <w:autoSpaceDN w:val="0"/>
        <w:jc w:val="both"/>
      </w:pPr>
    </w:p>
    <w:p w:rsidR="00B85AB6" w:rsidRDefault="0039518A" w:rsidP="004E0CF1">
      <w:pPr>
        <w:widowControl w:val="0"/>
        <w:autoSpaceDE w:val="0"/>
        <w:autoSpaceDN w:val="0"/>
        <w:ind w:firstLine="709"/>
        <w:jc w:val="both"/>
      </w:pPr>
      <w:r w:rsidRPr="00D54636">
        <w:t xml:space="preserve">2.4.2. </w:t>
      </w:r>
      <w:r w:rsidR="00975F8C" w:rsidRPr="00D54636">
        <w:t xml:space="preserve">Общий срок предоставления услуги по выдаче сертификата </w:t>
      </w:r>
      <w:r w:rsidR="00CF4AB5" w:rsidRPr="00D54636">
        <w:t xml:space="preserve">исчисляется со дня вступления в силу нормативного правового акта Правительства Пермского края, утверждающего расчетную стоимость путевки в организации отдыха детей и их оздоровления на год, в котором планируется оздоровление ребенка с использованием сертификата, но не ранее 1 апреля по </w:t>
      </w:r>
      <w:r w:rsidR="00D44E72">
        <w:br/>
      </w:r>
      <w:r w:rsidR="00CF4AB5" w:rsidRPr="00D54636">
        <w:t>30 октября указанного года.</w:t>
      </w:r>
    </w:p>
    <w:p w:rsidR="00CF4AB5" w:rsidRDefault="00CF4AB5" w:rsidP="004E0CF1">
      <w:pPr>
        <w:widowControl w:val="0"/>
        <w:autoSpaceDE w:val="0"/>
        <w:autoSpaceDN w:val="0"/>
        <w:ind w:firstLine="709"/>
        <w:jc w:val="both"/>
      </w:pPr>
    </w:p>
    <w:p w:rsidR="00CF4AB5" w:rsidRDefault="00CF4AB5" w:rsidP="004E0CF1">
      <w:pPr>
        <w:widowControl w:val="0"/>
        <w:autoSpaceDE w:val="0"/>
        <w:autoSpaceDN w:val="0"/>
        <w:ind w:firstLine="709"/>
        <w:jc w:val="both"/>
      </w:pPr>
      <w:r>
        <w:t xml:space="preserve">2.4.2.1. Прием заявления </w:t>
      </w:r>
      <w:r w:rsidR="007C6D3E">
        <w:t>на предоставление сертификата с прилагаемыми</w:t>
      </w:r>
      <w:r w:rsidR="00F050BB">
        <w:t xml:space="preserve"> к нему</w:t>
      </w:r>
      <w:r w:rsidR="007C6D3E">
        <w:t xml:space="preserve"> документами </w:t>
      </w:r>
      <w:r w:rsidR="006076D0">
        <w:t>не превышает</w:t>
      </w:r>
      <w:r w:rsidR="00D44E72">
        <w:t>15</w:t>
      </w:r>
      <w:r w:rsidR="001F1F75">
        <w:t xml:space="preserve"> минут </w:t>
      </w:r>
      <w:r w:rsidR="001F1F75" w:rsidRPr="001F1F75">
        <w:t>в случае представления документов заявителем лично.</w:t>
      </w:r>
      <w:r w:rsidR="00B2176D">
        <w:t xml:space="preserve"> </w:t>
      </w:r>
      <w:r w:rsidR="00A848FF" w:rsidRPr="006076D0">
        <w:t xml:space="preserve">Регистрация заявления </w:t>
      </w:r>
      <w:r w:rsidR="00516420" w:rsidRPr="006076D0">
        <w:t xml:space="preserve"> </w:t>
      </w:r>
      <w:r w:rsidR="00A848FF" w:rsidRPr="006076D0">
        <w:t>осуществляется в день его подачи заявителем.</w:t>
      </w:r>
      <w:r w:rsidR="00B2176D">
        <w:t xml:space="preserve"> </w:t>
      </w:r>
      <w:r w:rsidR="002F3216">
        <w:t>В случае</w:t>
      </w:r>
      <w:proofErr w:type="gramStart"/>
      <w:r w:rsidR="002F3216">
        <w:t>,</w:t>
      </w:r>
      <w:proofErr w:type="gramEnd"/>
      <w:r w:rsidR="004D6F6F">
        <w:t xml:space="preserve"> если оснований для отказа в </w:t>
      </w:r>
      <w:r w:rsidR="002641F0">
        <w:t>приеме заявления</w:t>
      </w:r>
      <w:r w:rsidR="004D6F6F">
        <w:t xml:space="preserve"> не установлено, уполномоченный орган по организации оздоровления уведомляет заявителя о дате выдачи сертификата в день подачи заявления.</w:t>
      </w:r>
    </w:p>
    <w:p w:rsidR="00883B75" w:rsidRDefault="00883B75" w:rsidP="004E0CF1">
      <w:pPr>
        <w:widowControl w:val="0"/>
        <w:autoSpaceDE w:val="0"/>
        <w:autoSpaceDN w:val="0"/>
        <w:ind w:firstLine="709"/>
        <w:jc w:val="both"/>
      </w:pPr>
    </w:p>
    <w:p w:rsidR="00883B75" w:rsidRDefault="00883B75" w:rsidP="004E0CF1">
      <w:pPr>
        <w:widowControl w:val="0"/>
        <w:autoSpaceDE w:val="0"/>
        <w:autoSpaceDN w:val="0"/>
        <w:ind w:firstLine="709"/>
        <w:jc w:val="both"/>
      </w:pPr>
      <w:r w:rsidRPr="00883B75">
        <w:t xml:space="preserve">2.4.1.2. В случае непредставления заявителем документов, </w:t>
      </w:r>
      <w:r w:rsidRPr="002641F0">
        <w:t>указанных в</w:t>
      </w:r>
      <w:r w:rsidR="002641F0" w:rsidRPr="002641F0">
        <w:t xml:space="preserve"> пунктах 2.6.2.4, 2.6.2.5 настоящего Регламента</w:t>
      </w:r>
      <w:r w:rsidRPr="002641F0">
        <w:t>,</w:t>
      </w:r>
      <w:r w:rsidRPr="00883B75">
        <w:t xml:space="preserve"> уполномоченный орган по организации оздоровления запрашивает сведения, содержащиеся в указанных документах, посредс</w:t>
      </w:r>
      <w:r w:rsidR="003970AB">
        <w:t xml:space="preserve">твом межведомственного запроса. 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883B75" w:rsidP="004E0CF1">
      <w:pPr>
        <w:widowControl w:val="0"/>
        <w:autoSpaceDE w:val="0"/>
        <w:autoSpaceDN w:val="0"/>
        <w:ind w:firstLine="709"/>
        <w:jc w:val="both"/>
      </w:pPr>
      <w:r>
        <w:t>2.4.2.3</w:t>
      </w:r>
      <w:r w:rsidR="00516420">
        <w:t xml:space="preserve">. </w:t>
      </w:r>
      <w:r w:rsidR="00204710">
        <w:t xml:space="preserve">Сертификат </w:t>
      </w:r>
      <w:r w:rsidR="006343B0">
        <w:t xml:space="preserve">выдается заявителю не позднее </w:t>
      </w:r>
      <w:r w:rsidR="00804CDB">
        <w:t>3</w:t>
      </w:r>
      <w:r w:rsidR="004C5D3C">
        <w:t xml:space="preserve"> рабочих</w:t>
      </w:r>
      <w:r>
        <w:t xml:space="preserve"> дней</w:t>
      </w:r>
      <w:r w:rsidR="004C5D3C">
        <w:t xml:space="preserve"> со дня принятия заявления, за иск</w:t>
      </w:r>
      <w:r w:rsidR="006076D0">
        <w:t>лючением случая, указанного в пункте</w:t>
      </w:r>
      <w:r w:rsidR="000719CF">
        <w:t xml:space="preserve"> 2.4.2.4</w:t>
      </w:r>
      <w:r w:rsidR="006076D0">
        <w:t xml:space="preserve"> настоящего Регламента</w:t>
      </w:r>
      <w:r w:rsidR="004C5D3C">
        <w:t>.</w:t>
      </w:r>
    </w:p>
    <w:p w:rsidR="004C5D3C" w:rsidRDefault="004C5D3C" w:rsidP="004E0CF1">
      <w:pPr>
        <w:widowControl w:val="0"/>
        <w:autoSpaceDE w:val="0"/>
        <w:autoSpaceDN w:val="0"/>
        <w:ind w:firstLine="709"/>
        <w:jc w:val="both"/>
      </w:pPr>
    </w:p>
    <w:p w:rsidR="004C5D3C" w:rsidRDefault="00883B75" w:rsidP="004E0CF1">
      <w:pPr>
        <w:widowControl w:val="0"/>
        <w:autoSpaceDE w:val="0"/>
        <w:autoSpaceDN w:val="0"/>
        <w:ind w:firstLine="709"/>
        <w:jc w:val="both"/>
      </w:pPr>
      <w:r>
        <w:t>2.4.2.4</w:t>
      </w:r>
      <w:r w:rsidR="004C5D3C">
        <w:t xml:space="preserve">. В случае непредставления </w:t>
      </w:r>
      <w:r w:rsidR="00097621">
        <w:t xml:space="preserve">заявителем документов, </w:t>
      </w:r>
      <w:r w:rsidR="00AB771D" w:rsidRPr="00AB771D">
        <w:t xml:space="preserve">указанных в </w:t>
      </w:r>
      <w:r w:rsidR="00804CDB">
        <w:t>пунктах 2.6.2</w:t>
      </w:r>
      <w:r w:rsidR="00AB771D">
        <w:t>.4,</w:t>
      </w:r>
      <w:r w:rsidR="00804CDB">
        <w:t xml:space="preserve"> 2.6.2</w:t>
      </w:r>
      <w:r w:rsidR="00AB771D">
        <w:t xml:space="preserve">.5 настоящего Регламента, и </w:t>
      </w:r>
      <w:r w:rsidR="00557D3E">
        <w:t xml:space="preserve">необходимости </w:t>
      </w:r>
      <w:r w:rsidR="00557D3E" w:rsidRPr="00557D3E">
        <w:t>запроса сведений, содержащихся в указанных документах, посред</w:t>
      </w:r>
      <w:r w:rsidR="00557D3E">
        <w:t>ством межведомственного запроса сертификат выдается</w:t>
      </w:r>
      <w:r w:rsidR="00557D3E" w:rsidRPr="00557D3E">
        <w:t xml:space="preserve"> не позднее трех рабочих дней со дня получения запрошенных сведений от соответствующих органов</w:t>
      </w:r>
      <w:r w:rsidR="00557D3E">
        <w:t>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883B75" w:rsidP="004E0CF1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2.4.3. </w:t>
      </w:r>
      <w:r w:rsidR="00F6031C" w:rsidRPr="00E52C56">
        <w:t xml:space="preserve">Общий срок предоставления услуги по </w:t>
      </w:r>
      <w:r w:rsidR="001C25F7" w:rsidRPr="00E52C56">
        <w:t>предос</w:t>
      </w:r>
      <w:r w:rsidR="00771914" w:rsidRPr="00E52C56">
        <w:t xml:space="preserve">тавлению компенсации исчисляется со дня регистрации заявления в уполномоченном органе </w:t>
      </w:r>
      <w:r w:rsidR="00112BC6" w:rsidRPr="00E52C56">
        <w:t xml:space="preserve">по </w:t>
      </w:r>
      <w:r w:rsidR="00D15F84" w:rsidRPr="00E52C56">
        <w:t>организации</w:t>
      </w:r>
      <w:r w:rsidR="00007308" w:rsidRPr="00E52C56">
        <w:t xml:space="preserve"> оздоровления</w:t>
      </w:r>
      <w:r w:rsidR="00B2176D">
        <w:t xml:space="preserve"> </w:t>
      </w:r>
      <w:r w:rsidR="00F71E63" w:rsidRPr="00F71E63">
        <w:t>до 31 декабря текущего календарного года, в котором подано заявление</w:t>
      </w:r>
      <w:r w:rsidR="00F71E63">
        <w:t>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915B05" w:rsidP="004E0CF1">
      <w:pPr>
        <w:widowControl w:val="0"/>
        <w:autoSpaceDE w:val="0"/>
        <w:autoSpaceDN w:val="0"/>
        <w:ind w:firstLine="709"/>
        <w:jc w:val="both"/>
      </w:pPr>
      <w:r>
        <w:t xml:space="preserve">2.4.3.1. </w:t>
      </w:r>
      <w:r w:rsidR="00AE1ABE">
        <w:t xml:space="preserve">Прием заявления на предоставление компенсации с прилагаемыми к нему документами </w:t>
      </w:r>
      <w:r w:rsidR="00E52C56">
        <w:t>не превышает</w:t>
      </w:r>
      <w:r w:rsidR="001F5033">
        <w:t>15</w:t>
      </w:r>
      <w:r w:rsidR="00AE1ABE">
        <w:t xml:space="preserve"> минут в случае </w:t>
      </w:r>
      <w:r w:rsidR="00416A2E" w:rsidRPr="00416A2E">
        <w:t>в случае представления документов заявителем лично</w:t>
      </w:r>
      <w:r w:rsidR="00416A2E">
        <w:t>.</w:t>
      </w:r>
      <w:r w:rsidR="00A0729C">
        <w:t xml:space="preserve"> Регистрация заявления осуществляется в день его подачи заявителем</w:t>
      </w:r>
      <w:r w:rsidR="00167507">
        <w:t>.</w:t>
      </w:r>
    </w:p>
    <w:p w:rsidR="00116374" w:rsidRDefault="00116374" w:rsidP="004E0CF1">
      <w:pPr>
        <w:widowControl w:val="0"/>
        <w:autoSpaceDE w:val="0"/>
        <w:autoSpaceDN w:val="0"/>
        <w:ind w:firstLine="709"/>
        <w:jc w:val="both"/>
      </w:pPr>
    </w:p>
    <w:p w:rsidR="00116374" w:rsidRDefault="00116374" w:rsidP="004E0CF1">
      <w:pPr>
        <w:widowControl w:val="0"/>
        <w:autoSpaceDE w:val="0"/>
        <w:autoSpaceDN w:val="0"/>
        <w:ind w:firstLine="709"/>
        <w:jc w:val="both"/>
      </w:pPr>
      <w:r>
        <w:t xml:space="preserve">2.4.3.2. </w:t>
      </w:r>
      <w:r w:rsidRPr="00116374">
        <w:t xml:space="preserve">В случае непредставления заявителем документов, </w:t>
      </w:r>
      <w:r w:rsidR="00804CDB" w:rsidRPr="00804CDB">
        <w:t>указанных в п</w:t>
      </w:r>
      <w:r w:rsidR="00804CDB">
        <w:t>унктах 2.6.3.4</w:t>
      </w:r>
      <w:r w:rsidRPr="00116374">
        <w:t xml:space="preserve">, </w:t>
      </w:r>
      <w:r w:rsidR="00804CDB">
        <w:t xml:space="preserve">2.6.3.5 настоящего Регламента, </w:t>
      </w:r>
      <w:r w:rsidRPr="00116374">
        <w:t>уполномоченный орган по организации оздоровления запрашивает сведения, содержащиеся в указанных документах, посредс</w:t>
      </w:r>
      <w:r w:rsidR="003970AB">
        <w:t xml:space="preserve">твом межведомственного запроса. 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116374" w:rsidP="004E0CF1">
      <w:pPr>
        <w:widowControl w:val="0"/>
        <w:autoSpaceDE w:val="0"/>
        <w:autoSpaceDN w:val="0"/>
        <w:ind w:firstLine="709"/>
        <w:jc w:val="both"/>
      </w:pPr>
      <w:r>
        <w:t xml:space="preserve">2.4.3.3. </w:t>
      </w:r>
      <w:r w:rsidR="00F00FD8">
        <w:t xml:space="preserve">Заявитель подает отчетные документы, </w:t>
      </w:r>
      <w:r w:rsidR="00F858B6">
        <w:t>указанные в пункте</w:t>
      </w:r>
      <w:r w:rsidR="00C943D1">
        <w:t xml:space="preserve"> 2.6.3.8 настоящего Регламента</w:t>
      </w:r>
      <w:r w:rsidR="00F00FD8">
        <w:t xml:space="preserve">, по окончании срока пребывания </w:t>
      </w:r>
      <w:r w:rsidR="00F00FD8" w:rsidRPr="00F00FD8">
        <w:t>ребенка в организации отдыха и оздоровления детей, но не позднее чем через месяц по окончании периода, указанного в заявлени</w:t>
      </w:r>
      <w:r w:rsidR="00F00FD8">
        <w:t xml:space="preserve">и на предоставление компенсации. Уполномоченный орган по </w:t>
      </w:r>
      <w:r w:rsidR="001F5033">
        <w:t>организации оздоровления</w:t>
      </w:r>
      <w:r w:rsidR="00F00FD8">
        <w:t xml:space="preserve"> осуществляет проверку отчетных документо</w:t>
      </w:r>
      <w:r w:rsidR="00F03479">
        <w:t xml:space="preserve">в в течение 15 календарных дней, </w:t>
      </w:r>
      <w:r w:rsidR="00F03479" w:rsidRPr="00167507">
        <w:t>за иск</w:t>
      </w:r>
      <w:r w:rsidR="00167507" w:rsidRPr="00167507">
        <w:t>лючением случая, указанного в пункте</w:t>
      </w:r>
      <w:r w:rsidR="00167507">
        <w:t xml:space="preserve"> 2.6.3.8.1 настоящего Регламента.</w:t>
      </w:r>
      <w:r w:rsidR="00007308">
        <w:t xml:space="preserve"> Календарный месяц, в котором </w:t>
      </w:r>
      <w:r w:rsidR="00007308" w:rsidRPr="00007308">
        <w:t xml:space="preserve">уполномоченным органом по организации оздоровления </w:t>
      </w:r>
      <w:r w:rsidR="00652F36" w:rsidRPr="00007308">
        <w:t xml:space="preserve">документы </w:t>
      </w:r>
      <w:r w:rsidR="00007308" w:rsidRPr="00007308">
        <w:t>признаны достоверными</w:t>
      </w:r>
      <w:r w:rsidR="00652F36">
        <w:t>,</w:t>
      </w:r>
      <w:r w:rsidR="00B2176D">
        <w:t xml:space="preserve"> </w:t>
      </w:r>
      <w:r w:rsidR="00007308" w:rsidRPr="00007308">
        <w:t>считается отчетным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F03479" w:rsidP="004E0CF1">
      <w:pPr>
        <w:widowControl w:val="0"/>
        <w:autoSpaceDE w:val="0"/>
        <w:autoSpaceDN w:val="0"/>
        <w:ind w:firstLine="709"/>
        <w:jc w:val="both"/>
      </w:pPr>
      <w:r>
        <w:t xml:space="preserve">2.4.3.4. </w:t>
      </w:r>
      <w:r w:rsidR="00652F36">
        <w:t xml:space="preserve">Компенсация перечисляется на счет заявителя не позднее 15-го числа месяца, следующего за </w:t>
      </w:r>
      <w:proofErr w:type="gramStart"/>
      <w:r w:rsidR="00652F36">
        <w:t>отчетным</w:t>
      </w:r>
      <w:proofErr w:type="gramEnd"/>
      <w:r w:rsidR="00652F36">
        <w:t>.</w:t>
      </w:r>
    </w:p>
    <w:p w:rsidR="00D63A46" w:rsidRDefault="00D63A46" w:rsidP="004E0CF1">
      <w:pPr>
        <w:widowControl w:val="0"/>
        <w:autoSpaceDE w:val="0"/>
        <w:autoSpaceDN w:val="0"/>
        <w:ind w:firstLine="709"/>
        <w:jc w:val="both"/>
      </w:pPr>
    </w:p>
    <w:p w:rsidR="00D63A46" w:rsidRDefault="00D63A46" w:rsidP="00F858B6">
      <w:pPr>
        <w:widowControl w:val="0"/>
        <w:autoSpaceDE w:val="0"/>
        <w:autoSpaceDN w:val="0"/>
        <w:ind w:firstLine="709"/>
        <w:jc w:val="both"/>
      </w:pPr>
      <w:r>
        <w:t xml:space="preserve">2.4.5. </w:t>
      </w:r>
      <w:r w:rsidRPr="00D63A46">
        <w:t xml:space="preserve">Возможность приостановления предоставления </w:t>
      </w:r>
      <w:r w:rsidR="007700BD">
        <w:t xml:space="preserve">муниципальной </w:t>
      </w:r>
      <w:r w:rsidRPr="00D63A46">
        <w:t>услуги нормативными правовыми актами Российской Федерации, Пермского края не предусмотрена.</w:t>
      </w:r>
    </w:p>
    <w:p w:rsidR="00951482" w:rsidRDefault="00951482" w:rsidP="00D63A46">
      <w:pPr>
        <w:widowControl w:val="0"/>
        <w:autoSpaceDE w:val="0"/>
        <w:autoSpaceDN w:val="0"/>
        <w:ind w:firstLine="709"/>
        <w:jc w:val="center"/>
      </w:pPr>
    </w:p>
    <w:p w:rsidR="00D63A46" w:rsidRDefault="00D63A46" w:rsidP="00D63A46">
      <w:pPr>
        <w:widowControl w:val="0"/>
        <w:autoSpaceDE w:val="0"/>
        <w:autoSpaceDN w:val="0"/>
        <w:ind w:firstLine="709"/>
        <w:jc w:val="center"/>
      </w:pPr>
      <w:r>
        <w:t>2.5. Перечень нормативных правовых актов, регулирующих</w:t>
      </w:r>
    </w:p>
    <w:p w:rsidR="00D63A46" w:rsidRDefault="00D63A46" w:rsidP="00D63A46">
      <w:pPr>
        <w:widowControl w:val="0"/>
        <w:autoSpaceDE w:val="0"/>
        <w:autoSpaceDN w:val="0"/>
        <w:ind w:firstLine="709"/>
        <w:jc w:val="center"/>
      </w:pPr>
      <w:r>
        <w:t>отношения, возникающие в связи с предоставлением</w:t>
      </w:r>
    </w:p>
    <w:p w:rsidR="000D14C3" w:rsidRDefault="001F3FE4" w:rsidP="006610BA">
      <w:pPr>
        <w:widowControl w:val="0"/>
        <w:autoSpaceDE w:val="0"/>
        <w:autoSpaceDN w:val="0"/>
        <w:ind w:firstLine="709"/>
        <w:jc w:val="center"/>
      </w:pPr>
      <w:r>
        <w:t>муниципальной</w:t>
      </w:r>
      <w:r w:rsidR="00D63A46">
        <w:t xml:space="preserve"> услуги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831291" w:rsidRDefault="00416C5A" w:rsidP="001F3FE4">
      <w:pPr>
        <w:widowControl w:val="0"/>
        <w:autoSpaceDE w:val="0"/>
        <w:autoSpaceDN w:val="0"/>
        <w:ind w:firstLine="709"/>
        <w:jc w:val="both"/>
      </w:pPr>
      <w:r>
        <w:t xml:space="preserve">2.5.1. </w:t>
      </w:r>
      <w:r w:rsidR="001F3FE4" w:rsidRPr="001F3FE4">
        <w:t xml:space="preserve">Перечень нормативных правовых актов, регулирующих предоставление </w:t>
      </w:r>
      <w:r w:rsidR="004C2978">
        <w:t>муниципальной</w:t>
      </w:r>
      <w:r w:rsidR="001F3FE4" w:rsidRPr="001F3FE4">
        <w:t xml:space="preserve"> услуги,</w:t>
      </w:r>
      <w:r w:rsidR="00B2176D">
        <w:t xml:space="preserve"> размещен на сайте Администрации</w:t>
      </w:r>
      <w:r w:rsidR="007700BD">
        <w:t xml:space="preserve">, </w:t>
      </w:r>
      <w:r w:rsidR="001F3FE4" w:rsidRPr="001F3FE4">
        <w:t>в сети «Интернет»</w:t>
      </w:r>
      <w:r w:rsidR="004C2978">
        <w:t>.</w:t>
      </w:r>
    </w:p>
    <w:p w:rsidR="00C345FA" w:rsidRDefault="00C345FA" w:rsidP="007177C1">
      <w:pPr>
        <w:widowControl w:val="0"/>
        <w:autoSpaceDE w:val="0"/>
        <w:autoSpaceDN w:val="0"/>
        <w:ind w:firstLine="709"/>
        <w:jc w:val="center"/>
      </w:pPr>
    </w:p>
    <w:p w:rsidR="007A252F" w:rsidRDefault="007A252F" w:rsidP="007177C1">
      <w:pPr>
        <w:widowControl w:val="0"/>
        <w:autoSpaceDE w:val="0"/>
        <w:autoSpaceDN w:val="0"/>
        <w:ind w:firstLine="709"/>
        <w:jc w:val="center"/>
      </w:pPr>
    </w:p>
    <w:p w:rsidR="007A252F" w:rsidRDefault="007A252F" w:rsidP="007177C1">
      <w:pPr>
        <w:widowControl w:val="0"/>
        <w:autoSpaceDE w:val="0"/>
        <w:autoSpaceDN w:val="0"/>
        <w:ind w:firstLine="709"/>
        <w:jc w:val="center"/>
      </w:pPr>
    </w:p>
    <w:p w:rsidR="007A252F" w:rsidRDefault="007A252F" w:rsidP="007177C1">
      <w:pPr>
        <w:widowControl w:val="0"/>
        <w:autoSpaceDE w:val="0"/>
        <w:autoSpaceDN w:val="0"/>
        <w:ind w:firstLine="709"/>
        <w:jc w:val="center"/>
      </w:pPr>
    </w:p>
    <w:p w:rsidR="007A252F" w:rsidRDefault="007A252F" w:rsidP="007177C1">
      <w:pPr>
        <w:widowControl w:val="0"/>
        <w:autoSpaceDE w:val="0"/>
        <w:autoSpaceDN w:val="0"/>
        <w:ind w:firstLine="709"/>
        <w:jc w:val="center"/>
      </w:pPr>
    </w:p>
    <w:p w:rsidR="007A252F" w:rsidRDefault="007A252F" w:rsidP="007177C1">
      <w:pPr>
        <w:widowControl w:val="0"/>
        <w:autoSpaceDE w:val="0"/>
        <w:autoSpaceDN w:val="0"/>
        <w:ind w:firstLine="709"/>
        <w:jc w:val="center"/>
      </w:pPr>
    </w:p>
    <w:p w:rsidR="007A252F" w:rsidRDefault="007A252F" w:rsidP="007177C1">
      <w:pPr>
        <w:widowControl w:val="0"/>
        <w:autoSpaceDE w:val="0"/>
        <w:autoSpaceDN w:val="0"/>
        <w:ind w:firstLine="709"/>
        <w:jc w:val="center"/>
      </w:pPr>
    </w:p>
    <w:p w:rsidR="007177C1" w:rsidRDefault="00831291" w:rsidP="007177C1">
      <w:pPr>
        <w:widowControl w:val="0"/>
        <w:autoSpaceDE w:val="0"/>
        <w:autoSpaceDN w:val="0"/>
        <w:ind w:firstLine="709"/>
        <w:jc w:val="center"/>
      </w:pPr>
      <w:r>
        <w:t xml:space="preserve">2.6. </w:t>
      </w:r>
      <w:r w:rsidR="007177C1">
        <w:t>Исчерпывающий перечень документов, необходимых</w:t>
      </w:r>
    </w:p>
    <w:p w:rsidR="007177C1" w:rsidRDefault="007177C1" w:rsidP="007177C1">
      <w:pPr>
        <w:widowControl w:val="0"/>
        <w:autoSpaceDE w:val="0"/>
        <w:autoSpaceDN w:val="0"/>
        <w:ind w:firstLine="709"/>
        <w:jc w:val="center"/>
      </w:pPr>
      <w:r>
        <w:t>в соответствии с нормативными правовыми актами</w:t>
      </w:r>
    </w:p>
    <w:p w:rsidR="007177C1" w:rsidRDefault="007177C1" w:rsidP="007177C1">
      <w:pPr>
        <w:widowControl w:val="0"/>
        <w:autoSpaceDE w:val="0"/>
        <w:autoSpaceDN w:val="0"/>
        <w:ind w:firstLine="709"/>
        <w:jc w:val="center"/>
      </w:pPr>
      <w:r>
        <w:t xml:space="preserve">для предоставления </w:t>
      </w:r>
      <w:r w:rsidR="004C2978">
        <w:t>муниципальной</w:t>
      </w:r>
      <w:r>
        <w:t xml:space="preserve"> услуги, подлежащих</w:t>
      </w:r>
    </w:p>
    <w:p w:rsidR="007177C1" w:rsidRDefault="007177C1" w:rsidP="007177C1">
      <w:pPr>
        <w:widowControl w:val="0"/>
        <w:autoSpaceDE w:val="0"/>
        <w:autoSpaceDN w:val="0"/>
        <w:ind w:firstLine="709"/>
        <w:jc w:val="center"/>
      </w:pPr>
      <w:r>
        <w:t>представлению заявителем, способы их получения заявителем,</w:t>
      </w:r>
    </w:p>
    <w:p w:rsidR="00831291" w:rsidRDefault="007177C1" w:rsidP="007177C1">
      <w:pPr>
        <w:widowControl w:val="0"/>
        <w:autoSpaceDE w:val="0"/>
        <w:autoSpaceDN w:val="0"/>
        <w:ind w:firstLine="709"/>
        <w:jc w:val="center"/>
      </w:pPr>
      <w:r>
        <w:t>в том числе в электронной форме, порядок их представления</w:t>
      </w:r>
    </w:p>
    <w:p w:rsidR="007177C1" w:rsidRDefault="007177C1" w:rsidP="007177C1">
      <w:pPr>
        <w:widowControl w:val="0"/>
        <w:autoSpaceDE w:val="0"/>
        <w:autoSpaceDN w:val="0"/>
        <w:ind w:firstLine="709"/>
        <w:jc w:val="center"/>
      </w:pPr>
    </w:p>
    <w:p w:rsidR="007177C1" w:rsidRDefault="000C237E" w:rsidP="007177C1">
      <w:pPr>
        <w:widowControl w:val="0"/>
        <w:autoSpaceDE w:val="0"/>
        <w:autoSpaceDN w:val="0"/>
        <w:ind w:firstLine="709"/>
        <w:jc w:val="both"/>
      </w:pPr>
      <w:r>
        <w:t>2.6.1. Для получения путевки</w:t>
      </w:r>
      <w:r w:rsidR="004C2978">
        <w:t xml:space="preserve"> заявитель предоставляет в уполномоченный орган по организации оздоровления</w:t>
      </w:r>
      <w:r>
        <w:t>:</w:t>
      </w:r>
    </w:p>
    <w:p w:rsidR="000C237E" w:rsidRDefault="000C237E" w:rsidP="007177C1">
      <w:pPr>
        <w:widowControl w:val="0"/>
        <w:autoSpaceDE w:val="0"/>
        <w:autoSpaceDN w:val="0"/>
        <w:ind w:firstLine="709"/>
        <w:jc w:val="both"/>
      </w:pPr>
    </w:p>
    <w:p w:rsidR="005C49F0" w:rsidRDefault="000C237E" w:rsidP="005C49F0">
      <w:pPr>
        <w:widowControl w:val="0"/>
        <w:autoSpaceDE w:val="0"/>
        <w:autoSpaceDN w:val="0"/>
        <w:ind w:firstLine="709"/>
        <w:jc w:val="both"/>
      </w:pPr>
      <w:r>
        <w:t xml:space="preserve">2.6.1.1. заявление на предоставление путевки </w:t>
      </w:r>
      <w:r w:rsidR="005C49F0" w:rsidRPr="005C49F0">
        <w:t xml:space="preserve">по форме согласно </w:t>
      </w:r>
      <w:r w:rsidR="000B6E14" w:rsidRPr="000B6E14">
        <w:t xml:space="preserve">Приложению </w:t>
      </w:r>
      <w:r w:rsidR="000B6E14">
        <w:t>№ 2</w:t>
      </w:r>
      <w:r w:rsidR="005C49F0" w:rsidRPr="005C49F0">
        <w:t xml:space="preserve"> к</w:t>
      </w:r>
      <w:r w:rsidR="000B6E14">
        <w:t xml:space="preserve"> настоящему</w:t>
      </w:r>
      <w:r w:rsidR="005C49F0" w:rsidRPr="005C49F0">
        <w:t xml:space="preserve"> Регламенту с указанием:</w:t>
      </w:r>
    </w:p>
    <w:p w:rsidR="005C49F0" w:rsidRDefault="005C49F0" w:rsidP="005C49F0">
      <w:pPr>
        <w:widowControl w:val="0"/>
        <w:autoSpaceDE w:val="0"/>
        <w:autoSpaceDN w:val="0"/>
        <w:ind w:firstLine="709"/>
        <w:jc w:val="both"/>
      </w:pPr>
    </w:p>
    <w:p w:rsidR="005C49F0" w:rsidRDefault="005C49F0" w:rsidP="005C49F0">
      <w:pPr>
        <w:widowControl w:val="0"/>
        <w:autoSpaceDE w:val="0"/>
        <w:autoSpaceDN w:val="0"/>
        <w:ind w:firstLine="709"/>
        <w:jc w:val="both"/>
      </w:pPr>
      <w:r>
        <w:t xml:space="preserve">периода, в котором </w:t>
      </w:r>
      <w:r w:rsidR="00A33D05">
        <w:t>планируется отдых и оздоровление ребенка (месяц);</w:t>
      </w:r>
    </w:p>
    <w:p w:rsidR="00A33D05" w:rsidRDefault="00A33D05" w:rsidP="005C49F0">
      <w:pPr>
        <w:widowControl w:val="0"/>
        <w:autoSpaceDE w:val="0"/>
        <w:autoSpaceDN w:val="0"/>
        <w:ind w:firstLine="709"/>
        <w:jc w:val="both"/>
      </w:pP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  <w:r>
        <w:t>планируемой формы отдыха и оздоровления (загородный лагерь отдыха и оздоровления детей, санаторно-оздоровительный детский лагерь);</w:t>
      </w: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  <w:proofErr w:type="gramStart"/>
      <w:r>
        <w:t>размера денежных доходов родителей, определенном на основании прилагаемых подтверждающих документов, для расчета среднемесячного дохода семьи</w:t>
      </w:r>
      <w:r w:rsidR="000E2E2C">
        <w:t>;</w:t>
      </w:r>
      <w:proofErr w:type="gramEnd"/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  <w:r>
        <w:t>размера родительской</w:t>
      </w:r>
      <w:r w:rsidR="00951482">
        <w:t xml:space="preserve"> платы за путевку, установленного статьей 9 Закона Пермского края от 5 февраля 2016 года № 602-ПК «Об организации и обеспечении отдыха детей и их оздоровления в Пермском крае» (далее – Закон № 602-ПК)</w:t>
      </w:r>
      <w:r>
        <w:t>, и информированном согласии заявителя на внесение указанной родительской платы;</w:t>
      </w: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  <w:r>
        <w:t>согласия на обработку представленных персональных данных и разрешении сбора, систематизации, накопления, хранения, использования, обновления, изменения, передачи, блокирования, уничтожения указанных в заявлении и приложенных к нему документах сведений;</w:t>
      </w:r>
    </w:p>
    <w:p w:rsidR="00EA1892" w:rsidRDefault="00EA1892" w:rsidP="00EA1892">
      <w:pPr>
        <w:widowControl w:val="0"/>
        <w:autoSpaceDE w:val="0"/>
        <w:autoSpaceDN w:val="0"/>
        <w:ind w:firstLine="709"/>
        <w:jc w:val="both"/>
      </w:pPr>
    </w:p>
    <w:p w:rsidR="00A33D05" w:rsidRDefault="00EA1892" w:rsidP="00EA1892">
      <w:pPr>
        <w:widowControl w:val="0"/>
        <w:autoSpaceDE w:val="0"/>
        <w:autoSpaceDN w:val="0"/>
        <w:ind w:firstLine="709"/>
        <w:jc w:val="both"/>
      </w:pPr>
      <w:r>
        <w:t>подтверждения заявителем совместного проживания с ребенком, указанным в заявлении, и выполнения обязанностей по его воспитанию и содержанию.</w:t>
      </w:r>
    </w:p>
    <w:p w:rsidR="006610BA" w:rsidRDefault="006610BA" w:rsidP="00330C4A">
      <w:pPr>
        <w:widowControl w:val="0"/>
        <w:autoSpaceDE w:val="0"/>
        <w:autoSpaceDN w:val="0"/>
        <w:ind w:firstLine="709"/>
        <w:jc w:val="both"/>
      </w:pPr>
    </w:p>
    <w:p w:rsidR="00A921D2" w:rsidRDefault="001D61E2" w:rsidP="00A921D2">
      <w:pPr>
        <w:widowControl w:val="0"/>
        <w:autoSpaceDE w:val="0"/>
        <w:autoSpaceDN w:val="0"/>
        <w:ind w:firstLine="709"/>
        <w:jc w:val="both"/>
      </w:pPr>
      <w:r>
        <w:t>2.6.1.2</w:t>
      </w:r>
      <w:r w:rsidRPr="001D61E2">
        <w:t xml:space="preserve">. </w:t>
      </w:r>
      <w:r w:rsidR="00A921D2">
        <w:t>копию паспорта или иного документа, удостоверяющего личность заявителя;</w:t>
      </w:r>
    </w:p>
    <w:p w:rsidR="001D61E2" w:rsidRDefault="001D61E2" w:rsidP="00A921D2">
      <w:pPr>
        <w:widowControl w:val="0"/>
        <w:autoSpaceDE w:val="0"/>
        <w:autoSpaceDN w:val="0"/>
        <w:ind w:firstLine="709"/>
        <w:jc w:val="both"/>
      </w:pPr>
    </w:p>
    <w:p w:rsidR="00A921D2" w:rsidRDefault="001D61E2" w:rsidP="00A921D2">
      <w:pPr>
        <w:widowControl w:val="0"/>
        <w:autoSpaceDE w:val="0"/>
        <w:autoSpaceDN w:val="0"/>
        <w:ind w:firstLine="709"/>
        <w:jc w:val="both"/>
      </w:pPr>
      <w:r>
        <w:t>2.6.1.3</w:t>
      </w:r>
      <w:r w:rsidRPr="001D61E2">
        <w:t xml:space="preserve">. </w:t>
      </w:r>
      <w:r w:rsidR="00A921D2">
        <w:t>копию свидетельства о рождении ребенка и копию паспорта ребенка (при достижении 14-летнего возраста);</w:t>
      </w:r>
    </w:p>
    <w:p w:rsidR="001D61E2" w:rsidRDefault="001D61E2" w:rsidP="00A921D2">
      <w:pPr>
        <w:widowControl w:val="0"/>
        <w:autoSpaceDE w:val="0"/>
        <w:autoSpaceDN w:val="0"/>
        <w:ind w:firstLine="709"/>
        <w:jc w:val="both"/>
      </w:pPr>
    </w:p>
    <w:p w:rsidR="007A703C" w:rsidRDefault="001D61E2" w:rsidP="007A252F">
      <w:pPr>
        <w:widowControl w:val="0"/>
        <w:autoSpaceDE w:val="0"/>
        <w:autoSpaceDN w:val="0"/>
        <w:ind w:firstLine="709"/>
        <w:jc w:val="both"/>
      </w:pPr>
      <w:proofErr w:type="gramStart"/>
      <w:r>
        <w:t>2.6.1.4</w:t>
      </w:r>
      <w:r w:rsidRPr="001D61E2">
        <w:t xml:space="preserve">. </w:t>
      </w:r>
      <w:r w:rsidR="007A703C">
        <w:t xml:space="preserve">копию документа, удостоверяющего регистрацию по месту жительства ребенка, указанного в заявлении, выданного территориальным органом федерального органа исполнительной власти, уполномоченного на </w:t>
      </w:r>
      <w:r w:rsidR="007A703C">
        <w:lastRenderedPageBreak/>
        <w:t>осуществление функций по контролю и надзору в сфере миграции (копию свидетельства (справки) о регистрации по месту жительства, или копию страницы паспорта, на которой поставлена отметка о регистрации по месту жительства (при достижении 14-летнего возраста), или копию судебного решения, устанавливающего</w:t>
      </w:r>
      <w:proofErr w:type="gramEnd"/>
      <w:r w:rsidR="007A703C">
        <w:t xml:space="preserve"> факт постоянного проживания ребенка на территории муниципального района или городского округа Пермского края </w:t>
      </w:r>
      <w:r w:rsidR="007A252F">
        <w:t>в период (год) подачи заявления.</w:t>
      </w:r>
    </w:p>
    <w:p w:rsidR="007A703C" w:rsidRDefault="007A703C" w:rsidP="007A703C">
      <w:pPr>
        <w:widowControl w:val="0"/>
        <w:autoSpaceDE w:val="0"/>
        <w:autoSpaceDN w:val="0"/>
        <w:ind w:firstLine="709"/>
        <w:jc w:val="both"/>
      </w:pPr>
      <w:r>
        <w:t>В случае отсутствия у ребенка регистрации по месту жительства и отсутствия судебного решения, предусмотренного абзацем первым настоящего пункта, - копию документа, удостоверяющего регистрацию по месту пребывания ребенка, указанного в заявлении, выданного территориальным органом федерального органа исполнительной власти, уполномоченного на осуществление функций по контролю и надзору в сфере миграции (копию свидетельства (справки) о регистрации по месту пребывания).</w:t>
      </w:r>
    </w:p>
    <w:p w:rsidR="00A921D2" w:rsidRDefault="00A921D2" w:rsidP="00004C02">
      <w:pPr>
        <w:widowControl w:val="0"/>
        <w:autoSpaceDE w:val="0"/>
        <w:autoSpaceDN w:val="0"/>
        <w:jc w:val="both"/>
      </w:pPr>
    </w:p>
    <w:p w:rsidR="00A921D2" w:rsidRDefault="00C523AE" w:rsidP="00A921D2">
      <w:pPr>
        <w:widowControl w:val="0"/>
        <w:autoSpaceDE w:val="0"/>
        <w:autoSpaceDN w:val="0"/>
        <w:ind w:firstLine="709"/>
        <w:jc w:val="both"/>
      </w:pPr>
      <w:r>
        <w:t>2.6.1.5</w:t>
      </w:r>
      <w:r w:rsidRPr="00C523AE">
        <w:t>.</w:t>
      </w:r>
      <w:r w:rsidR="00A921D2">
        <w:t>копии документов, выданных в установленном порядке, подтверждающих наличие оснований для определения размера родительской п</w:t>
      </w:r>
      <w:r w:rsidR="00F05014">
        <w:t>латы за путевку в соответствии со статьей 9 Закона № 602-ПК</w:t>
      </w:r>
      <w:r w:rsidR="00A921D2">
        <w:t>:</w:t>
      </w:r>
    </w:p>
    <w:p w:rsidR="00C523AE" w:rsidRDefault="00C523AE" w:rsidP="00A921D2">
      <w:pPr>
        <w:widowControl w:val="0"/>
        <w:autoSpaceDE w:val="0"/>
        <w:autoSpaceDN w:val="0"/>
        <w:ind w:firstLine="709"/>
        <w:jc w:val="both"/>
      </w:pPr>
    </w:p>
    <w:p w:rsidR="00A921D2" w:rsidRDefault="00A921D2" w:rsidP="00A921D2">
      <w:pPr>
        <w:widowControl w:val="0"/>
        <w:autoSpaceDE w:val="0"/>
        <w:autoSpaceDN w:val="0"/>
        <w:ind w:firstLine="709"/>
        <w:jc w:val="both"/>
      </w:pPr>
      <w:r>
        <w:t xml:space="preserve">для родителей детей, проживающих в малоимущих или в малоимущих многодетных семьях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;</w:t>
      </w:r>
    </w:p>
    <w:p w:rsidR="00C523AE" w:rsidRDefault="00C523AE" w:rsidP="00A921D2">
      <w:pPr>
        <w:widowControl w:val="0"/>
        <w:autoSpaceDE w:val="0"/>
        <w:autoSpaceDN w:val="0"/>
        <w:ind w:firstLine="709"/>
        <w:jc w:val="both"/>
      </w:pPr>
    </w:p>
    <w:p w:rsidR="00A921D2" w:rsidRDefault="00A921D2" w:rsidP="00A921D2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для родителей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,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  <w:proofErr w:type="gramEnd"/>
    </w:p>
    <w:p w:rsidR="00C523AE" w:rsidRDefault="00C523AE" w:rsidP="00A921D2">
      <w:pPr>
        <w:widowControl w:val="0"/>
        <w:autoSpaceDE w:val="0"/>
        <w:autoSpaceDN w:val="0"/>
        <w:ind w:firstLine="709"/>
        <w:jc w:val="both"/>
      </w:pPr>
    </w:p>
    <w:p w:rsidR="00A921D2" w:rsidRDefault="00A921D2" w:rsidP="00A921D2">
      <w:pPr>
        <w:widowControl w:val="0"/>
        <w:autoSpaceDE w:val="0"/>
        <w:autoSpaceDN w:val="0"/>
        <w:ind w:firstLine="709"/>
        <w:jc w:val="both"/>
      </w:pPr>
      <w:r>
        <w:t>для родителей детей-инвалидов - справка, подтверждающая факт установления инвалидности, выданная федеральным государственным учреждением медико-социальной экспертизы;</w:t>
      </w:r>
    </w:p>
    <w:p w:rsidR="00C523AE" w:rsidRDefault="00C523AE" w:rsidP="00A921D2">
      <w:pPr>
        <w:widowControl w:val="0"/>
        <w:autoSpaceDE w:val="0"/>
        <w:autoSpaceDN w:val="0"/>
        <w:ind w:firstLine="709"/>
        <w:jc w:val="both"/>
      </w:pPr>
    </w:p>
    <w:p w:rsidR="00A921D2" w:rsidRDefault="00A921D2" w:rsidP="00A921D2">
      <w:pPr>
        <w:widowControl w:val="0"/>
        <w:autoSpaceDE w:val="0"/>
        <w:autoSpaceDN w:val="0"/>
        <w:ind w:firstLine="709"/>
        <w:jc w:val="both"/>
      </w:pPr>
      <w:r>
        <w:t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-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</w:p>
    <w:p w:rsidR="00C523AE" w:rsidRDefault="00C523AE" w:rsidP="00004C02">
      <w:pPr>
        <w:widowControl w:val="0"/>
        <w:autoSpaceDE w:val="0"/>
        <w:autoSpaceDN w:val="0"/>
        <w:jc w:val="both"/>
      </w:pPr>
    </w:p>
    <w:p w:rsidR="00B92C2E" w:rsidRDefault="00C523AE" w:rsidP="00A921D2">
      <w:pPr>
        <w:widowControl w:val="0"/>
        <w:autoSpaceDE w:val="0"/>
        <w:autoSpaceDN w:val="0"/>
        <w:ind w:firstLine="709"/>
        <w:jc w:val="both"/>
      </w:pPr>
      <w:r>
        <w:t>2.6.1.6</w:t>
      </w:r>
      <w:r w:rsidRPr="00C523AE">
        <w:t>.</w:t>
      </w:r>
      <w:r w:rsidR="00A921D2">
        <w:t>для родите</w:t>
      </w:r>
      <w:r>
        <w:t>л</w:t>
      </w:r>
      <w:r w:rsidR="004B67F2">
        <w:t>ей детей, не указанных в пункте</w:t>
      </w:r>
      <w:proofErr w:type="gramStart"/>
      <w:r>
        <w:t>2</w:t>
      </w:r>
      <w:proofErr w:type="gramEnd"/>
      <w:r>
        <w:t>.6.1.5</w:t>
      </w:r>
      <w:r w:rsidR="000D613C">
        <w:t xml:space="preserve"> настоящего Регламента</w:t>
      </w:r>
      <w:r>
        <w:t>,</w:t>
      </w:r>
      <w:r w:rsidR="00A921D2">
        <w:t xml:space="preserve"> документы для расчета</w:t>
      </w:r>
      <w:r w:rsidR="00696C0E">
        <w:t xml:space="preserve"> среднемесячного дохода семьи:</w:t>
      </w:r>
    </w:p>
    <w:p w:rsidR="00696C0E" w:rsidRDefault="00696C0E" w:rsidP="00A921D2">
      <w:pPr>
        <w:widowControl w:val="0"/>
        <w:autoSpaceDE w:val="0"/>
        <w:autoSpaceDN w:val="0"/>
        <w:ind w:firstLine="709"/>
        <w:jc w:val="both"/>
      </w:pPr>
    </w:p>
    <w:p w:rsidR="00696C0E" w:rsidRDefault="004B67F2" w:rsidP="00696C0E">
      <w:pPr>
        <w:widowControl w:val="0"/>
        <w:autoSpaceDE w:val="0"/>
        <w:autoSpaceDN w:val="0"/>
        <w:ind w:firstLine="709"/>
        <w:jc w:val="both"/>
      </w:pPr>
      <w:r>
        <w:lastRenderedPageBreak/>
        <w:t>2.6.1.6.1</w:t>
      </w:r>
      <w:r w:rsidRPr="004B67F2">
        <w:t>.</w:t>
      </w:r>
      <w:r w:rsidR="00696C0E">
        <w:t xml:space="preserve">справки о составе семьи, выданной в установленном порядке (выписки из домовой книги). В случае если в паспорте родителя ребенка имеются сведения о регистрации брака и </w:t>
      </w:r>
      <w:proofErr w:type="gramStart"/>
      <w:r w:rsidR="00696C0E">
        <w:t>о</w:t>
      </w:r>
      <w:proofErr w:type="gramEnd"/>
      <w:r w:rsidR="00696C0E">
        <w:t xml:space="preserve"> всех несовершеннолетних на момент обращения детях, предоставление справки о составе семьи не требуется;</w:t>
      </w:r>
    </w:p>
    <w:p w:rsidR="00696C0E" w:rsidRDefault="00696C0E" w:rsidP="00696C0E">
      <w:pPr>
        <w:widowControl w:val="0"/>
        <w:autoSpaceDE w:val="0"/>
        <w:autoSpaceDN w:val="0"/>
        <w:ind w:firstLine="709"/>
        <w:jc w:val="both"/>
      </w:pPr>
    </w:p>
    <w:p w:rsidR="00A623A3" w:rsidRDefault="00696C0E" w:rsidP="000D5E5F">
      <w:pPr>
        <w:widowControl w:val="0"/>
        <w:autoSpaceDE w:val="0"/>
        <w:autoSpaceDN w:val="0"/>
        <w:ind w:firstLine="709"/>
        <w:jc w:val="both"/>
      </w:pPr>
      <w:r>
        <w:t>2.6.1.6.2</w:t>
      </w:r>
      <w:r w:rsidRPr="00696C0E">
        <w:t xml:space="preserve">. </w:t>
      </w:r>
      <w:r>
        <w:t>документ, подтверждающий, что ро</w:t>
      </w:r>
      <w:r w:rsidR="00636773">
        <w:t>дитель относится к лицам, которые не включаются в состав семьи:</w:t>
      </w:r>
    </w:p>
    <w:p w:rsidR="002450D5" w:rsidRPr="00A623A3" w:rsidRDefault="002450D5" w:rsidP="00A623A3">
      <w:pPr>
        <w:widowControl w:val="0"/>
        <w:autoSpaceDE w:val="0"/>
        <w:autoSpaceDN w:val="0"/>
        <w:ind w:firstLine="709"/>
        <w:jc w:val="both"/>
      </w:pPr>
    </w:p>
    <w:p w:rsidR="00A623A3" w:rsidRDefault="00A623A3" w:rsidP="00A623A3">
      <w:pPr>
        <w:widowControl w:val="0"/>
        <w:autoSpaceDE w:val="0"/>
        <w:autoSpaceDN w:val="0"/>
        <w:ind w:firstLine="709"/>
        <w:jc w:val="both"/>
      </w:pPr>
      <w:r w:rsidRPr="00A623A3"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не заключившие контракт о прохождении военной службы;</w:t>
      </w:r>
    </w:p>
    <w:p w:rsidR="002450D5" w:rsidRPr="00A623A3" w:rsidRDefault="002450D5" w:rsidP="00A623A3">
      <w:pPr>
        <w:widowControl w:val="0"/>
        <w:autoSpaceDE w:val="0"/>
        <w:autoSpaceDN w:val="0"/>
        <w:ind w:firstLine="709"/>
        <w:jc w:val="both"/>
      </w:pPr>
    </w:p>
    <w:p w:rsidR="00A623A3" w:rsidRDefault="00A623A3" w:rsidP="00A623A3">
      <w:pPr>
        <w:widowControl w:val="0"/>
        <w:autoSpaceDE w:val="0"/>
        <w:autoSpaceDN w:val="0"/>
        <w:ind w:firstLine="709"/>
        <w:jc w:val="both"/>
      </w:pPr>
      <w:r w:rsidRPr="00A623A3"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2450D5" w:rsidRPr="00A623A3" w:rsidRDefault="002450D5" w:rsidP="00A623A3">
      <w:pPr>
        <w:widowControl w:val="0"/>
        <w:autoSpaceDE w:val="0"/>
        <w:autoSpaceDN w:val="0"/>
        <w:ind w:firstLine="709"/>
        <w:jc w:val="both"/>
      </w:pPr>
    </w:p>
    <w:p w:rsidR="00A623A3" w:rsidRDefault="00A623A3" w:rsidP="00A623A3">
      <w:pPr>
        <w:widowControl w:val="0"/>
        <w:autoSpaceDE w:val="0"/>
        <w:autoSpaceDN w:val="0"/>
        <w:ind w:firstLine="709"/>
        <w:jc w:val="both"/>
      </w:pPr>
      <w:r w:rsidRPr="00A623A3">
        <w:t>лица, находящиеся на полном государственном обеспечении;</w:t>
      </w:r>
    </w:p>
    <w:p w:rsidR="002450D5" w:rsidRPr="00A623A3" w:rsidRDefault="002450D5" w:rsidP="00A623A3">
      <w:pPr>
        <w:widowControl w:val="0"/>
        <w:autoSpaceDE w:val="0"/>
        <w:autoSpaceDN w:val="0"/>
        <w:ind w:firstLine="709"/>
        <w:jc w:val="both"/>
      </w:pPr>
    </w:p>
    <w:p w:rsidR="00696C0E" w:rsidRPr="00A623A3" w:rsidRDefault="00A623A3" w:rsidP="00A623A3">
      <w:pPr>
        <w:widowControl w:val="0"/>
        <w:autoSpaceDE w:val="0"/>
        <w:autoSpaceDN w:val="0"/>
        <w:ind w:firstLine="709"/>
        <w:jc w:val="both"/>
      </w:pPr>
      <w:r w:rsidRPr="00A623A3">
        <w:t>родитель, отсутствующий в семье в связи с его розыском органами внутренних дел, судебными приставами-исполнителями.</w:t>
      </w:r>
    </w:p>
    <w:p w:rsidR="000257A8" w:rsidRDefault="000257A8" w:rsidP="00696C0E">
      <w:pPr>
        <w:widowControl w:val="0"/>
        <w:autoSpaceDE w:val="0"/>
        <w:autoSpaceDN w:val="0"/>
        <w:ind w:firstLine="709"/>
        <w:jc w:val="both"/>
      </w:pPr>
    </w:p>
    <w:p w:rsidR="00696C0E" w:rsidRDefault="004B67F2" w:rsidP="00696C0E">
      <w:pPr>
        <w:widowControl w:val="0"/>
        <w:autoSpaceDE w:val="0"/>
        <w:autoSpaceDN w:val="0"/>
        <w:ind w:firstLine="709"/>
        <w:jc w:val="both"/>
      </w:pPr>
      <w:r>
        <w:t>2.6.1.6.3</w:t>
      </w:r>
      <w:r w:rsidRPr="004B67F2">
        <w:t xml:space="preserve">. </w:t>
      </w:r>
      <w:r w:rsidR="00696C0E">
        <w:t>документов, подтверждающих доходы, полученные каждым родителем в денежной форме:</w:t>
      </w:r>
    </w:p>
    <w:p w:rsidR="001C0EF0" w:rsidRDefault="001C0EF0" w:rsidP="00696C0E">
      <w:pPr>
        <w:widowControl w:val="0"/>
        <w:autoSpaceDE w:val="0"/>
        <w:autoSpaceDN w:val="0"/>
        <w:ind w:firstLine="709"/>
        <w:jc w:val="both"/>
      </w:pPr>
    </w:p>
    <w:p w:rsidR="00696C0E" w:rsidRDefault="004B67F2" w:rsidP="00696C0E">
      <w:pPr>
        <w:widowControl w:val="0"/>
        <w:autoSpaceDE w:val="0"/>
        <w:autoSpaceDN w:val="0"/>
        <w:ind w:firstLine="709"/>
        <w:jc w:val="both"/>
      </w:pPr>
      <w:r>
        <w:t>2.6.1.6.3</w:t>
      </w:r>
      <w:r w:rsidRPr="004B67F2">
        <w:t>.</w:t>
      </w:r>
      <w:r>
        <w:t>1.</w:t>
      </w:r>
      <w:r w:rsidR="00696C0E">
        <w:t xml:space="preserve">для работающих родителей - справка о начисленных доходах </w:t>
      </w:r>
      <w:r w:rsidR="00B82FE6">
        <w:br/>
      </w:r>
      <w:r w:rsidR="00696C0E">
        <w:t xml:space="preserve">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году подачи заявления, по форме 2-НДФЛ. </w:t>
      </w:r>
      <w:proofErr w:type="gramStart"/>
      <w:r w:rsidR="00696C0E">
        <w:t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B906BD" w:rsidRDefault="00B906BD" w:rsidP="00696C0E">
      <w:pPr>
        <w:widowControl w:val="0"/>
        <w:autoSpaceDE w:val="0"/>
        <w:autoSpaceDN w:val="0"/>
        <w:ind w:firstLine="709"/>
        <w:jc w:val="both"/>
      </w:pPr>
    </w:p>
    <w:p w:rsidR="00696C0E" w:rsidRDefault="004B67F2" w:rsidP="00696C0E">
      <w:pPr>
        <w:widowControl w:val="0"/>
        <w:autoSpaceDE w:val="0"/>
        <w:autoSpaceDN w:val="0"/>
        <w:ind w:firstLine="709"/>
        <w:jc w:val="both"/>
      </w:pPr>
      <w:r>
        <w:t>2.6.1.6.3.2</w:t>
      </w:r>
      <w:r w:rsidRPr="004B67F2">
        <w:t xml:space="preserve">. </w:t>
      </w:r>
      <w:r w:rsidR="00696C0E">
        <w:t>для родителей, выполняющих работу по договорам гражданско-правового характера, - копия гражданско-правового договора (с предъявлением оригинала) либо справка о начисленных доходах (до вычета налога на доходы физических лиц) за двенадцать последних календарных месяцев, предшествовавших году подачи заявления, по форме 2-НДФЛ;</w:t>
      </w:r>
    </w:p>
    <w:p w:rsidR="000C4C94" w:rsidRDefault="000C4C94" w:rsidP="00696C0E">
      <w:pPr>
        <w:widowControl w:val="0"/>
        <w:autoSpaceDE w:val="0"/>
        <w:autoSpaceDN w:val="0"/>
        <w:ind w:firstLine="709"/>
        <w:jc w:val="both"/>
      </w:pPr>
    </w:p>
    <w:p w:rsidR="00696C0E" w:rsidRDefault="000C4C94" w:rsidP="00696C0E">
      <w:pPr>
        <w:widowControl w:val="0"/>
        <w:autoSpaceDE w:val="0"/>
        <w:autoSpaceDN w:val="0"/>
        <w:ind w:firstLine="709"/>
        <w:jc w:val="both"/>
      </w:pPr>
      <w:r>
        <w:t>2.6.1.6.3.3</w:t>
      </w:r>
      <w:r w:rsidRPr="000C4C94">
        <w:t xml:space="preserve">. </w:t>
      </w:r>
      <w:r w:rsidR="00696C0E">
        <w:t xml:space="preserve">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</w:t>
      </w:r>
      <w:r w:rsidR="00696C0E">
        <w:lastRenderedPageBreak/>
        <w:t>календарных месяцев, предшествовавших году подачи заявления в соответствии с законодательством.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0C4C94" w:rsidP="00696C0E">
      <w:pPr>
        <w:widowControl w:val="0"/>
        <w:autoSpaceDE w:val="0"/>
        <w:autoSpaceDN w:val="0"/>
        <w:ind w:firstLine="709"/>
        <w:jc w:val="both"/>
      </w:pPr>
      <w:proofErr w:type="gramStart"/>
      <w:r>
        <w:t>В</w:t>
      </w:r>
      <w:r w:rsidR="00696C0E">
        <w:t xml:space="preserve"> доходах, полученных родителями, занимающимися предпринимательской, нотариальной, адвокатской деятельностью и иной деятельностью, носящей характер частной практики, а также являющимися акционерами (участниками) общества и представляющими в установленном порядке в налоговые органы по месту учета налоговые декларации, учитываются суммы налоговой базы, указанные в данных налоговых декларациях либо справке о начисленных доходах (до вычета налога на доходы физических лиц) за двенадцать последних календарных</w:t>
      </w:r>
      <w:proofErr w:type="gramEnd"/>
      <w:r w:rsidR="00696C0E">
        <w:t xml:space="preserve"> месяцев, предшествовавших году подачи заявления, по форме 2-НДФЛ;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B82FE6" w:rsidP="00696C0E">
      <w:pPr>
        <w:widowControl w:val="0"/>
        <w:autoSpaceDE w:val="0"/>
        <w:autoSpaceDN w:val="0"/>
        <w:ind w:firstLine="709"/>
        <w:jc w:val="both"/>
      </w:pPr>
      <w:r>
        <w:t>2.6.1.6.3.4</w:t>
      </w:r>
      <w:r w:rsidRPr="00B82FE6">
        <w:t xml:space="preserve">. </w:t>
      </w:r>
      <w:r w:rsidR="00696C0E">
        <w:t>для родителей, являющихся пенсионерами, - справка о размере пенсии, выданная в установленном порядке;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B82FE6" w:rsidP="00696C0E">
      <w:pPr>
        <w:widowControl w:val="0"/>
        <w:autoSpaceDE w:val="0"/>
        <w:autoSpaceDN w:val="0"/>
        <w:ind w:firstLine="709"/>
        <w:jc w:val="both"/>
      </w:pPr>
      <w:r>
        <w:t>2.6.1.6.3.5</w:t>
      </w:r>
      <w:r w:rsidRPr="00B82FE6">
        <w:t xml:space="preserve">. </w:t>
      </w:r>
      <w:r w:rsidR="00696C0E">
        <w:t>для безработных родителей 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B82FE6" w:rsidP="00696C0E">
      <w:pPr>
        <w:widowControl w:val="0"/>
        <w:autoSpaceDE w:val="0"/>
        <w:autoSpaceDN w:val="0"/>
        <w:ind w:firstLine="709"/>
        <w:jc w:val="both"/>
      </w:pPr>
      <w:r>
        <w:t>2.6.1.6.3.6</w:t>
      </w:r>
      <w:r w:rsidRPr="00B82FE6">
        <w:t xml:space="preserve">. </w:t>
      </w:r>
      <w:r w:rsidR="00696C0E">
        <w:t>для неработающих родителей, не состоящих на учете в качестве безработного: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696C0E" w:rsidP="00696C0E">
      <w:pPr>
        <w:widowControl w:val="0"/>
        <w:autoSpaceDE w:val="0"/>
        <w:autoSpaceDN w:val="0"/>
        <w:ind w:firstLine="709"/>
        <w:jc w:val="both"/>
      </w:pPr>
      <w:r>
        <w:t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696C0E" w:rsidP="00696C0E">
      <w:pPr>
        <w:widowControl w:val="0"/>
        <w:autoSpaceDE w:val="0"/>
        <w:autoSpaceDN w:val="0"/>
        <w:ind w:firstLine="709"/>
        <w:jc w:val="both"/>
      </w:pPr>
      <w: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B82FE6" w:rsidRDefault="00B82FE6" w:rsidP="00696C0E">
      <w:pPr>
        <w:widowControl w:val="0"/>
        <w:autoSpaceDE w:val="0"/>
        <w:autoSpaceDN w:val="0"/>
        <w:ind w:firstLine="709"/>
        <w:jc w:val="both"/>
      </w:pPr>
    </w:p>
    <w:p w:rsidR="00696C0E" w:rsidRDefault="00B82FE6" w:rsidP="00696C0E">
      <w:pPr>
        <w:widowControl w:val="0"/>
        <w:autoSpaceDE w:val="0"/>
        <w:autoSpaceDN w:val="0"/>
        <w:ind w:firstLine="709"/>
        <w:jc w:val="both"/>
      </w:pPr>
      <w:r>
        <w:t>2.6.1.6.4</w:t>
      </w:r>
      <w:r w:rsidRPr="00B82FE6">
        <w:t xml:space="preserve">. </w:t>
      </w:r>
      <w:r w:rsidR="00696C0E">
        <w:t xml:space="preserve">в случае если за расчетный период родитель имел доходы по нескольким основаниям, указанным в пунктах </w:t>
      </w:r>
      <w:r w:rsidR="00A35228">
        <w:t xml:space="preserve">2.6.1.6.3.1 - 2.6.1.6.3.5 </w:t>
      </w:r>
      <w:r w:rsidR="00696C0E">
        <w:t xml:space="preserve">настоящего </w:t>
      </w:r>
      <w:r w:rsidR="00725D1B">
        <w:t>Регламента</w:t>
      </w:r>
      <w:r w:rsidR="00696C0E">
        <w:t>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.</w:t>
      </w:r>
    </w:p>
    <w:p w:rsidR="0051240A" w:rsidRDefault="0051240A" w:rsidP="0051240A">
      <w:pPr>
        <w:ind w:firstLine="708"/>
      </w:pPr>
      <w:r>
        <w:t>2.6.1.6.5.</w:t>
      </w:r>
      <w:r w:rsidRPr="0051240A">
        <w:t xml:space="preserve"> </w:t>
      </w:r>
      <w:r w:rsidRPr="00197D52">
        <w:t>копию Страхового свидетельства государственного пенсионного страхования заявителя</w:t>
      </w:r>
      <w:r>
        <w:t>;</w:t>
      </w:r>
    </w:p>
    <w:p w:rsidR="0051240A" w:rsidRDefault="0051240A" w:rsidP="0051240A">
      <w:pPr>
        <w:ind w:firstLine="708"/>
      </w:pPr>
      <w:r>
        <w:t>2.6.1.6.6.</w:t>
      </w:r>
      <w:r w:rsidRPr="0051240A">
        <w:t xml:space="preserve"> </w:t>
      </w:r>
      <w:r w:rsidRPr="00197D52">
        <w:t>копию Страхового свидетельства государственного п</w:t>
      </w:r>
      <w:r>
        <w:t>енсионного страхования ребёнка, в отношении которого подано настоящее заявление.</w:t>
      </w:r>
    </w:p>
    <w:p w:rsidR="00AA01CD" w:rsidRDefault="00AA01CD" w:rsidP="00A921D2">
      <w:pPr>
        <w:widowControl w:val="0"/>
        <w:autoSpaceDE w:val="0"/>
        <w:autoSpaceDN w:val="0"/>
        <w:ind w:firstLine="709"/>
        <w:jc w:val="both"/>
      </w:pPr>
    </w:p>
    <w:p w:rsidR="006610BA" w:rsidRDefault="00B92C2E" w:rsidP="00A921D2">
      <w:pPr>
        <w:widowControl w:val="0"/>
        <w:autoSpaceDE w:val="0"/>
        <w:autoSpaceDN w:val="0"/>
        <w:ind w:firstLine="709"/>
        <w:jc w:val="both"/>
      </w:pPr>
      <w:r>
        <w:t>2.6</w:t>
      </w:r>
      <w:r w:rsidR="00A921D2">
        <w:t>.</w:t>
      </w:r>
      <w:r>
        <w:t>1.7.</w:t>
      </w:r>
      <w:r w:rsidR="00A921D2">
        <w:t xml:space="preserve"> Заявитель вместе с копиями до</w:t>
      </w:r>
      <w:r w:rsidR="000D613C">
        <w:t>кументов, указанных в пунктах</w:t>
      </w:r>
      <w:r>
        <w:t xml:space="preserve"> 2.6.1</w:t>
      </w:r>
      <w:r w:rsidR="000D613C">
        <w:t xml:space="preserve">.2 –2.6.1.6 </w:t>
      </w:r>
      <w:r w:rsidR="00EB0275">
        <w:t>настоящего Регламента</w:t>
      </w:r>
      <w:r w:rsidR="00A921D2">
        <w:t>, предъявляет их оригиналы для проверки соответствия копий представленных документов оригиналам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B92C2E" w:rsidP="004E0CF1">
      <w:pPr>
        <w:widowControl w:val="0"/>
        <w:autoSpaceDE w:val="0"/>
        <w:autoSpaceDN w:val="0"/>
        <w:ind w:firstLine="709"/>
        <w:jc w:val="both"/>
      </w:pPr>
      <w:r>
        <w:t>2.6.2. Для получения сертификата</w:t>
      </w:r>
      <w:r w:rsidR="00725D1B">
        <w:t xml:space="preserve"> заявитель подает в уполномоченный орган по организации оздоровления</w:t>
      </w:r>
      <w:r>
        <w:t>: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0D14C3" w:rsidRDefault="004962D1" w:rsidP="004E0CF1">
      <w:pPr>
        <w:widowControl w:val="0"/>
        <w:autoSpaceDE w:val="0"/>
        <w:autoSpaceDN w:val="0"/>
        <w:ind w:firstLine="709"/>
        <w:jc w:val="both"/>
      </w:pPr>
      <w:r>
        <w:t>2.6.2</w:t>
      </w:r>
      <w:r w:rsidRPr="004962D1">
        <w:t xml:space="preserve">.1. заявление </w:t>
      </w:r>
      <w:r>
        <w:t>о предоставлении</w:t>
      </w:r>
      <w:r w:rsidR="001C5A67">
        <w:t xml:space="preserve"> </w:t>
      </w:r>
      <w:r>
        <w:t>сертификата</w:t>
      </w:r>
      <w:r w:rsidRPr="004962D1">
        <w:t xml:space="preserve"> по форме согласно </w:t>
      </w:r>
      <w:r w:rsidR="000B6E14" w:rsidRPr="000B6E14">
        <w:t>П</w:t>
      </w:r>
      <w:r w:rsidRPr="000B6E14">
        <w:t xml:space="preserve">риложению </w:t>
      </w:r>
      <w:r w:rsidR="000B6E14" w:rsidRPr="000B6E14">
        <w:t>№ 3</w:t>
      </w:r>
      <w:r w:rsidRPr="000B6E14">
        <w:t xml:space="preserve"> к</w:t>
      </w:r>
      <w:r w:rsidR="001C5A67">
        <w:t xml:space="preserve"> </w:t>
      </w:r>
      <w:r w:rsidR="000B6E14">
        <w:t xml:space="preserve">настоящему </w:t>
      </w:r>
      <w:r w:rsidRPr="004962D1">
        <w:t>Регламенту</w:t>
      </w:r>
      <w:r w:rsidR="00AE0790">
        <w:t>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r>
        <w:t>2.6.2.2. копию паспорта или иного документа, удостоверяющего личность заявителя;</w:t>
      </w: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r>
        <w:t>2.6.2.3. копию свидетельства о рождении ребенка или копию его паспорта (при достижении ребенком 14-летнего возраста);</w:t>
      </w:r>
    </w:p>
    <w:p w:rsidR="00722977" w:rsidRDefault="00722977" w:rsidP="00AE0790">
      <w:pPr>
        <w:widowControl w:val="0"/>
        <w:autoSpaceDE w:val="0"/>
        <w:autoSpaceDN w:val="0"/>
        <w:ind w:firstLine="709"/>
        <w:jc w:val="both"/>
      </w:pPr>
    </w:p>
    <w:p w:rsidR="00AE0790" w:rsidRDefault="00C3403D" w:rsidP="00AA01CD">
      <w:pPr>
        <w:widowControl w:val="0"/>
        <w:autoSpaceDE w:val="0"/>
        <w:autoSpaceDN w:val="0"/>
        <w:ind w:firstLine="709"/>
        <w:jc w:val="both"/>
      </w:pPr>
      <w:proofErr w:type="gramStart"/>
      <w:r>
        <w:t>2.6.2.4.</w:t>
      </w:r>
      <w:r w:rsidR="00AE0790">
        <w:t xml:space="preserve"> копию документа, </w:t>
      </w:r>
      <w:r w:rsidR="00AA01CD" w:rsidRPr="00AA01CD">
        <w:t>выданного территориальным органом федерального органа, уполномоченного на осуществление функций по контролю и надзору в сфере миграции</w:t>
      </w:r>
      <w:r w:rsidR="00AA01CD">
        <w:t xml:space="preserve">, </w:t>
      </w:r>
      <w:r w:rsidR="00AE0790">
        <w:t>удостоверяющего регистрацию по месту жительства ребенка, указанного в заявлении, или копию судебного решения, устанавливающего факт постоянного проживания ребенка на территории муниципального района или городского округа Пермского края в период (год) подачи заявления.</w:t>
      </w:r>
      <w:proofErr w:type="gramEnd"/>
    </w:p>
    <w:p w:rsidR="00AA01CD" w:rsidRDefault="00AA01CD" w:rsidP="00AA01CD">
      <w:pPr>
        <w:widowControl w:val="0"/>
        <w:autoSpaceDE w:val="0"/>
        <w:autoSpaceDN w:val="0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В случае отсутствия у ребенка регистрации по месту жительства и отсутствия судебного решения, предусмотренного абзацем первым настоящего пункта, - копию документа, удостоверяющего регистрацию по месту пребывания ребенка, указанного в заявлении, выданного </w:t>
      </w:r>
      <w:r w:rsidR="007C34A0" w:rsidRPr="007C34A0">
        <w:t xml:space="preserve">территориальным органом федерального органа, уполномоченного на осуществление функций по контролю и надзору в сфере миграции </w:t>
      </w:r>
      <w:r>
        <w:t>по месту пребывания и по месту жительства в пределах Российской Федерации (копию свидетельства (справки) о</w:t>
      </w:r>
      <w:proofErr w:type="gramEnd"/>
      <w:r>
        <w:t xml:space="preserve"> регистрации по месту пребывания).</w:t>
      </w:r>
    </w:p>
    <w:p w:rsidR="00C3403D" w:rsidRDefault="00C3403D" w:rsidP="00004C02">
      <w:pPr>
        <w:widowControl w:val="0"/>
        <w:autoSpaceDE w:val="0"/>
        <w:autoSpaceDN w:val="0"/>
        <w:jc w:val="both"/>
      </w:pPr>
    </w:p>
    <w:p w:rsidR="00AE0790" w:rsidRDefault="00C3403D" w:rsidP="00AE0790">
      <w:pPr>
        <w:widowControl w:val="0"/>
        <w:autoSpaceDE w:val="0"/>
        <w:autoSpaceDN w:val="0"/>
        <w:ind w:firstLine="709"/>
        <w:jc w:val="both"/>
      </w:pPr>
      <w:r>
        <w:t>2.6.2.5</w:t>
      </w:r>
      <w:r w:rsidRPr="00C3403D">
        <w:t xml:space="preserve">. </w:t>
      </w:r>
      <w:r w:rsidR="00AE0790">
        <w:t>копии документов, выданных в установленном порядке, подтверждающих наличие оснований для определения стоимости сертификата:</w:t>
      </w:r>
    </w:p>
    <w:p w:rsidR="00C3403D" w:rsidRDefault="00C3403D" w:rsidP="00AE0790">
      <w:pPr>
        <w:widowControl w:val="0"/>
        <w:autoSpaceDE w:val="0"/>
        <w:autoSpaceDN w:val="0"/>
        <w:ind w:firstLine="709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r>
        <w:t xml:space="preserve">для родителей детей, проживающих в малоимущих или в малоимущих многодетных семьях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;</w:t>
      </w:r>
    </w:p>
    <w:p w:rsidR="00C3403D" w:rsidRDefault="00C3403D" w:rsidP="00AE0790">
      <w:pPr>
        <w:widowControl w:val="0"/>
        <w:autoSpaceDE w:val="0"/>
        <w:autoSpaceDN w:val="0"/>
        <w:ind w:firstLine="709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для родителей детей, проживающих в малоимущих семьях, состоящих на учете в комиссиях по делам несовершеннолетних и защите их прав как находящиеся в социально опасном положении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,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  <w:proofErr w:type="gramEnd"/>
    </w:p>
    <w:p w:rsidR="00C3403D" w:rsidRDefault="00C3403D" w:rsidP="00AE0790">
      <w:pPr>
        <w:widowControl w:val="0"/>
        <w:autoSpaceDE w:val="0"/>
        <w:autoSpaceDN w:val="0"/>
        <w:ind w:firstLine="709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r>
        <w:lastRenderedPageBreak/>
        <w:t>для родителей детей-инвалидов - справка, подтверждающая факт установления инвалидности, выданная федеральным государственным учреждением медико-социальной экспертизы;</w:t>
      </w:r>
    </w:p>
    <w:p w:rsidR="00C3403D" w:rsidRDefault="00C3403D" w:rsidP="00AE0790">
      <w:pPr>
        <w:widowControl w:val="0"/>
        <w:autoSpaceDE w:val="0"/>
        <w:autoSpaceDN w:val="0"/>
        <w:ind w:firstLine="709"/>
        <w:jc w:val="both"/>
      </w:pPr>
    </w:p>
    <w:p w:rsidR="00AE0790" w:rsidRDefault="00AE0790" w:rsidP="00AE0790">
      <w:pPr>
        <w:widowControl w:val="0"/>
        <w:autoSpaceDE w:val="0"/>
        <w:autoSpaceDN w:val="0"/>
        <w:ind w:firstLine="709"/>
        <w:jc w:val="both"/>
      </w:pPr>
      <w:r>
        <w:t>для родителей детей, проживающих в семьях, состоящих на учете в комиссиях по делам несовершеннолетних и защите их прав как находящиеся в социально опасном положении, не являющихся малоимущими, -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.</w:t>
      </w:r>
    </w:p>
    <w:p w:rsidR="00C3403D" w:rsidRDefault="00C3403D" w:rsidP="00004C02">
      <w:pPr>
        <w:widowControl w:val="0"/>
        <w:autoSpaceDE w:val="0"/>
        <w:autoSpaceDN w:val="0"/>
        <w:jc w:val="both"/>
      </w:pPr>
    </w:p>
    <w:p w:rsidR="00AE0790" w:rsidRDefault="00C3403D" w:rsidP="00AE0790">
      <w:pPr>
        <w:widowControl w:val="0"/>
        <w:autoSpaceDE w:val="0"/>
        <w:autoSpaceDN w:val="0"/>
        <w:ind w:firstLine="709"/>
        <w:jc w:val="both"/>
      </w:pPr>
      <w:r>
        <w:t>2.6.2.6</w:t>
      </w:r>
      <w:r w:rsidRPr="00C3403D">
        <w:t xml:space="preserve">. </w:t>
      </w:r>
      <w:r w:rsidR="00AE0790">
        <w:t xml:space="preserve">документы для расчета среднемесячного дохода семьи для родителей детей, не указанных в пункте </w:t>
      </w:r>
      <w:r w:rsidR="004A514D">
        <w:t xml:space="preserve">2.6.2.5 </w:t>
      </w:r>
      <w:r w:rsidR="00AE0790">
        <w:t xml:space="preserve">настоящего </w:t>
      </w:r>
      <w:r w:rsidR="004A514D">
        <w:t>Регламента</w:t>
      </w:r>
      <w:r w:rsidR="00E17AC3">
        <w:t>:</w:t>
      </w:r>
    </w:p>
    <w:p w:rsidR="00E17AC3" w:rsidRDefault="00E17AC3" w:rsidP="00AE0790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 xml:space="preserve">.6.1. справки о составе семьи, выданной в установленном порядке (выписки из домовой книги). В случае если в паспорте родителя ребенка имеются сведения о регистрации брака и </w:t>
      </w:r>
      <w:proofErr w:type="gramStart"/>
      <w:r w:rsidR="00E17AC3">
        <w:t>о</w:t>
      </w:r>
      <w:proofErr w:type="gramEnd"/>
      <w:r w:rsidR="00E17AC3">
        <w:t xml:space="preserve"> всех несовершеннолетних на момент обращения детях, предоставление справки о составе семьи не требуется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69155A" w:rsidRDefault="000D5E5F" w:rsidP="0069155A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 xml:space="preserve">.6.2. </w:t>
      </w:r>
      <w:r w:rsidR="0069155A">
        <w:t>документ, подтверждающий, что родитель относится к лицам, которые не включаются в состав семьи:</w:t>
      </w: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  <w: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не заключившие контракт о прохождении военной службы;</w:t>
      </w: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  <w: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  <w:r>
        <w:t>лица, находящиеся на полном государственном обеспечении;</w:t>
      </w:r>
    </w:p>
    <w:p w:rsidR="0069155A" w:rsidRDefault="0069155A" w:rsidP="0069155A">
      <w:pPr>
        <w:widowControl w:val="0"/>
        <w:autoSpaceDE w:val="0"/>
        <w:autoSpaceDN w:val="0"/>
        <w:ind w:firstLine="709"/>
        <w:jc w:val="both"/>
      </w:pPr>
    </w:p>
    <w:p w:rsidR="00E17AC3" w:rsidRDefault="0069155A" w:rsidP="0069155A">
      <w:pPr>
        <w:widowControl w:val="0"/>
        <w:autoSpaceDE w:val="0"/>
        <w:autoSpaceDN w:val="0"/>
        <w:ind w:firstLine="709"/>
        <w:jc w:val="both"/>
      </w:pPr>
      <w:r>
        <w:t>родитель, отсутствующий в семье в связи с его розыском органами внутренних дел, судебными приставами-исполнителями.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>.6.3. документов, подтверждающих доходы, полученные каждым родителем в денежной форме: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 xml:space="preserve">.6.3.1. для работающих родителей - справка о начисленных доходах </w:t>
      </w:r>
    </w:p>
    <w:p w:rsidR="00E17AC3" w:rsidRDefault="00E17AC3" w:rsidP="00A35228">
      <w:pPr>
        <w:widowControl w:val="0"/>
        <w:autoSpaceDE w:val="0"/>
        <w:autoSpaceDN w:val="0"/>
        <w:jc w:val="both"/>
      </w:pPr>
      <w:r>
        <w:t xml:space="preserve">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году подачи заявления, по форме 2-НДФЛ. </w:t>
      </w:r>
      <w:proofErr w:type="gramStart"/>
      <w:r>
        <w:t xml:space="preserve"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</w:t>
      </w:r>
      <w:r>
        <w:lastRenderedPageBreak/>
        <w:t>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>.6.3.2. для родителей, выполняющих работу по договорам гражданско-правового характера, - копия гражданско-правового договора (с предъявлением оригинала) либо справка о начисленных доходах (до вычета налога на доходы физических лиц) за двенадцать последних календарных месяцев, предшествовавших году подачи заявления, по форме 2-НДФЛ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>.6.3.3. 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календарных месяцев, предшествовавших году подачи заявления в соответствии с законодательством.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  <w:proofErr w:type="gramStart"/>
      <w:r>
        <w:t>В доходах, полученных родителями, занимающимися предпринимательской, нотариальной, адвокатской деятельностью и иной деятельностью, носящей характер частной практики, а также являющимися акционерами (участниками) общества и представляющими в установленном порядке в налоговые органы по месту учета налоговые декларации, учитываются суммы налоговой базы, указанные в данных налоговых декларациях либо справке о начисленных доходах (до вычета налога на доходы физических лиц) за двенадцать последних календарных</w:t>
      </w:r>
      <w:proofErr w:type="gramEnd"/>
      <w:r>
        <w:t xml:space="preserve"> месяцев, предшествовавших году подачи заявления, по форме 2-НДФЛ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>.6.3.4. для родителей, являющихся пенсионерами, - справка о размере пенсии, выданная в установленном порядке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  <w:r>
        <w:t>2.6</w:t>
      </w:r>
      <w:r w:rsidR="000D5E5F">
        <w:t>.2</w:t>
      </w:r>
      <w:r>
        <w:t>.6.3.5. для безработных родителей 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0D5E5F" w:rsidP="00E17AC3">
      <w:pPr>
        <w:widowControl w:val="0"/>
        <w:autoSpaceDE w:val="0"/>
        <w:autoSpaceDN w:val="0"/>
        <w:ind w:firstLine="709"/>
        <w:jc w:val="both"/>
      </w:pPr>
      <w:r>
        <w:t>2.6.2</w:t>
      </w:r>
      <w:r w:rsidR="00E17AC3">
        <w:t>.6.3.6. для неработающих родителей, не состоящих на учете в качестве безработного: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  <w:r>
        <w:t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  <w: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E17AC3" w:rsidRDefault="00E17AC3" w:rsidP="00E17AC3">
      <w:pPr>
        <w:widowControl w:val="0"/>
        <w:autoSpaceDE w:val="0"/>
        <w:autoSpaceDN w:val="0"/>
        <w:ind w:firstLine="709"/>
        <w:jc w:val="both"/>
      </w:pPr>
    </w:p>
    <w:p w:rsidR="00C3403D" w:rsidRDefault="000D5E5F" w:rsidP="00E17AC3">
      <w:pPr>
        <w:widowControl w:val="0"/>
        <w:autoSpaceDE w:val="0"/>
        <w:autoSpaceDN w:val="0"/>
        <w:ind w:firstLine="709"/>
        <w:jc w:val="both"/>
      </w:pPr>
      <w:r>
        <w:lastRenderedPageBreak/>
        <w:t>2.6.2</w:t>
      </w:r>
      <w:r w:rsidR="00E17AC3">
        <w:t>.6.4. в случае если за расчетный период родитель имел доходы по нескольким основ</w:t>
      </w:r>
      <w:r w:rsidR="00EF50B1">
        <w:t xml:space="preserve">аниям, указанным в пунктах </w:t>
      </w:r>
      <w:r w:rsidR="00A35228">
        <w:t>2.6.2.6.3.1 - 2.6.2</w:t>
      </w:r>
      <w:r w:rsidR="00A35228" w:rsidRPr="00A35228">
        <w:t xml:space="preserve">.6.3.5 </w:t>
      </w:r>
      <w:r w:rsidR="00E17AC3">
        <w:t>настоящего Регламента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.</w:t>
      </w:r>
    </w:p>
    <w:p w:rsidR="0051240A" w:rsidRDefault="0051240A" w:rsidP="0051240A">
      <w:pPr>
        <w:ind w:firstLine="708"/>
      </w:pPr>
      <w:r>
        <w:t>2.6.2.6.5.</w:t>
      </w:r>
      <w:r w:rsidRPr="0051240A">
        <w:t xml:space="preserve"> </w:t>
      </w:r>
      <w:r w:rsidRPr="00197D52">
        <w:t>копию Страхового свидетельства государственного пенсионного страхования заявителя</w:t>
      </w:r>
      <w:r>
        <w:t>;</w:t>
      </w:r>
    </w:p>
    <w:p w:rsidR="000D5E5F" w:rsidRDefault="0051240A" w:rsidP="0051240A">
      <w:pPr>
        <w:ind w:firstLine="708"/>
      </w:pPr>
      <w:r>
        <w:t>2.6.2.6.6.</w:t>
      </w:r>
      <w:r w:rsidRPr="0051240A">
        <w:t xml:space="preserve"> </w:t>
      </w:r>
      <w:r w:rsidRPr="00197D52">
        <w:t>копию Страхового свидетельства государственного п</w:t>
      </w:r>
      <w:r>
        <w:t>енсионного страхования ребёнка, в отношении которого подано настоящее заявление.</w:t>
      </w:r>
    </w:p>
    <w:p w:rsidR="000D14C3" w:rsidRDefault="00747088" w:rsidP="00AE0790">
      <w:pPr>
        <w:widowControl w:val="0"/>
        <w:autoSpaceDE w:val="0"/>
        <w:autoSpaceDN w:val="0"/>
        <w:ind w:firstLine="709"/>
        <w:jc w:val="both"/>
      </w:pPr>
      <w:r>
        <w:t>2.6.2.7.</w:t>
      </w:r>
      <w:r w:rsidR="00AE0790">
        <w:t xml:space="preserve"> Заявитель вместе с копиями</w:t>
      </w:r>
      <w:r w:rsidR="004A514D">
        <w:t xml:space="preserve"> документов, указанных в пунктах</w:t>
      </w:r>
      <w:proofErr w:type="gramStart"/>
      <w:r w:rsidR="004A514D" w:rsidRPr="004A514D">
        <w:t>2</w:t>
      </w:r>
      <w:proofErr w:type="gramEnd"/>
      <w:r w:rsidR="004A514D" w:rsidRPr="004A514D">
        <w:t>.6.2.2</w:t>
      </w:r>
      <w:r w:rsidR="004A514D">
        <w:t xml:space="preserve"> -</w:t>
      </w:r>
      <w:r w:rsidR="004A514D" w:rsidRPr="004A514D">
        <w:t>2.6.2.6</w:t>
      </w:r>
      <w:r w:rsidR="004A514D">
        <w:t xml:space="preserve"> настоящего Регламента</w:t>
      </w:r>
      <w:r w:rsidR="00AE0790">
        <w:t>, предъявляет их оригиналы для проверки соответствия копий представленных документов оригиналам.</w:t>
      </w:r>
    </w:p>
    <w:p w:rsidR="00747088" w:rsidRDefault="00747088" w:rsidP="00AE0790">
      <w:pPr>
        <w:widowControl w:val="0"/>
        <w:autoSpaceDE w:val="0"/>
        <w:autoSpaceDN w:val="0"/>
        <w:ind w:firstLine="709"/>
        <w:jc w:val="both"/>
      </w:pPr>
    </w:p>
    <w:p w:rsidR="00747088" w:rsidRDefault="00747088" w:rsidP="00AE0790">
      <w:pPr>
        <w:widowControl w:val="0"/>
        <w:autoSpaceDE w:val="0"/>
        <w:autoSpaceDN w:val="0"/>
        <w:ind w:firstLine="709"/>
        <w:jc w:val="both"/>
      </w:pPr>
      <w:r>
        <w:t>2.</w:t>
      </w:r>
      <w:r w:rsidR="00CD799B">
        <w:t xml:space="preserve">6.3. Для </w:t>
      </w:r>
      <w:r w:rsidR="00E27BA2">
        <w:t>получения компенсации</w:t>
      </w:r>
      <w:r w:rsidR="007339DE">
        <w:t xml:space="preserve"> заявитель подает в уполномоченный орган по организации оздоровления</w:t>
      </w:r>
      <w:r w:rsidR="00E27BA2">
        <w:t>:</w:t>
      </w:r>
    </w:p>
    <w:p w:rsidR="00E27BA2" w:rsidRDefault="00E27BA2" w:rsidP="00AE0790">
      <w:pPr>
        <w:widowControl w:val="0"/>
        <w:autoSpaceDE w:val="0"/>
        <w:autoSpaceDN w:val="0"/>
        <w:ind w:firstLine="709"/>
        <w:jc w:val="both"/>
      </w:pPr>
    </w:p>
    <w:p w:rsidR="00E27BA2" w:rsidRDefault="00E27BA2" w:rsidP="00AE0790">
      <w:pPr>
        <w:widowControl w:val="0"/>
        <w:autoSpaceDE w:val="0"/>
        <w:autoSpaceDN w:val="0"/>
        <w:ind w:firstLine="709"/>
        <w:jc w:val="both"/>
      </w:pPr>
      <w:r>
        <w:t xml:space="preserve">2.6.3.1. </w:t>
      </w:r>
      <w:r w:rsidR="008E4E40">
        <w:t xml:space="preserve">заявление </w:t>
      </w:r>
      <w:r w:rsidR="008E4E40" w:rsidRPr="008E4E40">
        <w:t xml:space="preserve">на предоставление </w:t>
      </w:r>
      <w:r w:rsidR="008E4E40">
        <w:t>компенсации</w:t>
      </w:r>
      <w:r w:rsidR="000B6E14">
        <w:t xml:space="preserve"> по форме согласно П</w:t>
      </w:r>
      <w:r w:rsidR="008E4E40" w:rsidRPr="008E4E40">
        <w:t xml:space="preserve">риложению </w:t>
      </w:r>
      <w:r w:rsidR="000B6E14">
        <w:t>№ 4</w:t>
      </w:r>
      <w:r w:rsidR="008E4E40" w:rsidRPr="008E4E40">
        <w:t xml:space="preserve"> к </w:t>
      </w:r>
      <w:r w:rsidR="004A514D">
        <w:t xml:space="preserve">настоящему </w:t>
      </w:r>
      <w:r w:rsidR="008E4E40" w:rsidRPr="008E4E40">
        <w:t>Регламенту с указанием:</w:t>
      </w:r>
    </w:p>
    <w:p w:rsidR="008E4E40" w:rsidRDefault="008E4E40" w:rsidP="00AE0790">
      <w:pPr>
        <w:widowControl w:val="0"/>
        <w:autoSpaceDE w:val="0"/>
        <w:autoSpaceDN w:val="0"/>
        <w:ind w:firstLine="709"/>
        <w:jc w:val="both"/>
      </w:pPr>
    </w:p>
    <w:p w:rsidR="008E4E40" w:rsidRDefault="00E26309" w:rsidP="008E4E40">
      <w:pPr>
        <w:widowControl w:val="0"/>
        <w:autoSpaceDE w:val="0"/>
        <w:autoSpaceDN w:val="0"/>
        <w:ind w:firstLine="709"/>
        <w:jc w:val="both"/>
      </w:pPr>
      <w:r>
        <w:t>периода</w:t>
      </w:r>
      <w:r w:rsidR="008E4E40">
        <w:t>, в котором планируется отдых и оздоровление ребенка (месяц);</w:t>
      </w:r>
    </w:p>
    <w:p w:rsidR="00E26309" w:rsidRDefault="00E26309" w:rsidP="008E4E40">
      <w:pPr>
        <w:widowControl w:val="0"/>
        <w:autoSpaceDE w:val="0"/>
        <w:autoSpaceDN w:val="0"/>
        <w:ind w:firstLine="709"/>
        <w:jc w:val="both"/>
      </w:pPr>
    </w:p>
    <w:p w:rsidR="008E4E40" w:rsidRDefault="00E26309" w:rsidP="008E4E40">
      <w:pPr>
        <w:widowControl w:val="0"/>
        <w:autoSpaceDE w:val="0"/>
        <w:autoSpaceDN w:val="0"/>
        <w:ind w:firstLine="709"/>
        <w:jc w:val="both"/>
      </w:pPr>
      <w:r>
        <w:t>планируемой формы</w:t>
      </w:r>
      <w:r w:rsidR="008E4E40">
        <w:t xml:space="preserve"> отдыха и оздоровления (загородный лагерь отдыха и оздоровления детей, санаторно-оздоровительный детский лагерь);</w:t>
      </w:r>
    </w:p>
    <w:p w:rsidR="00E26309" w:rsidRDefault="00E26309" w:rsidP="008E4E40">
      <w:pPr>
        <w:widowControl w:val="0"/>
        <w:autoSpaceDE w:val="0"/>
        <w:autoSpaceDN w:val="0"/>
        <w:ind w:firstLine="709"/>
        <w:jc w:val="both"/>
      </w:pPr>
    </w:p>
    <w:p w:rsidR="008E4E40" w:rsidRDefault="00E26309" w:rsidP="008E4E40">
      <w:pPr>
        <w:widowControl w:val="0"/>
        <w:autoSpaceDE w:val="0"/>
        <w:autoSpaceDN w:val="0"/>
        <w:ind w:firstLine="709"/>
        <w:jc w:val="both"/>
      </w:pPr>
      <w:proofErr w:type="gramStart"/>
      <w:r>
        <w:t>размера</w:t>
      </w:r>
      <w:r w:rsidR="008E4E40">
        <w:t xml:space="preserve"> денежных доходов родителей, определенном на основании прилагаемых подтверждающих документов, для расче</w:t>
      </w:r>
      <w:r w:rsidR="004A514D">
        <w:t>та среднемесячного дохода семьи;</w:t>
      </w:r>
      <w:proofErr w:type="gramEnd"/>
    </w:p>
    <w:p w:rsidR="00827C25" w:rsidRDefault="00827C25" w:rsidP="008E4E40">
      <w:pPr>
        <w:widowControl w:val="0"/>
        <w:autoSpaceDE w:val="0"/>
        <w:autoSpaceDN w:val="0"/>
        <w:ind w:firstLine="709"/>
        <w:jc w:val="both"/>
      </w:pPr>
    </w:p>
    <w:p w:rsidR="008E4E40" w:rsidRDefault="00827C25" w:rsidP="008E4E40">
      <w:pPr>
        <w:widowControl w:val="0"/>
        <w:autoSpaceDE w:val="0"/>
        <w:autoSpaceDN w:val="0"/>
        <w:ind w:firstLine="709"/>
        <w:jc w:val="both"/>
      </w:pPr>
      <w:proofErr w:type="gramStart"/>
      <w:r>
        <w:t>размера</w:t>
      </w:r>
      <w:r w:rsidR="008E4E40">
        <w:t xml:space="preserve"> компенсации, установленном в соответствии с</w:t>
      </w:r>
      <w:r w:rsidR="00F05014">
        <w:t xml:space="preserve">о статьей </w:t>
      </w:r>
      <w:r w:rsidR="004A514D">
        <w:br/>
      </w:r>
      <w:r w:rsidR="00F05014">
        <w:t>9 Закона № 602-ПК;</w:t>
      </w:r>
      <w:proofErr w:type="gramEnd"/>
    </w:p>
    <w:p w:rsidR="00827C25" w:rsidRDefault="00827C25" w:rsidP="008E4E40">
      <w:pPr>
        <w:widowControl w:val="0"/>
        <w:autoSpaceDE w:val="0"/>
        <w:autoSpaceDN w:val="0"/>
        <w:ind w:firstLine="709"/>
        <w:jc w:val="both"/>
      </w:pPr>
    </w:p>
    <w:p w:rsidR="008E4E40" w:rsidRDefault="00827C25" w:rsidP="008E4E40">
      <w:pPr>
        <w:widowControl w:val="0"/>
        <w:autoSpaceDE w:val="0"/>
        <w:autoSpaceDN w:val="0"/>
        <w:ind w:firstLine="709"/>
        <w:jc w:val="both"/>
      </w:pPr>
      <w:r>
        <w:t>согласия</w:t>
      </w:r>
      <w:r w:rsidR="008E4E40">
        <w:t xml:space="preserve"> на обработку представленных персональных данных и разрешении сбора, систематизации, накопления, хранения, использования, обновления, изменения, передачи, блокирования, уничтожения указанных в заявлении и приложенных к нему документах сведений;</w:t>
      </w:r>
    </w:p>
    <w:p w:rsidR="00827C25" w:rsidRDefault="00827C25" w:rsidP="008E4E40">
      <w:pPr>
        <w:widowControl w:val="0"/>
        <w:autoSpaceDE w:val="0"/>
        <w:autoSpaceDN w:val="0"/>
        <w:ind w:firstLine="709"/>
        <w:jc w:val="both"/>
      </w:pPr>
    </w:p>
    <w:p w:rsidR="008E4E40" w:rsidRDefault="00827C25" w:rsidP="008E4E40">
      <w:pPr>
        <w:widowControl w:val="0"/>
        <w:autoSpaceDE w:val="0"/>
        <w:autoSpaceDN w:val="0"/>
        <w:ind w:firstLine="709"/>
        <w:jc w:val="both"/>
      </w:pPr>
      <w:r>
        <w:t>подтверждения</w:t>
      </w:r>
      <w:r w:rsidR="008E4E40">
        <w:t xml:space="preserve"> заявителем совместного проживания с ребенком, указанным в заявлении, и выполнения обязанностей по его воспитанию и содержанию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7621A5" w:rsidRDefault="00B122B8" w:rsidP="007621A5">
      <w:pPr>
        <w:widowControl w:val="0"/>
        <w:autoSpaceDE w:val="0"/>
        <w:autoSpaceDN w:val="0"/>
        <w:ind w:firstLine="709"/>
        <w:jc w:val="both"/>
      </w:pPr>
      <w:r>
        <w:t>2.6.3.2</w:t>
      </w:r>
      <w:r w:rsidRPr="00B122B8">
        <w:t xml:space="preserve">. </w:t>
      </w:r>
      <w:r w:rsidR="007621A5">
        <w:t>копию паспорта или иного документа, удостоверяющего личность заявителя;</w:t>
      </w:r>
    </w:p>
    <w:p w:rsidR="00B122B8" w:rsidRDefault="00B122B8" w:rsidP="007621A5">
      <w:pPr>
        <w:widowControl w:val="0"/>
        <w:autoSpaceDE w:val="0"/>
        <w:autoSpaceDN w:val="0"/>
        <w:ind w:firstLine="709"/>
        <w:jc w:val="both"/>
      </w:pPr>
    </w:p>
    <w:p w:rsidR="007621A5" w:rsidRDefault="00B122B8" w:rsidP="007621A5">
      <w:pPr>
        <w:widowControl w:val="0"/>
        <w:autoSpaceDE w:val="0"/>
        <w:autoSpaceDN w:val="0"/>
        <w:ind w:firstLine="709"/>
        <w:jc w:val="both"/>
      </w:pPr>
      <w:r>
        <w:t>2.6.3.3</w:t>
      </w:r>
      <w:r w:rsidRPr="00B122B8">
        <w:t xml:space="preserve">. </w:t>
      </w:r>
      <w:r w:rsidR="007621A5">
        <w:t>копию свидетельства о рождении ребенка и копию паспорта ребенка (при достижении 14-летнего возраста);</w:t>
      </w:r>
    </w:p>
    <w:p w:rsidR="00B122B8" w:rsidRDefault="00B122B8" w:rsidP="007621A5">
      <w:pPr>
        <w:widowControl w:val="0"/>
        <w:autoSpaceDE w:val="0"/>
        <w:autoSpaceDN w:val="0"/>
        <w:ind w:firstLine="709"/>
        <w:jc w:val="both"/>
      </w:pPr>
    </w:p>
    <w:p w:rsidR="007621A5" w:rsidRDefault="00B122B8" w:rsidP="007621A5">
      <w:pPr>
        <w:widowControl w:val="0"/>
        <w:autoSpaceDE w:val="0"/>
        <w:autoSpaceDN w:val="0"/>
        <w:ind w:firstLine="709"/>
        <w:jc w:val="both"/>
      </w:pPr>
      <w:proofErr w:type="gramStart"/>
      <w:r>
        <w:lastRenderedPageBreak/>
        <w:t>2.6.3.4</w:t>
      </w:r>
      <w:r w:rsidRPr="00B122B8">
        <w:t xml:space="preserve">. </w:t>
      </w:r>
      <w:r w:rsidR="007621A5">
        <w:t xml:space="preserve">копию документа, удостоверяющего регистрацию по месту жительства ребенка, указанного в заявлении, </w:t>
      </w:r>
      <w:r w:rsidR="00481F1E" w:rsidRPr="00481F1E">
        <w:t xml:space="preserve">выданного территориальным органом федерального органа, уполномоченного на осуществление функций по контролю и надзору в сфере миграции </w:t>
      </w:r>
      <w:r w:rsidR="007621A5">
        <w:t>(копию свидетельства (справки) о регистрации по месту жительства, или копию страницы паспорта, на которой поставлена отметка о регистрации по месту жительства (при достижении 14-летнего возраста), или копию судебного решения, устанавливающего факт постоянного</w:t>
      </w:r>
      <w:proofErr w:type="gramEnd"/>
      <w:r w:rsidR="007621A5">
        <w:t xml:space="preserve"> проживания ребенка на территории муниципального района или городского округа Пермского края в период (год) подачи заявления;</w:t>
      </w:r>
    </w:p>
    <w:p w:rsidR="00B122B8" w:rsidRDefault="00B122B8" w:rsidP="007621A5">
      <w:pPr>
        <w:widowControl w:val="0"/>
        <w:autoSpaceDE w:val="0"/>
        <w:autoSpaceDN w:val="0"/>
        <w:ind w:firstLine="709"/>
        <w:jc w:val="both"/>
      </w:pPr>
    </w:p>
    <w:p w:rsidR="0051240A" w:rsidRDefault="007621A5" w:rsidP="0051240A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В случае отсутствия у ребенка регистрации по месту жительства и отсутствия судебного решения, предусмотренного абзацем первым настоящего пункта, - копию документа, удостоверяющего регистрацию по месту пребывания ребенка, указанного в заявлении, выданного </w:t>
      </w:r>
      <w:r w:rsidR="00C36F9B" w:rsidRPr="00C36F9B">
        <w:t xml:space="preserve">территориальным органом федерального органа, уполномоченного на осуществление функций по контролю и надзору в сфере миграции </w:t>
      </w:r>
      <w:r>
        <w:t>по месту пребывания и по месту жительства в пределах Российской Федерации (копию свидетельства (справки) о</w:t>
      </w:r>
      <w:proofErr w:type="gramEnd"/>
      <w:r>
        <w:t xml:space="preserve"> регистрации по месту пребывания).</w:t>
      </w:r>
    </w:p>
    <w:p w:rsidR="000C3C95" w:rsidRDefault="000C3C95" w:rsidP="00004C02">
      <w:pPr>
        <w:widowControl w:val="0"/>
        <w:autoSpaceDE w:val="0"/>
        <w:autoSpaceDN w:val="0"/>
        <w:jc w:val="both"/>
      </w:pPr>
    </w:p>
    <w:p w:rsidR="007621A5" w:rsidRDefault="000C3C95" w:rsidP="007621A5">
      <w:pPr>
        <w:widowControl w:val="0"/>
        <w:autoSpaceDE w:val="0"/>
        <w:autoSpaceDN w:val="0"/>
        <w:ind w:firstLine="709"/>
        <w:jc w:val="both"/>
      </w:pPr>
      <w:r>
        <w:t>2.6.3.5</w:t>
      </w:r>
      <w:r w:rsidRPr="000C3C95">
        <w:t xml:space="preserve">. </w:t>
      </w:r>
      <w:r w:rsidR="007621A5">
        <w:t>копии документов, выданных в установленном порядке, подтверждающих наличие оснований для определения размера компенсации в соответствии с</w:t>
      </w:r>
      <w:r w:rsidR="00F05014">
        <w:t>о статьей 9 Закона № 602-ПК:</w:t>
      </w:r>
    </w:p>
    <w:p w:rsidR="000C3C95" w:rsidRDefault="000C3C95" w:rsidP="007621A5">
      <w:pPr>
        <w:widowControl w:val="0"/>
        <w:autoSpaceDE w:val="0"/>
        <w:autoSpaceDN w:val="0"/>
        <w:ind w:firstLine="709"/>
        <w:jc w:val="both"/>
      </w:pPr>
    </w:p>
    <w:p w:rsidR="007621A5" w:rsidRDefault="007621A5" w:rsidP="007621A5">
      <w:pPr>
        <w:widowControl w:val="0"/>
        <w:autoSpaceDE w:val="0"/>
        <w:autoSpaceDN w:val="0"/>
        <w:ind w:firstLine="709"/>
        <w:jc w:val="both"/>
      </w:pPr>
      <w:r>
        <w:t xml:space="preserve">для родителей детей, проживающих в малоимущих или в малоимущих многодетных семьях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;</w:t>
      </w:r>
    </w:p>
    <w:p w:rsidR="000C3C95" w:rsidRDefault="000C3C95" w:rsidP="007621A5">
      <w:pPr>
        <w:widowControl w:val="0"/>
        <w:autoSpaceDE w:val="0"/>
        <w:autoSpaceDN w:val="0"/>
        <w:ind w:firstLine="709"/>
        <w:jc w:val="both"/>
      </w:pPr>
    </w:p>
    <w:p w:rsidR="007621A5" w:rsidRDefault="007621A5" w:rsidP="007621A5">
      <w:pPr>
        <w:widowControl w:val="0"/>
        <w:autoSpaceDE w:val="0"/>
        <w:autoSpaceDN w:val="0"/>
        <w:ind w:firstLine="709"/>
        <w:jc w:val="both"/>
      </w:pPr>
      <w:r>
        <w:t xml:space="preserve">для родителей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- справка о </w:t>
      </w:r>
      <w:proofErr w:type="spellStart"/>
      <w:r>
        <w:t>малоимущности</w:t>
      </w:r>
      <w:proofErr w:type="spellEnd"/>
      <w:r>
        <w:t xml:space="preserve">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</w:p>
    <w:p w:rsidR="000C3C95" w:rsidRDefault="000C3C95" w:rsidP="007621A5">
      <w:pPr>
        <w:widowControl w:val="0"/>
        <w:autoSpaceDE w:val="0"/>
        <w:autoSpaceDN w:val="0"/>
        <w:ind w:firstLine="709"/>
        <w:jc w:val="both"/>
      </w:pPr>
    </w:p>
    <w:p w:rsidR="007621A5" w:rsidRDefault="007621A5" w:rsidP="007621A5">
      <w:pPr>
        <w:widowControl w:val="0"/>
        <w:autoSpaceDE w:val="0"/>
        <w:autoSpaceDN w:val="0"/>
        <w:ind w:firstLine="709"/>
        <w:jc w:val="both"/>
      </w:pPr>
      <w:r>
        <w:t>для родителей детей-инвалидов - справка, подтверждающая факт установления инвалидности, выданная федеральным государственным учреждением медико-социальной экспертизы;</w:t>
      </w:r>
    </w:p>
    <w:p w:rsidR="000C3C95" w:rsidRDefault="000C3C95" w:rsidP="007621A5">
      <w:pPr>
        <w:widowControl w:val="0"/>
        <w:autoSpaceDE w:val="0"/>
        <w:autoSpaceDN w:val="0"/>
        <w:ind w:firstLine="709"/>
        <w:jc w:val="both"/>
      </w:pPr>
    </w:p>
    <w:p w:rsidR="007621A5" w:rsidRDefault="007621A5" w:rsidP="007621A5">
      <w:pPr>
        <w:widowControl w:val="0"/>
        <w:autoSpaceDE w:val="0"/>
        <w:autoSpaceDN w:val="0"/>
        <w:ind w:firstLine="709"/>
        <w:jc w:val="both"/>
      </w:pPr>
      <w:r>
        <w:t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-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</w:p>
    <w:p w:rsidR="000C3C95" w:rsidRDefault="000C3C95" w:rsidP="00004C02">
      <w:pPr>
        <w:widowControl w:val="0"/>
        <w:autoSpaceDE w:val="0"/>
        <w:autoSpaceDN w:val="0"/>
        <w:jc w:val="both"/>
      </w:pPr>
    </w:p>
    <w:p w:rsidR="000C3C95" w:rsidRDefault="000C3C95" w:rsidP="007621A5">
      <w:pPr>
        <w:widowControl w:val="0"/>
        <w:autoSpaceDE w:val="0"/>
        <w:autoSpaceDN w:val="0"/>
        <w:ind w:firstLine="709"/>
        <w:jc w:val="both"/>
      </w:pPr>
      <w:r>
        <w:lastRenderedPageBreak/>
        <w:t>2.6.3.6</w:t>
      </w:r>
      <w:r w:rsidRPr="000C3C95">
        <w:t xml:space="preserve">. </w:t>
      </w:r>
      <w:r w:rsidR="007621A5">
        <w:t xml:space="preserve">для родителей детей, не указанных в пункте </w:t>
      </w:r>
      <w:r w:rsidR="004F7EEC" w:rsidRPr="004F7EEC">
        <w:t>2.6.3.5</w:t>
      </w:r>
      <w:r w:rsidR="007621A5" w:rsidRPr="004F7EEC">
        <w:t xml:space="preserve"> настоящего </w:t>
      </w:r>
      <w:r w:rsidR="004F7EEC" w:rsidRPr="004F7EEC">
        <w:t>Регламента</w:t>
      </w:r>
      <w:r w:rsidR="007621A5" w:rsidRPr="004F7EEC">
        <w:t>,</w:t>
      </w:r>
      <w:r w:rsidR="007621A5">
        <w:t xml:space="preserve"> документы для расчета среднемесячного дохода семьи</w:t>
      </w:r>
      <w:r w:rsidR="00977381">
        <w:t>: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 xml:space="preserve">2.6.3.6.1. справки о составе семьи, выданной в установленном порядке (выписки из домовой книги). В случае если в паспорте родителя ребенка имеются сведения о регистрации брака и </w:t>
      </w:r>
      <w:proofErr w:type="gramStart"/>
      <w:r>
        <w:t>о</w:t>
      </w:r>
      <w:proofErr w:type="gramEnd"/>
      <w:r>
        <w:t xml:space="preserve"> всех несовершеннолетних на момент обращения детях, предоставление справки о составе семьи не требуется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2.6.3.6.2. документ, подтверждающий, что родитель относится к лицам, которые не включаются в состав семьи:</w:t>
      </w:r>
    </w:p>
    <w:p w:rsidR="00977381" w:rsidRDefault="00977381" w:rsidP="00977381">
      <w:pPr>
        <w:widowControl w:val="0"/>
        <w:autoSpaceDE w:val="0"/>
        <w:autoSpaceDN w:val="0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не заключившие контракт о прохождении военной службы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лица, находящиеся на полном государственном обеспечении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родитель, отсутствующий в семье в связи с его розыском органами внутренних дел, судебными приставами-исполнителями.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2.6.3.6.3. документов, подтверждающих доходы, полученные каждым родителем в денежной форме: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0D5E5F">
      <w:pPr>
        <w:widowControl w:val="0"/>
        <w:autoSpaceDE w:val="0"/>
        <w:autoSpaceDN w:val="0"/>
        <w:ind w:firstLine="709"/>
        <w:jc w:val="both"/>
      </w:pPr>
      <w:r>
        <w:t>2.6.3.6.3.1. для работающих родителей -</w:t>
      </w:r>
      <w:r w:rsidR="000D5E5F">
        <w:t xml:space="preserve"> справка о начисленных доходах </w:t>
      </w:r>
      <w:r w:rsidR="000D5E5F">
        <w:br/>
      </w:r>
      <w:r>
        <w:t xml:space="preserve">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году подачи заявления, по форме 2-НДФЛ. </w:t>
      </w:r>
      <w:proofErr w:type="gramStart"/>
      <w:r>
        <w:t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2.6.3.6.3.2. для родителей, выполняющих работу по договорам гражданско-правового характера, - копия гражданско-правового договора (с предъявлением оригинала) либо справка о начисленных доходах (до вычета налога на доходы физических лиц) за двенадцать последних календарных месяцев, предшествовавших году подачи заявления, по форме 2-НДФЛ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 xml:space="preserve">2.6.3.6.3.3. для родителей, занимающихся предпринимательской, </w:t>
      </w:r>
      <w:r>
        <w:lastRenderedPageBreak/>
        <w:t>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календарных месяцев, предшествовавших году подачи заявления в соответствии с законодательством.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proofErr w:type="gramStart"/>
      <w:r>
        <w:t>В доходах, полученных родителями, занимающимися предпринимательской, нотариальной, адвокатской деятельностью и иной деятельностью, носящей характер частной практики, а также являющимися акционерами (участниками) общества и представляющими в установленном порядке в налоговые органы по месту учета налоговые декларации, учитываются суммы налоговой базы, указанные в данных налоговых декларациях либо справке о начисленных доходах (до вычета налога на доходы физических лиц) за двенадцать последних календарных</w:t>
      </w:r>
      <w:proofErr w:type="gramEnd"/>
      <w:r>
        <w:t xml:space="preserve"> месяцев, предшествовавших году подачи заявления, по форме 2-НДФЛ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2.6.3.6.3.4. для родителей, являющихся пенсионерами, - справка о размере пенсии, выданная в установленном порядке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2.6.3.6.3.5. для безработных родителей 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2.6.3.6.3.6. для неработающих родителей, не состоящих на учете в качестве безработного: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</w:p>
    <w:p w:rsidR="00977381" w:rsidRDefault="00977381" w:rsidP="00977381">
      <w:pPr>
        <w:widowControl w:val="0"/>
        <w:autoSpaceDE w:val="0"/>
        <w:autoSpaceDN w:val="0"/>
        <w:ind w:firstLine="709"/>
        <w:jc w:val="both"/>
      </w:pPr>
      <w:r>
        <w:t xml:space="preserve">2.6.3.6.4. в случае если за расчетный период родитель имел доходы по нескольким основаниям, указанным в пунктах </w:t>
      </w:r>
      <w:r w:rsidR="00CE4DA3">
        <w:t>2.6.3.6.3.1 - 2.6.3</w:t>
      </w:r>
      <w:r w:rsidR="00CE4DA3" w:rsidRPr="00CE4DA3">
        <w:t xml:space="preserve">.6.3.5 </w:t>
      </w:r>
      <w:r>
        <w:t>настоящего Регламента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.</w:t>
      </w:r>
    </w:p>
    <w:p w:rsidR="00481F1E" w:rsidRDefault="00481F1E" w:rsidP="007621A5">
      <w:pPr>
        <w:widowControl w:val="0"/>
        <w:autoSpaceDE w:val="0"/>
        <w:autoSpaceDN w:val="0"/>
        <w:ind w:firstLine="709"/>
        <w:jc w:val="both"/>
      </w:pPr>
    </w:p>
    <w:p w:rsidR="000D14C3" w:rsidRDefault="000C3C95" w:rsidP="007621A5">
      <w:pPr>
        <w:widowControl w:val="0"/>
        <w:autoSpaceDE w:val="0"/>
        <w:autoSpaceDN w:val="0"/>
        <w:ind w:firstLine="709"/>
        <w:jc w:val="both"/>
      </w:pPr>
      <w:r>
        <w:t>2.6.3.7</w:t>
      </w:r>
      <w:r w:rsidRPr="000C3C95">
        <w:t xml:space="preserve">. </w:t>
      </w:r>
      <w:r w:rsidR="007621A5">
        <w:t xml:space="preserve">Заявитель вместе с копиями документов, </w:t>
      </w:r>
      <w:r w:rsidR="007621A5" w:rsidRPr="004F7EEC">
        <w:t>указанных в пункте</w:t>
      </w:r>
      <w:r w:rsidR="00977381">
        <w:t xml:space="preserve"> 2.6.3.4 – 2.6.3.6</w:t>
      </w:r>
      <w:r w:rsidR="007621A5" w:rsidRPr="004F7EEC">
        <w:t xml:space="preserve">настоящего </w:t>
      </w:r>
      <w:r w:rsidR="004F7EEC" w:rsidRPr="004F7EEC">
        <w:t>Регламента</w:t>
      </w:r>
      <w:r w:rsidR="007621A5">
        <w:t>, предъявляет их оригиналы для проверки соответствия копий представленных документов оригиналам.</w:t>
      </w:r>
    </w:p>
    <w:p w:rsidR="00577CDD" w:rsidRDefault="00577CDD" w:rsidP="007621A5">
      <w:pPr>
        <w:widowControl w:val="0"/>
        <w:autoSpaceDE w:val="0"/>
        <w:autoSpaceDN w:val="0"/>
        <w:ind w:firstLine="709"/>
        <w:jc w:val="both"/>
      </w:pPr>
    </w:p>
    <w:p w:rsidR="00577CDD" w:rsidRDefault="00577CDD" w:rsidP="007621A5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2.6.3.8. </w:t>
      </w:r>
      <w:r w:rsidR="00296A3A">
        <w:t xml:space="preserve">Заявитель по окончании </w:t>
      </w:r>
      <w:r w:rsidR="00296A3A" w:rsidRPr="00296A3A">
        <w:t>срока пребывания ребенка в организации отдыха и оздоровления детей, но не позднее чем через месяц по окончании периода, указанного в заявлении</w:t>
      </w:r>
      <w:r w:rsidR="00296A3A">
        <w:t xml:space="preserve">, предоставляет в уполномоченный орган по организации оздоровления </w:t>
      </w:r>
      <w:r w:rsidR="0036677A" w:rsidRPr="0036677A">
        <w:t xml:space="preserve">сведения о реквизитах счета для перечисления </w:t>
      </w:r>
      <w:proofErr w:type="gramStart"/>
      <w:r w:rsidR="0036677A" w:rsidRPr="0036677A">
        <w:t>компенсации</w:t>
      </w:r>
      <w:proofErr w:type="gramEnd"/>
      <w:r w:rsidR="0036677A" w:rsidRPr="0036677A">
        <w:t xml:space="preserve"> </w:t>
      </w:r>
      <w:r w:rsidR="00296A3A">
        <w:t>следующие отчетные документы:</w:t>
      </w:r>
    </w:p>
    <w:p w:rsidR="0036677A" w:rsidRDefault="0036677A" w:rsidP="0036677A">
      <w:pPr>
        <w:widowControl w:val="0"/>
        <w:autoSpaceDE w:val="0"/>
        <w:autoSpaceDN w:val="0"/>
        <w:ind w:firstLine="709"/>
        <w:jc w:val="both"/>
      </w:pPr>
    </w:p>
    <w:p w:rsidR="0036677A" w:rsidRDefault="001321DA" w:rsidP="0036677A">
      <w:pPr>
        <w:widowControl w:val="0"/>
        <w:autoSpaceDE w:val="0"/>
        <w:autoSpaceDN w:val="0"/>
        <w:ind w:firstLine="709"/>
        <w:jc w:val="both"/>
      </w:pPr>
      <w:r>
        <w:t xml:space="preserve">2.6.3.8.1. </w:t>
      </w:r>
      <w:r w:rsidR="0036677A">
        <w:t>оригинал обратного (отрывного) талона к путевке;</w:t>
      </w:r>
    </w:p>
    <w:p w:rsidR="0036677A" w:rsidRDefault="0036677A" w:rsidP="0036677A">
      <w:pPr>
        <w:widowControl w:val="0"/>
        <w:autoSpaceDE w:val="0"/>
        <w:autoSpaceDN w:val="0"/>
        <w:ind w:firstLine="709"/>
        <w:jc w:val="both"/>
      </w:pPr>
    </w:p>
    <w:p w:rsidR="0036677A" w:rsidRDefault="001321DA" w:rsidP="0036677A">
      <w:pPr>
        <w:widowControl w:val="0"/>
        <w:autoSpaceDE w:val="0"/>
        <w:autoSpaceDN w:val="0"/>
        <w:ind w:firstLine="709"/>
        <w:jc w:val="both"/>
      </w:pPr>
      <w:r>
        <w:t xml:space="preserve">2.6.3.8.2. </w:t>
      </w:r>
      <w:r w:rsidR="0036677A">
        <w:t>оригиналы документов, подтверждающих факт оплаты путевки;</w:t>
      </w:r>
    </w:p>
    <w:p w:rsidR="0036677A" w:rsidRDefault="0036677A" w:rsidP="0036677A">
      <w:pPr>
        <w:widowControl w:val="0"/>
        <w:autoSpaceDE w:val="0"/>
        <w:autoSpaceDN w:val="0"/>
        <w:ind w:firstLine="709"/>
        <w:jc w:val="both"/>
      </w:pPr>
    </w:p>
    <w:p w:rsidR="00296A3A" w:rsidRDefault="001321DA" w:rsidP="0036677A">
      <w:pPr>
        <w:widowControl w:val="0"/>
        <w:autoSpaceDE w:val="0"/>
        <w:autoSpaceDN w:val="0"/>
        <w:ind w:firstLine="709"/>
        <w:jc w:val="both"/>
      </w:pPr>
      <w:r>
        <w:t xml:space="preserve">2.6.3.8.3. </w:t>
      </w:r>
      <w:r w:rsidR="0036677A">
        <w:t>копию санитарно-эпидемиологического заключения загородного лагеря отдыха и оздоровления детей, санаторно-оздоровительного детского лагеря, в который приобреталась путевка</w:t>
      </w:r>
      <w:r w:rsidR="0051240A">
        <w:t>.</w:t>
      </w:r>
    </w:p>
    <w:p w:rsidR="0051240A" w:rsidRDefault="0051240A" w:rsidP="0051240A">
      <w:r>
        <w:t xml:space="preserve">          2.6.3.8.</w:t>
      </w:r>
      <w:r w:rsidRPr="0051240A">
        <w:t xml:space="preserve"> </w:t>
      </w:r>
      <w:r>
        <w:t>4.</w:t>
      </w:r>
      <w:r w:rsidRPr="00197D52">
        <w:t>копию Страхового свидетельства государственного пенсионного страхования заявителя</w:t>
      </w:r>
      <w:r>
        <w:t>;</w:t>
      </w:r>
    </w:p>
    <w:p w:rsidR="0051240A" w:rsidRDefault="0051240A" w:rsidP="0051240A">
      <w:r>
        <w:t xml:space="preserve">         2.6.3.8.5.</w:t>
      </w:r>
      <w:r w:rsidRPr="0051240A">
        <w:t xml:space="preserve"> </w:t>
      </w:r>
      <w:r w:rsidRPr="00197D52">
        <w:t>копию Страхового свидетельства государственного п</w:t>
      </w:r>
      <w:r>
        <w:t>енсионного страхования ребёнка, в отношении которого подано настоящее заявление.</w:t>
      </w:r>
    </w:p>
    <w:p w:rsidR="0051240A" w:rsidRDefault="0051240A" w:rsidP="0036677A">
      <w:pPr>
        <w:widowControl w:val="0"/>
        <w:autoSpaceDE w:val="0"/>
        <w:autoSpaceDN w:val="0"/>
        <w:ind w:firstLine="709"/>
        <w:jc w:val="both"/>
      </w:pPr>
    </w:p>
    <w:p w:rsidR="000D14C3" w:rsidRDefault="000D14C3" w:rsidP="00027545">
      <w:pPr>
        <w:widowControl w:val="0"/>
        <w:autoSpaceDE w:val="0"/>
        <w:autoSpaceDN w:val="0"/>
        <w:jc w:val="both"/>
      </w:pPr>
    </w:p>
    <w:p w:rsidR="00326F10" w:rsidRDefault="00326F10" w:rsidP="00326F10">
      <w:pPr>
        <w:widowControl w:val="0"/>
        <w:autoSpaceDE w:val="0"/>
        <w:autoSpaceDN w:val="0"/>
        <w:ind w:firstLine="709"/>
        <w:jc w:val="both"/>
      </w:pPr>
      <w:r w:rsidRPr="00EA5318">
        <w:t>2.6.4. Документы, предусмотренные пунктами</w:t>
      </w:r>
      <w:r w:rsidR="00B70A6F" w:rsidRPr="00EA5318">
        <w:t xml:space="preserve"> 2.6.1.2 –2.6.1.6, 2.6.2.1 – 2.6.2.6, </w:t>
      </w:r>
      <w:r w:rsidR="00263811" w:rsidRPr="00EA5318">
        <w:t xml:space="preserve">2.6.3.1 – 2.6.3.6 </w:t>
      </w:r>
      <w:r w:rsidRPr="00EA5318">
        <w:t>настоящего Регламента, могут быть поданы Заявителем в уполномоченный орган по организации оздоровления лично,</w:t>
      </w:r>
      <w:r w:rsidR="0069155A" w:rsidRPr="00EA5318">
        <w:t xml:space="preserve"> по электронной почте (пункт</w:t>
      </w:r>
      <w:r w:rsidR="008D6B5A" w:rsidRPr="00EA5318">
        <w:t xml:space="preserve"> 2.17</w:t>
      </w:r>
      <w:r w:rsidR="0069155A" w:rsidRPr="00EA5318">
        <w:t xml:space="preserve"> настоящего Регламента),</w:t>
      </w:r>
      <w:r w:rsidRPr="00EA5318">
        <w:t xml:space="preserve"> через МФЦ с момента вступления в силу соответствующего соглашения о взаимодействии </w:t>
      </w:r>
      <w:r w:rsidR="00481F1E" w:rsidRPr="00EA5318">
        <w:t>(пункт</w:t>
      </w:r>
      <w:r w:rsidR="00EA5318" w:rsidRPr="00EA5318">
        <w:t xml:space="preserve"> 2.18</w:t>
      </w:r>
      <w:r w:rsidR="00481F1E" w:rsidRPr="00EA5318">
        <w:t xml:space="preserve">настоящего </w:t>
      </w:r>
      <w:r w:rsidRPr="00EA5318">
        <w:t>Регламента)</w:t>
      </w:r>
      <w:proofErr w:type="gramStart"/>
      <w:r w:rsidR="00E20C6C" w:rsidRPr="00EA5318">
        <w:t>,</w:t>
      </w:r>
      <w:r w:rsidR="005E38E2" w:rsidRPr="00EA5318">
        <w:t>п</w:t>
      </w:r>
      <w:proofErr w:type="gramEnd"/>
      <w:r w:rsidR="005E38E2" w:rsidRPr="00EA5318">
        <w:t xml:space="preserve">о почте </w:t>
      </w:r>
      <w:r w:rsidR="008D6B5A" w:rsidRPr="00EA5318">
        <w:t>(пункт 2.16</w:t>
      </w:r>
      <w:r w:rsidR="005E38E2" w:rsidRPr="00EA5318">
        <w:t xml:space="preserve"> настоящего Регламента)</w:t>
      </w:r>
      <w:r w:rsidR="008D6B5A" w:rsidRPr="00EA5318">
        <w:t>.</w:t>
      </w:r>
    </w:p>
    <w:p w:rsidR="00326F10" w:rsidRDefault="00326F10" w:rsidP="00326F10">
      <w:pPr>
        <w:widowControl w:val="0"/>
        <w:autoSpaceDE w:val="0"/>
        <w:autoSpaceDN w:val="0"/>
        <w:ind w:firstLine="709"/>
        <w:jc w:val="both"/>
      </w:pPr>
    </w:p>
    <w:p w:rsidR="00E82779" w:rsidRPr="00AA7C46" w:rsidRDefault="00470E5C" w:rsidP="00144B0B">
      <w:pPr>
        <w:widowControl w:val="0"/>
        <w:autoSpaceDE w:val="0"/>
        <w:autoSpaceDN w:val="0"/>
        <w:ind w:firstLine="709"/>
        <w:jc w:val="center"/>
      </w:pPr>
      <w:r w:rsidRPr="00AA7C46">
        <w:t xml:space="preserve">2.6.5. </w:t>
      </w:r>
      <w:r w:rsidR="00E82779" w:rsidRPr="00AA7C46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0F1518">
        <w:t>муниципальной</w:t>
      </w:r>
      <w:r w:rsidR="00E82779" w:rsidRPr="00AA7C46"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</w:t>
      </w:r>
      <w:r w:rsidR="0048518D">
        <w:t>рственных и муниципальных услуг</w:t>
      </w:r>
    </w:p>
    <w:p w:rsidR="00E82779" w:rsidRDefault="00E82779" w:rsidP="00326F10">
      <w:pPr>
        <w:widowControl w:val="0"/>
        <w:autoSpaceDE w:val="0"/>
        <w:autoSpaceDN w:val="0"/>
        <w:ind w:firstLine="709"/>
        <w:jc w:val="both"/>
        <w:rPr>
          <w:highlight w:val="yellow"/>
        </w:rPr>
      </w:pPr>
    </w:p>
    <w:p w:rsidR="00CA5245" w:rsidRDefault="00CA5245" w:rsidP="00CA5245">
      <w:pPr>
        <w:widowControl w:val="0"/>
        <w:autoSpaceDE w:val="0"/>
        <w:autoSpaceDN w:val="0"/>
        <w:ind w:firstLine="709"/>
        <w:jc w:val="both"/>
      </w:pPr>
      <w:r>
        <w:t xml:space="preserve">2.6.5.1. </w:t>
      </w:r>
      <w:proofErr w:type="gramStart"/>
      <w:r w:rsidR="00C36F9B">
        <w:t xml:space="preserve">Копия </w:t>
      </w:r>
      <w:r w:rsidR="00AA7C46">
        <w:t>документ</w:t>
      </w:r>
      <w:r w:rsidR="00C36F9B">
        <w:t>а, удостоверяющего</w:t>
      </w:r>
      <w:r>
        <w:t xml:space="preserve"> регистрацию по месту жительства ребенка</w:t>
      </w:r>
      <w:r w:rsidR="0013046E">
        <w:t xml:space="preserve"> заявителя</w:t>
      </w:r>
      <w:r>
        <w:t>, указанного в заявлении,</w:t>
      </w:r>
      <w:r w:rsidR="00E20C6C" w:rsidRPr="00E20C6C">
        <w:t xml:space="preserve"> выданного территориальным органом федерального органа, уполномоченного на осуществление функций по контролю и надзору в сфере миграции</w:t>
      </w:r>
      <w:r>
        <w:t xml:space="preserve"> (копию свидетельства (справки) о регистрации по месту жительства, или копию страницы паспорта, на которой поставлена отметка о регистрации по месту жительства (при достижении</w:t>
      </w:r>
      <w:r w:rsidR="00C36F9B">
        <w:t xml:space="preserve"> 14-летнего возраста), или копию</w:t>
      </w:r>
      <w:r>
        <w:t xml:space="preserve"> судебного решения, устанавливающего факт постоянного</w:t>
      </w:r>
      <w:proofErr w:type="gramEnd"/>
      <w:r>
        <w:t xml:space="preserve"> проживания ребенка на территории муниципального района или городского округа Пермского края в период (год) подачи заявления;</w:t>
      </w:r>
    </w:p>
    <w:p w:rsidR="00CA5245" w:rsidRDefault="00CA5245" w:rsidP="00CA5245">
      <w:pPr>
        <w:widowControl w:val="0"/>
        <w:autoSpaceDE w:val="0"/>
        <w:autoSpaceDN w:val="0"/>
        <w:ind w:firstLine="709"/>
        <w:jc w:val="both"/>
      </w:pPr>
    </w:p>
    <w:p w:rsidR="00E82779" w:rsidRDefault="00CA5245" w:rsidP="00CA5245">
      <w:pPr>
        <w:widowControl w:val="0"/>
        <w:autoSpaceDE w:val="0"/>
        <w:autoSpaceDN w:val="0"/>
        <w:ind w:firstLine="709"/>
        <w:jc w:val="both"/>
        <w:rPr>
          <w:highlight w:val="yellow"/>
        </w:rPr>
      </w:pPr>
      <w:proofErr w:type="gramStart"/>
      <w:r>
        <w:t xml:space="preserve">В случае отсутствия у ребенка регистрации по месту жительства и отсутствия судебного решения, предусмотренного абзацем первым настоящего </w:t>
      </w:r>
      <w:r>
        <w:lastRenderedPageBreak/>
        <w:t xml:space="preserve">пункта, - копию документа, удостоверяющего регистрацию по месту пребывания ребенка, указанного в заявлении, выданного </w:t>
      </w:r>
      <w:r w:rsidR="00C36F9B" w:rsidRPr="00C36F9B">
        <w:t xml:space="preserve">территориальным органом федерального органа, уполномоченного на осуществление функций по контролю и надзору в сфере миграции </w:t>
      </w:r>
      <w:r>
        <w:t>по месту пребывания и по месту жительства в пределах Российской Федерации (копию свидетельства (справки) о</w:t>
      </w:r>
      <w:proofErr w:type="gramEnd"/>
      <w:r>
        <w:t xml:space="preserve"> регистрации по месту пребывания).</w:t>
      </w:r>
    </w:p>
    <w:p w:rsidR="00470E5C" w:rsidRDefault="00470E5C" w:rsidP="00326F10">
      <w:pPr>
        <w:widowControl w:val="0"/>
        <w:autoSpaceDE w:val="0"/>
        <w:autoSpaceDN w:val="0"/>
        <w:ind w:firstLine="709"/>
        <w:jc w:val="both"/>
        <w:rPr>
          <w:highlight w:val="yellow"/>
        </w:rPr>
      </w:pPr>
    </w:p>
    <w:p w:rsidR="00DF702D" w:rsidRDefault="00C36F9B" w:rsidP="00DF702D">
      <w:pPr>
        <w:widowControl w:val="0"/>
        <w:autoSpaceDE w:val="0"/>
        <w:autoSpaceDN w:val="0"/>
        <w:ind w:firstLine="709"/>
        <w:jc w:val="both"/>
      </w:pPr>
      <w:r>
        <w:t>2.6.5.2. Д</w:t>
      </w:r>
      <w:r w:rsidR="00B33DB2">
        <w:t>окументы, выданные</w:t>
      </w:r>
      <w:r w:rsidR="00DF702D">
        <w:t xml:space="preserve"> в установленном порядке, подтверждаю</w:t>
      </w:r>
      <w:r w:rsidR="00B33DB2">
        <w:t>щие</w:t>
      </w:r>
      <w:r w:rsidR="00DF702D">
        <w:t xml:space="preserve"> наличие оснований для определения размера государственной поддержки в соответствии со статьей 9 Закона № 602-ПК:</w:t>
      </w:r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  <w:r>
        <w:t xml:space="preserve">для родителей детей, проживающих в малоимущих или в малоимущих многодетных семьях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;</w:t>
      </w:r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для родителей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- справка о </w:t>
      </w:r>
      <w:proofErr w:type="spellStart"/>
      <w:r>
        <w:t>малоимущности</w:t>
      </w:r>
      <w:proofErr w:type="spellEnd"/>
      <w:r>
        <w:t>, выданная территориальным управлением Министерства социального развития Пермского края,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  <w:proofErr w:type="gramEnd"/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  <w:r>
        <w:t>для родителей детей-инвалидов - справка, подтверждающая факт установления инвалидности, выданная федеральным государственным учреждением медико-социальной экспертизы;</w:t>
      </w:r>
    </w:p>
    <w:p w:rsidR="00DF702D" w:rsidRDefault="00DF702D" w:rsidP="00DF702D">
      <w:pPr>
        <w:widowControl w:val="0"/>
        <w:autoSpaceDE w:val="0"/>
        <w:autoSpaceDN w:val="0"/>
        <w:ind w:firstLine="709"/>
        <w:jc w:val="both"/>
      </w:pPr>
    </w:p>
    <w:p w:rsidR="00DF702D" w:rsidRDefault="00DF702D" w:rsidP="00DF702D">
      <w:pPr>
        <w:widowControl w:val="0"/>
        <w:autoSpaceDE w:val="0"/>
        <w:autoSpaceDN w:val="0"/>
        <w:ind w:firstLine="709"/>
        <w:jc w:val="both"/>
        <w:rPr>
          <w:highlight w:val="yellow"/>
        </w:rPr>
      </w:pPr>
      <w:r>
        <w:t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- постановление комиссии по делам несовершеннолетних и защите их прав о постановке несовершеннолетнего на учет как находящегос</w:t>
      </w:r>
      <w:r w:rsidR="00085EEB">
        <w:t>я в социально опасном положении.</w:t>
      </w:r>
    </w:p>
    <w:p w:rsidR="00DF702D" w:rsidRDefault="00DF702D" w:rsidP="00326F10">
      <w:pPr>
        <w:widowControl w:val="0"/>
        <w:autoSpaceDE w:val="0"/>
        <w:autoSpaceDN w:val="0"/>
        <w:ind w:firstLine="709"/>
        <w:jc w:val="both"/>
        <w:rPr>
          <w:highlight w:val="yellow"/>
        </w:rPr>
      </w:pPr>
    </w:p>
    <w:p w:rsidR="00816703" w:rsidRDefault="007B696D" w:rsidP="00816703">
      <w:pPr>
        <w:widowControl w:val="0"/>
        <w:autoSpaceDE w:val="0"/>
        <w:autoSpaceDN w:val="0"/>
        <w:ind w:firstLine="709"/>
        <w:jc w:val="both"/>
      </w:pPr>
      <w:r>
        <w:t>2.6.5</w:t>
      </w:r>
      <w:r w:rsidR="00816703">
        <w:t>.</w:t>
      </w:r>
      <w:r>
        <w:t>3.</w:t>
      </w:r>
      <w:r w:rsidR="00816703">
        <w:t xml:space="preserve"> В случае непредставления заявителем доку</w:t>
      </w:r>
      <w:r w:rsidR="0028496F">
        <w:t>ментов, указанных в пункте 2.6.5</w:t>
      </w:r>
      <w:r>
        <w:t>.1, 2.6.5.2</w:t>
      </w:r>
      <w:r w:rsidR="0028496F">
        <w:t xml:space="preserve"> настоящего</w:t>
      </w:r>
      <w:r w:rsidR="00816703">
        <w:t xml:space="preserve"> Регламента, </w:t>
      </w:r>
      <w:r w:rsidR="0028496F">
        <w:t>уполномоченный орган по организации оздоровления</w:t>
      </w:r>
      <w:r w:rsidR="00816703">
        <w:t xml:space="preserve"> в течение </w:t>
      </w:r>
      <w:r>
        <w:t>2</w:t>
      </w:r>
      <w:r w:rsidR="00816703">
        <w:t xml:space="preserve"> рабо</w:t>
      </w:r>
      <w:r w:rsidR="00012FA9">
        <w:t>чих дней со дня поступления от з</w:t>
      </w:r>
      <w:r w:rsidR="00816703">
        <w:t xml:space="preserve">аявителя заявления и </w:t>
      </w:r>
      <w:r w:rsidR="00566CF1">
        <w:t>прилагаемых к нему</w:t>
      </w:r>
      <w:r w:rsidR="00637126">
        <w:t xml:space="preserve"> </w:t>
      </w:r>
      <w:r w:rsidR="00816703">
        <w:t xml:space="preserve">документов, предусмотренных </w:t>
      </w:r>
      <w:r w:rsidR="00816703" w:rsidRPr="006E3CC4">
        <w:t>пункт</w:t>
      </w:r>
      <w:r w:rsidR="006E3CC4" w:rsidRPr="006E3CC4">
        <w:t>ами</w:t>
      </w:r>
      <w:proofErr w:type="gramStart"/>
      <w:r w:rsidR="006E3CC4" w:rsidRPr="006E3CC4">
        <w:t>2</w:t>
      </w:r>
      <w:proofErr w:type="gramEnd"/>
      <w:r w:rsidR="006E3CC4" w:rsidRPr="006E3CC4">
        <w:t>.6.1.2 – 2.6.1.6, 2.6.2.2 – 2.6.2.6, 2.6.3.2 – 2.6.3.6 настоящего</w:t>
      </w:r>
      <w:r w:rsidR="00816703" w:rsidRPr="006E3CC4">
        <w:t xml:space="preserve"> Регламента, запра</w:t>
      </w:r>
      <w:r w:rsidR="006E3CC4" w:rsidRPr="006E3CC4">
        <w:t>шивает сведения, содержащиеся в пункте 2.6.5 настоящего</w:t>
      </w:r>
      <w:r w:rsidR="00816703" w:rsidRPr="006E3CC4">
        <w:t xml:space="preserve"> Регламента, посредством межведомственного запроса, в том числе</w:t>
      </w:r>
      <w:r w:rsidR="00816703"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т соответствующих органов.</w:t>
      </w:r>
    </w:p>
    <w:p w:rsidR="00004C02" w:rsidRDefault="00004C02" w:rsidP="00816703">
      <w:pPr>
        <w:widowControl w:val="0"/>
        <w:autoSpaceDE w:val="0"/>
        <w:autoSpaceDN w:val="0"/>
        <w:ind w:firstLine="709"/>
        <w:jc w:val="both"/>
      </w:pPr>
    </w:p>
    <w:p w:rsidR="00816703" w:rsidRDefault="00816703" w:rsidP="00816703">
      <w:pPr>
        <w:widowControl w:val="0"/>
        <w:autoSpaceDE w:val="0"/>
        <w:autoSpaceDN w:val="0"/>
        <w:ind w:firstLine="709"/>
        <w:jc w:val="both"/>
      </w:pPr>
      <w:r>
        <w:lastRenderedPageBreak/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:rsidR="00004C02" w:rsidRDefault="00004C02" w:rsidP="00816703">
      <w:pPr>
        <w:widowControl w:val="0"/>
        <w:autoSpaceDE w:val="0"/>
        <w:autoSpaceDN w:val="0"/>
        <w:ind w:firstLine="709"/>
        <w:jc w:val="both"/>
      </w:pPr>
    </w:p>
    <w:p w:rsidR="00816703" w:rsidRDefault="00816703" w:rsidP="00816703">
      <w:pPr>
        <w:widowControl w:val="0"/>
        <w:autoSpaceDE w:val="0"/>
        <w:autoSpaceDN w:val="0"/>
        <w:ind w:firstLine="709"/>
        <w:jc w:val="both"/>
      </w:pPr>
      <w:r>
        <w:t>В случае отсутствия доступа к СМЭВ межведомственный запрос направляется на бумажном носителе с соблюдением требований законодательства Российской Федерации в области персональных данных.</w:t>
      </w:r>
    </w:p>
    <w:p w:rsidR="00004C02" w:rsidRDefault="00004C02" w:rsidP="00816703">
      <w:pPr>
        <w:widowControl w:val="0"/>
        <w:autoSpaceDE w:val="0"/>
        <w:autoSpaceDN w:val="0"/>
        <w:ind w:firstLine="709"/>
        <w:jc w:val="both"/>
      </w:pPr>
    </w:p>
    <w:p w:rsidR="00DF702D" w:rsidRDefault="00816703" w:rsidP="00816703">
      <w:pPr>
        <w:widowControl w:val="0"/>
        <w:autoSpaceDE w:val="0"/>
        <w:autoSpaceDN w:val="0"/>
        <w:ind w:firstLine="709"/>
        <w:jc w:val="both"/>
        <w:rPr>
          <w:highlight w:val="yellow"/>
        </w:rPr>
      </w:pPr>
      <w:r>
        <w:t xml:space="preserve">Для направления запросов о </w:t>
      </w:r>
      <w:r w:rsidR="00231CAB">
        <w:t>предоставлении этих документов з</w:t>
      </w:r>
      <w:r>
        <w:t xml:space="preserve">аявитель обязан предоставить в </w:t>
      </w:r>
      <w:r w:rsidR="00231CAB">
        <w:t>уполномоченный орган по организации оздоровления</w:t>
      </w:r>
      <w:r>
        <w:t xml:space="preserve">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004C02" w:rsidRDefault="00004C02" w:rsidP="00326F10">
      <w:pPr>
        <w:widowControl w:val="0"/>
        <w:autoSpaceDE w:val="0"/>
        <w:autoSpaceDN w:val="0"/>
        <w:ind w:firstLine="709"/>
        <w:jc w:val="both"/>
        <w:rPr>
          <w:highlight w:val="yellow"/>
        </w:rPr>
      </w:pPr>
    </w:p>
    <w:p w:rsidR="00326F10" w:rsidRPr="00B33DB2" w:rsidRDefault="006E3CC4" w:rsidP="00231CAB">
      <w:pPr>
        <w:widowControl w:val="0"/>
        <w:autoSpaceDE w:val="0"/>
        <w:autoSpaceDN w:val="0"/>
        <w:ind w:firstLine="709"/>
        <w:jc w:val="center"/>
      </w:pPr>
      <w:r w:rsidRPr="00B33DB2">
        <w:t>2.6.7</w:t>
      </w:r>
      <w:r w:rsidR="00326F10" w:rsidRPr="00B33DB2">
        <w:t xml:space="preserve">. Для предоставления </w:t>
      </w:r>
      <w:r w:rsidR="001E2F4A">
        <w:t>муниципальной</w:t>
      </w:r>
      <w:r w:rsidR="00326F10" w:rsidRPr="00B33DB2">
        <w:t xml:space="preserve"> услуги не требуется иных документов, находящихся в распоряжении государственных органов, органов местного самоуправления и иных организаций.</w:t>
      </w:r>
    </w:p>
    <w:p w:rsidR="00263811" w:rsidRPr="00B33DB2" w:rsidRDefault="00263811" w:rsidP="00326F10">
      <w:pPr>
        <w:widowControl w:val="0"/>
        <w:autoSpaceDE w:val="0"/>
        <w:autoSpaceDN w:val="0"/>
        <w:ind w:firstLine="709"/>
        <w:jc w:val="both"/>
      </w:pPr>
    </w:p>
    <w:p w:rsidR="003C414A" w:rsidRDefault="003970AB" w:rsidP="00231CAB">
      <w:pPr>
        <w:widowControl w:val="0"/>
        <w:autoSpaceDE w:val="0"/>
        <w:autoSpaceDN w:val="0"/>
        <w:ind w:firstLine="709"/>
        <w:jc w:val="center"/>
      </w:pPr>
      <w:r>
        <w:t xml:space="preserve">2.6.8. </w:t>
      </w:r>
      <w:r w:rsidR="00326F10" w:rsidRPr="00B33DB2">
        <w:t xml:space="preserve">При предоставлении </w:t>
      </w:r>
      <w:proofErr w:type="gramStart"/>
      <w:r w:rsidR="001E2F4A">
        <w:t>муниципальной</w:t>
      </w:r>
      <w:proofErr w:type="gramEnd"/>
    </w:p>
    <w:p w:rsidR="003C414A" w:rsidRDefault="00326F10" w:rsidP="003C414A">
      <w:pPr>
        <w:widowControl w:val="0"/>
        <w:autoSpaceDE w:val="0"/>
        <w:autoSpaceDN w:val="0"/>
        <w:ind w:firstLine="709"/>
        <w:jc w:val="center"/>
      </w:pPr>
      <w:r w:rsidRPr="00B33DB2">
        <w:t xml:space="preserve">услуги </w:t>
      </w:r>
      <w:r w:rsidR="00263811" w:rsidRPr="00B33DB2">
        <w:t>уполномоченный орган по организации оздоровления</w:t>
      </w:r>
    </w:p>
    <w:p w:rsidR="00326F10" w:rsidRPr="00B33DB2" w:rsidRDefault="00326F10" w:rsidP="00231CAB">
      <w:pPr>
        <w:widowControl w:val="0"/>
        <w:autoSpaceDE w:val="0"/>
        <w:autoSpaceDN w:val="0"/>
        <w:ind w:firstLine="709"/>
        <w:jc w:val="center"/>
      </w:pPr>
      <w:r w:rsidRPr="00B33DB2">
        <w:t>не вправе требовать от заявителя:</w:t>
      </w:r>
    </w:p>
    <w:p w:rsidR="00263811" w:rsidRPr="00B33DB2" w:rsidRDefault="00263811" w:rsidP="00326F10">
      <w:pPr>
        <w:widowControl w:val="0"/>
        <w:autoSpaceDE w:val="0"/>
        <w:autoSpaceDN w:val="0"/>
        <w:ind w:firstLine="709"/>
        <w:jc w:val="both"/>
      </w:pPr>
    </w:p>
    <w:p w:rsidR="00326F10" w:rsidRPr="00B33DB2" w:rsidRDefault="00231CAB" w:rsidP="00326F10">
      <w:pPr>
        <w:widowControl w:val="0"/>
        <w:autoSpaceDE w:val="0"/>
        <w:autoSpaceDN w:val="0"/>
        <w:ind w:firstLine="709"/>
        <w:jc w:val="both"/>
      </w:pPr>
      <w:r>
        <w:t xml:space="preserve">2.6.8.1. </w:t>
      </w:r>
      <w:r w:rsidR="00326F10" w:rsidRPr="00B33DB2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E2F4A">
        <w:t xml:space="preserve">муниципальной </w:t>
      </w:r>
      <w:r w:rsidR="00326F10" w:rsidRPr="00B33DB2">
        <w:t>услуги;</w:t>
      </w:r>
    </w:p>
    <w:p w:rsidR="00263811" w:rsidRPr="00B33DB2" w:rsidRDefault="00263811" w:rsidP="00326F10">
      <w:pPr>
        <w:widowControl w:val="0"/>
        <w:autoSpaceDE w:val="0"/>
        <w:autoSpaceDN w:val="0"/>
        <w:ind w:firstLine="709"/>
        <w:jc w:val="both"/>
      </w:pPr>
    </w:p>
    <w:p w:rsidR="00326F10" w:rsidRPr="00B33DB2" w:rsidRDefault="00231CAB" w:rsidP="00326F10">
      <w:pPr>
        <w:widowControl w:val="0"/>
        <w:autoSpaceDE w:val="0"/>
        <w:autoSpaceDN w:val="0"/>
        <w:ind w:firstLine="709"/>
        <w:jc w:val="both"/>
      </w:pPr>
      <w:proofErr w:type="gramStart"/>
      <w:r>
        <w:t>2.6.8.2</w:t>
      </w:r>
      <w:r w:rsidRPr="00231CAB">
        <w:t>.</w:t>
      </w:r>
      <w:r w:rsidR="00326F10" w:rsidRPr="00B33DB2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предусмотренных частью 1 статьи 1 Федерального закона </w:t>
      </w:r>
      <w:r w:rsidR="00F06FDB">
        <w:t xml:space="preserve">от 27 июля </w:t>
      </w:r>
      <w:r w:rsidR="00F06FDB" w:rsidRPr="00F06FDB">
        <w:t xml:space="preserve">2006 </w:t>
      </w:r>
      <w:r w:rsidR="00F06FDB">
        <w:t>года</w:t>
      </w:r>
      <w:proofErr w:type="gramEnd"/>
      <w:r w:rsidR="00F06FDB">
        <w:t xml:space="preserve"> </w:t>
      </w:r>
      <w:r w:rsidR="000D3ED1">
        <w:br/>
      </w:r>
      <w:r w:rsidR="00F06FDB">
        <w:t>№</w:t>
      </w:r>
      <w:r w:rsidR="00F06FDB" w:rsidRPr="00F06FDB">
        <w:t xml:space="preserve"> 152-ФЗ </w:t>
      </w:r>
      <w:r w:rsidR="00F06FDB">
        <w:t>«О персональных данных»</w:t>
      </w:r>
      <w:r w:rsidR="00326F10" w:rsidRPr="00B33DB2">
        <w:t>, в соответствии с нормативными правовыми актами Российской Федерации, нормативными правовыми актами Пермского края, за исключением документов, предусмотренных пункт</w:t>
      </w:r>
      <w:r w:rsidR="002B513E" w:rsidRPr="00B33DB2">
        <w:t xml:space="preserve">ами 2.6.1.2 – 2.6.1.6, 2.6.2.1 – 2.6.2.6, 2.6.3.1 – 2.6.3.6 </w:t>
      </w:r>
      <w:r w:rsidR="003970AB">
        <w:t xml:space="preserve">настоящего </w:t>
      </w:r>
      <w:r w:rsidR="00326F10" w:rsidRPr="00B33DB2">
        <w:t>Регламента.</w:t>
      </w:r>
    </w:p>
    <w:p w:rsidR="002B513E" w:rsidRPr="00B33DB2" w:rsidRDefault="002B513E" w:rsidP="00326F10">
      <w:pPr>
        <w:widowControl w:val="0"/>
        <w:autoSpaceDE w:val="0"/>
        <w:autoSpaceDN w:val="0"/>
        <w:ind w:firstLine="709"/>
        <w:jc w:val="both"/>
      </w:pPr>
    </w:p>
    <w:p w:rsidR="00326F10" w:rsidRDefault="00231CAB" w:rsidP="00326F10">
      <w:pPr>
        <w:widowControl w:val="0"/>
        <w:autoSpaceDE w:val="0"/>
        <w:autoSpaceDN w:val="0"/>
        <w:ind w:firstLine="709"/>
        <w:jc w:val="both"/>
      </w:pPr>
      <w:r>
        <w:t>2.6.8.3</w:t>
      </w:r>
      <w:r w:rsidRPr="00231CAB">
        <w:t>.</w:t>
      </w:r>
      <w:r w:rsidR="00326F10" w:rsidRPr="00B33DB2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70B92">
        <w:t>муниципальной</w:t>
      </w:r>
      <w:r w:rsidR="00326F10" w:rsidRPr="00B33DB2">
        <w:t xml:space="preserve"> услуги, либо в предоставлении </w:t>
      </w:r>
      <w:r w:rsidR="00370B92">
        <w:t>муниципальной</w:t>
      </w:r>
      <w:r w:rsidR="00326F10" w:rsidRPr="00B33DB2">
        <w:t xml:space="preserve"> услуги, за исключением случаев, </w:t>
      </w:r>
      <w:r w:rsidR="00326F10" w:rsidRPr="00B33DB2">
        <w:lastRenderedPageBreak/>
        <w:t>предусмотренных пунктом 4 статьи 7 Федерального закона</w:t>
      </w:r>
      <w:r w:rsidR="00637126">
        <w:t xml:space="preserve"> </w:t>
      </w:r>
      <w:r w:rsidR="00F06FDB" w:rsidRPr="003C414A">
        <w:t>№</w:t>
      </w:r>
      <w:r w:rsidR="003C414A" w:rsidRPr="003C414A">
        <w:t xml:space="preserve"> 210-ФЗ.</w:t>
      </w:r>
    </w:p>
    <w:p w:rsidR="00C345FA" w:rsidRDefault="00C345FA" w:rsidP="00326F10">
      <w:pPr>
        <w:widowControl w:val="0"/>
        <w:autoSpaceDE w:val="0"/>
        <w:autoSpaceDN w:val="0"/>
        <w:ind w:firstLine="709"/>
        <w:jc w:val="both"/>
      </w:pPr>
    </w:p>
    <w:p w:rsidR="000D14C3" w:rsidRDefault="00326F10" w:rsidP="00F06FDB">
      <w:pPr>
        <w:widowControl w:val="0"/>
        <w:autoSpaceDE w:val="0"/>
        <w:autoSpaceDN w:val="0"/>
        <w:ind w:firstLine="709"/>
        <w:jc w:val="center"/>
      </w:pPr>
      <w:r>
        <w:t>2.</w:t>
      </w:r>
      <w:r w:rsidR="00772E1A">
        <w:t>6.</w:t>
      </w:r>
      <w:r w:rsidR="00015DEC">
        <w:t>9</w:t>
      </w:r>
      <w:r>
        <w:t xml:space="preserve">. Требования, предъявляемые к заявлению и документам, необходимым для предоставления </w:t>
      </w:r>
      <w:r w:rsidR="00370B92">
        <w:t>муниципальной</w:t>
      </w:r>
      <w:r w:rsidR="005E38E2">
        <w:t xml:space="preserve"> услуги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772E1A" w:rsidRDefault="00D45725" w:rsidP="00772E1A">
      <w:pPr>
        <w:widowControl w:val="0"/>
        <w:autoSpaceDE w:val="0"/>
        <w:autoSpaceDN w:val="0"/>
        <w:ind w:firstLine="709"/>
        <w:jc w:val="both"/>
      </w:pPr>
      <w:r>
        <w:t xml:space="preserve">2.6.9.1. </w:t>
      </w:r>
      <w:r w:rsidR="00D11F0F">
        <w:t>Заявление заполняется на русском языке. При заполнении заявления допускается использование общепринятых сокращений и аббревиатур. Исправления в заявлении не допускаются</w:t>
      </w:r>
      <w:r w:rsidR="00C36F9B">
        <w:t>. В случае отсутствия сведений з</w:t>
      </w:r>
      <w:r w:rsidR="00D11F0F">
        <w:t xml:space="preserve">аявитель ставит прочерк. </w:t>
      </w:r>
    </w:p>
    <w:p w:rsidR="00D22A71" w:rsidRDefault="00D22A71" w:rsidP="00D11F0F">
      <w:pPr>
        <w:widowControl w:val="0"/>
        <w:autoSpaceDE w:val="0"/>
        <w:autoSpaceDN w:val="0"/>
        <w:ind w:firstLine="709"/>
        <w:jc w:val="both"/>
      </w:pPr>
    </w:p>
    <w:p w:rsidR="00D11F0F" w:rsidRDefault="00B33DB2" w:rsidP="00D11F0F">
      <w:pPr>
        <w:widowControl w:val="0"/>
        <w:autoSpaceDE w:val="0"/>
        <w:autoSpaceDN w:val="0"/>
        <w:ind w:firstLine="709"/>
        <w:jc w:val="both"/>
      </w:pPr>
      <w:r>
        <w:t>На з</w:t>
      </w:r>
      <w:r w:rsidR="00D11F0F">
        <w:t>аявителя возлагается ответственность за достоверность сведений, указанных в заявлении. Заявление заверя</w:t>
      </w:r>
      <w:r w:rsidR="00D45725">
        <w:t>ется личной подписью з</w:t>
      </w:r>
      <w:r w:rsidR="00D11F0F">
        <w:t>аявителя.</w:t>
      </w:r>
    </w:p>
    <w:p w:rsidR="00D22A71" w:rsidRDefault="00D22A71" w:rsidP="00D11F0F">
      <w:pPr>
        <w:widowControl w:val="0"/>
        <w:autoSpaceDE w:val="0"/>
        <w:autoSpaceDN w:val="0"/>
        <w:ind w:firstLine="709"/>
        <w:jc w:val="both"/>
      </w:pPr>
    </w:p>
    <w:p w:rsidR="00D11F0F" w:rsidRDefault="00B33DB2" w:rsidP="00D11F0F">
      <w:pPr>
        <w:widowControl w:val="0"/>
        <w:autoSpaceDE w:val="0"/>
        <w:autoSpaceDN w:val="0"/>
        <w:ind w:firstLine="709"/>
        <w:jc w:val="both"/>
      </w:pPr>
      <w:r>
        <w:t>Сведения о личности з</w:t>
      </w:r>
      <w:r w:rsidR="00D11F0F">
        <w:t>аявителя относятся в соответствии с законодательством Российской Федерации к персональным данным граждан (физических лиц).</w:t>
      </w:r>
    </w:p>
    <w:p w:rsidR="00772E1A" w:rsidRDefault="00772E1A" w:rsidP="00D11F0F">
      <w:pPr>
        <w:widowControl w:val="0"/>
        <w:autoSpaceDE w:val="0"/>
        <w:autoSpaceDN w:val="0"/>
        <w:ind w:firstLine="709"/>
        <w:jc w:val="both"/>
      </w:pPr>
    </w:p>
    <w:p w:rsidR="000D14C3" w:rsidRDefault="00D45725" w:rsidP="00D22A71">
      <w:pPr>
        <w:widowControl w:val="0"/>
        <w:autoSpaceDE w:val="0"/>
        <w:autoSpaceDN w:val="0"/>
        <w:ind w:firstLine="709"/>
        <w:jc w:val="both"/>
      </w:pPr>
      <w:r w:rsidRPr="00682EC8">
        <w:rPr>
          <w:highlight w:val="yellow"/>
        </w:rPr>
        <w:t>2</w:t>
      </w:r>
      <w:r w:rsidRPr="00682EC8">
        <w:t xml:space="preserve">.6.9.2. </w:t>
      </w:r>
      <w:r w:rsidR="00D11F0F" w:rsidRPr="00682EC8">
        <w:t>Документы предоставляются в копиях</w:t>
      </w:r>
      <w:r w:rsidR="00D22A71" w:rsidRPr="00682EC8">
        <w:t>.</w:t>
      </w:r>
      <w:r w:rsidR="00637126" w:rsidRPr="00682EC8">
        <w:t xml:space="preserve"> </w:t>
      </w:r>
      <w:r w:rsidR="00370B92" w:rsidRPr="00682EC8">
        <w:t>Ответственный специалист,</w:t>
      </w:r>
      <w:r w:rsidR="00637126" w:rsidRPr="00682EC8">
        <w:t xml:space="preserve"> </w:t>
      </w:r>
      <w:r w:rsidR="00D11F0F" w:rsidRPr="00682EC8">
        <w:t>осуществляющий</w:t>
      </w:r>
      <w:r w:rsidR="00370B92" w:rsidRPr="00682EC8">
        <w:t xml:space="preserve"> прием и регистрацию заявления </w:t>
      </w:r>
      <w:r w:rsidR="00D11F0F" w:rsidRPr="00682EC8">
        <w:t xml:space="preserve">сверяет их с оригиналом, при соответствии - заверяет своей подписью, печатью </w:t>
      </w:r>
      <w:r w:rsidR="00772E1A" w:rsidRPr="00682EC8">
        <w:t xml:space="preserve">уполномоченного органа по организации оздоровления </w:t>
      </w:r>
      <w:r w:rsidR="00D11F0F" w:rsidRPr="00682EC8">
        <w:t>и возвращает оригинал заявителю.</w:t>
      </w:r>
    </w:p>
    <w:p w:rsidR="00D22A71" w:rsidRDefault="00D22A71" w:rsidP="00D11F0F">
      <w:pPr>
        <w:widowControl w:val="0"/>
        <w:autoSpaceDE w:val="0"/>
        <w:autoSpaceDN w:val="0"/>
        <w:ind w:firstLine="709"/>
        <w:jc w:val="both"/>
      </w:pPr>
    </w:p>
    <w:p w:rsidR="00D11F0F" w:rsidRDefault="00D11F0F" w:rsidP="00D11F0F">
      <w:pPr>
        <w:widowControl w:val="0"/>
        <w:autoSpaceDE w:val="0"/>
        <w:autoSpaceDN w:val="0"/>
        <w:ind w:firstLine="709"/>
        <w:jc w:val="both"/>
      </w:pPr>
      <w:r>
        <w:t xml:space="preserve">Документы, составленные на иностранном языке, подлежат переводу на русский язык. Верность перевода и подлинность подписи переводчика удостоверяются нотариально. </w:t>
      </w:r>
    </w:p>
    <w:p w:rsidR="00D22A71" w:rsidRDefault="00D22A71" w:rsidP="00D11F0F">
      <w:pPr>
        <w:widowControl w:val="0"/>
        <w:autoSpaceDE w:val="0"/>
        <w:autoSpaceDN w:val="0"/>
        <w:ind w:firstLine="709"/>
        <w:jc w:val="both"/>
      </w:pPr>
    </w:p>
    <w:p w:rsidR="00D11F0F" w:rsidRDefault="00D11F0F" w:rsidP="00D11F0F">
      <w:pPr>
        <w:widowControl w:val="0"/>
        <w:autoSpaceDE w:val="0"/>
        <w:autoSpaceDN w:val="0"/>
        <w:ind w:firstLine="709"/>
        <w:jc w:val="both"/>
      </w:pPr>
      <w:r>
        <w:t>Не принимаются к производству документы, имеющие подчистки, приписки, зачеркнутые слова и иные неоговоренные исправления, а также исполненные карандашом и</w:t>
      </w:r>
      <w:r w:rsidR="003E1520">
        <w:t xml:space="preserve"> имеющие серьезные повреждения, </w:t>
      </w:r>
      <w:r>
        <w:t>не позволяющие однозначно истолковать содержание таких документов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3E1520" w:rsidRPr="00782182" w:rsidRDefault="003E1520" w:rsidP="003E1520">
      <w:pPr>
        <w:widowControl w:val="0"/>
        <w:autoSpaceDE w:val="0"/>
        <w:autoSpaceDN w:val="0"/>
        <w:ind w:firstLine="709"/>
        <w:jc w:val="center"/>
      </w:pPr>
      <w:r w:rsidRPr="00782182">
        <w:t>2.7. Исчерпывающий перечень требований к документам (информации), представляемым</w:t>
      </w:r>
      <w:r w:rsidR="005E38E2">
        <w:t xml:space="preserve"> заявителем в электронной форме</w:t>
      </w:r>
    </w:p>
    <w:p w:rsidR="003E1520" w:rsidRPr="00782182" w:rsidRDefault="003E1520" w:rsidP="003E1520">
      <w:pPr>
        <w:widowControl w:val="0"/>
        <w:autoSpaceDE w:val="0"/>
        <w:autoSpaceDN w:val="0"/>
        <w:ind w:firstLine="709"/>
        <w:jc w:val="center"/>
      </w:pPr>
    </w:p>
    <w:p w:rsidR="000D14C3" w:rsidRDefault="003E1520" w:rsidP="003E1520">
      <w:pPr>
        <w:widowControl w:val="0"/>
        <w:autoSpaceDE w:val="0"/>
        <w:autoSpaceDN w:val="0"/>
        <w:ind w:firstLine="709"/>
        <w:jc w:val="both"/>
      </w:pPr>
      <w:r w:rsidRPr="00782182">
        <w:t>2.7.1. Соответствие запроса (заявления) и каждого прилагаемого к нему документа, направляемого в электронной форме, требованиям федерального законодательства об электронной подписи и принятым в соответствии с ним иным нормативным правовым актам.</w:t>
      </w:r>
    </w:p>
    <w:p w:rsidR="000D14C3" w:rsidRDefault="000D14C3" w:rsidP="004E0CF1">
      <w:pPr>
        <w:widowControl w:val="0"/>
        <w:autoSpaceDE w:val="0"/>
        <w:autoSpaceDN w:val="0"/>
        <w:ind w:firstLine="709"/>
        <w:jc w:val="both"/>
      </w:pPr>
    </w:p>
    <w:p w:rsidR="00D771C5" w:rsidRDefault="008506E5" w:rsidP="00D771C5">
      <w:pPr>
        <w:widowControl w:val="0"/>
        <w:autoSpaceDE w:val="0"/>
        <w:autoSpaceDN w:val="0"/>
        <w:ind w:firstLine="709"/>
        <w:jc w:val="center"/>
      </w:pPr>
      <w:r>
        <w:t xml:space="preserve">2.8. </w:t>
      </w:r>
      <w:r w:rsidR="00D771C5">
        <w:t>Исчерпывающий перечень оснований для отказа в приеме</w:t>
      </w:r>
    </w:p>
    <w:p w:rsidR="00D771C5" w:rsidRDefault="00D771C5" w:rsidP="00D771C5">
      <w:pPr>
        <w:widowControl w:val="0"/>
        <w:autoSpaceDE w:val="0"/>
        <w:autoSpaceDN w:val="0"/>
        <w:ind w:firstLine="709"/>
        <w:jc w:val="center"/>
      </w:pPr>
      <w:r>
        <w:t xml:space="preserve">документов, необходимых для предоставления </w:t>
      </w:r>
      <w:proofErr w:type="gramStart"/>
      <w:r w:rsidR="00C57401">
        <w:t>муниципальной</w:t>
      </w:r>
      <w:proofErr w:type="gramEnd"/>
    </w:p>
    <w:p w:rsidR="007D1EF4" w:rsidRDefault="00D771C5" w:rsidP="00D771C5">
      <w:pPr>
        <w:widowControl w:val="0"/>
        <w:autoSpaceDE w:val="0"/>
        <w:autoSpaceDN w:val="0"/>
        <w:ind w:firstLine="709"/>
        <w:jc w:val="center"/>
      </w:pPr>
      <w:r>
        <w:t>услуги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D771C5" w:rsidP="004E0CF1">
      <w:pPr>
        <w:widowControl w:val="0"/>
        <w:autoSpaceDE w:val="0"/>
        <w:autoSpaceDN w:val="0"/>
        <w:ind w:firstLine="709"/>
        <w:jc w:val="both"/>
      </w:pPr>
      <w:r>
        <w:t>2.8.1. Заявителю отказывается в приеме</w:t>
      </w:r>
      <w:r w:rsidR="004F47C4">
        <w:t xml:space="preserve"> заявления и прилагаемых к нему </w:t>
      </w:r>
      <w:r w:rsidR="003B5698" w:rsidRPr="003B5698">
        <w:t xml:space="preserve">документов </w:t>
      </w:r>
      <w:r w:rsidR="003B5698">
        <w:t xml:space="preserve">для получения услуги по выдаче путевки </w:t>
      </w:r>
      <w:r>
        <w:t>в случае:</w:t>
      </w:r>
    </w:p>
    <w:p w:rsidR="00B90B42" w:rsidRDefault="00B90B42" w:rsidP="003B5698">
      <w:pPr>
        <w:widowControl w:val="0"/>
        <w:autoSpaceDE w:val="0"/>
        <w:autoSpaceDN w:val="0"/>
        <w:jc w:val="both"/>
      </w:pPr>
    </w:p>
    <w:p w:rsidR="00184978" w:rsidRDefault="003B5698" w:rsidP="00842344">
      <w:pPr>
        <w:widowControl w:val="0"/>
        <w:autoSpaceDE w:val="0"/>
        <w:autoSpaceDN w:val="0"/>
        <w:ind w:firstLine="709"/>
        <w:jc w:val="both"/>
      </w:pPr>
      <w:r>
        <w:t>2.8.1.</w:t>
      </w:r>
      <w:r w:rsidR="00F35D7D">
        <w:t>1. несоответствие</w:t>
      </w:r>
      <w:r w:rsidR="00184978">
        <w:t xml:space="preserve"> возраста ребенка</w:t>
      </w:r>
      <w:r w:rsidR="00F35D7D">
        <w:t xml:space="preserve">, </w:t>
      </w:r>
      <w:r w:rsidR="00842344" w:rsidRPr="00842344">
        <w:t xml:space="preserve">указанного в заявлении, и степени родства с ним заявителя требованиям пункта </w:t>
      </w:r>
      <w:r w:rsidR="00842344">
        <w:t>1.3.1</w:t>
      </w:r>
      <w:r w:rsidR="00C355A9">
        <w:t xml:space="preserve">и пункта 1.3.2.1 </w:t>
      </w:r>
      <w:r w:rsidR="00842344" w:rsidRPr="00842344">
        <w:t xml:space="preserve">настоящего </w:t>
      </w:r>
      <w:r w:rsidR="00842344">
        <w:t>Регламента</w:t>
      </w:r>
      <w:r w:rsidR="002500C4">
        <w:t>;</w:t>
      </w:r>
    </w:p>
    <w:p w:rsidR="00F35D7D" w:rsidRDefault="00F35D7D" w:rsidP="00184978">
      <w:pPr>
        <w:widowControl w:val="0"/>
        <w:autoSpaceDE w:val="0"/>
        <w:autoSpaceDN w:val="0"/>
        <w:ind w:firstLine="709"/>
        <w:jc w:val="both"/>
      </w:pPr>
    </w:p>
    <w:p w:rsidR="00184978" w:rsidRDefault="003B5698" w:rsidP="00184978">
      <w:pPr>
        <w:widowControl w:val="0"/>
        <w:autoSpaceDE w:val="0"/>
        <w:autoSpaceDN w:val="0"/>
        <w:ind w:firstLine="709"/>
        <w:jc w:val="both"/>
      </w:pPr>
      <w:r>
        <w:t>2.8</w:t>
      </w:r>
      <w:r w:rsidR="00184978">
        <w:t>.1.2</w:t>
      </w:r>
      <w:r w:rsidR="00184978" w:rsidRPr="00184978">
        <w:t xml:space="preserve">. </w:t>
      </w:r>
      <w:r w:rsidR="00184978">
        <w:t xml:space="preserve">отсутствия необходимых документов, за исключением документов, предусмотренных пунктами </w:t>
      </w:r>
      <w:r w:rsidR="00BC1E1A">
        <w:t xml:space="preserve">2.6.1.4 </w:t>
      </w:r>
      <w:r w:rsidR="00184978">
        <w:t xml:space="preserve">(за исключением копии судебного решения, устанавливающего факт постоянного проживания ребенка на территории муниципального района или городского округа Пермского края в период (год) подачи заявления) и </w:t>
      </w:r>
      <w:r w:rsidR="00BC1E1A">
        <w:t>2.6.1.5</w:t>
      </w:r>
      <w:r w:rsidR="00184978">
        <w:t xml:space="preserve"> настоящего </w:t>
      </w:r>
      <w:r w:rsidR="00BC1E1A">
        <w:t>Регламента</w:t>
      </w:r>
      <w:r w:rsidR="00184978">
        <w:t>;</w:t>
      </w:r>
    </w:p>
    <w:p w:rsidR="00184978" w:rsidRDefault="00184978" w:rsidP="00184978">
      <w:pPr>
        <w:widowControl w:val="0"/>
        <w:autoSpaceDE w:val="0"/>
        <w:autoSpaceDN w:val="0"/>
        <w:ind w:firstLine="709"/>
        <w:jc w:val="both"/>
      </w:pPr>
    </w:p>
    <w:p w:rsidR="00184978" w:rsidRDefault="003B5698" w:rsidP="00184978">
      <w:pPr>
        <w:widowControl w:val="0"/>
        <w:autoSpaceDE w:val="0"/>
        <w:autoSpaceDN w:val="0"/>
        <w:ind w:firstLine="709"/>
        <w:jc w:val="both"/>
      </w:pPr>
      <w:r>
        <w:t>2.8.1</w:t>
      </w:r>
      <w:r w:rsidR="00184978">
        <w:t>.3</w:t>
      </w:r>
      <w:r w:rsidR="00184978" w:rsidRPr="00184978">
        <w:t xml:space="preserve">. </w:t>
      </w:r>
      <w:r w:rsidR="00184978">
        <w:t>наличия в представленных документах недостатков, которые не могут быть устранены заявителем в ходе приема заявления;</w:t>
      </w:r>
    </w:p>
    <w:p w:rsidR="00184978" w:rsidRDefault="00184978" w:rsidP="00184978">
      <w:pPr>
        <w:widowControl w:val="0"/>
        <w:autoSpaceDE w:val="0"/>
        <w:autoSpaceDN w:val="0"/>
        <w:ind w:firstLine="709"/>
        <w:jc w:val="both"/>
      </w:pPr>
    </w:p>
    <w:p w:rsidR="00184978" w:rsidRDefault="003B5698" w:rsidP="00184978">
      <w:pPr>
        <w:widowControl w:val="0"/>
        <w:autoSpaceDE w:val="0"/>
        <w:autoSpaceDN w:val="0"/>
        <w:ind w:firstLine="709"/>
        <w:jc w:val="both"/>
      </w:pPr>
      <w:r>
        <w:t>2.8.1</w:t>
      </w:r>
      <w:r w:rsidR="00184978">
        <w:t>.4</w:t>
      </w:r>
      <w:r w:rsidR="00184978" w:rsidRPr="00184978">
        <w:t xml:space="preserve">. </w:t>
      </w:r>
      <w:r w:rsidR="00184978">
        <w:t xml:space="preserve">заявление подано в уполномоченный орган по организации оздоровления </w:t>
      </w:r>
      <w:r w:rsidR="00CE4DA3">
        <w:t>в нарушение пункта</w:t>
      </w:r>
      <w:proofErr w:type="gramStart"/>
      <w:r w:rsidR="003E134A">
        <w:t>1</w:t>
      </w:r>
      <w:proofErr w:type="gramEnd"/>
      <w:r w:rsidR="003E134A">
        <w:t>.3.2</w:t>
      </w:r>
      <w:r w:rsidR="00C355A9">
        <w:t>.2</w:t>
      </w:r>
      <w:r w:rsidR="00184978">
        <w:t xml:space="preserve">настоящего </w:t>
      </w:r>
      <w:r w:rsidR="003E134A">
        <w:t>Регламента</w:t>
      </w:r>
      <w:r w:rsidR="00184978">
        <w:t>;</w:t>
      </w:r>
    </w:p>
    <w:p w:rsidR="00756686" w:rsidRDefault="00756686" w:rsidP="00184978">
      <w:pPr>
        <w:widowControl w:val="0"/>
        <w:autoSpaceDE w:val="0"/>
        <w:autoSpaceDN w:val="0"/>
        <w:ind w:firstLine="709"/>
        <w:jc w:val="both"/>
      </w:pPr>
    </w:p>
    <w:p w:rsidR="00756686" w:rsidRDefault="00756686" w:rsidP="00184978">
      <w:pPr>
        <w:widowControl w:val="0"/>
        <w:autoSpaceDE w:val="0"/>
        <w:autoSpaceDN w:val="0"/>
        <w:ind w:firstLine="709"/>
        <w:jc w:val="both"/>
      </w:pPr>
      <w:r>
        <w:t>2.8.1.5</w:t>
      </w:r>
      <w:r w:rsidRPr="00756686">
        <w:t>. предоставления заявителем недостоверных сведений или документов;</w:t>
      </w:r>
    </w:p>
    <w:p w:rsidR="00184978" w:rsidRDefault="00184978" w:rsidP="00184978">
      <w:pPr>
        <w:widowControl w:val="0"/>
        <w:autoSpaceDE w:val="0"/>
        <w:autoSpaceDN w:val="0"/>
        <w:ind w:firstLine="709"/>
        <w:jc w:val="both"/>
      </w:pPr>
    </w:p>
    <w:p w:rsidR="00184978" w:rsidRDefault="003B5698" w:rsidP="00184978">
      <w:pPr>
        <w:widowControl w:val="0"/>
        <w:autoSpaceDE w:val="0"/>
        <w:autoSpaceDN w:val="0"/>
        <w:ind w:firstLine="709"/>
        <w:jc w:val="both"/>
      </w:pPr>
      <w:r>
        <w:t>2.8.1.</w:t>
      </w:r>
      <w:r w:rsidR="00756686">
        <w:t>6</w:t>
      </w:r>
      <w:r w:rsidR="00184978" w:rsidRPr="00184978">
        <w:t xml:space="preserve">. </w:t>
      </w:r>
      <w:r w:rsidR="00184978">
        <w:t xml:space="preserve">подачи заявления заявителем в иные сроки, чем предусмотрено пунктом </w:t>
      </w:r>
      <w:r w:rsidR="000D32D1">
        <w:t xml:space="preserve">3.2.2.2 </w:t>
      </w:r>
      <w:r w:rsidR="00184978">
        <w:t xml:space="preserve">настоящего </w:t>
      </w:r>
      <w:r w:rsidR="00864915">
        <w:t>Регламента</w:t>
      </w:r>
      <w:r w:rsidR="00184978">
        <w:t>;</w:t>
      </w:r>
    </w:p>
    <w:p w:rsidR="00184978" w:rsidRDefault="00184978" w:rsidP="00C91247">
      <w:pPr>
        <w:widowControl w:val="0"/>
        <w:autoSpaceDE w:val="0"/>
        <w:autoSpaceDN w:val="0"/>
        <w:jc w:val="both"/>
      </w:pPr>
    </w:p>
    <w:p w:rsidR="00184978" w:rsidRDefault="003B5698" w:rsidP="00184978">
      <w:pPr>
        <w:widowControl w:val="0"/>
        <w:autoSpaceDE w:val="0"/>
        <w:autoSpaceDN w:val="0"/>
        <w:ind w:firstLine="709"/>
        <w:jc w:val="both"/>
      </w:pPr>
      <w:r>
        <w:t>2.8.1.</w:t>
      </w:r>
      <w:r w:rsidR="00756686">
        <w:t>7</w:t>
      </w:r>
      <w:r w:rsidR="00184978" w:rsidRPr="00184978">
        <w:t xml:space="preserve">. </w:t>
      </w:r>
      <w:r w:rsidR="00184978">
        <w:t>выявления при обработке поступившего заявления факта, что 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Пермскому краю на душу населения;</w:t>
      </w:r>
    </w:p>
    <w:p w:rsidR="00C674DC" w:rsidRPr="00C674DC" w:rsidRDefault="00C674DC" w:rsidP="00184978">
      <w:pPr>
        <w:widowControl w:val="0"/>
        <w:autoSpaceDE w:val="0"/>
        <w:autoSpaceDN w:val="0"/>
        <w:ind w:firstLine="709"/>
        <w:jc w:val="both"/>
      </w:pPr>
    </w:p>
    <w:p w:rsidR="00D771C5" w:rsidRDefault="003B5698" w:rsidP="00184978">
      <w:pPr>
        <w:widowControl w:val="0"/>
        <w:autoSpaceDE w:val="0"/>
        <w:autoSpaceDN w:val="0"/>
        <w:ind w:firstLine="709"/>
        <w:jc w:val="both"/>
      </w:pPr>
      <w:r>
        <w:t>2.8.1.</w:t>
      </w:r>
      <w:r w:rsidR="00756686">
        <w:t>8</w:t>
      </w:r>
      <w:r w:rsidR="00184978" w:rsidRPr="00184978">
        <w:t xml:space="preserve">. </w:t>
      </w:r>
      <w:r w:rsidR="00184978">
        <w:t>резервирования за принятыми заявлениями всего объема средств, предусмотренных на оказание государственной поддержки в форме предоставления путевки.</w:t>
      </w:r>
    </w:p>
    <w:p w:rsidR="007D1EF4" w:rsidRDefault="007D1EF4" w:rsidP="00551DCA">
      <w:pPr>
        <w:widowControl w:val="0"/>
        <w:autoSpaceDE w:val="0"/>
        <w:autoSpaceDN w:val="0"/>
        <w:jc w:val="both"/>
      </w:pPr>
    </w:p>
    <w:p w:rsidR="007D1EF4" w:rsidRDefault="00551DCA" w:rsidP="004E0CF1">
      <w:pPr>
        <w:widowControl w:val="0"/>
        <w:autoSpaceDE w:val="0"/>
        <w:autoSpaceDN w:val="0"/>
        <w:ind w:firstLine="709"/>
        <w:jc w:val="both"/>
      </w:pPr>
      <w:r>
        <w:t>2.8.2</w:t>
      </w:r>
      <w:r w:rsidR="00852341">
        <w:t xml:space="preserve">. </w:t>
      </w:r>
      <w:r w:rsidR="00852341" w:rsidRPr="00852341">
        <w:t xml:space="preserve">Заявителю отказывается в приеме заявления и прилагаемых к нему документов для получения услуги по выдаче </w:t>
      </w:r>
      <w:r w:rsidR="00852341">
        <w:t>сертификата</w:t>
      </w:r>
      <w:r w:rsidR="00852341" w:rsidRPr="00852341">
        <w:t xml:space="preserve"> в случае: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4422DD" w:rsidRDefault="00551DCA" w:rsidP="004422DD">
      <w:pPr>
        <w:widowControl w:val="0"/>
        <w:autoSpaceDE w:val="0"/>
        <w:autoSpaceDN w:val="0"/>
        <w:ind w:firstLine="709"/>
        <w:jc w:val="both"/>
      </w:pPr>
      <w:r>
        <w:t>2.8.2</w:t>
      </w:r>
      <w:r w:rsidR="00BD47F4">
        <w:t xml:space="preserve">.1. </w:t>
      </w:r>
      <w:r w:rsidR="004422DD">
        <w:t xml:space="preserve">отсутствия необходимых документов, за исключением документов, указанных в пунктах </w:t>
      </w:r>
      <w:r w:rsidR="008811EF">
        <w:t xml:space="preserve">2.6.2.4 </w:t>
      </w:r>
      <w:r w:rsidR="004422DD">
        <w:t xml:space="preserve">и </w:t>
      </w:r>
      <w:r w:rsidR="008811EF">
        <w:t xml:space="preserve">2.6.2.5 </w:t>
      </w:r>
      <w:r w:rsidR="004422DD">
        <w:t xml:space="preserve">настоящего </w:t>
      </w:r>
      <w:r w:rsidR="008811EF">
        <w:t>Регламента</w:t>
      </w:r>
      <w:r w:rsidR="004422DD">
        <w:t>;</w:t>
      </w:r>
    </w:p>
    <w:p w:rsidR="00BD47F4" w:rsidRDefault="00BD47F4" w:rsidP="004422DD">
      <w:pPr>
        <w:widowControl w:val="0"/>
        <w:autoSpaceDE w:val="0"/>
        <w:autoSpaceDN w:val="0"/>
        <w:ind w:firstLine="709"/>
        <w:jc w:val="both"/>
      </w:pPr>
    </w:p>
    <w:p w:rsidR="004422DD" w:rsidRDefault="00551DCA" w:rsidP="004422DD">
      <w:pPr>
        <w:widowControl w:val="0"/>
        <w:autoSpaceDE w:val="0"/>
        <w:autoSpaceDN w:val="0"/>
        <w:ind w:firstLine="709"/>
        <w:jc w:val="both"/>
      </w:pPr>
      <w:r>
        <w:t>2.8.2</w:t>
      </w:r>
      <w:r w:rsidR="004422DD">
        <w:t>.2. наличия в представленных документах недостатков, которые не могут быть устранены заявителем в ходе приема заявления;</w:t>
      </w:r>
    </w:p>
    <w:p w:rsidR="008811EF" w:rsidRDefault="008811EF" w:rsidP="004422DD">
      <w:pPr>
        <w:widowControl w:val="0"/>
        <w:autoSpaceDE w:val="0"/>
        <w:autoSpaceDN w:val="0"/>
        <w:ind w:firstLine="709"/>
        <w:jc w:val="both"/>
      </w:pPr>
    </w:p>
    <w:p w:rsidR="004422DD" w:rsidRDefault="00551DCA" w:rsidP="004422DD">
      <w:pPr>
        <w:widowControl w:val="0"/>
        <w:autoSpaceDE w:val="0"/>
        <w:autoSpaceDN w:val="0"/>
        <w:ind w:firstLine="709"/>
        <w:jc w:val="both"/>
      </w:pPr>
      <w:r>
        <w:t>2.8.2</w:t>
      </w:r>
      <w:r w:rsidR="008811EF">
        <w:t>.3.</w:t>
      </w:r>
      <w:r w:rsidR="00ED001E" w:rsidRPr="00ED001E">
        <w:t xml:space="preserve"> несоответствие возраста ребенка, указанного в заявлении, и степени родства с ним заявителя требованиям </w:t>
      </w:r>
      <w:r w:rsidR="00C355A9" w:rsidRPr="00C355A9">
        <w:t>пункта 1.3.1 и пункта 1.3.2.1 настоящего Регламента</w:t>
      </w:r>
      <w:r w:rsidR="004422DD">
        <w:t>;</w:t>
      </w:r>
    </w:p>
    <w:p w:rsidR="00AB680B" w:rsidRDefault="00AB680B" w:rsidP="004422DD">
      <w:pPr>
        <w:widowControl w:val="0"/>
        <w:autoSpaceDE w:val="0"/>
        <w:autoSpaceDN w:val="0"/>
        <w:ind w:firstLine="709"/>
        <w:jc w:val="both"/>
      </w:pPr>
    </w:p>
    <w:p w:rsidR="004422DD" w:rsidRDefault="00551DCA" w:rsidP="004422DD">
      <w:pPr>
        <w:widowControl w:val="0"/>
        <w:autoSpaceDE w:val="0"/>
        <w:autoSpaceDN w:val="0"/>
        <w:ind w:firstLine="709"/>
        <w:jc w:val="both"/>
      </w:pPr>
      <w:r>
        <w:lastRenderedPageBreak/>
        <w:t>2.8.2</w:t>
      </w:r>
      <w:r w:rsidR="00EB0275">
        <w:t xml:space="preserve">.4. </w:t>
      </w:r>
      <w:r w:rsidR="004422DD">
        <w:t xml:space="preserve">заявление подано в уполномоченный орган по организации оздоровления </w:t>
      </w:r>
      <w:r w:rsidR="00DF3F92">
        <w:t>в нарушение пункта</w:t>
      </w:r>
      <w:proofErr w:type="gramStart"/>
      <w:r w:rsidR="003810AA">
        <w:t>1</w:t>
      </w:r>
      <w:proofErr w:type="gramEnd"/>
      <w:r w:rsidR="003810AA">
        <w:t>.3.2</w:t>
      </w:r>
      <w:r w:rsidR="00C355A9">
        <w:t>.2</w:t>
      </w:r>
      <w:r w:rsidR="004422DD">
        <w:t xml:space="preserve"> настоящего </w:t>
      </w:r>
      <w:r w:rsidR="003810AA">
        <w:t>Регламента</w:t>
      </w:r>
      <w:r w:rsidR="004422DD">
        <w:t>;</w:t>
      </w:r>
    </w:p>
    <w:p w:rsidR="00756686" w:rsidRDefault="00756686" w:rsidP="004422DD">
      <w:pPr>
        <w:widowControl w:val="0"/>
        <w:autoSpaceDE w:val="0"/>
        <w:autoSpaceDN w:val="0"/>
        <w:ind w:firstLine="709"/>
        <w:jc w:val="both"/>
      </w:pPr>
    </w:p>
    <w:p w:rsidR="00756686" w:rsidRDefault="00756686" w:rsidP="004422DD">
      <w:pPr>
        <w:widowControl w:val="0"/>
        <w:autoSpaceDE w:val="0"/>
        <w:autoSpaceDN w:val="0"/>
        <w:ind w:firstLine="709"/>
        <w:jc w:val="both"/>
      </w:pPr>
      <w:r>
        <w:t>2.8.2.5</w:t>
      </w:r>
      <w:r w:rsidRPr="00756686">
        <w:t>. предоставления заявителем недостоверных сведений или документов;</w:t>
      </w:r>
    </w:p>
    <w:p w:rsidR="00AB680B" w:rsidRDefault="00AB680B" w:rsidP="004422DD">
      <w:pPr>
        <w:widowControl w:val="0"/>
        <w:autoSpaceDE w:val="0"/>
        <w:autoSpaceDN w:val="0"/>
        <w:ind w:firstLine="709"/>
        <w:jc w:val="both"/>
      </w:pPr>
    </w:p>
    <w:p w:rsidR="004422DD" w:rsidRDefault="00551DCA" w:rsidP="004422DD">
      <w:pPr>
        <w:widowControl w:val="0"/>
        <w:autoSpaceDE w:val="0"/>
        <w:autoSpaceDN w:val="0"/>
        <w:ind w:firstLine="709"/>
        <w:jc w:val="both"/>
      </w:pPr>
      <w:r>
        <w:t>2.8.2</w:t>
      </w:r>
      <w:r w:rsidR="00756686">
        <w:t>.6</w:t>
      </w:r>
      <w:r w:rsidR="003810AA">
        <w:t>.</w:t>
      </w:r>
      <w:r w:rsidR="004422DD">
        <w:t xml:space="preserve"> подачи заявления заявителем в иные сроки, чем установлено пунктом </w:t>
      </w:r>
      <w:r w:rsidR="000D32D1">
        <w:t>3.3.2.2</w:t>
      </w:r>
      <w:r w:rsidR="004422DD">
        <w:t xml:space="preserve"> настоящего </w:t>
      </w:r>
      <w:r w:rsidR="003810AA">
        <w:t>Регламента</w:t>
      </w:r>
      <w:r w:rsidR="004422DD">
        <w:t>;</w:t>
      </w:r>
    </w:p>
    <w:p w:rsidR="00AB680B" w:rsidRDefault="00AB680B" w:rsidP="004422DD">
      <w:pPr>
        <w:widowControl w:val="0"/>
        <w:autoSpaceDE w:val="0"/>
        <w:autoSpaceDN w:val="0"/>
        <w:ind w:firstLine="709"/>
        <w:jc w:val="both"/>
      </w:pPr>
    </w:p>
    <w:p w:rsidR="007D1EF4" w:rsidRDefault="00551DCA" w:rsidP="004422DD">
      <w:pPr>
        <w:widowControl w:val="0"/>
        <w:autoSpaceDE w:val="0"/>
        <w:autoSpaceDN w:val="0"/>
        <w:ind w:firstLine="709"/>
        <w:jc w:val="both"/>
      </w:pPr>
      <w:r>
        <w:t>2.8.2</w:t>
      </w:r>
      <w:r w:rsidR="00756686">
        <w:t>.7</w:t>
      </w:r>
      <w:r w:rsidR="003810AA" w:rsidRPr="003810AA">
        <w:t xml:space="preserve">. </w:t>
      </w:r>
      <w:r w:rsidR="004422DD">
        <w:t>резервирования за выданными сертификатами всего объема средств на оказание государственной поддержки в форме предоставления сертификата.</w:t>
      </w:r>
    </w:p>
    <w:p w:rsidR="007D1EF4" w:rsidRDefault="007D1EF4" w:rsidP="00551DCA">
      <w:pPr>
        <w:widowControl w:val="0"/>
        <w:autoSpaceDE w:val="0"/>
        <w:autoSpaceDN w:val="0"/>
        <w:jc w:val="both"/>
      </w:pPr>
    </w:p>
    <w:p w:rsidR="007D1EF4" w:rsidRDefault="00551DCA" w:rsidP="004E0CF1">
      <w:pPr>
        <w:widowControl w:val="0"/>
        <w:autoSpaceDE w:val="0"/>
        <w:autoSpaceDN w:val="0"/>
        <w:ind w:firstLine="709"/>
        <w:jc w:val="both"/>
      </w:pPr>
      <w:r>
        <w:t>2.8.3</w:t>
      </w:r>
      <w:r w:rsidR="00D70B9A">
        <w:t xml:space="preserve">. </w:t>
      </w:r>
      <w:r w:rsidR="00D70B9A" w:rsidRPr="00D70B9A">
        <w:t xml:space="preserve">Заявителю отказывается в приеме заявления и прилагаемых к нему документов для получения услуги по </w:t>
      </w:r>
      <w:r w:rsidR="00020EE3">
        <w:t>предоставлению компенсации</w:t>
      </w:r>
      <w:r w:rsidR="00D70B9A" w:rsidRPr="00D70B9A">
        <w:t xml:space="preserve"> в случае: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0659A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0659A4">
        <w:t xml:space="preserve">.1. </w:t>
      </w:r>
      <w:r w:rsidR="00ED001E" w:rsidRPr="00ED001E">
        <w:t xml:space="preserve">несоответствие возраста ребенка, указанного в заявлении, и степени родства с ним заявителя требованиям </w:t>
      </w:r>
      <w:r w:rsidR="00C355A9" w:rsidRPr="00C355A9">
        <w:t>пункта 1.3.1 и пункта 1.3.2.1 настоящего Регламента</w:t>
      </w:r>
      <w:r w:rsidR="00ED001E" w:rsidRPr="00ED001E">
        <w:t>;</w:t>
      </w:r>
    </w:p>
    <w:p w:rsidR="000659A4" w:rsidRDefault="000659A4" w:rsidP="000659A4">
      <w:pPr>
        <w:widowControl w:val="0"/>
        <w:autoSpaceDE w:val="0"/>
        <w:autoSpaceDN w:val="0"/>
        <w:ind w:firstLine="709"/>
        <w:jc w:val="both"/>
      </w:pPr>
    </w:p>
    <w:p w:rsidR="000659A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0659A4">
        <w:t xml:space="preserve">.2. отсутствия необходимых документов, за исключением документов, предусмотренных пунктами </w:t>
      </w:r>
      <w:r w:rsidR="00ED666F">
        <w:t>2.6.3.4</w:t>
      </w:r>
      <w:r w:rsidR="000659A4">
        <w:t xml:space="preserve"> (за исключением копии судебного решения, устанавливающего факт постоянного проживания ребенка на т</w:t>
      </w:r>
      <w:r w:rsidR="00680D4D">
        <w:t xml:space="preserve">ерритории муниципального округа </w:t>
      </w:r>
      <w:r w:rsidR="000659A4">
        <w:t xml:space="preserve">в период (год) подачи заявления) и </w:t>
      </w:r>
      <w:r w:rsidR="00ED666F">
        <w:t xml:space="preserve">2.6.3.5 </w:t>
      </w:r>
      <w:r w:rsidR="000659A4">
        <w:t xml:space="preserve">настоящего </w:t>
      </w:r>
      <w:r w:rsidR="00ED666F">
        <w:t>Регламента</w:t>
      </w:r>
      <w:r w:rsidR="000659A4">
        <w:t>;</w:t>
      </w:r>
    </w:p>
    <w:p w:rsidR="00ED666F" w:rsidRDefault="00ED666F" w:rsidP="000659A4">
      <w:pPr>
        <w:widowControl w:val="0"/>
        <w:autoSpaceDE w:val="0"/>
        <w:autoSpaceDN w:val="0"/>
        <w:ind w:firstLine="709"/>
        <w:jc w:val="both"/>
      </w:pPr>
    </w:p>
    <w:p w:rsidR="000659A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0659A4">
        <w:t>.3. наличия в представленных документах недостатков, которые не могут быть устранены заявителем в ходе приема заявления;</w:t>
      </w:r>
    </w:p>
    <w:p w:rsidR="00ED666F" w:rsidRDefault="00ED666F" w:rsidP="000659A4">
      <w:pPr>
        <w:widowControl w:val="0"/>
        <w:autoSpaceDE w:val="0"/>
        <w:autoSpaceDN w:val="0"/>
        <w:ind w:firstLine="709"/>
        <w:jc w:val="both"/>
      </w:pPr>
    </w:p>
    <w:p w:rsidR="000659A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ED666F">
        <w:t>.4.</w:t>
      </w:r>
      <w:r w:rsidR="000659A4">
        <w:t xml:space="preserve"> заявление подано в уполномоченный орган по организации оздоровления </w:t>
      </w:r>
      <w:r w:rsidR="00DF3F92">
        <w:t xml:space="preserve">в нарушение пункта </w:t>
      </w:r>
      <w:r w:rsidR="00ED666F">
        <w:t>1.3.2</w:t>
      </w:r>
      <w:r w:rsidR="00C63790">
        <w:t>.2</w:t>
      </w:r>
      <w:r w:rsidR="000659A4">
        <w:t xml:space="preserve">настоящего </w:t>
      </w:r>
      <w:r w:rsidR="00ED666F">
        <w:t>Регламента</w:t>
      </w:r>
      <w:r w:rsidR="000659A4">
        <w:t>;</w:t>
      </w:r>
    </w:p>
    <w:p w:rsidR="00756686" w:rsidRDefault="00756686" w:rsidP="000659A4">
      <w:pPr>
        <w:widowControl w:val="0"/>
        <w:autoSpaceDE w:val="0"/>
        <w:autoSpaceDN w:val="0"/>
        <w:ind w:firstLine="709"/>
        <w:jc w:val="both"/>
      </w:pPr>
    </w:p>
    <w:p w:rsidR="00756686" w:rsidRDefault="00756686" w:rsidP="000659A4">
      <w:pPr>
        <w:widowControl w:val="0"/>
        <w:autoSpaceDE w:val="0"/>
        <w:autoSpaceDN w:val="0"/>
        <w:ind w:firstLine="709"/>
        <w:jc w:val="both"/>
      </w:pPr>
      <w:r>
        <w:t>2.8.3.5</w:t>
      </w:r>
      <w:r w:rsidRPr="00756686">
        <w:t>. предоставления заявителем недостоверных сведений или документов;</w:t>
      </w:r>
    </w:p>
    <w:p w:rsidR="00ED666F" w:rsidRDefault="00ED666F" w:rsidP="000659A4">
      <w:pPr>
        <w:widowControl w:val="0"/>
        <w:autoSpaceDE w:val="0"/>
        <w:autoSpaceDN w:val="0"/>
        <w:ind w:firstLine="709"/>
        <w:jc w:val="both"/>
      </w:pPr>
    </w:p>
    <w:p w:rsidR="000659A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756686">
        <w:t>.6</w:t>
      </w:r>
      <w:r w:rsidR="00E64543" w:rsidRPr="00E64543">
        <w:t xml:space="preserve">. </w:t>
      </w:r>
      <w:r w:rsidR="000659A4">
        <w:t xml:space="preserve">подачи заявления заявителем в иные сроки, чем предусмотрено пунктом </w:t>
      </w:r>
      <w:r w:rsidR="0017306A">
        <w:t>2.4.3</w:t>
      </w:r>
      <w:r w:rsidR="000659A4">
        <w:t xml:space="preserve"> настоящего </w:t>
      </w:r>
      <w:r w:rsidR="0017306A">
        <w:t>Регламента</w:t>
      </w:r>
      <w:r w:rsidR="000659A4">
        <w:t>;</w:t>
      </w:r>
    </w:p>
    <w:p w:rsidR="00E64543" w:rsidRDefault="00E64543" w:rsidP="000659A4">
      <w:pPr>
        <w:widowControl w:val="0"/>
        <w:autoSpaceDE w:val="0"/>
        <w:autoSpaceDN w:val="0"/>
        <w:ind w:firstLine="709"/>
        <w:jc w:val="both"/>
      </w:pPr>
    </w:p>
    <w:p w:rsidR="000659A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756686">
        <w:t>.7</w:t>
      </w:r>
      <w:r w:rsidR="00E64543" w:rsidRPr="00E64543">
        <w:t xml:space="preserve">. </w:t>
      </w:r>
      <w:r w:rsidR="000659A4">
        <w:t>выявления при обработке поступившего заявления факта, что 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Пермскому краю на душу населения;</w:t>
      </w:r>
    </w:p>
    <w:p w:rsidR="00E64543" w:rsidRDefault="00E64543" w:rsidP="000659A4">
      <w:pPr>
        <w:widowControl w:val="0"/>
        <w:autoSpaceDE w:val="0"/>
        <w:autoSpaceDN w:val="0"/>
        <w:ind w:firstLine="709"/>
        <w:jc w:val="both"/>
      </w:pPr>
    </w:p>
    <w:p w:rsidR="007D1EF4" w:rsidRDefault="00551DCA" w:rsidP="000659A4">
      <w:pPr>
        <w:widowControl w:val="0"/>
        <w:autoSpaceDE w:val="0"/>
        <w:autoSpaceDN w:val="0"/>
        <w:ind w:firstLine="709"/>
        <w:jc w:val="both"/>
      </w:pPr>
      <w:r>
        <w:t>2.8.3</w:t>
      </w:r>
      <w:r w:rsidR="00756686">
        <w:t>.8</w:t>
      </w:r>
      <w:r w:rsidR="00E64543" w:rsidRPr="00E64543">
        <w:t xml:space="preserve">. </w:t>
      </w:r>
      <w:r w:rsidR="000659A4">
        <w:t>резервирования за принятыми заявлениями всего объема средств, предусмотренных на оказание государственной поддержки в форме предоставления компенсации.</w:t>
      </w:r>
    </w:p>
    <w:p w:rsidR="007D1EF4" w:rsidRDefault="007D1EF4" w:rsidP="00551DCA">
      <w:pPr>
        <w:widowControl w:val="0"/>
        <w:autoSpaceDE w:val="0"/>
        <w:autoSpaceDN w:val="0"/>
        <w:jc w:val="both"/>
      </w:pPr>
    </w:p>
    <w:p w:rsidR="00DF40E8" w:rsidRDefault="0072562D" w:rsidP="00DF40E8">
      <w:pPr>
        <w:widowControl w:val="0"/>
        <w:autoSpaceDE w:val="0"/>
        <w:autoSpaceDN w:val="0"/>
        <w:ind w:firstLine="709"/>
        <w:jc w:val="center"/>
      </w:pPr>
      <w:r>
        <w:t xml:space="preserve">2.9. </w:t>
      </w:r>
      <w:r w:rsidR="00DF40E8">
        <w:t>Исчерпывающий перечень оснований для приостановления</w:t>
      </w:r>
    </w:p>
    <w:p w:rsidR="00DF40E8" w:rsidRDefault="00DF40E8" w:rsidP="00DF40E8">
      <w:pPr>
        <w:widowControl w:val="0"/>
        <w:autoSpaceDE w:val="0"/>
        <w:autoSpaceDN w:val="0"/>
        <w:ind w:firstLine="709"/>
        <w:jc w:val="center"/>
      </w:pPr>
      <w:r>
        <w:t xml:space="preserve">предоставления </w:t>
      </w:r>
      <w:r w:rsidR="00C57401">
        <w:t>муниципальной</w:t>
      </w:r>
      <w:r>
        <w:t xml:space="preserve"> услуги, а также для отказа</w:t>
      </w:r>
    </w:p>
    <w:p w:rsidR="00DF40E8" w:rsidRDefault="00DF40E8" w:rsidP="00DF40E8">
      <w:pPr>
        <w:widowControl w:val="0"/>
        <w:autoSpaceDE w:val="0"/>
        <w:autoSpaceDN w:val="0"/>
        <w:ind w:firstLine="709"/>
        <w:jc w:val="center"/>
      </w:pPr>
      <w:r>
        <w:t>в предоставлении</w:t>
      </w:r>
      <w:r w:rsidR="00A26663">
        <w:t xml:space="preserve"> муниципальной</w:t>
      </w:r>
      <w:r>
        <w:t xml:space="preserve"> услуги</w:t>
      </w:r>
    </w:p>
    <w:p w:rsidR="00DF40E8" w:rsidRDefault="00DF40E8" w:rsidP="00DF40E8">
      <w:pPr>
        <w:widowControl w:val="0"/>
        <w:autoSpaceDE w:val="0"/>
        <w:autoSpaceDN w:val="0"/>
        <w:ind w:firstLine="709"/>
        <w:jc w:val="both"/>
      </w:pPr>
    </w:p>
    <w:p w:rsidR="007D1EF4" w:rsidRDefault="00DF40E8" w:rsidP="00DF40E8">
      <w:pPr>
        <w:widowControl w:val="0"/>
        <w:autoSpaceDE w:val="0"/>
        <w:autoSpaceDN w:val="0"/>
        <w:ind w:firstLine="709"/>
        <w:jc w:val="both"/>
      </w:pPr>
      <w:r>
        <w:t xml:space="preserve">2.9.1. Оснований для приостановления предоставления </w:t>
      </w:r>
      <w:r w:rsidR="00C57401">
        <w:t>муниципальной</w:t>
      </w:r>
      <w:r>
        <w:t xml:space="preserve"> услуги по выдаче путевок, по выдаче сертификата, по предоставлению компенсации не предусмотрено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  <w:r>
        <w:t xml:space="preserve">2.9.2. Заявителю отказывается в ходе предоставления услуги по выдаче путевки в случае: </w:t>
      </w:r>
    </w:p>
    <w:p w:rsidR="00551DCA" w:rsidRDefault="00551DCA" w:rsidP="00C91247">
      <w:pPr>
        <w:widowControl w:val="0"/>
        <w:autoSpaceDE w:val="0"/>
        <w:autoSpaceDN w:val="0"/>
        <w:jc w:val="both"/>
      </w:pPr>
    </w:p>
    <w:p w:rsidR="007D1EF4" w:rsidRDefault="00756686" w:rsidP="00551DCA">
      <w:pPr>
        <w:widowControl w:val="0"/>
        <w:autoSpaceDE w:val="0"/>
        <w:autoSpaceDN w:val="0"/>
        <w:ind w:firstLine="709"/>
        <w:jc w:val="both"/>
      </w:pPr>
      <w:r>
        <w:t>2.9.2.1</w:t>
      </w:r>
      <w:r w:rsidR="00551DCA">
        <w:t>. предоставления ребенку, указанному в заявлении, иной формы государственной поддержки организации и обеспечения отдыха детей и их оздоровления, предусмотренно</w:t>
      </w:r>
      <w:r w:rsidR="00D45725">
        <w:t>й подпунктами "а</w:t>
      </w:r>
      <w:proofErr w:type="gramStart"/>
      <w:r w:rsidR="00D45725">
        <w:t>"-</w:t>
      </w:r>
      <w:proofErr w:type="gramEnd"/>
      <w:r w:rsidR="00D45725">
        <w:t xml:space="preserve">"г", "ё", "ж", </w:t>
      </w:r>
      <w:r w:rsidR="00D45725" w:rsidRPr="00D45725">
        <w:t>"</w:t>
      </w:r>
      <w:proofErr w:type="spellStart"/>
      <w:r w:rsidR="00D45725">
        <w:t>р</w:t>
      </w:r>
      <w:proofErr w:type="spellEnd"/>
      <w:r w:rsidR="00D45725" w:rsidRPr="00D45725">
        <w:t>"</w:t>
      </w:r>
      <w:r w:rsidR="00551DCA">
        <w:t xml:space="preserve">статьи </w:t>
      </w:r>
      <w:r w:rsidR="00C63790">
        <w:br/>
      </w:r>
      <w:r w:rsidR="00551DCA">
        <w:t xml:space="preserve">6 Закона </w:t>
      </w:r>
      <w:r w:rsidR="00F05014">
        <w:t>№</w:t>
      </w:r>
      <w:r w:rsidR="00551DCA">
        <w:t>602-ПК</w:t>
      </w:r>
      <w:r w:rsidR="00F05014">
        <w:t>,</w:t>
      </w:r>
      <w:r w:rsidR="00551DCA">
        <w:t xml:space="preserve"> в текущем году за счет средств субвенции из бюджета Пермского края (далее – субвенция)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  <w:r>
        <w:t>2.9.3. Заявителю отказывается в ходе предоставления услуги по выдаче сертификата в случае:</w:t>
      </w:r>
    </w:p>
    <w:p w:rsidR="00551DCA" w:rsidRDefault="00551DCA" w:rsidP="00756686">
      <w:pPr>
        <w:widowControl w:val="0"/>
        <w:autoSpaceDE w:val="0"/>
        <w:autoSpaceDN w:val="0"/>
        <w:jc w:val="both"/>
      </w:pPr>
    </w:p>
    <w:p w:rsidR="00551DCA" w:rsidRDefault="00756686" w:rsidP="00551DCA">
      <w:pPr>
        <w:widowControl w:val="0"/>
        <w:autoSpaceDE w:val="0"/>
        <w:autoSpaceDN w:val="0"/>
        <w:ind w:firstLine="709"/>
        <w:jc w:val="both"/>
      </w:pPr>
      <w:r>
        <w:t>2.9.3.1</w:t>
      </w:r>
      <w:r w:rsidR="00551DCA">
        <w:t>. предоставления ребенку, указанному в заявлении, в текущем календарном году иной формы государственной поддержки за счет средств субвенции из бюджета Пермского края;</w:t>
      </w: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</w:p>
    <w:p w:rsidR="007D1EF4" w:rsidRDefault="00756686" w:rsidP="00551DCA">
      <w:pPr>
        <w:widowControl w:val="0"/>
        <w:autoSpaceDE w:val="0"/>
        <w:autoSpaceDN w:val="0"/>
        <w:ind w:firstLine="709"/>
        <w:jc w:val="both"/>
      </w:pPr>
      <w:r>
        <w:t>2.9.3.2</w:t>
      </w:r>
      <w:r w:rsidR="00551DCA">
        <w:t>. если 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Пермскому краю на душу населения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551DCA" w:rsidRDefault="00930F3D" w:rsidP="00551DCA">
      <w:pPr>
        <w:widowControl w:val="0"/>
        <w:autoSpaceDE w:val="0"/>
        <w:autoSpaceDN w:val="0"/>
        <w:ind w:firstLine="709"/>
        <w:jc w:val="both"/>
      </w:pPr>
      <w:r>
        <w:t>2.9.4</w:t>
      </w:r>
      <w:r w:rsidR="00551DCA">
        <w:t>. Заявителю отказывается в ходе предоставления услуги по предоставлению компенсации в случае:</w:t>
      </w:r>
    </w:p>
    <w:p w:rsidR="00551DCA" w:rsidRDefault="00551DCA" w:rsidP="00756686">
      <w:pPr>
        <w:widowControl w:val="0"/>
        <w:autoSpaceDE w:val="0"/>
        <w:autoSpaceDN w:val="0"/>
        <w:jc w:val="both"/>
      </w:pPr>
    </w:p>
    <w:p w:rsidR="00551DCA" w:rsidRDefault="00930F3D" w:rsidP="00BB0FC1">
      <w:pPr>
        <w:widowControl w:val="0"/>
        <w:autoSpaceDE w:val="0"/>
        <w:autoSpaceDN w:val="0"/>
        <w:ind w:firstLine="709"/>
        <w:jc w:val="both"/>
      </w:pPr>
      <w:r>
        <w:t>2.9.4</w:t>
      </w:r>
      <w:r w:rsidR="00756686">
        <w:t>.1</w:t>
      </w:r>
      <w:r w:rsidR="00551DCA">
        <w:t xml:space="preserve">. предоставления ребенку, указанному в заявлении, в текущем календарном году иной формы государственной поддержки организации и обеспечения отдыха детей и их оздоровления, предусмотренной подпунктами </w:t>
      </w:r>
      <w:r w:rsidR="000D3ED1">
        <w:br/>
      </w:r>
      <w:r w:rsidR="00551DCA">
        <w:t>"а</w:t>
      </w:r>
      <w:proofErr w:type="gramStart"/>
      <w:r w:rsidR="00551DCA">
        <w:t>"-</w:t>
      </w:r>
      <w:proofErr w:type="gramEnd"/>
      <w:r w:rsidR="00551DCA">
        <w:t>"г", "е", "ж"</w:t>
      </w:r>
      <w:r w:rsidR="00BB0FC1">
        <w:t xml:space="preserve">, </w:t>
      </w:r>
      <w:r w:rsidR="00BB0FC1" w:rsidRPr="00BB0FC1">
        <w:t>"</w:t>
      </w:r>
      <w:proofErr w:type="spellStart"/>
      <w:r w:rsidR="00BB0FC1" w:rsidRPr="00BB0FC1">
        <w:t>р</w:t>
      </w:r>
      <w:proofErr w:type="spellEnd"/>
      <w:r w:rsidR="00BB0FC1" w:rsidRPr="00BB0FC1">
        <w:t>"</w:t>
      </w:r>
      <w:r w:rsidR="00551DCA">
        <w:t xml:space="preserve">статьи 6 Закона </w:t>
      </w:r>
      <w:r w:rsidR="00F05014">
        <w:t>№ 602-ПК</w:t>
      </w:r>
      <w:r w:rsidR="00551DCA">
        <w:t>, за счет средств субвенции;</w:t>
      </w: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</w:p>
    <w:p w:rsidR="00551DCA" w:rsidRDefault="00930F3D" w:rsidP="00551DCA">
      <w:pPr>
        <w:widowControl w:val="0"/>
        <w:autoSpaceDE w:val="0"/>
        <w:autoSpaceDN w:val="0"/>
        <w:ind w:firstLine="709"/>
        <w:jc w:val="both"/>
      </w:pPr>
      <w:r>
        <w:t>2.9.4</w:t>
      </w:r>
      <w:r w:rsidR="00756686">
        <w:t>.2</w:t>
      </w:r>
      <w:r w:rsidR="00551DCA">
        <w:t xml:space="preserve">. несоответствие загородного лагеря отдыха и оздоровления детей, санаторно-оздоровительного детского лагеря, указанного в отчетных документах, санитарно-эпидемиологическим требованиям, статье 2 </w:t>
      </w:r>
      <w:r w:rsidR="000D3ED1">
        <w:t xml:space="preserve">Закона </w:t>
      </w:r>
      <w:r w:rsidR="009C3E51">
        <w:t>№</w:t>
      </w:r>
      <w:r w:rsidR="000D3ED1">
        <w:t xml:space="preserve"> 602-ПК</w:t>
      </w:r>
      <w:r w:rsidR="00551DCA">
        <w:t>;</w:t>
      </w: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</w:p>
    <w:p w:rsidR="00551DCA" w:rsidRDefault="00930F3D" w:rsidP="00551DCA">
      <w:pPr>
        <w:widowControl w:val="0"/>
        <w:autoSpaceDE w:val="0"/>
        <w:autoSpaceDN w:val="0"/>
        <w:ind w:firstLine="709"/>
        <w:jc w:val="both"/>
      </w:pPr>
      <w:r>
        <w:t>2.9.4</w:t>
      </w:r>
      <w:r w:rsidR="00756686">
        <w:t>.3</w:t>
      </w:r>
      <w:r w:rsidR="00551DCA">
        <w:t xml:space="preserve">. обращения с заявлением позднее срока, установленного пунктом </w:t>
      </w:r>
      <w:r w:rsidR="00015DEC">
        <w:t>3.4.2.2</w:t>
      </w:r>
      <w:r w:rsidR="00551DCA">
        <w:t xml:space="preserve"> настоящего Регламента;</w:t>
      </w: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</w:p>
    <w:p w:rsidR="00551DCA" w:rsidRDefault="00930F3D" w:rsidP="00551DCA">
      <w:pPr>
        <w:widowControl w:val="0"/>
        <w:autoSpaceDE w:val="0"/>
        <w:autoSpaceDN w:val="0"/>
        <w:ind w:firstLine="709"/>
        <w:jc w:val="both"/>
      </w:pPr>
      <w:r>
        <w:lastRenderedPageBreak/>
        <w:t>2.9.4</w:t>
      </w:r>
      <w:r w:rsidR="00756686">
        <w:t>.4</w:t>
      </w:r>
      <w:r w:rsidR="00551DCA">
        <w:t>. предоставление заявителем отчетных документов в иные сроки, чем предусмотрены пунктом 2.4.3.3 настоящего Регламента;</w:t>
      </w:r>
    </w:p>
    <w:p w:rsidR="00551DCA" w:rsidRDefault="00551DCA" w:rsidP="00551DCA">
      <w:pPr>
        <w:widowControl w:val="0"/>
        <w:autoSpaceDE w:val="0"/>
        <w:autoSpaceDN w:val="0"/>
        <w:ind w:firstLine="709"/>
        <w:jc w:val="both"/>
      </w:pPr>
    </w:p>
    <w:p w:rsidR="007D1EF4" w:rsidRDefault="00930F3D" w:rsidP="00551DCA">
      <w:pPr>
        <w:widowControl w:val="0"/>
        <w:autoSpaceDE w:val="0"/>
        <w:autoSpaceDN w:val="0"/>
        <w:ind w:firstLine="709"/>
        <w:jc w:val="both"/>
      </w:pPr>
      <w:r>
        <w:t>2.9.4</w:t>
      </w:r>
      <w:r w:rsidR="00756686">
        <w:t>.5</w:t>
      </w:r>
      <w:r w:rsidR="00551DCA">
        <w:t>. повторное обращение одного из родителей в текущем календарном году за компенсацией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930F3D" w:rsidRPr="00782182" w:rsidRDefault="00930F3D" w:rsidP="00930F3D">
      <w:pPr>
        <w:widowControl w:val="0"/>
        <w:autoSpaceDE w:val="0"/>
        <w:autoSpaceDN w:val="0"/>
        <w:ind w:firstLine="709"/>
        <w:jc w:val="center"/>
      </w:pPr>
      <w:r w:rsidRPr="00782182">
        <w:t>2.10. Перечень услуг, необходимых и обязательных</w:t>
      </w:r>
    </w:p>
    <w:p w:rsidR="00930F3D" w:rsidRPr="00782182" w:rsidRDefault="00930F3D" w:rsidP="00930F3D">
      <w:pPr>
        <w:widowControl w:val="0"/>
        <w:autoSpaceDE w:val="0"/>
        <w:autoSpaceDN w:val="0"/>
        <w:ind w:firstLine="709"/>
        <w:jc w:val="center"/>
      </w:pPr>
      <w:r w:rsidRPr="00782182">
        <w:t xml:space="preserve">для предоставления </w:t>
      </w:r>
      <w:r w:rsidR="006A1474">
        <w:t>муниципальной</w:t>
      </w:r>
      <w:r w:rsidRPr="00782182">
        <w:t xml:space="preserve"> услуги</w:t>
      </w:r>
    </w:p>
    <w:p w:rsidR="00930F3D" w:rsidRPr="00782182" w:rsidRDefault="00930F3D" w:rsidP="00930F3D">
      <w:pPr>
        <w:widowControl w:val="0"/>
        <w:autoSpaceDE w:val="0"/>
        <w:autoSpaceDN w:val="0"/>
        <w:ind w:firstLine="709"/>
        <w:jc w:val="both"/>
      </w:pPr>
    </w:p>
    <w:p w:rsidR="007D1EF4" w:rsidRDefault="00D47FD2" w:rsidP="00930F3D">
      <w:pPr>
        <w:widowControl w:val="0"/>
        <w:autoSpaceDE w:val="0"/>
        <w:autoSpaceDN w:val="0"/>
        <w:ind w:firstLine="709"/>
        <w:jc w:val="both"/>
      </w:pPr>
      <w:r>
        <w:t xml:space="preserve">2.10.1. </w:t>
      </w:r>
      <w:r w:rsidR="00930F3D" w:rsidRPr="00782182">
        <w:t xml:space="preserve">Предоставления услуг, которые являются необходимыми и обязательными для предоставления </w:t>
      </w:r>
      <w:r w:rsidR="006A1474">
        <w:t>муниципальной</w:t>
      </w:r>
      <w:r w:rsidR="00930F3D" w:rsidRPr="00782182">
        <w:t xml:space="preserve"> услуги, в том числе сведений о документе (документах), выдаваемом (выдаваемых) организациями, участвующими в предоставлении услуги, не требуется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FF64B2" w:rsidRDefault="00930F3D" w:rsidP="00FF64B2">
      <w:pPr>
        <w:widowControl w:val="0"/>
        <w:autoSpaceDE w:val="0"/>
        <w:autoSpaceDN w:val="0"/>
        <w:ind w:firstLine="709"/>
        <w:jc w:val="center"/>
      </w:pPr>
      <w:r>
        <w:t xml:space="preserve">2.11. </w:t>
      </w:r>
      <w:r w:rsidR="00FF64B2">
        <w:t xml:space="preserve">Порядок, размер и основания взимания </w:t>
      </w:r>
      <w:proofErr w:type="gramStart"/>
      <w:r w:rsidR="00FF64B2">
        <w:t>государственной</w:t>
      </w:r>
      <w:proofErr w:type="gramEnd"/>
    </w:p>
    <w:p w:rsidR="00786EBD" w:rsidRDefault="0081428D" w:rsidP="00FF64B2">
      <w:pPr>
        <w:widowControl w:val="0"/>
        <w:autoSpaceDE w:val="0"/>
        <w:autoSpaceDN w:val="0"/>
        <w:ind w:firstLine="709"/>
        <w:jc w:val="center"/>
      </w:pPr>
      <w:r>
        <w:t>п</w:t>
      </w:r>
      <w:r w:rsidR="00FF64B2">
        <w:t>ошлины</w:t>
      </w:r>
      <w:r w:rsidR="009C3E51">
        <w:t xml:space="preserve"> или иной платы</w:t>
      </w:r>
      <w:r w:rsidR="00841306">
        <w:t xml:space="preserve">, взимаемой </w:t>
      </w:r>
      <w:r w:rsidR="00FF64B2">
        <w:t xml:space="preserve">за предоставление </w:t>
      </w:r>
    </w:p>
    <w:p w:rsidR="007D1EF4" w:rsidRDefault="006A1474" w:rsidP="00FF64B2">
      <w:pPr>
        <w:widowControl w:val="0"/>
        <w:autoSpaceDE w:val="0"/>
        <w:autoSpaceDN w:val="0"/>
        <w:ind w:firstLine="709"/>
        <w:jc w:val="center"/>
      </w:pPr>
      <w:r>
        <w:t>муниципальной</w:t>
      </w:r>
      <w:r w:rsidR="00FF64B2">
        <w:t xml:space="preserve"> услуги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FF64B2" w:rsidP="004E0CF1">
      <w:pPr>
        <w:widowControl w:val="0"/>
        <w:autoSpaceDE w:val="0"/>
        <w:autoSpaceDN w:val="0"/>
        <w:ind w:firstLine="709"/>
        <w:jc w:val="both"/>
      </w:pPr>
      <w:r>
        <w:t xml:space="preserve">2.11.1. </w:t>
      </w:r>
      <w:r w:rsidR="006A1474">
        <w:t>За предоставление муниципальной</w:t>
      </w:r>
      <w:r w:rsidRPr="00FF64B2">
        <w:t xml:space="preserve"> услуги государственная пошлина не взимается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466BB3" w:rsidP="005F10F0">
      <w:pPr>
        <w:widowControl w:val="0"/>
        <w:autoSpaceDE w:val="0"/>
        <w:autoSpaceDN w:val="0"/>
        <w:ind w:firstLine="709"/>
        <w:jc w:val="both"/>
      </w:pPr>
      <w:r w:rsidRPr="00782182">
        <w:t xml:space="preserve">2.11.2. </w:t>
      </w:r>
      <w:r w:rsidR="00D64798" w:rsidRPr="00782182">
        <w:t xml:space="preserve">Размер родительской платы за предоставление </w:t>
      </w:r>
      <w:r w:rsidR="006A1474">
        <w:t>муниципальной</w:t>
      </w:r>
      <w:r w:rsidR="00D64798" w:rsidRPr="00782182">
        <w:t xml:space="preserve"> услуги </w:t>
      </w:r>
      <w:r w:rsidR="00381B54" w:rsidRPr="00782182">
        <w:t>определяется в соответствии с</w:t>
      </w:r>
      <w:r w:rsidR="009C3E51" w:rsidRPr="00782182">
        <w:t>о статьей 9</w:t>
      </w:r>
      <w:r w:rsidR="006A1474">
        <w:t xml:space="preserve"> Закона</w:t>
      </w:r>
      <w:r w:rsidR="00927C40">
        <w:t xml:space="preserve"> </w:t>
      </w:r>
      <w:r w:rsidR="009C3E51" w:rsidRPr="00782182">
        <w:t>№ 602-ПК.</w:t>
      </w:r>
    </w:p>
    <w:p w:rsidR="0081428D" w:rsidRDefault="0081428D" w:rsidP="00E32668">
      <w:pPr>
        <w:widowControl w:val="0"/>
        <w:autoSpaceDE w:val="0"/>
        <w:autoSpaceDN w:val="0"/>
        <w:ind w:firstLine="709"/>
        <w:jc w:val="center"/>
      </w:pPr>
    </w:p>
    <w:p w:rsidR="00E32668" w:rsidRDefault="00E32668" w:rsidP="00E32668">
      <w:pPr>
        <w:widowControl w:val="0"/>
        <w:autoSpaceDE w:val="0"/>
        <w:autoSpaceDN w:val="0"/>
        <w:ind w:firstLine="709"/>
        <w:jc w:val="center"/>
      </w:pPr>
      <w:r>
        <w:t>2.12. Максимальный срок ожидания в очереди при подаче</w:t>
      </w:r>
    </w:p>
    <w:p w:rsidR="00E32668" w:rsidRDefault="00E32668" w:rsidP="00E32668">
      <w:pPr>
        <w:widowControl w:val="0"/>
        <w:autoSpaceDE w:val="0"/>
        <w:autoSpaceDN w:val="0"/>
        <w:ind w:firstLine="709"/>
        <w:jc w:val="center"/>
      </w:pPr>
      <w:r>
        <w:t xml:space="preserve">заявления о предоставлении </w:t>
      </w:r>
      <w:r w:rsidR="006A1474">
        <w:t>муниципальной</w:t>
      </w:r>
      <w:r>
        <w:t xml:space="preserve"> услуги</w:t>
      </w:r>
    </w:p>
    <w:p w:rsidR="00E32668" w:rsidRDefault="00E32668" w:rsidP="00E32668">
      <w:pPr>
        <w:widowControl w:val="0"/>
        <w:autoSpaceDE w:val="0"/>
        <w:autoSpaceDN w:val="0"/>
        <w:ind w:firstLine="709"/>
        <w:jc w:val="center"/>
      </w:pPr>
      <w:r>
        <w:t xml:space="preserve">и при получении результата предоставления </w:t>
      </w:r>
      <w:proofErr w:type="gramStart"/>
      <w:r w:rsidR="006A1474">
        <w:t>муниципальной</w:t>
      </w:r>
      <w:proofErr w:type="gramEnd"/>
    </w:p>
    <w:p w:rsidR="007D1EF4" w:rsidRDefault="00E32668" w:rsidP="00E32668">
      <w:pPr>
        <w:widowControl w:val="0"/>
        <w:autoSpaceDE w:val="0"/>
        <w:autoSpaceDN w:val="0"/>
        <w:ind w:firstLine="709"/>
        <w:jc w:val="center"/>
      </w:pPr>
      <w:r>
        <w:t>услуги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300FF1" w:rsidP="004E0CF1">
      <w:pPr>
        <w:widowControl w:val="0"/>
        <w:autoSpaceDE w:val="0"/>
        <w:autoSpaceDN w:val="0"/>
        <w:ind w:firstLine="709"/>
        <w:jc w:val="both"/>
      </w:pPr>
      <w:r>
        <w:t xml:space="preserve">2.12.1. Максимальный срок </w:t>
      </w:r>
      <w:r w:rsidRPr="00300FF1">
        <w:t xml:space="preserve">ожидания в очереди при подаче заявления </w:t>
      </w:r>
      <w:r w:rsidR="008979E4">
        <w:t>на</w:t>
      </w:r>
      <w:r w:rsidR="00010327">
        <w:t xml:space="preserve"> предоставление</w:t>
      </w:r>
      <w:r w:rsidR="00927C40">
        <w:t xml:space="preserve"> </w:t>
      </w:r>
      <w:r w:rsidR="006A1474">
        <w:t>муниципальной</w:t>
      </w:r>
      <w:r w:rsidRPr="00300FF1">
        <w:t xml:space="preserve"> услуги </w:t>
      </w:r>
      <w:r w:rsidR="00010327">
        <w:t xml:space="preserve">по выдаче путевок, по выдаче сертификата, по предоставлению компенсации </w:t>
      </w:r>
      <w:r w:rsidR="005F10F0">
        <w:t>не превышает</w:t>
      </w:r>
      <w:r w:rsidR="006A1474">
        <w:t>15</w:t>
      </w:r>
      <w:r w:rsidRPr="00300FF1">
        <w:t xml:space="preserve"> минут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5F10F0" w:rsidP="004E0CF1">
      <w:pPr>
        <w:widowControl w:val="0"/>
        <w:autoSpaceDE w:val="0"/>
        <w:autoSpaceDN w:val="0"/>
        <w:ind w:firstLine="709"/>
        <w:jc w:val="both"/>
      </w:pPr>
      <w:r>
        <w:t xml:space="preserve">2.12.2. </w:t>
      </w:r>
      <w:r w:rsidRPr="005F10F0">
        <w:t xml:space="preserve">Максимальный срок ожидания в очереди при получении результата предоставления </w:t>
      </w:r>
      <w:r w:rsidR="006A1474">
        <w:t>муниципальной</w:t>
      </w:r>
      <w:r w:rsidRPr="005F10F0">
        <w:t xml:space="preserve"> услуги</w:t>
      </w:r>
      <w:r w:rsidR="00B03B81">
        <w:t xml:space="preserve"> по выдаче путевок,</w:t>
      </w:r>
      <w:r w:rsidR="009C1BCB">
        <w:t xml:space="preserve"> по выдаче сертификата, по предоставлению компенсации</w:t>
      </w:r>
      <w:r w:rsidR="00927C40">
        <w:t xml:space="preserve"> </w:t>
      </w:r>
      <w:r>
        <w:t>не превышает</w:t>
      </w:r>
      <w:r w:rsidR="006A1474">
        <w:t xml:space="preserve"> 15</w:t>
      </w:r>
      <w:r w:rsidRPr="005F10F0">
        <w:t xml:space="preserve"> минут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9C1BCB" w:rsidRDefault="009C1BCB" w:rsidP="009C1BCB">
      <w:pPr>
        <w:widowControl w:val="0"/>
        <w:autoSpaceDE w:val="0"/>
        <w:autoSpaceDN w:val="0"/>
        <w:ind w:firstLine="709"/>
        <w:jc w:val="center"/>
      </w:pPr>
      <w:r>
        <w:t>2.13. Срок и порядок регистрации запроса о предоставлении</w:t>
      </w:r>
    </w:p>
    <w:p w:rsidR="007D1EF4" w:rsidRDefault="006A1474" w:rsidP="009C1BCB">
      <w:pPr>
        <w:widowControl w:val="0"/>
        <w:autoSpaceDE w:val="0"/>
        <w:autoSpaceDN w:val="0"/>
        <w:ind w:firstLine="709"/>
        <w:jc w:val="center"/>
      </w:pPr>
      <w:r>
        <w:t>муниципальной</w:t>
      </w:r>
      <w:r w:rsidR="009C1BCB">
        <w:t xml:space="preserve"> услуги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CE27BE" w:rsidP="004E0CF1">
      <w:pPr>
        <w:widowControl w:val="0"/>
        <w:autoSpaceDE w:val="0"/>
        <w:autoSpaceDN w:val="0"/>
        <w:ind w:firstLine="709"/>
        <w:jc w:val="both"/>
      </w:pPr>
      <w:r>
        <w:t xml:space="preserve">2.13.1. </w:t>
      </w:r>
      <w:r w:rsidRPr="00CE27BE">
        <w:t xml:space="preserve">В случае представления документов заявителем лично общий максимальный срок приема и регистрации </w:t>
      </w:r>
      <w:r w:rsidR="006A1474">
        <w:t xml:space="preserve">документов не может превышать </w:t>
      </w:r>
      <w:r w:rsidR="006A1474">
        <w:br/>
        <w:t>15</w:t>
      </w:r>
      <w:r w:rsidRPr="00CE27BE">
        <w:t xml:space="preserve"> минут с момента обращения заявителя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CE27BE" w:rsidP="004E0CF1">
      <w:pPr>
        <w:widowControl w:val="0"/>
        <w:autoSpaceDE w:val="0"/>
        <w:autoSpaceDN w:val="0"/>
        <w:ind w:firstLine="709"/>
        <w:jc w:val="both"/>
      </w:pPr>
      <w:r>
        <w:t>2.13.2.</w:t>
      </w:r>
      <w:r w:rsidR="00D52C03">
        <w:t xml:space="preserve"> В случае представления документов заявителем в электронной форме </w:t>
      </w:r>
      <w:r w:rsidR="00D52C03">
        <w:lastRenderedPageBreak/>
        <w:t xml:space="preserve">регистрация документов осуществляется в день их поступления в уполномоченный орган по организации </w:t>
      </w:r>
      <w:r w:rsidR="007070B8">
        <w:t>оздоровления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627295" w:rsidRDefault="007070B8" w:rsidP="0083184F">
      <w:pPr>
        <w:widowControl w:val="0"/>
        <w:autoSpaceDE w:val="0"/>
        <w:autoSpaceDN w:val="0"/>
        <w:ind w:firstLine="709"/>
        <w:jc w:val="center"/>
      </w:pPr>
      <w:r>
        <w:t xml:space="preserve">2.14. </w:t>
      </w:r>
      <w:r w:rsidR="0083184F" w:rsidRPr="0083184F">
        <w:t xml:space="preserve">Требования к помещениям, в которых предоставляется </w:t>
      </w:r>
      <w:r w:rsidR="006A1474">
        <w:br/>
        <w:t>муниципальная</w:t>
      </w:r>
      <w:r w:rsidR="0083184F" w:rsidRPr="0083184F">
        <w:t xml:space="preserve"> услуга, к залу ожидания, местам для заполнения </w:t>
      </w:r>
    </w:p>
    <w:p w:rsidR="00627295" w:rsidRDefault="0083184F" w:rsidP="00627295">
      <w:pPr>
        <w:widowControl w:val="0"/>
        <w:autoSpaceDE w:val="0"/>
        <w:autoSpaceDN w:val="0"/>
        <w:ind w:firstLine="709"/>
        <w:jc w:val="center"/>
      </w:pPr>
      <w:r w:rsidRPr="0083184F">
        <w:t xml:space="preserve">запросов о предоставлении услуги, информационным стендам с образцами их заполнения и перечнем документов, необходимых для предоставления </w:t>
      </w:r>
      <w:r w:rsidR="006A1474">
        <w:t>муниципальной</w:t>
      </w:r>
      <w:r w:rsidRPr="0083184F">
        <w:t xml:space="preserve"> услуги, в том числе к обеспечению доступности для инвалидов указанных объектов в соответствии с законодательством </w:t>
      </w:r>
    </w:p>
    <w:p w:rsidR="007D1EF4" w:rsidRDefault="0083184F" w:rsidP="00627295">
      <w:pPr>
        <w:widowControl w:val="0"/>
        <w:autoSpaceDE w:val="0"/>
        <w:autoSpaceDN w:val="0"/>
        <w:ind w:firstLine="709"/>
        <w:jc w:val="center"/>
      </w:pPr>
      <w:r w:rsidRPr="0083184F">
        <w:t>Российской Федерации о социальной защит</w:t>
      </w:r>
      <w:r w:rsidR="00627295">
        <w:t>е инвалидов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AC596B" w:rsidRDefault="00AC596B" w:rsidP="00006026">
      <w:pPr>
        <w:widowControl w:val="0"/>
        <w:autoSpaceDE w:val="0"/>
        <w:autoSpaceDN w:val="0"/>
        <w:ind w:firstLine="709"/>
        <w:jc w:val="both"/>
      </w:pPr>
      <w:r>
        <w:t>2.14.1.</w:t>
      </w:r>
      <w:r w:rsidRPr="00AC596B">
        <w:t xml:space="preserve">Требования к местам предоставления </w:t>
      </w:r>
      <w:r w:rsidR="006A1474">
        <w:t>муниципальной</w:t>
      </w:r>
      <w:r w:rsidR="00757585">
        <w:t xml:space="preserve"> услуги распространяются на </w:t>
      </w:r>
      <w:r w:rsidR="00C36F9B">
        <w:t>МФЦ.</w:t>
      </w:r>
    </w:p>
    <w:p w:rsidR="00AC596B" w:rsidRDefault="00AC596B" w:rsidP="00006026">
      <w:pPr>
        <w:widowControl w:val="0"/>
        <w:autoSpaceDE w:val="0"/>
        <w:autoSpaceDN w:val="0"/>
        <w:ind w:firstLine="709"/>
        <w:jc w:val="both"/>
      </w:pPr>
    </w:p>
    <w:p w:rsidR="00006026" w:rsidRDefault="00AC596B" w:rsidP="00006026">
      <w:pPr>
        <w:widowControl w:val="0"/>
        <w:autoSpaceDE w:val="0"/>
        <w:autoSpaceDN w:val="0"/>
        <w:ind w:firstLine="709"/>
        <w:jc w:val="both"/>
      </w:pPr>
      <w:r>
        <w:t>2.14.2</w:t>
      </w:r>
      <w:r w:rsidR="00E16592">
        <w:t xml:space="preserve">. </w:t>
      </w:r>
      <w:r w:rsidR="00006026">
        <w:t>Выбор здания, в котором расположен уполномоченный орган по организации оздоровления и его отделы, осуществляется с учетом пешеходной доступности (не более 10 минут пешком) для заявителей от остановок общественного транспорта.</w:t>
      </w:r>
    </w:p>
    <w:p w:rsidR="00006026" w:rsidRDefault="00006026" w:rsidP="00006026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3</w:t>
      </w:r>
      <w:r w:rsidR="00E16592">
        <w:t>. На территории, прилегающей к зданию (строению), в котором расположен уполномоченный орган по организации оздоровления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уполномоченный орган по организации оздоровления за определенный период.</w:t>
      </w: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4</w:t>
      </w:r>
      <w:r w:rsidR="00E16592">
        <w:t>. Доступ заявителей к парковочным местам является бесплатным.</w:t>
      </w: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5</w:t>
      </w:r>
      <w:r w:rsidR="00E16592">
        <w:t xml:space="preserve">. Вход в здание (строение) </w:t>
      </w:r>
      <w:r w:rsidR="00702745">
        <w:t xml:space="preserve">уполномоченного органа по организации оздоровления </w:t>
      </w:r>
      <w:r w:rsidR="00E16592">
        <w:t>должен быть оборудован информационной табличкой (вывеской), содержащей следующую информацию о</w:t>
      </w:r>
      <w:r w:rsidR="00702745">
        <w:t xml:space="preserve">б уполномоченном органе по организации </w:t>
      </w:r>
      <w:r w:rsidR="00B731DD">
        <w:t>оздоровления</w:t>
      </w:r>
      <w:r w:rsidR="00E16592">
        <w:t>:</w:t>
      </w:r>
    </w:p>
    <w:p w:rsidR="00AD4895" w:rsidRDefault="00AD4895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наименование;</w:t>
      </w:r>
    </w:p>
    <w:p w:rsidR="00AD4895" w:rsidRDefault="00AD4895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место нахождения;</w:t>
      </w:r>
    </w:p>
    <w:p w:rsidR="00AD4895" w:rsidRDefault="00AD4895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режим работы.</w:t>
      </w:r>
    </w:p>
    <w:p w:rsidR="008D6486" w:rsidRDefault="008D6486" w:rsidP="008D6486">
      <w:pPr>
        <w:widowControl w:val="0"/>
        <w:autoSpaceDE w:val="0"/>
        <w:autoSpaceDN w:val="0"/>
        <w:ind w:firstLine="709"/>
        <w:jc w:val="both"/>
      </w:pPr>
    </w:p>
    <w:p w:rsidR="00E16592" w:rsidRDefault="00AC596B" w:rsidP="008D6486">
      <w:pPr>
        <w:widowControl w:val="0"/>
        <w:autoSpaceDE w:val="0"/>
        <w:autoSpaceDN w:val="0"/>
        <w:ind w:firstLine="709"/>
        <w:jc w:val="both"/>
      </w:pPr>
      <w:r>
        <w:t>2.14.6</w:t>
      </w:r>
      <w:r w:rsidR="00AD4895">
        <w:t xml:space="preserve">. </w:t>
      </w:r>
      <w:r w:rsidR="008D6486">
        <w:t xml:space="preserve">Место предоставления </w:t>
      </w:r>
      <w:r w:rsidR="00A26663">
        <w:t>муниципальной</w:t>
      </w:r>
      <w:r w:rsidR="008D6486">
        <w:t xml:space="preserve"> услуги должно </w:t>
      </w:r>
      <w:r w:rsidR="005F27A5">
        <w:t xml:space="preserve">обеспечивать инвалидам </w:t>
      </w:r>
      <w:r w:rsidR="00E16592">
        <w:t>(включая  инвалидов, использующих кресла-коляски и</w:t>
      </w:r>
      <w:r w:rsidR="00927C40">
        <w:t xml:space="preserve"> </w:t>
      </w:r>
      <w:r w:rsidR="00E16592">
        <w:t>собак-проводников):</w:t>
      </w:r>
    </w:p>
    <w:p w:rsidR="008D6486" w:rsidRDefault="008D6486" w:rsidP="008D6486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1)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D47FD2">
        <w:t xml:space="preserve">муниципальная </w:t>
      </w:r>
      <w: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3) сопровождение инвалидов, имеющих стойкие расстройства функции зрения и самостоятельного передвижения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A26663">
        <w:t>муниципальная</w:t>
      </w:r>
      <w:r>
        <w:t xml:space="preserve"> услуга, и к услугам с учетом ограничений их жизнедеятельности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6)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7) допуск собаки-проводника на объекты (здания, помещения), в которых предоставляются </w:t>
      </w:r>
      <w:r w:rsidR="00A26663">
        <w:t>муниципальная</w:t>
      </w:r>
      <w:r>
        <w:t xml:space="preserve"> услуга;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8) оказание инвалидам помощи в преодолении барьеров, мешающих получению ими услуг наравне с другими лицами.</w:t>
      </w:r>
    </w:p>
    <w:p w:rsidR="005F27A5" w:rsidRDefault="005F27A5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7</w:t>
      </w:r>
      <w:r w:rsidR="00E16592">
        <w:t xml:space="preserve">. Прием заявителей осуществляется в специально выделенных для этих целей </w:t>
      </w:r>
      <w:r w:rsidR="008D6486">
        <w:t>помещениях (кабинетах)</w:t>
      </w:r>
      <w:r w:rsidR="00AC519D">
        <w:t xml:space="preserve"> и </w:t>
      </w:r>
      <w:r w:rsidR="00AC519D" w:rsidRPr="00AC519D">
        <w:t>залах обслуживания (присутственных местах)</w:t>
      </w:r>
      <w:r w:rsidR="008D6486">
        <w:t>.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8</w:t>
      </w:r>
      <w:r w:rsidR="00E16592">
        <w:t xml:space="preserve">. Присутственные места размещаются в здании </w:t>
      </w:r>
      <w:r w:rsidR="00045A9B">
        <w:t xml:space="preserve">уполномоченного органа по организации оздоровления </w:t>
      </w:r>
      <w:r w:rsidR="00E16592">
        <w:t>и включают места для ожидания, информирования, приема заявителей.</w:t>
      </w:r>
    </w:p>
    <w:p w:rsidR="008D6486" w:rsidRDefault="008D6486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9</w:t>
      </w:r>
      <w:r w:rsidR="00E16592">
        <w:t xml:space="preserve">. Присутственные места </w:t>
      </w:r>
      <w:r w:rsidR="00045A9B">
        <w:t>уполномоченного органа по организации оздоровления</w:t>
      </w:r>
      <w:r w:rsidR="00E16592">
        <w:t xml:space="preserve"> оборудуются соответствующими указателями.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10</w:t>
      </w:r>
      <w:r w:rsidR="00E16592">
        <w:t>. Места информирования, предназначенные для ознакомления заявителей с информационными материалами, оборудуются: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информационными стендами;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стульями и столами для возможности оформления документов, которые должны быть размещены с учетом беспрепятственного подъезда и поворота </w:t>
      </w:r>
      <w:r>
        <w:lastRenderedPageBreak/>
        <w:t>инвалидных колясок.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11</w:t>
      </w:r>
      <w:r w:rsidR="00E16592">
        <w:t>. Информационные стенды должны быть освещены, информация на них должна быть структурирована и легко читаема.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Информационные стенды могут быть оборудованы карманами формата А</w:t>
      </w:r>
      <w:proofErr w:type="gramStart"/>
      <w:r>
        <w:t>4</w:t>
      </w:r>
      <w:proofErr w:type="gramEnd"/>
      <w:r>
        <w:t>, в которых размещается актуальная и исчерпывающая информация, необходимая для получения услуги.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Информационные материалы должны находиться в месте, где обеспечивается беспрепятственный подход к ним. Размещаться материалы должны на уровне глаз человека среднего роста.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На информационных стендах должно быть размещено:</w:t>
      </w:r>
    </w:p>
    <w:p w:rsidR="00045A9B" w:rsidRDefault="00045A9B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Административный регламент предоставления </w:t>
      </w:r>
      <w:r w:rsidR="00AA4893">
        <w:t>муниципальной</w:t>
      </w:r>
      <w:r>
        <w:t xml:space="preserve"> услуги;</w:t>
      </w:r>
    </w:p>
    <w:p w:rsidR="009B19FF" w:rsidRDefault="009B19FF" w:rsidP="00E56A34">
      <w:pPr>
        <w:widowControl w:val="0"/>
        <w:autoSpaceDE w:val="0"/>
        <w:autoSpaceDN w:val="0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почтовый адрес, телефон, адрес электронной почты и адрес официального сайта</w:t>
      </w:r>
      <w:r w:rsidR="009B19FF">
        <w:t xml:space="preserve"> уполномоченного органа по организации оздоровления</w:t>
      </w:r>
      <w:r>
        <w:t>;</w:t>
      </w:r>
    </w:p>
    <w:p w:rsidR="009B19FF" w:rsidRDefault="009B19FF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список необходимых документов для получения услуги;</w:t>
      </w:r>
    </w:p>
    <w:p w:rsidR="009B19FF" w:rsidRDefault="009B19FF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образцы заполнения форм </w:t>
      </w:r>
      <w:r w:rsidR="009B19FF">
        <w:t>заявлений</w:t>
      </w:r>
      <w:r>
        <w:t xml:space="preserve">, необходимых для получения </w:t>
      </w:r>
      <w:r w:rsidR="00E56A34">
        <w:t>муниципальной</w:t>
      </w:r>
      <w:r>
        <w:t xml:space="preserve"> услуги;</w:t>
      </w:r>
    </w:p>
    <w:p w:rsidR="009B19FF" w:rsidRDefault="009B19FF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 xml:space="preserve">другие информационные материалы, необходимые для получения </w:t>
      </w:r>
      <w:r w:rsidR="00E56A34">
        <w:t xml:space="preserve">муниципальной </w:t>
      </w:r>
      <w:r>
        <w:t>услуги.</w:t>
      </w:r>
    </w:p>
    <w:p w:rsidR="00B31291" w:rsidRDefault="00B31291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12</w:t>
      </w:r>
      <w:r w:rsidR="00E16592">
        <w:t xml:space="preserve">. Площадь мест ожидания зависит от количества заявителей, ежедневно обращающихся в </w:t>
      </w:r>
      <w:r w:rsidR="00B31291">
        <w:t>уполномоченный орган по организации оздоровления</w:t>
      </w:r>
      <w:r w:rsidR="00E16592">
        <w:t>.</w:t>
      </w:r>
    </w:p>
    <w:p w:rsidR="00B31291" w:rsidRDefault="00B31291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B31291" w:rsidRDefault="00B31291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13</w:t>
      </w:r>
      <w:r w:rsidR="00E16592">
        <w:t>. Места ожидания в очереди на предоставление или получение документов могут быть оборудованы стульями, кресельными секциями, скамьями (</w:t>
      </w:r>
      <w:proofErr w:type="spellStart"/>
      <w:r w:rsidR="00E16592">
        <w:t>банкетками</w:t>
      </w:r>
      <w:proofErr w:type="spellEnd"/>
      <w:r w:rsidR="00E16592">
        <w:t>). Количество мест ожидания определяется исходя из фактической нагрузки и возможностей для их размещения в здании.</w:t>
      </w:r>
    </w:p>
    <w:p w:rsidR="00B31291" w:rsidRDefault="00B31291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14</w:t>
      </w:r>
      <w:r w:rsidR="00E16592">
        <w:t xml:space="preserve">. Места для заполнения документов оборудуются стульями, столами (стойками) и обеспечиваются бланками заявлений и канцелярскими </w:t>
      </w:r>
      <w:r w:rsidR="00E16592">
        <w:lastRenderedPageBreak/>
        <w:t>принадлежностями.</w:t>
      </w:r>
    </w:p>
    <w:p w:rsidR="00B31291" w:rsidRDefault="00B31291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2.1</w:t>
      </w:r>
      <w:r w:rsidR="00AC596B">
        <w:t>4.15</w:t>
      </w:r>
      <w:r>
        <w:t xml:space="preserve">. В </w:t>
      </w:r>
      <w:r w:rsidR="00344A47">
        <w:t>уполномоченном органе по организации оздоровления</w:t>
      </w:r>
      <w:r>
        <w:t xml:space="preserve"> могут быть организованы помещения для приема заявителей "зального"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</w:t>
      </w:r>
      <w:r w:rsidR="000F0A7E">
        <w:t>ответственных специалистов</w:t>
      </w:r>
      <w:r>
        <w:t xml:space="preserve"> с заявителями организуется в виде отдельного кабинета для ведущего прием должностного лица.</w:t>
      </w:r>
    </w:p>
    <w:p w:rsidR="00344A47" w:rsidRDefault="00344A47" w:rsidP="00E16592">
      <w:pPr>
        <w:widowControl w:val="0"/>
        <w:autoSpaceDE w:val="0"/>
        <w:autoSpaceDN w:val="0"/>
        <w:ind w:firstLine="709"/>
        <w:jc w:val="both"/>
      </w:pPr>
    </w:p>
    <w:p w:rsidR="00E16592" w:rsidRDefault="00AC596B" w:rsidP="00E16592">
      <w:pPr>
        <w:widowControl w:val="0"/>
        <w:autoSpaceDE w:val="0"/>
        <w:autoSpaceDN w:val="0"/>
        <w:ind w:firstLine="709"/>
        <w:jc w:val="both"/>
      </w:pPr>
      <w:r>
        <w:t>2.14.16</w:t>
      </w:r>
      <w:r w:rsidR="00E16592">
        <w:t>. Прием всего комплекта документов и выдача документов/информации осуществляются в одном кабинете (окне).</w:t>
      </w:r>
    </w:p>
    <w:p w:rsidR="00344A47" w:rsidRDefault="00344A47" w:rsidP="00BB40CE">
      <w:pPr>
        <w:widowControl w:val="0"/>
        <w:autoSpaceDE w:val="0"/>
        <w:autoSpaceDN w:val="0"/>
        <w:jc w:val="both"/>
      </w:pPr>
    </w:p>
    <w:p w:rsidR="00E16592" w:rsidRDefault="00BB40CE" w:rsidP="00E16592">
      <w:pPr>
        <w:widowControl w:val="0"/>
        <w:autoSpaceDE w:val="0"/>
        <w:autoSpaceDN w:val="0"/>
        <w:ind w:firstLine="709"/>
        <w:jc w:val="both"/>
      </w:pPr>
      <w:r>
        <w:t>2.14.17</w:t>
      </w:r>
      <w:r w:rsidR="00E16592">
        <w:t>. Кабинеты для приема заявителей должны быть оборудованы информационными табличками (вывесками) с указанием:</w:t>
      </w:r>
    </w:p>
    <w:p w:rsidR="00344A47" w:rsidRDefault="00344A47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номера кабинета;</w:t>
      </w:r>
    </w:p>
    <w:p w:rsidR="00344A47" w:rsidRDefault="00344A47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фамилии, имени, отчества и должности должностного лица, осуществляющего прием заявителей;</w:t>
      </w:r>
    </w:p>
    <w:p w:rsidR="00344A47" w:rsidRDefault="00344A47" w:rsidP="00E16592">
      <w:pPr>
        <w:widowControl w:val="0"/>
        <w:autoSpaceDE w:val="0"/>
        <w:autoSpaceDN w:val="0"/>
        <w:ind w:firstLine="709"/>
        <w:jc w:val="both"/>
      </w:pPr>
    </w:p>
    <w:p w:rsidR="00E16592" w:rsidRDefault="00E16592" w:rsidP="00E16592">
      <w:pPr>
        <w:widowControl w:val="0"/>
        <w:autoSpaceDE w:val="0"/>
        <w:autoSpaceDN w:val="0"/>
        <w:ind w:firstLine="709"/>
        <w:jc w:val="both"/>
      </w:pPr>
      <w:r>
        <w:t>времени перерыва на обед, технического перерыва.</w:t>
      </w:r>
    </w:p>
    <w:p w:rsidR="00344A47" w:rsidRDefault="00344A47" w:rsidP="00E16592">
      <w:pPr>
        <w:widowControl w:val="0"/>
        <w:autoSpaceDE w:val="0"/>
        <w:autoSpaceDN w:val="0"/>
        <w:ind w:firstLine="709"/>
        <w:jc w:val="both"/>
      </w:pPr>
    </w:p>
    <w:p w:rsidR="00E16592" w:rsidRDefault="00BB40CE" w:rsidP="00E16592">
      <w:pPr>
        <w:widowControl w:val="0"/>
        <w:autoSpaceDE w:val="0"/>
        <w:autoSpaceDN w:val="0"/>
        <w:ind w:firstLine="709"/>
        <w:jc w:val="both"/>
      </w:pPr>
      <w:r>
        <w:t>2.14.18</w:t>
      </w:r>
      <w:r w:rsidR="00E16592">
        <w:t xml:space="preserve">. Рабочее место каждого </w:t>
      </w:r>
      <w:r>
        <w:t>специалиста</w:t>
      </w:r>
      <w:r w:rsidR="00E16592"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44A47" w:rsidRDefault="00344A47" w:rsidP="00E16592">
      <w:pPr>
        <w:widowControl w:val="0"/>
        <w:autoSpaceDE w:val="0"/>
        <w:autoSpaceDN w:val="0"/>
        <w:ind w:firstLine="709"/>
        <w:jc w:val="both"/>
      </w:pPr>
    </w:p>
    <w:p w:rsidR="007D1EF4" w:rsidRDefault="00E16592" w:rsidP="00E16592">
      <w:pPr>
        <w:widowControl w:val="0"/>
        <w:autoSpaceDE w:val="0"/>
        <w:autoSpaceDN w:val="0"/>
        <w:ind w:firstLine="709"/>
        <w:jc w:val="both"/>
      </w:pPr>
      <w: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517228" w:rsidRDefault="00517228" w:rsidP="00517228">
      <w:pPr>
        <w:widowControl w:val="0"/>
        <w:autoSpaceDE w:val="0"/>
        <w:autoSpaceDN w:val="0"/>
        <w:ind w:firstLine="709"/>
        <w:jc w:val="center"/>
      </w:pPr>
      <w:r>
        <w:t xml:space="preserve">2.15. Показатели доступности и качества </w:t>
      </w:r>
      <w:r w:rsidR="00BB40CE">
        <w:t>муниципальной</w:t>
      </w:r>
      <w:r w:rsidR="000F0A7E">
        <w:t xml:space="preserve"> услуги</w:t>
      </w:r>
    </w:p>
    <w:p w:rsidR="00517228" w:rsidRDefault="00517228" w:rsidP="00517228">
      <w:pPr>
        <w:widowControl w:val="0"/>
        <w:autoSpaceDE w:val="0"/>
        <w:autoSpaceDN w:val="0"/>
        <w:ind w:firstLine="709"/>
        <w:jc w:val="center"/>
      </w:pPr>
    </w:p>
    <w:p w:rsidR="00517228" w:rsidRDefault="00191AFC" w:rsidP="00517228">
      <w:pPr>
        <w:widowControl w:val="0"/>
        <w:autoSpaceDE w:val="0"/>
        <w:autoSpaceDN w:val="0"/>
        <w:ind w:firstLine="709"/>
        <w:jc w:val="both"/>
      </w:pPr>
      <w:r>
        <w:t xml:space="preserve">2.15.1. </w:t>
      </w:r>
      <w:r w:rsidR="00517228">
        <w:t xml:space="preserve">Показателями доступности и качества </w:t>
      </w:r>
      <w:r w:rsidR="00BB40CE">
        <w:t>муниципальной</w:t>
      </w:r>
      <w:r w:rsidR="00517228">
        <w:t xml:space="preserve"> услуги являются:</w:t>
      </w:r>
    </w:p>
    <w:p w:rsidR="00191AFC" w:rsidRDefault="00191AFC" w:rsidP="00517228">
      <w:pPr>
        <w:widowControl w:val="0"/>
        <w:autoSpaceDE w:val="0"/>
        <w:autoSpaceDN w:val="0"/>
        <w:ind w:firstLine="709"/>
        <w:jc w:val="both"/>
      </w:pPr>
    </w:p>
    <w:p w:rsidR="00517228" w:rsidRDefault="00517228" w:rsidP="00517228">
      <w:pPr>
        <w:widowControl w:val="0"/>
        <w:autoSpaceDE w:val="0"/>
        <w:autoSpaceDN w:val="0"/>
        <w:ind w:firstLine="709"/>
        <w:jc w:val="both"/>
      </w:pPr>
      <w:r>
        <w:t xml:space="preserve">соблюдение сроков предоставления </w:t>
      </w:r>
      <w:r w:rsidR="002C737F">
        <w:t>муниципальной</w:t>
      </w:r>
      <w:r>
        <w:t xml:space="preserve"> услуги и условий ожидания приема;</w:t>
      </w:r>
    </w:p>
    <w:p w:rsidR="00191AFC" w:rsidRDefault="00191AFC" w:rsidP="00517228">
      <w:pPr>
        <w:widowControl w:val="0"/>
        <w:autoSpaceDE w:val="0"/>
        <w:autoSpaceDN w:val="0"/>
        <w:ind w:firstLine="709"/>
        <w:jc w:val="both"/>
      </w:pPr>
    </w:p>
    <w:p w:rsidR="00517228" w:rsidRDefault="00517228" w:rsidP="00517228">
      <w:pPr>
        <w:widowControl w:val="0"/>
        <w:autoSpaceDE w:val="0"/>
        <w:autoSpaceDN w:val="0"/>
        <w:ind w:firstLine="709"/>
        <w:jc w:val="both"/>
      </w:pPr>
      <w:r>
        <w:t xml:space="preserve">своевременное полное информирование о </w:t>
      </w:r>
      <w:r w:rsidR="002C737F">
        <w:t>муниципальной</w:t>
      </w:r>
      <w:r>
        <w:t xml:space="preserve"> услуге с помощью форм информирова</w:t>
      </w:r>
      <w:r w:rsidR="00191AFC">
        <w:t xml:space="preserve">ния, предусмотренных пунктом </w:t>
      </w:r>
      <w:r w:rsidR="00191AFC" w:rsidRPr="00C44E66">
        <w:t>1.4</w:t>
      </w:r>
      <w:r w:rsidR="00191AFC">
        <w:t xml:space="preserve"> настоящего</w:t>
      </w:r>
      <w:r>
        <w:t xml:space="preserve"> Регламента;</w:t>
      </w:r>
    </w:p>
    <w:p w:rsidR="00191AFC" w:rsidRDefault="00191AFC" w:rsidP="00517228">
      <w:pPr>
        <w:widowControl w:val="0"/>
        <w:autoSpaceDE w:val="0"/>
        <w:autoSpaceDN w:val="0"/>
        <w:ind w:firstLine="709"/>
        <w:jc w:val="both"/>
      </w:pPr>
    </w:p>
    <w:p w:rsidR="00517228" w:rsidRDefault="00517228" w:rsidP="00517228">
      <w:pPr>
        <w:widowControl w:val="0"/>
        <w:autoSpaceDE w:val="0"/>
        <w:autoSpaceDN w:val="0"/>
        <w:ind w:firstLine="709"/>
        <w:jc w:val="both"/>
      </w:pPr>
      <w:r>
        <w:t>обоснованность отказов в</w:t>
      </w:r>
      <w:r w:rsidR="00584201">
        <w:t xml:space="preserve"> выдаче </w:t>
      </w:r>
      <w:r w:rsidR="00677E01">
        <w:t xml:space="preserve">путевок, </w:t>
      </w:r>
      <w:r w:rsidR="005D29C1">
        <w:t xml:space="preserve">в </w:t>
      </w:r>
      <w:r w:rsidR="00677E01">
        <w:t xml:space="preserve">выдаче </w:t>
      </w:r>
      <w:r w:rsidR="005D29C1">
        <w:t>сертификатов и в предоставлении компенсации</w:t>
      </w:r>
      <w:r>
        <w:t>;</w:t>
      </w:r>
    </w:p>
    <w:p w:rsidR="00191AFC" w:rsidRDefault="00191AFC" w:rsidP="00517228">
      <w:pPr>
        <w:widowControl w:val="0"/>
        <w:autoSpaceDE w:val="0"/>
        <w:autoSpaceDN w:val="0"/>
        <w:ind w:firstLine="709"/>
        <w:jc w:val="both"/>
      </w:pPr>
    </w:p>
    <w:p w:rsidR="005D29C1" w:rsidRDefault="005D29C1" w:rsidP="00517228">
      <w:pPr>
        <w:widowControl w:val="0"/>
        <w:autoSpaceDE w:val="0"/>
        <w:autoSpaceDN w:val="0"/>
        <w:ind w:firstLine="709"/>
        <w:jc w:val="both"/>
      </w:pPr>
      <w:r w:rsidRPr="0081428D">
        <w:t>возможность получения ин</w:t>
      </w:r>
      <w:r w:rsidR="002C737F">
        <w:t xml:space="preserve">формации о ходе предоставления </w:t>
      </w:r>
      <w:r w:rsidR="002C737F">
        <w:lastRenderedPageBreak/>
        <w:t>муниципальной</w:t>
      </w:r>
      <w:r w:rsidRPr="0081428D">
        <w:t xml:space="preserve"> услуг</w:t>
      </w:r>
      <w:r w:rsidR="0081428D" w:rsidRPr="0081428D">
        <w:t>и в соответствии с пунктом 1.4.5 настоящего</w:t>
      </w:r>
      <w:r w:rsidRPr="0081428D">
        <w:t xml:space="preserve"> Регламента;</w:t>
      </w:r>
    </w:p>
    <w:p w:rsidR="005D29C1" w:rsidRDefault="005D29C1" w:rsidP="00517228">
      <w:pPr>
        <w:widowControl w:val="0"/>
        <w:autoSpaceDE w:val="0"/>
        <w:autoSpaceDN w:val="0"/>
        <w:ind w:firstLine="709"/>
        <w:jc w:val="both"/>
      </w:pPr>
    </w:p>
    <w:p w:rsidR="00517228" w:rsidRDefault="00517228" w:rsidP="00517228">
      <w:pPr>
        <w:widowControl w:val="0"/>
        <w:autoSpaceDE w:val="0"/>
        <w:autoSpaceDN w:val="0"/>
        <w:ind w:firstLine="709"/>
        <w:jc w:val="both"/>
      </w:pPr>
      <w:r>
        <w:t xml:space="preserve">получение </w:t>
      </w:r>
      <w:r w:rsidR="002C737F">
        <w:t>муниципальной</w:t>
      </w:r>
      <w:r>
        <w:t xml:space="preserve"> услуги в электронной форме;</w:t>
      </w:r>
    </w:p>
    <w:p w:rsidR="004D7816" w:rsidRDefault="004D7816" w:rsidP="00584201">
      <w:pPr>
        <w:widowControl w:val="0"/>
        <w:autoSpaceDE w:val="0"/>
        <w:autoSpaceDN w:val="0"/>
        <w:jc w:val="both"/>
      </w:pPr>
    </w:p>
    <w:p w:rsidR="00EE776F" w:rsidRDefault="00EE776F" w:rsidP="00517228">
      <w:pPr>
        <w:widowControl w:val="0"/>
        <w:autoSpaceDE w:val="0"/>
        <w:autoSpaceDN w:val="0"/>
        <w:ind w:firstLine="709"/>
        <w:jc w:val="both"/>
      </w:pPr>
      <w:r w:rsidRPr="00EE776F">
        <w:t xml:space="preserve">соответствие должностных регламентов </w:t>
      </w:r>
      <w:r w:rsidR="002C737F">
        <w:t>специалистов</w:t>
      </w:r>
      <w:r w:rsidRPr="00EE776F">
        <w:t xml:space="preserve">, участвующих в предоставлении </w:t>
      </w:r>
      <w:r w:rsidR="00AA4893">
        <w:t>муниципальной</w:t>
      </w:r>
      <w:r w:rsidRPr="00EE776F">
        <w:t xml:space="preserve"> услуги, Регламенту в части описания в них административных действий, профессиональных знаний и навыков;</w:t>
      </w:r>
    </w:p>
    <w:p w:rsidR="00EE776F" w:rsidRDefault="00EE776F" w:rsidP="00517228">
      <w:pPr>
        <w:widowControl w:val="0"/>
        <w:autoSpaceDE w:val="0"/>
        <w:autoSpaceDN w:val="0"/>
        <w:ind w:firstLine="709"/>
        <w:jc w:val="both"/>
      </w:pPr>
    </w:p>
    <w:p w:rsidR="00517228" w:rsidRDefault="00517228" w:rsidP="00517228">
      <w:pPr>
        <w:widowControl w:val="0"/>
        <w:autoSpaceDE w:val="0"/>
        <w:autoSpaceDN w:val="0"/>
        <w:ind w:firstLine="709"/>
        <w:jc w:val="both"/>
      </w:pPr>
      <w:r>
        <w:t>ресурсное обеспечение испол</w:t>
      </w:r>
      <w:r w:rsidR="00EE776F">
        <w:t>нения административ</w:t>
      </w:r>
      <w:r w:rsidR="00AC596B">
        <w:t>ных процедур;</w:t>
      </w:r>
    </w:p>
    <w:p w:rsidR="00AC596B" w:rsidRDefault="00AC596B" w:rsidP="00517228">
      <w:pPr>
        <w:widowControl w:val="0"/>
        <w:autoSpaceDE w:val="0"/>
        <w:autoSpaceDN w:val="0"/>
        <w:ind w:firstLine="709"/>
        <w:jc w:val="both"/>
      </w:pPr>
    </w:p>
    <w:p w:rsidR="00AC596B" w:rsidRDefault="00AC596B" w:rsidP="00517228">
      <w:pPr>
        <w:widowControl w:val="0"/>
        <w:autoSpaceDE w:val="0"/>
        <w:autoSpaceDN w:val="0"/>
        <w:ind w:firstLine="709"/>
        <w:jc w:val="both"/>
      </w:pPr>
      <w:r w:rsidRPr="00AC596B">
        <w:t xml:space="preserve">обращение за предоставлением </w:t>
      </w:r>
      <w:r w:rsidR="002C737F">
        <w:t>муниципальной</w:t>
      </w:r>
      <w:r w:rsidRPr="00AC596B">
        <w:t xml:space="preserve"> услуги в МФЦ со дня заключения соглашения о взаимодействии.</w:t>
      </w:r>
    </w:p>
    <w:p w:rsidR="004D7816" w:rsidRDefault="004D7816" w:rsidP="00517228">
      <w:pPr>
        <w:widowControl w:val="0"/>
        <w:autoSpaceDE w:val="0"/>
        <w:autoSpaceDN w:val="0"/>
        <w:ind w:firstLine="709"/>
        <w:jc w:val="both"/>
      </w:pPr>
    </w:p>
    <w:p w:rsidR="00517228" w:rsidRDefault="00AD4895" w:rsidP="00517228">
      <w:pPr>
        <w:widowControl w:val="0"/>
        <w:autoSpaceDE w:val="0"/>
        <w:autoSpaceDN w:val="0"/>
        <w:ind w:firstLine="709"/>
        <w:jc w:val="both"/>
      </w:pPr>
      <w:r>
        <w:t xml:space="preserve">2.15.2. </w:t>
      </w:r>
      <w:r w:rsidR="00C44E66">
        <w:t>Обращение з</w:t>
      </w:r>
      <w:r w:rsidR="00517228">
        <w:t xml:space="preserve">аявителя за предоставлением </w:t>
      </w:r>
      <w:r w:rsidR="002C737F">
        <w:t>муниципальной</w:t>
      </w:r>
      <w:r w:rsidR="00517228">
        <w:t xml:space="preserve"> услуги в отдел </w:t>
      </w:r>
      <w:r w:rsidR="007726DC">
        <w:t xml:space="preserve">уполномоченного органа по организации оздоровления </w:t>
      </w:r>
      <w:r w:rsidR="00517228">
        <w:t>по экстерриториальному принципу не предусмотрено.</w:t>
      </w:r>
    </w:p>
    <w:p w:rsidR="004D7816" w:rsidRDefault="004D7816" w:rsidP="00517228">
      <w:pPr>
        <w:widowControl w:val="0"/>
        <w:autoSpaceDE w:val="0"/>
        <w:autoSpaceDN w:val="0"/>
        <w:ind w:firstLine="709"/>
        <w:jc w:val="both"/>
      </w:pPr>
    </w:p>
    <w:p w:rsidR="007D1EF4" w:rsidRDefault="00AD4895" w:rsidP="008D6B5A">
      <w:pPr>
        <w:widowControl w:val="0"/>
        <w:autoSpaceDE w:val="0"/>
        <w:autoSpaceDN w:val="0"/>
        <w:ind w:firstLine="709"/>
        <w:jc w:val="both"/>
      </w:pPr>
      <w:r>
        <w:t xml:space="preserve">2.15.3. </w:t>
      </w:r>
      <w:r w:rsidR="00C44E66">
        <w:t>Количество взаимодействий з</w:t>
      </w:r>
      <w:r w:rsidR="00517228">
        <w:t xml:space="preserve">аявителя с должностными лицами при предоставлении </w:t>
      </w:r>
      <w:r w:rsidR="002C737F">
        <w:t>муниципальной</w:t>
      </w:r>
      <w:r w:rsidR="000D4A80">
        <w:t xml:space="preserve"> услуги не превышает 2 раз, </w:t>
      </w:r>
      <w:r w:rsidR="00517228">
        <w:t xml:space="preserve">продолжительность </w:t>
      </w:r>
      <w:r w:rsidR="00EE776F">
        <w:t xml:space="preserve">каждого взаимодействия не превышает </w:t>
      </w:r>
      <w:r w:rsidR="002C737F">
        <w:t>15</w:t>
      </w:r>
      <w:r w:rsidR="008D6B5A">
        <w:t xml:space="preserve"> минут.</w:t>
      </w:r>
    </w:p>
    <w:p w:rsidR="005E38E2" w:rsidRDefault="005E38E2" w:rsidP="00182B98">
      <w:pPr>
        <w:widowControl w:val="0"/>
        <w:autoSpaceDE w:val="0"/>
        <w:autoSpaceDN w:val="0"/>
        <w:ind w:firstLine="709"/>
        <w:jc w:val="center"/>
      </w:pPr>
    </w:p>
    <w:p w:rsidR="003A636D" w:rsidRDefault="005E38E2" w:rsidP="001F2D89">
      <w:pPr>
        <w:widowControl w:val="0"/>
        <w:autoSpaceDE w:val="0"/>
        <w:autoSpaceDN w:val="0"/>
        <w:ind w:firstLine="709"/>
        <w:jc w:val="both"/>
      </w:pPr>
      <w:r>
        <w:t xml:space="preserve">2.16. Заявление и документы, являющиеся основанием для предоставления муниципальной услуги, могут быть направлены в уполномоченный орган по организации оздоровления по почте. Днем обращения за предоставлением муниципальной услуги считается дата получения документов специалистом уполномоченного органа по организации </w:t>
      </w:r>
      <w:r w:rsidR="003A636D">
        <w:t>оздоровления</w:t>
      </w:r>
      <w:r>
        <w:t>. Обязанность подтверждения факт</w:t>
      </w:r>
      <w:r w:rsidR="003A636D">
        <w:t>а отправки документов лежит на з</w:t>
      </w:r>
      <w:r>
        <w:t>аявителе.</w:t>
      </w:r>
    </w:p>
    <w:p w:rsidR="005E38E2" w:rsidRDefault="005E38E2" w:rsidP="003A636D">
      <w:pPr>
        <w:widowControl w:val="0"/>
        <w:autoSpaceDE w:val="0"/>
        <w:autoSpaceDN w:val="0"/>
      </w:pPr>
    </w:p>
    <w:p w:rsidR="002C737F" w:rsidRDefault="003A636D" w:rsidP="00182B98">
      <w:pPr>
        <w:widowControl w:val="0"/>
        <w:autoSpaceDE w:val="0"/>
        <w:autoSpaceDN w:val="0"/>
        <w:ind w:firstLine="709"/>
        <w:jc w:val="center"/>
      </w:pPr>
      <w:r>
        <w:t>2.17</w:t>
      </w:r>
      <w:r w:rsidR="00182B98">
        <w:t xml:space="preserve">. Особенности предоставления </w:t>
      </w:r>
      <w:r w:rsidR="002C737F">
        <w:t>муниципальной</w:t>
      </w:r>
      <w:r w:rsidR="00182B98">
        <w:t xml:space="preserve"> услуги </w:t>
      </w:r>
    </w:p>
    <w:p w:rsidR="00182B98" w:rsidRDefault="00182B98" w:rsidP="00182B98">
      <w:pPr>
        <w:widowControl w:val="0"/>
        <w:autoSpaceDE w:val="0"/>
        <w:autoSpaceDN w:val="0"/>
        <w:ind w:firstLine="709"/>
        <w:jc w:val="center"/>
      </w:pPr>
      <w:r>
        <w:t>в электронной форме</w:t>
      </w:r>
    </w:p>
    <w:p w:rsidR="00E20C6C" w:rsidRDefault="00E20C6C" w:rsidP="00182B98">
      <w:pPr>
        <w:widowControl w:val="0"/>
        <w:autoSpaceDE w:val="0"/>
        <w:autoSpaceDN w:val="0"/>
        <w:ind w:firstLine="709"/>
        <w:jc w:val="center"/>
      </w:pPr>
    </w:p>
    <w:p w:rsidR="00182B98" w:rsidRDefault="003A636D" w:rsidP="00182B98">
      <w:pPr>
        <w:widowControl w:val="0"/>
        <w:autoSpaceDE w:val="0"/>
        <w:autoSpaceDN w:val="0"/>
        <w:ind w:firstLine="709"/>
        <w:jc w:val="both"/>
      </w:pPr>
      <w:r>
        <w:t>2.17</w:t>
      </w:r>
      <w:r w:rsidR="00B4340A">
        <w:t xml:space="preserve">.1. </w:t>
      </w:r>
      <w:r w:rsidR="00182B98">
        <w:t>Инфор</w:t>
      </w:r>
      <w:r w:rsidR="0079515A">
        <w:t xml:space="preserve">мация о </w:t>
      </w:r>
      <w:r w:rsidR="0098594F">
        <w:t>муниципальной</w:t>
      </w:r>
      <w:r w:rsidR="0079515A">
        <w:t xml:space="preserve"> услуге </w:t>
      </w:r>
      <w:r w:rsidR="00182B98">
        <w:t>размещена н</w:t>
      </w:r>
      <w:r w:rsidR="00927C40">
        <w:t>а официальном сайте Администрации</w:t>
      </w:r>
      <w:r w:rsidR="00182B98">
        <w:t>.</w:t>
      </w:r>
    </w:p>
    <w:p w:rsidR="00182B98" w:rsidRDefault="00182B98" w:rsidP="00182B98">
      <w:pPr>
        <w:widowControl w:val="0"/>
        <w:autoSpaceDE w:val="0"/>
        <w:autoSpaceDN w:val="0"/>
        <w:ind w:firstLine="709"/>
        <w:jc w:val="both"/>
      </w:pPr>
    </w:p>
    <w:p w:rsidR="00182B98" w:rsidRDefault="003A636D" w:rsidP="00182B98">
      <w:pPr>
        <w:widowControl w:val="0"/>
        <w:autoSpaceDE w:val="0"/>
        <w:autoSpaceDN w:val="0"/>
        <w:ind w:firstLine="709"/>
        <w:jc w:val="both"/>
      </w:pPr>
      <w:r>
        <w:t>2.17</w:t>
      </w:r>
      <w:r w:rsidR="00B4340A">
        <w:t xml:space="preserve">.2. </w:t>
      </w:r>
      <w:proofErr w:type="gramStart"/>
      <w:r w:rsidR="00182B98">
        <w:t>Заявление и копии документов, предусмотренные пунктом 2.6</w:t>
      </w:r>
      <w:r w:rsidR="003476B6">
        <w:t>.3</w:t>
      </w:r>
      <w:r w:rsidR="00182B98">
        <w:t xml:space="preserve"> настоящего Регламента, могут быть направлены в уполномоченный орган по организации оздоров</w:t>
      </w:r>
      <w:r w:rsidR="002E30E6">
        <w:t>ления в электронной форме посредством электронной почты</w:t>
      </w:r>
      <w:r w:rsidR="00927C40">
        <w:t xml:space="preserve"> </w:t>
      </w:r>
      <w:r w:rsidR="002E30E6" w:rsidRPr="0038759B">
        <w:t xml:space="preserve">по адресам, указанным в приложении </w:t>
      </w:r>
      <w:r w:rsidR="00F57ABE" w:rsidRPr="0038759B">
        <w:t xml:space="preserve">№ </w:t>
      </w:r>
      <w:r w:rsidR="002E30E6" w:rsidRPr="0038759B">
        <w:t>1</w:t>
      </w:r>
      <w:r w:rsidR="002E30E6" w:rsidRPr="002E30E6">
        <w:t xml:space="preserve"> к настоящему Регламенту</w:t>
      </w:r>
      <w:r w:rsidR="002E30E6">
        <w:t xml:space="preserve">, </w:t>
      </w:r>
      <w:r w:rsidR="00182B98">
        <w:t>для обеспечения однозначной и конфиденциальной доставки промежуточных сообщений и получения заявителем электронного сообщения, подтверждающего получение документов, в форме электронного документа.</w:t>
      </w:r>
      <w:proofErr w:type="gramEnd"/>
    </w:p>
    <w:p w:rsidR="00182B98" w:rsidRDefault="00182B98" w:rsidP="00182B98">
      <w:pPr>
        <w:widowControl w:val="0"/>
        <w:autoSpaceDE w:val="0"/>
        <w:autoSpaceDN w:val="0"/>
        <w:ind w:firstLine="709"/>
        <w:jc w:val="both"/>
      </w:pPr>
    </w:p>
    <w:p w:rsidR="00182B98" w:rsidRDefault="00182B98" w:rsidP="00182B98">
      <w:pPr>
        <w:widowControl w:val="0"/>
        <w:autoSpaceDE w:val="0"/>
        <w:autoSpaceDN w:val="0"/>
        <w:ind w:firstLine="709"/>
        <w:jc w:val="both"/>
      </w:pPr>
      <w:r>
        <w:t xml:space="preserve">Заявление заверяется простой электронной подписью заявителя в соответствии с требованиями Федеральных законов </w:t>
      </w:r>
      <w:r w:rsidR="0079515A">
        <w:t xml:space="preserve">от 6 апреля </w:t>
      </w:r>
      <w:r w:rsidR="0079515A" w:rsidRPr="0079515A">
        <w:t>201</w:t>
      </w:r>
      <w:r w:rsidR="0079515A">
        <w:t xml:space="preserve">1 года </w:t>
      </w:r>
      <w:r w:rsidR="00D27DEC">
        <w:br/>
      </w:r>
      <w:r w:rsidR="00D27DEC" w:rsidRPr="00D27DEC">
        <w:t xml:space="preserve">№ 63-ФЗ </w:t>
      </w:r>
      <w:r w:rsidR="0079515A">
        <w:t>«Об электронной подписи»</w:t>
      </w:r>
      <w:r w:rsidR="00D27DEC">
        <w:t xml:space="preserve">, </w:t>
      </w:r>
      <w:r>
        <w:t>№ 210-ФЗ</w:t>
      </w:r>
      <w:r w:rsidR="000D4A80">
        <w:t>.</w:t>
      </w:r>
    </w:p>
    <w:p w:rsidR="00182B98" w:rsidRDefault="00182B98" w:rsidP="00182B98">
      <w:pPr>
        <w:widowControl w:val="0"/>
        <w:autoSpaceDE w:val="0"/>
        <w:autoSpaceDN w:val="0"/>
        <w:ind w:firstLine="709"/>
        <w:jc w:val="both"/>
      </w:pPr>
    </w:p>
    <w:p w:rsidR="00182B98" w:rsidRDefault="003A636D" w:rsidP="00182B98">
      <w:pPr>
        <w:widowControl w:val="0"/>
        <w:autoSpaceDE w:val="0"/>
        <w:autoSpaceDN w:val="0"/>
        <w:ind w:firstLine="709"/>
        <w:jc w:val="both"/>
      </w:pPr>
      <w:r>
        <w:t>2.17</w:t>
      </w:r>
      <w:r w:rsidR="00B4340A">
        <w:t xml:space="preserve">.3. </w:t>
      </w:r>
      <w:r w:rsidR="00182B98">
        <w:t xml:space="preserve">В случае некомплектности документов заявителю с использованием </w:t>
      </w:r>
      <w:r w:rsidR="001F2D89">
        <w:t>электронной почты</w:t>
      </w:r>
      <w:r w:rsidR="00182B98">
        <w:t xml:space="preserve"> направляется уведомление об отказе в приеме заявления и документов с указанием недостающих и (или) оформленных недолжным образом документов.</w:t>
      </w:r>
    </w:p>
    <w:p w:rsidR="00B4340A" w:rsidRDefault="00B4340A" w:rsidP="00182B98">
      <w:pPr>
        <w:widowControl w:val="0"/>
        <w:autoSpaceDE w:val="0"/>
        <w:autoSpaceDN w:val="0"/>
        <w:ind w:firstLine="709"/>
        <w:jc w:val="both"/>
      </w:pPr>
    </w:p>
    <w:p w:rsidR="00182B98" w:rsidRDefault="003A636D" w:rsidP="00182B98">
      <w:pPr>
        <w:widowControl w:val="0"/>
        <w:autoSpaceDE w:val="0"/>
        <w:autoSpaceDN w:val="0"/>
        <w:ind w:firstLine="709"/>
        <w:jc w:val="both"/>
      </w:pPr>
      <w:r>
        <w:t>2.17</w:t>
      </w:r>
      <w:r w:rsidR="00B4340A">
        <w:t xml:space="preserve">.4. </w:t>
      </w:r>
      <w:r w:rsidR="00182B98">
        <w:t>После получения уведомления об отказе в приеме зая</w:t>
      </w:r>
      <w:r w:rsidR="0098594F">
        <w:t>вления и документов з</w:t>
      </w:r>
      <w:r w:rsidR="00182B98">
        <w:t>аявитель вправе повторно направить электронный запрос, предварительно устранив нарушения, которые послужили основанием для отказа в приеме заявления и документов, содержащихся в первичном электронном запросе.</w:t>
      </w:r>
    </w:p>
    <w:p w:rsidR="00B4340A" w:rsidRDefault="00B4340A" w:rsidP="00182B98">
      <w:pPr>
        <w:widowControl w:val="0"/>
        <w:autoSpaceDE w:val="0"/>
        <w:autoSpaceDN w:val="0"/>
        <w:ind w:firstLine="709"/>
        <w:jc w:val="both"/>
      </w:pPr>
    </w:p>
    <w:p w:rsidR="00182B98" w:rsidRDefault="003A636D" w:rsidP="00182B98">
      <w:pPr>
        <w:widowControl w:val="0"/>
        <w:autoSpaceDE w:val="0"/>
        <w:autoSpaceDN w:val="0"/>
        <w:ind w:firstLine="709"/>
        <w:jc w:val="both"/>
      </w:pPr>
      <w:r>
        <w:t>2.17</w:t>
      </w:r>
      <w:r w:rsidR="00B4340A">
        <w:t xml:space="preserve">.5. </w:t>
      </w:r>
      <w:r w:rsidR="00182B98">
        <w:t xml:space="preserve">При комплектности и надлежащем оформлении заявления и документов, направленных с использованием </w:t>
      </w:r>
      <w:r w:rsidR="001F2D89">
        <w:t>электронной почты</w:t>
      </w:r>
      <w:r w:rsidR="00182B98">
        <w:t xml:space="preserve">, </w:t>
      </w:r>
      <w:r>
        <w:t>ответственный специалист</w:t>
      </w:r>
      <w:r w:rsidR="00B4340A">
        <w:t xml:space="preserve"> уполномоченного органа по организации оздоровления уведомляет з</w:t>
      </w:r>
      <w:r w:rsidR="00182B98">
        <w:t xml:space="preserve">аявителя о приеме и регистрации документов, а также осуществляет проверку достоверности информации, содержащейся в документах, указанных в части 6 статьи 7 Федерального закона №210-ФЗ, представленных заявителем в электронной форме. В процессе проверки </w:t>
      </w:r>
      <w:r w:rsidR="00B4340A">
        <w:t xml:space="preserve">уполномоченный орган по организации оздоровления </w:t>
      </w:r>
      <w:r w:rsidR="00182B98">
        <w:t xml:space="preserve">запрашивает и безвозмездно получает необходимые </w:t>
      </w:r>
      <w:r w:rsidR="00B4340A">
        <w:t xml:space="preserve">для предоставления </w:t>
      </w:r>
      <w:r>
        <w:t>муниципальной</w:t>
      </w:r>
      <w:r w:rsidR="00B4340A">
        <w:t xml:space="preserve"> услуги</w:t>
      </w:r>
      <w:r w:rsidR="00182B98">
        <w:t xml:space="preserve"> сведения от органов и организаций независимо от форм собственности, владеющих соответствующими сведениями.</w:t>
      </w:r>
    </w:p>
    <w:p w:rsidR="00182B98" w:rsidRDefault="00182B98" w:rsidP="00B4340A">
      <w:pPr>
        <w:widowControl w:val="0"/>
        <w:autoSpaceDE w:val="0"/>
        <w:autoSpaceDN w:val="0"/>
      </w:pPr>
    </w:p>
    <w:p w:rsidR="00AD4895" w:rsidRDefault="003A636D" w:rsidP="00AD4895">
      <w:pPr>
        <w:widowControl w:val="0"/>
        <w:autoSpaceDE w:val="0"/>
        <w:autoSpaceDN w:val="0"/>
        <w:ind w:firstLine="709"/>
        <w:jc w:val="center"/>
      </w:pPr>
      <w:r>
        <w:t>2.18</w:t>
      </w:r>
      <w:r w:rsidR="00AD4895">
        <w:t xml:space="preserve">. Иные требования к предоставлению </w:t>
      </w:r>
      <w:proofErr w:type="gramStart"/>
      <w:r w:rsidR="003476B6">
        <w:t>муниципальной</w:t>
      </w:r>
      <w:proofErr w:type="gramEnd"/>
    </w:p>
    <w:p w:rsidR="00AD4895" w:rsidRDefault="00AD4895" w:rsidP="00AD4895">
      <w:pPr>
        <w:widowControl w:val="0"/>
        <w:autoSpaceDE w:val="0"/>
        <w:autoSpaceDN w:val="0"/>
        <w:ind w:firstLine="709"/>
        <w:jc w:val="center"/>
      </w:pPr>
      <w:r>
        <w:t>услуги, в том числе учитывающие особенности предоставления</w:t>
      </w:r>
    </w:p>
    <w:p w:rsidR="00AD4895" w:rsidRDefault="003476B6" w:rsidP="00AD4895">
      <w:pPr>
        <w:widowControl w:val="0"/>
        <w:autoSpaceDE w:val="0"/>
        <w:autoSpaceDN w:val="0"/>
        <w:ind w:firstLine="709"/>
        <w:jc w:val="center"/>
      </w:pPr>
      <w:r>
        <w:t>муниципальной</w:t>
      </w:r>
      <w:r w:rsidR="00AD4895">
        <w:t xml:space="preserve"> услуги в многофункциональных центрах</w:t>
      </w:r>
    </w:p>
    <w:p w:rsidR="00AD4895" w:rsidRDefault="00AD4895" w:rsidP="00AD4895">
      <w:pPr>
        <w:widowControl w:val="0"/>
        <w:autoSpaceDE w:val="0"/>
        <w:autoSpaceDN w:val="0"/>
        <w:ind w:firstLine="709"/>
        <w:jc w:val="center"/>
      </w:pPr>
      <w:r>
        <w:t>предоставления государственных и муниципальных услуг</w:t>
      </w:r>
    </w:p>
    <w:p w:rsidR="00AD4895" w:rsidRDefault="00AD4895" w:rsidP="00AD4895">
      <w:pPr>
        <w:widowControl w:val="0"/>
        <w:autoSpaceDE w:val="0"/>
        <w:autoSpaceDN w:val="0"/>
        <w:ind w:firstLine="709"/>
        <w:jc w:val="center"/>
      </w:pPr>
      <w:r>
        <w:t xml:space="preserve">и особенности предоставления </w:t>
      </w:r>
      <w:r w:rsidR="003476B6">
        <w:t>муниципальной</w:t>
      </w:r>
      <w:r>
        <w:t xml:space="preserve"> услуги</w:t>
      </w:r>
    </w:p>
    <w:p w:rsidR="007D1EF4" w:rsidRDefault="00AD4895" w:rsidP="00AD4895">
      <w:pPr>
        <w:widowControl w:val="0"/>
        <w:autoSpaceDE w:val="0"/>
        <w:autoSpaceDN w:val="0"/>
        <w:ind w:firstLine="709"/>
        <w:jc w:val="center"/>
      </w:pPr>
      <w:r>
        <w:t>в электронной форме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3A636D" w:rsidP="004E0CF1">
      <w:pPr>
        <w:widowControl w:val="0"/>
        <w:autoSpaceDE w:val="0"/>
        <w:autoSpaceDN w:val="0"/>
        <w:ind w:firstLine="709"/>
        <w:jc w:val="both"/>
      </w:pPr>
      <w:r>
        <w:t>2.18</w:t>
      </w:r>
      <w:r w:rsidR="00AD4895">
        <w:t xml:space="preserve">.1. </w:t>
      </w:r>
      <w:r w:rsidR="00AD4895" w:rsidRPr="00AD4895">
        <w:t xml:space="preserve">При наличии соглашения о взаимодействии, заключенного между </w:t>
      </w:r>
      <w:r w:rsidR="006751C3">
        <w:t>МФЦ</w:t>
      </w:r>
      <w:r w:rsidR="00AD4895" w:rsidRPr="00AD4895">
        <w:t xml:space="preserve"> и </w:t>
      </w:r>
      <w:r w:rsidR="00AD4895">
        <w:t>уполномоченным органом по организации оздоровления</w:t>
      </w:r>
      <w:r w:rsidR="00AD4895" w:rsidRPr="00AD4895">
        <w:t>, с момента вступления в силу данно</w:t>
      </w:r>
      <w:r w:rsidR="00AD4895">
        <w:t>го соглашения о взаимодействии з</w:t>
      </w:r>
      <w:r w:rsidR="00AD4895" w:rsidRPr="00AD4895">
        <w:t xml:space="preserve">аявитель имеет право обратиться за предоставлением </w:t>
      </w:r>
      <w:r w:rsidR="003476B6">
        <w:t>муниципальной</w:t>
      </w:r>
      <w:r w:rsidR="00AD4895" w:rsidRPr="00AD4895">
        <w:t xml:space="preserve"> услуги в любой </w:t>
      </w:r>
      <w:r w:rsidR="003476B6">
        <w:t>МФЦ</w:t>
      </w:r>
      <w:r w:rsidR="00AD4895" w:rsidRPr="00AD4895">
        <w:t>, расположенный на территории Пермского края, независимо от места</w:t>
      </w:r>
      <w:r w:rsidR="00AD4895">
        <w:t xml:space="preserve"> проживания и (или) пребывания з</w:t>
      </w:r>
      <w:r w:rsidR="00AD4895" w:rsidRPr="00AD4895">
        <w:t>аявителя.</w:t>
      </w:r>
    </w:p>
    <w:p w:rsidR="00F526B3" w:rsidRDefault="00F526B3" w:rsidP="004E0CF1">
      <w:pPr>
        <w:widowControl w:val="0"/>
        <w:autoSpaceDE w:val="0"/>
        <w:autoSpaceDN w:val="0"/>
        <w:ind w:firstLine="709"/>
        <w:jc w:val="both"/>
      </w:pPr>
      <w:r>
        <w:t>2.18.2.</w:t>
      </w:r>
      <w:r w:rsidRPr="00F526B3">
        <w:t xml:space="preserve"> </w:t>
      </w:r>
      <w:r w:rsidRPr="00197D52">
        <w:t>Информация о предоставлении государственной поддержки в форме предоставления путевки размещается в Единой государственной системе социального обеспечения (далее – ЕГИССО). Размещение (получение) указанной информации в ЕГИССО осуществляется в соответствии с Федеральным законом от 17 июля 1999 г. № 178-ФЗ «О госу</w:t>
      </w:r>
      <w:r>
        <w:t>дарственной социальной помощи».</w:t>
      </w:r>
    </w:p>
    <w:p w:rsidR="00F526B3" w:rsidRDefault="00F526B3" w:rsidP="004E0CF1">
      <w:pPr>
        <w:widowControl w:val="0"/>
        <w:autoSpaceDE w:val="0"/>
        <w:autoSpaceDN w:val="0"/>
        <w:ind w:firstLine="709"/>
        <w:jc w:val="both"/>
      </w:pPr>
      <w:r>
        <w:t>2.18.3.</w:t>
      </w:r>
      <w:r w:rsidRPr="00F526B3">
        <w:t xml:space="preserve"> </w:t>
      </w:r>
      <w:r w:rsidRPr="00197D52">
        <w:t xml:space="preserve">Информация о предоставлении государственной поддержки в форме предоставления сертификата размещается в Единой государственной системе социального обеспечения (далее – ЕГИССО). Размещение (получение) указанной информации в ЕГИССО осуществляется в соответствии с Федеральным законом </w:t>
      </w:r>
      <w:r w:rsidRPr="00197D52">
        <w:lastRenderedPageBreak/>
        <w:t>от 17 июля 1999 г. № 178-ФЗ «О госуд</w:t>
      </w:r>
      <w:r>
        <w:t>арственной социальной помощи».</w:t>
      </w:r>
    </w:p>
    <w:p w:rsidR="00F526B3" w:rsidRDefault="0051240A" w:rsidP="004E0CF1">
      <w:pPr>
        <w:widowControl w:val="0"/>
        <w:autoSpaceDE w:val="0"/>
        <w:autoSpaceDN w:val="0"/>
        <w:ind w:firstLine="709"/>
        <w:jc w:val="both"/>
      </w:pPr>
      <w:r>
        <w:t>2.18.4.</w:t>
      </w:r>
      <w:r w:rsidRPr="0051240A">
        <w:t xml:space="preserve"> </w:t>
      </w:r>
      <w:r w:rsidRPr="00197D52">
        <w:t xml:space="preserve">Информация о предоставлении государственной поддержки в форме предоставления </w:t>
      </w:r>
      <w:r>
        <w:t>компенсации</w:t>
      </w:r>
      <w:r w:rsidRPr="00197D52">
        <w:t xml:space="preserve"> размещается в Единой государственной системе социального обеспечения (далее – ЕГИССО). Размещение (получение) указанной информации в ЕГИССО осуществляется в соответствии с Федеральным законом от 17 июля 1999 г. № 178-ФЗ «О госуд</w:t>
      </w:r>
      <w:r>
        <w:t>арственной социальной помощи».</w:t>
      </w:r>
    </w:p>
    <w:p w:rsidR="007D1EF4" w:rsidRDefault="007D1EF4" w:rsidP="003D19EB">
      <w:pPr>
        <w:widowControl w:val="0"/>
        <w:autoSpaceDE w:val="0"/>
        <w:autoSpaceDN w:val="0"/>
        <w:jc w:val="both"/>
      </w:pPr>
    </w:p>
    <w:p w:rsidR="00817543" w:rsidRDefault="00817543" w:rsidP="00817543">
      <w:pPr>
        <w:widowControl w:val="0"/>
        <w:autoSpaceDE w:val="0"/>
        <w:autoSpaceDN w:val="0"/>
        <w:ind w:firstLine="709"/>
        <w:jc w:val="center"/>
      </w:pPr>
      <w:r>
        <w:t>3. Состав, последовательность и сроки выполнения</w:t>
      </w:r>
    </w:p>
    <w:p w:rsidR="00817543" w:rsidRDefault="00817543" w:rsidP="00817543">
      <w:pPr>
        <w:widowControl w:val="0"/>
        <w:autoSpaceDE w:val="0"/>
        <w:autoSpaceDN w:val="0"/>
        <w:ind w:firstLine="709"/>
        <w:jc w:val="center"/>
      </w:pPr>
      <w:r>
        <w:t xml:space="preserve">административных процедур предоставления </w:t>
      </w:r>
      <w:proofErr w:type="gramStart"/>
      <w:r w:rsidR="003476B6">
        <w:t>муниципальной</w:t>
      </w:r>
      <w:proofErr w:type="gramEnd"/>
    </w:p>
    <w:p w:rsidR="00817543" w:rsidRDefault="00817543" w:rsidP="00817543">
      <w:pPr>
        <w:widowControl w:val="0"/>
        <w:autoSpaceDE w:val="0"/>
        <w:autoSpaceDN w:val="0"/>
        <w:ind w:firstLine="709"/>
        <w:jc w:val="center"/>
      </w:pPr>
      <w:r>
        <w:t>услуги, требования к порядку их выполнения, в том числе</w:t>
      </w:r>
    </w:p>
    <w:p w:rsidR="00817543" w:rsidRDefault="00817543" w:rsidP="00817543">
      <w:pPr>
        <w:widowControl w:val="0"/>
        <w:autoSpaceDE w:val="0"/>
        <w:autoSpaceDN w:val="0"/>
        <w:ind w:firstLine="709"/>
        <w:jc w:val="center"/>
      </w:pPr>
      <w:r>
        <w:t>особенности выполнения административных процедур</w:t>
      </w:r>
    </w:p>
    <w:p w:rsidR="007D1EF4" w:rsidRDefault="00817543" w:rsidP="00817543">
      <w:pPr>
        <w:widowControl w:val="0"/>
        <w:autoSpaceDE w:val="0"/>
        <w:autoSpaceDN w:val="0"/>
        <w:ind w:firstLine="709"/>
        <w:jc w:val="center"/>
      </w:pPr>
      <w:r>
        <w:t>в электронной форме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DE4511" w:rsidRDefault="00DE4511" w:rsidP="00DE4511">
      <w:pPr>
        <w:widowControl w:val="0"/>
        <w:autoSpaceDE w:val="0"/>
        <w:autoSpaceDN w:val="0"/>
        <w:ind w:firstLine="709"/>
        <w:jc w:val="both"/>
      </w:pPr>
      <w:r>
        <w:t>3.1. Исчерпывающий перечень административных процедур</w:t>
      </w:r>
      <w:r w:rsidR="007E723F">
        <w:t>.</w:t>
      </w:r>
    </w:p>
    <w:p w:rsidR="00DE4511" w:rsidRDefault="00DE4511" w:rsidP="00DE4511">
      <w:pPr>
        <w:widowControl w:val="0"/>
        <w:autoSpaceDE w:val="0"/>
        <w:autoSpaceDN w:val="0"/>
        <w:ind w:firstLine="709"/>
        <w:jc w:val="both"/>
      </w:pPr>
    </w:p>
    <w:p w:rsidR="007D1EF4" w:rsidRDefault="00DE4511" w:rsidP="00DE4511">
      <w:pPr>
        <w:widowControl w:val="0"/>
        <w:autoSpaceDE w:val="0"/>
        <w:autoSpaceDN w:val="0"/>
        <w:ind w:firstLine="709"/>
        <w:jc w:val="both"/>
      </w:pPr>
      <w:r>
        <w:t xml:space="preserve">3.1.1. Предоставление </w:t>
      </w:r>
      <w:r w:rsidR="001D0FB5">
        <w:t>муниципальной</w:t>
      </w:r>
      <w:r>
        <w:t xml:space="preserve"> услуги осуществляется посредством выполнения следующих административных процедур: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DE4511" w:rsidP="004E0CF1">
      <w:pPr>
        <w:widowControl w:val="0"/>
        <w:autoSpaceDE w:val="0"/>
        <w:autoSpaceDN w:val="0"/>
        <w:ind w:firstLine="709"/>
        <w:jc w:val="both"/>
      </w:pPr>
      <w:r>
        <w:t xml:space="preserve">3.1.1.1. </w:t>
      </w:r>
      <w:r w:rsidR="00454CE4">
        <w:t xml:space="preserve">Для получения </w:t>
      </w:r>
      <w:r w:rsidR="0085301C">
        <w:t>путевки:</w:t>
      </w:r>
    </w:p>
    <w:p w:rsidR="004C2F5F" w:rsidRDefault="004C2F5F" w:rsidP="004E0CF1">
      <w:pPr>
        <w:widowControl w:val="0"/>
        <w:autoSpaceDE w:val="0"/>
        <w:autoSpaceDN w:val="0"/>
        <w:ind w:firstLine="709"/>
        <w:jc w:val="both"/>
      </w:pPr>
    </w:p>
    <w:p w:rsidR="004C2F5F" w:rsidRDefault="004C2F5F" w:rsidP="004E0CF1">
      <w:pPr>
        <w:widowControl w:val="0"/>
        <w:autoSpaceDE w:val="0"/>
        <w:autoSpaceDN w:val="0"/>
        <w:ind w:firstLine="709"/>
        <w:jc w:val="both"/>
      </w:pPr>
      <w:r>
        <w:t xml:space="preserve">3.1.1.1.1. </w:t>
      </w:r>
      <w:r w:rsidRPr="004C2F5F">
        <w:t>инф</w:t>
      </w:r>
      <w:r>
        <w:t>ормирование и консультирование з</w:t>
      </w:r>
      <w:r w:rsidRPr="004C2F5F">
        <w:t xml:space="preserve">аявителя по предоставлению </w:t>
      </w:r>
      <w:r w:rsidR="001D0FB5">
        <w:t>муниципальной</w:t>
      </w:r>
      <w:r w:rsidRPr="004C2F5F">
        <w:t xml:space="preserve"> услуги</w:t>
      </w:r>
      <w:r w:rsidR="004D3174">
        <w:t>;</w:t>
      </w:r>
    </w:p>
    <w:p w:rsidR="0085301C" w:rsidRDefault="0085301C" w:rsidP="004E0CF1">
      <w:pPr>
        <w:widowControl w:val="0"/>
        <w:autoSpaceDE w:val="0"/>
        <w:autoSpaceDN w:val="0"/>
        <w:ind w:firstLine="709"/>
        <w:jc w:val="both"/>
      </w:pPr>
    </w:p>
    <w:p w:rsidR="00C5795C" w:rsidRDefault="00C00C2C" w:rsidP="00C5795C">
      <w:pPr>
        <w:widowControl w:val="0"/>
        <w:autoSpaceDE w:val="0"/>
        <w:autoSpaceDN w:val="0"/>
        <w:ind w:firstLine="709"/>
        <w:jc w:val="both"/>
      </w:pPr>
      <w:r>
        <w:t>3.1.1.1.</w:t>
      </w:r>
      <w:r w:rsidR="004D3174">
        <w:t>2</w:t>
      </w:r>
      <w:r>
        <w:t xml:space="preserve">. </w:t>
      </w:r>
      <w:r w:rsidR="006B255E">
        <w:t>прием з</w:t>
      </w:r>
      <w:r w:rsidR="00C5795C">
        <w:t xml:space="preserve">аявителя, установление права на получение </w:t>
      </w:r>
      <w:r w:rsidR="001D0FB5">
        <w:t>муниципальной</w:t>
      </w:r>
      <w:r w:rsidR="004D3174">
        <w:t xml:space="preserve"> услуги, уведомление з</w:t>
      </w:r>
      <w:r w:rsidR="00C5795C">
        <w:t>аявителя о приеме</w:t>
      </w:r>
      <w:r w:rsidR="00A54E47">
        <w:t xml:space="preserve"> заявления и прилагаемых к нему</w:t>
      </w:r>
      <w:r w:rsidR="00C5795C">
        <w:t xml:space="preserve"> документов на предоставление</w:t>
      </w:r>
      <w:r w:rsidR="001D0FB5" w:rsidRPr="001D0FB5">
        <w:t xml:space="preserve"> муниципальной</w:t>
      </w:r>
      <w:r w:rsidR="00C5795C">
        <w:t xml:space="preserve"> услуги (отказе в приеме документов на предоставление </w:t>
      </w:r>
      <w:r w:rsidR="001D0FB5" w:rsidRPr="001D0FB5">
        <w:t xml:space="preserve">муниципальной </w:t>
      </w:r>
      <w:r w:rsidR="00C5795C">
        <w:t>услуги);</w:t>
      </w:r>
    </w:p>
    <w:p w:rsidR="00C5795C" w:rsidRDefault="00C5795C" w:rsidP="00C5795C">
      <w:pPr>
        <w:widowControl w:val="0"/>
        <w:autoSpaceDE w:val="0"/>
        <w:autoSpaceDN w:val="0"/>
        <w:ind w:firstLine="709"/>
        <w:jc w:val="both"/>
      </w:pPr>
    </w:p>
    <w:p w:rsidR="00C5795C" w:rsidRDefault="004D3174" w:rsidP="00C5795C">
      <w:pPr>
        <w:widowControl w:val="0"/>
        <w:autoSpaceDE w:val="0"/>
        <w:autoSpaceDN w:val="0"/>
        <w:ind w:firstLine="709"/>
        <w:jc w:val="both"/>
      </w:pPr>
      <w:r>
        <w:t>3.1.1.1.3</w:t>
      </w:r>
      <w:r w:rsidR="00697494" w:rsidRPr="00697494">
        <w:t>.</w:t>
      </w:r>
      <w:r w:rsidR="006B255E">
        <w:t>постановка з</w:t>
      </w:r>
      <w:r w:rsidR="00C5795C">
        <w:t xml:space="preserve">аявителя в очередь на получение </w:t>
      </w:r>
      <w:r w:rsidR="001D0FB5" w:rsidRPr="001D0FB5">
        <w:t xml:space="preserve">муниципальной </w:t>
      </w:r>
      <w:r w:rsidR="00C5795C">
        <w:t>услуги;</w:t>
      </w:r>
    </w:p>
    <w:p w:rsidR="00C5795C" w:rsidRDefault="00C5795C" w:rsidP="00C5795C">
      <w:pPr>
        <w:widowControl w:val="0"/>
        <w:autoSpaceDE w:val="0"/>
        <w:autoSpaceDN w:val="0"/>
        <w:ind w:firstLine="709"/>
        <w:jc w:val="both"/>
      </w:pPr>
    </w:p>
    <w:p w:rsidR="007E723F" w:rsidRDefault="007E723F" w:rsidP="00C5795C">
      <w:pPr>
        <w:widowControl w:val="0"/>
        <w:autoSpaceDE w:val="0"/>
        <w:autoSpaceDN w:val="0"/>
        <w:ind w:firstLine="709"/>
        <w:jc w:val="both"/>
      </w:pPr>
      <w:r>
        <w:t>3.1.1.1.4</w:t>
      </w:r>
      <w:r w:rsidRPr="007E723F">
        <w:t xml:space="preserve">. взаимодействие </w:t>
      </w:r>
      <w:r>
        <w:t>уполномоченного органа по организации оздоровления</w:t>
      </w:r>
      <w:r w:rsidRPr="007E723F">
        <w:t xml:space="preserve"> и его отделов с иными органами государственной власти, направление межведомственных запросов в указанные органы (организации) для получения сведений, которые находятся в распоряжении указанных государственных органов;</w:t>
      </w:r>
    </w:p>
    <w:p w:rsidR="007E723F" w:rsidRDefault="007E723F" w:rsidP="00C5795C">
      <w:pPr>
        <w:widowControl w:val="0"/>
        <w:autoSpaceDE w:val="0"/>
        <w:autoSpaceDN w:val="0"/>
        <w:ind w:firstLine="709"/>
        <w:jc w:val="both"/>
      </w:pPr>
    </w:p>
    <w:p w:rsidR="005E15B6" w:rsidRDefault="005E15B6" w:rsidP="00C5795C">
      <w:pPr>
        <w:widowControl w:val="0"/>
        <w:autoSpaceDE w:val="0"/>
        <w:autoSpaceDN w:val="0"/>
        <w:ind w:firstLine="709"/>
        <w:jc w:val="both"/>
      </w:pPr>
      <w:r w:rsidRPr="005E15B6">
        <w:t>3.1.1.1.5.</w:t>
      </w:r>
      <w:r>
        <w:t xml:space="preserve"> принятие решения о выдаче путевки либо об отказе в выдаче путевки;</w:t>
      </w:r>
    </w:p>
    <w:p w:rsidR="005E15B6" w:rsidRDefault="005E15B6" w:rsidP="00C5795C">
      <w:pPr>
        <w:widowControl w:val="0"/>
        <w:autoSpaceDE w:val="0"/>
        <w:autoSpaceDN w:val="0"/>
        <w:ind w:firstLine="709"/>
        <w:jc w:val="both"/>
      </w:pPr>
    </w:p>
    <w:p w:rsidR="00155E66" w:rsidRDefault="005E15B6" w:rsidP="00C5795C">
      <w:pPr>
        <w:widowControl w:val="0"/>
        <w:autoSpaceDE w:val="0"/>
        <w:autoSpaceDN w:val="0"/>
        <w:ind w:firstLine="709"/>
        <w:jc w:val="both"/>
      </w:pPr>
      <w:r>
        <w:t>3.1.1.1.6</w:t>
      </w:r>
      <w:r w:rsidR="00697494" w:rsidRPr="00697494">
        <w:t>.</w:t>
      </w:r>
      <w:r w:rsidR="006B255E">
        <w:t>уведомление з</w:t>
      </w:r>
      <w:r w:rsidR="00A54E47">
        <w:t>аявителя о выдаче путевки</w:t>
      </w:r>
      <w:r w:rsidR="00697494">
        <w:t>;</w:t>
      </w:r>
    </w:p>
    <w:p w:rsidR="006D28DC" w:rsidRDefault="006D28DC" w:rsidP="00C5795C">
      <w:pPr>
        <w:widowControl w:val="0"/>
        <w:autoSpaceDE w:val="0"/>
        <w:autoSpaceDN w:val="0"/>
        <w:ind w:firstLine="709"/>
        <w:jc w:val="both"/>
      </w:pPr>
    </w:p>
    <w:p w:rsidR="006D28DC" w:rsidRDefault="006D28DC" w:rsidP="00C5795C">
      <w:pPr>
        <w:widowControl w:val="0"/>
        <w:autoSpaceDE w:val="0"/>
        <w:autoSpaceDN w:val="0"/>
        <w:ind w:firstLine="709"/>
        <w:jc w:val="both"/>
      </w:pPr>
      <w:r>
        <w:t>3.1.1.1.7. в</w:t>
      </w:r>
      <w:r w:rsidRPr="006D28DC">
        <w:t>ыдача путевки или уведомления об отказе в выдаче путевки.</w:t>
      </w:r>
    </w:p>
    <w:p w:rsidR="007D1EF4" w:rsidRDefault="007D1EF4" w:rsidP="00535EB0">
      <w:pPr>
        <w:widowControl w:val="0"/>
        <w:autoSpaceDE w:val="0"/>
        <w:autoSpaceDN w:val="0"/>
        <w:jc w:val="both"/>
      </w:pPr>
    </w:p>
    <w:p w:rsidR="007D1EF4" w:rsidRDefault="002C6914" w:rsidP="004E0CF1">
      <w:pPr>
        <w:widowControl w:val="0"/>
        <w:autoSpaceDE w:val="0"/>
        <w:autoSpaceDN w:val="0"/>
        <w:ind w:firstLine="709"/>
        <w:jc w:val="both"/>
      </w:pPr>
      <w:r>
        <w:t xml:space="preserve">3.1.1.2. </w:t>
      </w:r>
      <w:r w:rsidR="00454CE4">
        <w:t>Для получения</w:t>
      </w:r>
      <w:r>
        <w:t xml:space="preserve"> сертификата: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3B4C2B" w:rsidRDefault="003B4C2B" w:rsidP="004E0CF1">
      <w:pPr>
        <w:widowControl w:val="0"/>
        <w:autoSpaceDE w:val="0"/>
        <w:autoSpaceDN w:val="0"/>
        <w:ind w:firstLine="709"/>
        <w:jc w:val="both"/>
      </w:pPr>
      <w:r>
        <w:t>3.1.1.2</w:t>
      </w:r>
      <w:r w:rsidRPr="003B4C2B">
        <w:t xml:space="preserve">.1. информирование и консультирование заявителя по предоставлению </w:t>
      </w:r>
      <w:r w:rsidR="005063F5" w:rsidRPr="005063F5">
        <w:t xml:space="preserve">муниципальной </w:t>
      </w:r>
      <w:r w:rsidRPr="003B4C2B">
        <w:t>услуги;</w:t>
      </w:r>
    </w:p>
    <w:p w:rsidR="003B4C2B" w:rsidRDefault="003B4C2B" w:rsidP="004E0CF1">
      <w:pPr>
        <w:widowControl w:val="0"/>
        <w:autoSpaceDE w:val="0"/>
        <w:autoSpaceDN w:val="0"/>
        <w:ind w:firstLine="709"/>
        <w:jc w:val="both"/>
      </w:pPr>
    </w:p>
    <w:p w:rsidR="007D1EF4" w:rsidRDefault="008955FE" w:rsidP="004E0CF1">
      <w:pPr>
        <w:widowControl w:val="0"/>
        <w:autoSpaceDE w:val="0"/>
        <w:autoSpaceDN w:val="0"/>
        <w:ind w:firstLine="709"/>
        <w:jc w:val="both"/>
      </w:pPr>
      <w:r>
        <w:t>3.1.1.2</w:t>
      </w:r>
      <w:r w:rsidR="003B4C2B">
        <w:t>.2</w:t>
      </w:r>
      <w:r w:rsidR="006B255E">
        <w:t>. прием з</w:t>
      </w:r>
      <w:r w:rsidR="00DB284D" w:rsidRPr="00DB284D">
        <w:t xml:space="preserve">аявителя, установление права на получение </w:t>
      </w:r>
      <w:r w:rsidR="005063F5" w:rsidRPr="005063F5">
        <w:t xml:space="preserve">муниципальной </w:t>
      </w:r>
      <w:r w:rsidR="00C37F15">
        <w:t>услуги, уведомление з</w:t>
      </w:r>
      <w:r w:rsidR="00DB284D" w:rsidRPr="00DB284D">
        <w:t xml:space="preserve">аявителя о приеме заявления и прилагаемых к нему документов на предоставление </w:t>
      </w:r>
      <w:r w:rsidR="005063F5" w:rsidRPr="005063F5">
        <w:t xml:space="preserve">муниципальной </w:t>
      </w:r>
      <w:r w:rsidR="00DB284D" w:rsidRPr="00DB284D">
        <w:t>услуги (отказе в приеме документов на предоставление</w:t>
      </w:r>
      <w:r w:rsidR="005063F5" w:rsidRPr="005063F5">
        <w:t xml:space="preserve"> муниципальной</w:t>
      </w:r>
      <w:r w:rsidR="00DB284D" w:rsidRPr="00DB284D">
        <w:t xml:space="preserve"> услуги);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9056C7" w:rsidRDefault="003B4C2B" w:rsidP="009056C7">
      <w:pPr>
        <w:widowControl w:val="0"/>
        <w:autoSpaceDE w:val="0"/>
        <w:autoSpaceDN w:val="0"/>
        <w:ind w:firstLine="709"/>
        <w:jc w:val="both"/>
      </w:pPr>
      <w:r>
        <w:t>3.1.1.2.3</w:t>
      </w:r>
      <w:r w:rsidR="006B255E" w:rsidRPr="006B255E">
        <w:t>.</w:t>
      </w:r>
      <w:r w:rsidR="002A2B3B" w:rsidRPr="002A2B3B">
        <w:t xml:space="preserve"> постановка заявителя в очередь на п</w:t>
      </w:r>
      <w:r w:rsidR="009056C7">
        <w:t xml:space="preserve">олучение услуги </w:t>
      </w:r>
      <w:r w:rsidR="009B494F">
        <w:t xml:space="preserve">по выдаче сертификата </w:t>
      </w:r>
      <w:r w:rsidR="009056C7">
        <w:t>и уведомление з</w:t>
      </w:r>
      <w:r w:rsidR="009056C7" w:rsidRPr="006B255E">
        <w:t xml:space="preserve">аявителя о </w:t>
      </w:r>
      <w:r w:rsidR="009056C7">
        <w:t xml:space="preserve">дате </w:t>
      </w:r>
      <w:r w:rsidR="009056C7" w:rsidRPr="006B255E">
        <w:t xml:space="preserve">выдаче </w:t>
      </w:r>
      <w:r w:rsidR="009056C7">
        <w:t>сертификата;</w:t>
      </w:r>
    </w:p>
    <w:p w:rsidR="007D1EF4" w:rsidRDefault="007D1EF4" w:rsidP="009056C7">
      <w:pPr>
        <w:widowControl w:val="0"/>
        <w:autoSpaceDE w:val="0"/>
        <w:autoSpaceDN w:val="0"/>
        <w:jc w:val="both"/>
      </w:pPr>
    </w:p>
    <w:p w:rsidR="003B4C2B" w:rsidRDefault="003B4C2B" w:rsidP="009056C7">
      <w:pPr>
        <w:widowControl w:val="0"/>
        <w:autoSpaceDE w:val="0"/>
        <w:autoSpaceDN w:val="0"/>
        <w:ind w:firstLine="709"/>
        <w:jc w:val="both"/>
      </w:pPr>
      <w:r>
        <w:t>3.1.1.2</w:t>
      </w:r>
      <w:r w:rsidRPr="003B4C2B">
        <w:t>.4. взаимодействие уполномоченного органа по организации оздоровления и его отделов с иными органами государственной власти, направление межведомственных запросов в указанные органы (организации) для получения сведений, которые находятся в распоряжении указанных государственных органов;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9056C7" w:rsidP="004E0CF1">
      <w:pPr>
        <w:widowControl w:val="0"/>
        <w:autoSpaceDE w:val="0"/>
        <w:autoSpaceDN w:val="0"/>
        <w:ind w:firstLine="709"/>
        <w:jc w:val="both"/>
      </w:pPr>
      <w:r>
        <w:t>3.1.1.2.5</w:t>
      </w:r>
      <w:r w:rsidR="00454CE4" w:rsidRPr="00454CE4">
        <w:t>.</w:t>
      </w:r>
      <w:r w:rsidR="00454CE4">
        <w:t xml:space="preserve"> выдача сертификата</w:t>
      </w:r>
      <w:r w:rsidR="00C11CAA">
        <w:t xml:space="preserve"> или уведомления об отказе в выдаче сертификата</w:t>
      </w:r>
      <w:r w:rsidR="00454CE4">
        <w:t>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E2369F" w:rsidRPr="0081197E" w:rsidRDefault="00E2369F" w:rsidP="004E0CF1">
      <w:pPr>
        <w:widowControl w:val="0"/>
        <w:autoSpaceDE w:val="0"/>
        <w:autoSpaceDN w:val="0"/>
        <w:ind w:firstLine="709"/>
        <w:jc w:val="both"/>
      </w:pPr>
      <w:r w:rsidRPr="0081197E">
        <w:t>3.1.1.3.</w:t>
      </w:r>
      <w:r w:rsidR="00DA3A0E" w:rsidRPr="0081197E">
        <w:t xml:space="preserve"> Для получения компенсации:</w:t>
      </w:r>
    </w:p>
    <w:p w:rsidR="00DA3A0E" w:rsidRPr="0081197E" w:rsidRDefault="00DA3A0E" w:rsidP="004E0CF1">
      <w:pPr>
        <w:widowControl w:val="0"/>
        <w:autoSpaceDE w:val="0"/>
        <w:autoSpaceDN w:val="0"/>
        <w:ind w:firstLine="709"/>
        <w:jc w:val="both"/>
      </w:pPr>
    </w:p>
    <w:p w:rsidR="003B4C2B" w:rsidRPr="0081197E" w:rsidRDefault="00B40706" w:rsidP="00DA3A0E">
      <w:pPr>
        <w:widowControl w:val="0"/>
        <w:autoSpaceDE w:val="0"/>
        <w:autoSpaceDN w:val="0"/>
        <w:ind w:firstLine="709"/>
        <w:jc w:val="both"/>
      </w:pPr>
      <w:r w:rsidRPr="0081197E">
        <w:t>3.1.1.3</w:t>
      </w:r>
      <w:r w:rsidR="003B4C2B" w:rsidRPr="0081197E">
        <w:t xml:space="preserve">.1. информирование и консультирование заявителя по предоставлению </w:t>
      </w:r>
      <w:r w:rsidR="005063F5" w:rsidRPr="005063F5">
        <w:t xml:space="preserve">муниципальной </w:t>
      </w:r>
      <w:r w:rsidR="003B4C2B" w:rsidRPr="0081197E">
        <w:t>услуги;</w:t>
      </w:r>
    </w:p>
    <w:p w:rsidR="003B4C2B" w:rsidRPr="0081197E" w:rsidRDefault="003B4C2B" w:rsidP="00DA3A0E">
      <w:pPr>
        <w:widowControl w:val="0"/>
        <w:autoSpaceDE w:val="0"/>
        <w:autoSpaceDN w:val="0"/>
        <w:ind w:firstLine="709"/>
        <w:jc w:val="both"/>
      </w:pPr>
    </w:p>
    <w:p w:rsidR="00DA3A0E" w:rsidRPr="0081197E" w:rsidRDefault="00DA3A0E" w:rsidP="00DA3A0E">
      <w:pPr>
        <w:widowControl w:val="0"/>
        <w:autoSpaceDE w:val="0"/>
        <w:autoSpaceDN w:val="0"/>
        <w:ind w:firstLine="709"/>
        <w:jc w:val="both"/>
      </w:pPr>
      <w:r w:rsidRPr="0081197E">
        <w:t>3.1.1.3.</w:t>
      </w:r>
      <w:r w:rsidR="00B40706" w:rsidRPr="0081197E">
        <w:t>2</w:t>
      </w:r>
      <w:r w:rsidRPr="0081197E">
        <w:t xml:space="preserve">. прием заявителя, установление права на получение </w:t>
      </w:r>
      <w:r w:rsidR="005063F5" w:rsidRPr="005063F5">
        <w:t xml:space="preserve">муниципальной </w:t>
      </w:r>
      <w:r w:rsidRPr="0081197E">
        <w:t xml:space="preserve">услуги, уведомление Заявителя о приеме заявления и прилагаемых к нему документов на предоставление </w:t>
      </w:r>
      <w:r w:rsidR="00D95C33" w:rsidRPr="00D95C33">
        <w:t xml:space="preserve">муниципальной </w:t>
      </w:r>
      <w:r w:rsidRPr="0081197E">
        <w:t xml:space="preserve">услуги (отказе в приеме документов на предоставление </w:t>
      </w:r>
      <w:r w:rsidR="00D95C33" w:rsidRPr="00D95C33">
        <w:t xml:space="preserve">муниципальной </w:t>
      </w:r>
      <w:r w:rsidRPr="0081197E">
        <w:t>услуги);</w:t>
      </w:r>
    </w:p>
    <w:p w:rsidR="007D1EF4" w:rsidRPr="0081197E" w:rsidRDefault="007D1EF4" w:rsidP="004E0CF1">
      <w:pPr>
        <w:widowControl w:val="0"/>
        <w:autoSpaceDE w:val="0"/>
        <w:autoSpaceDN w:val="0"/>
        <w:ind w:firstLine="709"/>
        <w:jc w:val="both"/>
      </w:pPr>
    </w:p>
    <w:p w:rsidR="00DA3A0E" w:rsidRPr="0081197E" w:rsidRDefault="00B40706" w:rsidP="00DA3A0E">
      <w:pPr>
        <w:widowControl w:val="0"/>
        <w:autoSpaceDE w:val="0"/>
        <w:autoSpaceDN w:val="0"/>
        <w:ind w:firstLine="709"/>
        <w:jc w:val="both"/>
      </w:pPr>
      <w:r w:rsidRPr="0081197E">
        <w:t>3.1.1.3.3</w:t>
      </w:r>
      <w:r w:rsidR="00DA3A0E" w:rsidRPr="0081197E">
        <w:t xml:space="preserve">. постановка заявителя в очередь на получение </w:t>
      </w:r>
      <w:r w:rsidR="00D95C33" w:rsidRPr="00D95C33">
        <w:t xml:space="preserve">муниципальной </w:t>
      </w:r>
      <w:r w:rsidR="00DA3A0E" w:rsidRPr="0081197E">
        <w:t>услуги;</w:t>
      </w:r>
    </w:p>
    <w:p w:rsidR="002A2B3B" w:rsidRPr="0081197E" w:rsidRDefault="002A2B3B" w:rsidP="00DA3A0E">
      <w:pPr>
        <w:widowControl w:val="0"/>
        <w:autoSpaceDE w:val="0"/>
        <w:autoSpaceDN w:val="0"/>
        <w:ind w:firstLine="709"/>
        <w:jc w:val="both"/>
      </w:pPr>
    </w:p>
    <w:p w:rsidR="00B40706" w:rsidRPr="0081197E" w:rsidRDefault="00B40706" w:rsidP="00DA3A0E">
      <w:pPr>
        <w:widowControl w:val="0"/>
        <w:autoSpaceDE w:val="0"/>
        <w:autoSpaceDN w:val="0"/>
        <w:ind w:firstLine="709"/>
        <w:jc w:val="both"/>
      </w:pPr>
      <w:r w:rsidRPr="0081197E">
        <w:t>3.1.1.3.4. взаимодействие уполномоченного органа по организации оздоровления и его отделов с иными органами государственной власти, направление межведомственных запросов в указанные органы (организации) для получения сведений, которые находятся в распоряжении указанных государственных органов;</w:t>
      </w:r>
    </w:p>
    <w:p w:rsidR="00B40706" w:rsidRPr="0081197E" w:rsidRDefault="00B40706" w:rsidP="00DA3A0E">
      <w:pPr>
        <w:widowControl w:val="0"/>
        <w:autoSpaceDE w:val="0"/>
        <w:autoSpaceDN w:val="0"/>
        <w:ind w:firstLine="709"/>
        <w:jc w:val="both"/>
      </w:pPr>
    </w:p>
    <w:p w:rsidR="002A2B3B" w:rsidRPr="0081197E" w:rsidRDefault="00B40706" w:rsidP="00DA3A0E">
      <w:pPr>
        <w:widowControl w:val="0"/>
        <w:autoSpaceDE w:val="0"/>
        <w:autoSpaceDN w:val="0"/>
        <w:ind w:firstLine="709"/>
        <w:jc w:val="both"/>
      </w:pPr>
      <w:r w:rsidRPr="0081197E">
        <w:t>3.1.1.3.5</w:t>
      </w:r>
      <w:r w:rsidR="002A2B3B" w:rsidRPr="0081197E">
        <w:t>. предоставления заявителем отчетных документов</w:t>
      </w:r>
      <w:r w:rsidR="009014EB" w:rsidRPr="0081197E">
        <w:t>;</w:t>
      </w:r>
    </w:p>
    <w:p w:rsidR="007D1EF4" w:rsidRPr="0081197E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Pr="0081197E" w:rsidRDefault="00B40706" w:rsidP="004E0CF1">
      <w:pPr>
        <w:widowControl w:val="0"/>
        <w:autoSpaceDE w:val="0"/>
        <w:autoSpaceDN w:val="0"/>
        <w:ind w:firstLine="709"/>
        <w:jc w:val="both"/>
      </w:pPr>
      <w:r w:rsidRPr="0081197E">
        <w:t>3.1.1.3.6</w:t>
      </w:r>
      <w:r w:rsidR="00DA3A0E" w:rsidRPr="0081197E">
        <w:t>.</w:t>
      </w:r>
      <w:r w:rsidR="0081197E" w:rsidRPr="0081197E">
        <w:t>п</w:t>
      </w:r>
      <w:r w:rsidR="002D4E37" w:rsidRPr="0081197E">
        <w:t>ринятие решения о предоставлении компенсации либо об отказе в предоставлении компенсации</w:t>
      </w:r>
      <w:r w:rsidR="00507B44" w:rsidRPr="0081197E">
        <w:t>;</w:t>
      </w:r>
    </w:p>
    <w:p w:rsidR="007D1EF4" w:rsidRPr="0081197E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81197E" w:rsidP="004E0CF1">
      <w:pPr>
        <w:widowControl w:val="0"/>
        <w:autoSpaceDE w:val="0"/>
        <w:autoSpaceDN w:val="0"/>
        <w:ind w:firstLine="709"/>
        <w:jc w:val="both"/>
      </w:pPr>
      <w:r>
        <w:lastRenderedPageBreak/>
        <w:t>3.1.1.3.7</w:t>
      </w:r>
      <w:r w:rsidR="009014EB" w:rsidRPr="0081197E">
        <w:t>.</w:t>
      </w:r>
      <w:r w:rsidRPr="0081197E">
        <w:t xml:space="preserve"> перечисление компенсации на счет заявителя либо направление уведомления об отказе в предоставлении компенсации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0C6FF8" w:rsidRDefault="000C6FF8" w:rsidP="000C6FF8">
      <w:pPr>
        <w:widowControl w:val="0"/>
        <w:autoSpaceDE w:val="0"/>
        <w:autoSpaceDN w:val="0"/>
        <w:ind w:firstLine="709"/>
        <w:jc w:val="center"/>
      </w:pPr>
      <w:r>
        <w:t>3.2. Описание последовательности действий при выдаче</w:t>
      </w:r>
    </w:p>
    <w:p w:rsidR="007D1EF4" w:rsidRDefault="000C6FF8" w:rsidP="000C6FF8">
      <w:pPr>
        <w:widowControl w:val="0"/>
        <w:autoSpaceDE w:val="0"/>
        <w:autoSpaceDN w:val="0"/>
        <w:ind w:firstLine="709"/>
        <w:jc w:val="center"/>
      </w:pPr>
      <w:r>
        <w:t>путевки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B40706" w:rsidRDefault="00B40706" w:rsidP="00B40706">
      <w:pPr>
        <w:widowControl w:val="0"/>
        <w:autoSpaceDE w:val="0"/>
        <w:autoSpaceDN w:val="0"/>
        <w:ind w:firstLine="709"/>
        <w:jc w:val="both"/>
      </w:pPr>
      <w:r>
        <w:t xml:space="preserve">3.2.1. Информирование и консультирование заявителя по предоставлению </w:t>
      </w:r>
      <w:r w:rsidR="00B41E72" w:rsidRPr="00B41E72">
        <w:t xml:space="preserve">муниципальной </w:t>
      </w:r>
      <w:r>
        <w:t>услуги.</w:t>
      </w:r>
    </w:p>
    <w:p w:rsidR="005002A3" w:rsidRDefault="005002A3" w:rsidP="00B40706">
      <w:pPr>
        <w:widowControl w:val="0"/>
        <w:autoSpaceDE w:val="0"/>
        <w:autoSpaceDN w:val="0"/>
        <w:ind w:firstLine="709"/>
        <w:jc w:val="both"/>
      </w:pPr>
    </w:p>
    <w:p w:rsidR="00B40706" w:rsidRDefault="005002A3" w:rsidP="00B40706">
      <w:pPr>
        <w:widowControl w:val="0"/>
        <w:autoSpaceDE w:val="0"/>
        <w:autoSpaceDN w:val="0"/>
        <w:ind w:firstLine="709"/>
        <w:jc w:val="both"/>
      </w:pPr>
      <w:r>
        <w:t xml:space="preserve">3.2.1.1. </w:t>
      </w:r>
      <w:r w:rsidR="00B40706">
        <w:t>Основанием для начала административно</w:t>
      </w:r>
      <w:r>
        <w:t>й процедуры является обращение з</w:t>
      </w:r>
      <w:r w:rsidR="00B40706">
        <w:t xml:space="preserve">аявителя в </w:t>
      </w:r>
      <w:r>
        <w:t>уполномоченный орган по организации оздоровления</w:t>
      </w:r>
      <w:r w:rsidR="00B40706">
        <w:t xml:space="preserve"> лично, в электронной форме или по телефону.</w:t>
      </w:r>
    </w:p>
    <w:p w:rsidR="009776A7" w:rsidRDefault="009776A7" w:rsidP="00B40706">
      <w:pPr>
        <w:widowControl w:val="0"/>
        <w:autoSpaceDE w:val="0"/>
        <w:autoSpaceDN w:val="0"/>
        <w:ind w:firstLine="709"/>
        <w:jc w:val="both"/>
      </w:pPr>
    </w:p>
    <w:p w:rsidR="00B40706" w:rsidRDefault="005A6096" w:rsidP="00B40706">
      <w:pPr>
        <w:widowControl w:val="0"/>
        <w:autoSpaceDE w:val="0"/>
        <w:autoSpaceDN w:val="0"/>
        <w:ind w:firstLine="709"/>
        <w:jc w:val="both"/>
      </w:pPr>
      <w:r>
        <w:t xml:space="preserve">3.2.1.2. </w:t>
      </w:r>
      <w:r w:rsidR="00B40706">
        <w:t xml:space="preserve">При информировании граждан по телефону или при личном приеме </w:t>
      </w:r>
      <w:r w:rsidR="00F50BB8">
        <w:t>специалист</w:t>
      </w:r>
      <w:r w:rsidR="004C62C0">
        <w:t>, осуществляющий</w:t>
      </w:r>
      <w:r w:rsidR="00B40706">
        <w:t xml:space="preserve"> информирование граждан:</w:t>
      </w:r>
    </w:p>
    <w:p w:rsidR="00A31563" w:rsidRDefault="00A31563" w:rsidP="00B40706">
      <w:pPr>
        <w:widowControl w:val="0"/>
        <w:autoSpaceDE w:val="0"/>
        <w:autoSpaceDN w:val="0"/>
        <w:ind w:firstLine="709"/>
        <w:jc w:val="both"/>
      </w:pPr>
    </w:p>
    <w:p w:rsidR="00B40706" w:rsidRDefault="00B40706" w:rsidP="00B40706">
      <w:pPr>
        <w:widowControl w:val="0"/>
        <w:autoSpaceDE w:val="0"/>
        <w:autoSpaceDN w:val="0"/>
        <w:ind w:firstLine="709"/>
        <w:jc w:val="both"/>
      </w:pPr>
      <w:r>
        <w:t xml:space="preserve">а) корректно </w:t>
      </w:r>
      <w:r w:rsidR="00A31563">
        <w:t>и внимательно относит</w:t>
      </w:r>
      <w:r>
        <w:t>ся к гражданам, не унижая их чести и достоинства;</w:t>
      </w:r>
    </w:p>
    <w:p w:rsidR="00A31563" w:rsidRDefault="00A31563" w:rsidP="00B40706">
      <w:pPr>
        <w:widowControl w:val="0"/>
        <w:autoSpaceDE w:val="0"/>
        <w:autoSpaceDN w:val="0"/>
        <w:ind w:firstLine="709"/>
        <w:jc w:val="both"/>
      </w:pPr>
    </w:p>
    <w:p w:rsidR="00B40706" w:rsidRDefault="00A31563" w:rsidP="00B40706">
      <w:pPr>
        <w:widowControl w:val="0"/>
        <w:autoSpaceDE w:val="0"/>
        <w:autoSpaceDN w:val="0"/>
        <w:ind w:firstLine="709"/>
        <w:jc w:val="both"/>
      </w:pPr>
      <w:r>
        <w:t>б) проводит</w:t>
      </w:r>
      <w:r w:rsidR="00B40706">
        <w:t xml:space="preserve"> консультацию без больших пауз, лишних слов, оборотов и эмоций, комментариев ситуации;</w:t>
      </w:r>
    </w:p>
    <w:p w:rsidR="00A31563" w:rsidRDefault="00A31563" w:rsidP="00B40706">
      <w:pPr>
        <w:widowControl w:val="0"/>
        <w:autoSpaceDE w:val="0"/>
        <w:autoSpaceDN w:val="0"/>
        <w:ind w:firstLine="709"/>
        <w:jc w:val="both"/>
      </w:pPr>
    </w:p>
    <w:p w:rsidR="00B40706" w:rsidRDefault="00B40706" w:rsidP="00B40706">
      <w:pPr>
        <w:widowControl w:val="0"/>
        <w:autoSpaceDE w:val="0"/>
        <w:autoSpaceDN w:val="0"/>
        <w:ind w:firstLine="709"/>
        <w:jc w:val="both"/>
      </w:pPr>
      <w:r>
        <w:t>в) зада</w:t>
      </w:r>
      <w:r w:rsidR="00A31563">
        <w:t>ет</w:t>
      </w:r>
      <w:r>
        <w:t xml:space="preserve"> только уточняющие вопросы в интересах дела.</w:t>
      </w:r>
    </w:p>
    <w:p w:rsidR="00A31563" w:rsidRDefault="00A31563" w:rsidP="00B40706">
      <w:pPr>
        <w:widowControl w:val="0"/>
        <w:autoSpaceDE w:val="0"/>
        <w:autoSpaceDN w:val="0"/>
        <w:ind w:firstLine="709"/>
        <w:jc w:val="both"/>
      </w:pPr>
    </w:p>
    <w:p w:rsidR="00B40706" w:rsidRDefault="00B40706" w:rsidP="00B40706">
      <w:pPr>
        <w:widowControl w:val="0"/>
        <w:autoSpaceDE w:val="0"/>
        <w:autoSpaceDN w:val="0"/>
        <w:ind w:firstLine="709"/>
        <w:jc w:val="both"/>
      </w:pPr>
      <w:r>
        <w:t xml:space="preserve">При ответе на телефонные звонки </w:t>
      </w:r>
      <w:r w:rsidR="00F50BB8">
        <w:t>ответственный специалист</w:t>
      </w:r>
      <w:r w:rsidR="00E663B9">
        <w:t xml:space="preserve">, </w:t>
      </w:r>
      <w:r>
        <w:t xml:space="preserve">сняв трубку, </w:t>
      </w:r>
      <w:r w:rsidR="00E663B9">
        <w:t>представляется</w:t>
      </w:r>
      <w:r>
        <w:t xml:space="preserve">, назвав наименование отдела </w:t>
      </w:r>
      <w:r w:rsidR="00525434">
        <w:t>уполномоченного органа по организации оздоровления</w:t>
      </w:r>
      <w:r>
        <w:t>, фамилию.</w:t>
      </w:r>
    </w:p>
    <w:p w:rsidR="00C45FD4" w:rsidRDefault="00C45FD4" w:rsidP="00B40706">
      <w:pPr>
        <w:widowControl w:val="0"/>
        <w:autoSpaceDE w:val="0"/>
        <w:autoSpaceDN w:val="0"/>
        <w:ind w:firstLine="709"/>
        <w:jc w:val="both"/>
      </w:pPr>
    </w:p>
    <w:p w:rsidR="00B40706" w:rsidRDefault="00525434" w:rsidP="00B40706">
      <w:pPr>
        <w:widowControl w:val="0"/>
        <w:autoSpaceDE w:val="0"/>
        <w:autoSpaceDN w:val="0"/>
        <w:ind w:firstLine="709"/>
        <w:jc w:val="both"/>
      </w:pPr>
      <w:r>
        <w:t>Во время разговора произносит слова четко, не допускает</w:t>
      </w:r>
      <w:r w:rsidR="00B40706">
        <w:t xml:space="preserve"> «параллельных» разговоров с окружающими людьми и по другим телефонам.</w:t>
      </w:r>
    </w:p>
    <w:p w:rsidR="00C45FD4" w:rsidRDefault="00C45FD4" w:rsidP="00B40706">
      <w:pPr>
        <w:widowControl w:val="0"/>
        <w:autoSpaceDE w:val="0"/>
        <w:autoSpaceDN w:val="0"/>
        <w:ind w:firstLine="709"/>
        <w:jc w:val="both"/>
      </w:pPr>
    </w:p>
    <w:p w:rsidR="00B40706" w:rsidRDefault="00B40706" w:rsidP="00B40706">
      <w:pPr>
        <w:widowControl w:val="0"/>
        <w:autoSpaceDE w:val="0"/>
        <w:autoSpaceDN w:val="0"/>
        <w:ind w:firstLine="709"/>
        <w:jc w:val="both"/>
      </w:pPr>
      <w:r>
        <w:t>В конце консультирования необходимо крат</w:t>
      </w:r>
      <w:r w:rsidR="00C45FD4">
        <w:t>ко подвести итог и перечислить з</w:t>
      </w:r>
      <w:r>
        <w:t>аявителю меры, которые надо принять. Время разговора не должно превышать 15 минут.</w:t>
      </w:r>
    </w:p>
    <w:p w:rsidR="00C45FD4" w:rsidRDefault="00C45FD4" w:rsidP="00B40706">
      <w:pPr>
        <w:widowControl w:val="0"/>
        <w:autoSpaceDE w:val="0"/>
        <w:autoSpaceDN w:val="0"/>
        <w:ind w:firstLine="709"/>
        <w:jc w:val="both"/>
      </w:pPr>
    </w:p>
    <w:p w:rsidR="00B40706" w:rsidRDefault="00B40706" w:rsidP="00B40706">
      <w:pPr>
        <w:widowControl w:val="0"/>
        <w:autoSpaceDE w:val="0"/>
        <w:autoSpaceDN w:val="0"/>
        <w:ind w:firstLine="709"/>
        <w:jc w:val="both"/>
      </w:pPr>
      <w:r>
        <w:t xml:space="preserve">Если </w:t>
      </w:r>
      <w:r w:rsidR="00F50BB8">
        <w:t>ответственный специалист</w:t>
      </w:r>
      <w:r>
        <w:t xml:space="preserve"> не может дать ответ </w:t>
      </w:r>
      <w:proofErr w:type="gramStart"/>
      <w:r>
        <w:t>самостоятельно</w:t>
      </w:r>
      <w:proofErr w:type="gramEnd"/>
      <w:r>
        <w:t xml:space="preserve">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</w:r>
    </w:p>
    <w:p w:rsidR="00C45FD4" w:rsidRDefault="00C45FD4" w:rsidP="00B40706">
      <w:pPr>
        <w:widowControl w:val="0"/>
        <w:autoSpaceDE w:val="0"/>
        <w:autoSpaceDN w:val="0"/>
        <w:ind w:firstLine="709"/>
        <w:jc w:val="both"/>
      </w:pPr>
    </w:p>
    <w:p w:rsidR="00B40706" w:rsidRDefault="005A6096" w:rsidP="00B40706">
      <w:pPr>
        <w:widowControl w:val="0"/>
        <w:autoSpaceDE w:val="0"/>
        <w:autoSpaceDN w:val="0"/>
        <w:ind w:firstLine="709"/>
        <w:jc w:val="both"/>
      </w:pPr>
      <w:r>
        <w:t xml:space="preserve">3.2.1.3. </w:t>
      </w:r>
      <w:r w:rsidR="00C45FD4">
        <w:t>Результат</w:t>
      </w:r>
      <w:r w:rsidR="00B40706">
        <w:t xml:space="preserve"> административной процедуры</w:t>
      </w:r>
      <w:r w:rsidR="00C45FD4">
        <w:t>:</w:t>
      </w:r>
      <w:r w:rsidR="00927C40">
        <w:t xml:space="preserve"> </w:t>
      </w:r>
      <w:r w:rsidR="00C45FD4">
        <w:t>предоставление з</w:t>
      </w:r>
      <w:r w:rsidR="00B40706">
        <w:t xml:space="preserve">аявителю информации о </w:t>
      </w:r>
      <w:r w:rsidR="00F50BB8" w:rsidRPr="00F50BB8">
        <w:t xml:space="preserve">муниципальной </w:t>
      </w:r>
      <w:r w:rsidR="00B40706">
        <w:t>услуге и порядке ее получения.</w:t>
      </w:r>
    </w:p>
    <w:p w:rsidR="00B40706" w:rsidRDefault="00B40706" w:rsidP="00C45FD4">
      <w:pPr>
        <w:widowControl w:val="0"/>
        <w:autoSpaceDE w:val="0"/>
        <w:autoSpaceDN w:val="0"/>
        <w:jc w:val="both"/>
      </w:pPr>
    </w:p>
    <w:p w:rsidR="007D1EF4" w:rsidRDefault="00C45FD4" w:rsidP="004E0CF1">
      <w:pPr>
        <w:widowControl w:val="0"/>
        <w:autoSpaceDE w:val="0"/>
        <w:autoSpaceDN w:val="0"/>
        <w:ind w:firstLine="709"/>
        <w:jc w:val="both"/>
      </w:pPr>
      <w:r>
        <w:t>3.2.2</w:t>
      </w:r>
      <w:r w:rsidR="00EC5B6F" w:rsidRPr="00EC5B6F">
        <w:t>. Прием и регистрация документов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C45FD4" w:rsidP="004E0CF1">
      <w:pPr>
        <w:widowControl w:val="0"/>
        <w:autoSpaceDE w:val="0"/>
        <w:autoSpaceDN w:val="0"/>
        <w:ind w:firstLine="709"/>
        <w:jc w:val="both"/>
      </w:pPr>
      <w:r>
        <w:lastRenderedPageBreak/>
        <w:t>3.2.2</w:t>
      </w:r>
      <w:r w:rsidR="00EC5B6F">
        <w:t xml:space="preserve">.1. </w:t>
      </w:r>
      <w:r w:rsidR="00EC5B6F" w:rsidRPr="00EC5B6F">
        <w:t>Основанием для начала административного действия является</w:t>
      </w:r>
      <w:r w:rsidR="00EC5B6F">
        <w:t xml:space="preserve"> поступление в уполномоченный орган по организации оздоровления </w:t>
      </w:r>
      <w:r w:rsidR="003C4154">
        <w:t>заявления на предоставление</w:t>
      </w:r>
      <w:r w:rsidR="00156A17">
        <w:t xml:space="preserve"> путевки </w:t>
      </w:r>
      <w:r w:rsidR="00E105E4">
        <w:t xml:space="preserve">по форме согласно </w:t>
      </w:r>
      <w:r w:rsidR="000B6E14" w:rsidRPr="000B6E14">
        <w:t>П</w:t>
      </w:r>
      <w:r w:rsidR="00E105E4" w:rsidRPr="000B6E14">
        <w:t xml:space="preserve">риложению № </w:t>
      </w:r>
      <w:r w:rsidR="000B6E14">
        <w:t>2</w:t>
      </w:r>
      <w:r w:rsidR="000D613C">
        <w:br/>
      </w:r>
      <w:r w:rsidR="00E105E4">
        <w:t>к настоящему Регл</w:t>
      </w:r>
      <w:r w:rsidR="000D613C">
        <w:t xml:space="preserve">аменту с приложением документов, указанных в пунктах 2.6.1.2 – 2.6.1.6 настоящего Регламента </w:t>
      </w:r>
      <w:r w:rsidR="0025218D">
        <w:t>(далее – документы)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8718A" w:rsidRDefault="0078718A" w:rsidP="004E0CF1">
      <w:pPr>
        <w:widowControl w:val="0"/>
        <w:autoSpaceDE w:val="0"/>
        <w:autoSpaceDN w:val="0"/>
        <w:ind w:firstLine="709"/>
        <w:jc w:val="both"/>
      </w:pPr>
      <w:r>
        <w:t xml:space="preserve">3.2.2.2. </w:t>
      </w:r>
      <w:r w:rsidRPr="0078718A">
        <w:t>Прием заявлений осуществляется уполномоченным органом по организации оздоровления в период с 11 января по 30 октября года, в котором планируется оздоровление ребенка.</w:t>
      </w:r>
    </w:p>
    <w:p w:rsidR="0078718A" w:rsidRDefault="0078718A" w:rsidP="004E0CF1">
      <w:pPr>
        <w:widowControl w:val="0"/>
        <w:autoSpaceDE w:val="0"/>
        <w:autoSpaceDN w:val="0"/>
        <w:ind w:firstLine="709"/>
        <w:jc w:val="both"/>
      </w:pPr>
    </w:p>
    <w:p w:rsidR="007D1EF4" w:rsidRDefault="00C45FD4" w:rsidP="004E0CF1">
      <w:pPr>
        <w:widowControl w:val="0"/>
        <w:autoSpaceDE w:val="0"/>
        <w:autoSpaceDN w:val="0"/>
        <w:ind w:firstLine="709"/>
        <w:jc w:val="both"/>
      </w:pPr>
      <w:r>
        <w:t>3.2.2</w:t>
      </w:r>
      <w:r w:rsidR="0078718A">
        <w:t>.3</w:t>
      </w:r>
      <w:r w:rsidR="0025218D" w:rsidRPr="0025218D">
        <w:t xml:space="preserve">. </w:t>
      </w:r>
      <w:r w:rsidR="00125860">
        <w:t xml:space="preserve">Ответственный специалист </w:t>
      </w:r>
      <w:r w:rsidR="0025218D" w:rsidRPr="0025218D">
        <w:t>при приеме документов: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B03CDF" w:rsidRDefault="00861D35" w:rsidP="00C53545">
      <w:pPr>
        <w:widowControl w:val="0"/>
        <w:autoSpaceDE w:val="0"/>
        <w:autoSpaceDN w:val="0"/>
        <w:ind w:firstLine="709"/>
        <w:jc w:val="both"/>
      </w:pPr>
      <w:r>
        <w:t>3.2.2.3</w:t>
      </w:r>
      <w:r w:rsidR="00B03CDF">
        <w:t xml:space="preserve">.1. </w:t>
      </w:r>
      <w:r w:rsidR="00B03CDF" w:rsidRPr="00B03CDF">
        <w:t>устанавливает личность Заявителя</w:t>
      </w:r>
    </w:p>
    <w:p w:rsidR="00B03CDF" w:rsidRDefault="00B03CDF" w:rsidP="00C53545">
      <w:pPr>
        <w:widowControl w:val="0"/>
        <w:autoSpaceDE w:val="0"/>
        <w:autoSpaceDN w:val="0"/>
        <w:ind w:firstLine="709"/>
        <w:jc w:val="both"/>
      </w:pPr>
    </w:p>
    <w:p w:rsidR="00C53545" w:rsidRDefault="00861D35" w:rsidP="00C53545">
      <w:pPr>
        <w:widowControl w:val="0"/>
        <w:autoSpaceDE w:val="0"/>
        <w:autoSpaceDN w:val="0"/>
        <w:ind w:firstLine="709"/>
        <w:jc w:val="both"/>
      </w:pPr>
      <w:r>
        <w:t>3.2.2.3</w:t>
      </w:r>
      <w:r w:rsidR="00B03CDF">
        <w:t>.2</w:t>
      </w:r>
      <w:r w:rsidR="00B03CDF" w:rsidRPr="00B03CDF">
        <w:t xml:space="preserve">. </w:t>
      </w:r>
      <w:r w:rsidR="00C53545">
        <w:t>устанавливает соответствие возраста ребенка, указанного в заявлении, и степени родства с ним заявителя требованиям пункта 1.3.1 настоящего Регламента;</w:t>
      </w:r>
    </w:p>
    <w:p w:rsidR="00C53545" w:rsidRDefault="00C53545" w:rsidP="00C53545">
      <w:pPr>
        <w:widowControl w:val="0"/>
        <w:autoSpaceDE w:val="0"/>
        <w:autoSpaceDN w:val="0"/>
        <w:ind w:firstLine="709"/>
        <w:jc w:val="both"/>
      </w:pPr>
    </w:p>
    <w:p w:rsidR="00C53545" w:rsidRDefault="00C45FD4" w:rsidP="00C53545">
      <w:pPr>
        <w:widowControl w:val="0"/>
        <w:autoSpaceDE w:val="0"/>
        <w:autoSpaceDN w:val="0"/>
        <w:ind w:firstLine="709"/>
        <w:jc w:val="both"/>
      </w:pPr>
      <w:r>
        <w:t>3.2.2</w:t>
      </w:r>
      <w:r w:rsidR="00861D35">
        <w:t>.3</w:t>
      </w:r>
      <w:r w:rsidR="002B1B62">
        <w:t>.</w:t>
      </w:r>
      <w:r w:rsidR="00B03CDF">
        <w:t>3</w:t>
      </w:r>
      <w:r w:rsidR="002B1B62" w:rsidRPr="002B1B62">
        <w:t xml:space="preserve">. </w:t>
      </w:r>
      <w:r w:rsidR="00C53545">
        <w:t xml:space="preserve">проводит оценку поступивших документов на предмет их комплектности в соответствии с пунктом </w:t>
      </w:r>
      <w:r w:rsidR="0013605B">
        <w:t>2.6.1</w:t>
      </w:r>
      <w:r w:rsidR="00C53545">
        <w:t xml:space="preserve"> настоящего </w:t>
      </w:r>
      <w:r w:rsidR="0013605B">
        <w:t>Регламента</w:t>
      </w:r>
      <w:r w:rsidR="00C53545">
        <w:t>;</w:t>
      </w:r>
    </w:p>
    <w:p w:rsidR="00C53545" w:rsidRDefault="00C53545" w:rsidP="00C53545">
      <w:pPr>
        <w:widowControl w:val="0"/>
        <w:autoSpaceDE w:val="0"/>
        <w:autoSpaceDN w:val="0"/>
        <w:ind w:firstLine="709"/>
        <w:jc w:val="both"/>
      </w:pPr>
    </w:p>
    <w:p w:rsidR="00C53545" w:rsidRDefault="00C45FD4" w:rsidP="00C53545">
      <w:pPr>
        <w:widowControl w:val="0"/>
        <w:autoSpaceDE w:val="0"/>
        <w:autoSpaceDN w:val="0"/>
        <w:ind w:firstLine="709"/>
        <w:jc w:val="both"/>
      </w:pPr>
      <w:r>
        <w:t>3.2.2</w:t>
      </w:r>
      <w:r w:rsidR="00861D35">
        <w:t>.3</w:t>
      </w:r>
      <w:r w:rsidR="00B03CDF">
        <w:t>.4</w:t>
      </w:r>
      <w:r w:rsidR="002B1B62" w:rsidRPr="002B1B62">
        <w:t xml:space="preserve">. </w:t>
      </w:r>
      <w:r w:rsidR="00C53545">
        <w:t>при установлении недостатков в оформлении документов объясняет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 заявления, они устраняются заявителем;</w:t>
      </w:r>
    </w:p>
    <w:p w:rsidR="002B1B62" w:rsidRDefault="002B1B62" w:rsidP="00C53545">
      <w:pPr>
        <w:widowControl w:val="0"/>
        <w:autoSpaceDE w:val="0"/>
        <w:autoSpaceDN w:val="0"/>
        <w:ind w:firstLine="709"/>
        <w:jc w:val="both"/>
      </w:pPr>
    </w:p>
    <w:p w:rsidR="00C53545" w:rsidRDefault="00C45FD4" w:rsidP="00C53545">
      <w:pPr>
        <w:widowControl w:val="0"/>
        <w:autoSpaceDE w:val="0"/>
        <w:autoSpaceDN w:val="0"/>
        <w:ind w:firstLine="709"/>
        <w:jc w:val="both"/>
      </w:pPr>
      <w:r>
        <w:t>3.2.2</w:t>
      </w:r>
      <w:r w:rsidR="00861D35">
        <w:t>.3</w:t>
      </w:r>
      <w:r w:rsidR="00B03CDF">
        <w:t>.5</w:t>
      </w:r>
      <w:r w:rsidR="00E91EFD" w:rsidRPr="00E91EFD">
        <w:t xml:space="preserve">. </w:t>
      </w:r>
      <w:r w:rsidR="00C53545">
        <w:t xml:space="preserve">при наличии оснований для отказа в приеме заявления, предусмотренных пунктом </w:t>
      </w:r>
      <w:r w:rsidR="00E91EFD">
        <w:t>2.8.1</w:t>
      </w:r>
      <w:r w:rsidR="00C53545">
        <w:t xml:space="preserve"> настоящего </w:t>
      </w:r>
      <w:r w:rsidR="00E91EFD">
        <w:t>Регламента</w:t>
      </w:r>
      <w:r w:rsidR="00C53545">
        <w:t>, принимает решение об отказе в приеме заявления, о чем делает запись на заявлении с указанием основания отказа, и возвращает заявителю заявление и документы в день их представления;</w:t>
      </w:r>
    </w:p>
    <w:p w:rsidR="00E91EFD" w:rsidRDefault="00E91EFD" w:rsidP="00C53545">
      <w:pPr>
        <w:widowControl w:val="0"/>
        <w:autoSpaceDE w:val="0"/>
        <w:autoSpaceDN w:val="0"/>
        <w:ind w:firstLine="709"/>
        <w:jc w:val="both"/>
      </w:pPr>
    </w:p>
    <w:p w:rsidR="00C53545" w:rsidRDefault="00C45FD4" w:rsidP="00C53545">
      <w:pPr>
        <w:widowControl w:val="0"/>
        <w:autoSpaceDE w:val="0"/>
        <w:autoSpaceDN w:val="0"/>
        <w:ind w:firstLine="709"/>
        <w:jc w:val="both"/>
      </w:pPr>
      <w:r>
        <w:t>3.2.2</w:t>
      </w:r>
      <w:r w:rsidR="00861D35">
        <w:t>.3</w:t>
      </w:r>
      <w:r w:rsidR="00B03CDF">
        <w:t>.6</w:t>
      </w:r>
      <w:r w:rsidR="001078CA" w:rsidRPr="001078CA">
        <w:t xml:space="preserve">. </w:t>
      </w:r>
      <w:r w:rsidR="00C53545">
        <w:t xml:space="preserve">в случае если все необходимые документы, за исключением документов, указанных в пункте </w:t>
      </w:r>
      <w:r w:rsidR="001078CA">
        <w:t xml:space="preserve">2.6.1.6 </w:t>
      </w:r>
      <w:r w:rsidR="00C53545">
        <w:t xml:space="preserve">настоящего </w:t>
      </w:r>
      <w:r w:rsidR="001078CA">
        <w:t>Регламента</w:t>
      </w:r>
      <w:r w:rsidR="00C53545">
        <w:t>, представлены, проверяет соответствие представленных копий документов оригиналам, о чем делает соответствующую отметку на копиях документа и возвращает оригиналы заявителю;</w:t>
      </w:r>
    </w:p>
    <w:p w:rsidR="00E91EFD" w:rsidRDefault="00E91EFD" w:rsidP="00C53545">
      <w:pPr>
        <w:widowControl w:val="0"/>
        <w:autoSpaceDE w:val="0"/>
        <w:autoSpaceDN w:val="0"/>
        <w:ind w:firstLine="709"/>
        <w:jc w:val="both"/>
      </w:pPr>
    </w:p>
    <w:p w:rsidR="00C53545" w:rsidRDefault="00C45FD4" w:rsidP="00C53545">
      <w:pPr>
        <w:widowControl w:val="0"/>
        <w:autoSpaceDE w:val="0"/>
        <w:autoSpaceDN w:val="0"/>
        <w:ind w:firstLine="709"/>
        <w:jc w:val="both"/>
      </w:pPr>
      <w:proofErr w:type="gramStart"/>
      <w:r>
        <w:t>3.2.2</w:t>
      </w:r>
      <w:r w:rsidR="00861D35">
        <w:t>.3</w:t>
      </w:r>
      <w:r w:rsidR="00B03CDF">
        <w:t>.7</w:t>
      </w:r>
      <w:r w:rsidR="001078CA" w:rsidRPr="001078CA">
        <w:t xml:space="preserve">. </w:t>
      </w:r>
      <w:r w:rsidR="00C53545">
        <w:t xml:space="preserve">производит расчет среднемесячного дохода семьи в соответствии с </w:t>
      </w:r>
      <w:r w:rsidR="00C53545" w:rsidRPr="00F31E17">
        <w:t>Порядком расчета величины среднемесячного дохода</w:t>
      </w:r>
      <w:r w:rsidR="00C53545">
        <w:t xml:space="preserve"> семьи для определения размера государственной поддержки на приобретение путевки в организации отдыха детей и</w:t>
      </w:r>
      <w:r w:rsidR="00F31E17">
        <w:t xml:space="preserve"> их оздоровления, утвержденным п</w:t>
      </w:r>
      <w:r w:rsidR="00C53545">
        <w:t>остановлением</w:t>
      </w:r>
      <w:r w:rsidR="00F31E17">
        <w:t xml:space="preserve"> Правительства Пермск</w:t>
      </w:r>
      <w:r w:rsidR="00ED2B6B">
        <w:t xml:space="preserve">ого края от 31 марта 2016 года </w:t>
      </w:r>
      <w:r w:rsidR="00F31E17">
        <w:t>№ 169-п (далее – Порядок)</w:t>
      </w:r>
      <w:r w:rsidR="00C53545">
        <w:t xml:space="preserve">, </w:t>
      </w:r>
      <w:r w:rsidR="00F31E17">
        <w:t xml:space="preserve">и </w:t>
      </w:r>
      <w:r w:rsidR="00C53545">
        <w:t>указывает размер родительской платы за путевку после подписи заявителя в</w:t>
      </w:r>
      <w:r w:rsidR="00C8267E">
        <w:t xml:space="preserve"> заявлении.</w:t>
      </w:r>
      <w:proofErr w:type="gramEnd"/>
    </w:p>
    <w:p w:rsidR="007D1EF4" w:rsidRDefault="007D1EF4" w:rsidP="00C8267E">
      <w:pPr>
        <w:widowControl w:val="0"/>
        <w:autoSpaceDE w:val="0"/>
        <w:autoSpaceDN w:val="0"/>
        <w:jc w:val="both"/>
      </w:pPr>
    </w:p>
    <w:p w:rsidR="00A05867" w:rsidRDefault="00F026BF" w:rsidP="00A05867">
      <w:pPr>
        <w:widowControl w:val="0"/>
        <w:autoSpaceDE w:val="0"/>
        <w:autoSpaceDN w:val="0"/>
        <w:ind w:firstLine="709"/>
        <w:jc w:val="both"/>
      </w:pPr>
      <w:r>
        <w:lastRenderedPageBreak/>
        <w:t>3.2.2</w:t>
      </w:r>
      <w:r w:rsidR="00861D35">
        <w:t>.4</w:t>
      </w:r>
      <w:r w:rsidR="00A05867">
        <w:t xml:space="preserve">. В случае представления документов заявителем лично общий максимальный срок приема и регистрации документов не может превышать </w:t>
      </w:r>
      <w:r w:rsidR="00B6305A">
        <w:br/>
        <w:t>15</w:t>
      </w:r>
      <w:r w:rsidR="00A05867">
        <w:t xml:space="preserve"> минут.</w:t>
      </w:r>
    </w:p>
    <w:p w:rsidR="00A05867" w:rsidRDefault="00A05867" w:rsidP="00A05867">
      <w:pPr>
        <w:widowControl w:val="0"/>
        <w:autoSpaceDE w:val="0"/>
        <w:autoSpaceDN w:val="0"/>
        <w:ind w:firstLine="709"/>
        <w:jc w:val="both"/>
      </w:pPr>
    </w:p>
    <w:p w:rsidR="007D1EF4" w:rsidRDefault="00A05867" w:rsidP="00A05867">
      <w:pPr>
        <w:widowControl w:val="0"/>
        <w:autoSpaceDE w:val="0"/>
        <w:autoSpaceDN w:val="0"/>
        <w:ind w:firstLine="709"/>
        <w:jc w:val="both"/>
      </w:pPr>
      <w:r w:rsidRPr="008D6B5A">
        <w:t xml:space="preserve">В случае </w:t>
      </w:r>
      <w:r w:rsidR="00AD05CC" w:rsidRPr="008D6B5A">
        <w:t>подачи</w:t>
      </w:r>
      <w:r w:rsidRPr="008D6B5A">
        <w:t xml:space="preserve"> документов </w:t>
      </w:r>
      <w:r w:rsidR="008D6B5A" w:rsidRPr="008D6B5A">
        <w:t xml:space="preserve">посредством электронной почты </w:t>
      </w:r>
      <w:r w:rsidRPr="008D6B5A">
        <w:t xml:space="preserve">прием и регистрация документов осуществляются в день поступления документов в </w:t>
      </w:r>
      <w:r w:rsidR="00FB232D" w:rsidRPr="008D6B5A">
        <w:t>уполномоченный орган по организации оздоровления</w:t>
      </w:r>
      <w:r w:rsidRPr="008D6B5A">
        <w:t>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F026BF" w:rsidP="004E0CF1">
      <w:pPr>
        <w:widowControl w:val="0"/>
        <w:autoSpaceDE w:val="0"/>
        <w:autoSpaceDN w:val="0"/>
        <w:ind w:firstLine="709"/>
        <w:jc w:val="both"/>
      </w:pPr>
      <w:r>
        <w:t>3.2.2</w:t>
      </w:r>
      <w:r w:rsidR="00FB232D">
        <w:t>.</w:t>
      </w:r>
      <w:r w:rsidR="00861D35">
        <w:t>5</w:t>
      </w:r>
      <w:r w:rsidR="00FB232D" w:rsidRPr="00FB232D">
        <w:t>. Результат административного действия:</w:t>
      </w:r>
      <w:r w:rsidR="004C2F5F">
        <w:t xml:space="preserve"> прием заявителя, </w:t>
      </w:r>
      <w:r w:rsidR="004C2F5F" w:rsidRPr="004C2F5F">
        <w:t xml:space="preserve">установление права на получение </w:t>
      </w:r>
      <w:r w:rsidR="00B6305A">
        <w:t>муниципальной</w:t>
      </w:r>
      <w:r w:rsidR="004C2F5F" w:rsidRPr="004C2F5F">
        <w:t xml:space="preserve"> услуги,</w:t>
      </w:r>
      <w:r w:rsidR="00FB232D" w:rsidRPr="00FB232D">
        <w:t xml:space="preserve"> регистрация документов, представленных заявителем, запись в журнале регистрации заявлений; отказ в приеме документов по основаниям, указанным в </w:t>
      </w:r>
      <w:r w:rsidR="00C8267E">
        <w:t xml:space="preserve">пункте </w:t>
      </w:r>
      <w:r w:rsidR="005D3203" w:rsidRPr="005D3203">
        <w:t>2.8.1</w:t>
      </w:r>
      <w:r w:rsidR="00FB232D" w:rsidRPr="005D3203">
        <w:t xml:space="preserve"> настоящего Регламента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CE217F" w:rsidRDefault="00CE217F" w:rsidP="009E36FB">
      <w:pPr>
        <w:widowControl w:val="0"/>
        <w:autoSpaceDE w:val="0"/>
        <w:autoSpaceDN w:val="0"/>
        <w:ind w:firstLine="709"/>
        <w:jc w:val="both"/>
      </w:pPr>
      <w:r>
        <w:t>3.2.3. Постановка з</w:t>
      </w:r>
      <w:r w:rsidRPr="00CE217F">
        <w:t xml:space="preserve">аявителя в очередь на получение </w:t>
      </w:r>
      <w:r w:rsidR="00B6305A">
        <w:t xml:space="preserve">муниципальной </w:t>
      </w:r>
      <w:r w:rsidRPr="00CE217F">
        <w:t>услуги.</w:t>
      </w:r>
    </w:p>
    <w:p w:rsidR="00CE217F" w:rsidRDefault="00CE217F" w:rsidP="009E36FB">
      <w:pPr>
        <w:widowControl w:val="0"/>
        <w:autoSpaceDE w:val="0"/>
        <w:autoSpaceDN w:val="0"/>
        <w:ind w:firstLine="709"/>
        <w:jc w:val="both"/>
      </w:pPr>
    </w:p>
    <w:p w:rsidR="00CE217F" w:rsidRDefault="001A1AC1" w:rsidP="009E36FB">
      <w:pPr>
        <w:widowControl w:val="0"/>
        <w:autoSpaceDE w:val="0"/>
        <w:autoSpaceDN w:val="0"/>
        <w:ind w:firstLine="709"/>
        <w:jc w:val="both"/>
      </w:pPr>
      <w:r>
        <w:t xml:space="preserve">3.2.3.1. </w:t>
      </w:r>
      <w:r w:rsidR="00FF6FBC">
        <w:t xml:space="preserve">Основанием для </w:t>
      </w:r>
      <w:r w:rsidR="00FF6FBC" w:rsidRPr="00FF6FBC">
        <w:t>начала административного действия является</w:t>
      </w:r>
      <w:r w:rsidR="006F5F1F">
        <w:t xml:space="preserve"> </w:t>
      </w:r>
      <w:r w:rsidR="00FF6FBC" w:rsidRPr="00FF6FBC">
        <w:t xml:space="preserve">прием заявления и </w:t>
      </w:r>
      <w:r w:rsidR="00FF6FBC">
        <w:t xml:space="preserve">прилагаемых к нему </w:t>
      </w:r>
      <w:r w:rsidR="00FF6FBC" w:rsidRPr="00FF6FBC">
        <w:t xml:space="preserve">документов на предоставление </w:t>
      </w:r>
      <w:r w:rsidR="00B6305A" w:rsidRPr="00B6305A">
        <w:t xml:space="preserve">муниципальной </w:t>
      </w:r>
      <w:r w:rsidR="00FF6FBC" w:rsidRPr="00FF6FBC">
        <w:t>услуги.</w:t>
      </w:r>
    </w:p>
    <w:p w:rsidR="00CE217F" w:rsidRDefault="00CE217F" w:rsidP="009E36FB">
      <w:pPr>
        <w:widowControl w:val="0"/>
        <w:autoSpaceDE w:val="0"/>
        <w:autoSpaceDN w:val="0"/>
        <w:ind w:firstLine="709"/>
        <w:jc w:val="both"/>
      </w:pPr>
    </w:p>
    <w:p w:rsidR="00CE217F" w:rsidRDefault="00F974BB" w:rsidP="009E36FB">
      <w:pPr>
        <w:widowControl w:val="0"/>
        <w:autoSpaceDE w:val="0"/>
        <w:autoSpaceDN w:val="0"/>
        <w:ind w:firstLine="709"/>
        <w:jc w:val="both"/>
      </w:pPr>
      <w:r>
        <w:t xml:space="preserve">3.2.3.2. </w:t>
      </w:r>
      <w:r w:rsidR="00125860">
        <w:t xml:space="preserve">Ответственный специалист </w:t>
      </w:r>
      <w:r w:rsidR="00FF6FBC" w:rsidRPr="00FF6FBC">
        <w:t xml:space="preserve">при </w:t>
      </w:r>
      <w:r w:rsidR="00340095">
        <w:t>постановке заявителя в очередь</w:t>
      </w:r>
      <w:r w:rsidR="00FF6FBC" w:rsidRPr="00FF6FBC">
        <w:t>:</w:t>
      </w:r>
    </w:p>
    <w:p w:rsidR="00CE217F" w:rsidRDefault="00CE217F" w:rsidP="009E36FB">
      <w:pPr>
        <w:widowControl w:val="0"/>
        <w:autoSpaceDE w:val="0"/>
        <w:autoSpaceDN w:val="0"/>
        <w:ind w:firstLine="709"/>
        <w:jc w:val="both"/>
      </w:pPr>
    </w:p>
    <w:p w:rsidR="00CE217F" w:rsidRDefault="00F974BB" w:rsidP="009E36FB">
      <w:pPr>
        <w:widowControl w:val="0"/>
        <w:autoSpaceDE w:val="0"/>
        <w:autoSpaceDN w:val="0"/>
        <w:ind w:firstLine="709"/>
        <w:jc w:val="both"/>
      </w:pPr>
      <w:r>
        <w:t xml:space="preserve">3.2.3.2.1. </w:t>
      </w:r>
      <w:r w:rsidRPr="00F974BB">
        <w:t>регистрирует заявление согласно очередности подачи в журнале регистрации заявлений с присвоением ему порядкового номера;</w:t>
      </w:r>
    </w:p>
    <w:p w:rsidR="00CE217F" w:rsidRDefault="00CE217F" w:rsidP="009E36FB">
      <w:pPr>
        <w:widowControl w:val="0"/>
        <w:autoSpaceDE w:val="0"/>
        <w:autoSpaceDN w:val="0"/>
        <w:ind w:firstLine="709"/>
        <w:jc w:val="both"/>
      </w:pPr>
    </w:p>
    <w:p w:rsidR="00CE217F" w:rsidRDefault="00F974BB" w:rsidP="009E36FB">
      <w:pPr>
        <w:widowControl w:val="0"/>
        <w:autoSpaceDE w:val="0"/>
        <w:autoSpaceDN w:val="0"/>
        <w:ind w:firstLine="709"/>
        <w:jc w:val="both"/>
      </w:pPr>
      <w:r>
        <w:t>3.2.</w:t>
      </w:r>
      <w:r w:rsidR="00C8267E">
        <w:t xml:space="preserve">3.2.2. </w:t>
      </w:r>
      <w:r w:rsidRPr="00F974BB">
        <w:t>резервирует сумму денежных средств, соответствующую размеру государственной поддержки на приобретение путевки, рассчитанному для заявителя.</w:t>
      </w:r>
    </w:p>
    <w:p w:rsidR="00CE217F" w:rsidRDefault="00CE217F" w:rsidP="009E36FB">
      <w:pPr>
        <w:widowControl w:val="0"/>
        <w:autoSpaceDE w:val="0"/>
        <w:autoSpaceDN w:val="0"/>
        <w:ind w:firstLine="709"/>
        <w:jc w:val="both"/>
      </w:pPr>
    </w:p>
    <w:p w:rsidR="00CE217F" w:rsidRDefault="00C8267E" w:rsidP="009E36FB">
      <w:pPr>
        <w:widowControl w:val="0"/>
        <w:autoSpaceDE w:val="0"/>
        <w:autoSpaceDN w:val="0"/>
        <w:ind w:firstLine="709"/>
        <w:jc w:val="both"/>
      </w:pPr>
      <w:r>
        <w:t>3.2.3.3. Результат</w:t>
      </w:r>
      <w:r w:rsidRPr="00C8267E">
        <w:t xml:space="preserve"> административного действия</w:t>
      </w:r>
      <w:r>
        <w:t>:</w:t>
      </w:r>
      <w:r w:rsidR="00762060">
        <w:t xml:space="preserve"> </w:t>
      </w:r>
      <w:r>
        <w:t>присвоение з</w:t>
      </w:r>
      <w:r w:rsidR="00A71C98">
        <w:t>аявлению з</w:t>
      </w:r>
      <w:r w:rsidRPr="00C8267E">
        <w:t>аявителя номера в очереди на получение</w:t>
      </w:r>
      <w:r w:rsidR="004B7041" w:rsidRPr="004B7041">
        <w:t xml:space="preserve"> муниципальной</w:t>
      </w:r>
      <w:r w:rsidRPr="00C8267E">
        <w:t xml:space="preserve"> услуги.</w:t>
      </w:r>
    </w:p>
    <w:p w:rsidR="00A71C98" w:rsidRDefault="00A71C98" w:rsidP="009E36FB">
      <w:pPr>
        <w:widowControl w:val="0"/>
        <w:autoSpaceDE w:val="0"/>
        <w:autoSpaceDN w:val="0"/>
        <w:ind w:firstLine="709"/>
        <w:jc w:val="both"/>
      </w:pPr>
    </w:p>
    <w:p w:rsidR="00A71C98" w:rsidRDefault="00F211EE" w:rsidP="009E36FB">
      <w:pPr>
        <w:widowControl w:val="0"/>
        <w:autoSpaceDE w:val="0"/>
        <w:autoSpaceDN w:val="0"/>
        <w:ind w:firstLine="709"/>
        <w:jc w:val="both"/>
      </w:pPr>
      <w:r w:rsidRPr="00926F27">
        <w:t>3.2.3.4</w:t>
      </w:r>
      <w:r w:rsidR="00504F3A" w:rsidRPr="00926F27">
        <w:t xml:space="preserve">. </w:t>
      </w:r>
      <w:r w:rsidR="00686040" w:rsidRPr="00926F27">
        <w:t>Оснований для исключ</w:t>
      </w:r>
      <w:r w:rsidR="00DE0B45" w:rsidRPr="00926F27">
        <w:t>ения заявителя из очереди не пре</w:t>
      </w:r>
      <w:r w:rsidR="00686040" w:rsidRPr="00926F27">
        <w:t>дусмотрено.</w:t>
      </w:r>
    </w:p>
    <w:p w:rsidR="00686040" w:rsidRDefault="00686040" w:rsidP="009E36FB">
      <w:pPr>
        <w:widowControl w:val="0"/>
        <w:autoSpaceDE w:val="0"/>
        <w:autoSpaceDN w:val="0"/>
        <w:ind w:firstLine="709"/>
        <w:jc w:val="both"/>
      </w:pPr>
    </w:p>
    <w:p w:rsidR="00686040" w:rsidRDefault="00DE0B45" w:rsidP="009E36FB">
      <w:pPr>
        <w:widowControl w:val="0"/>
        <w:autoSpaceDE w:val="0"/>
        <w:autoSpaceDN w:val="0"/>
        <w:ind w:firstLine="709"/>
        <w:jc w:val="both"/>
      </w:pPr>
      <w:r>
        <w:t xml:space="preserve">3.2.4. </w:t>
      </w:r>
      <w:r w:rsidR="00686040" w:rsidRPr="00686040">
        <w:t xml:space="preserve">Взаимодействие </w:t>
      </w:r>
      <w:r>
        <w:t>уполномоченного органа по организации оздоровления</w:t>
      </w:r>
      <w:r w:rsidR="00686040" w:rsidRPr="00686040">
        <w:t xml:space="preserve"> и его отделов с иными органами государственной власти, направление межведомственных запросов в указанные органы (организации) для получения сведений, которые находятся в распоряжении указанных государственных органов.</w:t>
      </w:r>
    </w:p>
    <w:p w:rsidR="00686040" w:rsidRDefault="00686040" w:rsidP="00DE0B45">
      <w:pPr>
        <w:widowControl w:val="0"/>
        <w:autoSpaceDE w:val="0"/>
        <w:autoSpaceDN w:val="0"/>
        <w:jc w:val="both"/>
      </w:pPr>
    </w:p>
    <w:p w:rsidR="009A44DC" w:rsidRDefault="009A44DC" w:rsidP="009E36FB">
      <w:pPr>
        <w:widowControl w:val="0"/>
        <w:autoSpaceDE w:val="0"/>
        <w:autoSpaceDN w:val="0"/>
        <w:ind w:firstLine="709"/>
        <w:jc w:val="both"/>
      </w:pPr>
      <w:r>
        <w:t xml:space="preserve">3.2.4.1. </w:t>
      </w:r>
      <w:r w:rsidRPr="009A44DC">
        <w:t xml:space="preserve">Основанием для начала административного действия является прием заявления и прилагаемых к нему документов на предоставление </w:t>
      </w:r>
      <w:r w:rsidR="00AA4893">
        <w:t xml:space="preserve">муниципальной </w:t>
      </w:r>
      <w:r w:rsidRPr="009A44DC">
        <w:t>услуги.</w:t>
      </w:r>
    </w:p>
    <w:p w:rsidR="009A44DC" w:rsidRDefault="009A44DC" w:rsidP="009E36FB">
      <w:pPr>
        <w:widowControl w:val="0"/>
        <w:autoSpaceDE w:val="0"/>
        <w:autoSpaceDN w:val="0"/>
        <w:ind w:firstLine="709"/>
        <w:jc w:val="both"/>
      </w:pPr>
    </w:p>
    <w:p w:rsidR="009A44DC" w:rsidRDefault="00C74ADA" w:rsidP="009E36FB">
      <w:pPr>
        <w:widowControl w:val="0"/>
        <w:autoSpaceDE w:val="0"/>
        <w:autoSpaceDN w:val="0"/>
        <w:ind w:firstLine="709"/>
        <w:jc w:val="both"/>
      </w:pPr>
      <w:r>
        <w:t xml:space="preserve">3.2.4.2. </w:t>
      </w:r>
      <w:r w:rsidR="004B7041">
        <w:t>Специалист, ответственный</w:t>
      </w:r>
      <w:r w:rsidR="00E751C7">
        <w:t xml:space="preserve"> за прием и выдачу документов,</w:t>
      </w:r>
      <w:r w:rsidR="009A44DC" w:rsidRPr="009A44DC">
        <w:t xml:space="preserve"> в </w:t>
      </w:r>
      <w:r w:rsidR="009A44DC" w:rsidRPr="009A44DC">
        <w:lastRenderedPageBreak/>
        <w:t>течени</w:t>
      </w:r>
      <w:r w:rsidR="00E751C7">
        <w:t>е 2 рабочих дней со дня подачи з</w:t>
      </w:r>
      <w:r w:rsidR="009A44DC" w:rsidRPr="009A44DC">
        <w:t xml:space="preserve">аявителем в </w:t>
      </w:r>
      <w:r w:rsidR="00E751C7">
        <w:t>уполномоченный орган по организации оздоровления документов</w:t>
      </w:r>
      <w:r w:rsidR="009A44DC" w:rsidRPr="009A44DC">
        <w:t xml:space="preserve">, указанных в пункте 2.6.1 настоящего Регламента, направляет межведомственный запрос в исполнительные органы (организации), </w:t>
      </w:r>
      <w:r w:rsidRPr="00C74ADA">
        <w:t>в соответствии с пунктом 2.6.5</w:t>
      </w:r>
      <w:r w:rsidR="009A44DC" w:rsidRPr="00C74ADA">
        <w:t>настоящего Регламента.</w:t>
      </w:r>
    </w:p>
    <w:p w:rsidR="009A44DC" w:rsidRDefault="009A44DC" w:rsidP="009E36FB">
      <w:pPr>
        <w:widowControl w:val="0"/>
        <w:autoSpaceDE w:val="0"/>
        <w:autoSpaceDN w:val="0"/>
        <w:ind w:firstLine="709"/>
        <w:jc w:val="both"/>
      </w:pPr>
    </w:p>
    <w:p w:rsidR="009E36FB" w:rsidRDefault="00C74ADA" w:rsidP="009E36FB">
      <w:pPr>
        <w:widowControl w:val="0"/>
        <w:autoSpaceDE w:val="0"/>
        <w:autoSpaceDN w:val="0"/>
        <w:ind w:firstLine="709"/>
        <w:jc w:val="both"/>
      </w:pPr>
      <w:r>
        <w:t>3.2.4.3</w:t>
      </w:r>
      <w:r w:rsidR="00DE0B45">
        <w:t xml:space="preserve">. </w:t>
      </w:r>
      <w:r w:rsidR="009E36FB">
        <w:t xml:space="preserve">Межведомственный запрос о представлении документов указанных в </w:t>
      </w:r>
      <w:r w:rsidR="00B71934">
        <w:t xml:space="preserve">пунктах 2.6.1.4 и 2.6.1.5 </w:t>
      </w:r>
      <w:r w:rsidR="009E36FB" w:rsidRPr="00F7459F">
        <w:t xml:space="preserve">настоящего </w:t>
      </w:r>
      <w:r w:rsidR="00B71934" w:rsidRPr="00F7459F">
        <w:t>Регламента</w:t>
      </w:r>
      <w:r w:rsidR="009E36FB" w:rsidRPr="00F7459F">
        <w:t>, если такие документы и информация не были представлены заявителем, должен</w:t>
      </w:r>
      <w:r w:rsidR="009E36FB">
        <w:t xml:space="preserve"> содержать следующие сведения: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>1) наименование органа, направляющего межведомственный запрос;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>2) наименование органа или организации, в адрес которых направляется межведомственный запрос;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 xml:space="preserve">3) наименование </w:t>
      </w:r>
      <w:r w:rsidR="004B7041">
        <w:t>муниципальной</w:t>
      </w:r>
      <w:r>
        <w:t xml:space="preserve"> услуги, для предоставления которой необходимо представление документа и (или) информации;</w:t>
      </w:r>
    </w:p>
    <w:p w:rsidR="009A44DC" w:rsidRDefault="009A44DC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</w:t>
      </w:r>
      <w:r w:rsidR="004700EC" w:rsidRPr="004700EC">
        <w:t xml:space="preserve"> муниципальной</w:t>
      </w:r>
      <w:r>
        <w:t xml:space="preserve"> услуги, и указание на реквизиты данного нормативного правового акта;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4700EC" w:rsidRPr="004700EC">
        <w:t xml:space="preserve">муниципальной </w:t>
      </w:r>
      <w:r>
        <w:t xml:space="preserve">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t>таких</w:t>
      </w:r>
      <w:proofErr w:type="gramEnd"/>
      <w:r>
        <w:t xml:space="preserve"> документа и (или) информации;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>6) контактная информация для направления ответа на межведомственный запрос;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>7) дата направления межведомственного запроса;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04F3A" w:rsidRDefault="00504F3A" w:rsidP="009E36FB">
      <w:pPr>
        <w:widowControl w:val="0"/>
        <w:autoSpaceDE w:val="0"/>
        <w:autoSpaceDN w:val="0"/>
        <w:ind w:firstLine="709"/>
        <w:jc w:val="both"/>
      </w:pPr>
    </w:p>
    <w:p w:rsidR="009E36FB" w:rsidRDefault="009E36FB" w:rsidP="009E36FB">
      <w:pPr>
        <w:widowControl w:val="0"/>
        <w:autoSpaceDE w:val="0"/>
        <w:autoSpaceDN w:val="0"/>
        <w:ind w:firstLine="709"/>
        <w:jc w:val="both"/>
      </w:pPr>
      <w:r>
        <w:t>Указанные требования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D1EF4" w:rsidRDefault="007D1EF4" w:rsidP="004B7041">
      <w:pPr>
        <w:widowControl w:val="0"/>
        <w:autoSpaceDE w:val="0"/>
        <w:autoSpaceDN w:val="0"/>
        <w:jc w:val="both"/>
      </w:pPr>
    </w:p>
    <w:p w:rsidR="007D1EF4" w:rsidRDefault="00A6289F" w:rsidP="004E0CF1">
      <w:pPr>
        <w:widowControl w:val="0"/>
        <w:autoSpaceDE w:val="0"/>
        <w:autoSpaceDN w:val="0"/>
        <w:ind w:firstLine="709"/>
        <w:jc w:val="both"/>
      </w:pPr>
      <w:r>
        <w:t>3.2.4.4</w:t>
      </w:r>
      <w:r w:rsidRPr="00A6289F">
        <w:t xml:space="preserve">. </w:t>
      </w:r>
      <w:r w:rsidR="00C74ADA" w:rsidRPr="00C74ADA">
        <w:t>Результат административного действия:</w:t>
      </w:r>
      <w:r>
        <w:t xml:space="preserve"> получение необходимых </w:t>
      </w:r>
      <w:r w:rsidR="004B7041">
        <w:lastRenderedPageBreak/>
        <w:t>сведений</w:t>
      </w:r>
      <w:r>
        <w:t xml:space="preserve"> для предоставления </w:t>
      </w:r>
      <w:r w:rsidR="004B7041">
        <w:t xml:space="preserve">муниципальной </w:t>
      </w:r>
      <w:r>
        <w:t>услуги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1F768A" w:rsidP="004E0CF1">
      <w:pPr>
        <w:widowControl w:val="0"/>
        <w:autoSpaceDE w:val="0"/>
        <w:autoSpaceDN w:val="0"/>
        <w:ind w:firstLine="709"/>
        <w:jc w:val="both"/>
      </w:pPr>
      <w:r>
        <w:t xml:space="preserve">3.2.5. </w:t>
      </w:r>
      <w:r w:rsidR="005D6087">
        <w:t>Принятие решения</w:t>
      </w:r>
      <w:r w:rsidR="005D6087" w:rsidRPr="005D6087">
        <w:t xml:space="preserve"> о выдаче путевки либо</w:t>
      </w:r>
      <w:r w:rsidR="004146EA">
        <w:t xml:space="preserve"> об</w:t>
      </w:r>
      <w:r w:rsidR="005D6087" w:rsidRPr="005D6087">
        <w:t xml:space="preserve"> отказ</w:t>
      </w:r>
      <w:r>
        <w:t>е в выдаче путевки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4146EA" w:rsidP="004E0CF1">
      <w:pPr>
        <w:widowControl w:val="0"/>
        <w:autoSpaceDE w:val="0"/>
        <w:autoSpaceDN w:val="0"/>
        <w:ind w:firstLine="709"/>
        <w:jc w:val="both"/>
      </w:pPr>
      <w:r>
        <w:t xml:space="preserve">3.2.5.1. </w:t>
      </w:r>
      <w:r w:rsidR="00533BA3" w:rsidRPr="00767FC8">
        <w:t xml:space="preserve">Основанием для начала </w:t>
      </w:r>
      <w:r w:rsidR="00BE04EA" w:rsidRPr="00767FC8">
        <w:t>административного действия является</w:t>
      </w:r>
      <w:r w:rsidR="004700EC">
        <w:t xml:space="preserve"> поступление в уполномоченный орган по организации оздоровления необходимого пакета документов</w:t>
      </w:r>
      <w:r w:rsidR="00CA012D">
        <w:t>.</w:t>
      </w:r>
    </w:p>
    <w:p w:rsidR="007D1EF4" w:rsidRDefault="007D1EF4" w:rsidP="004700EC">
      <w:pPr>
        <w:widowControl w:val="0"/>
        <w:autoSpaceDE w:val="0"/>
        <w:autoSpaceDN w:val="0"/>
        <w:jc w:val="both"/>
      </w:pPr>
    </w:p>
    <w:p w:rsidR="006D28DC" w:rsidRDefault="004700EC" w:rsidP="004E0CF1">
      <w:pPr>
        <w:widowControl w:val="0"/>
        <w:autoSpaceDE w:val="0"/>
        <w:autoSpaceDN w:val="0"/>
        <w:ind w:firstLine="709"/>
        <w:jc w:val="both"/>
      </w:pPr>
      <w:proofErr w:type="gramStart"/>
      <w:r>
        <w:t>Ответственный специалист</w:t>
      </w:r>
      <w:r w:rsidR="00762060">
        <w:t xml:space="preserve"> </w:t>
      </w:r>
      <w:r w:rsidR="00BB0B40">
        <w:t xml:space="preserve">по мере </w:t>
      </w:r>
      <w:r w:rsidR="00BB0B40" w:rsidRPr="00BB0B40">
        <w:t>приема заявлений и присвоения и</w:t>
      </w:r>
      <w:r w:rsidR="00BB0B40">
        <w:t>м порядковых номеров формирует</w:t>
      </w:r>
      <w:r w:rsidR="00BB0B40" w:rsidRPr="00BB0B40">
        <w:t xml:space="preserve"> список получателей путевки</w:t>
      </w:r>
      <w:r w:rsidR="00762060">
        <w:t xml:space="preserve"> </w:t>
      </w:r>
      <w:r w:rsidR="00BB0B40" w:rsidRPr="00BB0B40">
        <w:t>с учетом очередности подачи заявления в соответствии с</w:t>
      </w:r>
      <w:r>
        <w:t xml:space="preserve"> порядковыми номерами заявлений и </w:t>
      </w:r>
      <w:r w:rsidRPr="004700EC">
        <w:t>уведомляет заявителя в соответствии с номером очередности о выдаче путевки способами, обеспечивающими оперативность получения заявителем информации (лично, по электронной почт</w:t>
      </w:r>
      <w:r w:rsidR="0038759B">
        <w:t>е, телефонограммой, посредством</w:t>
      </w:r>
      <w:r w:rsidRPr="004700EC">
        <w:t xml:space="preserve"> почтовой связи).</w:t>
      </w:r>
      <w:proofErr w:type="gramEnd"/>
    </w:p>
    <w:p w:rsidR="0023066B" w:rsidRPr="0078718A" w:rsidRDefault="0023066B" w:rsidP="00AE012C">
      <w:pPr>
        <w:widowControl w:val="0"/>
        <w:autoSpaceDE w:val="0"/>
        <w:autoSpaceDN w:val="0"/>
        <w:jc w:val="both"/>
      </w:pPr>
    </w:p>
    <w:p w:rsidR="008F30B3" w:rsidRDefault="00352CDE" w:rsidP="0023066B">
      <w:pPr>
        <w:widowControl w:val="0"/>
        <w:autoSpaceDE w:val="0"/>
        <w:autoSpaceDN w:val="0"/>
        <w:ind w:firstLine="709"/>
        <w:jc w:val="both"/>
      </w:pPr>
      <w:r>
        <w:t>3.2.</w:t>
      </w:r>
      <w:r w:rsidR="00685BFB">
        <w:t>5.2</w:t>
      </w:r>
      <w:r w:rsidR="00A64F54">
        <w:t xml:space="preserve">. </w:t>
      </w:r>
      <w:r w:rsidR="008F30B3" w:rsidRPr="008F30B3">
        <w:t xml:space="preserve">Решение об отказе в выдаче путевки принимается уполномоченным органом по организации оздоровления в течение 5 рабочих дней со дня выявления одного или нескольких обстоятельств, указанных в пункте </w:t>
      </w:r>
      <w:r w:rsidR="008F30B3">
        <w:t xml:space="preserve">2.9.2 </w:t>
      </w:r>
      <w:r w:rsidR="008F30B3" w:rsidRPr="008F30B3">
        <w:t xml:space="preserve">настоящего </w:t>
      </w:r>
      <w:r w:rsidR="00CD5709">
        <w:t xml:space="preserve">Регламента. </w:t>
      </w:r>
    </w:p>
    <w:p w:rsidR="008F30B3" w:rsidRDefault="008F30B3" w:rsidP="0023066B">
      <w:pPr>
        <w:widowControl w:val="0"/>
        <w:autoSpaceDE w:val="0"/>
        <w:autoSpaceDN w:val="0"/>
        <w:ind w:firstLine="709"/>
        <w:jc w:val="both"/>
      </w:pPr>
    </w:p>
    <w:p w:rsidR="008C7CCE" w:rsidRDefault="00685BFB" w:rsidP="008C7CCE">
      <w:pPr>
        <w:widowControl w:val="0"/>
        <w:autoSpaceDE w:val="0"/>
        <w:autoSpaceDN w:val="0"/>
        <w:ind w:firstLine="709"/>
        <w:jc w:val="both"/>
      </w:pPr>
      <w:r>
        <w:t>3.2.5.3</w:t>
      </w:r>
      <w:r w:rsidR="008C7CCE">
        <w:t>. Результат административного действия: принятие решения о выдаче путевки либо об отказе в выдаче путевки.</w:t>
      </w:r>
    </w:p>
    <w:p w:rsidR="008C7CCE" w:rsidRDefault="008C7CCE" w:rsidP="0023066B">
      <w:pPr>
        <w:widowControl w:val="0"/>
        <w:autoSpaceDE w:val="0"/>
        <w:autoSpaceDN w:val="0"/>
        <w:ind w:firstLine="709"/>
        <w:jc w:val="both"/>
      </w:pPr>
    </w:p>
    <w:p w:rsidR="008C7CCE" w:rsidRDefault="00152BB0" w:rsidP="0023066B">
      <w:pPr>
        <w:widowControl w:val="0"/>
        <w:autoSpaceDE w:val="0"/>
        <w:autoSpaceDN w:val="0"/>
        <w:ind w:firstLine="709"/>
        <w:jc w:val="both"/>
      </w:pPr>
      <w:r>
        <w:t xml:space="preserve">3.2.6. </w:t>
      </w:r>
      <w:r w:rsidRPr="00152BB0">
        <w:t>Вручение (направление) уведомления о выдаче</w:t>
      </w:r>
      <w:r>
        <w:t xml:space="preserve"> путевки.</w:t>
      </w:r>
    </w:p>
    <w:p w:rsidR="008C7CCE" w:rsidRDefault="008C7CCE" w:rsidP="0023066B">
      <w:pPr>
        <w:widowControl w:val="0"/>
        <w:autoSpaceDE w:val="0"/>
        <w:autoSpaceDN w:val="0"/>
        <w:ind w:firstLine="709"/>
        <w:jc w:val="both"/>
      </w:pPr>
    </w:p>
    <w:p w:rsidR="008C7CCE" w:rsidRDefault="00AE4894" w:rsidP="0023066B">
      <w:pPr>
        <w:widowControl w:val="0"/>
        <w:autoSpaceDE w:val="0"/>
        <w:autoSpaceDN w:val="0"/>
        <w:ind w:firstLine="709"/>
        <w:jc w:val="both"/>
      </w:pPr>
      <w:r>
        <w:t xml:space="preserve">3.2.6.1. </w:t>
      </w:r>
      <w:r w:rsidR="00710B36">
        <w:t>Началом административного действия является принятие решения о выдаче путевки</w:t>
      </w:r>
      <w:r>
        <w:t>.</w:t>
      </w:r>
    </w:p>
    <w:p w:rsidR="00AE4894" w:rsidRDefault="00AE4894" w:rsidP="0023066B">
      <w:pPr>
        <w:widowControl w:val="0"/>
        <w:autoSpaceDE w:val="0"/>
        <w:autoSpaceDN w:val="0"/>
        <w:ind w:firstLine="709"/>
        <w:jc w:val="both"/>
      </w:pP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  <w:r>
        <w:t xml:space="preserve">3.2.6.2. Уведомление о выдаче путевки направляется заявителю </w:t>
      </w:r>
      <w:r w:rsidR="00685BFB" w:rsidRPr="00685BFB">
        <w:t>способами, обеспечивающими оперативность получения заявителем информации (лично, по электронной почте, телефонограммо</w:t>
      </w:r>
      <w:r w:rsidR="00685BFB">
        <w:t xml:space="preserve">й, посредством  почтовой связи),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2 рабочих дня до дня выдачи путевки и содержит следующую информацию:</w:t>
      </w: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  <w:r>
        <w:t>наименование и местонахождение стационарной организации отдыха и оздоровления детей летнего, сезонного и круглогодичного функционирования;</w:t>
      </w: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  <w:r>
        <w:t>период оздоровления и отдыха;</w:t>
      </w: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  <w:r>
        <w:t>стоимость путевки, размер и способ внесения родительской платы (за исключением детей, проживающих в малоимущих многодетных семьях,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для детей-инвалидов);</w:t>
      </w: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  <w:r>
        <w:t>условия проезда ребенка до места оздоровления и отдыха;</w:t>
      </w: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  <w:r>
        <w:t>необходимость прохождения ребенком медицинского осмотра;</w:t>
      </w:r>
    </w:p>
    <w:p w:rsidR="00AE4894" w:rsidRDefault="00AE4894" w:rsidP="00AE4894">
      <w:pPr>
        <w:widowControl w:val="0"/>
        <w:autoSpaceDE w:val="0"/>
        <w:autoSpaceDN w:val="0"/>
        <w:ind w:firstLine="709"/>
        <w:jc w:val="both"/>
      </w:pPr>
    </w:p>
    <w:p w:rsidR="00347B22" w:rsidRDefault="00AE4894" w:rsidP="00347B22">
      <w:pPr>
        <w:widowControl w:val="0"/>
        <w:autoSpaceDE w:val="0"/>
        <w:autoSpaceDN w:val="0"/>
        <w:ind w:firstLine="709"/>
        <w:jc w:val="both"/>
      </w:pPr>
      <w:r>
        <w:t xml:space="preserve">период получения путевки в уполномоченном органе по организации оздоровления, адрес, телефон и рабочее время специалиста, </w:t>
      </w:r>
      <w:r w:rsidR="00347B22">
        <w:t>осуществляющего выдачу путевок.</w:t>
      </w: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  <w:r>
        <w:t>3.2.6.3</w:t>
      </w:r>
      <w:r w:rsidRPr="00347B22">
        <w:t>.</w:t>
      </w:r>
      <w:r>
        <w:t xml:space="preserve"> Результат административного действия: </w:t>
      </w:r>
      <w:r w:rsidRPr="00347B22">
        <w:t xml:space="preserve">врученное (направленное) уведомление о выдаче </w:t>
      </w:r>
      <w:r>
        <w:t>путевки.</w:t>
      </w: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  <w:r>
        <w:t xml:space="preserve">3.2.7. </w:t>
      </w:r>
      <w:r w:rsidRPr="00347B22">
        <w:t xml:space="preserve">Выдача </w:t>
      </w:r>
      <w:r w:rsidR="0046013D">
        <w:t xml:space="preserve">путевки </w:t>
      </w:r>
      <w:r w:rsidRPr="00347B22">
        <w:t xml:space="preserve">или уведомления об отказе в выдаче </w:t>
      </w:r>
      <w:r w:rsidR="0046013D">
        <w:t>путевки.</w:t>
      </w: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</w:p>
    <w:p w:rsidR="00347B22" w:rsidRDefault="0046013D" w:rsidP="00347B22">
      <w:pPr>
        <w:widowControl w:val="0"/>
        <w:autoSpaceDE w:val="0"/>
        <w:autoSpaceDN w:val="0"/>
        <w:ind w:firstLine="709"/>
        <w:jc w:val="both"/>
      </w:pPr>
      <w:r>
        <w:t>3.2.7</w:t>
      </w:r>
      <w:r w:rsidRPr="0046013D">
        <w:t xml:space="preserve">.1. Основанием для начала административного действия является </w:t>
      </w:r>
      <w:r w:rsidR="00A15949" w:rsidRPr="00A15949">
        <w:t xml:space="preserve">врученное (направленное) уведомление о выдаче путевки </w:t>
      </w:r>
      <w:r w:rsidRPr="0046013D">
        <w:t xml:space="preserve">или принятие решения об отказе в выдаче </w:t>
      </w:r>
      <w:r w:rsidR="00A15949">
        <w:t>путевки</w:t>
      </w:r>
      <w:r w:rsidRPr="0046013D">
        <w:t>.</w:t>
      </w: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</w:p>
    <w:p w:rsidR="00A15949" w:rsidRDefault="00A15949" w:rsidP="00A15949">
      <w:pPr>
        <w:widowControl w:val="0"/>
        <w:autoSpaceDE w:val="0"/>
        <w:autoSpaceDN w:val="0"/>
        <w:ind w:firstLine="709"/>
        <w:jc w:val="both"/>
      </w:pPr>
      <w:r>
        <w:t xml:space="preserve">3.2.7.2. </w:t>
      </w:r>
      <w:r w:rsidR="00A40DAB">
        <w:t>Ответственн</w:t>
      </w:r>
      <w:r w:rsidR="00685BFB">
        <w:t xml:space="preserve">ый специалист </w:t>
      </w:r>
      <w:r w:rsidRPr="00AE4894">
        <w:t>в течение двух рабочих дней со дня принятия решения, указанного в пункте 3.2.5.3 настоящего Регламента, направляет заявителю уведомление об отказе в выдаче путевки и делает соответствующую запись на заявлении с указанием оснований отказа.</w:t>
      </w:r>
    </w:p>
    <w:p w:rsidR="00347B22" w:rsidRDefault="00347B22" w:rsidP="00347B22">
      <w:pPr>
        <w:widowControl w:val="0"/>
        <w:autoSpaceDE w:val="0"/>
        <w:autoSpaceDN w:val="0"/>
        <w:ind w:firstLine="709"/>
        <w:jc w:val="both"/>
      </w:pPr>
    </w:p>
    <w:p w:rsidR="00347B22" w:rsidRDefault="00A15949" w:rsidP="00347B22">
      <w:pPr>
        <w:widowControl w:val="0"/>
        <w:autoSpaceDE w:val="0"/>
        <w:autoSpaceDN w:val="0"/>
        <w:ind w:firstLine="709"/>
        <w:jc w:val="both"/>
      </w:pPr>
      <w:r>
        <w:t>3.2.7.3</w:t>
      </w:r>
      <w:r w:rsidRPr="00A15949">
        <w:t>.</w:t>
      </w:r>
      <w:r w:rsidR="005842CD">
        <w:t>Ответственн</w:t>
      </w:r>
      <w:r w:rsidR="00685BFB">
        <w:t xml:space="preserve">ый специалист </w:t>
      </w:r>
      <w:r w:rsidR="0049346E">
        <w:t>при выдаче путевки заявителю</w:t>
      </w:r>
      <w:r w:rsidR="005842CD">
        <w:t>:</w:t>
      </w:r>
    </w:p>
    <w:p w:rsidR="00A15949" w:rsidRDefault="00A15949" w:rsidP="00347B22">
      <w:pPr>
        <w:widowControl w:val="0"/>
        <w:autoSpaceDE w:val="0"/>
        <w:autoSpaceDN w:val="0"/>
        <w:ind w:firstLine="709"/>
        <w:jc w:val="both"/>
      </w:pPr>
    </w:p>
    <w:p w:rsidR="00A15949" w:rsidRDefault="00174285" w:rsidP="00347B22">
      <w:pPr>
        <w:widowControl w:val="0"/>
        <w:autoSpaceDE w:val="0"/>
        <w:autoSpaceDN w:val="0"/>
        <w:ind w:firstLine="709"/>
        <w:jc w:val="both"/>
      </w:pPr>
      <w:r>
        <w:t xml:space="preserve">проверяет наличие документа </w:t>
      </w:r>
      <w:r w:rsidRPr="00174285">
        <w:t xml:space="preserve">подтверждающего факт внесения на расчетный счет исполнителя </w:t>
      </w:r>
      <w:r w:rsidR="00AA4893">
        <w:t>муниципальной</w:t>
      </w:r>
      <w:r w:rsidRPr="00174285">
        <w:t xml:space="preserve"> услуги, родительской платы (за исключением детей, проживающих в малоимущих многодетных семьях,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</w:t>
      </w:r>
      <w:r>
        <w:t>положении, для детей-инвалидов);</w:t>
      </w:r>
    </w:p>
    <w:p w:rsidR="00174285" w:rsidRDefault="00174285" w:rsidP="00347B22">
      <w:pPr>
        <w:widowControl w:val="0"/>
        <w:autoSpaceDE w:val="0"/>
        <w:autoSpaceDN w:val="0"/>
        <w:ind w:firstLine="709"/>
        <w:jc w:val="both"/>
      </w:pPr>
    </w:p>
    <w:p w:rsidR="00174285" w:rsidRDefault="005E771D" w:rsidP="00347B22">
      <w:pPr>
        <w:widowControl w:val="0"/>
        <w:autoSpaceDE w:val="0"/>
        <w:autoSpaceDN w:val="0"/>
        <w:ind w:firstLine="709"/>
        <w:jc w:val="both"/>
      </w:pPr>
      <w:r>
        <w:t>вручает путевку заявителю.</w:t>
      </w:r>
    </w:p>
    <w:p w:rsidR="00174285" w:rsidRDefault="00174285" w:rsidP="005E771D">
      <w:pPr>
        <w:widowControl w:val="0"/>
        <w:autoSpaceDE w:val="0"/>
        <w:autoSpaceDN w:val="0"/>
        <w:jc w:val="both"/>
      </w:pPr>
    </w:p>
    <w:p w:rsidR="00AE4894" w:rsidRDefault="007F24FF" w:rsidP="0023066B">
      <w:pPr>
        <w:widowControl w:val="0"/>
        <w:autoSpaceDE w:val="0"/>
        <w:autoSpaceDN w:val="0"/>
        <w:ind w:firstLine="709"/>
        <w:jc w:val="both"/>
      </w:pPr>
      <w:r>
        <w:t xml:space="preserve">3.2.7.4. </w:t>
      </w:r>
      <w:r w:rsidRPr="007F24FF">
        <w:t>Результат административной процедуры</w:t>
      </w:r>
      <w:r w:rsidR="00A40DAB">
        <w:t xml:space="preserve">: путевка </w:t>
      </w:r>
      <w:r w:rsidR="00A40DAB" w:rsidRPr="00A40DAB">
        <w:t>в стациона</w:t>
      </w:r>
      <w:r w:rsidR="00A40DAB">
        <w:t>рную организацию</w:t>
      </w:r>
      <w:r w:rsidR="00A40DAB" w:rsidRPr="00A40DAB">
        <w:t xml:space="preserve"> отдыха и оздоровления детей</w:t>
      </w:r>
      <w:r w:rsidR="00BF2F58">
        <w:t xml:space="preserve"> либо отказ в выдаче путевки.</w:t>
      </w:r>
    </w:p>
    <w:p w:rsidR="00AE4894" w:rsidRDefault="00AE4894" w:rsidP="0023066B">
      <w:pPr>
        <w:widowControl w:val="0"/>
        <w:autoSpaceDE w:val="0"/>
        <w:autoSpaceDN w:val="0"/>
        <w:ind w:firstLine="709"/>
        <w:jc w:val="both"/>
      </w:pPr>
    </w:p>
    <w:p w:rsidR="00A40DAB" w:rsidRDefault="00A40DAB" w:rsidP="00A40DAB">
      <w:pPr>
        <w:widowControl w:val="0"/>
        <w:autoSpaceDE w:val="0"/>
        <w:autoSpaceDN w:val="0"/>
        <w:ind w:firstLine="709"/>
        <w:jc w:val="center"/>
      </w:pPr>
      <w:r>
        <w:t>3.3. Описание последовательности действий при выдаче</w:t>
      </w:r>
    </w:p>
    <w:p w:rsidR="00AE4894" w:rsidRDefault="000D4A80" w:rsidP="00A40DAB">
      <w:pPr>
        <w:widowControl w:val="0"/>
        <w:autoSpaceDE w:val="0"/>
        <w:autoSpaceDN w:val="0"/>
        <w:ind w:firstLine="709"/>
        <w:jc w:val="center"/>
      </w:pPr>
      <w:r>
        <w:t>сертификата</w:t>
      </w:r>
    </w:p>
    <w:p w:rsidR="00AE4894" w:rsidRDefault="00AE4894" w:rsidP="0023066B">
      <w:pPr>
        <w:widowControl w:val="0"/>
        <w:autoSpaceDE w:val="0"/>
        <w:autoSpaceDN w:val="0"/>
        <w:ind w:firstLine="709"/>
        <w:jc w:val="both"/>
      </w:pPr>
    </w:p>
    <w:p w:rsidR="006D28DC" w:rsidRDefault="00BB0B40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6D28DC">
        <w:t xml:space="preserve">.1. Информирование и консультирование заявителя по предоставлению </w:t>
      </w:r>
      <w:r w:rsidR="0049346E">
        <w:t>муниципальной</w:t>
      </w:r>
      <w:r w:rsidR="006D28DC">
        <w:t xml:space="preserve"> услуги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BB0B40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6D28DC">
        <w:t xml:space="preserve">.1.1. Основанием для начала административной процедуры является обращение заявителя в уполномоченный орган по организации оздоровления </w:t>
      </w:r>
      <w:r w:rsidR="006D28DC">
        <w:lastRenderedPageBreak/>
        <w:t>лично, в электронной форме или по телефону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BB0B40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6D28DC">
        <w:t xml:space="preserve">.1.2. При информировании граждан по телефону или при личном приеме </w:t>
      </w:r>
      <w:r w:rsidR="0049346E">
        <w:t>ответственный специалист</w:t>
      </w:r>
      <w:r w:rsidR="006D28DC">
        <w:t>, осуществляющее информирование граждан: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>а) корректно и внимательно относится к гражданам, не унижая их чести и достоинства;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>б) проводит консультацию без больших пауз, лишних слов, оборотов и эмоций, комментариев ситуации;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>в) задает только уточняющие вопросы в интересах дела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 xml:space="preserve">При ответе на телефонные звонки </w:t>
      </w:r>
      <w:r w:rsidR="0049346E">
        <w:t>ответственный специалист</w:t>
      </w:r>
      <w:r>
        <w:t>, сняв трубку, представляется, назвав наименование отдела уполномоченного органа по организации оздоровления, фамилию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>Во время разговора произносит слова четко, не допускает «параллельных» разговоров с окружающими людьми и по другим телефонам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>В конце консультирования необходимо кратко подвести итог и перечислить заявителю меры, которые надо принять. Время разговора не должно превышать 15 минут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  <w:r>
        <w:t xml:space="preserve">Если </w:t>
      </w:r>
      <w:r w:rsidR="0049346E">
        <w:t>ответственный специалист</w:t>
      </w:r>
      <w:r>
        <w:t xml:space="preserve"> не может дать ответ </w:t>
      </w:r>
      <w:proofErr w:type="gramStart"/>
      <w:r>
        <w:t>самостоятельно</w:t>
      </w:r>
      <w:proofErr w:type="gramEnd"/>
      <w:r>
        <w:t xml:space="preserve">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BB0B40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6D28DC">
        <w:t xml:space="preserve">.1.3. Результат административной процедуры: предоставление заявителю информации о </w:t>
      </w:r>
      <w:r w:rsidR="0049346E" w:rsidRPr="0049346E">
        <w:t xml:space="preserve">муниципальной </w:t>
      </w:r>
      <w:r w:rsidR="006D28DC">
        <w:t>услуге и порядке ее получения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D28DC" w:rsidRDefault="00BB0B40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6D28DC">
        <w:t>.2. Прием и регистрация документов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A13C3" w:rsidRDefault="00D54636" w:rsidP="003C4154">
      <w:pPr>
        <w:widowControl w:val="0"/>
        <w:autoSpaceDE w:val="0"/>
        <w:autoSpaceDN w:val="0"/>
        <w:ind w:firstLine="709"/>
        <w:jc w:val="both"/>
      </w:pPr>
      <w:r>
        <w:t>3.3</w:t>
      </w:r>
      <w:r w:rsidR="006D28DC" w:rsidRPr="005661BC">
        <w:t>.2.1. Основанием для начала административного действия является поступление в уполномоченный орган по организации оздоровл</w:t>
      </w:r>
      <w:r w:rsidR="003C4154">
        <w:t>ения заявления на предоставление</w:t>
      </w:r>
      <w:r w:rsidR="00762060">
        <w:t xml:space="preserve"> </w:t>
      </w:r>
      <w:r w:rsidR="003C4154">
        <w:t>сертификата</w:t>
      </w:r>
      <w:r w:rsidR="006D28DC" w:rsidRPr="005661BC">
        <w:t xml:space="preserve"> по форме согласно </w:t>
      </w:r>
      <w:r w:rsidR="003C4154" w:rsidRPr="003C4154">
        <w:t xml:space="preserve">Приложению № </w:t>
      </w:r>
      <w:r w:rsidR="003C4154">
        <w:t xml:space="preserve">3 </w:t>
      </w:r>
      <w:r w:rsidR="006D28DC" w:rsidRPr="005661BC">
        <w:t>к настоящему Регламенту с приложением докум</w:t>
      </w:r>
      <w:r w:rsidR="005661BC" w:rsidRPr="005661BC">
        <w:t>ентов, указанных в пунктах 2.6.2.2 – 2.6.2</w:t>
      </w:r>
      <w:r w:rsidR="006D28DC" w:rsidRPr="005661BC">
        <w:t>.6 настоящего Регламента (далее – документы).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6A13C3" w:rsidRDefault="00D54636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6A13C3">
        <w:t xml:space="preserve">.2.2. Прием заявлений осуществляется </w:t>
      </w:r>
      <w:r w:rsidRPr="00D54636">
        <w:t>со дня вступления в силу нормативного правового акта Правительства Пермского края, утверждающего расчетную стоимость путевки в организации отдыха детей и их оздоровления на год, в котором планируется оздоровление ребенка с использованием сертификата, но не ранее 1 апреля по 30 октября указанного года</w:t>
      </w:r>
      <w:r>
        <w:t>.</w:t>
      </w:r>
    </w:p>
    <w:p w:rsidR="006A13C3" w:rsidRDefault="006A13C3" w:rsidP="006D28DC">
      <w:pPr>
        <w:widowControl w:val="0"/>
        <w:autoSpaceDE w:val="0"/>
        <w:autoSpaceDN w:val="0"/>
        <w:ind w:firstLine="709"/>
        <w:jc w:val="both"/>
      </w:pPr>
    </w:p>
    <w:p w:rsidR="006D28DC" w:rsidRDefault="005661BC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D54636">
        <w:t>.2.3</w:t>
      </w:r>
      <w:r w:rsidR="006D28DC">
        <w:t xml:space="preserve">. </w:t>
      </w:r>
      <w:r w:rsidR="0049346E">
        <w:t>Ответственный специалист</w:t>
      </w:r>
      <w:r w:rsidR="006D28DC">
        <w:t xml:space="preserve"> уполномоченного орг</w:t>
      </w:r>
      <w:r w:rsidR="0049346E">
        <w:t>ана по организации оздоровления</w:t>
      </w:r>
      <w:r w:rsidR="006D28DC">
        <w:t xml:space="preserve"> за прием и выдачу документов, при приеме документов:</w:t>
      </w:r>
    </w:p>
    <w:p w:rsidR="006D28DC" w:rsidRDefault="006D28DC" w:rsidP="006D28DC">
      <w:pPr>
        <w:widowControl w:val="0"/>
        <w:autoSpaceDE w:val="0"/>
        <w:autoSpaceDN w:val="0"/>
        <w:ind w:firstLine="709"/>
        <w:jc w:val="both"/>
      </w:pPr>
    </w:p>
    <w:p w:rsidR="00AE4894" w:rsidRDefault="005661BC" w:rsidP="006D28DC">
      <w:pPr>
        <w:widowControl w:val="0"/>
        <w:autoSpaceDE w:val="0"/>
        <w:autoSpaceDN w:val="0"/>
        <w:ind w:firstLine="709"/>
        <w:jc w:val="both"/>
      </w:pPr>
      <w:r>
        <w:t>3.3</w:t>
      </w:r>
      <w:r w:rsidR="00D54636">
        <w:t>.2.3</w:t>
      </w:r>
      <w:r w:rsidR="00AC50F4">
        <w:t>.1. устанавливает личность з</w:t>
      </w:r>
      <w:r w:rsidR="006D28DC">
        <w:t>аявителя</w:t>
      </w:r>
      <w:r>
        <w:t>;</w:t>
      </w:r>
    </w:p>
    <w:p w:rsidR="006A64BA" w:rsidRDefault="006A64BA" w:rsidP="006A64BA">
      <w:pPr>
        <w:widowControl w:val="0"/>
        <w:autoSpaceDE w:val="0"/>
        <w:autoSpaceDN w:val="0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AC50F4">
        <w:t>.2</w:t>
      </w:r>
      <w:r w:rsidR="00AC50F4" w:rsidRPr="00AC50F4">
        <w:t xml:space="preserve">. </w:t>
      </w:r>
      <w:r w:rsidR="006A64BA">
        <w:t xml:space="preserve">устанавливает соответствие возраста ребенка, указанного в заявлении, и степени родства с ним заявителя требованиям пункта </w:t>
      </w:r>
      <w:r w:rsidR="00AC50F4">
        <w:t>1.3.1</w:t>
      </w:r>
      <w:r w:rsidR="006A64BA">
        <w:t xml:space="preserve"> настоящего</w:t>
      </w:r>
      <w:r w:rsidR="00AC50F4">
        <w:t xml:space="preserve"> Регламента</w:t>
      </w:r>
      <w:r w:rsidR="006A64BA">
        <w:t>;</w:t>
      </w:r>
    </w:p>
    <w:p w:rsidR="00AC50F4" w:rsidRDefault="00AC50F4" w:rsidP="006A64BA">
      <w:pPr>
        <w:widowControl w:val="0"/>
        <w:autoSpaceDE w:val="0"/>
        <w:autoSpaceDN w:val="0"/>
        <w:ind w:firstLine="709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AC50F4" w:rsidRPr="00AC50F4">
        <w:t xml:space="preserve">.3 устанавливает соответствие </w:t>
      </w:r>
      <w:r w:rsidR="006A64BA">
        <w:t>места жительства ребенка территории муниципального образования, в пределах которого осуществляет свою деятельность уполномоченный орган по организации оздоровления;</w:t>
      </w:r>
    </w:p>
    <w:p w:rsidR="00AC50F4" w:rsidRDefault="00AC50F4" w:rsidP="006A64BA">
      <w:pPr>
        <w:widowControl w:val="0"/>
        <w:autoSpaceDE w:val="0"/>
        <w:autoSpaceDN w:val="0"/>
        <w:ind w:firstLine="709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AC50F4">
        <w:t xml:space="preserve">.4. </w:t>
      </w:r>
      <w:r w:rsidR="006A64BA" w:rsidRPr="003452B7">
        <w:t>проводит оценку поступивших документов на предмет их комплек</w:t>
      </w:r>
      <w:r w:rsidR="003452B7" w:rsidRPr="003452B7">
        <w:t>тности в соответствии с пункт</w:t>
      </w:r>
      <w:r w:rsidR="0097194F">
        <w:t>ом</w:t>
      </w:r>
      <w:r w:rsidR="003452B7" w:rsidRPr="003452B7">
        <w:t xml:space="preserve"> 2.6.2 </w:t>
      </w:r>
      <w:r w:rsidR="006A64BA" w:rsidRPr="003452B7">
        <w:t xml:space="preserve">настоящего </w:t>
      </w:r>
      <w:r w:rsidR="003452B7" w:rsidRPr="003452B7">
        <w:t>Регламента</w:t>
      </w:r>
      <w:r w:rsidR="006A64BA" w:rsidRPr="003452B7">
        <w:t>;</w:t>
      </w:r>
    </w:p>
    <w:p w:rsidR="00AC50F4" w:rsidRDefault="00AC50F4" w:rsidP="006A64BA">
      <w:pPr>
        <w:widowControl w:val="0"/>
        <w:autoSpaceDE w:val="0"/>
        <w:autoSpaceDN w:val="0"/>
        <w:ind w:firstLine="709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3452B7">
        <w:t>.5</w:t>
      </w:r>
      <w:r w:rsidR="006A64BA">
        <w:t>. при установлении недостатков в оформлении заявления и документов объясняет содержание выявленных недостатков и предлагает принять меры по их устранению. Если недостатки, препятствующие приему заявления, могут быть устранены в ходе обращения заявителя, они устраняются заявителем;</w:t>
      </w:r>
    </w:p>
    <w:p w:rsidR="003452B7" w:rsidRDefault="003452B7" w:rsidP="006A64BA">
      <w:pPr>
        <w:widowControl w:val="0"/>
        <w:autoSpaceDE w:val="0"/>
        <w:autoSpaceDN w:val="0"/>
        <w:ind w:firstLine="709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3452B7">
        <w:t>.6</w:t>
      </w:r>
      <w:r w:rsidR="003452B7" w:rsidRPr="003452B7">
        <w:t>.</w:t>
      </w:r>
      <w:r w:rsidR="006A64BA">
        <w:t xml:space="preserve">при наличии оснований для отказа в приеме заявления, предусмотренных пунктом </w:t>
      </w:r>
      <w:r w:rsidR="006E3332">
        <w:t>2.8.2</w:t>
      </w:r>
      <w:r w:rsidR="006A64BA">
        <w:t xml:space="preserve"> настоящего </w:t>
      </w:r>
      <w:r w:rsidR="006E3332">
        <w:t>Регламента</w:t>
      </w:r>
      <w:r w:rsidR="006A64BA">
        <w:t>, принимает решение об отказе в приеме заявления, о чем уведомляет заявителя и возвращает ему заявление и документы;</w:t>
      </w:r>
    </w:p>
    <w:p w:rsidR="006E3332" w:rsidRDefault="006E3332" w:rsidP="006A64BA">
      <w:pPr>
        <w:widowControl w:val="0"/>
        <w:autoSpaceDE w:val="0"/>
        <w:autoSpaceDN w:val="0"/>
        <w:ind w:firstLine="709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6E3332">
        <w:t>.7</w:t>
      </w:r>
      <w:r w:rsidR="006E3332" w:rsidRPr="006E3332">
        <w:t xml:space="preserve">. </w:t>
      </w:r>
      <w:r w:rsidR="006A64BA">
        <w:t xml:space="preserve">в случае если все необходимые документы, за исключением документов, указанных в пунктах </w:t>
      </w:r>
      <w:r w:rsidR="006E3332">
        <w:t>2.6.2.4</w:t>
      </w:r>
      <w:r w:rsidR="006A64BA">
        <w:t xml:space="preserve"> и </w:t>
      </w:r>
      <w:r w:rsidR="006E3332">
        <w:t xml:space="preserve">2.6.2.5 </w:t>
      </w:r>
      <w:r w:rsidR="006A64BA">
        <w:t>настоящего</w:t>
      </w:r>
      <w:r w:rsidR="006E3332">
        <w:t xml:space="preserve"> Регламента</w:t>
      </w:r>
      <w:r w:rsidR="006A64BA">
        <w:t>, представлены, проверяет соответствие копий представленных документов оригиналам, о чем делает соответствующую отметку на копиях документов и возвращает оригиналы заявителю;</w:t>
      </w:r>
    </w:p>
    <w:p w:rsidR="006E3332" w:rsidRDefault="006E3332" w:rsidP="006A64BA">
      <w:pPr>
        <w:widowControl w:val="0"/>
        <w:autoSpaceDE w:val="0"/>
        <w:autoSpaceDN w:val="0"/>
        <w:ind w:firstLine="709"/>
        <w:jc w:val="both"/>
      </w:pPr>
    </w:p>
    <w:p w:rsidR="006A64BA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6E3332">
        <w:t>.8</w:t>
      </w:r>
      <w:r w:rsidR="006E3332" w:rsidRPr="006E3332">
        <w:t xml:space="preserve">. </w:t>
      </w:r>
      <w:r w:rsidR="006A64BA">
        <w:t>принимает решение о прие</w:t>
      </w:r>
      <w:r w:rsidR="004F7900">
        <w:t>ме заявления и регистрирует его в журнале</w:t>
      </w:r>
      <w:r w:rsidR="00E9240C">
        <w:t>;</w:t>
      </w:r>
    </w:p>
    <w:p w:rsidR="00E9240C" w:rsidRDefault="00E9240C" w:rsidP="006A64BA">
      <w:pPr>
        <w:widowControl w:val="0"/>
        <w:autoSpaceDE w:val="0"/>
        <w:autoSpaceDN w:val="0"/>
        <w:ind w:firstLine="709"/>
        <w:jc w:val="both"/>
      </w:pPr>
    </w:p>
    <w:p w:rsidR="00E9240C" w:rsidRDefault="00D54636" w:rsidP="006A64BA">
      <w:pPr>
        <w:widowControl w:val="0"/>
        <w:autoSpaceDE w:val="0"/>
        <w:autoSpaceDN w:val="0"/>
        <w:ind w:firstLine="709"/>
        <w:jc w:val="both"/>
      </w:pPr>
      <w:r>
        <w:t>3.3.2.3</w:t>
      </w:r>
      <w:r w:rsidR="00E9240C">
        <w:t>.9</w:t>
      </w:r>
      <w:r w:rsidR="00E9240C" w:rsidRPr="00E9240C">
        <w:t>. при наличии оснований для отказа в выдаче сертификата, предусмотренных пунктом 2.9.3 настоящего Регламента, принимает решение об отказе в выдаче сертификата, о чем уведомляет заявителя и возвр</w:t>
      </w:r>
      <w:r w:rsidR="00BD29E9">
        <w:t>ащает ему заявление и документы.</w:t>
      </w:r>
    </w:p>
    <w:p w:rsidR="00AE4894" w:rsidRDefault="00AE4894" w:rsidP="004F7900">
      <w:pPr>
        <w:widowControl w:val="0"/>
        <w:autoSpaceDE w:val="0"/>
        <w:autoSpaceDN w:val="0"/>
        <w:jc w:val="both"/>
      </w:pPr>
    </w:p>
    <w:p w:rsidR="004B2A95" w:rsidRDefault="00F405B2" w:rsidP="004B2A95">
      <w:pPr>
        <w:widowControl w:val="0"/>
        <w:autoSpaceDE w:val="0"/>
        <w:autoSpaceDN w:val="0"/>
        <w:ind w:firstLine="709"/>
        <w:jc w:val="both"/>
      </w:pPr>
      <w:r>
        <w:t>3.3</w:t>
      </w:r>
      <w:r w:rsidR="00D54636">
        <w:t>.2.4</w:t>
      </w:r>
      <w:r w:rsidR="004B2A95">
        <w:t xml:space="preserve">. В случае представления документов заявителем лично общий максимальный срок приема и регистрации документов не может превышать </w:t>
      </w:r>
      <w:r w:rsidR="00926F27">
        <w:br/>
      </w:r>
      <w:r w:rsidR="008665BE">
        <w:t>15</w:t>
      </w:r>
      <w:r w:rsidR="004B2A95">
        <w:t xml:space="preserve"> минут.</w:t>
      </w:r>
    </w:p>
    <w:p w:rsidR="004B2A95" w:rsidRDefault="004B2A95" w:rsidP="004B2A95">
      <w:pPr>
        <w:widowControl w:val="0"/>
        <w:autoSpaceDE w:val="0"/>
        <w:autoSpaceDN w:val="0"/>
        <w:ind w:firstLine="709"/>
        <w:jc w:val="both"/>
      </w:pPr>
    </w:p>
    <w:p w:rsidR="004B2A95" w:rsidRDefault="004B2A95" w:rsidP="004B2A95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В случае подачи документов </w:t>
      </w:r>
      <w:r w:rsidR="00FC7CC9">
        <w:t>посредством электронной почты</w:t>
      </w:r>
      <w:r>
        <w:t xml:space="preserve"> прием и регистрация документов осуществляются в день поступления документов в уполномоченный орган по организации оздоровления.</w:t>
      </w:r>
    </w:p>
    <w:p w:rsidR="004B2A95" w:rsidRDefault="004B2A95" w:rsidP="004B1CE8">
      <w:pPr>
        <w:widowControl w:val="0"/>
        <w:autoSpaceDE w:val="0"/>
        <w:autoSpaceDN w:val="0"/>
        <w:jc w:val="both"/>
      </w:pPr>
    </w:p>
    <w:p w:rsidR="00AE4894" w:rsidRDefault="00D54636" w:rsidP="0023066B">
      <w:pPr>
        <w:widowControl w:val="0"/>
        <w:autoSpaceDE w:val="0"/>
        <w:autoSpaceDN w:val="0"/>
        <w:ind w:firstLine="709"/>
        <w:jc w:val="both"/>
      </w:pPr>
      <w:r>
        <w:t>3.3.2.5</w:t>
      </w:r>
      <w:r w:rsidR="004B1CE8">
        <w:t xml:space="preserve">. </w:t>
      </w:r>
      <w:r w:rsidR="004B2A95" w:rsidRPr="004B2A95">
        <w:t xml:space="preserve">Результат административного действия: прием заявителя, установление права на получение </w:t>
      </w:r>
      <w:r w:rsidR="008665BE" w:rsidRPr="008665BE">
        <w:t xml:space="preserve">муниципальной </w:t>
      </w:r>
      <w:r w:rsidR="004B2A95" w:rsidRPr="004B2A95">
        <w:t>услуги, регистрация документов, представленных заявителем, запись в журнале регистрации заявлений; отказ в приеме документов по осно</w:t>
      </w:r>
      <w:r w:rsidR="004B1CE8">
        <w:t>ваниям, указанным в пункте 2.8.2</w:t>
      </w:r>
      <w:r w:rsidR="004B2A95" w:rsidRPr="004B2A95">
        <w:t xml:space="preserve"> настоящего Регламента.</w:t>
      </w:r>
    </w:p>
    <w:p w:rsidR="00AE4894" w:rsidRDefault="00AE4894" w:rsidP="0023066B">
      <w:pPr>
        <w:widowControl w:val="0"/>
        <w:autoSpaceDE w:val="0"/>
        <w:autoSpaceDN w:val="0"/>
        <w:ind w:firstLine="709"/>
        <w:jc w:val="both"/>
      </w:pPr>
    </w:p>
    <w:p w:rsidR="004B1CE8" w:rsidRDefault="004F7900" w:rsidP="004B1CE8">
      <w:pPr>
        <w:widowControl w:val="0"/>
        <w:autoSpaceDE w:val="0"/>
        <w:autoSpaceDN w:val="0"/>
        <w:ind w:firstLine="709"/>
        <w:jc w:val="both"/>
      </w:pPr>
      <w:r>
        <w:t>3.3</w:t>
      </w:r>
      <w:r w:rsidR="004B1CE8">
        <w:t xml:space="preserve">.3. </w:t>
      </w:r>
      <w:r w:rsidR="009B494F">
        <w:t>П</w:t>
      </w:r>
      <w:r w:rsidR="009B494F" w:rsidRPr="009B494F">
        <w:t>остановка заявителя в очередь на получение услуги по выдаче сертификата и уведомление заявителя о дате выдаче сертификата</w:t>
      </w:r>
      <w:r w:rsidR="009B494F">
        <w:t>.</w:t>
      </w:r>
    </w:p>
    <w:p w:rsidR="004B1CE8" w:rsidRDefault="004B1CE8" w:rsidP="004B1CE8">
      <w:pPr>
        <w:widowControl w:val="0"/>
        <w:autoSpaceDE w:val="0"/>
        <w:autoSpaceDN w:val="0"/>
        <w:ind w:firstLine="709"/>
        <w:jc w:val="both"/>
      </w:pPr>
    </w:p>
    <w:p w:rsidR="004B1CE8" w:rsidRDefault="004F7900" w:rsidP="004B1CE8">
      <w:pPr>
        <w:widowControl w:val="0"/>
        <w:autoSpaceDE w:val="0"/>
        <w:autoSpaceDN w:val="0"/>
        <w:ind w:firstLine="709"/>
        <w:jc w:val="both"/>
      </w:pPr>
      <w:r>
        <w:t>3.3</w:t>
      </w:r>
      <w:r w:rsidR="004B1CE8">
        <w:t xml:space="preserve">.3.1. Основанием для начала административного действия является прием заявления и прилагаемых к нему документов на предоставление </w:t>
      </w:r>
      <w:r w:rsidR="008665BE" w:rsidRPr="008665BE">
        <w:t xml:space="preserve">муниципальной </w:t>
      </w:r>
      <w:r w:rsidR="004B1CE8">
        <w:t>услуги.</w:t>
      </w:r>
    </w:p>
    <w:p w:rsidR="004B1CE8" w:rsidRDefault="004B1CE8" w:rsidP="004B1CE8">
      <w:pPr>
        <w:widowControl w:val="0"/>
        <w:autoSpaceDE w:val="0"/>
        <w:autoSpaceDN w:val="0"/>
        <w:ind w:firstLine="709"/>
        <w:jc w:val="both"/>
      </w:pPr>
    </w:p>
    <w:p w:rsidR="004B1CE8" w:rsidRDefault="004F7900" w:rsidP="004B1CE8">
      <w:pPr>
        <w:widowControl w:val="0"/>
        <w:autoSpaceDE w:val="0"/>
        <w:autoSpaceDN w:val="0"/>
        <w:ind w:firstLine="709"/>
        <w:jc w:val="both"/>
      </w:pPr>
      <w:r>
        <w:t>3.3</w:t>
      </w:r>
      <w:r w:rsidR="004B1CE8">
        <w:t xml:space="preserve">.3.2. </w:t>
      </w:r>
      <w:r w:rsidR="005842CD">
        <w:t>Ответственн</w:t>
      </w:r>
      <w:r w:rsidR="008665BE">
        <w:t>ый специалист</w:t>
      </w:r>
      <w:r w:rsidR="004B1CE8">
        <w:t xml:space="preserve"> уполномоченного органа по организации оздоровления при постановке заявителя в очередь:</w:t>
      </w:r>
    </w:p>
    <w:p w:rsidR="004B1CE8" w:rsidRDefault="004B1CE8" w:rsidP="004B1CE8">
      <w:pPr>
        <w:widowControl w:val="0"/>
        <w:autoSpaceDE w:val="0"/>
        <w:autoSpaceDN w:val="0"/>
        <w:ind w:firstLine="709"/>
        <w:jc w:val="both"/>
      </w:pPr>
    </w:p>
    <w:p w:rsidR="004F7900" w:rsidRDefault="004F7900" w:rsidP="004F7900">
      <w:pPr>
        <w:widowControl w:val="0"/>
        <w:autoSpaceDE w:val="0"/>
        <w:autoSpaceDN w:val="0"/>
        <w:ind w:firstLine="709"/>
        <w:jc w:val="both"/>
      </w:pPr>
      <w:r>
        <w:t>3.3</w:t>
      </w:r>
      <w:r w:rsidRPr="004F7900">
        <w:t>.3.2.1. регистрирует заявление согласно очередности подачи в журнале регистрации заявлений с присвоением ему порядкового номера;</w:t>
      </w:r>
    </w:p>
    <w:p w:rsidR="004F7900" w:rsidRDefault="004F7900" w:rsidP="004F7900">
      <w:pPr>
        <w:widowControl w:val="0"/>
        <w:autoSpaceDE w:val="0"/>
        <w:autoSpaceDN w:val="0"/>
        <w:ind w:firstLine="709"/>
        <w:jc w:val="both"/>
      </w:pPr>
    </w:p>
    <w:p w:rsidR="004F7900" w:rsidRDefault="004F7900" w:rsidP="004F7900">
      <w:pPr>
        <w:widowControl w:val="0"/>
        <w:autoSpaceDE w:val="0"/>
        <w:autoSpaceDN w:val="0"/>
        <w:ind w:firstLine="709"/>
        <w:jc w:val="both"/>
      </w:pPr>
      <w:r>
        <w:t xml:space="preserve">3.3.3.2.2. формирует дело заявителя на получение сертификата, включающее заявление </w:t>
      </w:r>
      <w:r w:rsidR="00E9240C">
        <w:t>и прилагаемые</w:t>
      </w:r>
      <w:r w:rsidR="00762F07">
        <w:t xml:space="preserve"> к нему документы</w:t>
      </w:r>
      <w:r>
        <w:t>;</w:t>
      </w:r>
    </w:p>
    <w:p w:rsidR="004F7900" w:rsidRDefault="004F7900" w:rsidP="004F7900">
      <w:pPr>
        <w:widowControl w:val="0"/>
        <w:autoSpaceDE w:val="0"/>
        <w:autoSpaceDN w:val="0"/>
        <w:ind w:firstLine="709"/>
        <w:jc w:val="both"/>
      </w:pPr>
    </w:p>
    <w:p w:rsidR="004F7900" w:rsidRDefault="004F7900" w:rsidP="004F7900">
      <w:pPr>
        <w:widowControl w:val="0"/>
        <w:autoSpaceDE w:val="0"/>
        <w:autoSpaceDN w:val="0"/>
        <w:ind w:firstLine="709"/>
        <w:jc w:val="both"/>
      </w:pPr>
      <w:r>
        <w:t xml:space="preserve">3.3.3.2.3. производит расчет среднемесячного дохода семьи в </w:t>
      </w:r>
      <w:r w:rsidRPr="00230CF7">
        <w:t>соответствии с Порядком</w:t>
      </w:r>
      <w:r>
        <w:t>;</w:t>
      </w:r>
    </w:p>
    <w:p w:rsidR="004F7900" w:rsidRDefault="004F7900" w:rsidP="00E9240C">
      <w:pPr>
        <w:widowControl w:val="0"/>
        <w:autoSpaceDE w:val="0"/>
        <w:autoSpaceDN w:val="0"/>
        <w:jc w:val="both"/>
      </w:pPr>
    </w:p>
    <w:p w:rsidR="004F7900" w:rsidRDefault="00E9240C" w:rsidP="004F7900">
      <w:pPr>
        <w:widowControl w:val="0"/>
        <w:autoSpaceDE w:val="0"/>
        <w:autoSpaceDN w:val="0"/>
        <w:ind w:firstLine="709"/>
        <w:jc w:val="both"/>
      </w:pPr>
      <w:r>
        <w:t>3.3.3.2.4</w:t>
      </w:r>
      <w:r w:rsidR="004F7900">
        <w:t>. резервирует соответствующую сумму денежных средств на оказание государственной поддержки в форме предоставления сертификата;</w:t>
      </w:r>
    </w:p>
    <w:p w:rsidR="009C0E68" w:rsidRDefault="009C0E68" w:rsidP="004F7900">
      <w:pPr>
        <w:widowControl w:val="0"/>
        <w:autoSpaceDE w:val="0"/>
        <w:autoSpaceDN w:val="0"/>
        <w:ind w:firstLine="709"/>
        <w:jc w:val="both"/>
      </w:pPr>
    </w:p>
    <w:p w:rsidR="00A750B5" w:rsidRDefault="009C0E68" w:rsidP="00A750B5">
      <w:pPr>
        <w:widowControl w:val="0"/>
        <w:autoSpaceDE w:val="0"/>
        <w:autoSpaceDN w:val="0"/>
        <w:ind w:firstLine="709"/>
        <w:jc w:val="both"/>
      </w:pPr>
      <w:r w:rsidRPr="00EE371D">
        <w:t>3.3.3.2.5. уведомляет заяв</w:t>
      </w:r>
      <w:r w:rsidR="00063661" w:rsidRPr="00EE371D">
        <w:t>ителя о дате выдачи сертификата</w:t>
      </w:r>
      <w:r w:rsidR="00A750B5" w:rsidRPr="00EE371D">
        <w:t>. В слу</w:t>
      </w:r>
      <w:r w:rsidR="00C95F68">
        <w:t>чае</w:t>
      </w:r>
      <w:r w:rsidR="00A750B5" w:rsidRPr="00EE371D">
        <w:t xml:space="preserve"> если сертификат выдается позднее дня обращения, </w:t>
      </w:r>
      <w:r w:rsidR="00125860">
        <w:t>ответственный специалист</w:t>
      </w:r>
      <w:r w:rsidR="004D17AC" w:rsidRPr="00EE371D">
        <w:t xml:space="preserve"> делает соответствующую пометку на отрывном талоне в заявлении и вручает отрывной талон заявителю.</w:t>
      </w:r>
    </w:p>
    <w:p w:rsidR="004B1CE8" w:rsidRDefault="004B1CE8" w:rsidP="007A4368">
      <w:pPr>
        <w:widowControl w:val="0"/>
        <w:autoSpaceDE w:val="0"/>
        <w:autoSpaceDN w:val="0"/>
        <w:jc w:val="both"/>
      </w:pPr>
    </w:p>
    <w:p w:rsidR="004B1CE8" w:rsidRDefault="007A4368" w:rsidP="004B1CE8">
      <w:pPr>
        <w:widowControl w:val="0"/>
        <w:autoSpaceDE w:val="0"/>
        <w:autoSpaceDN w:val="0"/>
        <w:ind w:firstLine="709"/>
        <w:jc w:val="both"/>
      </w:pPr>
      <w:r>
        <w:t>3.3</w:t>
      </w:r>
      <w:r w:rsidR="004B1CE8">
        <w:t>.3.3. Результат административного действия: присвоение заявлению заявителя номера в очереди на п</w:t>
      </w:r>
      <w:r w:rsidR="009B494F">
        <w:t xml:space="preserve">олучение </w:t>
      </w:r>
      <w:r w:rsidR="00AA4893">
        <w:t>муниципальной</w:t>
      </w:r>
      <w:r w:rsidR="009B494F">
        <w:t xml:space="preserve"> услуги; уведомление заявителя о дате выдачи сертификата.</w:t>
      </w:r>
    </w:p>
    <w:p w:rsidR="004B1CE8" w:rsidRDefault="004B1CE8" w:rsidP="004B1CE8">
      <w:pPr>
        <w:widowControl w:val="0"/>
        <w:autoSpaceDE w:val="0"/>
        <w:autoSpaceDN w:val="0"/>
        <w:ind w:firstLine="709"/>
        <w:jc w:val="both"/>
      </w:pPr>
    </w:p>
    <w:p w:rsidR="008C7CCE" w:rsidRDefault="007A4368" w:rsidP="004B1CE8">
      <w:pPr>
        <w:widowControl w:val="0"/>
        <w:autoSpaceDE w:val="0"/>
        <w:autoSpaceDN w:val="0"/>
        <w:ind w:firstLine="709"/>
        <w:jc w:val="both"/>
      </w:pPr>
      <w:r w:rsidRPr="00926F27">
        <w:t>3.3.3.4</w:t>
      </w:r>
      <w:r w:rsidR="004B1CE8" w:rsidRPr="00926F27">
        <w:t>. Оснований для исключения заявителя из очереди не предусмотрено.</w:t>
      </w:r>
    </w:p>
    <w:p w:rsidR="008C7CCE" w:rsidRDefault="008C7CCE" w:rsidP="0023066B">
      <w:pPr>
        <w:widowControl w:val="0"/>
        <w:autoSpaceDE w:val="0"/>
        <w:autoSpaceDN w:val="0"/>
        <w:ind w:firstLine="709"/>
        <w:jc w:val="both"/>
      </w:pPr>
    </w:p>
    <w:p w:rsidR="00340919" w:rsidRDefault="00E47468" w:rsidP="00340919">
      <w:pPr>
        <w:widowControl w:val="0"/>
        <w:autoSpaceDE w:val="0"/>
        <w:autoSpaceDN w:val="0"/>
        <w:ind w:firstLine="709"/>
        <w:jc w:val="both"/>
      </w:pPr>
      <w:r>
        <w:t>3.3</w:t>
      </w:r>
      <w:r w:rsidR="00340919">
        <w:t xml:space="preserve">.4. Взаимодействие уполномоченного органа по организации оздоровления и его отделов с иными органами государственной власти, </w:t>
      </w:r>
      <w:r w:rsidR="00340919">
        <w:lastRenderedPageBreak/>
        <w:t>направление межведомственных запросов в указанные органы (организации) для получения сведений, которые находятся в распоряжении указанных государственных органов.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E47468" w:rsidP="00340919">
      <w:pPr>
        <w:widowControl w:val="0"/>
        <w:autoSpaceDE w:val="0"/>
        <w:autoSpaceDN w:val="0"/>
        <w:ind w:firstLine="709"/>
        <w:jc w:val="both"/>
      </w:pPr>
      <w:r>
        <w:t>3.3</w:t>
      </w:r>
      <w:r w:rsidR="00340919">
        <w:t>.4.1. Основанием для начала административного действия является прием заявления и прилагаемых к нему документов на предоставление</w:t>
      </w:r>
      <w:r w:rsidR="008665BE" w:rsidRPr="008665BE">
        <w:t xml:space="preserve"> муниципальной</w:t>
      </w:r>
      <w:r w:rsidR="00340919">
        <w:t xml:space="preserve"> услуги.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E47468" w:rsidP="00340919">
      <w:pPr>
        <w:widowControl w:val="0"/>
        <w:autoSpaceDE w:val="0"/>
        <w:autoSpaceDN w:val="0"/>
        <w:ind w:firstLine="709"/>
        <w:jc w:val="both"/>
      </w:pPr>
      <w:r>
        <w:t>3.3</w:t>
      </w:r>
      <w:r w:rsidR="00340919">
        <w:t xml:space="preserve">.4.2. </w:t>
      </w:r>
      <w:r w:rsidR="005842CD">
        <w:t>Ответственн</w:t>
      </w:r>
      <w:r w:rsidR="008665BE">
        <w:t>ый специалист</w:t>
      </w:r>
      <w:r w:rsidR="00762060">
        <w:t xml:space="preserve"> </w:t>
      </w:r>
      <w:r w:rsidR="00340919">
        <w:t>в течение 2 рабочих дней со дня подачи заявителем в уполномоченный орган по организации оздоровления документов, указанных в пункте 2.6.1 настоящего Регламента, направляет межведомственный запрос в исполнительные органы (организации), в соответствии с пунктом 2.6.5 настоящего Регламента.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E47468" w:rsidP="00340919">
      <w:pPr>
        <w:widowControl w:val="0"/>
        <w:autoSpaceDE w:val="0"/>
        <w:autoSpaceDN w:val="0"/>
        <w:ind w:firstLine="709"/>
        <w:jc w:val="both"/>
      </w:pPr>
      <w:r>
        <w:t>3.3</w:t>
      </w:r>
      <w:r w:rsidR="00340919">
        <w:t>.4.3. Межведомственный запрос о представлении доку</w:t>
      </w:r>
      <w:r w:rsidR="007C15F8">
        <w:t>ментов указанных в пунктах 2.6.2.4 и 2.6.2</w:t>
      </w:r>
      <w:r w:rsidR="00340919">
        <w:t>.5 настоящего Регламента, если такие документы и информация не были представлены заявителем, должен содержать следующие сведения: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>1) наименование органа, направляющего межведомственный запрос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>2) наименование органа или организации, в адрес которых направляется межведомственный запрос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 xml:space="preserve">3) наименование </w:t>
      </w:r>
      <w:r w:rsidR="008665BE" w:rsidRPr="008665BE">
        <w:t xml:space="preserve">муниципальной </w:t>
      </w:r>
      <w:r>
        <w:t>услуги, для предоставления которой необходимо представление документа и (или) информации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</w:t>
      </w:r>
      <w:r w:rsidR="008665BE" w:rsidRPr="008665BE">
        <w:t xml:space="preserve">муниципальной </w:t>
      </w:r>
      <w:r>
        <w:t>услуги, и указание на реквизиты данного нормативного правового акта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8665BE" w:rsidRPr="008665BE">
        <w:t xml:space="preserve">муниципальной </w:t>
      </w:r>
      <w:r>
        <w:t xml:space="preserve">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t>таких</w:t>
      </w:r>
      <w:proofErr w:type="gramEnd"/>
      <w:r>
        <w:t xml:space="preserve"> документа и (или) информации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>6) контактная информация для направления ответа на межведомственный запрос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>7) дата направления межведомственного запроса;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</w:t>
      </w:r>
      <w:r>
        <w:lastRenderedPageBreak/>
        <w:t>(или) адрес электронной почты данного лица для связи.</w:t>
      </w: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</w:p>
    <w:p w:rsidR="00340919" w:rsidRDefault="00340919" w:rsidP="00340919">
      <w:pPr>
        <w:widowControl w:val="0"/>
        <w:autoSpaceDE w:val="0"/>
        <w:autoSpaceDN w:val="0"/>
        <w:ind w:firstLine="709"/>
        <w:jc w:val="both"/>
      </w:pPr>
      <w:r>
        <w:t>Указанные требования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40919" w:rsidRDefault="00340919" w:rsidP="008665BE">
      <w:pPr>
        <w:widowControl w:val="0"/>
        <w:autoSpaceDE w:val="0"/>
        <w:autoSpaceDN w:val="0"/>
        <w:jc w:val="both"/>
      </w:pPr>
    </w:p>
    <w:p w:rsidR="00CD5709" w:rsidRDefault="00E47468" w:rsidP="00340919">
      <w:pPr>
        <w:widowControl w:val="0"/>
        <w:autoSpaceDE w:val="0"/>
        <w:autoSpaceDN w:val="0"/>
        <w:ind w:firstLine="709"/>
        <w:jc w:val="both"/>
      </w:pPr>
      <w:r>
        <w:t>3.3</w:t>
      </w:r>
      <w:r w:rsidR="00340919">
        <w:t xml:space="preserve">.4.4. Результат административного действия: получение необходимых </w:t>
      </w:r>
      <w:r w:rsidR="00B36414">
        <w:t>сведений</w:t>
      </w:r>
      <w:r w:rsidR="00340919">
        <w:t xml:space="preserve"> для предоставления </w:t>
      </w:r>
      <w:r w:rsidR="00B36414">
        <w:t>муниципальной</w:t>
      </w:r>
      <w:r w:rsidR="00340919">
        <w:t xml:space="preserve"> услуги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762F07" w:rsidP="004E0CF1">
      <w:pPr>
        <w:widowControl w:val="0"/>
        <w:autoSpaceDE w:val="0"/>
        <w:autoSpaceDN w:val="0"/>
        <w:ind w:firstLine="709"/>
        <w:jc w:val="both"/>
      </w:pPr>
      <w:r>
        <w:t xml:space="preserve">3.3.5. </w:t>
      </w:r>
      <w:r w:rsidR="00080E5D">
        <w:t>П</w:t>
      </w:r>
      <w:r w:rsidR="00080E5D" w:rsidRPr="00080E5D">
        <w:t xml:space="preserve">ринятие решения о выдаче </w:t>
      </w:r>
      <w:r w:rsidR="00080E5D">
        <w:t>сертификата</w:t>
      </w:r>
      <w:r w:rsidR="00080E5D" w:rsidRPr="00080E5D">
        <w:t xml:space="preserve"> либо об отказе в выдаче </w:t>
      </w:r>
      <w:r w:rsidR="00080E5D">
        <w:t>сертификата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DF5E6B" w:rsidRDefault="00DF5E6B" w:rsidP="004E0CF1">
      <w:pPr>
        <w:widowControl w:val="0"/>
        <w:autoSpaceDE w:val="0"/>
        <w:autoSpaceDN w:val="0"/>
        <w:ind w:firstLine="709"/>
        <w:jc w:val="both"/>
      </w:pPr>
      <w:r>
        <w:t xml:space="preserve">3.3.5.1. </w:t>
      </w:r>
      <w:r w:rsidRPr="00DF5E6B">
        <w:t>Основанием для начала административного действия является</w:t>
      </w:r>
      <w:r w:rsidR="00C05653">
        <w:t xml:space="preserve"> постановка заявителя в очередь на предоставление </w:t>
      </w:r>
      <w:r w:rsidR="00AA4893">
        <w:t>муниципальной</w:t>
      </w:r>
      <w:r w:rsidR="00C05653">
        <w:t xml:space="preserve"> услуги</w:t>
      </w:r>
      <w:r w:rsidRPr="00DF5E6B">
        <w:t>.</w:t>
      </w:r>
    </w:p>
    <w:p w:rsidR="00DF5E6B" w:rsidRDefault="00DF5E6B" w:rsidP="004E0CF1">
      <w:pPr>
        <w:widowControl w:val="0"/>
        <w:autoSpaceDE w:val="0"/>
        <w:autoSpaceDN w:val="0"/>
        <w:ind w:firstLine="709"/>
        <w:jc w:val="both"/>
      </w:pPr>
    </w:p>
    <w:p w:rsidR="007D1EF4" w:rsidRDefault="00DF5E6B" w:rsidP="004E0CF1">
      <w:pPr>
        <w:widowControl w:val="0"/>
        <w:autoSpaceDE w:val="0"/>
        <w:autoSpaceDN w:val="0"/>
        <w:ind w:firstLine="709"/>
        <w:jc w:val="both"/>
      </w:pPr>
      <w:r>
        <w:t xml:space="preserve">3.3.5.2. </w:t>
      </w:r>
      <w:r w:rsidR="007E6AF2">
        <w:t>Р</w:t>
      </w:r>
      <w:r>
        <w:t xml:space="preserve">ешение о выдаче сертификата </w:t>
      </w:r>
      <w:r w:rsidR="007E6AF2">
        <w:t xml:space="preserve">принимается уполномоченным органом по организации оздоровления </w:t>
      </w:r>
      <w:r>
        <w:t>в день подачи заявителем заявления и прилагаемых к нему документов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7E6AF2" w:rsidP="004E0CF1">
      <w:pPr>
        <w:widowControl w:val="0"/>
        <w:autoSpaceDE w:val="0"/>
        <w:autoSpaceDN w:val="0"/>
        <w:ind w:firstLine="709"/>
        <w:jc w:val="both"/>
      </w:pPr>
      <w:r>
        <w:t>3.3.5.3. Решение об отказе в выдаче сертификата принимается в случаях, указанных в пун</w:t>
      </w:r>
      <w:r w:rsidR="00EE09A1">
        <w:t xml:space="preserve">кте 2.9.3 настоящего Регламента, </w:t>
      </w:r>
      <w:r w:rsidR="00BA34C6">
        <w:t>до момента выдачи сертификата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7D1EF4" w:rsidRDefault="00516366" w:rsidP="004E0CF1">
      <w:pPr>
        <w:widowControl w:val="0"/>
        <w:autoSpaceDE w:val="0"/>
        <w:autoSpaceDN w:val="0"/>
        <w:ind w:firstLine="709"/>
        <w:jc w:val="both"/>
      </w:pPr>
      <w:r>
        <w:t>3.3</w:t>
      </w:r>
      <w:r w:rsidRPr="00516366">
        <w:t xml:space="preserve">.5.4. Результат административного действия: принятие решения о выдаче </w:t>
      </w:r>
      <w:r>
        <w:t>сертификата</w:t>
      </w:r>
      <w:r w:rsidRPr="00516366">
        <w:t xml:space="preserve"> либо об отказе в выдаче</w:t>
      </w:r>
      <w:r w:rsidR="005A4BED">
        <w:t xml:space="preserve"> сертификата</w:t>
      </w:r>
      <w:r w:rsidRPr="00516366">
        <w:t>.</w:t>
      </w:r>
    </w:p>
    <w:p w:rsidR="007D1EF4" w:rsidRDefault="007D1EF4" w:rsidP="004E0CF1">
      <w:pPr>
        <w:widowControl w:val="0"/>
        <w:autoSpaceDE w:val="0"/>
        <w:autoSpaceDN w:val="0"/>
        <w:ind w:firstLine="709"/>
        <w:jc w:val="both"/>
      </w:pPr>
    </w:p>
    <w:p w:rsidR="001078CA" w:rsidRDefault="00C11CAA" w:rsidP="004E0CF1">
      <w:pPr>
        <w:widowControl w:val="0"/>
        <w:autoSpaceDE w:val="0"/>
        <w:autoSpaceDN w:val="0"/>
        <w:ind w:firstLine="709"/>
        <w:jc w:val="both"/>
      </w:pPr>
      <w:r w:rsidRPr="009470E3">
        <w:t>3.3.6. Выдача сертификата или уведомления об отказе в выдаче сертификата.</w:t>
      </w:r>
    </w:p>
    <w:p w:rsidR="00BA34C6" w:rsidRDefault="00BA34C6" w:rsidP="004E0CF1">
      <w:pPr>
        <w:widowControl w:val="0"/>
        <w:autoSpaceDE w:val="0"/>
        <w:autoSpaceDN w:val="0"/>
        <w:ind w:firstLine="709"/>
        <w:jc w:val="both"/>
      </w:pPr>
    </w:p>
    <w:p w:rsidR="00BA34C6" w:rsidRDefault="001615B9" w:rsidP="004E0CF1">
      <w:pPr>
        <w:widowControl w:val="0"/>
        <w:autoSpaceDE w:val="0"/>
        <w:autoSpaceDN w:val="0"/>
        <w:ind w:firstLine="709"/>
        <w:jc w:val="both"/>
      </w:pPr>
      <w:r>
        <w:t xml:space="preserve">3.3.6.1. </w:t>
      </w:r>
      <w:r w:rsidRPr="001615B9">
        <w:t xml:space="preserve">Началом административного действия является принятие решения о выдаче </w:t>
      </w:r>
      <w:r w:rsidR="00AB32C5">
        <w:t>сертификата</w:t>
      </w:r>
      <w:r w:rsidRPr="001615B9">
        <w:t>.</w:t>
      </w:r>
    </w:p>
    <w:p w:rsidR="002D02EC" w:rsidRDefault="002D02EC" w:rsidP="004E0CF1">
      <w:pPr>
        <w:widowControl w:val="0"/>
        <w:autoSpaceDE w:val="0"/>
        <w:autoSpaceDN w:val="0"/>
        <w:ind w:firstLine="709"/>
        <w:jc w:val="both"/>
      </w:pPr>
    </w:p>
    <w:p w:rsidR="002D02EC" w:rsidRDefault="002D50F0" w:rsidP="004E0CF1">
      <w:pPr>
        <w:widowControl w:val="0"/>
        <w:autoSpaceDE w:val="0"/>
        <w:autoSpaceDN w:val="0"/>
        <w:ind w:firstLine="709"/>
        <w:jc w:val="both"/>
      </w:pPr>
      <w:r>
        <w:t>3.3.6.2. Заявитель в указанный на отрывном талоне день подходит в уполномоченный орган по организации оздоровления.</w:t>
      </w:r>
    </w:p>
    <w:p w:rsidR="002D02EC" w:rsidRDefault="002D02EC" w:rsidP="004E0CF1">
      <w:pPr>
        <w:widowControl w:val="0"/>
        <w:autoSpaceDE w:val="0"/>
        <w:autoSpaceDN w:val="0"/>
        <w:ind w:firstLine="709"/>
        <w:jc w:val="both"/>
      </w:pPr>
    </w:p>
    <w:p w:rsidR="002D02EC" w:rsidRDefault="005842CD" w:rsidP="004E0CF1">
      <w:pPr>
        <w:widowControl w:val="0"/>
        <w:autoSpaceDE w:val="0"/>
        <w:autoSpaceDN w:val="0"/>
        <w:ind w:firstLine="709"/>
        <w:jc w:val="both"/>
      </w:pPr>
      <w:r>
        <w:t>Ответственн</w:t>
      </w:r>
      <w:r w:rsidR="00635FC1">
        <w:t>ый специалист</w:t>
      </w:r>
      <w:r w:rsidR="00125860">
        <w:t xml:space="preserve"> при приеме заявителя</w:t>
      </w:r>
      <w:r w:rsidR="00331273">
        <w:t>:</w:t>
      </w:r>
    </w:p>
    <w:p w:rsidR="00331273" w:rsidRDefault="00331273" w:rsidP="004E0CF1">
      <w:pPr>
        <w:widowControl w:val="0"/>
        <w:autoSpaceDE w:val="0"/>
        <w:autoSpaceDN w:val="0"/>
        <w:ind w:firstLine="709"/>
        <w:jc w:val="both"/>
      </w:pPr>
    </w:p>
    <w:p w:rsidR="002D02EC" w:rsidRDefault="00331273" w:rsidP="00232125">
      <w:pPr>
        <w:widowControl w:val="0"/>
        <w:autoSpaceDE w:val="0"/>
        <w:autoSpaceDN w:val="0"/>
        <w:ind w:firstLine="709"/>
        <w:jc w:val="both"/>
      </w:pPr>
      <w:r>
        <w:t xml:space="preserve">в случае </w:t>
      </w:r>
      <w:r w:rsidR="00232125">
        <w:t xml:space="preserve">принятия решения уполномоченным органом по организации оздоровления о выдаче сертификата выдает заявителю сертификат под роспись </w:t>
      </w:r>
      <w:r w:rsidR="00232125" w:rsidRPr="00232125">
        <w:t>в ведомости выдачи сертификатов</w:t>
      </w:r>
      <w:r w:rsidR="00232125">
        <w:t>;</w:t>
      </w:r>
    </w:p>
    <w:p w:rsidR="00232125" w:rsidRDefault="00232125" w:rsidP="005E771D">
      <w:pPr>
        <w:widowControl w:val="0"/>
        <w:autoSpaceDE w:val="0"/>
        <w:autoSpaceDN w:val="0"/>
        <w:jc w:val="both"/>
      </w:pPr>
    </w:p>
    <w:p w:rsidR="00232125" w:rsidRDefault="00232125" w:rsidP="00232125">
      <w:pPr>
        <w:widowControl w:val="0"/>
        <w:autoSpaceDE w:val="0"/>
        <w:autoSpaceDN w:val="0"/>
        <w:ind w:firstLine="709"/>
        <w:jc w:val="both"/>
      </w:pPr>
      <w:r>
        <w:t>в случае принятия решения</w:t>
      </w:r>
      <w:r w:rsidR="009470E3">
        <w:t xml:space="preserve"> об отказе в выдаче сертификата возвращает заявление и прилагаемый к нему пакет </w:t>
      </w:r>
      <w:r w:rsidR="006C2155">
        <w:t>документов заявителю и делает</w:t>
      </w:r>
      <w:r w:rsidR="009470E3">
        <w:t xml:space="preserve"> </w:t>
      </w:r>
      <w:r w:rsidR="009470E3">
        <w:lastRenderedPageBreak/>
        <w:t>соответствующую помет</w:t>
      </w:r>
      <w:r w:rsidR="006C2155">
        <w:t>ку</w:t>
      </w:r>
      <w:r w:rsidR="005E771D">
        <w:t xml:space="preserve"> на заявлении.</w:t>
      </w:r>
    </w:p>
    <w:p w:rsidR="005E771D" w:rsidRDefault="005E771D" w:rsidP="00232125">
      <w:pPr>
        <w:widowControl w:val="0"/>
        <w:autoSpaceDE w:val="0"/>
        <w:autoSpaceDN w:val="0"/>
        <w:ind w:firstLine="709"/>
        <w:jc w:val="both"/>
      </w:pPr>
    </w:p>
    <w:p w:rsidR="005E771D" w:rsidRDefault="005E771D" w:rsidP="00232125">
      <w:pPr>
        <w:widowControl w:val="0"/>
        <w:autoSpaceDE w:val="0"/>
        <w:autoSpaceDN w:val="0"/>
        <w:ind w:firstLine="709"/>
        <w:jc w:val="both"/>
      </w:pPr>
      <w:r>
        <w:t>3.3.6.3. Результат административной процедуры:</w:t>
      </w:r>
      <w:r w:rsidR="00BF2F58">
        <w:t xml:space="preserve"> сертификат</w:t>
      </w:r>
      <w:r w:rsidR="008808D3">
        <w:t>,</w:t>
      </w:r>
      <w:r w:rsidR="00762060">
        <w:t xml:space="preserve"> </w:t>
      </w:r>
      <w:r w:rsidR="008808D3">
        <w:t>дающий</w:t>
      </w:r>
      <w:r w:rsidR="008808D3" w:rsidRPr="008808D3">
        <w:t xml:space="preserve"> право на частичную оплату путевки</w:t>
      </w:r>
      <w:r w:rsidR="008808D3">
        <w:t>,</w:t>
      </w:r>
      <w:r w:rsidR="00762060">
        <w:t xml:space="preserve"> </w:t>
      </w:r>
      <w:r w:rsidR="00BF2F58">
        <w:t>либо отказ в выдаче сертификата.</w:t>
      </w:r>
    </w:p>
    <w:p w:rsidR="001078CA" w:rsidRDefault="001078CA" w:rsidP="00BF2F58">
      <w:pPr>
        <w:widowControl w:val="0"/>
        <w:autoSpaceDE w:val="0"/>
        <w:autoSpaceDN w:val="0"/>
        <w:jc w:val="both"/>
      </w:pPr>
    </w:p>
    <w:p w:rsidR="001078CA" w:rsidRDefault="00187EB7" w:rsidP="00505D2F">
      <w:pPr>
        <w:widowControl w:val="0"/>
        <w:autoSpaceDE w:val="0"/>
        <w:autoSpaceDN w:val="0"/>
        <w:ind w:firstLine="709"/>
        <w:jc w:val="center"/>
      </w:pPr>
      <w:r>
        <w:t>3.4. Описание</w:t>
      </w:r>
      <w:r w:rsidR="00505D2F">
        <w:t xml:space="preserve"> последовательности действий при предоставлении компенсации</w:t>
      </w:r>
    </w:p>
    <w:p w:rsidR="001078CA" w:rsidRDefault="001078CA" w:rsidP="004E0CF1">
      <w:pPr>
        <w:widowControl w:val="0"/>
        <w:autoSpaceDE w:val="0"/>
        <w:autoSpaceDN w:val="0"/>
        <w:ind w:firstLine="709"/>
        <w:jc w:val="both"/>
      </w:pPr>
    </w:p>
    <w:p w:rsidR="00187EB7" w:rsidRDefault="00400AAF" w:rsidP="00187EB7">
      <w:pPr>
        <w:widowControl w:val="0"/>
        <w:autoSpaceDE w:val="0"/>
        <w:autoSpaceDN w:val="0"/>
        <w:ind w:firstLine="709"/>
        <w:jc w:val="both"/>
      </w:pPr>
      <w:r>
        <w:t>3.4</w:t>
      </w:r>
      <w:r w:rsidR="00187EB7">
        <w:t xml:space="preserve">.1. Информирование и консультирование заявителя по предоставлению </w:t>
      </w:r>
      <w:r w:rsidR="00F337B0" w:rsidRPr="00F337B0">
        <w:t xml:space="preserve">муниципальной </w:t>
      </w:r>
      <w:r w:rsidR="00187EB7">
        <w:t>услуги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400AAF" w:rsidP="00187EB7">
      <w:pPr>
        <w:widowControl w:val="0"/>
        <w:autoSpaceDE w:val="0"/>
        <w:autoSpaceDN w:val="0"/>
        <w:ind w:firstLine="709"/>
        <w:jc w:val="both"/>
      </w:pPr>
      <w:r>
        <w:t>3.4</w:t>
      </w:r>
      <w:r w:rsidR="00187EB7">
        <w:t>.1.1. Основанием для начала административной процедуры является обращение заявителя в уполномоченный орган по организации оздоровления лично, в электронной форме или по телефону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400AAF" w:rsidP="00187EB7">
      <w:pPr>
        <w:widowControl w:val="0"/>
        <w:autoSpaceDE w:val="0"/>
        <w:autoSpaceDN w:val="0"/>
        <w:ind w:firstLine="709"/>
        <w:jc w:val="both"/>
      </w:pPr>
      <w:r>
        <w:t>3.4</w:t>
      </w:r>
      <w:r w:rsidR="00187EB7">
        <w:t xml:space="preserve">.1.2. При информировании граждан по телефону или при личном приеме </w:t>
      </w:r>
      <w:r w:rsidR="00F337B0">
        <w:t>ответственный специалист</w:t>
      </w:r>
      <w:r w:rsidR="00187EB7">
        <w:t>, осуществляющее информирование граждан: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>а) корректно и внимательно относится к гражданам, не унижая их чести и достоинства;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>б) проводит консультацию без больших пауз, лишних слов, оборотов и эмоций, комментариев ситуации;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>в) задает только уточняющие вопросы в интересах дела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 xml:space="preserve">При ответе на телефонные звонки </w:t>
      </w:r>
      <w:r w:rsidR="00F337B0">
        <w:t>ответственный специалист</w:t>
      </w:r>
      <w:r>
        <w:t>, сняв трубку, представляется, назвав наименование отдела уполномоченного органа по организации оздоровления, фамилию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>Во время разговора произносит слова четко, не допускает «параллельных» разговоров с окружающими людьми и по другим телефонам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>В конце консультирования необходимо кратко подвести итог и перечислить заявителю меры, которые надо принять. Время разговора не должно превышать 15 минут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  <w:r>
        <w:t xml:space="preserve">Если </w:t>
      </w:r>
      <w:r w:rsidR="00F337B0">
        <w:t>ответственный специалист</w:t>
      </w:r>
      <w:r>
        <w:t xml:space="preserve"> не может дать ответ </w:t>
      </w:r>
      <w:proofErr w:type="gramStart"/>
      <w:r>
        <w:t>самостоятельно</w:t>
      </w:r>
      <w:proofErr w:type="gramEnd"/>
      <w:r>
        <w:t xml:space="preserve">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400AAF" w:rsidP="00187EB7">
      <w:pPr>
        <w:widowControl w:val="0"/>
        <w:autoSpaceDE w:val="0"/>
        <w:autoSpaceDN w:val="0"/>
        <w:ind w:firstLine="709"/>
        <w:jc w:val="both"/>
      </w:pPr>
      <w:r>
        <w:t>3.4</w:t>
      </w:r>
      <w:r w:rsidR="00187EB7">
        <w:t xml:space="preserve">.1.3. Результат административной процедуры: предоставление заявителю информации о </w:t>
      </w:r>
      <w:r w:rsidR="00F337B0">
        <w:t>муниципальной</w:t>
      </w:r>
      <w:r w:rsidR="00187EB7">
        <w:t xml:space="preserve"> услуге и порядке ее получения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87EB7" w:rsidRDefault="00400AAF" w:rsidP="00187EB7">
      <w:pPr>
        <w:widowControl w:val="0"/>
        <w:autoSpaceDE w:val="0"/>
        <w:autoSpaceDN w:val="0"/>
        <w:ind w:firstLine="709"/>
        <w:jc w:val="both"/>
      </w:pPr>
      <w:r>
        <w:lastRenderedPageBreak/>
        <w:t>3.4</w:t>
      </w:r>
      <w:r w:rsidR="00187EB7">
        <w:t>.2. Прием и регистрация документов.</w:t>
      </w:r>
    </w:p>
    <w:p w:rsidR="00187EB7" w:rsidRDefault="00187EB7" w:rsidP="00187EB7">
      <w:pPr>
        <w:widowControl w:val="0"/>
        <w:autoSpaceDE w:val="0"/>
        <w:autoSpaceDN w:val="0"/>
        <w:ind w:firstLine="709"/>
        <w:jc w:val="both"/>
      </w:pPr>
    </w:p>
    <w:p w:rsidR="001078CA" w:rsidRDefault="00441B25" w:rsidP="00441B25">
      <w:pPr>
        <w:widowControl w:val="0"/>
        <w:autoSpaceDE w:val="0"/>
        <w:autoSpaceDN w:val="0"/>
        <w:ind w:firstLine="709"/>
        <w:jc w:val="both"/>
      </w:pPr>
      <w:r>
        <w:t>3.4</w:t>
      </w:r>
      <w:r w:rsidR="00187EB7">
        <w:t>.2.1. Основанием для начала административного действия является поступление в уполномоченный орган по организации оздоровл</w:t>
      </w:r>
      <w:r w:rsidR="003C4154">
        <w:t>ения заявления на предоставление</w:t>
      </w:r>
      <w:r w:rsidR="00762060">
        <w:t xml:space="preserve"> </w:t>
      </w:r>
      <w:r w:rsidR="003C4154">
        <w:t>компенсации</w:t>
      </w:r>
      <w:r w:rsidR="00187EB7">
        <w:t>.</w:t>
      </w:r>
    </w:p>
    <w:p w:rsidR="0031213D" w:rsidRDefault="0031213D" w:rsidP="00441B25">
      <w:pPr>
        <w:widowControl w:val="0"/>
        <w:autoSpaceDE w:val="0"/>
        <w:autoSpaceDN w:val="0"/>
        <w:ind w:firstLine="709"/>
        <w:jc w:val="both"/>
      </w:pPr>
    </w:p>
    <w:p w:rsidR="0031213D" w:rsidRDefault="0031213D" w:rsidP="00441B25">
      <w:pPr>
        <w:widowControl w:val="0"/>
        <w:autoSpaceDE w:val="0"/>
        <w:autoSpaceDN w:val="0"/>
        <w:ind w:firstLine="709"/>
        <w:jc w:val="both"/>
      </w:pPr>
      <w:r w:rsidRPr="00AB32C5">
        <w:t>3.4.2.2. Прием заявлений осуществляется уполномоченным органом по организации оздоровления в период с 11 января по 30 октября года, в котором планируется оздоровление ребенка.</w:t>
      </w:r>
    </w:p>
    <w:p w:rsidR="001078CA" w:rsidRDefault="001078CA" w:rsidP="004E0CF1">
      <w:pPr>
        <w:widowControl w:val="0"/>
        <w:autoSpaceDE w:val="0"/>
        <w:autoSpaceDN w:val="0"/>
        <w:ind w:firstLine="709"/>
        <w:jc w:val="both"/>
      </w:pPr>
    </w:p>
    <w:p w:rsidR="00EC7C44" w:rsidRDefault="00C70C59" w:rsidP="00EC7C44">
      <w:pPr>
        <w:widowControl w:val="0"/>
        <w:autoSpaceDE w:val="0"/>
        <w:autoSpaceDN w:val="0"/>
        <w:ind w:firstLine="709"/>
        <w:jc w:val="both"/>
      </w:pPr>
      <w:r>
        <w:t>3.4.2.2</w:t>
      </w:r>
      <w:r w:rsidRPr="00C70C59">
        <w:t xml:space="preserve">. </w:t>
      </w:r>
      <w:r w:rsidR="005842CD">
        <w:t>Ответственн</w:t>
      </w:r>
      <w:r w:rsidR="00F337B0">
        <w:t xml:space="preserve">ый специалист </w:t>
      </w:r>
      <w:r w:rsidRPr="00C70C59">
        <w:t>уполномоченного органа по организации оздоровлен</w:t>
      </w:r>
      <w:r w:rsidR="005842CD">
        <w:t>ия</w:t>
      </w:r>
      <w:r w:rsidRPr="00C70C59">
        <w:t>:</w:t>
      </w:r>
    </w:p>
    <w:p w:rsidR="00EC7C44" w:rsidRDefault="00EC7C44" w:rsidP="00EC7C44">
      <w:pPr>
        <w:widowControl w:val="0"/>
        <w:autoSpaceDE w:val="0"/>
        <w:autoSpaceDN w:val="0"/>
        <w:ind w:firstLine="709"/>
        <w:jc w:val="both"/>
      </w:pPr>
    </w:p>
    <w:p w:rsidR="00C70C59" w:rsidRDefault="00C70C59" w:rsidP="00EC7C44">
      <w:pPr>
        <w:widowControl w:val="0"/>
        <w:autoSpaceDE w:val="0"/>
        <w:autoSpaceDN w:val="0"/>
        <w:ind w:firstLine="709"/>
        <w:jc w:val="both"/>
      </w:pPr>
      <w:r w:rsidRPr="00C70C59">
        <w:t>3.4.2.2.</w:t>
      </w:r>
      <w:r w:rsidR="00144B0B">
        <w:t>1.</w:t>
      </w:r>
      <w:r w:rsidRPr="00C70C59">
        <w:t>устанавливает личность заявителя;</w:t>
      </w:r>
    </w:p>
    <w:p w:rsidR="00C70C59" w:rsidRDefault="00C70C59" w:rsidP="00EC7C44">
      <w:pPr>
        <w:widowControl w:val="0"/>
        <w:autoSpaceDE w:val="0"/>
        <w:autoSpaceDN w:val="0"/>
        <w:ind w:firstLine="709"/>
        <w:jc w:val="both"/>
      </w:pPr>
    </w:p>
    <w:p w:rsidR="00EC7C44" w:rsidRDefault="00144B0B" w:rsidP="00EC7C44">
      <w:pPr>
        <w:widowControl w:val="0"/>
        <w:autoSpaceDE w:val="0"/>
        <w:autoSpaceDN w:val="0"/>
        <w:ind w:firstLine="709"/>
        <w:jc w:val="both"/>
      </w:pPr>
      <w:r>
        <w:t>3.4.2.2.2</w:t>
      </w:r>
      <w:r w:rsidRPr="00144B0B">
        <w:t>.</w:t>
      </w:r>
      <w:r w:rsidR="00EC7C44">
        <w:t xml:space="preserve">устанавливает соответствие возраста ребенка, указанного в заявлении, и степени родства с ним заявителя требованиям пункта </w:t>
      </w:r>
      <w:r w:rsidR="00AA7C46">
        <w:t xml:space="preserve">1.3.1 </w:t>
      </w:r>
      <w:r w:rsidR="00EC7C44">
        <w:t xml:space="preserve">настоящего </w:t>
      </w:r>
      <w:r w:rsidR="00AA7C46">
        <w:t>Регламента</w:t>
      </w:r>
      <w:r w:rsidR="00EC7C44">
        <w:t>;</w:t>
      </w:r>
    </w:p>
    <w:p w:rsidR="00AA7C46" w:rsidRDefault="00AA7C46" w:rsidP="00EC7C44">
      <w:pPr>
        <w:widowControl w:val="0"/>
        <w:autoSpaceDE w:val="0"/>
        <w:autoSpaceDN w:val="0"/>
        <w:ind w:firstLine="709"/>
        <w:jc w:val="both"/>
      </w:pPr>
    </w:p>
    <w:p w:rsidR="00EC7C44" w:rsidRDefault="00144B0B" w:rsidP="00EC7C44">
      <w:pPr>
        <w:widowControl w:val="0"/>
        <w:autoSpaceDE w:val="0"/>
        <w:autoSpaceDN w:val="0"/>
        <w:ind w:firstLine="709"/>
        <w:jc w:val="both"/>
      </w:pPr>
      <w:r>
        <w:t>3.4.2.2.3</w:t>
      </w:r>
      <w:r w:rsidRPr="00144B0B">
        <w:t>.</w:t>
      </w:r>
      <w:r w:rsidR="00EC7C44">
        <w:t>проводит оценку поступивших документов на предмет их комплектно</w:t>
      </w:r>
      <w:r>
        <w:t>сти в соответствии с пунктом 2.6.3</w:t>
      </w:r>
      <w:r w:rsidR="00EC7C44">
        <w:t xml:space="preserve"> настоящего </w:t>
      </w:r>
      <w:r>
        <w:t>Регламента</w:t>
      </w:r>
      <w:r w:rsidR="00EC7C44">
        <w:t>;</w:t>
      </w:r>
    </w:p>
    <w:p w:rsidR="00AA7C46" w:rsidRDefault="00AA7C46" w:rsidP="00EC7C44">
      <w:pPr>
        <w:widowControl w:val="0"/>
        <w:autoSpaceDE w:val="0"/>
        <w:autoSpaceDN w:val="0"/>
        <w:ind w:firstLine="709"/>
        <w:jc w:val="both"/>
      </w:pPr>
    </w:p>
    <w:p w:rsidR="00EC7C44" w:rsidRDefault="00144B0B" w:rsidP="00EC7C44">
      <w:pPr>
        <w:widowControl w:val="0"/>
        <w:autoSpaceDE w:val="0"/>
        <w:autoSpaceDN w:val="0"/>
        <w:ind w:firstLine="709"/>
        <w:jc w:val="both"/>
      </w:pPr>
      <w:r>
        <w:t>3.4.2.2.4</w:t>
      </w:r>
      <w:r w:rsidRPr="00144B0B">
        <w:t>.</w:t>
      </w:r>
      <w:r w:rsidR="00EC7C44">
        <w:t>при установлении недостатков в оформлении документов объясняет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 заявления, они устраняются заявителем;</w:t>
      </w:r>
    </w:p>
    <w:p w:rsidR="00AA7C46" w:rsidRDefault="00AA7C46" w:rsidP="00EC7C44">
      <w:pPr>
        <w:widowControl w:val="0"/>
        <w:autoSpaceDE w:val="0"/>
        <w:autoSpaceDN w:val="0"/>
        <w:ind w:firstLine="709"/>
        <w:jc w:val="both"/>
      </w:pPr>
    </w:p>
    <w:p w:rsidR="00EC7C44" w:rsidRDefault="00B85B74" w:rsidP="00EC7C44">
      <w:pPr>
        <w:widowControl w:val="0"/>
        <w:autoSpaceDE w:val="0"/>
        <w:autoSpaceDN w:val="0"/>
        <w:ind w:firstLine="709"/>
        <w:jc w:val="both"/>
      </w:pPr>
      <w:r>
        <w:t>3.4.2.2.5</w:t>
      </w:r>
      <w:r w:rsidRPr="00B85B74">
        <w:t>.</w:t>
      </w:r>
      <w:r w:rsidR="00EC7C44">
        <w:t xml:space="preserve">при наличии оснований для отказа в приеме заявления, предусмотренных пунктом </w:t>
      </w:r>
      <w:r>
        <w:t>2.8.3</w:t>
      </w:r>
      <w:r w:rsidR="00EC7C44">
        <w:t xml:space="preserve"> настоящего </w:t>
      </w:r>
      <w:r>
        <w:t>Регламента</w:t>
      </w:r>
      <w:r w:rsidR="00EC7C44">
        <w:t>, принимает решение об отказе в приеме заявления, о чем делает запись на заявлении с указанием основания отказа, и возвращает заявителю заявление и документы в день их представления;</w:t>
      </w:r>
    </w:p>
    <w:p w:rsidR="00B85B74" w:rsidRDefault="00B85B74" w:rsidP="00EC7C44">
      <w:pPr>
        <w:widowControl w:val="0"/>
        <w:autoSpaceDE w:val="0"/>
        <w:autoSpaceDN w:val="0"/>
        <w:ind w:firstLine="709"/>
        <w:jc w:val="both"/>
      </w:pPr>
    </w:p>
    <w:p w:rsidR="00EC7C44" w:rsidRDefault="00B85B74" w:rsidP="00EC7C44">
      <w:pPr>
        <w:widowControl w:val="0"/>
        <w:autoSpaceDE w:val="0"/>
        <w:autoSpaceDN w:val="0"/>
        <w:ind w:firstLine="709"/>
        <w:jc w:val="both"/>
      </w:pPr>
      <w:r>
        <w:t>3.4.2.2.6</w:t>
      </w:r>
      <w:r w:rsidRPr="00B85B74">
        <w:t xml:space="preserve">. </w:t>
      </w:r>
      <w:r w:rsidR="00EC7C44">
        <w:t xml:space="preserve">в случае если все необходимые документы, за исключением документов, указанных в пункте </w:t>
      </w:r>
      <w:r w:rsidR="00BD29E9">
        <w:t xml:space="preserve">2.6.3.5 </w:t>
      </w:r>
      <w:r w:rsidR="00EC7C44">
        <w:t>настоящего</w:t>
      </w:r>
      <w:r w:rsidR="00BD29E9">
        <w:t xml:space="preserve"> Регламента</w:t>
      </w:r>
      <w:r w:rsidR="00EC7C44">
        <w:t>, представлены, проверяет соответствие копий представленных копий документов оригиналам, о чем делает соответствующую отметку на копиях документа;</w:t>
      </w:r>
    </w:p>
    <w:p w:rsidR="00AA7C46" w:rsidRDefault="00AA7C46" w:rsidP="00EC7C44">
      <w:pPr>
        <w:widowControl w:val="0"/>
        <w:autoSpaceDE w:val="0"/>
        <w:autoSpaceDN w:val="0"/>
        <w:ind w:firstLine="709"/>
        <w:jc w:val="both"/>
      </w:pPr>
    </w:p>
    <w:p w:rsidR="00EC7C44" w:rsidRDefault="00BD29E9" w:rsidP="00EC7C44">
      <w:pPr>
        <w:widowControl w:val="0"/>
        <w:autoSpaceDE w:val="0"/>
        <w:autoSpaceDN w:val="0"/>
        <w:ind w:firstLine="709"/>
        <w:jc w:val="both"/>
      </w:pPr>
      <w:r>
        <w:t>3.4.2.2.7</w:t>
      </w:r>
      <w:r w:rsidRPr="00BD29E9">
        <w:t xml:space="preserve">. </w:t>
      </w:r>
      <w:r w:rsidR="00EC7C44">
        <w:t xml:space="preserve">производит расчет среднемесячного дохода семьи в соответствии с Порядком </w:t>
      </w:r>
      <w:r w:rsidR="00DD7E96">
        <w:t xml:space="preserve">и </w:t>
      </w:r>
      <w:r w:rsidR="00EC7C44">
        <w:t>указывает размер компенсации посл</w:t>
      </w:r>
      <w:r>
        <w:t>е подписи заявителя в заявлении.</w:t>
      </w:r>
    </w:p>
    <w:p w:rsidR="00AA7C46" w:rsidRDefault="00AA7C46" w:rsidP="00EC7C44">
      <w:pPr>
        <w:widowControl w:val="0"/>
        <w:autoSpaceDE w:val="0"/>
        <w:autoSpaceDN w:val="0"/>
        <w:ind w:firstLine="709"/>
        <w:jc w:val="both"/>
      </w:pP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  <w:r>
        <w:t xml:space="preserve">3.4.2.3. В случае представления документов заявителем лично общий максимальный срок приема и регистрации документов не может превышать </w:t>
      </w:r>
      <w:r w:rsidR="00D451B0">
        <w:t>15</w:t>
      </w:r>
      <w:r>
        <w:t xml:space="preserve"> минут.</w:t>
      </w: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  <w:r w:rsidRPr="00FC7CC9">
        <w:lastRenderedPageBreak/>
        <w:t xml:space="preserve">В случае подачи документов </w:t>
      </w:r>
      <w:r w:rsidR="00FC7CC9" w:rsidRPr="00FC7CC9">
        <w:t>посредством электронной почты</w:t>
      </w:r>
      <w:r w:rsidRPr="00FC7CC9">
        <w:t xml:space="preserve"> прием и регистрация документов осуществляются в день поступления документов в уполномоченный орган по организации оздоровления.</w:t>
      </w: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  <w:r>
        <w:t xml:space="preserve">3.4.2.4. Результат административного действия: прием заявителя, установление права на получение </w:t>
      </w:r>
      <w:r w:rsidR="00AA4893">
        <w:t>муниципальной</w:t>
      </w:r>
      <w:r>
        <w:t xml:space="preserve"> услуги, регистрация документов, представленных заявителем, запись в журнале регистрации заявлений; отказ в приеме документов</w:t>
      </w:r>
      <w:r w:rsidR="00D451B0">
        <w:t>.</w:t>
      </w: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</w:p>
    <w:p w:rsidR="008F643F" w:rsidRDefault="008F643F" w:rsidP="008F643F">
      <w:pPr>
        <w:widowControl w:val="0"/>
        <w:autoSpaceDE w:val="0"/>
        <w:autoSpaceDN w:val="0"/>
        <w:ind w:firstLine="709"/>
        <w:jc w:val="both"/>
      </w:pPr>
      <w:r>
        <w:t>3.4.3. Постановка заявителя в очередь на получение услуги по предоставлению компенсации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C37F15" w:rsidRDefault="00C37F15" w:rsidP="00C37F15">
      <w:pPr>
        <w:widowControl w:val="0"/>
        <w:autoSpaceDE w:val="0"/>
        <w:autoSpaceDN w:val="0"/>
        <w:ind w:firstLine="709"/>
        <w:jc w:val="both"/>
      </w:pPr>
      <w:r>
        <w:t xml:space="preserve">3.4.3.1. Основанием для начала административного действия является прием заявления и прилагаемых к нему документов на предоставление </w:t>
      </w:r>
      <w:r w:rsidR="00AA4893">
        <w:t>муниципальной</w:t>
      </w:r>
      <w:r w:rsidR="00AB32C5">
        <w:t xml:space="preserve"> услуги</w:t>
      </w:r>
      <w:r>
        <w:t>.</w:t>
      </w:r>
    </w:p>
    <w:p w:rsidR="00C37F15" w:rsidRDefault="00C37F15" w:rsidP="00C37F15">
      <w:pPr>
        <w:widowControl w:val="0"/>
        <w:autoSpaceDE w:val="0"/>
        <w:autoSpaceDN w:val="0"/>
        <w:ind w:firstLine="709"/>
        <w:jc w:val="both"/>
      </w:pPr>
    </w:p>
    <w:p w:rsidR="00C37F15" w:rsidRDefault="00C37F15" w:rsidP="00C37F15">
      <w:pPr>
        <w:widowControl w:val="0"/>
        <w:autoSpaceDE w:val="0"/>
        <w:autoSpaceDN w:val="0"/>
        <w:ind w:firstLine="709"/>
        <w:jc w:val="both"/>
      </w:pPr>
      <w:r>
        <w:t xml:space="preserve">3.4.3.2. </w:t>
      </w:r>
      <w:r w:rsidR="00125860">
        <w:t>Ответственный специалист</w:t>
      </w:r>
      <w:r>
        <w:t xml:space="preserve"> при постановке заявителя в очередь:</w:t>
      </w:r>
    </w:p>
    <w:p w:rsidR="00C37F15" w:rsidRDefault="00C37F15" w:rsidP="00C37F15">
      <w:pPr>
        <w:widowControl w:val="0"/>
        <w:autoSpaceDE w:val="0"/>
        <w:autoSpaceDN w:val="0"/>
        <w:ind w:firstLine="709"/>
        <w:jc w:val="both"/>
      </w:pPr>
    </w:p>
    <w:p w:rsidR="00C37F15" w:rsidRDefault="0079337D" w:rsidP="00C37F15">
      <w:pPr>
        <w:widowControl w:val="0"/>
        <w:autoSpaceDE w:val="0"/>
        <w:autoSpaceDN w:val="0"/>
        <w:ind w:firstLine="709"/>
        <w:jc w:val="both"/>
      </w:pPr>
      <w:r w:rsidRPr="0079337D">
        <w:t xml:space="preserve">3.4.3.2.1. </w:t>
      </w:r>
      <w:r w:rsidR="00C37F15">
        <w:t xml:space="preserve">регистрирует заявление согласно очередности подачи </w:t>
      </w:r>
      <w:r w:rsidR="004E4DBA">
        <w:t>в журнале регистрации заявлений</w:t>
      </w:r>
      <w:r w:rsidR="00762060">
        <w:t xml:space="preserve"> </w:t>
      </w:r>
      <w:r w:rsidR="00C37F15">
        <w:t>с присвоением ему порядкового номера;</w:t>
      </w:r>
    </w:p>
    <w:p w:rsidR="00C37F15" w:rsidRDefault="00C37F15" w:rsidP="00C37F15">
      <w:pPr>
        <w:widowControl w:val="0"/>
        <w:autoSpaceDE w:val="0"/>
        <w:autoSpaceDN w:val="0"/>
        <w:ind w:firstLine="709"/>
        <w:jc w:val="both"/>
      </w:pPr>
    </w:p>
    <w:p w:rsidR="009464EA" w:rsidRDefault="0079337D" w:rsidP="009464EA">
      <w:pPr>
        <w:widowControl w:val="0"/>
        <w:autoSpaceDE w:val="0"/>
        <w:autoSpaceDN w:val="0"/>
        <w:ind w:firstLine="709"/>
        <w:jc w:val="both"/>
      </w:pPr>
      <w:r>
        <w:t xml:space="preserve">3.4.3.2.2. </w:t>
      </w:r>
      <w:r w:rsidR="00C37F15" w:rsidRPr="00C37F15">
        <w:t>резервирует сумму денежных средств, соответствующую размеру государственной поддержки на предоставление компенсации, рассчитанному для заявителя.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8F643F" w:rsidRDefault="009464EA" w:rsidP="009464EA">
      <w:pPr>
        <w:widowControl w:val="0"/>
        <w:autoSpaceDE w:val="0"/>
        <w:autoSpaceDN w:val="0"/>
        <w:ind w:firstLine="709"/>
        <w:jc w:val="both"/>
      </w:pPr>
      <w:r>
        <w:t>3.4</w:t>
      </w:r>
      <w:r w:rsidR="00C37F15">
        <w:t xml:space="preserve">.3.3. Результат административного действия: присвоение заявлению заявителя номера в очереди на получение </w:t>
      </w:r>
      <w:r w:rsidR="006E2D7C" w:rsidRPr="006E2D7C">
        <w:t xml:space="preserve">муниципальной </w:t>
      </w:r>
      <w:r w:rsidR="00C37F15">
        <w:t>услуги.</w:t>
      </w:r>
    </w:p>
    <w:p w:rsidR="004E4DBA" w:rsidRDefault="004E4DBA" w:rsidP="009464EA">
      <w:pPr>
        <w:widowControl w:val="0"/>
        <w:autoSpaceDE w:val="0"/>
        <w:autoSpaceDN w:val="0"/>
        <w:ind w:firstLine="709"/>
        <w:jc w:val="both"/>
      </w:pPr>
    </w:p>
    <w:p w:rsidR="004E4DBA" w:rsidRDefault="004E4DBA" w:rsidP="009464EA">
      <w:pPr>
        <w:widowControl w:val="0"/>
        <w:autoSpaceDE w:val="0"/>
        <w:autoSpaceDN w:val="0"/>
        <w:ind w:firstLine="709"/>
        <w:jc w:val="both"/>
      </w:pPr>
      <w:r w:rsidRPr="00236CD8">
        <w:t>3.4.3.4. Оснований для исключения заявителя из очереди не предусмотрено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3.3.4. Взаимодействие уполномоченного органа по организации оздоровления и его отделов с иными органами государственной власти, направление межведомственных запросов в указанные органы (организации) для получения сведений, которые находятся в распоряжении указанных государственных органов.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 xml:space="preserve">3.3.4.1. Основанием для начала административного действия является прием заявления и прилагаемых к нему документов на предоставление </w:t>
      </w:r>
      <w:r w:rsidR="006E2D7C">
        <w:t xml:space="preserve">муниципальной </w:t>
      </w:r>
      <w:r>
        <w:t>услуги.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 xml:space="preserve">3.3.4.2. </w:t>
      </w:r>
      <w:r w:rsidR="004F151E">
        <w:t>Ответственн</w:t>
      </w:r>
      <w:r w:rsidR="00125860">
        <w:t>ый специалист</w:t>
      </w:r>
      <w:r>
        <w:t>, в течение 2 рабочих дней со дня подачи заявителем в уполномоченный орган по организации оздоровления документов, указанных в пункте 2.6.1 настоящего Регламента, направляет межведомственный запрос в исполнительные органы (организации), в соответствии с пунктом 2.6.5 настоящего Регламента.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3.3.4.3. Межведомственный запрос о представлении доку</w:t>
      </w:r>
      <w:r w:rsidR="00AD3B98">
        <w:t>ментов указанных в пунктах 2.6.3.4 и 2.6.3</w:t>
      </w:r>
      <w:r>
        <w:t>.5 настоящего Регламента, если такие документы и информация не были представлены заявителем, должен содержать следующие сведения: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1) наименование органа, направляющего межведомственный запрос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2) наименование органа или организации, в адрес которых направляется межведомственный запрос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 xml:space="preserve">3) наименование </w:t>
      </w:r>
      <w:r w:rsidR="006E2D7C" w:rsidRPr="006E2D7C">
        <w:t xml:space="preserve">муниципальной </w:t>
      </w:r>
      <w:r>
        <w:t>услуги, для предоставления которой необходимо представление документа и (или) информации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</w:t>
      </w:r>
      <w:r w:rsidR="006E2D7C" w:rsidRPr="006E2D7C">
        <w:t xml:space="preserve">муниципальной </w:t>
      </w:r>
      <w:r>
        <w:t>услуги, и указание на реквизиты данного нормативного правового акта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AA4893">
        <w:t>муниципальной</w:t>
      </w:r>
      <w: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t>таких</w:t>
      </w:r>
      <w:proofErr w:type="gramEnd"/>
      <w:r>
        <w:t xml:space="preserve"> документа и (или) информации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6) контактная информация для направления ответа на межведомственный запрос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7) дата направления межведомственного запроса;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</w:p>
    <w:p w:rsidR="009464EA" w:rsidRDefault="009464EA" w:rsidP="009464EA">
      <w:pPr>
        <w:widowControl w:val="0"/>
        <w:autoSpaceDE w:val="0"/>
        <w:autoSpaceDN w:val="0"/>
        <w:ind w:firstLine="709"/>
        <w:jc w:val="both"/>
      </w:pPr>
      <w:r>
        <w:t>Указанные требования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36414" w:rsidRDefault="00B36414" w:rsidP="009464EA">
      <w:pPr>
        <w:widowControl w:val="0"/>
        <w:autoSpaceDE w:val="0"/>
        <w:autoSpaceDN w:val="0"/>
        <w:ind w:firstLine="709"/>
        <w:jc w:val="both"/>
      </w:pPr>
    </w:p>
    <w:p w:rsidR="00B36414" w:rsidRDefault="00B36414" w:rsidP="009464EA">
      <w:pPr>
        <w:widowControl w:val="0"/>
        <w:autoSpaceDE w:val="0"/>
        <w:autoSpaceDN w:val="0"/>
        <w:ind w:firstLine="709"/>
        <w:jc w:val="both"/>
      </w:pPr>
      <w:r>
        <w:t>3.3.4.4</w:t>
      </w:r>
      <w:r w:rsidRPr="00B36414">
        <w:t xml:space="preserve">. </w:t>
      </w:r>
      <w:r>
        <w:t>Результат административного действия: получение необходимых сведений для предоставления муниципальной услуги</w:t>
      </w:r>
    </w:p>
    <w:p w:rsidR="009464EA" w:rsidRDefault="009464EA" w:rsidP="006E2D7C">
      <w:pPr>
        <w:widowControl w:val="0"/>
        <w:autoSpaceDE w:val="0"/>
        <w:autoSpaceDN w:val="0"/>
        <w:jc w:val="both"/>
      </w:pPr>
    </w:p>
    <w:p w:rsidR="008F643F" w:rsidRDefault="00D13204" w:rsidP="00EC7C44">
      <w:pPr>
        <w:widowControl w:val="0"/>
        <w:autoSpaceDE w:val="0"/>
        <w:autoSpaceDN w:val="0"/>
        <w:ind w:firstLine="709"/>
        <w:jc w:val="both"/>
      </w:pPr>
      <w:r>
        <w:t>3.3.5. П</w:t>
      </w:r>
      <w:r w:rsidR="00144D62">
        <w:t>редоставление</w:t>
      </w:r>
      <w:r w:rsidRPr="00D13204">
        <w:t xml:space="preserve"> заявителем отчетных документов</w:t>
      </w:r>
      <w:r>
        <w:t>.</w:t>
      </w:r>
    </w:p>
    <w:p w:rsidR="00D13204" w:rsidRDefault="00D13204" w:rsidP="00144D62">
      <w:pPr>
        <w:widowControl w:val="0"/>
        <w:autoSpaceDE w:val="0"/>
        <w:autoSpaceDN w:val="0"/>
        <w:jc w:val="both"/>
      </w:pPr>
    </w:p>
    <w:p w:rsidR="00D13204" w:rsidRDefault="00C123C4" w:rsidP="00EC7C44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3.3.5.1. Началом административного действия является </w:t>
      </w:r>
      <w:r w:rsidR="00E033FD">
        <w:t>поступление в уполномоченный орган по организации оздоровления необходимых документов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144D62" w:rsidRDefault="00144D62" w:rsidP="00B84BED">
      <w:pPr>
        <w:widowControl w:val="0"/>
        <w:autoSpaceDE w:val="0"/>
        <w:autoSpaceDN w:val="0"/>
        <w:ind w:firstLine="709"/>
        <w:jc w:val="both"/>
      </w:pPr>
      <w:r>
        <w:t>3.3.5.2.</w:t>
      </w:r>
      <w:r w:rsidR="004F151E">
        <w:t xml:space="preserve"> Ответственн</w:t>
      </w:r>
      <w:r w:rsidR="00E033FD">
        <w:t>ый специалист</w:t>
      </w:r>
      <w:r w:rsidR="00762060">
        <w:t xml:space="preserve"> </w:t>
      </w:r>
      <w:r w:rsidR="009B3950" w:rsidRPr="009B3950">
        <w:t xml:space="preserve">по мере приема заявлений и присвоения им порядковых номеров формирует список получателей </w:t>
      </w:r>
      <w:r w:rsidR="009B3950">
        <w:t>компенсации</w:t>
      </w:r>
      <w:r w:rsidR="009B3950" w:rsidRPr="009B3950">
        <w:t xml:space="preserve"> с учетом очередности подачи заявления в соответствии с порядковыми номерами заявлений.</w:t>
      </w:r>
    </w:p>
    <w:p w:rsidR="00B60E8F" w:rsidRDefault="00B60E8F" w:rsidP="00B60E8F">
      <w:pPr>
        <w:widowControl w:val="0"/>
        <w:autoSpaceDE w:val="0"/>
        <w:autoSpaceDN w:val="0"/>
        <w:jc w:val="both"/>
      </w:pPr>
    </w:p>
    <w:p w:rsidR="00B60E8F" w:rsidRDefault="00B60E8F" w:rsidP="00B60E8F">
      <w:pPr>
        <w:widowControl w:val="0"/>
        <w:autoSpaceDE w:val="0"/>
        <w:autoSpaceDN w:val="0"/>
        <w:ind w:firstLine="709"/>
        <w:jc w:val="both"/>
      </w:pPr>
      <w:r>
        <w:t>Дети из малоимущих, мал</w:t>
      </w:r>
      <w:r w:rsidR="001E2617">
        <w:t>оимущих многодетных семей; дети</w:t>
      </w:r>
      <w:r w:rsidR="00993156">
        <w:t>, состоящие</w:t>
      </w:r>
      <w:r>
        <w:t xml:space="preserve"> на учете в комиссиях по делам несовершеннолетних и защите их прав как находящихся в со</w:t>
      </w:r>
      <w:r w:rsidR="001E2617">
        <w:t>циально опасном положении; дети</w:t>
      </w:r>
      <w:r>
        <w:t>-инвалид</w:t>
      </w:r>
      <w:r w:rsidR="001E2617">
        <w:t>ы</w:t>
      </w:r>
      <w:r>
        <w:t xml:space="preserve"> включаются в отдельный список детей, которым компенсация предоставляется в приоритетном порядке.</w:t>
      </w:r>
    </w:p>
    <w:p w:rsidR="00144D62" w:rsidRDefault="00144D62" w:rsidP="00B84BED">
      <w:pPr>
        <w:widowControl w:val="0"/>
        <w:autoSpaceDE w:val="0"/>
        <w:autoSpaceDN w:val="0"/>
        <w:ind w:firstLine="709"/>
        <w:jc w:val="both"/>
      </w:pPr>
    </w:p>
    <w:p w:rsidR="00483116" w:rsidRDefault="00F829CD" w:rsidP="00B84BED">
      <w:pPr>
        <w:widowControl w:val="0"/>
        <w:autoSpaceDE w:val="0"/>
        <w:autoSpaceDN w:val="0"/>
        <w:ind w:firstLine="709"/>
        <w:jc w:val="both"/>
      </w:pPr>
      <w:r>
        <w:t xml:space="preserve">3.3.5.2. </w:t>
      </w:r>
      <w:r w:rsidR="00B84BED">
        <w:t>Заявитель</w:t>
      </w:r>
      <w:r w:rsidR="0031213D">
        <w:t>, включенный в список получателей компенсации,</w:t>
      </w:r>
      <w:r w:rsidR="00B84BED">
        <w:t xml:space="preserve"> подает отчетные документы, указанные в пункте 2.6.3.8 настоящего Регламента,</w:t>
      </w:r>
      <w:r w:rsidR="00483116">
        <w:t xml:space="preserve"> в уполномоченный орган по организации оздоровления</w:t>
      </w:r>
      <w:r w:rsidR="00B84BED">
        <w:t xml:space="preserve"> по окончании срока пребывания ребенка в организа</w:t>
      </w:r>
      <w:r w:rsidR="00483116">
        <w:t>ции отдыха и оздоровления детей</w:t>
      </w:r>
      <w:r w:rsidR="00B84BED">
        <w:t xml:space="preserve"> не позднее чем через месяц по окончании периода, указанного в заявлении на предоставление компенсации. </w:t>
      </w:r>
    </w:p>
    <w:p w:rsidR="00027545" w:rsidRDefault="00027545" w:rsidP="00B84BED">
      <w:pPr>
        <w:widowControl w:val="0"/>
        <w:autoSpaceDE w:val="0"/>
        <w:autoSpaceDN w:val="0"/>
        <w:ind w:firstLine="709"/>
        <w:jc w:val="both"/>
      </w:pPr>
    </w:p>
    <w:p w:rsidR="00027545" w:rsidRDefault="00027545" w:rsidP="006455DB">
      <w:pPr>
        <w:widowControl w:val="0"/>
        <w:autoSpaceDE w:val="0"/>
        <w:autoSpaceDN w:val="0"/>
        <w:ind w:firstLine="709"/>
        <w:jc w:val="both"/>
      </w:pPr>
      <w:r>
        <w:t xml:space="preserve">3.3.5.3. </w:t>
      </w:r>
      <w:r w:rsidR="004F151E">
        <w:t>Ответственн</w:t>
      </w:r>
      <w:r w:rsidR="001E2617">
        <w:t>ый специалист</w:t>
      </w:r>
      <w:r w:rsidR="007046FE">
        <w:t xml:space="preserve"> приобщает отчетные документы </w:t>
      </w:r>
      <w:r w:rsidR="007046FE" w:rsidRPr="007046FE">
        <w:t>к заявлению</w:t>
      </w:r>
      <w:r w:rsidR="007046FE">
        <w:t xml:space="preserve"> и делает отметку</w:t>
      </w:r>
      <w:r w:rsidR="007046FE" w:rsidRPr="007046FE">
        <w:t xml:space="preserve"> с указанием даты их поступления в уполномоченный орган по организации оздоровлени</w:t>
      </w:r>
      <w:r w:rsidR="00DD7E96">
        <w:t>я.</w:t>
      </w:r>
    </w:p>
    <w:p w:rsidR="00A74C99" w:rsidRDefault="00A74C99" w:rsidP="003A09C8">
      <w:pPr>
        <w:widowControl w:val="0"/>
        <w:autoSpaceDE w:val="0"/>
        <w:autoSpaceDN w:val="0"/>
        <w:jc w:val="both"/>
      </w:pPr>
    </w:p>
    <w:p w:rsidR="008F643F" w:rsidRDefault="003A09C8" w:rsidP="00EC7C44">
      <w:pPr>
        <w:widowControl w:val="0"/>
        <w:autoSpaceDE w:val="0"/>
        <w:autoSpaceDN w:val="0"/>
        <w:ind w:firstLine="709"/>
        <w:jc w:val="both"/>
      </w:pPr>
      <w:r>
        <w:t xml:space="preserve">3.3.5.4. </w:t>
      </w:r>
      <w:r w:rsidR="00621E6B">
        <w:t xml:space="preserve">Результат административной процедуры: </w:t>
      </w:r>
      <w:r w:rsidR="00AD3B98">
        <w:t xml:space="preserve">предоставление заявителем отчетных документов, необходимых для получения </w:t>
      </w:r>
      <w:r w:rsidR="002B253B">
        <w:t xml:space="preserve">муниципальной </w:t>
      </w:r>
      <w:r w:rsidR="00AD3B98">
        <w:t>услуги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8F643F" w:rsidRDefault="00AD3B98" w:rsidP="00EC7C44">
      <w:pPr>
        <w:widowControl w:val="0"/>
        <w:autoSpaceDE w:val="0"/>
        <w:autoSpaceDN w:val="0"/>
        <w:ind w:firstLine="709"/>
        <w:jc w:val="both"/>
      </w:pPr>
      <w:r>
        <w:t xml:space="preserve">3.3.6. </w:t>
      </w:r>
      <w:r w:rsidR="006455DB">
        <w:t>Принятие решения о предоставлении компенсации</w:t>
      </w:r>
      <w:r w:rsidR="001B464B">
        <w:t xml:space="preserve"> либо об отказе в предоставлении компенсации</w:t>
      </w:r>
      <w:r w:rsidR="006455DB">
        <w:t xml:space="preserve">. 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6455DB" w:rsidRDefault="006455DB" w:rsidP="00EC7C44">
      <w:pPr>
        <w:widowControl w:val="0"/>
        <w:autoSpaceDE w:val="0"/>
        <w:autoSpaceDN w:val="0"/>
        <w:ind w:firstLine="709"/>
        <w:jc w:val="both"/>
      </w:pPr>
      <w:r>
        <w:t>3.3.6.1. Началом административного действия является поступление в уполномоченный орган по организации оздоровления отчетных документов.</w:t>
      </w:r>
    </w:p>
    <w:p w:rsidR="006455DB" w:rsidRDefault="006455DB" w:rsidP="00EC7C44">
      <w:pPr>
        <w:widowControl w:val="0"/>
        <w:autoSpaceDE w:val="0"/>
        <w:autoSpaceDN w:val="0"/>
        <w:ind w:firstLine="709"/>
        <w:jc w:val="both"/>
      </w:pPr>
    </w:p>
    <w:p w:rsidR="008F643F" w:rsidRDefault="006455DB" w:rsidP="00EC7C44">
      <w:pPr>
        <w:widowControl w:val="0"/>
        <w:autoSpaceDE w:val="0"/>
        <w:autoSpaceDN w:val="0"/>
        <w:ind w:firstLine="709"/>
        <w:jc w:val="both"/>
      </w:pPr>
      <w:r>
        <w:t xml:space="preserve">3.3.6.2. </w:t>
      </w:r>
      <w:r w:rsidR="00E45D96">
        <w:t>Ответственн</w:t>
      </w:r>
      <w:r w:rsidR="00E0114F">
        <w:t>ый специалист</w:t>
      </w:r>
      <w:r w:rsidR="00E45D96">
        <w:t>:</w:t>
      </w:r>
    </w:p>
    <w:p w:rsidR="00E45D96" w:rsidRDefault="00E45D96" w:rsidP="00EC7C44">
      <w:pPr>
        <w:widowControl w:val="0"/>
        <w:autoSpaceDE w:val="0"/>
        <w:autoSpaceDN w:val="0"/>
        <w:ind w:firstLine="709"/>
        <w:jc w:val="both"/>
      </w:pPr>
    </w:p>
    <w:p w:rsidR="00E45D96" w:rsidRDefault="00E45D96" w:rsidP="00E45D96">
      <w:pPr>
        <w:widowControl w:val="0"/>
        <w:autoSpaceDE w:val="0"/>
        <w:autoSpaceDN w:val="0"/>
        <w:ind w:firstLine="709"/>
        <w:jc w:val="both"/>
      </w:pPr>
      <w:r w:rsidRPr="00C51E81">
        <w:t>осуществляет проверку отчетных документов в течение 15 календарных дней, за исключением случая, указанного в пункте 2.6.3.8.1 настоящего Регламента</w:t>
      </w:r>
      <w:r>
        <w:t>;</w:t>
      </w:r>
    </w:p>
    <w:p w:rsidR="00E45D96" w:rsidRDefault="00E45D96" w:rsidP="00E45D96">
      <w:pPr>
        <w:widowControl w:val="0"/>
        <w:autoSpaceDE w:val="0"/>
        <w:autoSpaceDN w:val="0"/>
        <w:ind w:firstLine="709"/>
        <w:jc w:val="both"/>
      </w:pPr>
    </w:p>
    <w:p w:rsidR="00E45D96" w:rsidRDefault="00E45D96" w:rsidP="00E45D96">
      <w:pPr>
        <w:widowControl w:val="0"/>
        <w:autoSpaceDE w:val="0"/>
        <w:autoSpaceDN w:val="0"/>
        <w:ind w:firstLine="709"/>
        <w:jc w:val="both"/>
      </w:pPr>
      <w:r>
        <w:t xml:space="preserve">в случае отсутствия документа, предусмотренного пунктом 2.6.3.8.3 настоящего Регламента, </w:t>
      </w:r>
      <w:r w:rsidRPr="00027545">
        <w:t>в течение 3 рабочих дней запрашивает указанный документ в загородном лагере отдыха и оздоровления детей, санаторно</w:t>
      </w:r>
      <w:r>
        <w:t xml:space="preserve">-оздоровительном детском лагере и осуществляет проверку отчетных документов </w:t>
      </w:r>
      <w:r>
        <w:lastRenderedPageBreak/>
        <w:t>в течение 15 календарных дней со дня получения запрошенного документа.</w:t>
      </w:r>
    </w:p>
    <w:p w:rsidR="00E45D96" w:rsidRDefault="00E45D96" w:rsidP="00EC7C44">
      <w:pPr>
        <w:widowControl w:val="0"/>
        <w:autoSpaceDE w:val="0"/>
        <w:autoSpaceDN w:val="0"/>
        <w:ind w:firstLine="709"/>
        <w:jc w:val="both"/>
      </w:pPr>
    </w:p>
    <w:p w:rsidR="008F643F" w:rsidRDefault="001B464B" w:rsidP="00EC7C44">
      <w:pPr>
        <w:widowControl w:val="0"/>
        <w:autoSpaceDE w:val="0"/>
        <w:autoSpaceDN w:val="0"/>
        <w:ind w:firstLine="709"/>
        <w:jc w:val="both"/>
      </w:pPr>
      <w:r>
        <w:t>3.3.6.2</w:t>
      </w:r>
      <w:r w:rsidR="00E45D96">
        <w:t>.</w:t>
      </w:r>
      <w:r>
        <w:t>1.</w:t>
      </w:r>
      <w:r w:rsidR="00E45D96" w:rsidRPr="00E45D96">
        <w:t xml:space="preserve">Календарный месяц, в котором уполномоченным органом по организации оздоровления признаны достоверными документы, указанные в пункте </w:t>
      </w:r>
      <w:r w:rsidR="00E45D96">
        <w:t>2.6.3.8</w:t>
      </w:r>
      <w:r w:rsidR="00E45D96" w:rsidRPr="00E45D96">
        <w:t xml:space="preserve"> настоящего </w:t>
      </w:r>
      <w:r w:rsidR="00E45D96">
        <w:t>Регламента</w:t>
      </w:r>
      <w:r w:rsidR="00E45D96" w:rsidRPr="00E45D96">
        <w:t>, считается отчетным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8F643F" w:rsidRDefault="003A09C8" w:rsidP="00EC7C44">
      <w:pPr>
        <w:widowControl w:val="0"/>
        <w:autoSpaceDE w:val="0"/>
        <w:autoSpaceDN w:val="0"/>
        <w:ind w:firstLine="709"/>
        <w:jc w:val="both"/>
      </w:pPr>
      <w:r w:rsidRPr="00C62EB7">
        <w:t>3.3.6.2</w:t>
      </w:r>
      <w:r w:rsidR="00E45D96" w:rsidRPr="00C62EB7">
        <w:t>.</w:t>
      </w:r>
      <w:r w:rsidRPr="00C62EB7">
        <w:t>2.</w:t>
      </w:r>
      <w:r w:rsidR="004F151E" w:rsidRPr="00C62EB7">
        <w:t>Ответственн</w:t>
      </w:r>
      <w:r w:rsidR="00125860" w:rsidRPr="00C62EB7">
        <w:t xml:space="preserve">ый специалист </w:t>
      </w:r>
      <w:r w:rsidR="000A4C15" w:rsidRPr="00C62EB7">
        <w:t xml:space="preserve">после проверки отчетных документов не позднее 5-го числа месяца, следующего за </w:t>
      </w:r>
      <w:proofErr w:type="gramStart"/>
      <w:r w:rsidR="000A4C15" w:rsidRPr="00C62EB7">
        <w:t>отчетным</w:t>
      </w:r>
      <w:proofErr w:type="gramEnd"/>
      <w:r w:rsidR="000A4C15" w:rsidRPr="00C62EB7">
        <w:t>, утверждает список получателей компенсации в отчетном месяце</w:t>
      </w:r>
      <w:r w:rsidR="000A4C15" w:rsidRPr="006F5F1F">
        <w:t>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1B464B" w:rsidRDefault="003A09C8" w:rsidP="00EC7C44">
      <w:pPr>
        <w:widowControl w:val="0"/>
        <w:autoSpaceDE w:val="0"/>
        <w:autoSpaceDN w:val="0"/>
        <w:ind w:firstLine="709"/>
        <w:jc w:val="both"/>
      </w:pPr>
      <w:r>
        <w:t>3.3.6.3. Решение об отказе в предоставлении компенсации принимается в случаях, предусмотренных пунктом 2.9.4.настоящего Регламента.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3A09C8" w:rsidRDefault="003A09C8" w:rsidP="003A09C8">
      <w:pPr>
        <w:widowControl w:val="0"/>
        <w:autoSpaceDE w:val="0"/>
        <w:autoSpaceDN w:val="0"/>
        <w:ind w:firstLine="709"/>
        <w:jc w:val="both"/>
      </w:pPr>
      <w:r>
        <w:t xml:space="preserve">3.3.6.4. Результат административной процедуры: принятое решение </w:t>
      </w:r>
      <w:r w:rsidR="00993156">
        <w:br/>
      </w:r>
      <w:r>
        <w:t xml:space="preserve">о предоставлении компенсации либо об отказе в предоставлении компенсации. </w:t>
      </w:r>
    </w:p>
    <w:p w:rsidR="008370FB" w:rsidRDefault="008370FB" w:rsidP="003A09C8">
      <w:pPr>
        <w:widowControl w:val="0"/>
        <w:autoSpaceDE w:val="0"/>
        <w:autoSpaceDN w:val="0"/>
        <w:ind w:firstLine="709"/>
        <w:jc w:val="both"/>
      </w:pPr>
    </w:p>
    <w:p w:rsidR="001B464B" w:rsidRDefault="00F32918" w:rsidP="00EC7C44">
      <w:pPr>
        <w:widowControl w:val="0"/>
        <w:autoSpaceDE w:val="0"/>
        <w:autoSpaceDN w:val="0"/>
        <w:ind w:firstLine="709"/>
        <w:jc w:val="both"/>
      </w:pPr>
      <w:r>
        <w:t>3.3.7. П</w:t>
      </w:r>
      <w:r w:rsidR="003A09C8">
        <w:t xml:space="preserve">еречисление компенсации на счет заявителя либо </w:t>
      </w:r>
      <w:r>
        <w:t>направление уведомления об отказе в предоставлении компенсации.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1B464B" w:rsidRDefault="00F32918" w:rsidP="00EC7C44">
      <w:pPr>
        <w:widowControl w:val="0"/>
        <w:autoSpaceDE w:val="0"/>
        <w:autoSpaceDN w:val="0"/>
        <w:ind w:firstLine="709"/>
        <w:jc w:val="both"/>
      </w:pPr>
      <w:r>
        <w:t xml:space="preserve">3.3.7.1. Началом административного действия является принятое решение </w:t>
      </w:r>
      <w:r w:rsidR="00993156">
        <w:br/>
      </w:r>
      <w:r>
        <w:t xml:space="preserve">о </w:t>
      </w:r>
      <w:r w:rsidRPr="00F32918">
        <w:t>предоставлении компенсации либо об отказе в предоставлении компенсации</w:t>
      </w:r>
      <w:r>
        <w:t>.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1B464B" w:rsidRDefault="00F32918" w:rsidP="00EC7C44">
      <w:pPr>
        <w:widowControl w:val="0"/>
        <w:autoSpaceDE w:val="0"/>
        <w:autoSpaceDN w:val="0"/>
        <w:ind w:firstLine="709"/>
        <w:jc w:val="both"/>
      </w:pPr>
      <w:r>
        <w:t xml:space="preserve">3.3.7.2. </w:t>
      </w:r>
      <w:proofErr w:type="gramStart"/>
      <w:r>
        <w:t xml:space="preserve">Компенсация перечисляется на счет заявителя </w:t>
      </w:r>
      <w:r w:rsidRPr="000A4C15">
        <w:t>не позднее 15-го числа месяца, следующего за отчетным, в соответствии с утвержденным списком получателей компенсации в отчетном месяце.</w:t>
      </w:r>
      <w:proofErr w:type="gramEnd"/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1B464B" w:rsidRDefault="00F32918" w:rsidP="00EC7C44">
      <w:pPr>
        <w:widowControl w:val="0"/>
        <w:autoSpaceDE w:val="0"/>
        <w:autoSpaceDN w:val="0"/>
        <w:ind w:firstLine="709"/>
        <w:jc w:val="both"/>
      </w:pPr>
      <w:r>
        <w:t xml:space="preserve">3.3.7.3. </w:t>
      </w:r>
      <w:r w:rsidRPr="00F32918">
        <w:t xml:space="preserve">В случае принятия решения об отказе в предоставлении компенсации </w:t>
      </w:r>
      <w:r w:rsidR="00E0114F">
        <w:t>ответственный специалист</w:t>
      </w:r>
      <w:r w:rsidRPr="00F32918">
        <w:t xml:space="preserve"> уведомляет об этом заявителя письменно в течение 10 календарных дней с момента принятия такого решения и делает соответствующую запись на заявлении с указанием оснований отказа.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1B464B" w:rsidRDefault="00A85752" w:rsidP="00EC7C44">
      <w:pPr>
        <w:widowControl w:val="0"/>
        <w:autoSpaceDE w:val="0"/>
        <w:autoSpaceDN w:val="0"/>
        <w:ind w:firstLine="709"/>
        <w:jc w:val="both"/>
      </w:pPr>
      <w:r>
        <w:t>3.3.7.4. Результ</w:t>
      </w:r>
      <w:r w:rsidR="00762060">
        <w:t xml:space="preserve">ат </w:t>
      </w:r>
      <w:r>
        <w:t>административной</w:t>
      </w:r>
      <w:r w:rsidR="00F32918">
        <w:t xml:space="preserve"> процедуры</w:t>
      </w:r>
      <w:r>
        <w:t xml:space="preserve">: получение </w:t>
      </w:r>
      <w:r w:rsidR="00E0114F">
        <w:t xml:space="preserve">заявителем </w:t>
      </w:r>
      <w:r>
        <w:t>компенсации либо уведомления об отказе в предоставлении компенсации.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015D20" w:rsidRPr="007F035F" w:rsidRDefault="0081197E" w:rsidP="00015D20">
      <w:pPr>
        <w:widowControl w:val="0"/>
        <w:autoSpaceDE w:val="0"/>
        <w:autoSpaceDN w:val="0"/>
        <w:ind w:firstLine="709"/>
        <w:jc w:val="center"/>
      </w:pPr>
      <w:r w:rsidRPr="007F035F">
        <w:t xml:space="preserve">3.3.8. Порядок осуществления </w:t>
      </w:r>
      <w:proofErr w:type="gramStart"/>
      <w:r w:rsidRPr="007F035F">
        <w:t>административных</w:t>
      </w:r>
      <w:proofErr w:type="gramEnd"/>
      <w:r w:rsidRPr="007F035F">
        <w:t xml:space="preserve"> </w:t>
      </w:r>
    </w:p>
    <w:p w:rsidR="0081197E" w:rsidRDefault="0081197E" w:rsidP="007F035F">
      <w:pPr>
        <w:widowControl w:val="0"/>
        <w:autoSpaceDE w:val="0"/>
        <w:autoSpaceDN w:val="0"/>
        <w:ind w:firstLine="709"/>
        <w:jc w:val="center"/>
      </w:pPr>
      <w:r w:rsidRPr="007F035F">
        <w:t>процедур (действий</w:t>
      </w:r>
      <w:proofErr w:type="gramStart"/>
      <w:r w:rsidRPr="007F035F">
        <w:t>)в</w:t>
      </w:r>
      <w:proofErr w:type="gramEnd"/>
      <w:r w:rsidRPr="007F035F">
        <w:t xml:space="preserve"> электронной форме</w:t>
      </w:r>
    </w:p>
    <w:p w:rsidR="0081197E" w:rsidRDefault="0081197E" w:rsidP="0081197E">
      <w:pPr>
        <w:widowControl w:val="0"/>
        <w:autoSpaceDE w:val="0"/>
        <w:autoSpaceDN w:val="0"/>
        <w:ind w:firstLine="709"/>
        <w:jc w:val="center"/>
      </w:pPr>
    </w:p>
    <w:p w:rsidR="0081197E" w:rsidRDefault="0081197E" w:rsidP="0081197E">
      <w:pPr>
        <w:widowControl w:val="0"/>
        <w:autoSpaceDE w:val="0"/>
        <w:autoSpaceDN w:val="0"/>
        <w:ind w:firstLine="709"/>
        <w:jc w:val="both"/>
      </w:pPr>
      <w:r>
        <w:t xml:space="preserve">3.3.8.1. Основанием для начала административного действия является направление заявления и документов, предусмотренных пунктом 2.6 настоящего Регламента, </w:t>
      </w:r>
      <w:r w:rsidR="007F035F">
        <w:t>посредством электронной почты</w:t>
      </w:r>
      <w:r>
        <w:t xml:space="preserve"> в поряд</w:t>
      </w:r>
      <w:r w:rsidR="007F035F">
        <w:t>ке, предусмотренном пунктом 2.17</w:t>
      </w:r>
      <w:r w:rsidR="007330A8">
        <w:t xml:space="preserve">настоящего </w:t>
      </w:r>
      <w:r>
        <w:t>Регламента.</w:t>
      </w:r>
    </w:p>
    <w:p w:rsidR="007330A8" w:rsidRDefault="007330A8" w:rsidP="006742BD">
      <w:pPr>
        <w:widowControl w:val="0"/>
        <w:autoSpaceDE w:val="0"/>
        <w:autoSpaceDN w:val="0"/>
        <w:jc w:val="both"/>
      </w:pPr>
    </w:p>
    <w:p w:rsidR="0081197E" w:rsidRDefault="000E7D28" w:rsidP="0081197E">
      <w:pPr>
        <w:widowControl w:val="0"/>
        <w:autoSpaceDE w:val="0"/>
        <w:autoSpaceDN w:val="0"/>
        <w:ind w:firstLine="709"/>
        <w:jc w:val="both"/>
      </w:pPr>
      <w:r>
        <w:t>3.3.8.2</w:t>
      </w:r>
      <w:r w:rsidR="007330A8">
        <w:t xml:space="preserve">. </w:t>
      </w:r>
      <w:r w:rsidR="0081197E">
        <w:t xml:space="preserve">Заявителю в целях получения </w:t>
      </w:r>
      <w:r w:rsidR="006742BD">
        <w:t>муниципальной</w:t>
      </w:r>
      <w:r w:rsidR="0081197E">
        <w:t xml:space="preserve"> услуги в электронной форме обеспечивается возможность:</w:t>
      </w:r>
    </w:p>
    <w:p w:rsidR="007330A8" w:rsidRDefault="007330A8" w:rsidP="006742BD">
      <w:pPr>
        <w:widowControl w:val="0"/>
        <w:autoSpaceDE w:val="0"/>
        <w:autoSpaceDN w:val="0"/>
        <w:jc w:val="both"/>
      </w:pPr>
    </w:p>
    <w:p w:rsidR="0081197E" w:rsidRDefault="0081197E" w:rsidP="0081197E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получения заявителем сведений о ходе предоставления </w:t>
      </w:r>
      <w:r w:rsidR="006742BD">
        <w:t>муниципальной</w:t>
      </w:r>
      <w:r>
        <w:t xml:space="preserve"> услуги;</w:t>
      </w:r>
    </w:p>
    <w:p w:rsidR="007330A8" w:rsidRDefault="007330A8" w:rsidP="0081197E">
      <w:pPr>
        <w:widowControl w:val="0"/>
        <w:autoSpaceDE w:val="0"/>
        <w:autoSpaceDN w:val="0"/>
        <w:ind w:firstLine="709"/>
        <w:jc w:val="both"/>
      </w:pPr>
    </w:p>
    <w:p w:rsidR="0081197E" w:rsidRDefault="0081197E" w:rsidP="0081197E">
      <w:pPr>
        <w:widowControl w:val="0"/>
        <w:autoSpaceDE w:val="0"/>
        <w:autoSpaceDN w:val="0"/>
        <w:ind w:firstLine="709"/>
        <w:jc w:val="both"/>
      </w:pPr>
      <w:r>
        <w:t xml:space="preserve">получения электронного сообщения, подтверждающего получение документов, в случае обращения за предоставлением </w:t>
      </w:r>
      <w:r w:rsidR="006742BD">
        <w:t>муниципальной</w:t>
      </w:r>
      <w:r>
        <w:t xml:space="preserve"> услуги в форме электронного документа.</w:t>
      </w:r>
    </w:p>
    <w:p w:rsidR="007330A8" w:rsidRDefault="007330A8" w:rsidP="006742BD">
      <w:pPr>
        <w:widowControl w:val="0"/>
        <w:autoSpaceDE w:val="0"/>
        <w:autoSpaceDN w:val="0"/>
        <w:jc w:val="both"/>
      </w:pPr>
    </w:p>
    <w:p w:rsidR="0081197E" w:rsidRDefault="000E7D28" w:rsidP="0081197E">
      <w:pPr>
        <w:widowControl w:val="0"/>
        <w:autoSpaceDE w:val="0"/>
        <w:autoSpaceDN w:val="0"/>
        <w:ind w:firstLine="709"/>
        <w:jc w:val="both"/>
      </w:pPr>
      <w:r>
        <w:t>3.3.8.3</w:t>
      </w:r>
      <w:r w:rsidR="00762060">
        <w:t>.</w:t>
      </w:r>
      <w:r w:rsidR="00993156">
        <w:t>Ответственный</w:t>
      </w:r>
      <w:r w:rsidR="006742BD">
        <w:t xml:space="preserve">специалист </w:t>
      </w:r>
      <w:r w:rsidR="0081197E">
        <w:t>проверяет заявление на соотве</w:t>
      </w:r>
      <w:r>
        <w:t>тствие требованиям пункта</w:t>
      </w:r>
      <w:proofErr w:type="gramStart"/>
      <w:r w:rsidR="00B1039B" w:rsidRPr="000E7D28">
        <w:t>2</w:t>
      </w:r>
      <w:proofErr w:type="gramEnd"/>
      <w:r w:rsidR="00B1039B" w:rsidRPr="000E7D28">
        <w:t>.6.9</w:t>
      </w:r>
      <w:r w:rsidR="0081197E">
        <w:t xml:space="preserve"> настоящего Регламента.</w:t>
      </w:r>
    </w:p>
    <w:p w:rsidR="007330A8" w:rsidRDefault="007330A8" w:rsidP="0081197E">
      <w:pPr>
        <w:widowControl w:val="0"/>
        <w:autoSpaceDE w:val="0"/>
        <w:autoSpaceDN w:val="0"/>
        <w:ind w:firstLine="709"/>
        <w:jc w:val="both"/>
      </w:pPr>
    </w:p>
    <w:p w:rsidR="0081197E" w:rsidRDefault="000E7D28" w:rsidP="0081197E">
      <w:pPr>
        <w:widowControl w:val="0"/>
        <w:autoSpaceDE w:val="0"/>
        <w:autoSpaceDN w:val="0"/>
        <w:ind w:firstLine="709"/>
        <w:jc w:val="both"/>
      </w:pPr>
      <w:r>
        <w:t>3.3.8.3</w:t>
      </w:r>
      <w:r w:rsidR="00DB614C">
        <w:t xml:space="preserve">.1. </w:t>
      </w:r>
      <w:r w:rsidR="0081197E">
        <w:t>В сл</w:t>
      </w:r>
      <w:r w:rsidR="00B1039B">
        <w:t>учае несоответствия документов з</w:t>
      </w:r>
      <w:r w:rsidR="0081197E">
        <w:t>аявителю направляется уведомление об отказе в обработке электронного запроса с указанием недостающих и (или) оформленных недолжным образом документов.</w:t>
      </w:r>
    </w:p>
    <w:p w:rsidR="00B1039B" w:rsidRDefault="00B1039B" w:rsidP="0081197E">
      <w:pPr>
        <w:widowControl w:val="0"/>
        <w:autoSpaceDE w:val="0"/>
        <w:autoSpaceDN w:val="0"/>
        <w:ind w:firstLine="709"/>
        <w:jc w:val="both"/>
      </w:pPr>
    </w:p>
    <w:p w:rsidR="0081197E" w:rsidRDefault="0081197E" w:rsidP="0081197E">
      <w:pPr>
        <w:widowControl w:val="0"/>
        <w:autoSpaceDE w:val="0"/>
        <w:autoSpaceDN w:val="0"/>
        <w:ind w:firstLine="709"/>
        <w:jc w:val="both"/>
      </w:pPr>
      <w:r>
        <w:t xml:space="preserve">После получения уведомления об отказе в </w:t>
      </w:r>
      <w:r w:rsidR="00B1039B">
        <w:t>обработке электронного запроса з</w:t>
      </w:r>
      <w:r>
        <w:t>аявитель вправе повторно направить электронный запрос, предварительно устранив нарушения, которые послужили основанием для отказа в обработке первичного электронного запроса.</w:t>
      </w:r>
    </w:p>
    <w:p w:rsidR="00B1039B" w:rsidRDefault="00B1039B" w:rsidP="0081197E">
      <w:pPr>
        <w:widowControl w:val="0"/>
        <w:autoSpaceDE w:val="0"/>
        <w:autoSpaceDN w:val="0"/>
        <w:ind w:firstLine="709"/>
        <w:jc w:val="both"/>
      </w:pPr>
    </w:p>
    <w:p w:rsidR="0081197E" w:rsidRDefault="000E7D28" w:rsidP="0081197E">
      <w:pPr>
        <w:widowControl w:val="0"/>
        <w:autoSpaceDE w:val="0"/>
        <w:autoSpaceDN w:val="0"/>
        <w:ind w:firstLine="709"/>
        <w:jc w:val="both"/>
      </w:pPr>
      <w:r>
        <w:t>3.3.8.3</w:t>
      </w:r>
      <w:r w:rsidR="00DB614C">
        <w:t xml:space="preserve">.2. </w:t>
      </w:r>
      <w:r w:rsidR="0081197E">
        <w:t>В случае соответствия заявления и документов установленным требованиям, ответственный специалист регистрирует заявление в журнале приема заявлений</w:t>
      </w:r>
      <w:r w:rsidR="0081197E" w:rsidRPr="006B6156">
        <w:t>.</w:t>
      </w:r>
    </w:p>
    <w:p w:rsidR="00B1039B" w:rsidRDefault="00B1039B" w:rsidP="0081197E">
      <w:pPr>
        <w:widowControl w:val="0"/>
        <w:autoSpaceDE w:val="0"/>
        <w:autoSpaceDN w:val="0"/>
        <w:ind w:firstLine="709"/>
        <w:jc w:val="both"/>
      </w:pPr>
    </w:p>
    <w:p w:rsidR="0081197E" w:rsidRDefault="000E7D28" w:rsidP="0081197E">
      <w:pPr>
        <w:widowControl w:val="0"/>
        <w:autoSpaceDE w:val="0"/>
        <w:autoSpaceDN w:val="0"/>
        <w:ind w:firstLine="709"/>
        <w:jc w:val="both"/>
      </w:pPr>
      <w:r>
        <w:t>3.3.8.4</w:t>
      </w:r>
      <w:r w:rsidR="00DB614C">
        <w:t xml:space="preserve">. </w:t>
      </w:r>
      <w:r w:rsidR="0081197E">
        <w:t>Результатом выполнения адми</w:t>
      </w:r>
      <w:r w:rsidR="00B1039B">
        <w:t>нистративной процедуры является</w:t>
      </w:r>
      <w:r w:rsidR="00DB614C">
        <w:t xml:space="preserve">: прием и регистрация заявления на получение </w:t>
      </w:r>
      <w:r w:rsidR="00AA4893">
        <w:t>муниципальной</w:t>
      </w:r>
      <w:r w:rsidR="00DB614C">
        <w:t xml:space="preserve"> услуги </w:t>
      </w:r>
      <w:r w:rsidR="00FB56E6">
        <w:t>в уполномоченном органе по организации оздоровления.</w:t>
      </w:r>
    </w:p>
    <w:p w:rsidR="00B1039B" w:rsidRDefault="00B1039B" w:rsidP="0081197E">
      <w:pPr>
        <w:widowControl w:val="0"/>
        <w:autoSpaceDE w:val="0"/>
        <w:autoSpaceDN w:val="0"/>
        <w:ind w:firstLine="709"/>
        <w:jc w:val="both"/>
      </w:pPr>
    </w:p>
    <w:p w:rsidR="00993156" w:rsidRDefault="00993156" w:rsidP="00B1039B">
      <w:pPr>
        <w:widowControl w:val="0"/>
        <w:autoSpaceDE w:val="0"/>
        <w:autoSpaceDN w:val="0"/>
        <w:ind w:firstLine="709"/>
        <w:jc w:val="center"/>
      </w:pPr>
    </w:p>
    <w:p w:rsidR="00015D20" w:rsidRDefault="00B1039B" w:rsidP="00B1039B">
      <w:pPr>
        <w:widowControl w:val="0"/>
        <w:autoSpaceDE w:val="0"/>
        <w:autoSpaceDN w:val="0"/>
        <w:ind w:firstLine="709"/>
        <w:jc w:val="center"/>
      </w:pPr>
      <w:r>
        <w:t>3.3</w:t>
      </w:r>
      <w:r w:rsidR="0081197E">
        <w:t>.</w:t>
      </w:r>
      <w:r>
        <w:t>9.</w:t>
      </w:r>
      <w:r w:rsidR="0081197E">
        <w:t xml:space="preserve"> Порядок выполнения </w:t>
      </w:r>
      <w:proofErr w:type="gramStart"/>
      <w:r w:rsidR="0081197E">
        <w:t>административных</w:t>
      </w:r>
      <w:proofErr w:type="gramEnd"/>
      <w:r w:rsidR="0081197E">
        <w:t xml:space="preserve"> </w:t>
      </w:r>
    </w:p>
    <w:p w:rsidR="0081197E" w:rsidRDefault="0081197E" w:rsidP="00B1039B">
      <w:pPr>
        <w:widowControl w:val="0"/>
        <w:autoSpaceDE w:val="0"/>
        <w:autoSpaceDN w:val="0"/>
        <w:ind w:firstLine="709"/>
        <w:jc w:val="center"/>
      </w:pPr>
      <w:r>
        <w:t xml:space="preserve">процедур (действий) </w:t>
      </w:r>
      <w:r w:rsidR="00296D6A">
        <w:t>в МФЦ</w:t>
      </w:r>
    </w:p>
    <w:p w:rsidR="00B1039B" w:rsidRDefault="00B1039B" w:rsidP="00B1039B">
      <w:pPr>
        <w:widowControl w:val="0"/>
        <w:autoSpaceDE w:val="0"/>
        <w:autoSpaceDN w:val="0"/>
        <w:ind w:firstLine="709"/>
        <w:jc w:val="center"/>
      </w:pPr>
    </w:p>
    <w:p w:rsidR="0081197E" w:rsidRDefault="00FB56E6" w:rsidP="0081197E">
      <w:pPr>
        <w:widowControl w:val="0"/>
        <w:autoSpaceDE w:val="0"/>
        <w:autoSpaceDN w:val="0"/>
        <w:ind w:firstLine="709"/>
        <w:jc w:val="both"/>
      </w:pPr>
      <w:r>
        <w:t xml:space="preserve">3.3.9.1. </w:t>
      </w:r>
      <w:r w:rsidR="0081197E">
        <w:t>Основанием для начала административного действия является предоставление заявления и документо</w:t>
      </w:r>
      <w:r>
        <w:t>в, предусмотренных пунктом 2.6</w:t>
      </w:r>
      <w:r w:rsidR="0081197E">
        <w:t xml:space="preserve"> настоящего Регламента, в МФЦ в порядке, предусмотренном пунктом 2.17 </w:t>
      </w:r>
      <w:r>
        <w:t xml:space="preserve">настоящего </w:t>
      </w:r>
      <w:r w:rsidR="0081197E">
        <w:t>Регламента.</w:t>
      </w:r>
    </w:p>
    <w:p w:rsidR="00FB56E6" w:rsidRDefault="00FB56E6" w:rsidP="0081197E">
      <w:pPr>
        <w:widowControl w:val="0"/>
        <w:autoSpaceDE w:val="0"/>
        <w:autoSpaceDN w:val="0"/>
        <w:ind w:firstLine="709"/>
        <w:jc w:val="both"/>
      </w:pPr>
    </w:p>
    <w:p w:rsidR="0081197E" w:rsidRDefault="00FB56E6" w:rsidP="0081197E">
      <w:pPr>
        <w:widowControl w:val="0"/>
        <w:autoSpaceDE w:val="0"/>
        <w:autoSpaceDN w:val="0"/>
        <w:ind w:firstLine="709"/>
        <w:jc w:val="both"/>
      </w:pPr>
      <w:r>
        <w:t>3.3.9.2. Информирование з</w:t>
      </w:r>
      <w:r w:rsidR="0081197E">
        <w:t xml:space="preserve">аявителя о порядке предоставления </w:t>
      </w:r>
      <w:r w:rsidR="00E7012D">
        <w:t xml:space="preserve">муниципальной </w:t>
      </w:r>
      <w:r w:rsidR="0081197E">
        <w:t xml:space="preserve">услуги в МФЦ, о ходе выполнения запроса о предоставлении </w:t>
      </w:r>
      <w:r w:rsidR="00E7012D" w:rsidRPr="00E7012D">
        <w:t xml:space="preserve">муниципальной </w:t>
      </w:r>
      <w:r w:rsidR="0081197E">
        <w:t xml:space="preserve">услуги, по иным вопросам, связанным с предоставлением </w:t>
      </w:r>
      <w:r w:rsidR="00E7012D" w:rsidRPr="00E7012D">
        <w:t xml:space="preserve">муниципальной </w:t>
      </w:r>
      <w:r w:rsidR="0081197E">
        <w:t>ус</w:t>
      </w:r>
      <w:r>
        <w:t>луги, а также консультирование з</w:t>
      </w:r>
      <w:r w:rsidR="0081197E">
        <w:t xml:space="preserve">аявителя о порядке предоставления </w:t>
      </w:r>
      <w:r w:rsidR="00E7012D" w:rsidRPr="00E7012D">
        <w:t xml:space="preserve">муниципальной </w:t>
      </w:r>
      <w:r w:rsidR="0081197E">
        <w:t>услуги в МФЦ, осуществ</w:t>
      </w:r>
      <w:r>
        <w:t xml:space="preserve">ляется в соответствии с пунктами </w:t>
      </w:r>
      <w:r w:rsidR="0081197E">
        <w:t>3.2</w:t>
      </w:r>
      <w:r>
        <w:t>.1, 3.3.1, 3.4.1 настоящего</w:t>
      </w:r>
      <w:r w:rsidR="0081197E">
        <w:t xml:space="preserve"> Регламента.</w:t>
      </w:r>
    </w:p>
    <w:p w:rsidR="00FB56E6" w:rsidRDefault="00FB56E6" w:rsidP="0081197E">
      <w:pPr>
        <w:widowControl w:val="0"/>
        <w:autoSpaceDE w:val="0"/>
        <w:autoSpaceDN w:val="0"/>
        <w:ind w:firstLine="709"/>
        <w:jc w:val="both"/>
      </w:pPr>
    </w:p>
    <w:p w:rsidR="0081197E" w:rsidRDefault="0097447E" w:rsidP="0081197E">
      <w:pPr>
        <w:widowControl w:val="0"/>
        <w:autoSpaceDE w:val="0"/>
        <w:autoSpaceDN w:val="0"/>
        <w:ind w:firstLine="709"/>
        <w:jc w:val="both"/>
      </w:pPr>
      <w:r>
        <w:t xml:space="preserve">3.3.9.3. </w:t>
      </w:r>
      <w:r w:rsidR="0081197E">
        <w:t>При поступлении в МФЦ заявления и документо</w:t>
      </w:r>
      <w:r>
        <w:t>в, предусмотренных пунктом 2.6</w:t>
      </w:r>
      <w:r w:rsidR="0081197E">
        <w:t xml:space="preserve"> настоящего Регламента, специалист МФЦ принимает заявление и </w:t>
      </w:r>
      <w:r w:rsidR="0081197E">
        <w:lastRenderedPageBreak/>
        <w:t>пакет документо</w:t>
      </w:r>
      <w:r>
        <w:t xml:space="preserve">в, предусмотренный пунктом 2.6настоящего </w:t>
      </w:r>
      <w:r w:rsidR="0081197E">
        <w:t xml:space="preserve">Регламента, и передает в </w:t>
      </w:r>
      <w:r>
        <w:t>уполномоченный орган по организации оздоровления</w:t>
      </w:r>
      <w:r w:rsidR="0081197E">
        <w:t xml:space="preserve"> в порядке и сроки, установленные между ними соглашением о взаимодействии. В этом случае датой начала оказания услуги считается дата </w:t>
      </w:r>
      <w:r>
        <w:t xml:space="preserve">поступления </w:t>
      </w:r>
      <w:r w:rsidR="0081197E">
        <w:t xml:space="preserve">заявления и документов, необходимых для </w:t>
      </w:r>
      <w:r>
        <w:t>получения</w:t>
      </w:r>
      <w:r w:rsidR="00E7012D" w:rsidRPr="00E7012D">
        <w:t xml:space="preserve"> муниципальной</w:t>
      </w:r>
      <w:r>
        <w:t xml:space="preserve"> услуги </w:t>
      </w:r>
      <w:r w:rsidR="0081197E">
        <w:t xml:space="preserve">в </w:t>
      </w:r>
      <w:r>
        <w:t>уполномоченный орган по организации оздоровления.</w:t>
      </w:r>
    </w:p>
    <w:p w:rsidR="0097447E" w:rsidRDefault="0097447E" w:rsidP="0081197E">
      <w:pPr>
        <w:widowControl w:val="0"/>
        <w:autoSpaceDE w:val="0"/>
        <w:autoSpaceDN w:val="0"/>
        <w:ind w:firstLine="709"/>
        <w:jc w:val="both"/>
      </w:pPr>
    </w:p>
    <w:p w:rsidR="001B464B" w:rsidRDefault="0097447E" w:rsidP="0081197E">
      <w:pPr>
        <w:widowControl w:val="0"/>
        <w:autoSpaceDE w:val="0"/>
        <w:autoSpaceDN w:val="0"/>
        <w:ind w:firstLine="709"/>
        <w:jc w:val="both"/>
      </w:pPr>
      <w:r>
        <w:t xml:space="preserve">3.3.9.4. </w:t>
      </w:r>
      <w:r w:rsidR="0081197E">
        <w:t>Результатом административной процедуры является инф</w:t>
      </w:r>
      <w:r w:rsidR="00E7012D">
        <w:t>ормирование и консультирование заявителя, прием документов з</w:t>
      </w:r>
      <w:r w:rsidR="0081197E">
        <w:t>аявит</w:t>
      </w:r>
      <w:r>
        <w:t>еля и направление документов в уполномоченный орган по организации оздоровления</w:t>
      </w:r>
      <w:r w:rsidR="0081197E">
        <w:t>.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1B464B" w:rsidRDefault="0097447E" w:rsidP="0097447E">
      <w:pPr>
        <w:widowControl w:val="0"/>
        <w:autoSpaceDE w:val="0"/>
        <w:autoSpaceDN w:val="0"/>
        <w:ind w:firstLine="709"/>
        <w:jc w:val="center"/>
      </w:pPr>
      <w:r>
        <w:t>4.</w:t>
      </w:r>
      <w:r w:rsidRPr="0097447E">
        <w:t xml:space="preserve"> Формы </w:t>
      </w:r>
      <w:proofErr w:type="gramStart"/>
      <w:r w:rsidRPr="0097447E">
        <w:t>контроля за</w:t>
      </w:r>
      <w:proofErr w:type="gramEnd"/>
      <w:r w:rsidRPr="0097447E">
        <w:t xml:space="preserve"> предоставлением </w:t>
      </w:r>
      <w:r w:rsidR="009E2CE5" w:rsidRPr="009E2CE5">
        <w:t xml:space="preserve">муниципальной </w:t>
      </w:r>
      <w:r w:rsidRPr="0097447E">
        <w:t>услуги</w:t>
      </w:r>
    </w:p>
    <w:p w:rsidR="001B464B" w:rsidRDefault="001B464B" w:rsidP="00EC7C4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center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center"/>
      </w:pPr>
      <w:r>
        <w:t xml:space="preserve">и исполнением </w:t>
      </w:r>
      <w:r w:rsidR="00E7012D">
        <w:t>ответственными специалистами</w:t>
      </w:r>
      <w:r>
        <w:t xml:space="preserve"> уполномоченного органа по организации оздоровления положений настоящего Регламента и иных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center"/>
      </w:pPr>
      <w:r>
        <w:t>нормативных правовых актов, устанавливающих требования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center"/>
      </w:pPr>
      <w:r>
        <w:t>к предоставлению</w:t>
      </w:r>
      <w:r w:rsidR="009E2CE5" w:rsidRPr="009E2CE5">
        <w:t xml:space="preserve"> муниципальной</w:t>
      </w:r>
      <w:r>
        <w:t xml:space="preserve"> услуги, а также принятием</w:t>
      </w:r>
    </w:p>
    <w:p w:rsidR="008F643F" w:rsidRDefault="002221E4" w:rsidP="002221E4">
      <w:pPr>
        <w:widowControl w:val="0"/>
        <w:autoSpaceDE w:val="0"/>
        <w:autoSpaceDN w:val="0"/>
        <w:ind w:firstLine="709"/>
        <w:jc w:val="center"/>
      </w:pPr>
      <w:r>
        <w:t>ими решений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</w:t>
      </w:r>
      <w:r w:rsidR="00EF2891" w:rsidRPr="00EF2891">
        <w:t xml:space="preserve">муниципальной </w:t>
      </w:r>
      <w:r>
        <w:t xml:space="preserve">услуги, и принятием решений </w:t>
      </w:r>
      <w:r w:rsidR="00EF2891">
        <w:t>ответственными специалистами</w:t>
      </w:r>
      <w:r>
        <w:t xml:space="preserve"> осуществляется</w:t>
      </w:r>
      <w:r w:rsidR="00296D6A" w:rsidRPr="00296D6A">
        <w:t>,</w:t>
      </w:r>
      <w:r w:rsidR="00497D35" w:rsidRPr="00296D6A">
        <w:t xml:space="preserve"> главой муниципального района или городского округа</w:t>
      </w:r>
      <w:r w:rsidR="00EF2891">
        <w:t>, а также руководителем уполномоченного органа по организации оздоровления</w:t>
      </w:r>
    </w:p>
    <w:p w:rsidR="00012A17" w:rsidRDefault="00012A17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1.2. </w:t>
      </w:r>
      <w:r w:rsidR="004F151E">
        <w:t>Ответственн</w:t>
      </w:r>
      <w:r w:rsidR="00504EF8">
        <w:t xml:space="preserve">ый специалист </w:t>
      </w:r>
      <w:r>
        <w:t xml:space="preserve">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1515AF" w:rsidRDefault="001515AF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нарушение сроков и порядка приема и выдачи документов;</w:t>
      </w:r>
    </w:p>
    <w:p w:rsidR="001515AF" w:rsidRDefault="001515AF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неправомерный отказ в приеме документов, предоставление которых предусмотрено нормативными правовыми актами для предоставления услуги, у заявителя.</w:t>
      </w:r>
    </w:p>
    <w:p w:rsidR="00497D35" w:rsidRDefault="00497D35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1.4. </w:t>
      </w:r>
      <w:r w:rsidR="006C36CB" w:rsidRPr="006C36CB">
        <w:t xml:space="preserve">Текущий контроль осуществляется путем проведения проверок соблюдения и исполнения </w:t>
      </w:r>
      <w:r w:rsidR="00504EF8">
        <w:t>ответственными специалистами</w:t>
      </w:r>
      <w:r w:rsidR="00B62471">
        <w:t xml:space="preserve"> уполномоченного органа по организации оздоровления</w:t>
      </w:r>
      <w:r w:rsidR="006C36CB" w:rsidRPr="006C36CB">
        <w:t xml:space="preserve"> и его отделов положений настоящего Регламента, иных нормативных правовых актов Российской Федерации.</w:t>
      </w:r>
    </w:p>
    <w:p w:rsidR="00B62471" w:rsidRDefault="00B62471" w:rsidP="000A0916">
      <w:pPr>
        <w:widowControl w:val="0"/>
        <w:autoSpaceDE w:val="0"/>
        <w:autoSpaceDN w:val="0"/>
        <w:jc w:val="both"/>
      </w:pPr>
    </w:p>
    <w:p w:rsidR="002221E4" w:rsidRDefault="000A0916" w:rsidP="00B62471">
      <w:pPr>
        <w:widowControl w:val="0"/>
        <w:autoSpaceDE w:val="0"/>
        <w:autoSpaceDN w:val="0"/>
        <w:ind w:firstLine="709"/>
        <w:jc w:val="center"/>
      </w:pPr>
      <w:r>
        <w:t>4.2</w:t>
      </w:r>
      <w:r w:rsidR="002221E4">
        <w:t xml:space="preserve">. Порядок и периодичность осуществления </w:t>
      </w:r>
      <w:proofErr w:type="gramStart"/>
      <w:r w:rsidR="002221E4">
        <w:t>плановых</w:t>
      </w:r>
      <w:proofErr w:type="gramEnd"/>
    </w:p>
    <w:p w:rsidR="002221E4" w:rsidRDefault="002221E4" w:rsidP="00B62471">
      <w:pPr>
        <w:widowControl w:val="0"/>
        <w:autoSpaceDE w:val="0"/>
        <w:autoSpaceDN w:val="0"/>
        <w:ind w:firstLine="709"/>
        <w:jc w:val="center"/>
      </w:pPr>
      <w:r>
        <w:t>и внеплановых проверок полноты и качества предоставления</w:t>
      </w:r>
    </w:p>
    <w:p w:rsidR="002221E4" w:rsidRDefault="00504EF8" w:rsidP="00B62471">
      <w:pPr>
        <w:widowControl w:val="0"/>
        <w:autoSpaceDE w:val="0"/>
        <w:autoSpaceDN w:val="0"/>
        <w:ind w:firstLine="709"/>
        <w:jc w:val="center"/>
      </w:pPr>
      <w:r>
        <w:t>муниципальной услуги</w:t>
      </w:r>
      <w:r w:rsidR="002221E4">
        <w:t>, в том числе порядок и формы контроля</w:t>
      </w:r>
    </w:p>
    <w:p w:rsidR="002221E4" w:rsidRDefault="002221E4" w:rsidP="00B62471">
      <w:pPr>
        <w:widowControl w:val="0"/>
        <w:autoSpaceDE w:val="0"/>
        <w:autoSpaceDN w:val="0"/>
        <w:ind w:firstLine="709"/>
        <w:jc w:val="center"/>
      </w:pPr>
      <w:r>
        <w:t xml:space="preserve">за полнотой и качеством предоставления </w:t>
      </w:r>
      <w:r w:rsidR="00504EF8">
        <w:t>муниципальной</w:t>
      </w:r>
    </w:p>
    <w:p w:rsidR="002221E4" w:rsidRDefault="002221E4" w:rsidP="00B62471">
      <w:pPr>
        <w:widowControl w:val="0"/>
        <w:autoSpaceDE w:val="0"/>
        <w:autoSpaceDN w:val="0"/>
        <w:ind w:firstLine="709"/>
        <w:jc w:val="center"/>
      </w:pPr>
      <w:r>
        <w:t>услуги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4.2.1. Контроль полноты и качества предоставления </w:t>
      </w:r>
      <w:r w:rsidR="00504EF8">
        <w:t>муниципальной</w:t>
      </w:r>
      <w:r>
        <w:t xml:space="preserve"> услуги включает проведение проверок на предмет качества предоставления </w:t>
      </w:r>
      <w:r w:rsidR="00504EF8">
        <w:t xml:space="preserve">муниципальной </w:t>
      </w:r>
      <w:r>
        <w:t xml:space="preserve">услуги, выявления и устранения нарушений прав заявителей, рассмотрения обращений заявителей, содержащих жалобы на решения, действия (бездействие) </w:t>
      </w:r>
      <w:r w:rsidR="00504EF8">
        <w:t>ответственных специалистов</w:t>
      </w:r>
      <w:r>
        <w:t xml:space="preserve"> (государственных служащих), принятия по таким обращениям решений и подготовки на них ответов, в том числе проверке подлежит: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соблюдение срока регистрации запроса заявителя о предоставлении услуги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соблюдение срока предоставления услуги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равомерность требования у заявителя документов, не предусмотренных нормативными правовыми актами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равомерность отказа в приеме документов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равомерность отказа в предоставлении услуги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равильность проверки документов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D4FA3" w:rsidRDefault="002221E4" w:rsidP="002D4FA3">
      <w:pPr>
        <w:widowControl w:val="0"/>
        <w:autoSpaceDE w:val="0"/>
        <w:autoSpaceDN w:val="0"/>
        <w:ind w:firstLine="709"/>
        <w:jc w:val="both"/>
      </w:pPr>
      <w:r>
        <w:t>правомерность представления информации и достоверность выданной информации;</w:t>
      </w:r>
    </w:p>
    <w:p w:rsidR="002D4FA3" w:rsidRDefault="002D4FA3" w:rsidP="002D4FA3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обоснованность жалоб получателей услуги на качество и доступность услуги и действий по результатам рассмотрения жалобы;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иной предмет текущего контроля и проведения плановых и внеплановых проверок.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4.2.2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2.3. Проверки полноты и качества предоставления </w:t>
      </w:r>
      <w:r w:rsidR="00B008D6">
        <w:t xml:space="preserve"> муниципальной</w:t>
      </w:r>
      <w:r>
        <w:t xml:space="preserve"> услуги осуществляются на основании приказов </w:t>
      </w:r>
      <w:r w:rsidR="009D0A23">
        <w:t>руководителей уполномоченных органов по организации оздоровления</w:t>
      </w:r>
      <w:r>
        <w:t>.</w:t>
      </w:r>
    </w:p>
    <w:p w:rsidR="002D4FA3" w:rsidRDefault="002D4FA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4.2.4. Проверки могут быть плановыми (осуществляться на основании полугодовых или годовых планов работы) и внеплановыми.</w:t>
      </w:r>
    </w:p>
    <w:p w:rsidR="009D0A23" w:rsidRDefault="009D0A2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2.5. Основаниями для проведения внеплановых проверок полноты и </w:t>
      </w:r>
      <w:r>
        <w:lastRenderedPageBreak/>
        <w:t xml:space="preserve">качества предоставления </w:t>
      </w:r>
      <w:r w:rsidR="00B008D6">
        <w:t>муниципальной</w:t>
      </w:r>
      <w:r>
        <w:t xml:space="preserve"> услуги являются:</w:t>
      </w:r>
    </w:p>
    <w:p w:rsidR="009D0A23" w:rsidRDefault="009D0A2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оступление жалоб от получателей услуги;</w:t>
      </w:r>
    </w:p>
    <w:p w:rsidR="009D0A23" w:rsidRDefault="009D0A2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D0A23" w:rsidRDefault="009D0A23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D0A23" w:rsidRDefault="009D0A23" w:rsidP="003E7F32">
      <w:pPr>
        <w:widowControl w:val="0"/>
        <w:autoSpaceDE w:val="0"/>
        <w:autoSpaceDN w:val="0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2.6. При проверке могут рассматриваться все вопросы, связанные с предоставлением </w:t>
      </w:r>
      <w:r w:rsidR="003E7F32">
        <w:t>муниципальной</w:t>
      </w:r>
      <w:r>
        <w:t xml:space="preserve"> услуги (комплексные проверки), или отдельные вопросы (тематические проверки).</w:t>
      </w:r>
    </w:p>
    <w:p w:rsidR="000A0916" w:rsidRDefault="000A0916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4.2.7. Для проведения проверки формируется комисс</w:t>
      </w:r>
      <w:r w:rsidR="003E7F32">
        <w:t>ия, в состав которой включаются</w:t>
      </w:r>
      <w:r>
        <w:t xml:space="preserve"> должностные лица </w:t>
      </w:r>
      <w:r w:rsidR="000A0916">
        <w:t>уполномоченного органа по организации оздоровления</w:t>
      </w:r>
      <w:r>
        <w:t>.</w:t>
      </w:r>
    </w:p>
    <w:p w:rsidR="000A0916" w:rsidRDefault="000A0916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296D6A" w:rsidRDefault="00296D6A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>Справка подписывается председателем комиссии и членами комиссии, участвующими в проверке.</w:t>
      </w:r>
    </w:p>
    <w:p w:rsidR="000A0916" w:rsidRDefault="000A0916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4.2.8. По результатам проведенных проверок в случае </w:t>
      </w:r>
      <w:proofErr w:type="gramStart"/>
      <w:r>
        <w:t xml:space="preserve">выявления нарушений соблюдения положений </w:t>
      </w:r>
      <w:r w:rsidR="000A0916">
        <w:t xml:space="preserve">настоящего </w:t>
      </w:r>
      <w:r>
        <w:t>Регламента</w:t>
      </w:r>
      <w:proofErr w:type="gramEnd"/>
      <w:r>
        <w:t xml:space="preserve"> виновные </w:t>
      </w:r>
      <w:r w:rsidR="003E7F32">
        <w:t>ответственные специалисты</w:t>
      </w:r>
      <w:r>
        <w:t xml:space="preserve"> несут ответственность в соответствии с действующим законодательством Российской Федерации.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0A0916">
      <w:pPr>
        <w:widowControl w:val="0"/>
        <w:autoSpaceDE w:val="0"/>
        <w:autoSpaceDN w:val="0"/>
        <w:ind w:firstLine="709"/>
        <w:jc w:val="center"/>
      </w:pPr>
      <w:r>
        <w:t>4.3. Требования к порядку и формам контроля</w:t>
      </w:r>
    </w:p>
    <w:p w:rsidR="002221E4" w:rsidRDefault="002221E4" w:rsidP="000A0916">
      <w:pPr>
        <w:widowControl w:val="0"/>
        <w:autoSpaceDE w:val="0"/>
        <w:autoSpaceDN w:val="0"/>
        <w:ind w:firstLine="709"/>
        <w:jc w:val="center"/>
      </w:pPr>
      <w:r>
        <w:t xml:space="preserve">за предоставлением </w:t>
      </w:r>
      <w:r w:rsidR="00437F29">
        <w:t>муниципальной</w:t>
      </w:r>
      <w:r>
        <w:t xml:space="preserve"> услуги, в том числе</w:t>
      </w:r>
    </w:p>
    <w:p w:rsidR="002221E4" w:rsidRDefault="002221E4" w:rsidP="000A0916">
      <w:pPr>
        <w:widowControl w:val="0"/>
        <w:autoSpaceDE w:val="0"/>
        <w:autoSpaceDN w:val="0"/>
        <w:ind w:firstLine="709"/>
        <w:jc w:val="center"/>
      </w:pPr>
      <w:r>
        <w:t>со стороны граждан, их объединений и организаций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Контроль за предоставлением </w:t>
      </w:r>
      <w:r w:rsidR="00437F29">
        <w:t>муниципальной</w:t>
      </w:r>
      <w: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0A0916">
        <w:t>уполномоченного органа по организации оздоровления</w:t>
      </w:r>
      <w:r>
        <w:t xml:space="preserve"> при предоставлении </w:t>
      </w:r>
      <w:r w:rsidR="00437F29">
        <w:t>муниципальной</w:t>
      </w:r>
      <w: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437F29">
        <w:t>муниципальной</w:t>
      </w:r>
      <w:r>
        <w:t xml:space="preserve"> услуги и обеспечения возможности досудебного (внесудебного) рассмотрения жалоб.</w:t>
      </w:r>
      <w:proofErr w:type="gramEnd"/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</w:p>
    <w:p w:rsidR="002221E4" w:rsidRDefault="002221E4" w:rsidP="000A0916">
      <w:pPr>
        <w:widowControl w:val="0"/>
        <w:autoSpaceDE w:val="0"/>
        <w:autoSpaceDN w:val="0"/>
        <w:ind w:firstLine="709"/>
        <w:jc w:val="center"/>
      </w:pPr>
      <w:r>
        <w:lastRenderedPageBreak/>
        <w:t xml:space="preserve">4.4. Ответственность </w:t>
      </w:r>
      <w:r w:rsidR="00437F29">
        <w:t xml:space="preserve">ответственных специалистов </w:t>
      </w:r>
      <w:r>
        <w:t>за решения</w:t>
      </w:r>
    </w:p>
    <w:p w:rsidR="002221E4" w:rsidRDefault="002221E4" w:rsidP="000A0916">
      <w:pPr>
        <w:widowControl w:val="0"/>
        <w:autoSpaceDE w:val="0"/>
        <w:autoSpaceDN w:val="0"/>
        <w:ind w:firstLine="709"/>
        <w:jc w:val="center"/>
      </w:pPr>
      <w:r>
        <w:t>и действия (бездействие), принимаемые (осуществляемые)</w:t>
      </w:r>
    </w:p>
    <w:p w:rsidR="002221E4" w:rsidRDefault="002221E4" w:rsidP="000A0916">
      <w:pPr>
        <w:widowControl w:val="0"/>
        <w:autoSpaceDE w:val="0"/>
        <w:autoSpaceDN w:val="0"/>
        <w:ind w:firstLine="709"/>
        <w:jc w:val="center"/>
      </w:pPr>
      <w:r>
        <w:t xml:space="preserve">в ходе предоставления </w:t>
      </w:r>
      <w:r w:rsidR="00437F29">
        <w:t>муниципальной</w:t>
      </w:r>
      <w:r>
        <w:t xml:space="preserve"> услуги</w:t>
      </w:r>
    </w:p>
    <w:p w:rsidR="002221E4" w:rsidRDefault="002221E4" w:rsidP="002221E4">
      <w:pPr>
        <w:widowControl w:val="0"/>
        <w:autoSpaceDE w:val="0"/>
        <w:autoSpaceDN w:val="0"/>
        <w:ind w:firstLine="709"/>
        <w:jc w:val="both"/>
      </w:pPr>
    </w:p>
    <w:p w:rsidR="002221E4" w:rsidRDefault="00437F29" w:rsidP="002221E4">
      <w:pPr>
        <w:widowControl w:val="0"/>
        <w:autoSpaceDE w:val="0"/>
        <w:autoSpaceDN w:val="0"/>
        <w:ind w:firstLine="709"/>
        <w:jc w:val="both"/>
      </w:pPr>
      <w:r>
        <w:t>Ответственные специалисты</w:t>
      </w:r>
      <w:r w:rsidR="002221E4">
        <w:t xml:space="preserve">, предоставляющие </w:t>
      </w:r>
      <w:r>
        <w:t>муниципальную</w:t>
      </w:r>
      <w:r w:rsidR="002221E4">
        <w:t xml:space="preserve"> услугу, несут ответственность за действия (бездействие) и решения, принимаемые (осуществляемые) в ходе предоставления </w:t>
      </w:r>
      <w:r>
        <w:t>муниципальной</w:t>
      </w:r>
      <w:r w:rsidR="002221E4">
        <w:t xml:space="preserve"> услуги, в соответствии с действующим законодательством.</w:t>
      </w:r>
    </w:p>
    <w:p w:rsidR="000A0916" w:rsidRDefault="000A0916" w:rsidP="002221E4">
      <w:pPr>
        <w:widowControl w:val="0"/>
        <w:autoSpaceDE w:val="0"/>
        <w:autoSpaceDN w:val="0"/>
        <w:ind w:firstLine="709"/>
        <w:jc w:val="both"/>
      </w:pPr>
    </w:p>
    <w:p w:rsidR="008F643F" w:rsidRDefault="002221E4" w:rsidP="002221E4">
      <w:pPr>
        <w:widowControl w:val="0"/>
        <w:autoSpaceDE w:val="0"/>
        <w:autoSpaceDN w:val="0"/>
        <w:ind w:firstLine="709"/>
        <w:jc w:val="both"/>
      </w:pPr>
      <w:r>
        <w:t xml:space="preserve">Персональная ответственность </w:t>
      </w:r>
      <w:r w:rsidR="00437F29">
        <w:t>ответственных специалистов</w:t>
      </w:r>
      <w:r>
        <w:t xml:space="preserve">, предоставляющих </w:t>
      </w:r>
      <w:r w:rsidR="00437F29">
        <w:t>муниципальную</w:t>
      </w:r>
      <w:r>
        <w:t xml:space="preserve"> услугу, закрепляется в их должностных регламентах в соответствии с требованиями законодательства.</w:t>
      </w:r>
    </w:p>
    <w:p w:rsidR="008F643F" w:rsidRDefault="008F643F" w:rsidP="00EC7C44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center"/>
      </w:pPr>
      <w:r>
        <w:t>5. Досудебный (внесудебный) порядок обжалования решений</w:t>
      </w:r>
    </w:p>
    <w:p w:rsidR="005A2E00" w:rsidRDefault="005A2E00" w:rsidP="00347BF9">
      <w:pPr>
        <w:widowControl w:val="0"/>
        <w:autoSpaceDE w:val="0"/>
        <w:autoSpaceDN w:val="0"/>
        <w:ind w:firstLine="709"/>
        <w:jc w:val="center"/>
      </w:pPr>
      <w:r>
        <w:t xml:space="preserve">и действий (бездействия) </w:t>
      </w:r>
      <w:r w:rsidR="009C0233">
        <w:t>органов местного самоуправления, предоставляющих</w:t>
      </w:r>
      <w:r w:rsidR="00373291">
        <w:t xml:space="preserve"> </w:t>
      </w:r>
      <w:r w:rsidR="009C0233">
        <w:t>муниципальную</w:t>
      </w:r>
      <w:r w:rsidR="00373291">
        <w:t xml:space="preserve"> </w:t>
      </w:r>
      <w:r>
        <w:t xml:space="preserve">услугу, </w:t>
      </w:r>
      <w:r w:rsidR="00347BF9">
        <w:t>их</w:t>
      </w:r>
      <w:r>
        <w:t xml:space="preserve"> должностных лиц (</w:t>
      </w:r>
      <w:r w:rsidR="002A081B">
        <w:t>муниципальных</w:t>
      </w:r>
      <w:r>
        <w:t xml:space="preserve"> служащих), МФЦ, работников МФЦ, организаций, привлеченных уполномоченным МФЦ</w:t>
      </w:r>
    </w:p>
    <w:p w:rsidR="005A2E00" w:rsidRDefault="005A2E00" w:rsidP="005A2E00">
      <w:pPr>
        <w:widowControl w:val="0"/>
        <w:autoSpaceDE w:val="0"/>
        <w:autoSpaceDN w:val="0"/>
        <w:ind w:firstLine="709"/>
        <w:jc w:val="center"/>
      </w:pPr>
      <w:r>
        <w:t>в соответствии с частью 1.1 с</w:t>
      </w:r>
      <w:r w:rsidR="0087637A">
        <w:t xml:space="preserve">татьи 16 Федерального закона </w:t>
      </w:r>
    </w:p>
    <w:p w:rsidR="005A2E00" w:rsidRDefault="005A2E00" w:rsidP="005A2E00">
      <w:pPr>
        <w:widowControl w:val="0"/>
        <w:autoSpaceDE w:val="0"/>
        <w:autoSpaceDN w:val="0"/>
        <w:ind w:firstLine="709"/>
        <w:jc w:val="center"/>
      </w:pPr>
      <w:r>
        <w:t>№ 210-ФЗ, их работников</w:t>
      </w: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A915F5">
      <w:pPr>
        <w:widowControl w:val="0"/>
        <w:autoSpaceDE w:val="0"/>
        <w:autoSpaceDN w:val="0"/>
        <w:ind w:firstLine="709"/>
        <w:jc w:val="center"/>
      </w:pPr>
      <w:r>
        <w:t xml:space="preserve">5.1. </w:t>
      </w:r>
      <w:proofErr w:type="gramStart"/>
      <w: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347BF9">
        <w:t>муниципальной</w:t>
      </w:r>
      <w:r w:rsidR="002A081B">
        <w:t xml:space="preserve"> услуги</w:t>
      </w:r>
      <w:proofErr w:type="gramEnd"/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</w:p>
    <w:p w:rsidR="00E813B9" w:rsidRDefault="00E813B9" w:rsidP="00E813B9">
      <w:pPr>
        <w:widowControl w:val="0"/>
        <w:autoSpaceDE w:val="0"/>
        <w:autoSpaceDN w:val="0"/>
        <w:ind w:firstLine="709"/>
        <w:jc w:val="both"/>
      </w:pPr>
      <w:r>
        <w:t>5.1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ах.</w:t>
      </w:r>
    </w:p>
    <w:p w:rsidR="00E813B9" w:rsidRDefault="00E813B9" w:rsidP="00E813B9">
      <w:pPr>
        <w:widowControl w:val="0"/>
        <w:autoSpaceDE w:val="0"/>
        <w:autoSpaceDN w:val="0"/>
        <w:ind w:firstLine="709"/>
        <w:jc w:val="both"/>
      </w:pPr>
    </w:p>
    <w:p w:rsidR="00E813B9" w:rsidRDefault="00E813B9" w:rsidP="00E813B9">
      <w:pPr>
        <w:widowControl w:val="0"/>
        <w:autoSpaceDE w:val="0"/>
        <w:autoSpaceDN w:val="0"/>
        <w:ind w:firstLine="709"/>
        <w:jc w:val="both"/>
      </w:pPr>
      <w:r>
        <w:t>5.2. Обжалование в досудебном (внесудебном) порядке осуществ</w:t>
      </w:r>
      <w:r w:rsidR="00B14E25">
        <w:t>ляется в соответствии с Порядками</w:t>
      </w:r>
      <w:r>
        <w:t xml:space="preserve"> подачи и рассмотрения жалоб на решения и действия (бездействие) функциональных и территориальных органов администрации </w:t>
      </w:r>
      <w:r w:rsidR="000405C3">
        <w:t>муниципального района или городского округа</w:t>
      </w:r>
      <w:r>
        <w:t xml:space="preserve">, должностных лиц и муниципальных </w:t>
      </w:r>
      <w:proofErr w:type="gramStart"/>
      <w:r>
        <w:t>служащих</w:t>
      </w:r>
      <w:proofErr w:type="gramEnd"/>
      <w:r>
        <w:t xml:space="preserve"> функциональных и территориальных органов администрации </w:t>
      </w:r>
      <w:r w:rsidR="00B14E25">
        <w:t>органов местного самоуправления</w:t>
      </w:r>
      <w:r>
        <w:t xml:space="preserve"> при предоставлении муниципальных услуг</w:t>
      </w:r>
      <w:r w:rsidR="00B14E25">
        <w:t>.</w:t>
      </w:r>
    </w:p>
    <w:p w:rsidR="00E813B9" w:rsidRDefault="00E813B9" w:rsidP="00E813B9">
      <w:pPr>
        <w:widowControl w:val="0"/>
        <w:autoSpaceDE w:val="0"/>
        <w:autoSpaceDN w:val="0"/>
        <w:ind w:firstLine="709"/>
        <w:jc w:val="both"/>
      </w:pPr>
    </w:p>
    <w:p w:rsidR="005A2E00" w:rsidRDefault="00E813B9" w:rsidP="00E813B9">
      <w:pPr>
        <w:widowControl w:val="0"/>
        <w:autoSpaceDE w:val="0"/>
        <w:autoSpaceDN w:val="0"/>
        <w:ind w:firstLine="709"/>
        <w:jc w:val="both"/>
      </w:pPr>
      <w:r>
        <w:t xml:space="preserve">5.3. Действия (бездействие) должностных лиц, муниципальных служащих </w:t>
      </w:r>
      <w:r w:rsidR="00B14E25">
        <w:t>органов местного самоуправления, предоставляющих муниципальную услугу</w:t>
      </w:r>
      <w:r>
        <w:t xml:space="preserve"> и решения, принятые ими при предоставлении муниципальной</w:t>
      </w:r>
      <w:r w:rsidR="00B14E25">
        <w:t xml:space="preserve"> услуги, могут быть обжалованы з</w:t>
      </w:r>
      <w:r>
        <w:t>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0405C3" w:rsidRDefault="000405C3" w:rsidP="00A915F5">
      <w:pPr>
        <w:widowControl w:val="0"/>
        <w:autoSpaceDE w:val="0"/>
        <w:autoSpaceDN w:val="0"/>
        <w:ind w:firstLine="709"/>
        <w:jc w:val="center"/>
      </w:pPr>
    </w:p>
    <w:p w:rsidR="005A2E00" w:rsidRDefault="005A2E00" w:rsidP="00A915F5">
      <w:pPr>
        <w:widowControl w:val="0"/>
        <w:autoSpaceDE w:val="0"/>
        <w:autoSpaceDN w:val="0"/>
        <w:ind w:firstLine="709"/>
        <w:jc w:val="center"/>
      </w:pPr>
      <w:r>
        <w:lastRenderedPageBreak/>
        <w:t xml:space="preserve">5.2. Орган, предоставляющий </w:t>
      </w:r>
      <w:r w:rsidR="001819CF">
        <w:t>муниципальную</w:t>
      </w:r>
      <w:r>
        <w:t xml:space="preserve"> услугу, организация и уполномоченные на рассмотрение жалобы, должностные лица, котор</w:t>
      </w:r>
      <w:r w:rsidR="00ED2B6B">
        <w:t>ым может быть направлена жалоба</w:t>
      </w: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>5.2.1. Жалоба на решение и действие (бездействие)</w:t>
      </w:r>
      <w:r w:rsidR="00373291">
        <w:t xml:space="preserve"> </w:t>
      </w:r>
      <w:r>
        <w:t xml:space="preserve">должностного лица, </w:t>
      </w:r>
      <w:r w:rsidR="00D92AEB">
        <w:t>муниципального</w:t>
      </w:r>
      <w:r>
        <w:t xml:space="preserve"> служащего, руководителя </w:t>
      </w:r>
      <w:r w:rsidR="00DA1B16">
        <w:t>уполномоченного органа по организации оздоровления</w:t>
      </w:r>
      <w:r>
        <w:t>, подается в письменной форме, в том числе при личном приеме заявителя, или в э</w:t>
      </w:r>
      <w:r w:rsidR="00DA1B16">
        <w:t xml:space="preserve">лектронной форме в </w:t>
      </w:r>
      <w:r w:rsidR="00D92AEB">
        <w:t xml:space="preserve">администрацию </w:t>
      </w:r>
      <w:r w:rsidR="006E3863">
        <w:t>органа местного самоуправления</w:t>
      </w:r>
      <w:r w:rsidR="00D92AEB">
        <w:t xml:space="preserve">, </w:t>
      </w:r>
      <w:r w:rsidR="00DA1B16">
        <w:t>уполномоченный орган по организации оздоровления.</w:t>
      </w:r>
    </w:p>
    <w:p w:rsidR="00A915F5" w:rsidRDefault="00A915F5" w:rsidP="006E3863">
      <w:pPr>
        <w:widowControl w:val="0"/>
        <w:autoSpaceDE w:val="0"/>
        <w:autoSpaceDN w:val="0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>5.2.2. Жалоба на решения и действия (бездействие) МФЦ, руководителя МФЦ подается в Министерство информационного развития и связи Пермского края.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>Жалобы на решения и действия (бездействие) работника МФЦ подается в МФЦ.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>5.2.3. Жалобы на решения и действия (бездействие) привлекаемых организаций, их работников подаются в привлекаемые организации.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>Жалоба направляется по почте, через МФЦ, с использованием сети «Инт</w:t>
      </w:r>
      <w:r w:rsidR="006E3863">
        <w:t>ернет», официального сайта МФЦ</w:t>
      </w:r>
      <w:r>
        <w:t>, системы досудебного обжалования, а также</w:t>
      </w:r>
      <w:r w:rsidR="00A915F5">
        <w:t xml:space="preserve"> принимается при личном приеме з</w:t>
      </w:r>
      <w:r>
        <w:t>аявителя.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 xml:space="preserve">Типовая форма жалобы на решения и действия (бездействие) </w:t>
      </w:r>
      <w:r w:rsidR="00A915F5">
        <w:t>уполномоченного органа по организации оздоровления</w:t>
      </w:r>
      <w:r>
        <w:t xml:space="preserve">, работников </w:t>
      </w:r>
      <w:r w:rsidR="00A915F5">
        <w:t>уполномоченного органа по организации оздоровления</w:t>
      </w:r>
      <w:r>
        <w:t xml:space="preserve">, МФЦ и его работников, а также привлекаемых организаций и их работников, участвующих в предоставлении </w:t>
      </w:r>
      <w:r w:rsidR="00125860">
        <w:t>муниципальной</w:t>
      </w:r>
      <w:r>
        <w:t xml:space="preserve"> услуги, </w:t>
      </w:r>
      <w:r w:rsidR="00ED2B6B" w:rsidRPr="00ED2B6B">
        <w:t xml:space="preserve">приведена в Приложении № 5 </w:t>
      </w:r>
      <w:r w:rsidRPr="00ED2B6B">
        <w:t>к настоящему Регламенту.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373291" w:rsidRDefault="00373291" w:rsidP="00A915F5">
      <w:pPr>
        <w:widowControl w:val="0"/>
        <w:autoSpaceDE w:val="0"/>
        <w:autoSpaceDN w:val="0"/>
        <w:ind w:firstLine="709"/>
        <w:jc w:val="center"/>
      </w:pPr>
    </w:p>
    <w:p w:rsidR="005A2E00" w:rsidRDefault="005A2E00" w:rsidP="00A915F5">
      <w:pPr>
        <w:widowControl w:val="0"/>
        <w:autoSpaceDE w:val="0"/>
        <w:autoSpaceDN w:val="0"/>
        <w:ind w:firstLine="709"/>
        <w:jc w:val="center"/>
      </w:pPr>
      <w:r>
        <w:t xml:space="preserve">5.3. 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="00ED2B6B">
        <w:t>и муниципальных услуг (функций)</w:t>
      </w:r>
    </w:p>
    <w:p w:rsidR="00A915F5" w:rsidRDefault="00A915F5" w:rsidP="00110408">
      <w:pPr>
        <w:widowControl w:val="0"/>
        <w:autoSpaceDE w:val="0"/>
        <w:autoSpaceDN w:val="0"/>
        <w:jc w:val="both"/>
      </w:pPr>
    </w:p>
    <w:p w:rsidR="005A2E00" w:rsidRDefault="00110408" w:rsidP="005A2E00">
      <w:pPr>
        <w:widowControl w:val="0"/>
        <w:autoSpaceDE w:val="0"/>
        <w:autoSpaceDN w:val="0"/>
        <w:ind w:firstLine="709"/>
        <w:jc w:val="both"/>
      </w:pPr>
      <w:r>
        <w:t>5.3.1</w:t>
      </w:r>
      <w:r w:rsidR="005A2E00">
        <w:t xml:space="preserve">. </w:t>
      </w:r>
      <w:r w:rsidR="00373291">
        <w:t xml:space="preserve">Органы местного </w:t>
      </w:r>
      <w:r>
        <w:t>самоуправления,</w:t>
      </w:r>
      <w:r w:rsidR="005A2E00">
        <w:t xml:space="preserve"> Министерство информационного развития и связи Пермского края, МФЦ, привлекаемые организации, обеспечивают информирование заявителей о порядке обжалования решений и действий (бездействия) органа, предоставляющего услугу, должностных лиц, государственных (муниципальных) служащих, МФЦ, его работников, привлекаемых организаций, их работников посредством размещения информации: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5A2E00" w:rsidRDefault="005A2E00" w:rsidP="005A2E00">
      <w:pPr>
        <w:widowControl w:val="0"/>
        <w:autoSpaceDE w:val="0"/>
        <w:autoSpaceDN w:val="0"/>
        <w:ind w:firstLine="709"/>
        <w:jc w:val="both"/>
      </w:pPr>
      <w:r>
        <w:t xml:space="preserve">на стендах в местах предоставления государственных </w:t>
      </w:r>
      <w:r w:rsidR="00BA06B5">
        <w:t xml:space="preserve">и муниципальных </w:t>
      </w:r>
      <w:r>
        <w:lastRenderedPageBreak/>
        <w:t>услуг;</w:t>
      </w:r>
    </w:p>
    <w:p w:rsidR="00A915F5" w:rsidRDefault="00A915F5" w:rsidP="005A2E00">
      <w:pPr>
        <w:widowControl w:val="0"/>
        <w:autoSpaceDE w:val="0"/>
        <w:autoSpaceDN w:val="0"/>
        <w:ind w:firstLine="709"/>
        <w:jc w:val="both"/>
      </w:pPr>
    </w:p>
    <w:p w:rsidR="00A5370E" w:rsidRPr="00A5370E" w:rsidRDefault="005A2E00" w:rsidP="00D73A56">
      <w:pPr>
        <w:widowControl w:val="0"/>
        <w:autoSpaceDE w:val="0"/>
        <w:autoSpaceDN w:val="0"/>
        <w:ind w:firstLine="709"/>
        <w:jc w:val="both"/>
      </w:pPr>
      <w:r>
        <w:t xml:space="preserve">на официальном сайте </w:t>
      </w:r>
      <w:r w:rsidR="00D73A56">
        <w:t>МФЦ в сети Интернет.</w:t>
      </w:r>
    </w:p>
    <w:p w:rsidR="00A5370E" w:rsidRPr="00A5370E" w:rsidRDefault="00A5370E" w:rsidP="00D73A56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A5370E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A5370E">
        <w:rPr>
          <w:rFonts w:eastAsia="Calibri"/>
          <w:szCs w:val="28"/>
          <w:lang w:eastAsia="en-US"/>
        </w:rPr>
        <w:lastRenderedPageBreak/>
        <w:t>Приложение 1</w:t>
      </w:r>
    </w:p>
    <w:p w:rsidR="00BF0F33" w:rsidRDefault="004F435B" w:rsidP="00BF0F3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A5370E">
        <w:rPr>
          <w:rFonts w:eastAsia="Calibri"/>
          <w:szCs w:val="28"/>
          <w:lang w:eastAsia="en-US"/>
        </w:rPr>
        <w:t xml:space="preserve">к Административному регламенту </w:t>
      </w:r>
      <w:proofErr w:type="gramStart"/>
      <w:r w:rsidRPr="00A5370E">
        <w:rPr>
          <w:rFonts w:eastAsia="Calibri"/>
          <w:szCs w:val="28"/>
          <w:lang w:eastAsia="en-US"/>
        </w:rPr>
        <w:t>по</w:t>
      </w:r>
      <w:proofErr w:type="gramEnd"/>
    </w:p>
    <w:p w:rsidR="00BF0F33" w:rsidRDefault="00BF0F33" w:rsidP="00BF0F3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BF0F33">
        <w:rPr>
          <w:rFonts w:eastAsia="Calibri"/>
          <w:szCs w:val="28"/>
          <w:lang w:eastAsia="en-US"/>
        </w:rPr>
        <w:t>предоставлению органами местного</w:t>
      </w:r>
    </w:p>
    <w:p w:rsidR="00BF0F33" w:rsidRDefault="00BF0F33" w:rsidP="00BF0F3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BF0F33">
        <w:rPr>
          <w:rFonts w:eastAsia="Calibri"/>
          <w:szCs w:val="28"/>
          <w:lang w:eastAsia="en-US"/>
        </w:rPr>
        <w:t>само</w:t>
      </w:r>
      <w:r>
        <w:rPr>
          <w:rFonts w:eastAsia="Calibri"/>
          <w:szCs w:val="28"/>
          <w:lang w:eastAsia="en-US"/>
        </w:rPr>
        <w:t>управления отдельных форм</w:t>
      </w:r>
    </w:p>
    <w:p w:rsidR="00BF0F33" w:rsidRDefault="00BF0F33" w:rsidP="00BF0F3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BF0F33">
        <w:rPr>
          <w:rFonts w:eastAsia="Calibri"/>
          <w:szCs w:val="28"/>
          <w:lang w:eastAsia="en-US"/>
        </w:rPr>
        <w:t xml:space="preserve">государственной поддержки организации и </w:t>
      </w:r>
    </w:p>
    <w:p w:rsidR="00BF0F33" w:rsidRDefault="00BF0F33" w:rsidP="00BF0F3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BF0F33">
        <w:rPr>
          <w:rFonts w:eastAsia="Calibri"/>
          <w:szCs w:val="28"/>
          <w:lang w:eastAsia="en-US"/>
        </w:rPr>
        <w:t xml:space="preserve">обеспечения отдыха детей и их </w:t>
      </w:r>
    </w:p>
    <w:p w:rsidR="004F435B" w:rsidRPr="00A5370E" w:rsidRDefault="00BF0F33" w:rsidP="00BF0F3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BF0F33">
        <w:rPr>
          <w:rFonts w:eastAsia="Calibri"/>
          <w:szCs w:val="28"/>
          <w:lang w:eastAsia="en-US"/>
        </w:rPr>
        <w:t>оздоровле</w:t>
      </w:r>
      <w:r w:rsidR="00373291">
        <w:rPr>
          <w:rFonts w:eastAsia="Calibri"/>
          <w:szCs w:val="28"/>
          <w:lang w:eastAsia="en-US"/>
        </w:rPr>
        <w:t>ния на территории Гайнского муниципального округа</w:t>
      </w:r>
    </w:p>
    <w:p w:rsidR="00A5370E" w:rsidRPr="00A5370E" w:rsidRDefault="00A5370E" w:rsidP="00A5370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A5370E" w:rsidRPr="00A5370E" w:rsidRDefault="00A5370E" w:rsidP="004074A8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A5370E">
        <w:rPr>
          <w:rFonts w:eastAsia="Calibri"/>
          <w:szCs w:val="28"/>
          <w:lang w:eastAsia="en-US"/>
        </w:rPr>
        <w:t>Список</w:t>
      </w:r>
    </w:p>
    <w:p w:rsidR="004074A8" w:rsidRDefault="004074A8" w:rsidP="004074A8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</w:t>
      </w:r>
      <w:r w:rsidR="0087637A">
        <w:rPr>
          <w:rFonts w:eastAsia="Calibri"/>
          <w:szCs w:val="28"/>
          <w:lang w:eastAsia="en-US"/>
        </w:rPr>
        <w:t>полномоченных органов по организа</w:t>
      </w:r>
      <w:r>
        <w:rPr>
          <w:rFonts w:eastAsia="Calibri"/>
          <w:szCs w:val="28"/>
          <w:lang w:eastAsia="en-US"/>
        </w:rPr>
        <w:t xml:space="preserve">ции оздоровления, </w:t>
      </w:r>
    </w:p>
    <w:p w:rsidR="004074A8" w:rsidRDefault="004074A8" w:rsidP="004074A8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предоставляющих</w:t>
      </w:r>
      <w:proofErr w:type="gramEnd"/>
      <w:r>
        <w:rPr>
          <w:rFonts w:eastAsia="Calibri"/>
          <w:szCs w:val="28"/>
          <w:lang w:eastAsia="en-US"/>
        </w:rPr>
        <w:t xml:space="preserve"> государственную услугу </w:t>
      </w:r>
    </w:p>
    <w:p w:rsidR="00A5370E" w:rsidRPr="00A5370E" w:rsidRDefault="004074A8" w:rsidP="004074A8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выдаче </w:t>
      </w:r>
      <w:r w:rsidR="00EE7E62">
        <w:rPr>
          <w:rFonts w:eastAsia="Calibri"/>
          <w:szCs w:val="28"/>
          <w:lang w:eastAsia="en-US"/>
        </w:rPr>
        <w:t>сертификата</w:t>
      </w:r>
    </w:p>
    <w:p w:rsidR="00A5370E" w:rsidRPr="00A5370E" w:rsidRDefault="00A5370E" w:rsidP="00A5370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Style w:val="af3"/>
        <w:tblW w:w="0" w:type="auto"/>
        <w:tblInd w:w="-176" w:type="dxa"/>
        <w:tblLook w:val="04A0"/>
      </w:tblPr>
      <w:tblGrid>
        <w:gridCol w:w="2127"/>
        <w:gridCol w:w="4253"/>
        <w:gridCol w:w="3367"/>
      </w:tblGrid>
      <w:tr w:rsidR="004074A8" w:rsidRPr="00FF5924" w:rsidTr="0057712F">
        <w:trPr>
          <w:trHeight w:val="803"/>
        </w:trPr>
        <w:tc>
          <w:tcPr>
            <w:tcW w:w="2127" w:type="dxa"/>
            <w:vAlign w:val="center"/>
          </w:tcPr>
          <w:p w:rsidR="004074A8" w:rsidRPr="00FF5924" w:rsidRDefault="004074A8" w:rsidP="0057712F">
            <w:pPr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FF5924">
              <w:rPr>
                <w:rFonts w:ascii="Times New Roman" w:hAnsi="Times New Roman"/>
                <w:b/>
                <w:szCs w:val="28"/>
              </w:rPr>
              <w:t>Населенный пункт</w:t>
            </w:r>
          </w:p>
        </w:tc>
        <w:tc>
          <w:tcPr>
            <w:tcW w:w="4253" w:type="dxa"/>
            <w:vAlign w:val="center"/>
          </w:tcPr>
          <w:p w:rsidR="004074A8" w:rsidRPr="00FF5924" w:rsidRDefault="004074A8" w:rsidP="0057712F">
            <w:pPr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FF5924">
              <w:rPr>
                <w:rFonts w:ascii="Times New Roman" w:hAnsi="Times New Roman"/>
                <w:b/>
                <w:szCs w:val="28"/>
              </w:rPr>
              <w:t>Уполномоченный орган</w:t>
            </w:r>
          </w:p>
        </w:tc>
        <w:tc>
          <w:tcPr>
            <w:tcW w:w="3367" w:type="dxa"/>
            <w:vAlign w:val="center"/>
          </w:tcPr>
          <w:p w:rsidR="004074A8" w:rsidRPr="00FF5924" w:rsidRDefault="004074A8" w:rsidP="0057712F">
            <w:pPr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FF5924">
              <w:rPr>
                <w:rFonts w:ascii="Times New Roman" w:hAnsi="Times New Roman"/>
                <w:b/>
                <w:szCs w:val="28"/>
              </w:rPr>
              <w:t>Адрес, телефон, время работы</w:t>
            </w:r>
          </w:p>
        </w:tc>
      </w:tr>
      <w:tr w:rsidR="00A94E7F" w:rsidRPr="00FF5924" w:rsidTr="0057712F">
        <w:tc>
          <w:tcPr>
            <w:tcW w:w="2127" w:type="dxa"/>
            <w:vAlign w:val="center"/>
          </w:tcPr>
          <w:p w:rsidR="00A94E7F" w:rsidRPr="00FF5924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F5924">
              <w:rPr>
                <w:rFonts w:ascii="Times New Roman" w:hAnsi="Times New Roman"/>
                <w:szCs w:val="28"/>
              </w:rPr>
              <w:t>Гайнский</w:t>
            </w:r>
            <w:proofErr w:type="spellEnd"/>
            <w:r w:rsidRPr="00FF5924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A94E7F" w:rsidRPr="00FF5924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 w:rsidRPr="00FF5924">
              <w:rPr>
                <w:rFonts w:ascii="Times New Roman" w:hAnsi="Times New Roman"/>
                <w:szCs w:val="28"/>
              </w:rPr>
              <w:t>Управление образования администрации</w:t>
            </w:r>
            <w:r w:rsidR="00B32727">
              <w:rPr>
                <w:rFonts w:ascii="Times New Roman" w:hAnsi="Times New Roman"/>
                <w:szCs w:val="28"/>
              </w:rPr>
              <w:t xml:space="preserve"> Гайнского муниципального округа</w:t>
            </w:r>
          </w:p>
        </w:tc>
        <w:tc>
          <w:tcPr>
            <w:tcW w:w="3367" w:type="dxa"/>
            <w:vAlign w:val="center"/>
          </w:tcPr>
          <w:p w:rsidR="00A94E7F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Гайны, ул. Кашина, д.41; кабинет 26</w:t>
            </w:r>
          </w:p>
          <w:p w:rsidR="00A94E7F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</w:p>
          <w:p w:rsidR="00A94E7F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л. </w:t>
            </w:r>
            <w:r w:rsidRPr="00FF5924">
              <w:rPr>
                <w:rFonts w:ascii="Times New Roman" w:hAnsi="Times New Roman"/>
                <w:szCs w:val="28"/>
              </w:rPr>
              <w:t>8(34245)2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FF5924">
              <w:rPr>
                <w:rFonts w:ascii="Times New Roman" w:hAnsi="Times New Roman"/>
                <w:szCs w:val="28"/>
              </w:rPr>
              <w:t>15</w:t>
            </w:r>
            <w:r>
              <w:rPr>
                <w:rFonts w:ascii="Times New Roman" w:hAnsi="Times New Roman"/>
                <w:szCs w:val="28"/>
              </w:rPr>
              <w:t>-30;</w:t>
            </w:r>
          </w:p>
          <w:p w:rsidR="00A94E7F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лектронный адрес</w:t>
            </w:r>
          </w:p>
          <w:p w:rsidR="00A94E7F" w:rsidRDefault="00DA5449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hyperlink r:id="rId9" w:history="1">
              <w:r w:rsidR="00A94E7F" w:rsidRPr="00A94E7F">
                <w:rPr>
                  <w:rStyle w:val="ad"/>
                  <w:sz w:val="24"/>
                  <w:szCs w:val="28"/>
                </w:rPr>
                <w:t>gainy-obrazovanie@yandex.ru</w:t>
              </w:r>
            </w:hyperlink>
          </w:p>
          <w:p w:rsidR="00A94E7F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 w:rsidRPr="00FF5924">
              <w:rPr>
                <w:rFonts w:ascii="Times New Roman" w:hAnsi="Times New Roman"/>
                <w:szCs w:val="28"/>
              </w:rPr>
              <w:t xml:space="preserve"> Время работы </w:t>
            </w:r>
          </w:p>
          <w:p w:rsidR="00A94E7F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 w:rsidRPr="00FF5924">
              <w:rPr>
                <w:rFonts w:ascii="Times New Roman" w:hAnsi="Times New Roman"/>
                <w:szCs w:val="28"/>
              </w:rPr>
              <w:t>с 8:00 до 17:00</w:t>
            </w:r>
          </w:p>
          <w:p w:rsidR="00A94E7F" w:rsidRPr="00FF5924" w:rsidRDefault="00A94E7F" w:rsidP="00E562F3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5370E" w:rsidRPr="00A5370E" w:rsidRDefault="00A5370E" w:rsidP="00A5370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E7E62" w:rsidRPr="00EE7E62" w:rsidRDefault="00EE7E62" w:rsidP="00EE7E62">
      <w:pPr>
        <w:jc w:val="center"/>
        <w:rPr>
          <w:rFonts w:eastAsia="Calibri"/>
          <w:szCs w:val="28"/>
          <w:lang w:eastAsia="en-US"/>
        </w:rPr>
      </w:pPr>
      <w:r w:rsidRPr="00EE7E62">
        <w:rPr>
          <w:rFonts w:eastAsia="Calibri"/>
          <w:szCs w:val="28"/>
          <w:lang w:eastAsia="en-US"/>
        </w:rPr>
        <w:t>Список</w:t>
      </w:r>
    </w:p>
    <w:p w:rsidR="00EE7E62" w:rsidRPr="00EE7E62" w:rsidRDefault="00EE7E62" w:rsidP="00EE7E62">
      <w:pPr>
        <w:jc w:val="center"/>
        <w:rPr>
          <w:rFonts w:eastAsia="Calibri"/>
          <w:szCs w:val="28"/>
          <w:lang w:eastAsia="en-US"/>
        </w:rPr>
      </w:pPr>
      <w:r w:rsidRPr="00EE7E62">
        <w:rPr>
          <w:rFonts w:eastAsia="Calibri"/>
          <w:szCs w:val="28"/>
          <w:lang w:eastAsia="en-US"/>
        </w:rPr>
        <w:t>уполномоченных органов по организации оздоровления,</w:t>
      </w:r>
    </w:p>
    <w:p w:rsidR="00EE7E62" w:rsidRPr="00EE7E62" w:rsidRDefault="00EE7E62" w:rsidP="00EE7E62">
      <w:pPr>
        <w:jc w:val="center"/>
        <w:rPr>
          <w:rFonts w:eastAsia="Calibri"/>
          <w:szCs w:val="28"/>
          <w:lang w:eastAsia="en-US"/>
        </w:rPr>
      </w:pPr>
      <w:proofErr w:type="gramStart"/>
      <w:r w:rsidRPr="00EE7E62">
        <w:rPr>
          <w:rFonts w:eastAsia="Calibri"/>
          <w:szCs w:val="28"/>
          <w:lang w:eastAsia="en-US"/>
        </w:rPr>
        <w:t>предоставляющих</w:t>
      </w:r>
      <w:proofErr w:type="gramEnd"/>
      <w:r w:rsidRPr="00EE7E62">
        <w:rPr>
          <w:rFonts w:eastAsia="Calibri"/>
          <w:szCs w:val="28"/>
          <w:lang w:eastAsia="en-US"/>
        </w:rPr>
        <w:t xml:space="preserve"> государственную услугу</w:t>
      </w:r>
    </w:p>
    <w:p w:rsidR="00A5370E" w:rsidRDefault="00EE7E62" w:rsidP="00EE7E62">
      <w:pPr>
        <w:jc w:val="center"/>
        <w:rPr>
          <w:rFonts w:eastAsia="Calibri"/>
          <w:szCs w:val="28"/>
          <w:lang w:eastAsia="en-US"/>
        </w:rPr>
      </w:pPr>
      <w:r w:rsidRPr="00EE7E62">
        <w:rPr>
          <w:rFonts w:eastAsia="Calibri"/>
          <w:szCs w:val="28"/>
          <w:lang w:eastAsia="en-US"/>
        </w:rPr>
        <w:t xml:space="preserve">по выдаче </w:t>
      </w:r>
      <w:r>
        <w:rPr>
          <w:rFonts w:eastAsia="Calibri"/>
          <w:szCs w:val="28"/>
          <w:lang w:eastAsia="en-US"/>
        </w:rPr>
        <w:t xml:space="preserve">путевок и </w:t>
      </w:r>
      <w:r w:rsidR="00FF5924">
        <w:rPr>
          <w:rFonts w:eastAsia="Calibri"/>
          <w:szCs w:val="28"/>
          <w:lang w:eastAsia="en-US"/>
        </w:rPr>
        <w:t>предоставлению компенсации</w:t>
      </w:r>
    </w:p>
    <w:p w:rsidR="00FF5924" w:rsidRDefault="00FF5924" w:rsidP="00EE7E62">
      <w:pPr>
        <w:jc w:val="center"/>
        <w:rPr>
          <w:rFonts w:eastAsia="Calibri"/>
          <w:szCs w:val="28"/>
          <w:lang w:eastAsia="en-US"/>
        </w:rPr>
      </w:pPr>
    </w:p>
    <w:tbl>
      <w:tblPr>
        <w:tblStyle w:val="af3"/>
        <w:tblW w:w="0" w:type="auto"/>
        <w:tblInd w:w="-176" w:type="dxa"/>
        <w:tblLook w:val="04A0"/>
      </w:tblPr>
      <w:tblGrid>
        <w:gridCol w:w="2978"/>
        <w:gridCol w:w="3402"/>
        <w:gridCol w:w="3352"/>
      </w:tblGrid>
      <w:tr w:rsidR="00FF5924" w:rsidRPr="00FF5924" w:rsidTr="00A94E7F">
        <w:trPr>
          <w:trHeight w:val="964"/>
        </w:trPr>
        <w:tc>
          <w:tcPr>
            <w:tcW w:w="2978" w:type="dxa"/>
            <w:vAlign w:val="center"/>
          </w:tcPr>
          <w:p w:rsidR="00FF5924" w:rsidRPr="00FF5924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FF5924">
              <w:rPr>
                <w:rFonts w:ascii="Times New Roman" w:hAnsi="Times New Roman"/>
                <w:b/>
                <w:szCs w:val="28"/>
              </w:rPr>
              <w:t>Населенный пункт</w:t>
            </w:r>
          </w:p>
        </w:tc>
        <w:tc>
          <w:tcPr>
            <w:tcW w:w="3402" w:type="dxa"/>
            <w:vAlign w:val="center"/>
          </w:tcPr>
          <w:p w:rsidR="00FF5924" w:rsidRPr="00FF5924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FF5924">
              <w:rPr>
                <w:rFonts w:ascii="Times New Roman" w:hAnsi="Times New Roman"/>
                <w:b/>
                <w:szCs w:val="28"/>
              </w:rPr>
              <w:t>Уполномоченный орган</w:t>
            </w:r>
          </w:p>
        </w:tc>
        <w:tc>
          <w:tcPr>
            <w:tcW w:w="3352" w:type="dxa"/>
            <w:vAlign w:val="center"/>
          </w:tcPr>
          <w:p w:rsidR="00FF5924" w:rsidRPr="00FF5924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FF5924">
              <w:rPr>
                <w:rFonts w:ascii="Times New Roman" w:hAnsi="Times New Roman"/>
                <w:b/>
                <w:szCs w:val="28"/>
              </w:rPr>
              <w:t>Адрес, телефон, время работы</w:t>
            </w:r>
          </w:p>
        </w:tc>
      </w:tr>
      <w:tr w:rsidR="00FF5924" w:rsidRPr="00FF5924" w:rsidTr="00A94E7F">
        <w:trPr>
          <w:trHeight w:val="1120"/>
        </w:trPr>
        <w:tc>
          <w:tcPr>
            <w:tcW w:w="2978" w:type="dxa"/>
            <w:vAlign w:val="center"/>
          </w:tcPr>
          <w:p w:rsidR="00FF5924" w:rsidRPr="00FF5924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F5924">
              <w:rPr>
                <w:rFonts w:ascii="Times New Roman" w:hAnsi="Times New Roman"/>
                <w:szCs w:val="28"/>
              </w:rPr>
              <w:t>Гайнский</w:t>
            </w:r>
            <w:proofErr w:type="spellEnd"/>
            <w:r w:rsidRPr="00FF5924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3402" w:type="dxa"/>
            <w:vAlign w:val="center"/>
          </w:tcPr>
          <w:p w:rsidR="00FF5924" w:rsidRPr="00FF5924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 w:rsidRPr="00FF5924">
              <w:rPr>
                <w:rFonts w:ascii="Times New Roman" w:hAnsi="Times New Roman"/>
                <w:szCs w:val="28"/>
              </w:rPr>
              <w:t>Управление образования администрации</w:t>
            </w:r>
            <w:r w:rsidR="00B32727">
              <w:rPr>
                <w:rFonts w:ascii="Times New Roman" w:hAnsi="Times New Roman"/>
                <w:szCs w:val="28"/>
              </w:rPr>
              <w:t xml:space="preserve"> Гайнского муниципального округа</w:t>
            </w:r>
          </w:p>
        </w:tc>
        <w:tc>
          <w:tcPr>
            <w:tcW w:w="3352" w:type="dxa"/>
            <w:vAlign w:val="center"/>
          </w:tcPr>
          <w:p w:rsidR="001D629C" w:rsidRDefault="00A94E7F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Гайны, ул. Кашина, д.41</w:t>
            </w:r>
            <w:r w:rsidR="001D629C">
              <w:rPr>
                <w:rFonts w:ascii="Times New Roman" w:hAnsi="Times New Roman"/>
                <w:szCs w:val="28"/>
              </w:rPr>
              <w:t>;</w:t>
            </w:r>
            <w:r>
              <w:rPr>
                <w:rFonts w:ascii="Times New Roman" w:hAnsi="Times New Roman"/>
                <w:szCs w:val="28"/>
              </w:rPr>
              <w:t xml:space="preserve"> кабинет 26</w:t>
            </w:r>
          </w:p>
          <w:p w:rsidR="001D629C" w:rsidRDefault="001D629C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</w:p>
          <w:p w:rsidR="001D629C" w:rsidRDefault="001D629C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л. </w:t>
            </w:r>
            <w:r w:rsidR="00FF5924" w:rsidRPr="00FF5924">
              <w:rPr>
                <w:rFonts w:ascii="Times New Roman" w:hAnsi="Times New Roman"/>
                <w:szCs w:val="28"/>
              </w:rPr>
              <w:t>8(34245)2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FF5924" w:rsidRPr="00FF5924">
              <w:rPr>
                <w:rFonts w:ascii="Times New Roman" w:hAnsi="Times New Roman"/>
                <w:szCs w:val="28"/>
              </w:rPr>
              <w:t>15</w:t>
            </w:r>
            <w:r>
              <w:rPr>
                <w:rFonts w:ascii="Times New Roman" w:hAnsi="Times New Roman"/>
                <w:szCs w:val="28"/>
              </w:rPr>
              <w:t>-30;</w:t>
            </w:r>
          </w:p>
          <w:p w:rsidR="001D629C" w:rsidRDefault="00A94E7F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лектронный адрес</w:t>
            </w:r>
          </w:p>
          <w:p w:rsidR="00A94E7F" w:rsidRDefault="00DA5449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hyperlink r:id="rId10" w:history="1">
              <w:r w:rsidR="00A94E7F" w:rsidRPr="00A94E7F">
                <w:rPr>
                  <w:rStyle w:val="ad"/>
                  <w:sz w:val="24"/>
                  <w:szCs w:val="28"/>
                </w:rPr>
                <w:t>gainy-obrazovanie@yandex.ru</w:t>
              </w:r>
            </w:hyperlink>
          </w:p>
          <w:p w:rsidR="001D629C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 w:rsidRPr="00FF5924">
              <w:rPr>
                <w:rFonts w:ascii="Times New Roman" w:hAnsi="Times New Roman"/>
                <w:szCs w:val="28"/>
              </w:rPr>
              <w:t xml:space="preserve"> Время работы </w:t>
            </w:r>
          </w:p>
          <w:p w:rsidR="00FF5924" w:rsidRDefault="00FF5924" w:rsidP="00FF5924">
            <w:pPr>
              <w:spacing w:line="280" w:lineRule="exact"/>
              <w:jc w:val="center"/>
              <w:rPr>
                <w:rFonts w:ascii="Times New Roman" w:hAnsi="Times New Roman"/>
                <w:szCs w:val="28"/>
              </w:rPr>
            </w:pPr>
            <w:r w:rsidRPr="00FF5924">
              <w:rPr>
                <w:rFonts w:ascii="Times New Roman" w:hAnsi="Times New Roman"/>
                <w:szCs w:val="28"/>
              </w:rPr>
              <w:t>с 8:00 до 17:00</w:t>
            </w:r>
          </w:p>
          <w:p w:rsidR="00A94E7F" w:rsidRDefault="00A94E7F" w:rsidP="00A94E7F">
            <w:pPr>
              <w:spacing w:line="280" w:lineRule="exact"/>
              <w:jc w:val="both"/>
              <w:rPr>
                <w:rFonts w:ascii="Times New Roman" w:hAnsi="Times New Roman"/>
                <w:szCs w:val="28"/>
              </w:rPr>
            </w:pPr>
          </w:p>
          <w:p w:rsidR="00A94E7F" w:rsidRPr="00FF5924" w:rsidRDefault="00A94E7F" w:rsidP="00A94E7F">
            <w:pPr>
              <w:spacing w:line="280" w:lineRule="exact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FF5924" w:rsidRPr="00A5370E" w:rsidRDefault="00FF5924" w:rsidP="00EE7E62">
      <w:pPr>
        <w:jc w:val="center"/>
        <w:rPr>
          <w:rFonts w:eastAsia="Calibri"/>
          <w:szCs w:val="28"/>
          <w:lang w:eastAsia="en-US"/>
        </w:rPr>
      </w:pPr>
    </w:p>
    <w:p w:rsidR="00EE7E62" w:rsidRDefault="00EE7E62" w:rsidP="00560856">
      <w:pPr>
        <w:autoSpaceDE w:val="0"/>
        <w:autoSpaceDN w:val="0"/>
        <w:adjustRightInd w:val="0"/>
        <w:outlineLvl w:val="0"/>
        <w:rPr>
          <w:rFonts w:eastAsia="Calibri"/>
          <w:bCs/>
          <w:szCs w:val="28"/>
          <w:lang w:eastAsia="en-US"/>
        </w:rPr>
      </w:pPr>
    </w:p>
    <w:p w:rsidR="00EE7E62" w:rsidRDefault="00067AC7" w:rsidP="006B6156">
      <w:pPr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br w:type="page"/>
      </w:r>
    </w:p>
    <w:p w:rsidR="00A5370E" w:rsidRDefault="00A5370E" w:rsidP="004F435B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A5370E">
        <w:rPr>
          <w:rFonts w:eastAsia="Calibri"/>
          <w:bCs/>
          <w:szCs w:val="28"/>
          <w:lang w:eastAsia="en-US"/>
        </w:rPr>
        <w:lastRenderedPageBreak/>
        <w:t>Приложение 2</w:t>
      </w:r>
    </w:p>
    <w:p w:rsidR="00067AC7" w:rsidRP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067AC7">
        <w:rPr>
          <w:rFonts w:eastAsia="Calibri"/>
          <w:bCs/>
          <w:szCs w:val="28"/>
          <w:lang w:eastAsia="en-US"/>
        </w:rPr>
        <w:t xml:space="preserve">к Административному регламенту </w:t>
      </w:r>
      <w:proofErr w:type="gramStart"/>
      <w:r w:rsidRPr="00067AC7">
        <w:rPr>
          <w:rFonts w:eastAsia="Calibri"/>
          <w:bCs/>
          <w:szCs w:val="28"/>
          <w:lang w:eastAsia="en-US"/>
        </w:rPr>
        <w:t>по</w:t>
      </w:r>
      <w:proofErr w:type="gramEnd"/>
    </w:p>
    <w:p w:rsidR="00067AC7" w:rsidRP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067AC7">
        <w:rPr>
          <w:rFonts w:eastAsia="Calibri"/>
          <w:bCs/>
          <w:szCs w:val="28"/>
          <w:lang w:eastAsia="en-US"/>
        </w:rPr>
        <w:t>предоставлению органами местного</w:t>
      </w:r>
    </w:p>
    <w:p w:rsidR="00067AC7" w:rsidRP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067AC7">
        <w:rPr>
          <w:rFonts w:eastAsia="Calibri"/>
          <w:bCs/>
          <w:szCs w:val="28"/>
          <w:lang w:eastAsia="en-US"/>
        </w:rPr>
        <w:t>самоуправления отдельных форм</w:t>
      </w:r>
    </w:p>
    <w:p w:rsidR="00067AC7" w:rsidRP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067AC7">
        <w:rPr>
          <w:rFonts w:eastAsia="Calibri"/>
          <w:bCs/>
          <w:szCs w:val="28"/>
          <w:lang w:eastAsia="en-US"/>
        </w:rPr>
        <w:t xml:space="preserve">государственной поддержки организации и </w:t>
      </w:r>
    </w:p>
    <w:p w:rsidR="00067AC7" w:rsidRP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067AC7">
        <w:rPr>
          <w:rFonts w:eastAsia="Calibri"/>
          <w:bCs/>
          <w:szCs w:val="28"/>
          <w:lang w:eastAsia="en-US"/>
        </w:rPr>
        <w:t xml:space="preserve">обеспечения отдыха детей и их </w:t>
      </w:r>
    </w:p>
    <w:p w:rsid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 w:rsidRPr="00067AC7">
        <w:rPr>
          <w:rFonts w:eastAsia="Calibri"/>
          <w:bCs/>
          <w:szCs w:val="28"/>
          <w:lang w:eastAsia="en-US"/>
        </w:rPr>
        <w:t xml:space="preserve">оздоровления на территории </w:t>
      </w:r>
      <w:r w:rsidR="00A94E7F">
        <w:rPr>
          <w:rFonts w:eastAsia="Calibri"/>
          <w:bCs/>
          <w:szCs w:val="28"/>
          <w:lang w:eastAsia="en-US"/>
        </w:rPr>
        <w:t>Гайнского</w:t>
      </w:r>
    </w:p>
    <w:p w:rsidR="00A94E7F" w:rsidRDefault="00A94E7F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муниципального округа</w:t>
      </w:r>
    </w:p>
    <w:p w:rsid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</w:p>
    <w:p w:rsid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</w:p>
    <w:p w:rsidR="00067AC7" w:rsidRDefault="00067AC7" w:rsidP="00A94E7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Cs w:val="28"/>
          <w:lang w:eastAsia="en-US"/>
        </w:rPr>
      </w:pPr>
    </w:p>
    <w:p w:rsidR="00A94E7F" w:rsidRPr="00A94E7F" w:rsidRDefault="00A94E7F" w:rsidP="00A94E7F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szCs w:val="28"/>
        </w:rPr>
      </w:pPr>
      <w:r w:rsidRPr="00A94E7F">
        <w:rPr>
          <w:szCs w:val="28"/>
        </w:rPr>
        <w:t xml:space="preserve">ЗАЯВЛЕНИЕ №_______ от _____________ </w:t>
      </w:r>
      <w:proofErr w:type="gramStart"/>
      <w:r w:rsidRPr="00A94E7F">
        <w:rPr>
          <w:szCs w:val="28"/>
        </w:rPr>
        <w:t>г</w:t>
      </w:r>
      <w:proofErr w:type="gramEnd"/>
      <w:r w:rsidRPr="00A94E7F">
        <w:rPr>
          <w:szCs w:val="28"/>
        </w:rPr>
        <w:t>.</w:t>
      </w:r>
    </w:p>
    <w:p w:rsidR="00A94E7F" w:rsidRPr="00A94E7F" w:rsidRDefault="00A94E7F" w:rsidP="00A94E7F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szCs w:val="28"/>
        </w:rPr>
      </w:pPr>
      <w:r w:rsidRPr="00A94E7F">
        <w:rPr>
          <w:szCs w:val="28"/>
        </w:rPr>
        <w:t xml:space="preserve">на предоставление путевки в загородный лагерь отдыха </w:t>
      </w:r>
      <w:r w:rsidRPr="00A94E7F">
        <w:rPr>
          <w:szCs w:val="28"/>
        </w:rPr>
        <w:br/>
        <w:t xml:space="preserve">и оздоровления детей, санаторно-оздоровительный детский лагерь, </w:t>
      </w:r>
      <w:r w:rsidRPr="00A94E7F">
        <w:rPr>
          <w:szCs w:val="28"/>
        </w:rPr>
        <w:br/>
        <w:t>детский специализированный (профильный) лагерь</w:t>
      </w:r>
    </w:p>
    <w:p w:rsidR="00A94E7F" w:rsidRDefault="00A94E7F" w:rsidP="00A94E7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 xml:space="preserve">В уполномоченный орган по организации  оздоровления и отдыха детей </w:t>
      </w:r>
      <w:r>
        <w:rPr>
          <w:szCs w:val="28"/>
        </w:rPr>
        <w:t>Гайнского муниципального</w:t>
      </w:r>
      <w:r w:rsidRPr="001B08EA">
        <w:rPr>
          <w:szCs w:val="28"/>
        </w:rPr>
        <w:t xml:space="preserve"> округа Пермского края</w:t>
      </w:r>
      <w:r>
        <w:rPr>
          <w:szCs w:val="28"/>
        </w:rPr>
        <w:t xml:space="preserve"> (Управление образования)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>___________________________________</w:t>
      </w:r>
      <w:r>
        <w:rPr>
          <w:szCs w:val="28"/>
        </w:rPr>
        <w:t>_____</w:t>
      </w:r>
    </w:p>
    <w:p w:rsidR="00A94E7F" w:rsidRPr="001B08EA" w:rsidRDefault="00A94E7F" w:rsidP="00A94E7F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>(ФИО заявителя)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>___________________________________</w:t>
      </w:r>
      <w:r>
        <w:rPr>
          <w:szCs w:val="28"/>
        </w:rPr>
        <w:t>_____</w:t>
      </w:r>
    </w:p>
    <w:p w:rsidR="00A94E7F" w:rsidRPr="001B08EA" w:rsidRDefault="00A94E7F" w:rsidP="00A94E7F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>(адрес регистрации по месту жительства)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>контактный телефон __________________</w:t>
      </w:r>
      <w:r>
        <w:rPr>
          <w:szCs w:val="28"/>
        </w:rPr>
        <w:t>____</w:t>
      </w:r>
      <w:r w:rsidRPr="001B08EA">
        <w:rPr>
          <w:szCs w:val="28"/>
        </w:rPr>
        <w:t>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>адрес электронной почты _____________</w:t>
      </w:r>
      <w:r>
        <w:rPr>
          <w:szCs w:val="28"/>
        </w:rPr>
        <w:t>_____</w:t>
      </w:r>
      <w:r w:rsidRPr="001B08EA">
        <w:rPr>
          <w:szCs w:val="28"/>
        </w:rPr>
        <w:t>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 xml:space="preserve">документ, удостоверяющий личность: </w:t>
      </w:r>
      <w:proofErr w:type="spellStart"/>
      <w:r w:rsidRPr="001B08EA">
        <w:rPr>
          <w:szCs w:val="28"/>
        </w:rPr>
        <w:t>__</w:t>
      </w:r>
      <w:r>
        <w:rPr>
          <w:szCs w:val="28"/>
        </w:rPr>
        <w:t>_____</w:t>
      </w:r>
      <w:r w:rsidRPr="001B08EA">
        <w:rPr>
          <w:szCs w:val="28"/>
        </w:rPr>
        <w:t>__серия</w:t>
      </w:r>
      <w:proofErr w:type="spellEnd"/>
      <w:r w:rsidRPr="001B08EA">
        <w:rPr>
          <w:szCs w:val="28"/>
        </w:rPr>
        <w:t xml:space="preserve"> _____________ № ______________</w:t>
      </w:r>
      <w:r>
        <w:rPr>
          <w:szCs w:val="28"/>
        </w:rPr>
        <w:t>____</w:t>
      </w:r>
      <w:r w:rsidRPr="001B08EA">
        <w:rPr>
          <w:szCs w:val="28"/>
        </w:rPr>
        <w:t>_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>выдан ___________________</w:t>
      </w:r>
      <w:r>
        <w:rPr>
          <w:szCs w:val="28"/>
        </w:rPr>
        <w:t>____</w:t>
      </w:r>
      <w:r w:rsidRPr="001B08EA">
        <w:rPr>
          <w:szCs w:val="28"/>
        </w:rPr>
        <w:t>___________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left="3686"/>
        <w:jc w:val="both"/>
        <w:outlineLvl w:val="0"/>
        <w:rPr>
          <w:szCs w:val="28"/>
        </w:rPr>
      </w:pPr>
      <w:r w:rsidRPr="001B08EA">
        <w:rPr>
          <w:szCs w:val="28"/>
        </w:rPr>
        <w:t>______________________________</w:t>
      </w:r>
      <w:r>
        <w:rPr>
          <w:szCs w:val="28"/>
        </w:rPr>
        <w:t>____</w:t>
      </w:r>
      <w:r w:rsidRPr="001B08EA">
        <w:rPr>
          <w:szCs w:val="28"/>
        </w:rPr>
        <w:t>____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  <w:r w:rsidRPr="001B08EA">
        <w:rPr>
          <w:szCs w:val="28"/>
        </w:rPr>
        <w:t xml:space="preserve">Прошу предоставить путевку в загородный лагерь отдыха </w:t>
      </w:r>
      <w:r w:rsidRPr="001B08EA">
        <w:rPr>
          <w:szCs w:val="28"/>
        </w:rPr>
        <w:br/>
        <w:t xml:space="preserve">и оздоровления детей, в санаторно-оздоровительный детский лагерь, </w:t>
      </w:r>
      <w:r w:rsidRPr="001B08EA">
        <w:rPr>
          <w:szCs w:val="28"/>
        </w:rPr>
        <w:br/>
        <w:t>в детский специализированный (профильный) лагерь (</w:t>
      </w:r>
      <w:proofErr w:type="gramStart"/>
      <w:r w:rsidRPr="001B08EA">
        <w:rPr>
          <w:szCs w:val="28"/>
        </w:rPr>
        <w:t>ненужное</w:t>
      </w:r>
      <w:proofErr w:type="gramEnd"/>
      <w:r w:rsidRPr="001B08EA">
        <w:rPr>
          <w:szCs w:val="28"/>
        </w:rPr>
        <w:t xml:space="preserve"> зачеркнуть) </w:t>
      </w:r>
      <w:r>
        <w:rPr>
          <w:szCs w:val="28"/>
        </w:rPr>
        <w:br/>
      </w:r>
      <w:r w:rsidRPr="001B08EA">
        <w:rPr>
          <w:szCs w:val="28"/>
        </w:rPr>
        <w:t>в период с _____________ по ____________ 20___ г.</w:t>
      </w:r>
      <w:r>
        <w:rPr>
          <w:szCs w:val="28"/>
        </w:rPr>
        <w:t xml:space="preserve"> ____________________________________________________________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1B08EA">
        <w:rPr>
          <w:szCs w:val="28"/>
        </w:rPr>
        <w:t>__________________________________________________________</w:t>
      </w:r>
      <w:r>
        <w:rPr>
          <w:szCs w:val="28"/>
        </w:rPr>
        <w:t>___</w:t>
      </w:r>
      <w:r w:rsidRPr="001B08EA">
        <w:rPr>
          <w:szCs w:val="28"/>
        </w:rPr>
        <w:t>_____</w:t>
      </w:r>
    </w:p>
    <w:p w:rsidR="00A94E7F" w:rsidRPr="001B08EA" w:rsidRDefault="00A94E7F" w:rsidP="00A94E7F">
      <w:pPr>
        <w:autoSpaceDE w:val="0"/>
        <w:autoSpaceDN w:val="0"/>
        <w:adjustRightInd w:val="0"/>
        <w:jc w:val="center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>(родственные отношения, ФИО ребенка)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>
        <w:rPr>
          <w:szCs w:val="28"/>
        </w:rPr>
        <w:t>«___»</w:t>
      </w:r>
      <w:r w:rsidRPr="001B08EA">
        <w:rPr>
          <w:szCs w:val="28"/>
        </w:rPr>
        <w:t xml:space="preserve"> _______________ _________ года рождения, проживающем</w:t>
      </w:r>
      <w:proofErr w:type="gramStart"/>
      <w:r w:rsidRPr="001B08EA">
        <w:rPr>
          <w:szCs w:val="28"/>
        </w:rPr>
        <w:t>у</w:t>
      </w:r>
      <w:r>
        <w:rPr>
          <w:szCs w:val="28"/>
        </w:rPr>
        <w:t>(</w:t>
      </w:r>
      <w:proofErr w:type="gramEnd"/>
      <w:r>
        <w:rPr>
          <w:szCs w:val="28"/>
        </w:rPr>
        <w:t>ей)</w:t>
      </w:r>
      <w:r w:rsidRPr="001B08EA">
        <w:rPr>
          <w:szCs w:val="28"/>
        </w:rPr>
        <w:t xml:space="preserve"> </w:t>
      </w:r>
      <w:r>
        <w:rPr>
          <w:szCs w:val="28"/>
        </w:rPr>
        <w:br/>
      </w:r>
      <w:r w:rsidRPr="001B08EA">
        <w:rPr>
          <w:szCs w:val="28"/>
        </w:rPr>
        <w:t>по адресу: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1B08EA">
        <w:rPr>
          <w:szCs w:val="28"/>
        </w:rPr>
        <w:lastRenderedPageBreak/>
        <w:t>__________________________________________</w:t>
      </w:r>
      <w:r>
        <w:rPr>
          <w:szCs w:val="28"/>
        </w:rPr>
        <w:t>______</w:t>
      </w:r>
      <w:r w:rsidRPr="001B08EA">
        <w:rPr>
          <w:szCs w:val="28"/>
        </w:rPr>
        <w:t>_______, свидетельство о рождении: серия __</w:t>
      </w:r>
      <w:r>
        <w:rPr>
          <w:szCs w:val="28"/>
        </w:rPr>
        <w:t>_________</w:t>
      </w:r>
      <w:r w:rsidRPr="001B08EA">
        <w:rPr>
          <w:szCs w:val="28"/>
        </w:rPr>
        <w:t>____ № _____</w:t>
      </w:r>
      <w:r>
        <w:rPr>
          <w:szCs w:val="28"/>
        </w:rPr>
        <w:t>_</w:t>
      </w:r>
      <w:r w:rsidRPr="001B08EA">
        <w:rPr>
          <w:szCs w:val="28"/>
        </w:rPr>
        <w:t>____________, выдано ________________________________________________________</w:t>
      </w:r>
      <w:r>
        <w:rPr>
          <w:szCs w:val="28"/>
        </w:rPr>
        <w:t>______</w:t>
      </w:r>
      <w:r w:rsidRPr="001B08EA">
        <w:rPr>
          <w:szCs w:val="28"/>
        </w:rPr>
        <w:t>______</w:t>
      </w:r>
      <w:r>
        <w:rPr>
          <w:szCs w:val="28"/>
        </w:rPr>
        <w:t>____________________________________________________________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proofErr w:type="gramStart"/>
      <w:r w:rsidRPr="001B08EA">
        <w:rPr>
          <w:szCs w:val="28"/>
        </w:rPr>
        <w:t>(паспорт: серия ______ № _______________ выдан ________</w:t>
      </w:r>
      <w:r>
        <w:rPr>
          <w:szCs w:val="28"/>
        </w:rPr>
        <w:t>__</w:t>
      </w:r>
      <w:r w:rsidRPr="001B08EA">
        <w:rPr>
          <w:szCs w:val="28"/>
        </w:rPr>
        <w:t>______________</w:t>
      </w:r>
      <w:r>
        <w:rPr>
          <w:szCs w:val="28"/>
        </w:rPr>
        <w:t>_________________________________________</w:t>
      </w:r>
      <w:proofErr w:type="gramEnd"/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1B08EA">
        <w:rPr>
          <w:szCs w:val="28"/>
        </w:rPr>
        <w:t>__________________________________________</w:t>
      </w:r>
      <w:r>
        <w:rPr>
          <w:szCs w:val="28"/>
        </w:rPr>
        <w:t>_______________________</w:t>
      </w:r>
      <w:r w:rsidRPr="001B08EA">
        <w:rPr>
          <w:szCs w:val="28"/>
        </w:rPr>
        <w:t>)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proofErr w:type="gramStart"/>
      <w:r w:rsidRPr="001B08EA">
        <w:rPr>
          <w:szCs w:val="28"/>
        </w:rPr>
        <w:t xml:space="preserve">С Порядком </w:t>
      </w:r>
      <w:r w:rsidRPr="001B08EA">
        <w:rPr>
          <w:bCs/>
          <w:szCs w:val="28"/>
        </w:rPr>
        <w:t xml:space="preserve">предоставления путевок в загородные лагеря отдыха </w:t>
      </w:r>
      <w:r w:rsidRPr="001B08EA">
        <w:rPr>
          <w:bCs/>
          <w:szCs w:val="28"/>
        </w:rPr>
        <w:br/>
        <w:t xml:space="preserve">и оздоровления детей, санаторно-оздоровительные детские лагеря, детские специализированные (профильные) лагеря, расположенные на территории Пермского края, утвержденным постановлением Правительства Пермского края от 31 марта 2016 г. № 169-п «Об утверждении порядков по реализации государственных полномочий в сфере обеспечения отдыха детей </w:t>
      </w:r>
      <w:r>
        <w:rPr>
          <w:bCs/>
          <w:szCs w:val="28"/>
        </w:rPr>
        <w:br/>
      </w:r>
      <w:r w:rsidRPr="001B08EA">
        <w:rPr>
          <w:bCs/>
          <w:szCs w:val="28"/>
        </w:rPr>
        <w:t xml:space="preserve">и их оздоровления в Пермском крае» (далее </w:t>
      </w:r>
      <w:r>
        <w:rPr>
          <w:bCs/>
          <w:szCs w:val="28"/>
        </w:rPr>
        <w:t xml:space="preserve">соответственно </w:t>
      </w:r>
      <w:r w:rsidRPr="001B08EA">
        <w:rPr>
          <w:bCs/>
          <w:szCs w:val="28"/>
        </w:rPr>
        <w:t>– Порядок предоставления путевок</w:t>
      </w:r>
      <w:r>
        <w:rPr>
          <w:bCs/>
          <w:szCs w:val="28"/>
        </w:rPr>
        <w:t>, постановление</w:t>
      </w:r>
      <w:r w:rsidRPr="00770E3D">
        <w:rPr>
          <w:bCs/>
          <w:szCs w:val="28"/>
        </w:rPr>
        <w:t xml:space="preserve"> </w:t>
      </w:r>
      <w:r w:rsidRPr="001B08EA">
        <w:rPr>
          <w:bCs/>
          <w:szCs w:val="28"/>
        </w:rPr>
        <w:t>Правительства Пермского</w:t>
      </w:r>
      <w:proofErr w:type="gramEnd"/>
      <w:r w:rsidRPr="001B08EA">
        <w:rPr>
          <w:bCs/>
          <w:szCs w:val="28"/>
        </w:rPr>
        <w:t xml:space="preserve"> края </w:t>
      </w:r>
      <w:r>
        <w:rPr>
          <w:bCs/>
          <w:szCs w:val="28"/>
        </w:rPr>
        <w:br/>
      </w:r>
      <w:r w:rsidRPr="001B08EA">
        <w:rPr>
          <w:bCs/>
          <w:szCs w:val="28"/>
        </w:rPr>
        <w:t xml:space="preserve">от 31 марта 2016 г. № 169-п), </w:t>
      </w:r>
      <w:r w:rsidRPr="001B08EA">
        <w:rPr>
          <w:szCs w:val="28"/>
        </w:rPr>
        <w:t>ознакомле</w:t>
      </w:r>
      <w:proofErr w:type="gramStart"/>
      <w:r w:rsidRPr="001B08EA">
        <w:rPr>
          <w:szCs w:val="28"/>
        </w:rPr>
        <w:t>н(</w:t>
      </w:r>
      <w:proofErr w:type="gramEnd"/>
      <w:r w:rsidRPr="001B08EA">
        <w:rPr>
          <w:szCs w:val="28"/>
        </w:rPr>
        <w:t>а)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r w:rsidRPr="001B08EA">
        <w:rPr>
          <w:szCs w:val="28"/>
        </w:rPr>
        <w:t xml:space="preserve">Подтверждаю совместное проживание с ребенком, </w:t>
      </w:r>
      <w:r>
        <w:rPr>
          <w:szCs w:val="28"/>
        </w:rPr>
        <w:t xml:space="preserve">в отношении которого подано настоящее </w:t>
      </w:r>
      <w:r w:rsidRPr="001B08EA">
        <w:rPr>
          <w:szCs w:val="28"/>
        </w:rPr>
        <w:t>заявлени</w:t>
      </w:r>
      <w:r>
        <w:rPr>
          <w:szCs w:val="28"/>
        </w:rPr>
        <w:t>е</w:t>
      </w:r>
      <w:r w:rsidRPr="001B08EA">
        <w:rPr>
          <w:szCs w:val="28"/>
        </w:rPr>
        <w:t>, и выполнение обязанностей по е</w:t>
      </w:r>
      <w:r>
        <w:rPr>
          <w:szCs w:val="28"/>
        </w:rPr>
        <w:t xml:space="preserve">го воспитанию </w:t>
      </w:r>
      <w:r w:rsidRPr="001B08EA">
        <w:rPr>
          <w:szCs w:val="28"/>
        </w:rPr>
        <w:t>и содержанию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bCs/>
          <w:szCs w:val="28"/>
        </w:rPr>
      </w:pPr>
      <w:r w:rsidRPr="001B08EA">
        <w:rPr>
          <w:bCs/>
          <w:szCs w:val="28"/>
        </w:rPr>
        <w:t>В составе семьи прошу учитывать ______ человек, в том числе</w:t>
      </w:r>
      <w:r>
        <w:rPr>
          <w:rStyle w:val="af8"/>
          <w:bCs/>
          <w:szCs w:val="28"/>
        </w:rPr>
        <w:footnoteReference w:customMarkFollows="1" w:id="2"/>
        <w:t>*</w:t>
      </w:r>
      <w:r w:rsidRPr="001B08EA">
        <w:rPr>
          <w:bCs/>
          <w:szCs w:val="28"/>
        </w:rPr>
        <w:t>:</w:t>
      </w:r>
    </w:p>
    <w:p w:rsidR="00A94E7F" w:rsidRPr="001B08EA" w:rsidRDefault="00A94E7F" w:rsidP="00A94E7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 w:rsidRPr="00201666">
              <w:rPr>
                <w:sz w:val="24"/>
              </w:rPr>
              <w:t xml:space="preserve">№ </w:t>
            </w:r>
            <w:proofErr w:type="spellStart"/>
            <w:proofErr w:type="gramStart"/>
            <w:r w:rsidRPr="00201666">
              <w:rPr>
                <w:sz w:val="24"/>
              </w:rPr>
              <w:t>п</w:t>
            </w:r>
            <w:proofErr w:type="spellEnd"/>
            <w:proofErr w:type="gramEnd"/>
            <w:r w:rsidRPr="00201666">
              <w:rPr>
                <w:sz w:val="24"/>
              </w:rPr>
              <w:t>/</w:t>
            </w:r>
            <w:proofErr w:type="spellStart"/>
            <w:r w:rsidRPr="00201666">
              <w:rPr>
                <w:sz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 w:rsidRPr="00201666">
              <w:rPr>
                <w:sz w:val="24"/>
              </w:rPr>
              <w:t xml:space="preserve">Фамилия, имя, отчество (при наличии) заявителя </w:t>
            </w:r>
            <w:r>
              <w:rPr>
                <w:sz w:val="24"/>
              </w:rPr>
              <w:br/>
            </w:r>
            <w:r w:rsidRPr="00201666">
              <w:rPr>
                <w:sz w:val="24"/>
              </w:rPr>
              <w:t>и членов его семьи</w:t>
            </w:r>
            <w:r w:rsidRPr="000700D3">
              <w:rPr>
                <w:sz w:val="24"/>
                <w:vertAlign w:val="superscript"/>
              </w:rPr>
              <w:t>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 w:rsidRPr="00201666">
              <w:rPr>
                <w:sz w:val="24"/>
              </w:rPr>
              <w:t>Дата рождения (число, месяц, го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 w:rsidRPr="00201666">
              <w:rPr>
                <w:sz w:val="24"/>
              </w:rPr>
              <w:t xml:space="preserve">Степень родства по отношению </w:t>
            </w:r>
            <w:r>
              <w:rPr>
                <w:sz w:val="24"/>
              </w:rPr>
              <w:br/>
            </w:r>
            <w:r w:rsidRPr="00201666">
              <w:rPr>
                <w:sz w:val="24"/>
              </w:rPr>
              <w:t>к заявите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 w:rsidRPr="00201666">
              <w:rPr>
                <w:sz w:val="24"/>
              </w:rPr>
              <w:t xml:space="preserve">Примечание </w:t>
            </w:r>
          </w:p>
        </w:tc>
      </w:tr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</w:tr>
      <w:tr w:rsidR="00A94E7F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F" w:rsidRPr="00201666" w:rsidRDefault="00A94E7F" w:rsidP="00E562F3">
            <w:pPr>
              <w:spacing w:line="240" w:lineRule="exact"/>
              <w:rPr>
                <w:sz w:val="24"/>
              </w:rPr>
            </w:pPr>
          </w:p>
        </w:tc>
      </w:tr>
    </w:tbl>
    <w:p w:rsidR="00A94E7F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r w:rsidRPr="001B08EA">
        <w:rPr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путевок документах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Даю согласие управлению образования администрации Гайнского муниципального округа, находящемуся по адресу </w:t>
      </w:r>
      <w:proofErr w:type="spellStart"/>
      <w:r>
        <w:rPr>
          <w:szCs w:val="28"/>
        </w:rPr>
        <w:t>Гайнский</w:t>
      </w:r>
      <w:proofErr w:type="spellEnd"/>
      <w:r>
        <w:rPr>
          <w:szCs w:val="28"/>
        </w:rPr>
        <w:t xml:space="preserve"> район, 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айны, ул. Кашина 41, </w:t>
      </w:r>
      <w:r w:rsidRPr="001B08EA">
        <w:rPr>
          <w:szCs w:val="28"/>
        </w:rPr>
        <w:t xml:space="preserve">на обработку представленных в настоящем заявлении </w:t>
      </w:r>
      <w:r>
        <w:rPr>
          <w:szCs w:val="28"/>
        </w:rPr>
        <w:br/>
      </w:r>
      <w:r w:rsidRPr="001B08EA">
        <w:rPr>
          <w:szCs w:val="28"/>
        </w:rPr>
        <w:t>и прилагаемых</w:t>
      </w:r>
      <w:r>
        <w:rPr>
          <w:szCs w:val="28"/>
        </w:rPr>
        <w:t xml:space="preserve"> к нему</w:t>
      </w:r>
      <w:r w:rsidRPr="001B08EA">
        <w:rPr>
          <w:szCs w:val="28"/>
        </w:rPr>
        <w:t xml:space="preserve"> документах </w:t>
      </w:r>
      <w:r>
        <w:rPr>
          <w:szCs w:val="28"/>
        </w:rPr>
        <w:t xml:space="preserve">моих </w:t>
      </w:r>
      <w:r w:rsidRPr="001B08EA">
        <w:rPr>
          <w:szCs w:val="28"/>
        </w:rPr>
        <w:t xml:space="preserve">персональных </w:t>
      </w:r>
      <w:r>
        <w:rPr>
          <w:szCs w:val="28"/>
        </w:rPr>
        <w:t xml:space="preserve">данных, персональных данных членов моей семьи, указанных в настоящем заявлении, а именно: </w:t>
      </w:r>
      <w:r>
        <w:rPr>
          <w:szCs w:val="28"/>
        </w:rPr>
        <w:lastRenderedPageBreak/>
        <w:t xml:space="preserve">фамилия, имя, отчество, дата рождения, адрес регистрации, фактический адрес проживания, данные документов, удостоверяющих личность, сведения </w:t>
      </w:r>
      <w:r>
        <w:rPr>
          <w:szCs w:val="28"/>
        </w:rPr>
        <w:br/>
        <w:t>о доходах либо сведения об установлении статуса семьи или статуса ребенка, дающие право на предоставление государственной поддержки в форме предоставления путевки. Р</w:t>
      </w:r>
      <w:r w:rsidRPr="001B08EA">
        <w:rPr>
          <w:szCs w:val="28"/>
        </w:rPr>
        <w:t xml:space="preserve">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</w:t>
      </w:r>
      <w:r>
        <w:rPr>
          <w:szCs w:val="28"/>
        </w:rPr>
        <w:br/>
      </w:r>
      <w:r w:rsidRPr="001B08EA">
        <w:rPr>
          <w:szCs w:val="28"/>
        </w:rPr>
        <w:t xml:space="preserve">или без использования таковых в целях предоставления ребенку, </w:t>
      </w:r>
      <w:r>
        <w:rPr>
          <w:szCs w:val="28"/>
        </w:rPr>
        <w:t>в отношении которого подано</w:t>
      </w:r>
      <w:r w:rsidRPr="001B08EA">
        <w:rPr>
          <w:szCs w:val="28"/>
        </w:rPr>
        <w:t xml:space="preserve"> настояще</w:t>
      </w:r>
      <w:r>
        <w:rPr>
          <w:szCs w:val="28"/>
        </w:rPr>
        <w:t>е</w:t>
      </w:r>
      <w:r w:rsidRPr="001B08EA">
        <w:rPr>
          <w:szCs w:val="28"/>
        </w:rPr>
        <w:t xml:space="preserve"> заявлени</w:t>
      </w:r>
      <w:r>
        <w:rPr>
          <w:szCs w:val="28"/>
        </w:rPr>
        <w:t>е</w:t>
      </w:r>
      <w:r w:rsidRPr="001B08EA">
        <w:rPr>
          <w:szCs w:val="28"/>
        </w:rPr>
        <w:t>, услуг по оздо</w:t>
      </w:r>
      <w:r>
        <w:rPr>
          <w:szCs w:val="28"/>
        </w:rPr>
        <w:t xml:space="preserve">ровлению и отдыху. Согласие на обработку </w:t>
      </w:r>
      <w:r w:rsidRPr="001B08EA">
        <w:rPr>
          <w:szCs w:val="28"/>
        </w:rPr>
        <w:t xml:space="preserve">персональных </w:t>
      </w:r>
      <w:r>
        <w:rPr>
          <w:szCs w:val="28"/>
        </w:rPr>
        <w:t xml:space="preserve">данных, содержащихся в </w:t>
      </w:r>
      <w:r w:rsidRPr="001B08EA">
        <w:rPr>
          <w:szCs w:val="28"/>
        </w:rPr>
        <w:t xml:space="preserve">настоящем заявлении, действует до даты подачи заявления об отзыве настоящего согласия. </w:t>
      </w:r>
    </w:p>
    <w:p w:rsidR="00A94E7F" w:rsidRPr="001B08EA" w:rsidRDefault="00A94E7F" w:rsidP="00A94E7F"/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1B08EA">
        <w:rPr>
          <w:szCs w:val="28"/>
        </w:rPr>
        <w:t>___</w:t>
      </w:r>
      <w:r>
        <w:rPr>
          <w:szCs w:val="28"/>
        </w:rPr>
        <w:t>»</w:t>
      </w:r>
      <w:r w:rsidRPr="001B08EA">
        <w:rPr>
          <w:szCs w:val="28"/>
        </w:rPr>
        <w:t xml:space="preserve"> _______________ 20___ г.              _______________________________</w:t>
      </w:r>
    </w:p>
    <w:p w:rsidR="00A94E7F" w:rsidRPr="001B08EA" w:rsidRDefault="00A94E7F" w:rsidP="00A94E7F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 xml:space="preserve">                                                  </w:t>
      </w:r>
      <w:r w:rsidRPr="001B08EA">
        <w:rPr>
          <w:sz w:val="24"/>
          <w:szCs w:val="28"/>
        </w:rPr>
        <w:tab/>
      </w:r>
      <w:r w:rsidRPr="001B08EA">
        <w:rPr>
          <w:sz w:val="24"/>
          <w:szCs w:val="28"/>
        </w:rPr>
        <w:tab/>
      </w:r>
      <w:r w:rsidRPr="001B08EA">
        <w:rPr>
          <w:sz w:val="24"/>
          <w:szCs w:val="28"/>
        </w:rPr>
        <w:tab/>
      </w:r>
      <w:r w:rsidRPr="001B08EA">
        <w:rPr>
          <w:sz w:val="24"/>
          <w:szCs w:val="28"/>
        </w:rPr>
        <w:tab/>
        <w:t xml:space="preserve">  (подпись заявителя)</w:t>
      </w:r>
    </w:p>
    <w:p w:rsidR="00A94E7F" w:rsidRPr="00457E36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457E36">
        <w:rPr>
          <w:szCs w:val="28"/>
        </w:rPr>
        <w:t>____________________________________</w:t>
      </w:r>
      <w:r>
        <w:rPr>
          <w:szCs w:val="28"/>
        </w:rPr>
        <w:t>_____________________________</w:t>
      </w:r>
      <w:r w:rsidRPr="00457E36">
        <w:rPr>
          <w:szCs w:val="28"/>
        </w:rPr>
        <w:t>,</w:t>
      </w:r>
    </w:p>
    <w:p w:rsidR="00A94E7F" w:rsidRPr="00457E36" w:rsidRDefault="00A94E7F" w:rsidP="00A94E7F">
      <w:pPr>
        <w:autoSpaceDE w:val="0"/>
        <w:autoSpaceDN w:val="0"/>
        <w:adjustRightInd w:val="0"/>
        <w:jc w:val="center"/>
        <w:outlineLvl w:val="0"/>
        <w:rPr>
          <w:sz w:val="24"/>
          <w:szCs w:val="28"/>
        </w:rPr>
      </w:pPr>
      <w:r w:rsidRPr="00457E36">
        <w:rPr>
          <w:sz w:val="24"/>
          <w:szCs w:val="28"/>
        </w:rPr>
        <w:t>(ФИО второго родителя)</w:t>
      </w:r>
    </w:p>
    <w:p w:rsidR="00A94E7F" w:rsidRPr="00457E36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457E36">
        <w:rPr>
          <w:szCs w:val="28"/>
        </w:rPr>
        <w:t>проживающи</w:t>
      </w:r>
      <w:proofErr w:type="gramStart"/>
      <w:r w:rsidRPr="00457E36">
        <w:rPr>
          <w:szCs w:val="28"/>
        </w:rPr>
        <w:t>й</w:t>
      </w:r>
      <w:r>
        <w:rPr>
          <w:szCs w:val="28"/>
        </w:rPr>
        <w:t>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457E36">
        <w:rPr>
          <w:szCs w:val="28"/>
        </w:rPr>
        <w:t xml:space="preserve"> по адресу: __________</w:t>
      </w:r>
      <w:r>
        <w:rPr>
          <w:szCs w:val="28"/>
        </w:rPr>
        <w:t>_______</w:t>
      </w:r>
      <w:r w:rsidRPr="00457E36">
        <w:rPr>
          <w:szCs w:val="28"/>
        </w:rPr>
        <w:t>________________________</w:t>
      </w:r>
      <w:r>
        <w:rPr>
          <w:szCs w:val="28"/>
        </w:rPr>
        <w:t xml:space="preserve"> ______________________</w:t>
      </w:r>
      <w:r w:rsidRPr="00457E36">
        <w:rPr>
          <w:szCs w:val="28"/>
        </w:rPr>
        <w:t>________, паспорт: серия ______ № _______________ выдан ________________________</w:t>
      </w:r>
      <w:r>
        <w:rPr>
          <w:szCs w:val="28"/>
        </w:rPr>
        <w:t>_______________________________________</w:t>
      </w:r>
    </w:p>
    <w:p w:rsidR="00A94E7F" w:rsidRPr="00457E36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457E36">
        <w:rPr>
          <w:szCs w:val="28"/>
        </w:rPr>
        <w:t>_______________________________________________________________</w:t>
      </w:r>
      <w:r>
        <w:rPr>
          <w:szCs w:val="28"/>
        </w:rPr>
        <w:t>___</w:t>
      </w:r>
    </w:p>
    <w:p w:rsidR="00A94E7F" w:rsidRPr="00457E36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457E36">
        <w:rPr>
          <w:szCs w:val="28"/>
        </w:rPr>
        <w:t>«___» _______________ 20___ г.              _______________________________</w:t>
      </w:r>
    </w:p>
    <w:p w:rsidR="00A94E7F" w:rsidRPr="00457E36" w:rsidRDefault="00A94E7F" w:rsidP="00A94E7F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  <w:r w:rsidRPr="00457E36">
        <w:rPr>
          <w:sz w:val="24"/>
          <w:szCs w:val="28"/>
        </w:rPr>
        <w:t xml:space="preserve">                                                  </w:t>
      </w:r>
      <w:r w:rsidRPr="00457E36">
        <w:rPr>
          <w:sz w:val="24"/>
          <w:szCs w:val="28"/>
        </w:rPr>
        <w:tab/>
      </w:r>
      <w:r w:rsidRPr="00457E36">
        <w:rPr>
          <w:sz w:val="24"/>
          <w:szCs w:val="28"/>
        </w:rPr>
        <w:tab/>
      </w:r>
      <w:r w:rsidRPr="00457E36">
        <w:rPr>
          <w:sz w:val="24"/>
          <w:szCs w:val="28"/>
        </w:rPr>
        <w:tab/>
      </w:r>
      <w:r w:rsidRPr="00457E36">
        <w:rPr>
          <w:sz w:val="24"/>
          <w:szCs w:val="28"/>
        </w:rPr>
        <w:tab/>
        <w:t xml:space="preserve">  (подпись второго родителя)</w:t>
      </w:r>
    </w:p>
    <w:p w:rsidR="00A94E7F" w:rsidRPr="001B08EA" w:rsidRDefault="00A94E7F" w:rsidP="00A94E7F">
      <w:pPr>
        <w:spacing w:line="360" w:lineRule="exact"/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  <w:r w:rsidRPr="001B08EA">
        <w:rPr>
          <w:szCs w:val="28"/>
        </w:rPr>
        <w:t>Среднемесячный доход семьи за расчетный период составил ______________  рублей (заполняется в случае, предусмотренном пунктом 5.3.5 Порядка предоставления путевок)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В </w:t>
      </w:r>
      <w:r w:rsidRPr="00770E3D">
        <w:rPr>
          <w:szCs w:val="28"/>
        </w:rPr>
        <w:t xml:space="preserve">соответствии со статьей 9 Закона Пермского края от 05 февраля 2016 г. № 602-ПК «Об организации и обеспечении отдыха детей и их оздоровления 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 w:rsidRPr="00770E3D">
        <w:rPr>
          <w:bCs/>
          <w:szCs w:val="28"/>
        </w:rPr>
        <w:t>постановлением Правительства Пермского края от 31 марта 2016 г. № 169-п,</w:t>
      </w:r>
      <w:r w:rsidRPr="00770E3D">
        <w:rPr>
          <w:szCs w:val="28"/>
        </w:rPr>
        <w:t xml:space="preserve"> пунктами </w:t>
      </w:r>
      <w:hyperlink r:id="rId11" w:history="1">
        <w:r w:rsidRPr="00770E3D">
          <w:rPr>
            <w:rStyle w:val="ad"/>
            <w:szCs w:val="28"/>
          </w:rPr>
          <w:t>4.2.2</w:t>
        </w:r>
        <w:proofErr w:type="gramEnd"/>
      </w:hyperlink>
      <w:r w:rsidRPr="00770E3D">
        <w:rPr>
          <w:szCs w:val="28"/>
        </w:rPr>
        <w:t xml:space="preserve"> – </w:t>
      </w:r>
      <w:hyperlink r:id="rId12" w:history="1">
        <w:r w:rsidRPr="00770E3D">
          <w:rPr>
            <w:rStyle w:val="ad"/>
            <w:szCs w:val="28"/>
          </w:rPr>
          <w:t>4.2.4</w:t>
        </w:r>
      </w:hyperlink>
      <w:r w:rsidRPr="00770E3D">
        <w:rPr>
          <w:szCs w:val="28"/>
        </w:rPr>
        <w:t xml:space="preserve"> Порядка  предоставления путевок размер родительской</w:t>
      </w:r>
      <w:r w:rsidRPr="001B08EA">
        <w:rPr>
          <w:szCs w:val="28"/>
        </w:rPr>
        <w:t xml:space="preserve"> платы за путевку составляет _____</w:t>
      </w:r>
      <w:r>
        <w:rPr>
          <w:szCs w:val="28"/>
        </w:rPr>
        <w:t> </w:t>
      </w:r>
      <w:r w:rsidRPr="001B08EA">
        <w:rPr>
          <w:szCs w:val="28"/>
        </w:rPr>
        <w:t>% фа</w:t>
      </w:r>
      <w:r>
        <w:rPr>
          <w:szCs w:val="28"/>
        </w:rPr>
        <w:t xml:space="preserve">ктической стоимости  путевки, </w:t>
      </w:r>
      <w:r w:rsidRPr="001B08EA">
        <w:rPr>
          <w:szCs w:val="28"/>
        </w:rPr>
        <w:t xml:space="preserve">но </w:t>
      </w:r>
      <w:r>
        <w:rPr>
          <w:szCs w:val="28"/>
        </w:rPr>
        <w:t>не</w:t>
      </w:r>
      <w:r w:rsidRPr="001B08EA">
        <w:rPr>
          <w:szCs w:val="28"/>
        </w:rPr>
        <w:t xml:space="preserve"> </w:t>
      </w:r>
      <w:proofErr w:type="gramStart"/>
      <w:r w:rsidRPr="001B08EA">
        <w:rPr>
          <w:szCs w:val="28"/>
        </w:rPr>
        <w:t>более _____% расчетной</w:t>
      </w:r>
      <w:proofErr w:type="gramEnd"/>
      <w:r w:rsidRPr="001B08EA">
        <w:rPr>
          <w:szCs w:val="28"/>
        </w:rPr>
        <w:t xml:space="preserve"> стоимости путевк</w:t>
      </w:r>
      <w:r>
        <w:rPr>
          <w:szCs w:val="28"/>
        </w:rPr>
        <w:t xml:space="preserve">и в загородный лагерь отдыха и </w:t>
      </w:r>
      <w:r w:rsidRPr="001B08EA">
        <w:rPr>
          <w:szCs w:val="28"/>
        </w:rPr>
        <w:t>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____ рублей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r w:rsidRPr="001B08EA">
        <w:rPr>
          <w:szCs w:val="28"/>
        </w:rPr>
        <w:t>Расчет произведен _____________________________________________ __________________________________________</w:t>
      </w:r>
      <w:r>
        <w:rPr>
          <w:szCs w:val="28"/>
        </w:rPr>
        <w:t>_______________________.</w:t>
      </w:r>
    </w:p>
    <w:p w:rsidR="00A94E7F" w:rsidRPr="001B08EA" w:rsidRDefault="00A94E7F" w:rsidP="00A94E7F">
      <w:pPr>
        <w:autoSpaceDE w:val="0"/>
        <w:autoSpaceDN w:val="0"/>
        <w:adjustRightInd w:val="0"/>
        <w:jc w:val="center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>(ФИО, должность, дата, подпись специалиста уполномоченного органа)</w:t>
      </w:r>
    </w:p>
    <w:p w:rsidR="00A94E7F" w:rsidRPr="001B08EA" w:rsidRDefault="00A94E7F" w:rsidP="00A94E7F">
      <w:pPr>
        <w:tabs>
          <w:tab w:val="left" w:pos="3969"/>
        </w:tabs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r w:rsidRPr="001B08EA">
        <w:rPr>
          <w:szCs w:val="28"/>
        </w:rPr>
        <w:t>Мне известно, что размер родительской платы за путевку составляет _____</w:t>
      </w:r>
      <w:r>
        <w:rPr>
          <w:szCs w:val="28"/>
        </w:rPr>
        <w:t> </w:t>
      </w:r>
      <w:r w:rsidRPr="001B08EA">
        <w:rPr>
          <w:szCs w:val="28"/>
        </w:rPr>
        <w:t xml:space="preserve">% фактической стоимости путевки, но не </w:t>
      </w:r>
      <w:proofErr w:type="gramStart"/>
      <w:r w:rsidRPr="001B08EA">
        <w:rPr>
          <w:szCs w:val="28"/>
        </w:rPr>
        <w:t>более _____</w:t>
      </w:r>
      <w:r>
        <w:rPr>
          <w:szCs w:val="28"/>
        </w:rPr>
        <w:t> </w:t>
      </w:r>
      <w:r w:rsidRPr="001B08EA">
        <w:rPr>
          <w:szCs w:val="28"/>
        </w:rPr>
        <w:t>% расчетной</w:t>
      </w:r>
      <w:proofErr w:type="gramEnd"/>
      <w:r w:rsidRPr="001B08EA">
        <w:rPr>
          <w:szCs w:val="28"/>
        </w:rPr>
        <w:t xml:space="preserve"> стоимости путевк</w:t>
      </w:r>
      <w:r>
        <w:rPr>
          <w:szCs w:val="28"/>
        </w:rPr>
        <w:t xml:space="preserve">и в загородный лагерь отдыха и </w:t>
      </w:r>
      <w:r w:rsidRPr="001B08EA">
        <w:rPr>
          <w:szCs w:val="28"/>
        </w:rPr>
        <w:t xml:space="preserve">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</w:t>
      </w:r>
      <w:r>
        <w:rPr>
          <w:szCs w:val="28"/>
        </w:rPr>
        <w:br/>
      </w:r>
      <w:r w:rsidRPr="001B08EA">
        <w:rPr>
          <w:szCs w:val="28"/>
        </w:rPr>
        <w:t xml:space="preserve">на текущий год, что составляет не более _______________ рублей. 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szCs w:val="28"/>
        </w:rPr>
      </w:pPr>
      <w:r w:rsidRPr="001B08EA">
        <w:rPr>
          <w:szCs w:val="28"/>
        </w:rPr>
        <w:t>На внесение родительской платы</w:t>
      </w:r>
      <w:r w:rsidRPr="001B08EA">
        <w:rPr>
          <w:bCs/>
          <w:szCs w:val="28"/>
        </w:rPr>
        <w:t xml:space="preserve"> за путевку </w:t>
      </w:r>
      <w:r w:rsidRPr="001B08EA">
        <w:rPr>
          <w:szCs w:val="28"/>
        </w:rPr>
        <w:t>согласе</w:t>
      </w:r>
      <w:proofErr w:type="gramStart"/>
      <w:r w:rsidRPr="001B08EA">
        <w:rPr>
          <w:szCs w:val="28"/>
        </w:rPr>
        <w:t>н(</w:t>
      </w:r>
      <w:proofErr w:type="gramEnd"/>
      <w:r w:rsidRPr="001B08EA">
        <w:rPr>
          <w:szCs w:val="28"/>
        </w:rPr>
        <w:t>на)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1B08EA">
        <w:rPr>
          <w:szCs w:val="28"/>
        </w:rPr>
        <w:t>___</w:t>
      </w:r>
      <w:r>
        <w:rPr>
          <w:szCs w:val="28"/>
        </w:rPr>
        <w:t>»</w:t>
      </w:r>
      <w:r w:rsidRPr="001B08EA">
        <w:rPr>
          <w:szCs w:val="28"/>
        </w:rPr>
        <w:t xml:space="preserve"> _______________ 20___ г.              _______________________________</w:t>
      </w:r>
    </w:p>
    <w:p w:rsidR="00A94E7F" w:rsidRDefault="00A94E7F" w:rsidP="00A94E7F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 xml:space="preserve">                                                  </w:t>
      </w:r>
      <w:r w:rsidRPr="001B08EA">
        <w:rPr>
          <w:sz w:val="24"/>
          <w:szCs w:val="28"/>
        </w:rPr>
        <w:tab/>
      </w:r>
      <w:r w:rsidRPr="001B08EA">
        <w:rPr>
          <w:sz w:val="24"/>
          <w:szCs w:val="28"/>
        </w:rPr>
        <w:tab/>
      </w:r>
      <w:r w:rsidRPr="001B08EA">
        <w:rPr>
          <w:sz w:val="24"/>
          <w:szCs w:val="28"/>
        </w:rPr>
        <w:tab/>
      </w:r>
      <w:r w:rsidRPr="001B08EA">
        <w:rPr>
          <w:sz w:val="24"/>
          <w:szCs w:val="28"/>
        </w:rPr>
        <w:tab/>
        <w:t xml:space="preserve">  (подпись заявителя)</w:t>
      </w:r>
    </w:p>
    <w:p w:rsidR="00A94E7F" w:rsidRDefault="00A94E7F" w:rsidP="00A94E7F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B08EA">
        <w:rPr>
          <w:szCs w:val="28"/>
        </w:rPr>
        <w:t>Отказано в приеме заявления по основаниям пункта ______________ Порядка предоставления путевок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1B08EA">
        <w:rPr>
          <w:szCs w:val="28"/>
        </w:rPr>
        <w:t>___</w:t>
      </w:r>
      <w:r>
        <w:rPr>
          <w:szCs w:val="28"/>
        </w:rPr>
        <w:t>»</w:t>
      </w:r>
      <w:r w:rsidRPr="001B08EA">
        <w:rPr>
          <w:szCs w:val="28"/>
        </w:rPr>
        <w:t xml:space="preserve"> _____________ 20___ г.   _______________________________________</w:t>
      </w:r>
    </w:p>
    <w:p w:rsidR="00A94E7F" w:rsidRPr="001B08EA" w:rsidRDefault="00A94E7F" w:rsidP="00A94E7F">
      <w:pPr>
        <w:autoSpaceDE w:val="0"/>
        <w:autoSpaceDN w:val="0"/>
        <w:adjustRightInd w:val="0"/>
        <w:spacing w:line="240" w:lineRule="exact"/>
        <w:ind w:left="3827"/>
        <w:jc w:val="center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>(подпись, расшифровка подписи специалиста уполномоченного органа)</w:t>
      </w:r>
    </w:p>
    <w:p w:rsidR="00A94E7F" w:rsidRPr="001B08EA" w:rsidRDefault="00A94E7F" w:rsidP="00A94E7F"/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  <w:r w:rsidRPr="001B08EA">
        <w:rPr>
          <w:szCs w:val="28"/>
        </w:rPr>
        <w:t>Отказано в выдаче путевки по основаниям пункта _______ Порядка предоставления путевок.</w:t>
      </w: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</w:p>
    <w:p w:rsidR="00A94E7F" w:rsidRPr="001B08EA" w:rsidRDefault="00A94E7F" w:rsidP="00A94E7F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1B08EA">
        <w:rPr>
          <w:szCs w:val="28"/>
        </w:rPr>
        <w:t>___</w:t>
      </w:r>
      <w:r>
        <w:rPr>
          <w:szCs w:val="28"/>
        </w:rPr>
        <w:t>»</w:t>
      </w:r>
      <w:r w:rsidRPr="001B08EA">
        <w:rPr>
          <w:szCs w:val="28"/>
        </w:rPr>
        <w:t xml:space="preserve"> _____________ 20___ г.                 ______________________________</w:t>
      </w:r>
    </w:p>
    <w:p w:rsidR="00A94E7F" w:rsidRPr="001B08EA" w:rsidRDefault="00A94E7F" w:rsidP="00A94E7F">
      <w:pPr>
        <w:autoSpaceDE w:val="0"/>
        <w:autoSpaceDN w:val="0"/>
        <w:adjustRightInd w:val="0"/>
        <w:ind w:left="4820"/>
        <w:jc w:val="center"/>
        <w:outlineLvl w:val="0"/>
        <w:rPr>
          <w:sz w:val="24"/>
          <w:szCs w:val="28"/>
        </w:rPr>
      </w:pPr>
      <w:r w:rsidRPr="001B08EA">
        <w:rPr>
          <w:sz w:val="24"/>
          <w:szCs w:val="28"/>
        </w:rPr>
        <w:t>(подпись, расшифровка подписи специалиста уполномоченного органа)</w:t>
      </w:r>
    </w:p>
    <w:p w:rsidR="00A94E7F" w:rsidRPr="001B08EA" w:rsidRDefault="00A94E7F" w:rsidP="00A94E7F">
      <w:pPr>
        <w:pStyle w:val="a4"/>
        <w:ind w:firstLine="0"/>
        <w:jc w:val="center"/>
      </w:pPr>
      <w:r w:rsidRPr="001B08EA">
        <w:t>__________________________________________________________________</w:t>
      </w:r>
    </w:p>
    <w:p w:rsidR="00A94E7F" w:rsidRPr="001B08EA" w:rsidRDefault="00A94E7F" w:rsidP="00A94E7F">
      <w:pPr>
        <w:pStyle w:val="a4"/>
        <w:ind w:firstLine="0"/>
        <w:jc w:val="center"/>
      </w:pPr>
      <w:r w:rsidRPr="001B08EA">
        <w:t>Отрывной талон к заявлению на предоставление путевки</w:t>
      </w:r>
    </w:p>
    <w:p w:rsidR="00A94E7F" w:rsidRPr="001B08EA" w:rsidRDefault="00A94E7F" w:rsidP="00A94E7F">
      <w:pPr>
        <w:pStyle w:val="a4"/>
        <w:ind w:firstLine="0"/>
        <w:jc w:val="center"/>
      </w:pPr>
    </w:p>
    <w:p w:rsidR="00A94E7F" w:rsidRPr="001B08EA" w:rsidRDefault="00A94E7F" w:rsidP="00A94E7F">
      <w:pPr>
        <w:pStyle w:val="a4"/>
        <w:ind w:firstLine="0"/>
        <w:jc w:val="left"/>
      </w:pPr>
      <w:r w:rsidRPr="001B08EA">
        <w:t>Заявитель ________________________________________________</w:t>
      </w:r>
    </w:p>
    <w:p w:rsidR="00A94E7F" w:rsidRPr="001B08EA" w:rsidRDefault="00A94E7F" w:rsidP="00A94E7F">
      <w:pPr>
        <w:pStyle w:val="a4"/>
        <w:ind w:firstLine="0"/>
        <w:jc w:val="left"/>
      </w:pPr>
      <w:r w:rsidRPr="001B08EA">
        <w:t>Регистрационный номер заявления __________________________</w:t>
      </w:r>
    </w:p>
    <w:p w:rsidR="00A94E7F" w:rsidRPr="001B08EA" w:rsidRDefault="00A94E7F" w:rsidP="00A94E7F">
      <w:pPr>
        <w:pStyle w:val="a4"/>
        <w:ind w:firstLine="0"/>
        <w:jc w:val="left"/>
      </w:pPr>
      <w:r w:rsidRPr="001B08EA">
        <w:t>Дата регистрации заявления ________________________________</w:t>
      </w:r>
    </w:p>
    <w:p w:rsidR="00A94E7F" w:rsidRPr="001B08EA" w:rsidRDefault="00A94E7F" w:rsidP="00A94E7F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B08E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94E7F" w:rsidRPr="001B08EA" w:rsidRDefault="00A94E7F" w:rsidP="00A94E7F">
      <w:pPr>
        <w:pStyle w:val="ConsPlusNonformat"/>
        <w:spacing w:line="240" w:lineRule="exact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1B08EA">
        <w:rPr>
          <w:rFonts w:ascii="Times New Roman" w:hAnsi="Times New Roman" w:cs="Times New Roman"/>
          <w:sz w:val="24"/>
          <w:szCs w:val="28"/>
        </w:rPr>
        <w:t>(подпись, расшифровка подписи специалиста уполномоченного органа)</w:t>
      </w:r>
    </w:p>
    <w:p w:rsidR="00A94E7F" w:rsidRDefault="00A94E7F" w:rsidP="00A94E7F">
      <w:pPr>
        <w:pStyle w:val="a4"/>
        <w:spacing w:line="240" w:lineRule="exact"/>
        <w:ind w:left="5670" w:firstLine="0"/>
        <w:jc w:val="right"/>
        <w:rPr>
          <w:szCs w:val="28"/>
        </w:rPr>
      </w:pPr>
      <w:r>
        <w:rPr>
          <w:szCs w:val="28"/>
        </w:rPr>
        <w:t>»</w:t>
      </w: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A94E7F" w:rsidRDefault="00A94E7F" w:rsidP="00A94E7F">
      <w:pPr>
        <w:rPr>
          <w:szCs w:val="28"/>
        </w:rPr>
      </w:pPr>
    </w:p>
    <w:p w:rsidR="00192E89" w:rsidRPr="00A94E7F" w:rsidRDefault="00192E89" w:rsidP="00A94E7F">
      <w:pPr>
        <w:jc w:val="right"/>
        <w:rPr>
          <w:rFonts w:eastAsia="Calibri"/>
          <w:bCs/>
          <w:szCs w:val="28"/>
          <w:lang w:eastAsia="en-US"/>
        </w:rPr>
      </w:pPr>
      <w:r w:rsidRPr="00E73F67">
        <w:rPr>
          <w:rFonts w:eastAsia="Calibri"/>
          <w:szCs w:val="24"/>
          <w:lang w:eastAsia="en-US"/>
        </w:rPr>
        <w:lastRenderedPageBreak/>
        <w:t>Приложение 3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к Административному регламенту </w:t>
      </w:r>
      <w:proofErr w:type="gramStart"/>
      <w:r w:rsidRPr="00067AC7">
        <w:rPr>
          <w:rFonts w:eastAsia="Calibri"/>
          <w:szCs w:val="24"/>
          <w:lang w:eastAsia="en-US"/>
        </w:rPr>
        <w:t>по</w:t>
      </w:r>
      <w:proofErr w:type="gramEnd"/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предоставлению органами местного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самоуправления отдельных форм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государственной поддержки организации и 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обеспечения отдыха детей и их </w:t>
      </w:r>
    </w:p>
    <w:p w:rsidR="00192E89" w:rsidRPr="00E73F6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оздоровления на территории Пермского края</w:t>
      </w:r>
    </w:p>
    <w:p w:rsid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</w:p>
    <w:p w:rsidR="00E562F3" w:rsidRPr="00E562F3" w:rsidRDefault="00192E89" w:rsidP="00E562F3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szCs w:val="28"/>
        </w:rPr>
      </w:pPr>
      <w:r>
        <w:t xml:space="preserve">                                  </w:t>
      </w:r>
      <w:r w:rsidR="00E562F3" w:rsidRPr="00E562F3">
        <w:rPr>
          <w:szCs w:val="28"/>
        </w:rPr>
        <w:t xml:space="preserve">ЗАЯВЛЕНИЕ №_______ от _____________ </w:t>
      </w:r>
      <w:proofErr w:type="gramStart"/>
      <w:r w:rsidR="00E562F3" w:rsidRPr="00E562F3">
        <w:rPr>
          <w:szCs w:val="28"/>
        </w:rPr>
        <w:t>г</w:t>
      </w:r>
      <w:proofErr w:type="gramEnd"/>
      <w:r w:rsidR="00E562F3" w:rsidRPr="00E562F3">
        <w:rPr>
          <w:szCs w:val="28"/>
        </w:rPr>
        <w:t>.</w:t>
      </w:r>
    </w:p>
    <w:p w:rsidR="00E562F3" w:rsidRPr="00E562F3" w:rsidRDefault="00E562F3" w:rsidP="00E562F3">
      <w:pPr>
        <w:jc w:val="center"/>
        <w:rPr>
          <w:bCs/>
          <w:szCs w:val="28"/>
        </w:rPr>
      </w:pPr>
      <w:r w:rsidRPr="00E562F3">
        <w:rPr>
          <w:bCs/>
          <w:szCs w:val="28"/>
        </w:rPr>
        <w:t>на выдачу сертификата на оздоровление и (или) отдых детей</w:t>
      </w:r>
    </w:p>
    <w:p w:rsidR="00E562F3" w:rsidRPr="00915EF4" w:rsidRDefault="00E562F3" w:rsidP="00E562F3">
      <w:pPr>
        <w:jc w:val="center"/>
        <w:rPr>
          <w:b/>
          <w:bCs/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В уполномоченный орган по организации оздоровления и отдыха детей</w:t>
      </w:r>
      <w:r w:rsidRPr="00E562F3">
        <w:rPr>
          <w:szCs w:val="28"/>
        </w:rPr>
        <w:t xml:space="preserve"> </w:t>
      </w:r>
      <w:r>
        <w:rPr>
          <w:szCs w:val="28"/>
        </w:rPr>
        <w:t>Гайнского муниципального</w:t>
      </w:r>
      <w:r w:rsidRPr="001B08EA">
        <w:rPr>
          <w:szCs w:val="28"/>
        </w:rPr>
        <w:t xml:space="preserve"> округа Пермского края</w:t>
      </w:r>
      <w:r w:rsidRPr="00915EF4">
        <w:rPr>
          <w:szCs w:val="28"/>
        </w:rPr>
        <w:t xml:space="preserve"> 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_________________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ФИО заявителя)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_______________________________________</w:t>
      </w:r>
      <w:r>
        <w:rPr>
          <w:szCs w:val="28"/>
        </w:rPr>
        <w:t>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адрес регистрации по месту жительства)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контактный телефон ____________________</w:t>
      </w:r>
      <w:r>
        <w:rPr>
          <w:szCs w:val="28"/>
        </w:rPr>
        <w:t>_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адрес электронной почты _________________</w:t>
      </w:r>
      <w:r>
        <w:rPr>
          <w:szCs w:val="28"/>
        </w:rPr>
        <w:t>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документ, удостоверяющий личность: ______</w:t>
      </w:r>
      <w:r>
        <w:rPr>
          <w:szCs w:val="28"/>
        </w:rPr>
        <w:t>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серия _____________ № ________________</w:t>
      </w:r>
      <w:r>
        <w:rPr>
          <w:szCs w:val="28"/>
        </w:rPr>
        <w:t>__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выдан ________________________________</w:t>
      </w:r>
      <w:r>
        <w:rPr>
          <w:szCs w:val="28"/>
        </w:rPr>
        <w:t>__</w:t>
      </w:r>
    </w:p>
    <w:p w:rsidR="00E562F3" w:rsidRPr="00915EF4" w:rsidRDefault="00E562F3" w:rsidP="00E562F3">
      <w:pPr>
        <w:autoSpaceDE w:val="0"/>
        <w:autoSpaceDN w:val="0"/>
        <w:adjustRightInd w:val="0"/>
        <w:ind w:left="3686"/>
        <w:jc w:val="both"/>
        <w:outlineLvl w:val="0"/>
        <w:rPr>
          <w:szCs w:val="28"/>
        </w:rPr>
      </w:pPr>
      <w:r w:rsidRPr="00915EF4">
        <w:rPr>
          <w:szCs w:val="28"/>
        </w:rPr>
        <w:t>________________________________________</w:t>
      </w:r>
    </w:p>
    <w:p w:rsidR="00E562F3" w:rsidRPr="00915EF4" w:rsidRDefault="00E562F3" w:rsidP="00E562F3">
      <w:pPr>
        <w:rPr>
          <w:szCs w:val="28"/>
        </w:rPr>
      </w:pPr>
    </w:p>
    <w:p w:rsidR="00E562F3" w:rsidRPr="00915EF4" w:rsidRDefault="00E562F3" w:rsidP="00E562F3">
      <w:pPr>
        <w:rPr>
          <w:szCs w:val="28"/>
        </w:rPr>
      </w:pPr>
    </w:p>
    <w:p w:rsidR="00E562F3" w:rsidRPr="00915EF4" w:rsidRDefault="00E562F3" w:rsidP="00E562F3">
      <w:pPr>
        <w:ind w:firstLine="567"/>
        <w:jc w:val="both"/>
        <w:rPr>
          <w:szCs w:val="28"/>
        </w:rPr>
      </w:pPr>
      <w:r w:rsidRPr="00915EF4">
        <w:rPr>
          <w:szCs w:val="28"/>
        </w:rPr>
        <w:t>Прошу выдать сертификат на оздоровление и (или) отдых ребенка</w:t>
      </w:r>
      <w:r>
        <w:rPr>
          <w:szCs w:val="28"/>
        </w:rPr>
        <w:t xml:space="preserve"> </w:t>
      </w:r>
      <w:r w:rsidRPr="00915EF4">
        <w:rPr>
          <w:szCs w:val="28"/>
        </w:rPr>
        <w:t>______________________________________________________________</w:t>
      </w:r>
      <w:r>
        <w:rPr>
          <w:szCs w:val="28"/>
        </w:rPr>
        <w:t>____</w:t>
      </w:r>
      <w:r w:rsidRPr="00915EF4">
        <w:rPr>
          <w:szCs w:val="28"/>
        </w:rPr>
        <w:t>,</w:t>
      </w:r>
    </w:p>
    <w:p w:rsidR="00E562F3" w:rsidRPr="00915EF4" w:rsidRDefault="00E562F3" w:rsidP="00E562F3">
      <w:pPr>
        <w:jc w:val="center"/>
        <w:rPr>
          <w:sz w:val="24"/>
          <w:szCs w:val="28"/>
        </w:rPr>
      </w:pPr>
      <w:r w:rsidRPr="00915EF4">
        <w:rPr>
          <w:sz w:val="24"/>
          <w:szCs w:val="28"/>
        </w:rPr>
        <w:t>(родственные отношения, ФИО ребенка)</w:t>
      </w:r>
    </w:p>
    <w:p w:rsidR="00E562F3" w:rsidRPr="00915EF4" w:rsidRDefault="00E562F3" w:rsidP="00E562F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915EF4">
        <w:rPr>
          <w:szCs w:val="28"/>
        </w:rPr>
        <w:t>«___» _______________ _________ года рождения, проживающего по адресу: __________________________________________________________________, свидетельство о рождении: серия ______ № _________________, выдано ____________________________________________________</w:t>
      </w:r>
      <w:r>
        <w:rPr>
          <w:szCs w:val="28"/>
        </w:rPr>
        <w:t>______________</w:t>
      </w:r>
    </w:p>
    <w:p w:rsidR="00E562F3" w:rsidRPr="00915EF4" w:rsidRDefault="00E562F3" w:rsidP="00E562F3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 w:rsidRPr="00915EF4">
        <w:rPr>
          <w:szCs w:val="28"/>
        </w:rPr>
        <w:t>(паспорт: серия ______ № _______________ выдан _____________________</w:t>
      </w:r>
      <w:r>
        <w:rPr>
          <w:szCs w:val="28"/>
        </w:rPr>
        <w:t>_</w:t>
      </w:r>
      <w:proofErr w:type="gramEnd"/>
    </w:p>
    <w:p w:rsidR="00E562F3" w:rsidRPr="00915EF4" w:rsidRDefault="00E562F3" w:rsidP="00E562F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915EF4">
        <w:rPr>
          <w:szCs w:val="28"/>
        </w:rPr>
        <w:t>________________________________________________________________</w:t>
      </w:r>
      <w:r>
        <w:rPr>
          <w:szCs w:val="28"/>
        </w:rPr>
        <w:t>_</w:t>
      </w:r>
      <w:r w:rsidRPr="00915EF4">
        <w:rPr>
          <w:szCs w:val="28"/>
        </w:rPr>
        <w:t>),</w:t>
      </w:r>
    </w:p>
    <w:p w:rsidR="00E562F3" w:rsidRPr="00915EF4" w:rsidRDefault="00E562F3" w:rsidP="00E562F3">
      <w:pPr>
        <w:tabs>
          <w:tab w:val="left" w:pos="1843"/>
          <w:tab w:val="left" w:pos="9922"/>
        </w:tabs>
        <w:jc w:val="both"/>
        <w:rPr>
          <w:szCs w:val="28"/>
        </w:rPr>
      </w:pPr>
      <w:r w:rsidRPr="00915EF4">
        <w:rPr>
          <w:szCs w:val="28"/>
        </w:rPr>
        <w:t>в условиях загородного лагеря отдыха и оздоровления детей, санаторно-оздоровительного детского лагеря, детского специализированного (профильного) лагеря (</w:t>
      </w:r>
      <w:proofErr w:type="gramStart"/>
      <w:r w:rsidRPr="00915EF4">
        <w:rPr>
          <w:szCs w:val="28"/>
        </w:rPr>
        <w:t>ненужное</w:t>
      </w:r>
      <w:proofErr w:type="gramEnd"/>
      <w:r w:rsidRPr="00915EF4">
        <w:rPr>
          <w:szCs w:val="28"/>
        </w:rPr>
        <w:t xml:space="preserve"> зачеркнуть) ___________________________</w:t>
      </w:r>
    </w:p>
    <w:p w:rsidR="00E562F3" w:rsidRPr="00915EF4" w:rsidRDefault="00E562F3" w:rsidP="00E562F3">
      <w:pPr>
        <w:tabs>
          <w:tab w:val="left" w:pos="1843"/>
          <w:tab w:val="left" w:pos="9922"/>
        </w:tabs>
        <w:jc w:val="both"/>
        <w:rPr>
          <w:szCs w:val="28"/>
        </w:rPr>
      </w:pPr>
      <w:r w:rsidRPr="00915EF4">
        <w:rPr>
          <w:szCs w:val="28"/>
        </w:rPr>
        <w:t>__________________________________________________________________</w:t>
      </w:r>
    </w:p>
    <w:p w:rsidR="00E562F3" w:rsidRPr="00915EF4" w:rsidRDefault="00E562F3" w:rsidP="00E562F3">
      <w:pPr>
        <w:tabs>
          <w:tab w:val="left" w:pos="1843"/>
          <w:tab w:val="left" w:pos="9922"/>
        </w:tabs>
        <w:spacing w:line="240" w:lineRule="exact"/>
        <w:jc w:val="center"/>
        <w:rPr>
          <w:sz w:val="24"/>
          <w:szCs w:val="28"/>
        </w:rPr>
      </w:pPr>
      <w:r w:rsidRPr="00915EF4">
        <w:rPr>
          <w:sz w:val="24"/>
          <w:szCs w:val="28"/>
        </w:rPr>
        <w:t>(название)</w:t>
      </w:r>
    </w:p>
    <w:p w:rsidR="00E562F3" w:rsidRPr="00915EF4" w:rsidRDefault="00E562F3" w:rsidP="00E562F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915EF4">
        <w:rPr>
          <w:bCs/>
          <w:szCs w:val="28"/>
        </w:rPr>
        <w:t xml:space="preserve">С Порядком выдачи сертификата на отдых детей и их оздоровление, дающего право на частичную оплату путевки у поставщиков услуг по организации отдыха детей и их оздоровления на территории Пермского края, включенных в реестр поставщиков услуг по организации отдыха детей и их оздоровления, утвержденным постановлением Правительства Пермского края от </w:t>
      </w:r>
      <w:r w:rsidRPr="00915EF4">
        <w:rPr>
          <w:bCs/>
          <w:szCs w:val="28"/>
        </w:rPr>
        <w:lastRenderedPageBreak/>
        <w:t>31 марта 2016 г. № 169-п «Об утверждении порядков по реализации государственных полномочий</w:t>
      </w:r>
      <w:proofErr w:type="gramEnd"/>
      <w:r w:rsidRPr="00915EF4">
        <w:rPr>
          <w:bCs/>
          <w:szCs w:val="28"/>
        </w:rPr>
        <w:t xml:space="preserve"> в сфере обеспечения отдыха детей и их оздоровления в Пермском крае» (далее – Порядок выдачи сертификата), </w:t>
      </w:r>
      <w:r w:rsidRPr="00915EF4">
        <w:rPr>
          <w:szCs w:val="28"/>
        </w:rPr>
        <w:t>ознакомле</w:t>
      </w:r>
      <w:proofErr w:type="gramStart"/>
      <w:r w:rsidRPr="00915EF4">
        <w:rPr>
          <w:szCs w:val="28"/>
        </w:rPr>
        <w:t>н(</w:t>
      </w:r>
      <w:proofErr w:type="gramEnd"/>
      <w:r w:rsidRPr="00915EF4">
        <w:rPr>
          <w:szCs w:val="28"/>
        </w:rPr>
        <w:t>а).</w:t>
      </w:r>
    </w:p>
    <w:p w:rsidR="00E562F3" w:rsidRPr="00915EF4" w:rsidRDefault="00E562F3" w:rsidP="00E562F3">
      <w:pPr>
        <w:ind w:firstLine="709"/>
        <w:jc w:val="both"/>
        <w:rPr>
          <w:szCs w:val="28"/>
        </w:rPr>
      </w:pPr>
      <w:r w:rsidRPr="00915EF4">
        <w:rPr>
          <w:szCs w:val="28"/>
        </w:rPr>
        <w:t>О сроке передачи сертификата в организацию отдыха детей и их оздоровления, составляющем 15 календарных дней, уведомле</w:t>
      </w:r>
      <w:proofErr w:type="gramStart"/>
      <w:r w:rsidRPr="00915EF4">
        <w:rPr>
          <w:szCs w:val="28"/>
        </w:rPr>
        <w:t>н(</w:t>
      </w:r>
      <w:proofErr w:type="gramEnd"/>
      <w:r w:rsidRPr="00915EF4">
        <w:rPr>
          <w:szCs w:val="28"/>
        </w:rPr>
        <w:t>а).</w:t>
      </w:r>
    </w:p>
    <w:p w:rsidR="00E562F3" w:rsidRPr="00915EF4" w:rsidRDefault="00E562F3" w:rsidP="00E562F3">
      <w:pPr>
        <w:ind w:firstLine="709"/>
        <w:jc w:val="both"/>
        <w:rPr>
          <w:szCs w:val="28"/>
        </w:rPr>
      </w:pPr>
      <w:r w:rsidRPr="00915EF4">
        <w:rPr>
          <w:szCs w:val="28"/>
        </w:rPr>
        <w:t>Подтверждаю факт совместного проживания с ребенком, в отношении которого подано настоящее заявление, и факт выполнения обязанностей по его воспитанию и содержанию.</w:t>
      </w:r>
    </w:p>
    <w:p w:rsidR="00E562F3" w:rsidRPr="00915EF4" w:rsidRDefault="00E562F3" w:rsidP="00E562F3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915EF4">
        <w:rPr>
          <w:bCs/>
          <w:szCs w:val="28"/>
        </w:rPr>
        <w:t>В составе семьи прошу учитывать ______ человек, в том числе</w:t>
      </w:r>
      <w:r w:rsidRPr="00915EF4">
        <w:rPr>
          <w:rStyle w:val="af8"/>
          <w:bCs/>
          <w:szCs w:val="28"/>
        </w:rPr>
        <w:footnoteReference w:customMarkFollows="1" w:id="3"/>
        <w:t>*</w:t>
      </w:r>
      <w:r w:rsidRPr="00915EF4">
        <w:rPr>
          <w:bCs/>
          <w:szCs w:val="28"/>
        </w:rPr>
        <w:t>:</w:t>
      </w:r>
    </w:p>
    <w:p w:rsidR="00E562F3" w:rsidRPr="00915EF4" w:rsidRDefault="00E562F3" w:rsidP="00E562F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806"/>
        <w:gridCol w:w="2163"/>
        <w:gridCol w:w="1842"/>
      </w:tblGrid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 xml:space="preserve">№ </w:t>
            </w:r>
            <w:proofErr w:type="spellStart"/>
            <w:proofErr w:type="gramStart"/>
            <w:r w:rsidRPr="00915EF4">
              <w:rPr>
                <w:sz w:val="24"/>
              </w:rPr>
              <w:t>п</w:t>
            </w:r>
            <w:proofErr w:type="spellEnd"/>
            <w:proofErr w:type="gramEnd"/>
            <w:r w:rsidRPr="00915EF4">
              <w:rPr>
                <w:sz w:val="24"/>
              </w:rPr>
              <w:t>/</w:t>
            </w:r>
            <w:proofErr w:type="spellStart"/>
            <w:r w:rsidRPr="00915EF4">
              <w:rPr>
                <w:sz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 xml:space="preserve">Фамилия, имя, отчество (при наличии) заявителя </w:t>
            </w:r>
            <w:r w:rsidRPr="00915EF4">
              <w:rPr>
                <w:sz w:val="24"/>
              </w:rPr>
              <w:br/>
              <w:t>и членов его семьи</w:t>
            </w:r>
            <w:r w:rsidRPr="00915EF4">
              <w:rPr>
                <w:sz w:val="24"/>
                <w:vertAlign w:val="superscript"/>
              </w:rPr>
              <w:t>*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>Дата рождения (число, месяц, год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 xml:space="preserve">Степень родства </w:t>
            </w:r>
            <w:r w:rsidRPr="00915EF4">
              <w:rPr>
                <w:sz w:val="24"/>
              </w:rPr>
              <w:br/>
              <w:t xml:space="preserve">по отношению </w:t>
            </w:r>
            <w:r w:rsidRPr="00915EF4">
              <w:rPr>
                <w:sz w:val="24"/>
              </w:rPr>
              <w:br/>
              <w:t>к заяви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 xml:space="preserve">Примечание </w:t>
            </w: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  <w:r w:rsidRPr="00915EF4">
              <w:rPr>
                <w:sz w:val="24"/>
              </w:rPr>
              <w:t>5</w:t>
            </w: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</w:tr>
      <w:tr w:rsidR="00E562F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915EF4" w:rsidRDefault="00E562F3" w:rsidP="00E562F3">
            <w:pPr>
              <w:spacing w:line="240" w:lineRule="exact"/>
              <w:rPr>
                <w:sz w:val="24"/>
              </w:rPr>
            </w:pPr>
          </w:p>
        </w:tc>
      </w:tr>
    </w:tbl>
    <w:p w:rsidR="00E562F3" w:rsidRPr="00915EF4" w:rsidRDefault="00E562F3" w:rsidP="00E562F3">
      <w:pPr>
        <w:jc w:val="both"/>
        <w:rPr>
          <w:sz w:val="24"/>
        </w:rPr>
      </w:pPr>
    </w:p>
    <w:p w:rsidR="00E562F3" w:rsidRPr="00915EF4" w:rsidRDefault="00E562F3" w:rsidP="00E562F3">
      <w:pPr>
        <w:ind w:firstLine="709"/>
        <w:jc w:val="both"/>
        <w:rPr>
          <w:szCs w:val="28"/>
        </w:rPr>
      </w:pPr>
      <w:r w:rsidRPr="00915EF4">
        <w:rPr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в соответствии с Порядком выдачи сертификата документах.</w:t>
      </w:r>
    </w:p>
    <w:p w:rsidR="00E562F3" w:rsidRPr="00915EF4" w:rsidRDefault="00E562F3" w:rsidP="00E562F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915EF4">
        <w:rPr>
          <w:szCs w:val="28"/>
        </w:rPr>
        <w:t xml:space="preserve">Даю </w:t>
      </w:r>
      <w:r>
        <w:rPr>
          <w:szCs w:val="28"/>
        </w:rPr>
        <w:t xml:space="preserve">(даем) </w:t>
      </w:r>
      <w:r w:rsidRPr="00915EF4">
        <w:rPr>
          <w:szCs w:val="28"/>
        </w:rPr>
        <w:t xml:space="preserve">согласие </w:t>
      </w:r>
      <w:r w:rsidRPr="00071CE3">
        <w:rPr>
          <w:szCs w:val="28"/>
          <w:u w:val="single"/>
        </w:rPr>
        <w:t>департаменту социальной политики администрации города Перми, г. Пермь, ул. Г.Звезда, д. 9</w:t>
      </w:r>
      <w:r w:rsidRPr="00915EF4">
        <w:rPr>
          <w:szCs w:val="28"/>
        </w:rPr>
        <w:t xml:space="preserve"> (наименование, адрес уполномоченного органа по организации оздоровления и отдыха детей муниципального района, муниципального округа или городского округа Пермского края) на обработку представленных в настоящем заявлении и прилагаемых к нему документах </w:t>
      </w:r>
      <w:r>
        <w:rPr>
          <w:szCs w:val="28"/>
        </w:rPr>
        <w:t>своих</w:t>
      </w:r>
      <w:r w:rsidRPr="00915EF4">
        <w:rPr>
          <w:szCs w:val="28"/>
        </w:rPr>
        <w:t xml:space="preserve"> персональных данных, персональных данных </w:t>
      </w:r>
      <w:r>
        <w:rPr>
          <w:szCs w:val="28"/>
        </w:rPr>
        <w:t>моих (наших) несовершеннолетних детей</w:t>
      </w:r>
      <w:r w:rsidRPr="00915EF4">
        <w:rPr>
          <w:szCs w:val="28"/>
        </w:rPr>
        <w:t>, указанных в настоящем заявлении, а</w:t>
      </w:r>
      <w:proofErr w:type="gramEnd"/>
      <w:r w:rsidRPr="00915EF4">
        <w:rPr>
          <w:szCs w:val="28"/>
        </w:rPr>
        <w:t xml:space="preserve"> именно: фамилия, имя, отчество, дата рождения, адрес регистрации, фактический адрес проживания, данные документов, удостоверяющих личность, сведения о доходах либо сведения об установлении статуса семьи или статуса ребенка, дающие право на предоставление государственной поддержки в форме выдачи сертификата.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редоставления ребенку, в отношении которого подано настоящее заявление, услуг по оздоровлению и отдыху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E562F3" w:rsidRPr="00915EF4" w:rsidRDefault="00E562F3" w:rsidP="00E562F3">
      <w:pPr>
        <w:spacing w:line="360" w:lineRule="exact"/>
        <w:ind w:firstLine="709"/>
        <w:jc w:val="both"/>
        <w:rPr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>«___» _______________ 20___ г.              ________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 xml:space="preserve">                                                  </w:t>
      </w:r>
      <w:r w:rsidRPr="00915EF4">
        <w:rPr>
          <w:sz w:val="24"/>
          <w:szCs w:val="28"/>
        </w:rPr>
        <w:tab/>
      </w:r>
      <w:r w:rsidRPr="00915EF4">
        <w:rPr>
          <w:sz w:val="24"/>
          <w:szCs w:val="28"/>
        </w:rPr>
        <w:tab/>
      </w:r>
      <w:r w:rsidRPr="00915EF4">
        <w:rPr>
          <w:sz w:val="24"/>
          <w:szCs w:val="28"/>
        </w:rPr>
        <w:tab/>
      </w:r>
      <w:r w:rsidRPr="00915EF4">
        <w:rPr>
          <w:sz w:val="24"/>
          <w:szCs w:val="28"/>
        </w:rPr>
        <w:tab/>
        <w:t>(подпись заявителя)</w:t>
      </w:r>
    </w:p>
    <w:p w:rsidR="00E562F3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>__________________________________________________________________,</w:t>
      </w:r>
    </w:p>
    <w:p w:rsidR="00E562F3" w:rsidRPr="00915EF4" w:rsidRDefault="00E562F3" w:rsidP="00E562F3">
      <w:pPr>
        <w:autoSpaceDE w:val="0"/>
        <w:autoSpaceDN w:val="0"/>
        <w:adjustRightInd w:val="0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ФИО второго родителя)</w:t>
      </w: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>
        <w:rPr>
          <w:szCs w:val="28"/>
        </w:rPr>
        <w:t xml:space="preserve">проживающий </w:t>
      </w:r>
      <w:r w:rsidRPr="00915EF4">
        <w:rPr>
          <w:szCs w:val="28"/>
        </w:rPr>
        <w:t>по адресу: _____________</w:t>
      </w:r>
      <w:r>
        <w:rPr>
          <w:szCs w:val="28"/>
        </w:rPr>
        <w:t>______________________________</w:t>
      </w:r>
      <w:r w:rsidRPr="00915EF4">
        <w:rPr>
          <w:szCs w:val="28"/>
        </w:rPr>
        <w:t>, паспорт: серия ______ № ______________</w:t>
      </w:r>
      <w:r>
        <w:rPr>
          <w:szCs w:val="28"/>
        </w:rPr>
        <w:t>_ выдан 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>______________________________________________</w:t>
      </w:r>
      <w:r>
        <w:rPr>
          <w:szCs w:val="28"/>
        </w:rPr>
        <w:t>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 xml:space="preserve"> «___» _______________ 20___ г.              ________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 xml:space="preserve">                                                  </w:t>
      </w:r>
      <w:r w:rsidRPr="00915EF4">
        <w:rPr>
          <w:sz w:val="24"/>
          <w:szCs w:val="28"/>
        </w:rPr>
        <w:tab/>
      </w:r>
      <w:r w:rsidRPr="00915EF4">
        <w:rPr>
          <w:sz w:val="24"/>
          <w:szCs w:val="28"/>
        </w:rPr>
        <w:tab/>
      </w:r>
      <w:r w:rsidRPr="00915EF4">
        <w:rPr>
          <w:sz w:val="24"/>
          <w:szCs w:val="28"/>
        </w:rPr>
        <w:tab/>
      </w:r>
      <w:r w:rsidRPr="00915EF4">
        <w:rPr>
          <w:sz w:val="24"/>
          <w:szCs w:val="28"/>
        </w:rPr>
        <w:tab/>
        <w:t>(подпись второго родителя)</w:t>
      </w:r>
    </w:p>
    <w:p w:rsidR="00E562F3" w:rsidRPr="00915EF4" w:rsidRDefault="00E562F3" w:rsidP="00E562F3">
      <w:pPr>
        <w:spacing w:before="240" w:line="360" w:lineRule="exact"/>
        <w:jc w:val="both"/>
        <w:rPr>
          <w:szCs w:val="28"/>
        </w:rPr>
      </w:pPr>
      <w:r w:rsidRPr="00915EF4">
        <w:rPr>
          <w:szCs w:val="28"/>
        </w:rPr>
        <w:t>Выдан сертификат № ____________ стоимостью _______________ рублей (____ % от расчетной стоимости путевки).</w:t>
      </w:r>
    </w:p>
    <w:p w:rsidR="00E562F3" w:rsidRPr="00915EF4" w:rsidRDefault="00E562F3" w:rsidP="00E562F3">
      <w:pPr>
        <w:ind w:right="-1"/>
        <w:jc w:val="both"/>
        <w:rPr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>«___»</w:t>
      </w:r>
      <w:r>
        <w:rPr>
          <w:szCs w:val="28"/>
        </w:rPr>
        <w:t xml:space="preserve"> _____________ 20___ г.  </w:t>
      </w:r>
      <w:r w:rsidRPr="00915EF4">
        <w:rPr>
          <w:szCs w:val="28"/>
        </w:rPr>
        <w:t>________________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240" w:lineRule="exact"/>
        <w:ind w:left="3827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подпись, расшифровка подписи специалиста уполномоченного органа)</w:t>
      </w:r>
    </w:p>
    <w:p w:rsidR="00E562F3" w:rsidRPr="00915EF4" w:rsidRDefault="00E562F3" w:rsidP="00E562F3">
      <w:pPr>
        <w:ind w:right="-1"/>
        <w:jc w:val="both"/>
        <w:rPr>
          <w:szCs w:val="28"/>
        </w:rPr>
      </w:pPr>
    </w:p>
    <w:p w:rsidR="00E562F3" w:rsidRPr="00915EF4" w:rsidRDefault="00E562F3" w:rsidP="00E562F3">
      <w:pPr>
        <w:tabs>
          <w:tab w:val="left" w:pos="5529"/>
          <w:tab w:val="left" w:pos="6804"/>
        </w:tabs>
        <w:rPr>
          <w:szCs w:val="28"/>
        </w:rPr>
      </w:pPr>
      <w:r w:rsidRPr="00915EF4">
        <w:rPr>
          <w:szCs w:val="28"/>
        </w:rPr>
        <w:t>Отказано в приеме заявления по основаниям пункта ______ Порядка выдачи сертификата.</w:t>
      </w:r>
    </w:p>
    <w:p w:rsidR="00E562F3" w:rsidRPr="00915EF4" w:rsidRDefault="00E562F3" w:rsidP="00E562F3">
      <w:pPr>
        <w:tabs>
          <w:tab w:val="left" w:pos="5529"/>
          <w:tab w:val="left" w:pos="6804"/>
        </w:tabs>
        <w:rPr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>«___» _____________ 20___ г.   ________________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240" w:lineRule="exact"/>
        <w:ind w:left="3827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подпись, расшифровка подписи специалиста уполномоченного органа)</w:t>
      </w:r>
    </w:p>
    <w:p w:rsidR="00E562F3" w:rsidRPr="00915EF4" w:rsidRDefault="00E562F3" w:rsidP="00E562F3">
      <w:pPr>
        <w:tabs>
          <w:tab w:val="left" w:pos="5529"/>
          <w:tab w:val="left" w:pos="6804"/>
        </w:tabs>
        <w:rPr>
          <w:szCs w:val="28"/>
        </w:rPr>
      </w:pPr>
    </w:p>
    <w:p w:rsidR="00E562F3" w:rsidRPr="00915EF4" w:rsidRDefault="00E562F3" w:rsidP="00E562F3">
      <w:pPr>
        <w:tabs>
          <w:tab w:val="left" w:pos="5529"/>
          <w:tab w:val="left" w:pos="6804"/>
        </w:tabs>
        <w:jc w:val="both"/>
        <w:rPr>
          <w:szCs w:val="28"/>
        </w:rPr>
      </w:pPr>
      <w:r w:rsidRPr="00915EF4">
        <w:rPr>
          <w:szCs w:val="28"/>
        </w:rPr>
        <w:t>Отказано в выдаче сертификата по основаниям пункта ______ Порядка выдачи сертификата.</w:t>
      </w:r>
    </w:p>
    <w:p w:rsidR="00E562F3" w:rsidRPr="00915EF4" w:rsidRDefault="00E562F3" w:rsidP="00E562F3">
      <w:pPr>
        <w:tabs>
          <w:tab w:val="left" w:pos="5529"/>
          <w:tab w:val="left" w:pos="6804"/>
        </w:tabs>
        <w:rPr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both"/>
        <w:outlineLvl w:val="0"/>
        <w:rPr>
          <w:szCs w:val="28"/>
        </w:rPr>
      </w:pPr>
      <w:r w:rsidRPr="00915EF4">
        <w:rPr>
          <w:szCs w:val="28"/>
        </w:rPr>
        <w:t>«___» _____________ 20___ г.   _______________________________________</w:t>
      </w:r>
    </w:p>
    <w:p w:rsidR="00E562F3" w:rsidRPr="00915EF4" w:rsidRDefault="00E562F3" w:rsidP="00E562F3">
      <w:pPr>
        <w:autoSpaceDE w:val="0"/>
        <w:autoSpaceDN w:val="0"/>
        <w:adjustRightInd w:val="0"/>
        <w:spacing w:line="240" w:lineRule="exact"/>
        <w:ind w:left="3827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подпись, расшифровка подписи специалиста уполномоченного органа)</w:t>
      </w:r>
    </w:p>
    <w:p w:rsidR="00E562F3" w:rsidRPr="00915EF4" w:rsidRDefault="00E562F3" w:rsidP="00E562F3">
      <w:pPr>
        <w:ind w:right="-1"/>
        <w:jc w:val="both"/>
        <w:rPr>
          <w:szCs w:val="28"/>
        </w:rPr>
      </w:pPr>
    </w:p>
    <w:p w:rsidR="00E562F3" w:rsidRPr="00915EF4" w:rsidRDefault="00E562F3" w:rsidP="00E562F3">
      <w:pPr>
        <w:rPr>
          <w:szCs w:val="28"/>
        </w:rPr>
      </w:pPr>
    </w:p>
    <w:p w:rsidR="00E562F3" w:rsidRPr="00915EF4" w:rsidRDefault="00E562F3" w:rsidP="00E562F3">
      <w:pPr>
        <w:pBdr>
          <w:top w:val="single" w:sz="4" w:space="1" w:color="auto"/>
        </w:pBdr>
        <w:jc w:val="center"/>
        <w:rPr>
          <w:szCs w:val="28"/>
        </w:rPr>
      </w:pPr>
      <w:r w:rsidRPr="00915EF4">
        <w:rPr>
          <w:szCs w:val="28"/>
        </w:rPr>
        <w:t>Отрывной талон к заявлению на выдачу сертификата</w:t>
      </w:r>
      <w:r w:rsidRPr="00915EF4">
        <w:rPr>
          <w:rStyle w:val="af8"/>
          <w:szCs w:val="28"/>
        </w:rPr>
        <w:footnoteReference w:customMarkFollows="1" w:id="4"/>
        <w:t>**</w:t>
      </w:r>
    </w:p>
    <w:p w:rsidR="00E562F3" w:rsidRPr="00915EF4" w:rsidRDefault="00E562F3" w:rsidP="00E562F3">
      <w:pPr>
        <w:rPr>
          <w:szCs w:val="28"/>
        </w:rPr>
      </w:pPr>
    </w:p>
    <w:p w:rsidR="00E562F3" w:rsidRPr="00915EF4" w:rsidRDefault="00E562F3" w:rsidP="00E562F3">
      <w:pPr>
        <w:pStyle w:val="a4"/>
        <w:ind w:firstLine="0"/>
        <w:jc w:val="left"/>
      </w:pPr>
      <w:r w:rsidRPr="00915EF4">
        <w:t>Заявитель ________________________________________________</w:t>
      </w:r>
    </w:p>
    <w:p w:rsidR="00E562F3" w:rsidRPr="00915EF4" w:rsidRDefault="00E562F3" w:rsidP="00E562F3">
      <w:pPr>
        <w:pStyle w:val="a4"/>
        <w:ind w:firstLine="0"/>
        <w:jc w:val="left"/>
      </w:pPr>
      <w:r w:rsidRPr="00915EF4">
        <w:t>Регистрационный номер заявления __________________________</w:t>
      </w:r>
    </w:p>
    <w:p w:rsidR="00E562F3" w:rsidRPr="00915EF4" w:rsidRDefault="00E562F3" w:rsidP="00E562F3">
      <w:pPr>
        <w:pStyle w:val="a4"/>
        <w:ind w:firstLine="0"/>
        <w:jc w:val="left"/>
      </w:pPr>
      <w:r w:rsidRPr="00915EF4">
        <w:t>Дата регистрации заявления ________________________________</w:t>
      </w:r>
    </w:p>
    <w:p w:rsidR="00E562F3" w:rsidRPr="00915EF4" w:rsidRDefault="00E562F3" w:rsidP="00E562F3">
      <w:pPr>
        <w:tabs>
          <w:tab w:val="left" w:pos="2835"/>
        </w:tabs>
        <w:spacing w:line="360" w:lineRule="exact"/>
        <w:rPr>
          <w:szCs w:val="28"/>
        </w:rPr>
      </w:pPr>
      <w:r w:rsidRPr="00915EF4">
        <w:rPr>
          <w:szCs w:val="28"/>
        </w:rPr>
        <w:t>Дата выдачи сертификата</w:t>
      </w:r>
      <w:r w:rsidRPr="00915EF4">
        <w:rPr>
          <w:szCs w:val="28"/>
        </w:rPr>
        <w:tab/>
      </w:r>
    </w:p>
    <w:p w:rsidR="00E562F3" w:rsidRPr="00915EF4" w:rsidRDefault="00E562F3" w:rsidP="00E562F3">
      <w:pPr>
        <w:pBdr>
          <w:top w:val="single" w:sz="4" w:space="1" w:color="auto"/>
        </w:pBdr>
        <w:ind w:left="3261" w:right="2409"/>
        <w:rPr>
          <w:szCs w:val="28"/>
        </w:rPr>
      </w:pPr>
    </w:p>
    <w:p w:rsidR="00E562F3" w:rsidRPr="00915EF4" w:rsidRDefault="00E562F3" w:rsidP="00E562F3">
      <w:pPr>
        <w:autoSpaceDE w:val="0"/>
        <w:autoSpaceDN w:val="0"/>
        <w:adjustRightInd w:val="0"/>
        <w:spacing w:line="360" w:lineRule="exact"/>
        <w:jc w:val="right"/>
        <w:outlineLvl w:val="0"/>
        <w:rPr>
          <w:szCs w:val="28"/>
        </w:rPr>
      </w:pPr>
      <w:r w:rsidRPr="00915EF4">
        <w:rPr>
          <w:szCs w:val="28"/>
        </w:rPr>
        <w:t>_______________________________________</w:t>
      </w:r>
    </w:p>
    <w:p w:rsidR="00E562F3" w:rsidRPr="001B08EA" w:rsidRDefault="00E562F3" w:rsidP="00E562F3">
      <w:pPr>
        <w:autoSpaceDE w:val="0"/>
        <w:autoSpaceDN w:val="0"/>
        <w:adjustRightInd w:val="0"/>
        <w:spacing w:line="240" w:lineRule="exact"/>
        <w:ind w:left="3827"/>
        <w:jc w:val="center"/>
        <w:outlineLvl w:val="0"/>
        <w:rPr>
          <w:sz w:val="24"/>
          <w:szCs w:val="28"/>
        </w:rPr>
      </w:pPr>
      <w:r w:rsidRPr="00915EF4">
        <w:rPr>
          <w:sz w:val="24"/>
          <w:szCs w:val="28"/>
        </w:rPr>
        <w:t>(подпись, расшифровка подписи специалиста уполномоченного органа)</w:t>
      </w:r>
    </w:p>
    <w:p w:rsidR="00E562F3" w:rsidRDefault="00E562F3" w:rsidP="00E562F3"/>
    <w:p w:rsidR="00192E89" w:rsidRDefault="00192E89" w:rsidP="00E562F3">
      <w:pPr>
        <w:pStyle w:val="ConsPlusNonformat"/>
        <w:jc w:val="both"/>
      </w:pPr>
    </w:p>
    <w:p w:rsidR="00192E89" w:rsidRDefault="000B6E14" w:rsidP="00192E89">
      <w:pPr>
        <w:autoSpaceDE w:val="0"/>
        <w:autoSpaceDN w:val="0"/>
        <w:adjustRightInd w:val="0"/>
        <w:jc w:val="right"/>
      </w:pPr>
      <w:r>
        <w:rPr>
          <w:rFonts w:eastAsia="Calibri"/>
          <w:szCs w:val="24"/>
          <w:lang w:eastAsia="en-US"/>
        </w:rPr>
        <w:t>Приложение 4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к Административному регламенту </w:t>
      </w:r>
      <w:proofErr w:type="gramStart"/>
      <w:r w:rsidRPr="00067AC7">
        <w:rPr>
          <w:rFonts w:eastAsia="Calibri"/>
          <w:szCs w:val="24"/>
          <w:lang w:eastAsia="en-US"/>
        </w:rPr>
        <w:t>по</w:t>
      </w:r>
      <w:proofErr w:type="gramEnd"/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предоставлению органами местного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самоуправления отдельных форм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государственной поддержки организации и </w:t>
      </w:r>
    </w:p>
    <w:p w:rsidR="00192E89" w:rsidRPr="00067AC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обеспечения отдыха детей и их </w:t>
      </w:r>
    </w:p>
    <w:p w:rsidR="00192E89" w:rsidRPr="00E73F67" w:rsidRDefault="00192E89" w:rsidP="00192E89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оздоровления на территории Пермского края</w:t>
      </w:r>
    </w:p>
    <w:p w:rsidR="00192E89" w:rsidRDefault="00192E89" w:rsidP="00192E89">
      <w:pPr>
        <w:pStyle w:val="ConsPlusNonformat"/>
        <w:jc w:val="both"/>
      </w:pPr>
    </w:p>
    <w:p w:rsidR="00E562F3" w:rsidRPr="00E562F3" w:rsidRDefault="00E562F3" w:rsidP="00E562F3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szCs w:val="28"/>
        </w:rPr>
      </w:pPr>
      <w:r w:rsidRPr="00E562F3">
        <w:rPr>
          <w:szCs w:val="28"/>
        </w:rPr>
        <w:t xml:space="preserve">ЗАЯВЛЕНИЕ №_______ от _____________ </w:t>
      </w:r>
      <w:proofErr w:type="gramStart"/>
      <w:r w:rsidRPr="00E562F3">
        <w:rPr>
          <w:szCs w:val="28"/>
        </w:rPr>
        <w:t>г</w:t>
      </w:r>
      <w:proofErr w:type="gramEnd"/>
      <w:r w:rsidRPr="00E562F3">
        <w:rPr>
          <w:szCs w:val="28"/>
        </w:rPr>
        <w:t>.</w:t>
      </w:r>
    </w:p>
    <w:p w:rsidR="00E562F3" w:rsidRPr="00E562F3" w:rsidRDefault="00E562F3" w:rsidP="00E562F3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szCs w:val="28"/>
        </w:rPr>
      </w:pPr>
      <w:r w:rsidRPr="00E562F3">
        <w:rPr>
          <w:szCs w:val="28"/>
        </w:rPr>
        <w:t xml:space="preserve">на предоставление компенсации части </w:t>
      </w:r>
      <w:proofErr w:type="gramStart"/>
      <w:r w:rsidRPr="00E562F3">
        <w:rPr>
          <w:szCs w:val="28"/>
        </w:rPr>
        <w:t>расходов</w:t>
      </w:r>
      <w:proofErr w:type="gramEnd"/>
      <w:r w:rsidRPr="00E562F3">
        <w:rPr>
          <w:szCs w:val="28"/>
        </w:rPr>
        <w:t xml:space="preserve"> на оплату стоимости самостоятельно приобретенной путевки в загородный лагерь отдыха и оздоровления детей, санаторно-оздоровительный детский лагерь, расположенный на территории Российской Федерации, детский специализированный (профильный) лагерь, расположенный </w:t>
      </w:r>
      <w:r w:rsidRPr="00E562F3">
        <w:rPr>
          <w:szCs w:val="28"/>
        </w:rPr>
        <w:br/>
        <w:t>на территории Пермского края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 xml:space="preserve">В уполномоченный орган по организации оздоровления и отдыха детей </w:t>
      </w:r>
      <w:r>
        <w:rPr>
          <w:sz w:val="24"/>
          <w:szCs w:val="24"/>
        </w:rPr>
        <w:t>Гайнского муниципального округа Пермского края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ФИО заявителя)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адрес регистрации по месту жительства)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контактный телефон 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адрес электронной почты 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документ, удостоверяющий личность: 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серия _____________ № 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выдан 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686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 xml:space="preserve">Прошу предоставить компенсацию части расходов на оплату стоимости путевки в загородный лагерь отдыха и оздоровления детей, </w:t>
      </w:r>
      <w:r w:rsidRPr="00161703">
        <w:rPr>
          <w:sz w:val="24"/>
          <w:szCs w:val="24"/>
        </w:rPr>
        <w:br/>
        <w:t>в санаторно-оздоровительный детский лагерь, детский специализированный (профильный) лагерь (</w:t>
      </w:r>
      <w:proofErr w:type="gramStart"/>
      <w:r w:rsidRPr="00161703">
        <w:rPr>
          <w:sz w:val="24"/>
          <w:szCs w:val="24"/>
        </w:rPr>
        <w:t>ненужное</w:t>
      </w:r>
      <w:proofErr w:type="gramEnd"/>
      <w:r w:rsidRPr="00161703">
        <w:rPr>
          <w:sz w:val="24"/>
          <w:szCs w:val="24"/>
        </w:rPr>
        <w:t xml:space="preserve"> зачеркнуть) в период с _________________ </w:t>
      </w:r>
      <w:r w:rsidRPr="00161703">
        <w:rPr>
          <w:sz w:val="24"/>
          <w:szCs w:val="24"/>
        </w:rPr>
        <w:br/>
        <w:t>по ____________ 20___ г., приобретаемой мной самостоятельно для 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родственные отношения, ФИО ребенка)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«___» _______________ _________ года рождения, проживающег</w:t>
      </w:r>
      <w:proofErr w:type="gramStart"/>
      <w:r w:rsidRPr="00161703">
        <w:rPr>
          <w:sz w:val="24"/>
          <w:szCs w:val="24"/>
        </w:rPr>
        <w:t>о(</w:t>
      </w:r>
      <w:proofErr w:type="gramEnd"/>
      <w:r w:rsidRPr="00161703">
        <w:rPr>
          <w:sz w:val="24"/>
          <w:szCs w:val="24"/>
        </w:rPr>
        <w:t xml:space="preserve">ей) </w:t>
      </w:r>
      <w:r w:rsidRPr="00161703">
        <w:rPr>
          <w:sz w:val="24"/>
          <w:szCs w:val="24"/>
        </w:rPr>
        <w:br/>
        <w:t>по адресу: _____________________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______________________________, свидетельство о рождении: серия _______ № ___________________, выдано ______________________________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proofErr w:type="gramStart"/>
      <w:r w:rsidRPr="00161703">
        <w:rPr>
          <w:sz w:val="24"/>
          <w:szCs w:val="24"/>
        </w:rPr>
        <w:t>(паспорт: серия _______ № _______________ выдан _________________________________</w:t>
      </w:r>
      <w:proofErr w:type="gramEnd"/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_____________________________).</w:t>
      </w:r>
    </w:p>
    <w:p w:rsidR="00E562F3" w:rsidRPr="00161703" w:rsidRDefault="00E562F3" w:rsidP="00E562F3">
      <w:pPr>
        <w:ind w:firstLine="709"/>
        <w:contextualSpacing/>
        <w:rPr>
          <w:sz w:val="24"/>
          <w:szCs w:val="24"/>
        </w:rPr>
      </w:pPr>
      <w:r w:rsidRPr="00161703">
        <w:rPr>
          <w:sz w:val="24"/>
          <w:szCs w:val="24"/>
        </w:rPr>
        <w:t>Стоимость приобретаемой путевки _________________________________ рублей.</w:t>
      </w:r>
    </w:p>
    <w:p w:rsidR="00E562F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 xml:space="preserve">С Порядком предоставления родителям компенсации части </w:t>
      </w:r>
      <w:proofErr w:type="gramStart"/>
      <w:r w:rsidRPr="00161703">
        <w:rPr>
          <w:sz w:val="24"/>
          <w:szCs w:val="24"/>
        </w:rPr>
        <w:t>расходов</w:t>
      </w:r>
      <w:proofErr w:type="gramEnd"/>
      <w:r w:rsidRPr="00161703">
        <w:rPr>
          <w:sz w:val="24"/>
          <w:szCs w:val="24"/>
        </w:rPr>
        <w:t xml:space="preserve"> </w:t>
      </w:r>
      <w:r w:rsidRPr="00161703">
        <w:rPr>
          <w:sz w:val="24"/>
          <w:szCs w:val="24"/>
        </w:rPr>
        <w:br/>
        <w:t xml:space="preserve">на оплату стоимости самостоятельно приобретенной путевки в загородные лагеря отдыха и оздоровления детей, санаторно-оздоровительные детские лагеря, расположенные на территории Российской Федерации, детские специализированные (профильные) лагеря, расположенные на </w:t>
      </w:r>
      <w:r w:rsidRPr="00161703">
        <w:rPr>
          <w:sz w:val="24"/>
          <w:szCs w:val="24"/>
        </w:rPr>
        <w:lastRenderedPageBreak/>
        <w:t xml:space="preserve">территории Пермского края, утвержденным постановлением Правительства Пермского края от 31 марта 2016 г. № 169-п «Об утверждении порядков по реализации государственных полномочий в сфере обеспечения отдыха детей </w:t>
      </w:r>
      <w:r w:rsidRPr="00161703">
        <w:rPr>
          <w:sz w:val="24"/>
          <w:szCs w:val="24"/>
        </w:rPr>
        <w:br/>
        <w:t xml:space="preserve">и их оздоровления в Пермском крае» (далее соответственно – Порядок предоставления компенсации, постановление Правительства Пермского края </w:t>
      </w:r>
      <w:r w:rsidRPr="00161703">
        <w:rPr>
          <w:sz w:val="24"/>
          <w:szCs w:val="24"/>
        </w:rPr>
        <w:br/>
        <w:t>от 31 марта 2016 г. № 169-п), ознакомле</w:t>
      </w:r>
      <w:proofErr w:type="gramStart"/>
      <w:r w:rsidRPr="00161703">
        <w:rPr>
          <w:sz w:val="24"/>
          <w:szCs w:val="24"/>
        </w:rPr>
        <w:t>н(</w:t>
      </w:r>
      <w:proofErr w:type="gramEnd"/>
      <w:r w:rsidRPr="00161703">
        <w:rPr>
          <w:sz w:val="24"/>
          <w:szCs w:val="24"/>
        </w:rPr>
        <w:t>а).</w:t>
      </w: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Проинформирова</w:t>
      </w:r>
      <w:proofErr w:type="gramStart"/>
      <w:r w:rsidRPr="00161703">
        <w:rPr>
          <w:sz w:val="24"/>
          <w:szCs w:val="24"/>
        </w:rPr>
        <w:t>н(</w:t>
      </w:r>
      <w:proofErr w:type="gramEnd"/>
      <w:r w:rsidRPr="00161703">
        <w:rPr>
          <w:sz w:val="24"/>
          <w:szCs w:val="24"/>
        </w:rPr>
        <w:t xml:space="preserve">а) о сроках подачи отчетных документов, а также </w:t>
      </w:r>
      <w:r w:rsidRPr="00161703">
        <w:rPr>
          <w:sz w:val="24"/>
          <w:szCs w:val="24"/>
        </w:rPr>
        <w:br/>
        <w:t>об основаниях для отказа в предоставлении компенсации.</w:t>
      </w: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 xml:space="preserve">Подтверждаю совместное проживание с ребенком, в отношении которого подано настоящее заявление, и выполнение обязанностей по его воспитанию </w:t>
      </w:r>
      <w:r w:rsidRPr="00161703">
        <w:rPr>
          <w:sz w:val="24"/>
          <w:szCs w:val="24"/>
        </w:rPr>
        <w:br/>
        <w:t>и содержанию.</w:t>
      </w: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В составе семьи прошу учитывать ______ человек, в том числе</w:t>
      </w:r>
      <w:r w:rsidRPr="00161703">
        <w:rPr>
          <w:sz w:val="24"/>
          <w:szCs w:val="24"/>
        </w:rPr>
        <w:footnoteReference w:customMarkFollows="1" w:id="5"/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E562F3" w:rsidRPr="0016170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17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1703">
              <w:rPr>
                <w:sz w:val="24"/>
                <w:szCs w:val="24"/>
              </w:rPr>
              <w:t>/</w:t>
            </w:r>
            <w:proofErr w:type="spellStart"/>
            <w:r w:rsidRPr="001617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Фамилия, имя, отчество (при наличии) заявителя и членов его семьи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 xml:space="preserve">Степень родства по отношению </w:t>
            </w:r>
            <w:r w:rsidRPr="00161703">
              <w:rPr>
                <w:sz w:val="24"/>
                <w:szCs w:val="24"/>
              </w:rPr>
              <w:br/>
              <w:t>к заявите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 xml:space="preserve">Примечание </w:t>
            </w:r>
          </w:p>
        </w:tc>
      </w:tr>
    </w:tbl>
    <w:p w:rsidR="00E562F3" w:rsidRPr="00161703" w:rsidRDefault="00E562F3" w:rsidP="00E562F3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E562F3" w:rsidRPr="00161703" w:rsidTr="00E562F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  <w:r w:rsidRPr="00161703">
              <w:rPr>
                <w:sz w:val="24"/>
                <w:szCs w:val="24"/>
              </w:rPr>
              <w:t>5</w:t>
            </w:r>
          </w:p>
        </w:tc>
      </w:tr>
      <w:tr w:rsidR="00E562F3" w:rsidRPr="0016170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62F3" w:rsidRPr="0016170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62F3" w:rsidRPr="0016170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62F3" w:rsidRPr="0016170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</w:tr>
      <w:tr w:rsidR="00E562F3" w:rsidRPr="00161703" w:rsidTr="00E5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3" w:rsidRPr="00161703" w:rsidRDefault="00E562F3" w:rsidP="00E562F3">
            <w:pPr>
              <w:contextualSpacing/>
              <w:rPr>
                <w:sz w:val="24"/>
                <w:szCs w:val="24"/>
              </w:rPr>
            </w:pPr>
          </w:p>
        </w:tc>
      </w:tr>
    </w:tbl>
    <w:p w:rsidR="00E562F3" w:rsidRPr="00161703" w:rsidRDefault="00E562F3" w:rsidP="00E562F3">
      <w:pPr>
        <w:autoSpaceDE w:val="0"/>
        <w:autoSpaceDN w:val="0"/>
        <w:adjustRightInd w:val="0"/>
        <w:spacing w:before="12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компенсации документах.</w:t>
      </w:r>
    </w:p>
    <w:p w:rsidR="00E562F3" w:rsidRPr="00161703" w:rsidRDefault="00E562F3" w:rsidP="00E562F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4"/>
          <w:szCs w:val="24"/>
        </w:rPr>
      </w:pPr>
      <w:proofErr w:type="gramStart"/>
      <w:r w:rsidRPr="00161703">
        <w:rPr>
          <w:sz w:val="24"/>
          <w:szCs w:val="24"/>
        </w:rPr>
        <w:t xml:space="preserve">Даю (даем) </w:t>
      </w:r>
      <w:r>
        <w:rPr>
          <w:sz w:val="24"/>
          <w:szCs w:val="24"/>
        </w:rPr>
        <w:t xml:space="preserve">согласие департаменту социальной политики администрации города Перми и муниципальному казенному учреждению «Центр бухгалтерского учета и отчетности» </w:t>
      </w:r>
      <w:r w:rsidRPr="00161703">
        <w:rPr>
          <w:sz w:val="24"/>
          <w:szCs w:val="24"/>
        </w:rPr>
        <w:t>на обработку представленных в настоящем заявлении и прилагаемых к нему документах своих персональных данных, персональных данных моих (наших) несовершеннолетних детей, указанных в настоящем заявлении, а именно: фамилия, имя, отчество, дата рождения, адрес регистрации, фактический адрес проживания, данные документов, удостоверяющих личность, сведения о</w:t>
      </w:r>
      <w:proofErr w:type="gramEnd"/>
      <w:r w:rsidRPr="00161703">
        <w:rPr>
          <w:sz w:val="24"/>
          <w:szCs w:val="24"/>
        </w:rPr>
        <w:t xml:space="preserve"> </w:t>
      </w:r>
      <w:proofErr w:type="gramStart"/>
      <w:r w:rsidRPr="00161703">
        <w:rPr>
          <w:sz w:val="24"/>
          <w:szCs w:val="24"/>
        </w:rPr>
        <w:t>доходах</w:t>
      </w:r>
      <w:proofErr w:type="gramEnd"/>
      <w:r w:rsidRPr="00161703">
        <w:rPr>
          <w:sz w:val="24"/>
          <w:szCs w:val="24"/>
        </w:rPr>
        <w:t xml:space="preserve"> либо сведения </w:t>
      </w:r>
      <w:r w:rsidRPr="00161703">
        <w:rPr>
          <w:sz w:val="24"/>
          <w:szCs w:val="24"/>
        </w:rPr>
        <w:br/>
        <w:t xml:space="preserve">об установлении статуса семьи или статуса ребенка, дающие право </w:t>
      </w:r>
      <w:r w:rsidRPr="00161703">
        <w:rPr>
          <w:sz w:val="24"/>
          <w:szCs w:val="24"/>
        </w:rPr>
        <w:br/>
        <w:t xml:space="preserve">на предоставление государственной поддержки в форме предоставления компенсации.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редоставления ребенку, в отношении которого подано настоящее заявление, услуг по оздоровлению и отдыху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E562F3" w:rsidRPr="00161703" w:rsidRDefault="00E562F3" w:rsidP="00E562F3">
      <w:pPr>
        <w:contextualSpacing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«___» _______________ 20___ г.              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  <w:t>(подпись заявителя)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____________________________________________________________________,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ФИО второго родителя)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живающий </w:t>
      </w:r>
      <w:r w:rsidRPr="00161703">
        <w:rPr>
          <w:sz w:val="24"/>
          <w:szCs w:val="24"/>
        </w:rPr>
        <w:t>по адресу: _____________________________________________, паспорт: серия ______ № _______________ выдан 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lastRenderedPageBreak/>
        <w:t>____________________________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 xml:space="preserve"> «___» _______________ 20___ г.              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  <w:t xml:space="preserve">  (подпись второго родителя)</w:t>
      </w:r>
    </w:p>
    <w:p w:rsidR="00E562F3" w:rsidRPr="00161703" w:rsidRDefault="00E562F3" w:rsidP="00E562F3">
      <w:pPr>
        <w:contextualSpacing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Среднемесячный доход семьи за расчетный период составил ______________ рублей (заполняется в случае, предусмотренном пунктом 5.3.5 Порядка предоставления путевок).</w:t>
      </w:r>
    </w:p>
    <w:p w:rsidR="00E562F3" w:rsidRPr="00161703" w:rsidRDefault="00E562F3" w:rsidP="00E562F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4"/>
          <w:szCs w:val="24"/>
        </w:rPr>
      </w:pPr>
      <w:proofErr w:type="gramStart"/>
      <w:r w:rsidRPr="00161703">
        <w:rPr>
          <w:sz w:val="24"/>
          <w:szCs w:val="24"/>
        </w:rPr>
        <w:t xml:space="preserve">В соответствии со статьей 9 Закона Пермского края от 05 февраля 2016 г. № 602-ПК «Об организации и обеспечении отдыха детей и их оздоровления </w:t>
      </w:r>
      <w:r w:rsidRPr="00161703">
        <w:rPr>
          <w:sz w:val="24"/>
          <w:szCs w:val="24"/>
        </w:rPr>
        <w:br/>
        <w:t>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постановлением Правительства Пермского края от 31 марта 2016 г. № 169-п, пунктами 4.2.2</w:t>
      </w:r>
      <w:proofErr w:type="gramEnd"/>
      <w:r w:rsidRPr="00161703">
        <w:rPr>
          <w:sz w:val="24"/>
          <w:szCs w:val="24"/>
        </w:rPr>
        <w:t xml:space="preserve"> – </w:t>
      </w:r>
      <w:proofErr w:type="gramStart"/>
      <w:r w:rsidRPr="00161703">
        <w:rPr>
          <w:sz w:val="24"/>
          <w:szCs w:val="24"/>
        </w:rPr>
        <w:t>4.2.4 Порядка  предоставления компенсации размер компенсации составляет _____ % фактической стоимости путевки либо фактически понесенных заявителем расходов на приобретение путевки (в случае если заявитель оплатил не полную стоимость путевки), но не более ______ % расчетной стоимости путевки в загородный лагерь отдыха и 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</w:t>
      </w:r>
      <w:r>
        <w:rPr>
          <w:sz w:val="24"/>
          <w:szCs w:val="24"/>
        </w:rPr>
        <w:t>_</w:t>
      </w:r>
      <w:r w:rsidRPr="00161703">
        <w:rPr>
          <w:sz w:val="24"/>
          <w:szCs w:val="24"/>
        </w:rPr>
        <w:t>____ рублей.</w:t>
      </w:r>
      <w:proofErr w:type="gramEnd"/>
    </w:p>
    <w:p w:rsidR="00E562F3" w:rsidRPr="00161703" w:rsidRDefault="00E562F3" w:rsidP="00E562F3">
      <w:pPr>
        <w:contextualSpacing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Расчет произведен _____________________________________________ ________________________________________________________</w:t>
      </w:r>
      <w:r>
        <w:rPr>
          <w:sz w:val="24"/>
          <w:szCs w:val="24"/>
        </w:rPr>
        <w:t>_________</w:t>
      </w:r>
      <w:r w:rsidRPr="00161703">
        <w:rPr>
          <w:sz w:val="24"/>
          <w:szCs w:val="24"/>
        </w:rPr>
        <w:t>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ФИО, должность, дата, подпись специалиста уполномоченного органа)</w:t>
      </w:r>
    </w:p>
    <w:p w:rsidR="00E562F3" w:rsidRPr="00161703" w:rsidRDefault="00E562F3" w:rsidP="00E562F3">
      <w:pPr>
        <w:tabs>
          <w:tab w:val="left" w:pos="3969"/>
        </w:tabs>
        <w:contextualSpacing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4"/>
          <w:szCs w:val="24"/>
        </w:rPr>
      </w:pPr>
      <w:proofErr w:type="gramStart"/>
      <w:r w:rsidRPr="00161703">
        <w:rPr>
          <w:sz w:val="24"/>
          <w:szCs w:val="24"/>
        </w:rPr>
        <w:t xml:space="preserve">Мне известно, что размер компенсации составляет _____ % фактической  стоимости путевки либо фактически понесенных мной расходов </w:t>
      </w:r>
      <w:r w:rsidRPr="00161703">
        <w:rPr>
          <w:sz w:val="24"/>
          <w:szCs w:val="24"/>
        </w:rPr>
        <w:br/>
        <w:t xml:space="preserve">на приобретение путевки (в случае если мной оплачена не полная стоимость путевки), но не более _____ % расчетной стоимости путевки в загородный лагерь отдыха и 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_____ рублей. </w:t>
      </w:r>
      <w:proofErr w:type="gramEnd"/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«___» _______________ 20___ г.              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</w:r>
      <w:r w:rsidRPr="00161703">
        <w:rPr>
          <w:sz w:val="24"/>
          <w:szCs w:val="24"/>
        </w:rPr>
        <w:tab/>
        <w:t>(подпись заявителя)</w:t>
      </w:r>
    </w:p>
    <w:p w:rsidR="00E562F3" w:rsidRPr="00161703" w:rsidRDefault="00E562F3" w:rsidP="00E562F3">
      <w:pPr>
        <w:contextualSpacing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Отказано в приеме заявления по основаниям пункта ________</w:t>
      </w:r>
      <w:r>
        <w:rPr>
          <w:sz w:val="24"/>
          <w:szCs w:val="24"/>
        </w:rPr>
        <w:t>_______</w:t>
      </w:r>
      <w:r w:rsidRPr="00161703">
        <w:rPr>
          <w:sz w:val="24"/>
          <w:szCs w:val="24"/>
        </w:rPr>
        <w:t>______ Порядка предоставления компенсации.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 xml:space="preserve">«___» _____________ 20___ г. </w:t>
      </w:r>
      <w:r>
        <w:rPr>
          <w:sz w:val="24"/>
          <w:szCs w:val="24"/>
        </w:rPr>
        <w:t xml:space="preserve">                   ___</w:t>
      </w:r>
      <w:r w:rsidRPr="00161703">
        <w:rPr>
          <w:sz w:val="24"/>
          <w:szCs w:val="24"/>
        </w:rPr>
        <w:t>_________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3827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подпись, расшифровка подписи специалиста уполномоченного органа)</w:t>
      </w:r>
    </w:p>
    <w:p w:rsidR="00E562F3" w:rsidRPr="00161703" w:rsidRDefault="00E562F3" w:rsidP="00E562F3">
      <w:pPr>
        <w:contextualSpacing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Отказано в выдаче компенсации по основаниям пункта ____</w:t>
      </w:r>
      <w:r>
        <w:rPr>
          <w:sz w:val="24"/>
          <w:szCs w:val="24"/>
        </w:rPr>
        <w:t>__________</w:t>
      </w:r>
      <w:r w:rsidRPr="00161703">
        <w:rPr>
          <w:sz w:val="24"/>
          <w:szCs w:val="24"/>
        </w:rPr>
        <w:t>___ Порядка предоставления компенсации.</w:t>
      </w: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«___» _______</w:t>
      </w:r>
      <w:r>
        <w:rPr>
          <w:sz w:val="24"/>
          <w:szCs w:val="24"/>
        </w:rPr>
        <w:t>______ 20___ г.                                ______</w:t>
      </w:r>
      <w:r w:rsidRPr="00161703">
        <w:rPr>
          <w:sz w:val="24"/>
          <w:szCs w:val="24"/>
        </w:rPr>
        <w:t>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4820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t>(подпись, расшифровка подписи специалиста уполномоченного органа)</w:t>
      </w:r>
    </w:p>
    <w:p w:rsidR="00E562F3" w:rsidRPr="00161703" w:rsidRDefault="00E562F3" w:rsidP="00E562F3">
      <w:pPr>
        <w:contextualSpacing/>
        <w:rPr>
          <w:sz w:val="24"/>
          <w:szCs w:val="24"/>
        </w:rPr>
      </w:pPr>
    </w:p>
    <w:p w:rsidR="00E562F3" w:rsidRPr="00161703" w:rsidRDefault="00E562F3" w:rsidP="00E562F3">
      <w:pPr>
        <w:pStyle w:val="a4"/>
        <w:spacing w:line="240" w:lineRule="auto"/>
        <w:ind w:firstLine="0"/>
        <w:contextualSpacing/>
        <w:jc w:val="left"/>
        <w:rPr>
          <w:rFonts w:eastAsiaTheme="minorEastAsia"/>
          <w:sz w:val="24"/>
        </w:rPr>
      </w:pPr>
      <w:r w:rsidRPr="00161703">
        <w:rPr>
          <w:rFonts w:eastAsiaTheme="minorEastAsia"/>
          <w:sz w:val="24"/>
        </w:rPr>
        <w:t>Отчетные документы получены  «___» _____________ 20___ г.</w:t>
      </w:r>
    </w:p>
    <w:p w:rsidR="00E562F3" w:rsidRPr="00161703" w:rsidRDefault="00E562F3" w:rsidP="00E562F3">
      <w:pPr>
        <w:pStyle w:val="a4"/>
        <w:spacing w:line="240" w:lineRule="auto"/>
        <w:ind w:firstLine="0"/>
        <w:contextualSpacing/>
        <w:jc w:val="left"/>
        <w:rPr>
          <w:rFonts w:eastAsiaTheme="minorEastAsia"/>
          <w:sz w:val="24"/>
        </w:rPr>
      </w:pPr>
    </w:p>
    <w:p w:rsidR="00E562F3" w:rsidRPr="00161703" w:rsidRDefault="00E562F3" w:rsidP="00E562F3">
      <w:pPr>
        <w:autoSpaceDE w:val="0"/>
        <w:autoSpaceDN w:val="0"/>
        <w:adjustRightInd w:val="0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</w:t>
      </w:r>
      <w:r w:rsidRPr="00161703">
        <w:rPr>
          <w:sz w:val="24"/>
          <w:szCs w:val="24"/>
        </w:rPr>
        <w:t>______________________________</w:t>
      </w:r>
    </w:p>
    <w:p w:rsidR="00E562F3" w:rsidRPr="00161703" w:rsidRDefault="00E562F3" w:rsidP="00E562F3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4"/>
          <w:szCs w:val="24"/>
        </w:rPr>
      </w:pPr>
      <w:r w:rsidRPr="00161703">
        <w:rPr>
          <w:sz w:val="24"/>
          <w:szCs w:val="24"/>
        </w:rPr>
        <w:lastRenderedPageBreak/>
        <w:t>(подпись, расшифровка подписи специалиста уполномоченного органа)</w:t>
      </w:r>
    </w:p>
    <w:p w:rsidR="00E562F3" w:rsidRDefault="00E562F3" w:rsidP="00E562F3">
      <w:pPr>
        <w:pStyle w:val="a4"/>
        <w:spacing w:line="240" w:lineRule="auto"/>
        <w:ind w:firstLine="0"/>
        <w:contextualSpacing/>
        <w:jc w:val="left"/>
        <w:rPr>
          <w:rFonts w:eastAsiaTheme="minorEastAsia"/>
          <w:sz w:val="24"/>
        </w:rPr>
      </w:pPr>
    </w:p>
    <w:p w:rsidR="00E562F3" w:rsidRDefault="00E562F3" w:rsidP="00E562F3">
      <w:pPr>
        <w:pStyle w:val="a4"/>
        <w:spacing w:line="240" w:lineRule="auto"/>
        <w:ind w:firstLine="0"/>
        <w:contextualSpacing/>
        <w:jc w:val="left"/>
        <w:rPr>
          <w:rFonts w:eastAsiaTheme="minorEastAsia"/>
          <w:sz w:val="24"/>
        </w:rPr>
      </w:pPr>
    </w:p>
    <w:p w:rsidR="00E562F3" w:rsidRDefault="00E562F3" w:rsidP="00E562F3">
      <w:pPr>
        <w:pStyle w:val="a4"/>
        <w:spacing w:line="240" w:lineRule="auto"/>
        <w:ind w:firstLine="0"/>
        <w:contextualSpacing/>
        <w:jc w:val="left"/>
        <w:rPr>
          <w:rFonts w:eastAsiaTheme="minorEastAsia"/>
          <w:sz w:val="24"/>
        </w:rPr>
      </w:pPr>
    </w:p>
    <w:p w:rsidR="00E562F3" w:rsidRDefault="00E562F3" w:rsidP="00E562F3">
      <w:pPr>
        <w:pStyle w:val="a4"/>
        <w:spacing w:line="240" w:lineRule="auto"/>
        <w:ind w:firstLine="0"/>
        <w:contextualSpacing/>
        <w:jc w:val="left"/>
        <w:rPr>
          <w:rFonts w:eastAsiaTheme="minorEastAsia"/>
          <w:sz w:val="24"/>
        </w:rPr>
      </w:pPr>
    </w:p>
    <w:p w:rsidR="00E562F3" w:rsidRPr="00396D1D" w:rsidRDefault="00E562F3" w:rsidP="00E562F3">
      <w:pPr>
        <w:pStyle w:val="a4"/>
        <w:spacing w:line="240" w:lineRule="exact"/>
        <w:ind w:firstLine="0"/>
        <w:rPr>
          <w:b/>
          <w:szCs w:val="28"/>
        </w:rPr>
      </w:pPr>
    </w:p>
    <w:p w:rsidR="00E562F3" w:rsidRDefault="00E562F3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E562F3" w:rsidRDefault="00E562F3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3C4154" w:rsidRDefault="003C4154" w:rsidP="003C4154">
      <w:pPr>
        <w:autoSpaceDE w:val="0"/>
        <w:autoSpaceDN w:val="0"/>
        <w:adjustRightInd w:val="0"/>
        <w:jc w:val="right"/>
      </w:pPr>
      <w:r>
        <w:rPr>
          <w:rFonts w:eastAsia="Calibri"/>
          <w:szCs w:val="24"/>
          <w:lang w:eastAsia="en-US"/>
        </w:rPr>
        <w:t>Приложение 5</w:t>
      </w:r>
    </w:p>
    <w:p w:rsidR="003C4154" w:rsidRPr="00067AC7" w:rsidRDefault="003C4154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к Административному регламенту </w:t>
      </w:r>
      <w:proofErr w:type="gramStart"/>
      <w:r w:rsidRPr="00067AC7">
        <w:rPr>
          <w:rFonts w:eastAsia="Calibri"/>
          <w:szCs w:val="24"/>
          <w:lang w:eastAsia="en-US"/>
        </w:rPr>
        <w:t>по</w:t>
      </w:r>
      <w:proofErr w:type="gramEnd"/>
    </w:p>
    <w:p w:rsidR="003C4154" w:rsidRPr="00067AC7" w:rsidRDefault="003C4154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предоставлению органами местного</w:t>
      </w:r>
    </w:p>
    <w:p w:rsidR="003C4154" w:rsidRPr="00067AC7" w:rsidRDefault="003C4154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самоуправления отдельных форм</w:t>
      </w:r>
    </w:p>
    <w:p w:rsidR="003C4154" w:rsidRPr="00067AC7" w:rsidRDefault="003C4154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государственной поддержки организации и </w:t>
      </w:r>
    </w:p>
    <w:p w:rsidR="003C4154" w:rsidRPr="00067AC7" w:rsidRDefault="003C4154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 xml:space="preserve">обеспечения отдыха детей и их </w:t>
      </w:r>
    </w:p>
    <w:p w:rsidR="00A94E7F" w:rsidRDefault="003C4154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067AC7">
        <w:rPr>
          <w:rFonts w:eastAsia="Calibri"/>
          <w:szCs w:val="24"/>
          <w:lang w:eastAsia="en-US"/>
        </w:rPr>
        <w:t>оздоровле</w:t>
      </w:r>
      <w:r w:rsidR="00A94E7F">
        <w:rPr>
          <w:rFonts w:eastAsia="Calibri"/>
          <w:szCs w:val="24"/>
          <w:lang w:eastAsia="en-US"/>
        </w:rPr>
        <w:t xml:space="preserve">ния на территории Гайнского </w:t>
      </w:r>
    </w:p>
    <w:p w:rsidR="003C4154" w:rsidRPr="00E73F67" w:rsidRDefault="00A94E7F" w:rsidP="003C4154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муниципального округа</w:t>
      </w:r>
    </w:p>
    <w:p w:rsidR="00067AC7" w:rsidRDefault="00067AC7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</w:p>
    <w:p w:rsidR="00ED2B6B" w:rsidRDefault="00ED2B6B" w:rsidP="00067AC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  <w:lang w:eastAsia="en-US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Типовая форма жалобы на решения и действия (бездействие)</w:t>
      </w:r>
    </w:p>
    <w:p w:rsidR="00ED2B6B" w:rsidRPr="00A5370E" w:rsidRDefault="00ED2B6B" w:rsidP="00ED2B6B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органа, предоставляющего государственную услугу, а также</w:t>
      </w:r>
    </w:p>
    <w:p w:rsidR="00ED2B6B" w:rsidRPr="00A5370E" w:rsidRDefault="00ED2B6B" w:rsidP="00ED2B6B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должностных лиц, государственных служащих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</w:t>
      </w:r>
      <w:proofErr w:type="gramStart"/>
      <w:r w:rsidRPr="00A5370E">
        <w:rPr>
          <w:rFonts w:ascii="Courier New" w:hAnsi="Courier New" w:cs="Courier New"/>
          <w:sz w:val="20"/>
        </w:rPr>
        <w:t>(наименование органа, предоставляющего</w:t>
      </w:r>
      <w:proofErr w:type="gramEnd"/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государственную услугу, либо </w:t>
      </w:r>
      <w:proofErr w:type="gramStart"/>
      <w:r w:rsidRPr="00A5370E">
        <w:rPr>
          <w:rFonts w:ascii="Courier New" w:hAnsi="Courier New" w:cs="Courier New"/>
          <w:sz w:val="20"/>
        </w:rPr>
        <w:t>должностного</w:t>
      </w:r>
      <w:proofErr w:type="gramEnd"/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   лица, государственного служащего)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От 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</w:t>
      </w:r>
      <w:proofErr w:type="gramStart"/>
      <w:r w:rsidRPr="00A5370E">
        <w:rPr>
          <w:rFonts w:ascii="Courier New" w:hAnsi="Courier New" w:cs="Courier New"/>
          <w:sz w:val="20"/>
        </w:rPr>
        <w:t>(полное наименование юридического лица,</w:t>
      </w:r>
      <w:proofErr w:type="gramEnd"/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Ф.И.</w:t>
      </w:r>
      <w:proofErr w:type="gramStart"/>
      <w:r w:rsidRPr="00A5370E">
        <w:rPr>
          <w:rFonts w:ascii="Courier New" w:hAnsi="Courier New" w:cs="Courier New"/>
          <w:sz w:val="20"/>
        </w:rPr>
        <w:t>О</w:t>
      </w:r>
      <w:proofErr w:type="gramEnd"/>
      <w:r w:rsidRPr="00A5370E">
        <w:rPr>
          <w:rFonts w:ascii="Courier New" w:hAnsi="Courier New" w:cs="Courier New"/>
          <w:sz w:val="20"/>
        </w:rPr>
        <w:t xml:space="preserve"> индивидуального предпринимателя,</w:t>
      </w:r>
    </w:p>
    <w:p w:rsidR="00ED2B6B" w:rsidRPr="00F45FBF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</w:t>
      </w:r>
      <w:proofErr w:type="gramStart"/>
      <w:r w:rsidRPr="00A5370E">
        <w:rPr>
          <w:rFonts w:ascii="Courier New" w:hAnsi="Courier New" w:cs="Courier New"/>
          <w:sz w:val="20"/>
        </w:rPr>
        <w:t>Ф.И.О гражданина</w:t>
      </w:r>
      <w:r w:rsidRPr="00F45FBF">
        <w:rPr>
          <w:rFonts w:ascii="Courier New" w:hAnsi="Courier New" w:cs="Courier New"/>
          <w:sz w:val="20"/>
        </w:rPr>
        <w:t>/законного представителя)</w:t>
      </w:r>
      <w:proofErr w:type="gramEnd"/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F45FBF"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 </w:t>
      </w:r>
      <w:proofErr w:type="gramStart"/>
      <w:r w:rsidRPr="00A5370E">
        <w:rPr>
          <w:rFonts w:ascii="Courier New" w:hAnsi="Courier New" w:cs="Courier New"/>
          <w:sz w:val="20"/>
        </w:rPr>
        <w:t>(местонахождение юридического лица,</w:t>
      </w:r>
      <w:proofErr w:type="gramEnd"/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   индивидуального предпринимателя,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    гражданина (фактический адрес)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  </w:t>
      </w:r>
      <w:proofErr w:type="gramStart"/>
      <w:r w:rsidRPr="00A5370E">
        <w:rPr>
          <w:rFonts w:ascii="Courier New" w:hAnsi="Courier New" w:cs="Courier New"/>
          <w:sz w:val="20"/>
        </w:rPr>
        <w:t>(адрес электронной почты, телефон</w:t>
      </w:r>
      <w:proofErr w:type="gramEnd"/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         (при необходимости))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Жалоба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Прошу принять жалобу на неправомерные действия 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(Ф.И.О., должность)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proofErr w:type="gramStart"/>
      <w:r w:rsidRPr="00A5370E">
        <w:rPr>
          <w:rFonts w:ascii="Courier New" w:hAnsi="Courier New" w:cs="Courier New"/>
          <w:sz w:val="20"/>
        </w:rPr>
        <w:t>состоящую</w:t>
      </w:r>
      <w:proofErr w:type="gramEnd"/>
      <w:r w:rsidRPr="00A5370E">
        <w:rPr>
          <w:rFonts w:ascii="Courier New" w:hAnsi="Courier New" w:cs="Courier New"/>
          <w:sz w:val="20"/>
        </w:rPr>
        <w:t xml:space="preserve"> в следующем: ___________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                          (указать суть жалобы)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В подтверждение </w:t>
      </w:r>
      <w:proofErr w:type="gramStart"/>
      <w:r w:rsidRPr="00A5370E">
        <w:rPr>
          <w:rFonts w:ascii="Courier New" w:hAnsi="Courier New" w:cs="Courier New"/>
          <w:sz w:val="20"/>
        </w:rPr>
        <w:t>вышеизложенного</w:t>
      </w:r>
      <w:proofErr w:type="gramEnd"/>
      <w:r w:rsidRPr="00A5370E">
        <w:rPr>
          <w:rFonts w:ascii="Courier New" w:hAnsi="Courier New" w:cs="Courier New"/>
          <w:sz w:val="20"/>
        </w:rPr>
        <w:t xml:space="preserve"> прилагаю следующие документы: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1. _______________________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2. ______________________________________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______________________________ _________________ 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(фамилия, инициалы)            (дата)                (подпись)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Жалобу принял: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>______________________________ _________________ __________________________</w:t>
      </w:r>
    </w:p>
    <w:p w:rsidR="00ED2B6B" w:rsidRPr="00A5370E" w:rsidRDefault="00ED2B6B" w:rsidP="00ED2B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A5370E">
        <w:rPr>
          <w:rFonts w:ascii="Courier New" w:hAnsi="Courier New" w:cs="Courier New"/>
          <w:sz w:val="20"/>
        </w:rPr>
        <w:t xml:space="preserve">          (должность)           (подпись, дата)      (инициалы, фамилия)</w:t>
      </w:r>
    </w:p>
    <w:p w:rsidR="00A5370E" w:rsidRDefault="00A5370E" w:rsidP="00A5370E">
      <w:pPr>
        <w:pStyle w:val="a4"/>
        <w:ind w:firstLine="0"/>
      </w:pPr>
    </w:p>
    <w:sectPr w:rsidR="00A5370E" w:rsidSect="00820598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4D" w:rsidRDefault="00680D4D" w:rsidP="00820598">
      <w:r>
        <w:separator/>
      </w:r>
    </w:p>
  </w:endnote>
  <w:endnote w:type="continuationSeparator" w:id="1">
    <w:p w:rsidR="00680D4D" w:rsidRDefault="00680D4D" w:rsidP="0082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4D" w:rsidRDefault="00680D4D" w:rsidP="00820598">
      <w:r>
        <w:separator/>
      </w:r>
    </w:p>
  </w:footnote>
  <w:footnote w:type="continuationSeparator" w:id="1">
    <w:p w:rsidR="00680D4D" w:rsidRDefault="00680D4D" w:rsidP="00820598">
      <w:r>
        <w:continuationSeparator/>
      </w:r>
    </w:p>
  </w:footnote>
  <w:footnote w:id="2">
    <w:p w:rsidR="00680D4D" w:rsidRDefault="00680D4D" w:rsidP="00A94E7F">
      <w:pPr>
        <w:pStyle w:val="af6"/>
        <w:jc w:val="both"/>
      </w:pPr>
      <w:r>
        <w:rPr>
          <w:rStyle w:val="af8"/>
        </w:rPr>
        <w:t>*</w:t>
      </w:r>
      <w:r>
        <w:t xml:space="preserve"> </w:t>
      </w:r>
      <w:r w:rsidRPr="00960545">
        <w:t>Заполняется в случае, предусмотренном пунктом 5.3.5 Порядка предоставления путевок.</w:t>
      </w:r>
      <w:r>
        <w:t xml:space="preserve"> В состав семьи учитываются совместно проживающие родители и их несовершеннолетние дети, в том числе родители, зарегистрированные по месту жительства по разным адресам, и проживающие совместно с ними или с одним </w:t>
      </w:r>
      <w:r>
        <w:br/>
        <w:t>из них несовершеннолетние дети</w:t>
      </w:r>
    </w:p>
  </w:footnote>
  <w:footnote w:id="3">
    <w:p w:rsidR="00680D4D" w:rsidRDefault="00680D4D" w:rsidP="00E562F3">
      <w:pPr>
        <w:pStyle w:val="af6"/>
        <w:jc w:val="both"/>
      </w:pPr>
      <w:r>
        <w:rPr>
          <w:rStyle w:val="af8"/>
        </w:rPr>
        <w:t>*</w:t>
      </w:r>
      <w:r>
        <w:t xml:space="preserve"> </w:t>
      </w:r>
      <w:r w:rsidRPr="005801E7">
        <w:t>Заполняется в случае, предусмотренном пунктом 4.2.5 Порядка выдачи сертификата.</w:t>
      </w:r>
      <w:r>
        <w:t xml:space="preserve"> В состав семьи учитываются совместно проживающие родители и их несовершеннолетние дети, в том числе родители, зарегистрированные по месту жительства по разным адресам, и проживающие совместно с ними или с одним </w:t>
      </w:r>
      <w:r>
        <w:br/>
        <w:t>из них несовершеннолетние дети</w:t>
      </w:r>
    </w:p>
  </w:footnote>
  <w:footnote w:id="4">
    <w:p w:rsidR="00680D4D" w:rsidRDefault="00680D4D" w:rsidP="00E562F3">
      <w:pPr>
        <w:pStyle w:val="af6"/>
      </w:pPr>
      <w:r>
        <w:rPr>
          <w:rStyle w:val="af8"/>
        </w:rPr>
        <w:t>**</w:t>
      </w:r>
      <w:r>
        <w:t xml:space="preserve"> </w:t>
      </w:r>
      <w:r w:rsidRPr="005801E7">
        <w:t>Заполняется в случае, если сертификат выдается позднее дня обращения</w:t>
      </w:r>
      <w:proofErr w:type="gramStart"/>
      <w:r w:rsidRPr="005801E7">
        <w:t>.</w:t>
      </w:r>
      <w:r w:rsidRPr="00E0354D">
        <w:rPr>
          <w:sz w:val="24"/>
        </w:rPr>
        <w:t>»</w:t>
      </w:r>
      <w:proofErr w:type="gramEnd"/>
    </w:p>
  </w:footnote>
  <w:footnote w:id="5">
    <w:p w:rsidR="00680D4D" w:rsidRDefault="00680D4D" w:rsidP="00E562F3">
      <w:pPr>
        <w:pStyle w:val="af6"/>
        <w:jc w:val="both"/>
      </w:pPr>
      <w:r>
        <w:rPr>
          <w:rStyle w:val="af8"/>
        </w:rPr>
        <w:t>*</w:t>
      </w:r>
      <w:r w:rsidRPr="00FF06E2">
        <w:t>Заполняется в случае, предусмотренном пунктом 5.3.5 Порядка предоставления компенсации.</w:t>
      </w:r>
      <w:r>
        <w:t xml:space="preserve"> В состав семьи учитываются совместно проживающие родители и их несовершеннолетние дети, в том числе родители, зарегистрированные по месту жительства по разным адресам, и проживающие совместно с ними или с одним из них несовершеннолетние де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E2A"/>
    <w:multiLevelType w:val="multilevel"/>
    <w:tmpl w:val="26F87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84F81"/>
    <w:multiLevelType w:val="multilevel"/>
    <w:tmpl w:val="D102C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DEE617F"/>
    <w:multiLevelType w:val="multilevel"/>
    <w:tmpl w:val="350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0FF3"/>
    <w:rsid w:val="000017CF"/>
    <w:rsid w:val="00002218"/>
    <w:rsid w:val="00004C02"/>
    <w:rsid w:val="000059D6"/>
    <w:rsid w:val="00006026"/>
    <w:rsid w:val="00006B4F"/>
    <w:rsid w:val="00007308"/>
    <w:rsid w:val="00010327"/>
    <w:rsid w:val="00012A17"/>
    <w:rsid w:val="00012FA9"/>
    <w:rsid w:val="00013D0C"/>
    <w:rsid w:val="00015D20"/>
    <w:rsid w:val="00015DEC"/>
    <w:rsid w:val="0001669E"/>
    <w:rsid w:val="00017DA6"/>
    <w:rsid w:val="00020EE3"/>
    <w:rsid w:val="000239BB"/>
    <w:rsid w:val="0002404C"/>
    <w:rsid w:val="00024106"/>
    <w:rsid w:val="000257A8"/>
    <w:rsid w:val="00027545"/>
    <w:rsid w:val="00033974"/>
    <w:rsid w:val="00035884"/>
    <w:rsid w:val="00035DD6"/>
    <w:rsid w:val="00037D3E"/>
    <w:rsid w:val="000404DB"/>
    <w:rsid w:val="000405C3"/>
    <w:rsid w:val="00040923"/>
    <w:rsid w:val="00045A9B"/>
    <w:rsid w:val="00045EE5"/>
    <w:rsid w:val="000470B5"/>
    <w:rsid w:val="00051BCF"/>
    <w:rsid w:val="00057828"/>
    <w:rsid w:val="00063661"/>
    <w:rsid w:val="000659A4"/>
    <w:rsid w:val="00066087"/>
    <w:rsid w:val="00067AC7"/>
    <w:rsid w:val="000712C9"/>
    <w:rsid w:val="000719CF"/>
    <w:rsid w:val="00072CE7"/>
    <w:rsid w:val="00080E5D"/>
    <w:rsid w:val="00081000"/>
    <w:rsid w:val="0008582C"/>
    <w:rsid w:val="00085EEB"/>
    <w:rsid w:val="00087076"/>
    <w:rsid w:val="00092BCB"/>
    <w:rsid w:val="00097621"/>
    <w:rsid w:val="000A0916"/>
    <w:rsid w:val="000A1465"/>
    <w:rsid w:val="000A23BF"/>
    <w:rsid w:val="000A4C15"/>
    <w:rsid w:val="000A5CC2"/>
    <w:rsid w:val="000B20B0"/>
    <w:rsid w:val="000B27C0"/>
    <w:rsid w:val="000B6E14"/>
    <w:rsid w:val="000C237E"/>
    <w:rsid w:val="000C3C95"/>
    <w:rsid w:val="000C4C94"/>
    <w:rsid w:val="000C6FF8"/>
    <w:rsid w:val="000C7E08"/>
    <w:rsid w:val="000D13B0"/>
    <w:rsid w:val="000D14C3"/>
    <w:rsid w:val="000D32D1"/>
    <w:rsid w:val="000D3B7A"/>
    <w:rsid w:val="000D3ED1"/>
    <w:rsid w:val="000D4579"/>
    <w:rsid w:val="000D4A80"/>
    <w:rsid w:val="000D572B"/>
    <w:rsid w:val="000D5E5F"/>
    <w:rsid w:val="000D613C"/>
    <w:rsid w:val="000D6859"/>
    <w:rsid w:val="000D7375"/>
    <w:rsid w:val="000E02B9"/>
    <w:rsid w:val="000E1A94"/>
    <w:rsid w:val="000E1E4F"/>
    <w:rsid w:val="000E2E2C"/>
    <w:rsid w:val="000E5AA3"/>
    <w:rsid w:val="000E7D28"/>
    <w:rsid w:val="000F0174"/>
    <w:rsid w:val="000F06E3"/>
    <w:rsid w:val="000F0A7E"/>
    <w:rsid w:val="000F0D04"/>
    <w:rsid w:val="000F1518"/>
    <w:rsid w:val="000F1F53"/>
    <w:rsid w:val="000F73AA"/>
    <w:rsid w:val="00102B2F"/>
    <w:rsid w:val="00104CA2"/>
    <w:rsid w:val="001078CA"/>
    <w:rsid w:val="00107A30"/>
    <w:rsid w:val="00110408"/>
    <w:rsid w:val="00112BC6"/>
    <w:rsid w:val="00116374"/>
    <w:rsid w:val="00121BD1"/>
    <w:rsid w:val="00125860"/>
    <w:rsid w:val="001272C0"/>
    <w:rsid w:val="00127C8D"/>
    <w:rsid w:val="0013046E"/>
    <w:rsid w:val="001321DA"/>
    <w:rsid w:val="001346F0"/>
    <w:rsid w:val="0013605B"/>
    <w:rsid w:val="001375D0"/>
    <w:rsid w:val="00142160"/>
    <w:rsid w:val="00144B0B"/>
    <w:rsid w:val="00144D62"/>
    <w:rsid w:val="001515AF"/>
    <w:rsid w:val="00152040"/>
    <w:rsid w:val="001527D5"/>
    <w:rsid w:val="00152BB0"/>
    <w:rsid w:val="00153FA3"/>
    <w:rsid w:val="00155E66"/>
    <w:rsid w:val="00155FD5"/>
    <w:rsid w:val="00156A17"/>
    <w:rsid w:val="00160099"/>
    <w:rsid w:val="001615B9"/>
    <w:rsid w:val="00167507"/>
    <w:rsid w:val="0017306A"/>
    <w:rsid w:val="001732D7"/>
    <w:rsid w:val="001734B4"/>
    <w:rsid w:val="00174285"/>
    <w:rsid w:val="00176639"/>
    <w:rsid w:val="00180C08"/>
    <w:rsid w:val="00180CD4"/>
    <w:rsid w:val="00181177"/>
    <w:rsid w:val="001813B7"/>
    <w:rsid w:val="001819CF"/>
    <w:rsid w:val="00182B98"/>
    <w:rsid w:val="00184978"/>
    <w:rsid w:val="0018501D"/>
    <w:rsid w:val="00187EB7"/>
    <w:rsid w:val="00191AFC"/>
    <w:rsid w:val="00192E89"/>
    <w:rsid w:val="00195A93"/>
    <w:rsid w:val="0019603C"/>
    <w:rsid w:val="00197DDD"/>
    <w:rsid w:val="001A165F"/>
    <w:rsid w:val="001A1AC1"/>
    <w:rsid w:val="001A494B"/>
    <w:rsid w:val="001B1B50"/>
    <w:rsid w:val="001B2868"/>
    <w:rsid w:val="001B464B"/>
    <w:rsid w:val="001C04C5"/>
    <w:rsid w:val="001C0EF0"/>
    <w:rsid w:val="001C1E3C"/>
    <w:rsid w:val="001C25F7"/>
    <w:rsid w:val="001C5A67"/>
    <w:rsid w:val="001D0FB5"/>
    <w:rsid w:val="001D44FC"/>
    <w:rsid w:val="001D61E2"/>
    <w:rsid w:val="001D629C"/>
    <w:rsid w:val="001D6DC8"/>
    <w:rsid w:val="001E0760"/>
    <w:rsid w:val="001E1331"/>
    <w:rsid w:val="001E16B0"/>
    <w:rsid w:val="001E2617"/>
    <w:rsid w:val="001E2F4A"/>
    <w:rsid w:val="001E541F"/>
    <w:rsid w:val="001F1249"/>
    <w:rsid w:val="001F1F75"/>
    <w:rsid w:val="001F2D89"/>
    <w:rsid w:val="001F37EF"/>
    <w:rsid w:val="001F3FE4"/>
    <w:rsid w:val="001F5033"/>
    <w:rsid w:val="001F768A"/>
    <w:rsid w:val="0020071F"/>
    <w:rsid w:val="002020A9"/>
    <w:rsid w:val="00204710"/>
    <w:rsid w:val="00207495"/>
    <w:rsid w:val="002076A7"/>
    <w:rsid w:val="002179DD"/>
    <w:rsid w:val="002203A2"/>
    <w:rsid w:val="002204D8"/>
    <w:rsid w:val="002207E2"/>
    <w:rsid w:val="002221E4"/>
    <w:rsid w:val="00222AAA"/>
    <w:rsid w:val="00230059"/>
    <w:rsid w:val="0023066B"/>
    <w:rsid w:val="0023085E"/>
    <w:rsid w:val="00230CF7"/>
    <w:rsid w:val="00231CAB"/>
    <w:rsid w:val="00232125"/>
    <w:rsid w:val="00235793"/>
    <w:rsid w:val="00235FC9"/>
    <w:rsid w:val="00236CD8"/>
    <w:rsid w:val="00237268"/>
    <w:rsid w:val="002445EB"/>
    <w:rsid w:val="002450D5"/>
    <w:rsid w:val="002500C4"/>
    <w:rsid w:val="00250493"/>
    <w:rsid w:val="0025218D"/>
    <w:rsid w:val="002525DB"/>
    <w:rsid w:val="00255B02"/>
    <w:rsid w:val="00257F04"/>
    <w:rsid w:val="0026203C"/>
    <w:rsid w:val="00262B64"/>
    <w:rsid w:val="002635A9"/>
    <w:rsid w:val="00263811"/>
    <w:rsid w:val="002641F0"/>
    <w:rsid w:val="00264F23"/>
    <w:rsid w:val="00266D43"/>
    <w:rsid w:val="002732F9"/>
    <w:rsid w:val="002771B3"/>
    <w:rsid w:val="00283939"/>
    <w:rsid w:val="0028496F"/>
    <w:rsid w:val="002866EB"/>
    <w:rsid w:val="00287B65"/>
    <w:rsid w:val="00291D6A"/>
    <w:rsid w:val="00292E28"/>
    <w:rsid w:val="00294A2B"/>
    <w:rsid w:val="00296A3A"/>
    <w:rsid w:val="00296D6A"/>
    <w:rsid w:val="002A081B"/>
    <w:rsid w:val="002A16BE"/>
    <w:rsid w:val="002A2B3B"/>
    <w:rsid w:val="002B07DB"/>
    <w:rsid w:val="002B1B62"/>
    <w:rsid w:val="002B253B"/>
    <w:rsid w:val="002B288C"/>
    <w:rsid w:val="002B513E"/>
    <w:rsid w:val="002C37C8"/>
    <w:rsid w:val="002C6914"/>
    <w:rsid w:val="002C6BC0"/>
    <w:rsid w:val="002C737F"/>
    <w:rsid w:val="002D02EC"/>
    <w:rsid w:val="002D0D27"/>
    <w:rsid w:val="002D4E37"/>
    <w:rsid w:val="002D4FA3"/>
    <w:rsid w:val="002D50F0"/>
    <w:rsid w:val="002D58CF"/>
    <w:rsid w:val="002D7338"/>
    <w:rsid w:val="002D74AB"/>
    <w:rsid w:val="002E047A"/>
    <w:rsid w:val="002E1E7A"/>
    <w:rsid w:val="002E30E6"/>
    <w:rsid w:val="002E73B4"/>
    <w:rsid w:val="002E7B25"/>
    <w:rsid w:val="002F01D9"/>
    <w:rsid w:val="002F3216"/>
    <w:rsid w:val="002F37E6"/>
    <w:rsid w:val="002F797D"/>
    <w:rsid w:val="00300FF1"/>
    <w:rsid w:val="00304981"/>
    <w:rsid w:val="0031213D"/>
    <w:rsid w:val="00313160"/>
    <w:rsid w:val="003151CF"/>
    <w:rsid w:val="00315744"/>
    <w:rsid w:val="00320310"/>
    <w:rsid w:val="00323520"/>
    <w:rsid w:val="003249AD"/>
    <w:rsid w:val="00324E29"/>
    <w:rsid w:val="00326C74"/>
    <w:rsid w:val="00326F10"/>
    <w:rsid w:val="00327657"/>
    <w:rsid w:val="00330C4A"/>
    <w:rsid w:val="00331273"/>
    <w:rsid w:val="00332171"/>
    <w:rsid w:val="00332857"/>
    <w:rsid w:val="0033663B"/>
    <w:rsid w:val="00340095"/>
    <w:rsid w:val="00340919"/>
    <w:rsid w:val="00340F1A"/>
    <w:rsid w:val="00344A47"/>
    <w:rsid w:val="003452B7"/>
    <w:rsid w:val="00346B40"/>
    <w:rsid w:val="003476B6"/>
    <w:rsid w:val="00347B22"/>
    <w:rsid w:val="00347BF9"/>
    <w:rsid w:val="00352CDE"/>
    <w:rsid w:val="00360D1C"/>
    <w:rsid w:val="00360EE4"/>
    <w:rsid w:val="00362866"/>
    <w:rsid w:val="00365768"/>
    <w:rsid w:val="00365D6D"/>
    <w:rsid w:val="0036677A"/>
    <w:rsid w:val="00366AD8"/>
    <w:rsid w:val="00370B92"/>
    <w:rsid w:val="00371194"/>
    <w:rsid w:val="00371BC1"/>
    <w:rsid w:val="00373291"/>
    <w:rsid w:val="003810AA"/>
    <w:rsid w:val="00381B54"/>
    <w:rsid w:val="00383300"/>
    <w:rsid w:val="00385DA4"/>
    <w:rsid w:val="0038759B"/>
    <w:rsid w:val="0038760D"/>
    <w:rsid w:val="0039518A"/>
    <w:rsid w:val="003970AB"/>
    <w:rsid w:val="0039729D"/>
    <w:rsid w:val="003A09C8"/>
    <w:rsid w:val="003A1A43"/>
    <w:rsid w:val="003A636D"/>
    <w:rsid w:val="003A7DC2"/>
    <w:rsid w:val="003A7FEB"/>
    <w:rsid w:val="003B4C2B"/>
    <w:rsid w:val="003B5698"/>
    <w:rsid w:val="003C12FF"/>
    <w:rsid w:val="003C35A3"/>
    <w:rsid w:val="003C414A"/>
    <w:rsid w:val="003C4154"/>
    <w:rsid w:val="003C61A2"/>
    <w:rsid w:val="003D19EB"/>
    <w:rsid w:val="003D2479"/>
    <w:rsid w:val="003E134A"/>
    <w:rsid w:val="003E1520"/>
    <w:rsid w:val="003E3261"/>
    <w:rsid w:val="003E7F32"/>
    <w:rsid w:val="003F29C5"/>
    <w:rsid w:val="004006C3"/>
    <w:rsid w:val="00400AAF"/>
    <w:rsid w:val="004015AC"/>
    <w:rsid w:val="004016CB"/>
    <w:rsid w:val="00402284"/>
    <w:rsid w:val="00406C8D"/>
    <w:rsid w:val="004074A8"/>
    <w:rsid w:val="00410528"/>
    <w:rsid w:val="00412FB7"/>
    <w:rsid w:val="004146EA"/>
    <w:rsid w:val="0041522D"/>
    <w:rsid w:val="00415437"/>
    <w:rsid w:val="00416A2E"/>
    <w:rsid w:val="00416C5A"/>
    <w:rsid w:val="0042316C"/>
    <w:rsid w:val="00437F29"/>
    <w:rsid w:val="00441385"/>
    <w:rsid w:val="00441B25"/>
    <w:rsid w:val="004422DD"/>
    <w:rsid w:val="00446DF2"/>
    <w:rsid w:val="00447AB9"/>
    <w:rsid w:val="00450954"/>
    <w:rsid w:val="0045277F"/>
    <w:rsid w:val="00454CE4"/>
    <w:rsid w:val="0045554D"/>
    <w:rsid w:val="0046013D"/>
    <w:rsid w:val="0046661D"/>
    <w:rsid w:val="00466BB3"/>
    <w:rsid w:val="004700EC"/>
    <w:rsid w:val="00470E5C"/>
    <w:rsid w:val="00470E87"/>
    <w:rsid w:val="00472DFE"/>
    <w:rsid w:val="00473A84"/>
    <w:rsid w:val="0047516E"/>
    <w:rsid w:val="00481F1E"/>
    <w:rsid w:val="004827AD"/>
    <w:rsid w:val="00483116"/>
    <w:rsid w:val="004834A9"/>
    <w:rsid w:val="00483D5E"/>
    <w:rsid w:val="00484053"/>
    <w:rsid w:val="0048518D"/>
    <w:rsid w:val="00487B53"/>
    <w:rsid w:val="0049346E"/>
    <w:rsid w:val="004962D1"/>
    <w:rsid w:val="00497D35"/>
    <w:rsid w:val="004A350B"/>
    <w:rsid w:val="004A514D"/>
    <w:rsid w:val="004A654E"/>
    <w:rsid w:val="004B05ED"/>
    <w:rsid w:val="004B1CE8"/>
    <w:rsid w:val="004B2A95"/>
    <w:rsid w:val="004B2FB2"/>
    <w:rsid w:val="004B67F2"/>
    <w:rsid w:val="004B7041"/>
    <w:rsid w:val="004C2978"/>
    <w:rsid w:val="004C2B94"/>
    <w:rsid w:val="004C2F5F"/>
    <w:rsid w:val="004C5AFA"/>
    <w:rsid w:val="004C5D3C"/>
    <w:rsid w:val="004C62C0"/>
    <w:rsid w:val="004D17AC"/>
    <w:rsid w:val="004D2CC9"/>
    <w:rsid w:val="004D3174"/>
    <w:rsid w:val="004D6F6F"/>
    <w:rsid w:val="004D7816"/>
    <w:rsid w:val="004E0B82"/>
    <w:rsid w:val="004E0CF1"/>
    <w:rsid w:val="004E4DBA"/>
    <w:rsid w:val="004E79C9"/>
    <w:rsid w:val="004F151E"/>
    <w:rsid w:val="004F1B3C"/>
    <w:rsid w:val="004F221A"/>
    <w:rsid w:val="004F435B"/>
    <w:rsid w:val="004F47C4"/>
    <w:rsid w:val="004F7900"/>
    <w:rsid w:val="004F7EEC"/>
    <w:rsid w:val="005002A3"/>
    <w:rsid w:val="0050450E"/>
    <w:rsid w:val="00504C11"/>
    <w:rsid w:val="00504EF8"/>
    <w:rsid w:val="00504F3A"/>
    <w:rsid w:val="00504FC2"/>
    <w:rsid w:val="00505D2F"/>
    <w:rsid w:val="005063F5"/>
    <w:rsid w:val="005074BE"/>
    <w:rsid w:val="00507B44"/>
    <w:rsid w:val="005119B9"/>
    <w:rsid w:val="0051240A"/>
    <w:rsid w:val="005147D2"/>
    <w:rsid w:val="00515EBB"/>
    <w:rsid w:val="00516366"/>
    <w:rsid w:val="00516420"/>
    <w:rsid w:val="00517228"/>
    <w:rsid w:val="0052380D"/>
    <w:rsid w:val="00525434"/>
    <w:rsid w:val="005269BC"/>
    <w:rsid w:val="005303A8"/>
    <w:rsid w:val="00533BA3"/>
    <w:rsid w:val="005346D6"/>
    <w:rsid w:val="00534E4A"/>
    <w:rsid w:val="00535EB0"/>
    <w:rsid w:val="00546319"/>
    <w:rsid w:val="00551DCA"/>
    <w:rsid w:val="00553610"/>
    <w:rsid w:val="0055407A"/>
    <w:rsid w:val="00555F29"/>
    <w:rsid w:val="005568BD"/>
    <w:rsid w:val="0055760A"/>
    <w:rsid w:val="00557D3E"/>
    <w:rsid w:val="00560856"/>
    <w:rsid w:val="00561EFA"/>
    <w:rsid w:val="005624B7"/>
    <w:rsid w:val="00564C59"/>
    <w:rsid w:val="00564E4D"/>
    <w:rsid w:val="005661BC"/>
    <w:rsid w:val="00566CF1"/>
    <w:rsid w:val="00570952"/>
    <w:rsid w:val="0057712F"/>
    <w:rsid w:val="0057724F"/>
    <w:rsid w:val="00577CDD"/>
    <w:rsid w:val="005829D8"/>
    <w:rsid w:val="00584201"/>
    <w:rsid w:val="0058422A"/>
    <w:rsid w:val="005842CD"/>
    <w:rsid w:val="005861FA"/>
    <w:rsid w:val="00587658"/>
    <w:rsid w:val="0059659A"/>
    <w:rsid w:val="005A1C5F"/>
    <w:rsid w:val="005A2E00"/>
    <w:rsid w:val="005A35DB"/>
    <w:rsid w:val="005A4BED"/>
    <w:rsid w:val="005A6096"/>
    <w:rsid w:val="005B37B3"/>
    <w:rsid w:val="005B4F2A"/>
    <w:rsid w:val="005C0944"/>
    <w:rsid w:val="005C49F0"/>
    <w:rsid w:val="005C7BEA"/>
    <w:rsid w:val="005D0677"/>
    <w:rsid w:val="005D1638"/>
    <w:rsid w:val="005D29C1"/>
    <w:rsid w:val="005D3203"/>
    <w:rsid w:val="005D6087"/>
    <w:rsid w:val="005D6BF0"/>
    <w:rsid w:val="005E15B6"/>
    <w:rsid w:val="005E31DC"/>
    <w:rsid w:val="005E38E2"/>
    <w:rsid w:val="005E771D"/>
    <w:rsid w:val="005F10F0"/>
    <w:rsid w:val="005F27A5"/>
    <w:rsid w:val="005F2831"/>
    <w:rsid w:val="005F6BF0"/>
    <w:rsid w:val="005F7CC3"/>
    <w:rsid w:val="00600851"/>
    <w:rsid w:val="00601F17"/>
    <w:rsid w:val="006076D0"/>
    <w:rsid w:val="00610171"/>
    <w:rsid w:val="00620433"/>
    <w:rsid w:val="00621064"/>
    <w:rsid w:val="00621E6B"/>
    <w:rsid w:val="00622F95"/>
    <w:rsid w:val="00623510"/>
    <w:rsid w:val="00624799"/>
    <w:rsid w:val="00627295"/>
    <w:rsid w:val="006276C0"/>
    <w:rsid w:val="00627963"/>
    <w:rsid w:val="00632C32"/>
    <w:rsid w:val="006343B0"/>
    <w:rsid w:val="00635D48"/>
    <w:rsid w:val="00635F57"/>
    <w:rsid w:val="00635FC1"/>
    <w:rsid w:val="00636773"/>
    <w:rsid w:val="00637126"/>
    <w:rsid w:val="00637AA3"/>
    <w:rsid w:val="00640357"/>
    <w:rsid w:val="00643AA9"/>
    <w:rsid w:val="00643E9F"/>
    <w:rsid w:val="006455DB"/>
    <w:rsid w:val="0064703A"/>
    <w:rsid w:val="00651482"/>
    <w:rsid w:val="00652F36"/>
    <w:rsid w:val="00653ADC"/>
    <w:rsid w:val="006610BA"/>
    <w:rsid w:val="0066369E"/>
    <w:rsid w:val="00671AB7"/>
    <w:rsid w:val="006742BD"/>
    <w:rsid w:val="00674A0B"/>
    <w:rsid w:val="006751C3"/>
    <w:rsid w:val="00677E01"/>
    <w:rsid w:val="00677E27"/>
    <w:rsid w:val="00680D4D"/>
    <w:rsid w:val="00682713"/>
    <w:rsid w:val="00682EC8"/>
    <w:rsid w:val="00682F30"/>
    <w:rsid w:val="00683E03"/>
    <w:rsid w:val="00685BFB"/>
    <w:rsid w:val="00686040"/>
    <w:rsid w:val="0069155A"/>
    <w:rsid w:val="0069190B"/>
    <w:rsid w:val="00693C14"/>
    <w:rsid w:val="00695E5A"/>
    <w:rsid w:val="00696C0E"/>
    <w:rsid w:val="00697494"/>
    <w:rsid w:val="006A13C3"/>
    <w:rsid w:val="006A1474"/>
    <w:rsid w:val="006A1F38"/>
    <w:rsid w:val="006A64BA"/>
    <w:rsid w:val="006B1166"/>
    <w:rsid w:val="006B2026"/>
    <w:rsid w:val="006B255E"/>
    <w:rsid w:val="006B6156"/>
    <w:rsid w:val="006C05DD"/>
    <w:rsid w:val="006C0C2C"/>
    <w:rsid w:val="006C2155"/>
    <w:rsid w:val="006C349E"/>
    <w:rsid w:val="006C36CB"/>
    <w:rsid w:val="006D28DC"/>
    <w:rsid w:val="006D2C45"/>
    <w:rsid w:val="006D2FF6"/>
    <w:rsid w:val="006D3F49"/>
    <w:rsid w:val="006D54C5"/>
    <w:rsid w:val="006D616F"/>
    <w:rsid w:val="006E2D7C"/>
    <w:rsid w:val="006E3332"/>
    <w:rsid w:val="006E3863"/>
    <w:rsid w:val="006E3CC4"/>
    <w:rsid w:val="006E5DCF"/>
    <w:rsid w:val="006E65A2"/>
    <w:rsid w:val="006F0A5D"/>
    <w:rsid w:val="006F3C9C"/>
    <w:rsid w:val="006F5CD9"/>
    <w:rsid w:val="006F5F1F"/>
    <w:rsid w:val="00702745"/>
    <w:rsid w:val="007046FE"/>
    <w:rsid w:val="00705BE3"/>
    <w:rsid w:val="0070707A"/>
    <w:rsid w:val="007070B8"/>
    <w:rsid w:val="00710B36"/>
    <w:rsid w:val="00710E61"/>
    <w:rsid w:val="00715F73"/>
    <w:rsid w:val="007177C1"/>
    <w:rsid w:val="00720B68"/>
    <w:rsid w:val="00722977"/>
    <w:rsid w:val="007241F4"/>
    <w:rsid w:val="00724DC6"/>
    <w:rsid w:val="0072562D"/>
    <w:rsid w:val="00725D1B"/>
    <w:rsid w:val="007330A8"/>
    <w:rsid w:val="007339DE"/>
    <w:rsid w:val="00733F48"/>
    <w:rsid w:val="00741480"/>
    <w:rsid w:val="00741E6E"/>
    <w:rsid w:val="00743B4F"/>
    <w:rsid w:val="00744037"/>
    <w:rsid w:val="00747088"/>
    <w:rsid w:val="0074782A"/>
    <w:rsid w:val="00750450"/>
    <w:rsid w:val="00751092"/>
    <w:rsid w:val="00756686"/>
    <w:rsid w:val="00757585"/>
    <w:rsid w:val="00761785"/>
    <w:rsid w:val="0076190A"/>
    <w:rsid w:val="00762060"/>
    <w:rsid w:val="007621A5"/>
    <w:rsid w:val="00762F07"/>
    <w:rsid w:val="00765B2E"/>
    <w:rsid w:val="00766024"/>
    <w:rsid w:val="0076695B"/>
    <w:rsid w:val="00767643"/>
    <w:rsid w:val="00767FC8"/>
    <w:rsid w:val="007700BD"/>
    <w:rsid w:val="00771914"/>
    <w:rsid w:val="007726DC"/>
    <w:rsid w:val="00772E1A"/>
    <w:rsid w:val="007736AD"/>
    <w:rsid w:val="007768AA"/>
    <w:rsid w:val="00781E05"/>
    <w:rsid w:val="00782182"/>
    <w:rsid w:val="007836D8"/>
    <w:rsid w:val="007836EE"/>
    <w:rsid w:val="00786268"/>
    <w:rsid w:val="00786EBD"/>
    <w:rsid w:val="0078718A"/>
    <w:rsid w:val="0079184E"/>
    <w:rsid w:val="007925CD"/>
    <w:rsid w:val="0079337D"/>
    <w:rsid w:val="0079515A"/>
    <w:rsid w:val="007A1BAD"/>
    <w:rsid w:val="007A252F"/>
    <w:rsid w:val="007A34C4"/>
    <w:rsid w:val="007A4368"/>
    <w:rsid w:val="007A69FD"/>
    <w:rsid w:val="007A703C"/>
    <w:rsid w:val="007B0E68"/>
    <w:rsid w:val="007B198A"/>
    <w:rsid w:val="007B26AC"/>
    <w:rsid w:val="007B3C13"/>
    <w:rsid w:val="007B50CC"/>
    <w:rsid w:val="007B696D"/>
    <w:rsid w:val="007C15F8"/>
    <w:rsid w:val="007C2DA1"/>
    <w:rsid w:val="007C34A0"/>
    <w:rsid w:val="007C4355"/>
    <w:rsid w:val="007C560B"/>
    <w:rsid w:val="007C6550"/>
    <w:rsid w:val="007C6D3E"/>
    <w:rsid w:val="007D1080"/>
    <w:rsid w:val="007D1EF4"/>
    <w:rsid w:val="007D3CB8"/>
    <w:rsid w:val="007E0638"/>
    <w:rsid w:val="007E1428"/>
    <w:rsid w:val="007E1925"/>
    <w:rsid w:val="007E2C1D"/>
    <w:rsid w:val="007E4FB4"/>
    <w:rsid w:val="007E56E1"/>
    <w:rsid w:val="007E5CB3"/>
    <w:rsid w:val="007E6AF2"/>
    <w:rsid w:val="007E723F"/>
    <w:rsid w:val="007F035F"/>
    <w:rsid w:val="007F24FF"/>
    <w:rsid w:val="007F3A25"/>
    <w:rsid w:val="007F715C"/>
    <w:rsid w:val="00800F2A"/>
    <w:rsid w:val="008013ED"/>
    <w:rsid w:val="00804CDB"/>
    <w:rsid w:val="00811115"/>
    <w:rsid w:val="0081197E"/>
    <w:rsid w:val="00812F90"/>
    <w:rsid w:val="0081428D"/>
    <w:rsid w:val="00814FE5"/>
    <w:rsid w:val="00816592"/>
    <w:rsid w:val="00816703"/>
    <w:rsid w:val="00817543"/>
    <w:rsid w:val="00820598"/>
    <w:rsid w:val="00821BBA"/>
    <w:rsid w:val="0082750D"/>
    <w:rsid w:val="00827C25"/>
    <w:rsid w:val="00827C94"/>
    <w:rsid w:val="00830075"/>
    <w:rsid w:val="00830A01"/>
    <w:rsid w:val="008311D9"/>
    <w:rsid w:val="00831291"/>
    <w:rsid w:val="0083184F"/>
    <w:rsid w:val="00832CE5"/>
    <w:rsid w:val="008337E3"/>
    <w:rsid w:val="0083452C"/>
    <w:rsid w:val="008370FB"/>
    <w:rsid w:val="00840988"/>
    <w:rsid w:val="00841306"/>
    <w:rsid w:val="00842344"/>
    <w:rsid w:val="008454EE"/>
    <w:rsid w:val="00847DDB"/>
    <w:rsid w:val="008506E5"/>
    <w:rsid w:val="00850D76"/>
    <w:rsid w:val="0085219B"/>
    <w:rsid w:val="00852341"/>
    <w:rsid w:val="008526F3"/>
    <w:rsid w:val="0085301C"/>
    <w:rsid w:val="00854750"/>
    <w:rsid w:val="00854BDA"/>
    <w:rsid w:val="0086010B"/>
    <w:rsid w:val="0086086B"/>
    <w:rsid w:val="00861D35"/>
    <w:rsid w:val="00864915"/>
    <w:rsid w:val="008665BE"/>
    <w:rsid w:val="0087229C"/>
    <w:rsid w:val="00872366"/>
    <w:rsid w:val="00873EE0"/>
    <w:rsid w:val="0087614A"/>
    <w:rsid w:val="0087637A"/>
    <w:rsid w:val="00877394"/>
    <w:rsid w:val="008808D3"/>
    <w:rsid w:val="008811EF"/>
    <w:rsid w:val="00883405"/>
    <w:rsid w:val="0088394E"/>
    <w:rsid w:val="00883B75"/>
    <w:rsid w:val="0089032A"/>
    <w:rsid w:val="0089203B"/>
    <w:rsid w:val="008955FE"/>
    <w:rsid w:val="008979E4"/>
    <w:rsid w:val="008A30BA"/>
    <w:rsid w:val="008A50B3"/>
    <w:rsid w:val="008B076B"/>
    <w:rsid w:val="008B2FA2"/>
    <w:rsid w:val="008B4B18"/>
    <w:rsid w:val="008B4FE0"/>
    <w:rsid w:val="008C0B7A"/>
    <w:rsid w:val="008C7CCE"/>
    <w:rsid w:val="008D02D2"/>
    <w:rsid w:val="008D0902"/>
    <w:rsid w:val="008D3987"/>
    <w:rsid w:val="008D4A28"/>
    <w:rsid w:val="008D52C4"/>
    <w:rsid w:val="008D6486"/>
    <w:rsid w:val="008D6B5A"/>
    <w:rsid w:val="008E2438"/>
    <w:rsid w:val="008E4E40"/>
    <w:rsid w:val="008F12EE"/>
    <w:rsid w:val="008F1EDC"/>
    <w:rsid w:val="008F2945"/>
    <w:rsid w:val="008F30B3"/>
    <w:rsid w:val="008F3367"/>
    <w:rsid w:val="008F643F"/>
    <w:rsid w:val="008F7059"/>
    <w:rsid w:val="008F7B74"/>
    <w:rsid w:val="00900313"/>
    <w:rsid w:val="00900601"/>
    <w:rsid w:val="009014EB"/>
    <w:rsid w:val="009056C7"/>
    <w:rsid w:val="00907FEC"/>
    <w:rsid w:val="00910EDB"/>
    <w:rsid w:val="00915B05"/>
    <w:rsid w:val="00920A11"/>
    <w:rsid w:val="00923C63"/>
    <w:rsid w:val="0092640F"/>
    <w:rsid w:val="00926F27"/>
    <w:rsid w:val="00927343"/>
    <w:rsid w:val="00927C40"/>
    <w:rsid w:val="00930F3D"/>
    <w:rsid w:val="00933F8D"/>
    <w:rsid w:val="009414ED"/>
    <w:rsid w:val="009421B5"/>
    <w:rsid w:val="00945BD2"/>
    <w:rsid w:val="009464EA"/>
    <w:rsid w:val="009470E3"/>
    <w:rsid w:val="00950BF8"/>
    <w:rsid w:val="00951482"/>
    <w:rsid w:val="0095359A"/>
    <w:rsid w:val="00955E8C"/>
    <w:rsid w:val="00957D1E"/>
    <w:rsid w:val="009610F2"/>
    <w:rsid w:val="0096257B"/>
    <w:rsid w:val="0096275A"/>
    <w:rsid w:val="00966256"/>
    <w:rsid w:val="009669E7"/>
    <w:rsid w:val="0097194F"/>
    <w:rsid w:val="0097447E"/>
    <w:rsid w:val="00975F8C"/>
    <w:rsid w:val="00977381"/>
    <w:rsid w:val="009776A7"/>
    <w:rsid w:val="00977BEE"/>
    <w:rsid w:val="0098094A"/>
    <w:rsid w:val="0098139F"/>
    <w:rsid w:val="00982E87"/>
    <w:rsid w:val="0098594F"/>
    <w:rsid w:val="0098623F"/>
    <w:rsid w:val="00986A90"/>
    <w:rsid w:val="0099227A"/>
    <w:rsid w:val="00993156"/>
    <w:rsid w:val="009941A6"/>
    <w:rsid w:val="00997AD7"/>
    <w:rsid w:val="009A44DC"/>
    <w:rsid w:val="009B19FF"/>
    <w:rsid w:val="009B24E9"/>
    <w:rsid w:val="009B2806"/>
    <w:rsid w:val="009B3630"/>
    <w:rsid w:val="009B3950"/>
    <w:rsid w:val="009B494F"/>
    <w:rsid w:val="009B5FAD"/>
    <w:rsid w:val="009C0233"/>
    <w:rsid w:val="009C0E68"/>
    <w:rsid w:val="009C1BCB"/>
    <w:rsid w:val="009C20D2"/>
    <w:rsid w:val="009C3E51"/>
    <w:rsid w:val="009C54CE"/>
    <w:rsid w:val="009D0A23"/>
    <w:rsid w:val="009D2F0A"/>
    <w:rsid w:val="009D3310"/>
    <w:rsid w:val="009D5D14"/>
    <w:rsid w:val="009D6869"/>
    <w:rsid w:val="009D7009"/>
    <w:rsid w:val="009E1540"/>
    <w:rsid w:val="009E22A2"/>
    <w:rsid w:val="009E2CE5"/>
    <w:rsid w:val="009E36FB"/>
    <w:rsid w:val="009E6310"/>
    <w:rsid w:val="009E6642"/>
    <w:rsid w:val="00A02EB4"/>
    <w:rsid w:val="00A05867"/>
    <w:rsid w:val="00A0729C"/>
    <w:rsid w:val="00A07C4E"/>
    <w:rsid w:val="00A15949"/>
    <w:rsid w:val="00A21637"/>
    <w:rsid w:val="00A26663"/>
    <w:rsid w:val="00A26B43"/>
    <w:rsid w:val="00A31563"/>
    <w:rsid w:val="00A33C43"/>
    <w:rsid w:val="00A33D05"/>
    <w:rsid w:val="00A35228"/>
    <w:rsid w:val="00A368A6"/>
    <w:rsid w:val="00A40DAB"/>
    <w:rsid w:val="00A41F41"/>
    <w:rsid w:val="00A43AEB"/>
    <w:rsid w:val="00A503FC"/>
    <w:rsid w:val="00A50E6B"/>
    <w:rsid w:val="00A5370E"/>
    <w:rsid w:val="00A54E47"/>
    <w:rsid w:val="00A61643"/>
    <w:rsid w:val="00A623A3"/>
    <w:rsid w:val="00A6289F"/>
    <w:rsid w:val="00A63E55"/>
    <w:rsid w:val="00A64F54"/>
    <w:rsid w:val="00A65DEB"/>
    <w:rsid w:val="00A65E5A"/>
    <w:rsid w:val="00A66179"/>
    <w:rsid w:val="00A71230"/>
    <w:rsid w:val="00A71C98"/>
    <w:rsid w:val="00A7426B"/>
    <w:rsid w:val="00A743A0"/>
    <w:rsid w:val="00A74C99"/>
    <w:rsid w:val="00A750B5"/>
    <w:rsid w:val="00A768AB"/>
    <w:rsid w:val="00A848FF"/>
    <w:rsid w:val="00A85752"/>
    <w:rsid w:val="00A915F5"/>
    <w:rsid w:val="00A91F98"/>
    <w:rsid w:val="00A921D2"/>
    <w:rsid w:val="00A92377"/>
    <w:rsid w:val="00A93D49"/>
    <w:rsid w:val="00A94E7F"/>
    <w:rsid w:val="00AA01CD"/>
    <w:rsid w:val="00AA4893"/>
    <w:rsid w:val="00AA5144"/>
    <w:rsid w:val="00AA7C46"/>
    <w:rsid w:val="00AB2950"/>
    <w:rsid w:val="00AB32C5"/>
    <w:rsid w:val="00AB5E97"/>
    <w:rsid w:val="00AB680B"/>
    <w:rsid w:val="00AB771D"/>
    <w:rsid w:val="00AB7728"/>
    <w:rsid w:val="00AC3D36"/>
    <w:rsid w:val="00AC3DD1"/>
    <w:rsid w:val="00AC4A76"/>
    <w:rsid w:val="00AC50F4"/>
    <w:rsid w:val="00AC519D"/>
    <w:rsid w:val="00AC596B"/>
    <w:rsid w:val="00AC5CC0"/>
    <w:rsid w:val="00AD05CC"/>
    <w:rsid w:val="00AD0ADC"/>
    <w:rsid w:val="00AD275A"/>
    <w:rsid w:val="00AD3B98"/>
    <w:rsid w:val="00AD4895"/>
    <w:rsid w:val="00AE012C"/>
    <w:rsid w:val="00AE0790"/>
    <w:rsid w:val="00AE1ABE"/>
    <w:rsid w:val="00AE4894"/>
    <w:rsid w:val="00AE64A9"/>
    <w:rsid w:val="00AF0AA8"/>
    <w:rsid w:val="00AF4034"/>
    <w:rsid w:val="00AF7B04"/>
    <w:rsid w:val="00B008D6"/>
    <w:rsid w:val="00B02E4C"/>
    <w:rsid w:val="00B03B81"/>
    <w:rsid w:val="00B03CDF"/>
    <w:rsid w:val="00B05E79"/>
    <w:rsid w:val="00B1039B"/>
    <w:rsid w:val="00B10BB3"/>
    <w:rsid w:val="00B119A5"/>
    <w:rsid w:val="00B122B8"/>
    <w:rsid w:val="00B14E25"/>
    <w:rsid w:val="00B165BF"/>
    <w:rsid w:val="00B16B7A"/>
    <w:rsid w:val="00B17205"/>
    <w:rsid w:val="00B2081B"/>
    <w:rsid w:val="00B2176D"/>
    <w:rsid w:val="00B307F7"/>
    <w:rsid w:val="00B31291"/>
    <w:rsid w:val="00B32727"/>
    <w:rsid w:val="00B3274D"/>
    <w:rsid w:val="00B33DB2"/>
    <w:rsid w:val="00B3503D"/>
    <w:rsid w:val="00B35726"/>
    <w:rsid w:val="00B36414"/>
    <w:rsid w:val="00B40706"/>
    <w:rsid w:val="00B41E72"/>
    <w:rsid w:val="00B4340A"/>
    <w:rsid w:val="00B50828"/>
    <w:rsid w:val="00B540B9"/>
    <w:rsid w:val="00B60585"/>
    <w:rsid w:val="00B60E8F"/>
    <w:rsid w:val="00B61FFA"/>
    <w:rsid w:val="00B62471"/>
    <w:rsid w:val="00B625F4"/>
    <w:rsid w:val="00B6305A"/>
    <w:rsid w:val="00B6589E"/>
    <w:rsid w:val="00B668FB"/>
    <w:rsid w:val="00B66E7F"/>
    <w:rsid w:val="00B70A6F"/>
    <w:rsid w:val="00B70FB1"/>
    <w:rsid w:val="00B71934"/>
    <w:rsid w:val="00B731DD"/>
    <w:rsid w:val="00B7369E"/>
    <w:rsid w:val="00B73B9E"/>
    <w:rsid w:val="00B81075"/>
    <w:rsid w:val="00B829A4"/>
    <w:rsid w:val="00B82FE6"/>
    <w:rsid w:val="00B84BED"/>
    <w:rsid w:val="00B85577"/>
    <w:rsid w:val="00B85793"/>
    <w:rsid w:val="00B85AB6"/>
    <w:rsid w:val="00B85B74"/>
    <w:rsid w:val="00B90689"/>
    <w:rsid w:val="00B906BD"/>
    <w:rsid w:val="00B90B42"/>
    <w:rsid w:val="00B92C2E"/>
    <w:rsid w:val="00B92D97"/>
    <w:rsid w:val="00BA06B5"/>
    <w:rsid w:val="00BA186A"/>
    <w:rsid w:val="00BA254D"/>
    <w:rsid w:val="00BA34C6"/>
    <w:rsid w:val="00BA3CFA"/>
    <w:rsid w:val="00BB0B40"/>
    <w:rsid w:val="00BB0FC1"/>
    <w:rsid w:val="00BB40CE"/>
    <w:rsid w:val="00BB4F52"/>
    <w:rsid w:val="00BB5959"/>
    <w:rsid w:val="00BB7BDF"/>
    <w:rsid w:val="00BB7D30"/>
    <w:rsid w:val="00BC0829"/>
    <w:rsid w:val="00BC1E1A"/>
    <w:rsid w:val="00BC5EB5"/>
    <w:rsid w:val="00BD021D"/>
    <w:rsid w:val="00BD29E9"/>
    <w:rsid w:val="00BD3972"/>
    <w:rsid w:val="00BD3BDB"/>
    <w:rsid w:val="00BD47F4"/>
    <w:rsid w:val="00BD498D"/>
    <w:rsid w:val="00BE03EF"/>
    <w:rsid w:val="00BE04EA"/>
    <w:rsid w:val="00BE269E"/>
    <w:rsid w:val="00BE462C"/>
    <w:rsid w:val="00BE7026"/>
    <w:rsid w:val="00BE7636"/>
    <w:rsid w:val="00BE78FC"/>
    <w:rsid w:val="00BF0F33"/>
    <w:rsid w:val="00BF2F58"/>
    <w:rsid w:val="00BF4B03"/>
    <w:rsid w:val="00C00351"/>
    <w:rsid w:val="00C00C2C"/>
    <w:rsid w:val="00C05653"/>
    <w:rsid w:val="00C07180"/>
    <w:rsid w:val="00C11CAA"/>
    <w:rsid w:val="00C123C4"/>
    <w:rsid w:val="00C125B0"/>
    <w:rsid w:val="00C13A61"/>
    <w:rsid w:val="00C20CBC"/>
    <w:rsid w:val="00C23BE0"/>
    <w:rsid w:val="00C33E6C"/>
    <w:rsid w:val="00C3400F"/>
    <w:rsid w:val="00C3403D"/>
    <w:rsid w:val="00C34519"/>
    <w:rsid w:val="00C345FA"/>
    <w:rsid w:val="00C34CB7"/>
    <w:rsid w:val="00C355A9"/>
    <w:rsid w:val="00C36F9B"/>
    <w:rsid w:val="00C37F15"/>
    <w:rsid w:val="00C40742"/>
    <w:rsid w:val="00C420C1"/>
    <w:rsid w:val="00C44E66"/>
    <w:rsid w:val="00C454D7"/>
    <w:rsid w:val="00C45FD4"/>
    <w:rsid w:val="00C51E81"/>
    <w:rsid w:val="00C51FD5"/>
    <w:rsid w:val="00C523AE"/>
    <w:rsid w:val="00C53545"/>
    <w:rsid w:val="00C53BD1"/>
    <w:rsid w:val="00C5576D"/>
    <w:rsid w:val="00C5605E"/>
    <w:rsid w:val="00C57401"/>
    <w:rsid w:val="00C5795C"/>
    <w:rsid w:val="00C629EC"/>
    <w:rsid w:val="00C62EB7"/>
    <w:rsid w:val="00C63790"/>
    <w:rsid w:val="00C6544B"/>
    <w:rsid w:val="00C670DE"/>
    <w:rsid w:val="00C674DC"/>
    <w:rsid w:val="00C678B9"/>
    <w:rsid w:val="00C70C59"/>
    <w:rsid w:val="00C74ADA"/>
    <w:rsid w:val="00C77A12"/>
    <w:rsid w:val="00C806F2"/>
    <w:rsid w:val="00C8089D"/>
    <w:rsid w:val="00C80F89"/>
    <w:rsid w:val="00C8178A"/>
    <w:rsid w:val="00C8267E"/>
    <w:rsid w:val="00C91247"/>
    <w:rsid w:val="00C927FB"/>
    <w:rsid w:val="00C940BF"/>
    <w:rsid w:val="00C943D1"/>
    <w:rsid w:val="00C956E5"/>
    <w:rsid w:val="00C95CF7"/>
    <w:rsid w:val="00C95F68"/>
    <w:rsid w:val="00C964D2"/>
    <w:rsid w:val="00CA012D"/>
    <w:rsid w:val="00CA5245"/>
    <w:rsid w:val="00CA7528"/>
    <w:rsid w:val="00CB1F22"/>
    <w:rsid w:val="00CB5347"/>
    <w:rsid w:val="00CC34DB"/>
    <w:rsid w:val="00CD1DC3"/>
    <w:rsid w:val="00CD5709"/>
    <w:rsid w:val="00CD6E2C"/>
    <w:rsid w:val="00CD799B"/>
    <w:rsid w:val="00CE0252"/>
    <w:rsid w:val="00CE217F"/>
    <w:rsid w:val="00CE27BE"/>
    <w:rsid w:val="00CE4DA3"/>
    <w:rsid w:val="00CE5107"/>
    <w:rsid w:val="00CE7F64"/>
    <w:rsid w:val="00CF290B"/>
    <w:rsid w:val="00CF4565"/>
    <w:rsid w:val="00CF4AB5"/>
    <w:rsid w:val="00CF510B"/>
    <w:rsid w:val="00CF7DAB"/>
    <w:rsid w:val="00D027DB"/>
    <w:rsid w:val="00D02CA4"/>
    <w:rsid w:val="00D038C4"/>
    <w:rsid w:val="00D0611E"/>
    <w:rsid w:val="00D06BAC"/>
    <w:rsid w:val="00D11F0F"/>
    <w:rsid w:val="00D122D9"/>
    <w:rsid w:val="00D13204"/>
    <w:rsid w:val="00D15F84"/>
    <w:rsid w:val="00D161CC"/>
    <w:rsid w:val="00D201E8"/>
    <w:rsid w:val="00D22A71"/>
    <w:rsid w:val="00D24DC5"/>
    <w:rsid w:val="00D26A22"/>
    <w:rsid w:val="00D27DEC"/>
    <w:rsid w:val="00D30C2E"/>
    <w:rsid w:val="00D352FF"/>
    <w:rsid w:val="00D36B8D"/>
    <w:rsid w:val="00D4171B"/>
    <w:rsid w:val="00D419B9"/>
    <w:rsid w:val="00D43278"/>
    <w:rsid w:val="00D4386E"/>
    <w:rsid w:val="00D4483F"/>
    <w:rsid w:val="00D44E72"/>
    <w:rsid w:val="00D451B0"/>
    <w:rsid w:val="00D45725"/>
    <w:rsid w:val="00D4732F"/>
    <w:rsid w:val="00D473DB"/>
    <w:rsid w:val="00D47FD2"/>
    <w:rsid w:val="00D52C03"/>
    <w:rsid w:val="00D54636"/>
    <w:rsid w:val="00D62132"/>
    <w:rsid w:val="00D621C8"/>
    <w:rsid w:val="00D63A46"/>
    <w:rsid w:val="00D64798"/>
    <w:rsid w:val="00D65C00"/>
    <w:rsid w:val="00D70B9A"/>
    <w:rsid w:val="00D73A56"/>
    <w:rsid w:val="00D76031"/>
    <w:rsid w:val="00D767FB"/>
    <w:rsid w:val="00D771C5"/>
    <w:rsid w:val="00D80648"/>
    <w:rsid w:val="00D809F9"/>
    <w:rsid w:val="00D92AEB"/>
    <w:rsid w:val="00D930E3"/>
    <w:rsid w:val="00D95C33"/>
    <w:rsid w:val="00DA1B16"/>
    <w:rsid w:val="00DA3A0E"/>
    <w:rsid w:val="00DA471C"/>
    <w:rsid w:val="00DA4FEE"/>
    <w:rsid w:val="00DA5449"/>
    <w:rsid w:val="00DB284D"/>
    <w:rsid w:val="00DB36EA"/>
    <w:rsid w:val="00DB3A78"/>
    <w:rsid w:val="00DB3F3A"/>
    <w:rsid w:val="00DB490B"/>
    <w:rsid w:val="00DB513F"/>
    <w:rsid w:val="00DB54F9"/>
    <w:rsid w:val="00DB571F"/>
    <w:rsid w:val="00DB60BC"/>
    <w:rsid w:val="00DB614C"/>
    <w:rsid w:val="00DC2564"/>
    <w:rsid w:val="00DC54EF"/>
    <w:rsid w:val="00DC666C"/>
    <w:rsid w:val="00DD1F44"/>
    <w:rsid w:val="00DD5DC7"/>
    <w:rsid w:val="00DD6E04"/>
    <w:rsid w:val="00DD7E96"/>
    <w:rsid w:val="00DE0B45"/>
    <w:rsid w:val="00DE1832"/>
    <w:rsid w:val="00DE1A75"/>
    <w:rsid w:val="00DE4511"/>
    <w:rsid w:val="00DE4F44"/>
    <w:rsid w:val="00DF107B"/>
    <w:rsid w:val="00DF1B84"/>
    <w:rsid w:val="00DF3F92"/>
    <w:rsid w:val="00DF40E8"/>
    <w:rsid w:val="00DF5E6B"/>
    <w:rsid w:val="00DF702D"/>
    <w:rsid w:val="00E0114F"/>
    <w:rsid w:val="00E033FD"/>
    <w:rsid w:val="00E03416"/>
    <w:rsid w:val="00E101B5"/>
    <w:rsid w:val="00E10592"/>
    <w:rsid w:val="00E105E4"/>
    <w:rsid w:val="00E12C08"/>
    <w:rsid w:val="00E15C0F"/>
    <w:rsid w:val="00E16592"/>
    <w:rsid w:val="00E17AC3"/>
    <w:rsid w:val="00E20C6C"/>
    <w:rsid w:val="00E2369F"/>
    <w:rsid w:val="00E26309"/>
    <w:rsid w:val="00E27A64"/>
    <w:rsid w:val="00E27BA2"/>
    <w:rsid w:val="00E315EE"/>
    <w:rsid w:val="00E325E8"/>
    <w:rsid w:val="00E32668"/>
    <w:rsid w:val="00E32F58"/>
    <w:rsid w:val="00E34B42"/>
    <w:rsid w:val="00E35CA6"/>
    <w:rsid w:val="00E36ACE"/>
    <w:rsid w:val="00E377C7"/>
    <w:rsid w:val="00E40320"/>
    <w:rsid w:val="00E41769"/>
    <w:rsid w:val="00E4534C"/>
    <w:rsid w:val="00E45D96"/>
    <w:rsid w:val="00E46111"/>
    <w:rsid w:val="00E47468"/>
    <w:rsid w:val="00E50153"/>
    <w:rsid w:val="00E50FAD"/>
    <w:rsid w:val="00E52C56"/>
    <w:rsid w:val="00E54288"/>
    <w:rsid w:val="00E544D4"/>
    <w:rsid w:val="00E547A9"/>
    <w:rsid w:val="00E54E30"/>
    <w:rsid w:val="00E55B0A"/>
    <w:rsid w:val="00E562F3"/>
    <w:rsid w:val="00E56A34"/>
    <w:rsid w:val="00E57186"/>
    <w:rsid w:val="00E635FA"/>
    <w:rsid w:val="00E63A97"/>
    <w:rsid w:val="00E64543"/>
    <w:rsid w:val="00E663B9"/>
    <w:rsid w:val="00E67ABE"/>
    <w:rsid w:val="00E7001F"/>
    <w:rsid w:val="00E7012D"/>
    <w:rsid w:val="00E73F67"/>
    <w:rsid w:val="00E751C7"/>
    <w:rsid w:val="00E7631F"/>
    <w:rsid w:val="00E763A6"/>
    <w:rsid w:val="00E76C81"/>
    <w:rsid w:val="00E813B9"/>
    <w:rsid w:val="00E8161F"/>
    <w:rsid w:val="00E82779"/>
    <w:rsid w:val="00E834E6"/>
    <w:rsid w:val="00E84E73"/>
    <w:rsid w:val="00E87114"/>
    <w:rsid w:val="00E91EFD"/>
    <w:rsid w:val="00E9240C"/>
    <w:rsid w:val="00E94597"/>
    <w:rsid w:val="00EA0ACF"/>
    <w:rsid w:val="00EA1892"/>
    <w:rsid w:val="00EA5144"/>
    <w:rsid w:val="00EA5318"/>
    <w:rsid w:val="00EB0275"/>
    <w:rsid w:val="00EB032C"/>
    <w:rsid w:val="00EB0992"/>
    <w:rsid w:val="00EB3CBF"/>
    <w:rsid w:val="00EB5572"/>
    <w:rsid w:val="00EB5B7C"/>
    <w:rsid w:val="00EB5B86"/>
    <w:rsid w:val="00EB5E0A"/>
    <w:rsid w:val="00EC09B0"/>
    <w:rsid w:val="00EC0A2B"/>
    <w:rsid w:val="00EC1D19"/>
    <w:rsid w:val="00EC3549"/>
    <w:rsid w:val="00EC5A8D"/>
    <w:rsid w:val="00EC5B6F"/>
    <w:rsid w:val="00EC761E"/>
    <w:rsid w:val="00EC7C44"/>
    <w:rsid w:val="00ED001E"/>
    <w:rsid w:val="00ED0D28"/>
    <w:rsid w:val="00ED126F"/>
    <w:rsid w:val="00ED1CDA"/>
    <w:rsid w:val="00ED2B6B"/>
    <w:rsid w:val="00ED56ED"/>
    <w:rsid w:val="00ED62B1"/>
    <w:rsid w:val="00ED666F"/>
    <w:rsid w:val="00EE09A1"/>
    <w:rsid w:val="00EE34D8"/>
    <w:rsid w:val="00EE371D"/>
    <w:rsid w:val="00EE656E"/>
    <w:rsid w:val="00EE7001"/>
    <w:rsid w:val="00EE776F"/>
    <w:rsid w:val="00EE7E62"/>
    <w:rsid w:val="00EF2891"/>
    <w:rsid w:val="00EF2A8E"/>
    <w:rsid w:val="00EF50B1"/>
    <w:rsid w:val="00EF6AC0"/>
    <w:rsid w:val="00F00FD8"/>
    <w:rsid w:val="00F026BF"/>
    <w:rsid w:val="00F03479"/>
    <w:rsid w:val="00F05014"/>
    <w:rsid w:val="00F050BB"/>
    <w:rsid w:val="00F06FDB"/>
    <w:rsid w:val="00F11EEC"/>
    <w:rsid w:val="00F14754"/>
    <w:rsid w:val="00F15D9E"/>
    <w:rsid w:val="00F211EE"/>
    <w:rsid w:val="00F228D9"/>
    <w:rsid w:val="00F24136"/>
    <w:rsid w:val="00F3009F"/>
    <w:rsid w:val="00F31A23"/>
    <w:rsid w:val="00F31E17"/>
    <w:rsid w:val="00F32918"/>
    <w:rsid w:val="00F337B0"/>
    <w:rsid w:val="00F35D7D"/>
    <w:rsid w:val="00F405B2"/>
    <w:rsid w:val="00F45FBF"/>
    <w:rsid w:val="00F46529"/>
    <w:rsid w:val="00F503ED"/>
    <w:rsid w:val="00F50BB8"/>
    <w:rsid w:val="00F526B3"/>
    <w:rsid w:val="00F57ABE"/>
    <w:rsid w:val="00F6031C"/>
    <w:rsid w:val="00F60B72"/>
    <w:rsid w:val="00F64481"/>
    <w:rsid w:val="00F64810"/>
    <w:rsid w:val="00F65158"/>
    <w:rsid w:val="00F66B5D"/>
    <w:rsid w:val="00F70388"/>
    <w:rsid w:val="00F7077B"/>
    <w:rsid w:val="00F70D57"/>
    <w:rsid w:val="00F71E63"/>
    <w:rsid w:val="00F7459F"/>
    <w:rsid w:val="00F76BF5"/>
    <w:rsid w:val="00F77E55"/>
    <w:rsid w:val="00F81F09"/>
    <w:rsid w:val="00F829CD"/>
    <w:rsid w:val="00F84E11"/>
    <w:rsid w:val="00F858B6"/>
    <w:rsid w:val="00F91EB2"/>
    <w:rsid w:val="00F974BB"/>
    <w:rsid w:val="00FA045B"/>
    <w:rsid w:val="00FA5347"/>
    <w:rsid w:val="00FB06D1"/>
    <w:rsid w:val="00FB232D"/>
    <w:rsid w:val="00FB54A3"/>
    <w:rsid w:val="00FB56E6"/>
    <w:rsid w:val="00FC056D"/>
    <w:rsid w:val="00FC0F93"/>
    <w:rsid w:val="00FC25C0"/>
    <w:rsid w:val="00FC345F"/>
    <w:rsid w:val="00FC5061"/>
    <w:rsid w:val="00FC7CC9"/>
    <w:rsid w:val="00FD1D22"/>
    <w:rsid w:val="00FD3C0E"/>
    <w:rsid w:val="00FE608F"/>
    <w:rsid w:val="00FE73FF"/>
    <w:rsid w:val="00FF0F86"/>
    <w:rsid w:val="00FF579A"/>
    <w:rsid w:val="00FF58D9"/>
    <w:rsid w:val="00FF5924"/>
    <w:rsid w:val="00FF64B2"/>
    <w:rsid w:val="00FF6FBC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47449"/>
    <w:pPr>
      <w:spacing w:line="360" w:lineRule="exact"/>
      <w:ind w:firstLine="720"/>
      <w:jc w:val="both"/>
    </w:pPr>
  </w:style>
  <w:style w:type="paragraph" w:customStyle="1" w:styleId="a8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9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a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styleId="ab">
    <w:name w:val="Balloon Text"/>
    <w:basedOn w:val="a"/>
    <w:link w:val="ac"/>
    <w:uiPriority w:val="99"/>
    <w:rsid w:val="00900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00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375D0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1375D0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A5370E"/>
  </w:style>
  <w:style w:type="character" w:styleId="ad">
    <w:name w:val="Hyperlink"/>
    <w:uiPriority w:val="99"/>
    <w:unhideWhenUsed/>
    <w:rsid w:val="00A5370E"/>
    <w:rPr>
      <w:color w:val="0000FF"/>
      <w:u w:val="single"/>
    </w:rPr>
  </w:style>
  <w:style w:type="character" w:styleId="ae">
    <w:name w:val="FollowedHyperlink"/>
    <w:uiPriority w:val="99"/>
    <w:unhideWhenUsed/>
    <w:rsid w:val="00A5370E"/>
    <w:rPr>
      <w:color w:val="800080"/>
      <w:u w:val="single"/>
    </w:rPr>
  </w:style>
  <w:style w:type="paragraph" w:styleId="af">
    <w:name w:val="annotation text"/>
    <w:basedOn w:val="a"/>
    <w:link w:val="af0"/>
    <w:uiPriority w:val="99"/>
    <w:unhideWhenUsed/>
    <w:rsid w:val="00A5370E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A5370E"/>
  </w:style>
  <w:style w:type="paragraph" w:styleId="af1">
    <w:name w:val="List Paragraph"/>
    <w:basedOn w:val="a"/>
    <w:uiPriority w:val="34"/>
    <w:qFormat/>
    <w:rsid w:val="00A53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uiPriority w:val="99"/>
    <w:unhideWhenUsed/>
    <w:rsid w:val="00A5370E"/>
    <w:rPr>
      <w:sz w:val="16"/>
      <w:szCs w:val="16"/>
    </w:rPr>
  </w:style>
  <w:style w:type="table" w:styleId="af3">
    <w:name w:val="Table Grid"/>
    <w:basedOn w:val="a1"/>
    <w:uiPriority w:val="59"/>
    <w:rsid w:val="00A537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7A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rsid w:val="00926F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26F27"/>
    <w:rPr>
      <w:sz w:val="28"/>
    </w:rPr>
  </w:style>
  <w:style w:type="paragraph" w:styleId="af6">
    <w:name w:val="footnote text"/>
    <w:basedOn w:val="a"/>
    <w:link w:val="af7"/>
    <w:rsid w:val="00A94E7F"/>
    <w:rPr>
      <w:sz w:val="20"/>
    </w:rPr>
  </w:style>
  <w:style w:type="character" w:customStyle="1" w:styleId="af7">
    <w:name w:val="Текст сноски Знак"/>
    <w:basedOn w:val="a0"/>
    <w:link w:val="af6"/>
    <w:rsid w:val="00A94E7F"/>
  </w:style>
  <w:style w:type="character" w:styleId="af8">
    <w:name w:val="footnote reference"/>
    <w:rsid w:val="00A94E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ny_ad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49DEF9DCA7D509C3AA406655E2C99DA39FF9C56E7E30963F05BC760CE47B6E718989646DCD9235DB2ECEBC1FC229C6E8418A7DF9FE16FB5573BA6Fy3e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9DEF9DCA7D509C3AA406655E2C99DA39FF9C56E7E30963F05BC760CE47B6E718989646DCD9235DB2EC8BA13C229C6E8418A7DF9FE16FB5573BA6Fy3e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iny-obrazovani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ny-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6397-B033-421A-9F52-C443214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2</Pages>
  <Words>16121</Words>
  <Characters>127307</Characters>
  <Application>Microsoft Office Word</Application>
  <DocSecurity>0</DocSecurity>
  <Lines>1060</Lines>
  <Paragraphs>2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142</CharactersWithSpaces>
  <SharedDoc>false</SharedDoc>
  <HLinks>
    <vt:vector size="126" baseType="variant">
      <vt:variant>
        <vt:i4>57016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4E705E5F503B508EBCB7E4036602EAA4C854A22D3DDD7FF85A0EF763AU1b1J</vt:lpwstr>
      </vt:variant>
      <vt:variant>
        <vt:lpwstr/>
      </vt:variant>
      <vt:variant>
        <vt:i4>70255676</vt:i4>
      </vt:variant>
      <vt:variant>
        <vt:i4>57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306</vt:lpwstr>
      </vt:variant>
      <vt:variant>
        <vt:i4>70583356</vt:i4>
      </vt:variant>
      <vt:variant>
        <vt:i4>54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303</vt:lpwstr>
      </vt:variant>
      <vt:variant>
        <vt:i4>70845492</vt:i4>
      </vt:variant>
      <vt:variant>
        <vt:i4>51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884</vt:lpwstr>
      </vt:variant>
      <vt:variant>
        <vt:i4>59638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068B1C17A30A0D1894CDB77C51EC00E5E3F6A3B2459FA86723077EFB030B3683E1CFC83E58172A9C1916u1n8H</vt:lpwstr>
      </vt:variant>
      <vt:variant>
        <vt:lpwstr/>
      </vt:variant>
      <vt:variant>
        <vt:i4>70714430</vt:i4>
      </vt:variant>
      <vt:variant>
        <vt:i4>45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23</vt:lpwstr>
      </vt:variant>
      <vt:variant>
        <vt:i4>70714427</vt:i4>
      </vt:variant>
      <vt:variant>
        <vt:i4>42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73</vt:lpwstr>
      </vt:variant>
      <vt:variant>
        <vt:i4>70452282</vt:i4>
      </vt:variant>
      <vt:variant>
        <vt:i4>39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67</vt:lpwstr>
      </vt:variant>
      <vt:variant>
        <vt:i4>70714430</vt:i4>
      </vt:variant>
      <vt:variant>
        <vt:i4>36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23</vt:lpwstr>
      </vt:variant>
      <vt:variant>
        <vt:i4>67175436</vt:i4>
      </vt:variant>
      <vt:variant>
        <vt:i4>33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46</vt:lpwstr>
      </vt:variant>
      <vt:variant>
        <vt:i4>70714427</vt:i4>
      </vt:variant>
      <vt:variant>
        <vt:i4>30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73</vt:lpwstr>
      </vt:variant>
      <vt:variant>
        <vt:i4>70714427</vt:i4>
      </vt:variant>
      <vt:variant>
        <vt:i4>27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73</vt:lpwstr>
      </vt:variant>
      <vt:variant>
        <vt:i4>70714427</vt:i4>
      </vt:variant>
      <vt:variant>
        <vt:i4>24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173</vt:lpwstr>
      </vt:variant>
      <vt:variant>
        <vt:i4>524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E705E5F503B508EBCB7E4036602EAA4F8A4C25DD8F80FDD4F5E1U7b3J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E705E5F503B508EBCB7E4036602EAA4C854D23D1DFD7FF85A0EF763A113D87C7B9D167U0b1J</vt:lpwstr>
      </vt:variant>
      <vt:variant>
        <vt:lpwstr/>
      </vt:variant>
      <vt:variant>
        <vt:i4>70583354</vt:i4>
      </vt:variant>
      <vt:variant>
        <vt:i4>15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363</vt:lpwstr>
      </vt:variant>
      <vt:variant>
        <vt:i4>70779966</vt:i4>
      </vt:variant>
      <vt:variant>
        <vt:i4>12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528</vt:lpwstr>
      </vt:variant>
      <vt:variant>
        <vt:i4>70583354</vt:i4>
      </vt:variant>
      <vt:variant>
        <vt:i4>9</vt:i4>
      </vt:variant>
      <vt:variant>
        <vt:i4>0</vt:i4>
      </vt:variant>
      <vt:variant>
        <vt:i4>5</vt:i4>
      </vt:variant>
      <vt:variant>
        <vt:lpwstr>регламент после проверки Правового упр.docx</vt:lpwstr>
      </vt:variant>
      <vt:variant>
        <vt:lpwstr>P363</vt:lpwstr>
      </vt:variant>
      <vt:variant>
        <vt:i4>458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A4310FBFC0FF0C52C2695F74920EA85411D684CAAB875E4F88CE3A152C779CC25660DCFF5B1784DBB02F9T2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нфалова НЛ</cp:lastModifiedBy>
  <cp:revision>8</cp:revision>
  <cp:lastPrinted>2019-02-18T05:44:00Z</cp:lastPrinted>
  <dcterms:created xsi:type="dcterms:W3CDTF">2019-03-19T05:58:00Z</dcterms:created>
  <dcterms:modified xsi:type="dcterms:W3CDTF">2020-05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формирования и ведения реестра организаций отдыха детей и их оздоровления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9ef718cb</vt:lpwstr>
  </property>
  <property fmtid="{D5CDD505-2E9C-101B-9397-08002B2CF9AE}" pid="6" name="r_version_label">
    <vt:lpwstr>1.3</vt:lpwstr>
  </property>
  <property fmtid="{D5CDD505-2E9C-101B-9397-08002B2CF9AE}" pid="7" name="sign_flag">
    <vt:lpwstr/>
  </property>
</Properties>
</file>